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9EA7" w14:textId="3A693BCE" w:rsidR="00D37E00" w:rsidRPr="00D37E00" w:rsidRDefault="00D37E00" w:rsidP="00D37E00">
      <w:pPr>
        <w:rPr>
          <w:sz w:val="24"/>
          <w:szCs w:val="24"/>
        </w:rPr>
      </w:pPr>
      <w:bookmarkStart w:id="0" w:name="_Hlk155531957"/>
      <w:bookmarkEnd w:id="0"/>
      <w:proofErr w:type="gramStart"/>
      <w:r w:rsidRPr="00D37E00">
        <w:rPr>
          <w:sz w:val="24"/>
          <w:szCs w:val="24"/>
        </w:rPr>
        <w:t>MOSAIC(</w:t>
      </w:r>
      <w:proofErr w:type="gramEnd"/>
      <w:r w:rsidRPr="00D37E00">
        <w:rPr>
          <w:sz w:val="24"/>
          <w:szCs w:val="24"/>
        </w:rPr>
        <w:t>logo)</w:t>
      </w:r>
    </w:p>
    <w:p w14:paraId="74A87510" w14:textId="12E973AD" w:rsidR="00D37E00" w:rsidRPr="00D37E00" w:rsidRDefault="00D37E00" w:rsidP="00D37E00">
      <w:pPr>
        <w:rPr>
          <w:sz w:val="24"/>
          <w:szCs w:val="24"/>
        </w:rPr>
      </w:pPr>
      <w:r w:rsidRPr="00D37E00">
        <w:rPr>
          <w:sz w:val="24"/>
          <w:szCs w:val="24"/>
        </w:rPr>
        <w:t>Dossier de synthèse</w:t>
      </w:r>
    </w:p>
    <w:p w14:paraId="36301483" w14:textId="6E0FAEAE" w:rsidR="00D37E00" w:rsidRPr="00D37E00" w:rsidRDefault="00D37E00" w:rsidP="00D37E00">
      <w:pPr>
        <w:rPr>
          <w:sz w:val="24"/>
          <w:szCs w:val="24"/>
        </w:rPr>
      </w:pPr>
      <w:r w:rsidRPr="00D37E00">
        <w:rPr>
          <w:sz w:val="24"/>
          <w:szCs w:val="24"/>
        </w:rPr>
        <w:t>Titre professionnel développeur Web et Web Mobile</w:t>
      </w:r>
    </w:p>
    <w:p w14:paraId="1530F5E5" w14:textId="617F882B" w:rsidR="00D37E00" w:rsidRPr="00D37E00" w:rsidRDefault="00D37E00" w:rsidP="00D37E00">
      <w:pPr>
        <w:rPr>
          <w:sz w:val="24"/>
          <w:szCs w:val="24"/>
        </w:rPr>
      </w:pPr>
      <w:r w:rsidRPr="00D37E00">
        <w:rPr>
          <w:sz w:val="24"/>
          <w:szCs w:val="24"/>
        </w:rPr>
        <w:t xml:space="preserve">Projet : « Mosaic »  - 2023-2024 – Élan Formation </w:t>
      </w:r>
    </w:p>
    <w:p w14:paraId="32054EE1" w14:textId="108C452F" w:rsidR="00D37E00" w:rsidRDefault="00D37E00" w:rsidP="00D37E00">
      <w:pPr>
        <w:rPr>
          <w:sz w:val="24"/>
          <w:szCs w:val="24"/>
        </w:rPr>
      </w:pPr>
      <w:r w:rsidRPr="00D37E00">
        <w:rPr>
          <w:sz w:val="24"/>
          <w:szCs w:val="24"/>
        </w:rPr>
        <w:t>Molin Laëtitia</w:t>
      </w:r>
    </w:p>
    <w:p w14:paraId="7046D518" w14:textId="77777777" w:rsidR="00D37E00" w:rsidRDefault="00D37E00">
      <w:pPr>
        <w:rPr>
          <w:sz w:val="24"/>
          <w:szCs w:val="24"/>
        </w:rPr>
      </w:pPr>
      <w:r>
        <w:rPr>
          <w:sz w:val="24"/>
          <w:szCs w:val="24"/>
        </w:rPr>
        <w:br w:type="page"/>
      </w:r>
    </w:p>
    <w:p w14:paraId="1141DB38" w14:textId="59E5DCF2" w:rsidR="0041586A" w:rsidRPr="00AB3AA1" w:rsidRDefault="00D37E00" w:rsidP="0041586A">
      <w:pPr>
        <w:rPr>
          <w:b/>
          <w:bCs/>
          <w:color w:val="2782AF"/>
          <w:sz w:val="40"/>
          <w:szCs w:val="40"/>
        </w:rPr>
      </w:pPr>
      <w:r w:rsidRPr="00D37E00">
        <w:rPr>
          <w:b/>
          <w:bCs/>
          <w:color w:val="2782AF"/>
          <w:sz w:val="40"/>
          <w:szCs w:val="40"/>
        </w:rPr>
        <w:lastRenderedPageBreak/>
        <w:t>SOMMAIRE</w:t>
      </w:r>
    </w:p>
    <w:p w14:paraId="6A04B539" w14:textId="1890378D" w:rsidR="00D37E00" w:rsidRDefault="00D37E00" w:rsidP="00D37E00">
      <w:pPr>
        <w:pStyle w:val="Paragraphedeliste"/>
        <w:numPr>
          <w:ilvl w:val="0"/>
          <w:numId w:val="1"/>
        </w:numPr>
      </w:pPr>
      <w:r>
        <w:t xml:space="preserve">Introduction </w:t>
      </w:r>
    </w:p>
    <w:p w14:paraId="4E641BD8" w14:textId="588F9A32" w:rsidR="00CE04CF" w:rsidRDefault="00CE04CF" w:rsidP="00CE04CF">
      <w:pPr>
        <w:pStyle w:val="Paragraphedeliste"/>
        <w:numPr>
          <w:ilvl w:val="1"/>
          <w:numId w:val="1"/>
        </w:numPr>
      </w:pPr>
      <w:r>
        <w:t>Qui suis-je</w:t>
      </w:r>
      <w:r w:rsidR="008F7D81">
        <w:t xml:space="preserve"> / présentation personnelle</w:t>
      </w:r>
    </w:p>
    <w:p w14:paraId="5252C701" w14:textId="6185B7D6" w:rsidR="00CE04CF" w:rsidRDefault="008F7D81" w:rsidP="00CE04CF">
      <w:pPr>
        <w:pStyle w:val="Paragraphedeliste"/>
        <w:numPr>
          <w:ilvl w:val="1"/>
          <w:numId w:val="1"/>
        </w:numPr>
      </w:pPr>
      <w:r>
        <w:t>Reconversion pro</w:t>
      </w:r>
    </w:p>
    <w:p w14:paraId="453CBA1C" w14:textId="7A17A0A8" w:rsidR="008F7D81" w:rsidRDefault="008F7D81" w:rsidP="00CE04CF">
      <w:pPr>
        <w:pStyle w:val="Paragraphedeliste"/>
        <w:numPr>
          <w:ilvl w:val="1"/>
          <w:numId w:val="1"/>
        </w:numPr>
      </w:pPr>
      <w:r>
        <w:t>Contexte</w:t>
      </w:r>
    </w:p>
    <w:p w14:paraId="5352CBB4" w14:textId="7B79D3E5" w:rsidR="00CE04CF" w:rsidRDefault="00CE04CF" w:rsidP="00CE04CF">
      <w:pPr>
        <w:pStyle w:val="Paragraphedeliste"/>
        <w:numPr>
          <w:ilvl w:val="1"/>
          <w:numId w:val="1"/>
        </w:numPr>
      </w:pPr>
      <w:r>
        <w:t>Elan formation</w:t>
      </w:r>
      <w:r w:rsidR="008F7D81">
        <w:t xml:space="preserve"> / présentation Elan formation</w:t>
      </w:r>
    </w:p>
    <w:p w14:paraId="22A257FE" w14:textId="7AFE405E" w:rsidR="00CE04CF" w:rsidRDefault="00CE04CF" w:rsidP="00CE04CF">
      <w:pPr>
        <w:pStyle w:val="Paragraphedeliste"/>
        <w:numPr>
          <w:ilvl w:val="1"/>
          <w:numId w:val="1"/>
        </w:numPr>
      </w:pPr>
      <w:r>
        <w:t>Intro / présentation brève du projet</w:t>
      </w:r>
    </w:p>
    <w:p w14:paraId="4804A916" w14:textId="12C991BA" w:rsidR="00D37E00" w:rsidRDefault="00D37E00" w:rsidP="00D37E00">
      <w:pPr>
        <w:pStyle w:val="Paragraphedeliste"/>
        <w:numPr>
          <w:ilvl w:val="0"/>
          <w:numId w:val="1"/>
        </w:numPr>
      </w:pPr>
      <w:r>
        <w:t xml:space="preserve">Projet </w:t>
      </w:r>
      <w:r w:rsidR="008D2089">
        <w:t>/ présentation du projet / processus / démarche / contexte</w:t>
      </w:r>
    </w:p>
    <w:p w14:paraId="31D62EAC" w14:textId="04462336" w:rsidR="00CE04CF" w:rsidRDefault="00CE04CF" w:rsidP="00CE04CF">
      <w:pPr>
        <w:pStyle w:val="Paragraphedeliste"/>
        <w:numPr>
          <w:ilvl w:val="1"/>
          <w:numId w:val="1"/>
        </w:numPr>
      </w:pPr>
      <w:r>
        <w:t>Origine / genèse</w:t>
      </w:r>
    </w:p>
    <w:p w14:paraId="545D9859" w14:textId="7EC331DD" w:rsidR="00CE04CF" w:rsidRDefault="00CE04CF" w:rsidP="00CE04CF">
      <w:pPr>
        <w:pStyle w:val="Paragraphedeliste"/>
        <w:numPr>
          <w:ilvl w:val="1"/>
          <w:numId w:val="1"/>
        </w:numPr>
      </w:pPr>
      <w:r>
        <w:t>Description</w:t>
      </w:r>
    </w:p>
    <w:p w14:paraId="62893D29" w14:textId="4BEF8EF8" w:rsidR="00CE04CF" w:rsidRDefault="00CE04CF" w:rsidP="00CE04CF">
      <w:pPr>
        <w:pStyle w:val="Paragraphedeliste"/>
        <w:numPr>
          <w:ilvl w:val="1"/>
          <w:numId w:val="1"/>
        </w:numPr>
      </w:pPr>
      <w:r>
        <w:t>Enjeux</w:t>
      </w:r>
    </w:p>
    <w:p w14:paraId="6566D656" w14:textId="05FA352E" w:rsidR="005F339C" w:rsidRDefault="005F339C" w:rsidP="00CE04CF">
      <w:pPr>
        <w:pStyle w:val="Paragraphedeliste"/>
        <w:numPr>
          <w:ilvl w:val="1"/>
          <w:numId w:val="1"/>
        </w:numPr>
      </w:pPr>
      <w:r>
        <w:t>Public cible (cahier des charges ?)</w:t>
      </w:r>
    </w:p>
    <w:p w14:paraId="505C6C57" w14:textId="585CB76D" w:rsidR="005F339C" w:rsidRDefault="005F339C" w:rsidP="00CE04CF">
      <w:pPr>
        <w:pStyle w:val="Paragraphedeliste"/>
        <w:numPr>
          <w:ilvl w:val="1"/>
          <w:numId w:val="1"/>
        </w:numPr>
      </w:pPr>
      <w:r>
        <w:t>Expressions des besoins</w:t>
      </w:r>
    </w:p>
    <w:p w14:paraId="23BE0BFB" w14:textId="159E5F94" w:rsidR="005F339C" w:rsidRDefault="005F339C" w:rsidP="00CE04CF">
      <w:pPr>
        <w:pStyle w:val="Paragraphedeliste"/>
        <w:numPr>
          <w:ilvl w:val="1"/>
          <w:numId w:val="1"/>
        </w:numPr>
      </w:pPr>
      <w:r>
        <w:t>Contraintes</w:t>
      </w:r>
    </w:p>
    <w:p w14:paraId="76959B63" w14:textId="4F9A1FA4" w:rsidR="008D2089" w:rsidRDefault="008F7D81" w:rsidP="00864443">
      <w:pPr>
        <w:pStyle w:val="Paragraphedeliste"/>
        <w:numPr>
          <w:ilvl w:val="0"/>
          <w:numId w:val="1"/>
        </w:numPr>
      </w:pPr>
      <w:r>
        <w:t>Cahier des charges</w:t>
      </w:r>
    </w:p>
    <w:p w14:paraId="27AFF800" w14:textId="07CED22A" w:rsidR="008F7D81" w:rsidRDefault="008F7D81" w:rsidP="008F7D81">
      <w:pPr>
        <w:pStyle w:val="Paragraphedeliste"/>
        <w:numPr>
          <w:ilvl w:val="1"/>
          <w:numId w:val="1"/>
        </w:numPr>
      </w:pPr>
      <w:r>
        <w:t>Fonctionnalités principales</w:t>
      </w:r>
      <w:r w:rsidR="008D2089">
        <w:t xml:space="preserve"> / fonctionnalités du site</w:t>
      </w:r>
    </w:p>
    <w:p w14:paraId="295ACCEF" w14:textId="38409079" w:rsidR="008F7D81" w:rsidRDefault="008F7D81" w:rsidP="008F7D81">
      <w:pPr>
        <w:pStyle w:val="Paragraphedeliste"/>
        <w:numPr>
          <w:ilvl w:val="2"/>
          <w:numId w:val="1"/>
        </w:numPr>
      </w:pPr>
      <w:r>
        <w:t>Inscription et connexion</w:t>
      </w:r>
    </w:p>
    <w:p w14:paraId="531749A2" w14:textId="39E02527" w:rsidR="008F7D81" w:rsidRDefault="008F7D81" w:rsidP="008F7D81">
      <w:pPr>
        <w:pStyle w:val="Paragraphedeliste"/>
        <w:numPr>
          <w:ilvl w:val="2"/>
          <w:numId w:val="1"/>
        </w:numPr>
      </w:pPr>
      <w:r>
        <w:t>Profil utilisateur</w:t>
      </w:r>
      <w:r w:rsidR="008D2089">
        <w:t xml:space="preserve"> / compte utilisateur </w:t>
      </w:r>
    </w:p>
    <w:p w14:paraId="6CD13748" w14:textId="45FAFB51" w:rsidR="008F7D81" w:rsidRDefault="008F7D81" w:rsidP="008F7D81">
      <w:pPr>
        <w:pStyle w:val="Paragraphedeliste"/>
        <w:numPr>
          <w:ilvl w:val="2"/>
          <w:numId w:val="1"/>
        </w:numPr>
      </w:pPr>
      <w:r>
        <w:t>Système d’</w:t>
      </w:r>
      <w:proofErr w:type="spellStart"/>
      <w:r>
        <w:t>event</w:t>
      </w:r>
      <w:proofErr w:type="spellEnd"/>
      <w:r>
        <w:t xml:space="preserve"> / réservation</w:t>
      </w:r>
    </w:p>
    <w:p w14:paraId="2A9B63F0" w14:textId="7BF81E3B" w:rsidR="008F7D81" w:rsidRDefault="008F7D81" w:rsidP="008F7D81">
      <w:pPr>
        <w:pStyle w:val="Paragraphedeliste"/>
        <w:numPr>
          <w:ilvl w:val="2"/>
          <w:numId w:val="1"/>
        </w:numPr>
      </w:pPr>
      <w:r>
        <w:t>Panneau d’amin</w:t>
      </w:r>
      <w:r w:rsidR="008D2089">
        <w:t xml:space="preserve"> / espace administrateur / </w:t>
      </w:r>
      <w:proofErr w:type="spellStart"/>
      <w:r w:rsidR="008D2089">
        <w:t>dashboard</w:t>
      </w:r>
      <w:proofErr w:type="spellEnd"/>
    </w:p>
    <w:p w14:paraId="53092D9A" w14:textId="74A0642A" w:rsidR="008F7D81" w:rsidRDefault="008F7D81" w:rsidP="008F7D81">
      <w:pPr>
        <w:pStyle w:val="Paragraphedeliste"/>
        <w:numPr>
          <w:ilvl w:val="2"/>
          <w:numId w:val="1"/>
        </w:numPr>
      </w:pPr>
      <w:r>
        <w:t xml:space="preserve">Panneau </w:t>
      </w:r>
      <w:proofErr w:type="spellStart"/>
      <w:r>
        <w:t>supervisor</w:t>
      </w:r>
      <w:proofErr w:type="spellEnd"/>
    </w:p>
    <w:p w14:paraId="61EEF2B0" w14:textId="48F767D5" w:rsidR="008F7D81" w:rsidRDefault="008F7D81" w:rsidP="008F7D81">
      <w:pPr>
        <w:pStyle w:val="Paragraphedeliste"/>
        <w:numPr>
          <w:ilvl w:val="2"/>
          <w:numId w:val="1"/>
        </w:numPr>
      </w:pPr>
      <w:r>
        <w:t>Panneau artiste</w:t>
      </w:r>
      <w:r w:rsidR="008D2089">
        <w:t> : ajout image</w:t>
      </w:r>
    </w:p>
    <w:p w14:paraId="75B20CB8" w14:textId="50095727" w:rsidR="008F589D" w:rsidRDefault="008F589D" w:rsidP="008F7D81">
      <w:pPr>
        <w:pStyle w:val="Paragraphedeliste"/>
        <w:numPr>
          <w:ilvl w:val="2"/>
          <w:numId w:val="1"/>
        </w:numPr>
      </w:pPr>
      <w:r>
        <w:t>Paiement</w:t>
      </w:r>
    </w:p>
    <w:p w14:paraId="07F74E9A" w14:textId="240510A8" w:rsidR="008F589D" w:rsidRDefault="008F589D" w:rsidP="008F7D81">
      <w:pPr>
        <w:pStyle w:val="Paragraphedeliste"/>
        <w:numPr>
          <w:ilvl w:val="2"/>
          <w:numId w:val="1"/>
        </w:numPr>
      </w:pPr>
      <w:r>
        <w:t>Administration</w:t>
      </w:r>
    </w:p>
    <w:p w14:paraId="4FBB76D4" w14:textId="0CE651A7" w:rsidR="008F589D" w:rsidRDefault="008F589D" w:rsidP="008F7D81">
      <w:pPr>
        <w:pStyle w:val="Paragraphedeliste"/>
        <w:numPr>
          <w:ilvl w:val="2"/>
          <w:numId w:val="1"/>
        </w:numPr>
      </w:pPr>
    </w:p>
    <w:p w14:paraId="29319626" w14:textId="2B25C590" w:rsidR="008F7D81" w:rsidRDefault="008F7D81" w:rsidP="008F7D81">
      <w:pPr>
        <w:pStyle w:val="Paragraphedeliste"/>
        <w:numPr>
          <w:ilvl w:val="1"/>
          <w:numId w:val="1"/>
        </w:numPr>
      </w:pPr>
      <w:r>
        <w:t>Fonctionnalités secondaires</w:t>
      </w:r>
    </w:p>
    <w:p w14:paraId="1264B109" w14:textId="30AD121C" w:rsidR="008D2089" w:rsidRDefault="008D2089" w:rsidP="008D2089">
      <w:pPr>
        <w:pStyle w:val="Paragraphedeliste"/>
        <w:numPr>
          <w:ilvl w:val="2"/>
          <w:numId w:val="1"/>
        </w:numPr>
      </w:pPr>
      <w:r>
        <w:t>Commentaires</w:t>
      </w:r>
    </w:p>
    <w:p w14:paraId="02DBDE33" w14:textId="4C471C64" w:rsidR="00CE04CF" w:rsidRDefault="00864443" w:rsidP="0034747B">
      <w:pPr>
        <w:pStyle w:val="Paragraphedeliste"/>
        <w:numPr>
          <w:ilvl w:val="0"/>
          <w:numId w:val="1"/>
        </w:numPr>
        <w:shd w:val="clear" w:color="auto" w:fill="B4C6E7" w:themeFill="accent1" w:themeFillTint="66"/>
      </w:pPr>
      <w:r>
        <w:t>Gestion de projet</w:t>
      </w:r>
      <w:r w:rsidR="00C1011E">
        <w:t xml:space="preserve"> / méthodologie</w:t>
      </w:r>
    </w:p>
    <w:p w14:paraId="7EC20A19" w14:textId="18D0CB4E" w:rsidR="00864443" w:rsidRDefault="00864443" w:rsidP="0034747B">
      <w:pPr>
        <w:pStyle w:val="Paragraphedeliste"/>
        <w:numPr>
          <w:ilvl w:val="1"/>
          <w:numId w:val="1"/>
        </w:numPr>
        <w:shd w:val="clear" w:color="auto" w:fill="B4C6E7" w:themeFill="accent1" w:themeFillTint="66"/>
      </w:pPr>
      <w:r>
        <w:t>Trello / MOSCOW</w:t>
      </w:r>
    </w:p>
    <w:p w14:paraId="64C71EDA" w14:textId="65AFB535" w:rsidR="00C1011E" w:rsidRDefault="00C1011E" w:rsidP="0034747B">
      <w:pPr>
        <w:pStyle w:val="Paragraphedeliste"/>
        <w:numPr>
          <w:ilvl w:val="1"/>
          <w:numId w:val="1"/>
        </w:numPr>
        <w:shd w:val="clear" w:color="auto" w:fill="B4C6E7" w:themeFill="accent1" w:themeFillTint="66"/>
      </w:pPr>
      <w:r>
        <w:t xml:space="preserve">Méthodologie </w:t>
      </w:r>
    </w:p>
    <w:p w14:paraId="5E15F60D" w14:textId="429673B4" w:rsidR="00C1011E" w:rsidRDefault="00C1011E" w:rsidP="0034747B">
      <w:pPr>
        <w:pStyle w:val="Paragraphedeliste"/>
        <w:numPr>
          <w:ilvl w:val="1"/>
          <w:numId w:val="1"/>
        </w:numPr>
        <w:shd w:val="clear" w:color="auto" w:fill="B4C6E7" w:themeFill="accent1" w:themeFillTint="66"/>
      </w:pPr>
      <w:r>
        <w:t>Le MVP</w:t>
      </w:r>
    </w:p>
    <w:p w14:paraId="3246A695" w14:textId="77777777" w:rsidR="00CE04CF" w:rsidRDefault="00CE04CF" w:rsidP="00CE04CF">
      <w:pPr>
        <w:pStyle w:val="Paragraphedeliste"/>
      </w:pPr>
    </w:p>
    <w:p w14:paraId="4B08996D" w14:textId="125461FF" w:rsidR="00D37E00" w:rsidRDefault="00D37E00" w:rsidP="00F0092D">
      <w:pPr>
        <w:pStyle w:val="Paragraphedeliste"/>
        <w:numPr>
          <w:ilvl w:val="0"/>
          <w:numId w:val="1"/>
        </w:numPr>
        <w:shd w:val="clear" w:color="auto" w:fill="B4C6E7" w:themeFill="accent1" w:themeFillTint="66"/>
      </w:pPr>
      <w:r>
        <w:t>Compétences du référentiel couvertes</w:t>
      </w:r>
      <w:r w:rsidR="008F7D81">
        <w:t xml:space="preserve"> / compétences couvertes par le projet</w:t>
      </w:r>
    </w:p>
    <w:p w14:paraId="19885C74" w14:textId="34BD8983" w:rsidR="008F7D81" w:rsidRDefault="008F7D81" w:rsidP="00F0092D">
      <w:pPr>
        <w:pStyle w:val="Paragraphedeliste"/>
        <w:numPr>
          <w:ilvl w:val="1"/>
          <w:numId w:val="1"/>
        </w:numPr>
        <w:shd w:val="clear" w:color="auto" w:fill="B4C6E7" w:themeFill="accent1" w:themeFillTint="66"/>
      </w:pPr>
      <w:r>
        <w:t xml:space="preserve">Compétences </w:t>
      </w:r>
      <w:proofErr w:type="spellStart"/>
      <w:r>
        <w:t>front-end</w:t>
      </w:r>
      <w:proofErr w:type="spellEnd"/>
    </w:p>
    <w:p w14:paraId="533BEEFF" w14:textId="28A8E4FD" w:rsidR="008F7D81" w:rsidRDefault="008F7D81" w:rsidP="00F0092D">
      <w:pPr>
        <w:pStyle w:val="Paragraphedeliste"/>
        <w:numPr>
          <w:ilvl w:val="1"/>
          <w:numId w:val="1"/>
        </w:numPr>
        <w:shd w:val="clear" w:color="auto" w:fill="B4C6E7" w:themeFill="accent1" w:themeFillTint="66"/>
      </w:pPr>
      <w:r>
        <w:t xml:space="preserve">Compétences </w:t>
      </w:r>
      <w:proofErr w:type="spellStart"/>
      <w:r>
        <w:t>back-end</w:t>
      </w:r>
      <w:proofErr w:type="spellEnd"/>
    </w:p>
    <w:p w14:paraId="3A88EB33" w14:textId="1631E0F8" w:rsidR="008F7D81" w:rsidRDefault="008F7D81" w:rsidP="00F0092D">
      <w:pPr>
        <w:pStyle w:val="Paragraphedeliste"/>
        <w:numPr>
          <w:ilvl w:val="1"/>
          <w:numId w:val="1"/>
        </w:numPr>
        <w:shd w:val="clear" w:color="auto" w:fill="B4C6E7" w:themeFill="accent1" w:themeFillTint="66"/>
      </w:pPr>
      <w:r>
        <w:t>Compétences transversales</w:t>
      </w:r>
    </w:p>
    <w:p w14:paraId="310D89DD" w14:textId="6164BF3E" w:rsidR="008F7D81" w:rsidRDefault="008F7D81" w:rsidP="00F0092D">
      <w:pPr>
        <w:pStyle w:val="Paragraphedeliste"/>
        <w:numPr>
          <w:ilvl w:val="1"/>
          <w:numId w:val="1"/>
        </w:numPr>
        <w:shd w:val="clear" w:color="auto" w:fill="B4C6E7" w:themeFill="accent1" w:themeFillTint="66"/>
      </w:pPr>
      <w:r>
        <w:t>Compétences personnelles acquises / travaillées</w:t>
      </w:r>
    </w:p>
    <w:p w14:paraId="6F2186DC" w14:textId="77777777" w:rsidR="00864443" w:rsidRDefault="00864443" w:rsidP="00864443">
      <w:pPr>
        <w:pStyle w:val="Paragraphedeliste"/>
        <w:ind w:left="1440"/>
      </w:pPr>
    </w:p>
    <w:p w14:paraId="155A1D30" w14:textId="1A736C29" w:rsidR="00D37E00" w:rsidRDefault="00D37E00" w:rsidP="00D13242">
      <w:pPr>
        <w:pStyle w:val="Paragraphedeliste"/>
        <w:numPr>
          <w:ilvl w:val="0"/>
          <w:numId w:val="1"/>
        </w:numPr>
        <w:shd w:val="clear" w:color="auto" w:fill="B4C6E7" w:themeFill="accent1" w:themeFillTint="66"/>
      </w:pPr>
      <w:r>
        <w:t>Technologies</w:t>
      </w:r>
      <w:r w:rsidR="00864443">
        <w:t xml:space="preserve"> </w:t>
      </w:r>
      <w:r w:rsidR="00C1011E">
        <w:t>/ environnement technique</w:t>
      </w:r>
      <w:r w:rsidR="008F589D">
        <w:t xml:space="preserve"> / architecture technique</w:t>
      </w:r>
    </w:p>
    <w:p w14:paraId="256E1E39" w14:textId="53CC02CE" w:rsidR="00864443" w:rsidRDefault="00864443" w:rsidP="00D13242">
      <w:pPr>
        <w:pStyle w:val="Paragraphedeliste"/>
        <w:numPr>
          <w:ilvl w:val="1"/>
          <w:numId w:val="1"/>
        </w:numPr>
        <w:shd w:val="clear" w:color="auto" w:fill="B4C6E7" w:themeFill="accent1" w:themeFillTint="66"/>
      </w:pPr>
      <w:proofErr w:type="spellStart"/>
      <w:r>
        <w:t>Front-end</w:t>
      </w:r>
      <w:proofErr w:type="spellEnd"/>
    </w:p>
    <w:p w14:paraId="6086EB6B" w14:textId="18C44C98" w:rsidR="00864443" w:rsidRDefault="00864443" w:rsidP="00D13242">
      <w:pPr>
        <w:pStyle w:val="Paragraphedeliste"/>
        <w:numPr>
          <w:ilvl w:val="1"/>
          <w:numId w:val="1"/>
        </w:numPr>
        <w:shd w:val="clear" w:color="auto" w:fill="B4C6E7" w:themeFill="accent1" w:themeFillTint="66"/>
      </w:pPr>
      <w:proofErr w:type="spellStart"/>
      <w:r>
        <w:t>Back-end</w:t>
      </w:r>
      <w:proofErr w:type="spellEnd"/>
    </w:p>
    <w:p w14:paraId="4ECF8BE9" w14:textId="155AD608" w:rsidR="00864443" w:rsidRDefault="00C1011E" w:rsidP="00D13242">
      <w:pPr>
        <w:pStyle w:val="Paragraphedeliste"/>
        <w:numPr>
          <w:ilvl w:val="1"/>
          <w:numId w:val="1"/>
        </w:numPr>
        <w:shd w:val="clear" w:color="auto" w:fill="B4C6E7" w:themeFill="accent1" w:themeFillTint="66"/>
      </w:pPr>
      <w:r>
        <w:t>Logiciels</w:t>
      </w:r>
    </w:p>
    <w:p w14:paraId="7A264547" w14:textId="17955D98" w:rsidR="00C1011E" w:rsidRDefault="00C1011E" w:rsidP="00D13242">
      <w:pPr>
        <w:pStyle w:val="Paragraphedeliste"/>
        <w:numPr>
          <w:ilvl w:val="1"/>
          <w:numId w:val="1"/>
        </w:numPr>
        <w:shd w:val="clear" w:color="auto" w:fill="B4C6E7" w:themeFill="accent1" w:themeFillTint="66"/>
      </w:pPr>
      <w:proofErr w:type="gramStart"/>
      <w:r>
        <w:t>Techno utilisées</w:t>
      </w:r>
      <w:proofErr w:type="gramEnd"/>
    </w:p>
    <w:p w14:paraId="69D0816B" w14:textId="1390F1F9" w:rsidR="00C1011E" w:rsidRDefault="00C1011E" w:rsidP="00D13242">
      <w:pPr>
        <w:pStyle w:val="Paragraphedeliste"/>
        <w:numPr>
          <w:ilvl w:val="1"/>
          <w:numId w:val="1"/>
        </w:numPr>
        <w:shd w:val="clear" w:color="auto" w:fill="B4C6E7" w:themeFill="accent1" w:themeFillTint="66"/>
      </w:pPr>
      <w:r>
        <w:t xml:space="preserve">Langages utilisés </w:t>
      </w:r>
    </w:p>
    <w:p w14:paraId="51200F26" w14:textId="214A92A7" w:rsidR="00154E2A" w:rsidRDefault="00154E2A" w:rsidP="00D13242">
      <w:pPr>
        <w:pStyle w:val="Paragraphedeliste"/>
        <w:numPr>
          <w:ilvl w:val="1"/>
          <w:numId w:val="1"/>
        </w:numPr>
        <w:shd w:val="clear" w:color="auto" w:fill="B4C6E7" w:themeFill="accent1" w:themeFillTint="66"/>
      </w:pPr>
      <w:r>
        <w:t>Outils supplémentaires</w:t>
      </w:r>
    </w:p>
    <w:p w14:paraId="1DD01FC2" w14:textId="73894A49" w:rsidR="00154E2A" w:rsidRDefault="00154E2A" w:rsidP="00D13242">
      <w:pPr>
        <w:pStyle w:val="Paragraphedeliste"/>
        <w:numPr>
          <w:ilvl w:val="1"/>
          <w:numId w:val="1"/>
        </w:numPr>
        <w:shd w:val="clear" w:color="auto" w:fill="B4C6E7" w:themeFill="accent1" w:themeFillTint="66"/>
      </w:pPr>
      <w:r>
        <w:t xml:space="preserve">API, </w:t>
      </w:r>
      <w:proofErr w:type="spellStart"/>
      <w:r>
        <w:t>libriaries</w:t>
      </w:r>
      <w:proofErr w:type="spellEnd"/>
      <w:r>
        <w:t xml:space="preserve"> et </w:t>
      </w:r>
      <w:proofErr w:type="spellStart"/>
      <w:r>
        <w:t>Frameworks</w:t>
      </w:r>
      <w:proofErr w:type="spellEnd"/>
    </w:p>
    <w:p w14:paraId="63018CC6" w14:textId="5464D142" w:rsidR="00864443" w:rsidRDefault="00864443" w:rsidP="000E449A">
      <w:pPr>
        <w:pStyle w:val="Paragraphedeliste"/>
        <w:numPr>
          <w:ilvl w:val="0"/>
          <w:numId w:val="1"/>
        </w:numPr>
        <w:shd w:val="clear" w:color="auto" w:fill="B4C6E7" w:themeFill="accent1" w:themeFillTint="66"/>
      </w:pPr>
      <w:r>
        <w:t>Framework Symfony</w:t>
      </w:r>
    </w:p>
    <w:p w14:paraId="13F4EB86" w14:textId="7E79DD3F" w:rsidR="000E449A" w:rsidRDefault="000E449A" w:rsidP="000E449A">
      <w:pPr>
        <w:pStyle w:val="Paragraphedeliste"/>
        <w:numPr>
          <w:ilvl w:val="1"/>
          <w:numId w:val="1"/>
        </w:numPr>
        <w:shd w:val="clear" w:color="auto" w:fill="B4C6E7" w:themeFill="accent1" w:themeFillTint="66"/>
      </w:pPr>
      <w:r>
        <w:t>Le principe</w:t>
      </w:r>
    </w:p>
    <w:p w14:paraId="35FC23DC" w14:textId="2394A2B5" w:rsidR="000E449A" w:rsidRDefault="000E449A" w:rsidP="000E449A">
      <w:pPr>
        <w:pStyle w:val="Paragraphedeliste"/>
        <w:numPr>
          <w:ilvl w:val="1"/>
          <w:numId w:val="1"/>
        </w:numPr>
        <w:shd w:val="clear" w:color="auto" w:fill="B4C6E7" w:themeFill="accent1" w:themeFillTint="66"/>
      </w:pPr>
      <w:r>
        <w:t>MVC</w:t>
      </w:r>
    </w:p>
    <w:p w14:paraId="21660970" w14:textId="6074F3EB" w:rsidR="000E449A" w:rsidRDefault="000E449A" w:rsidP="000E449A">
      <w:pPr>
        <w:pStyle w:val="Paragraphedeliste"/>
        <w:numPr>
          <w:ilvl w:val="1"/>
          <w:numId w:val="1"/>
        </w:numPr>
        <w:shd w:val="clear" w:color="auto" w:fill="B4C6E7" w:themeFill="accent1" w:themeFillTint="66"/>
      </w:pPr>
      <w:r>
        <w:lastRenderedPageBreak/>
        <w:t>Au sein du projet</w:t>
      </w:r>
    </w:p>
    <w:p w14:paraId="6C0DCB03" w14:textId="77777777" w:rsidR="002B1A30" w:rsidRDefault="002B1A30" w:rsidP="002B1A30">
      <w:pPr>
        <w:pStyle w:val="Paragraphedeliste"/>
        <w:numPr>
          <w:ilvl w:val="1"/>
          <w:numId w:val="1"/>
        </w:numPr>
      </w:pPr>
      <w:r>
        <w:t>Principe de fonctionne de Symfony</w:t>
      </w:r>
    </w:p>
    <w:p w14:paraId="683230A4" w14:textId="77777777" w:rsidR="002B1A30" w:rsidRDefault="002B1A30" w:rsidP="002B1A30">
      <w:pPr>
        <w:pStyle w:val="Paragraphedeliste"/>
        <w:numPr>
          <w:ilvl w:val="1"/>
          <w:numId w:val="1"/>
        </w:numPr>
      </w:pPr>
      <w:r>
        <w:t>Définition d’un design pattern de Symfony</w:t>
      </w:r>
    </w:p>
    <w:p w14:paraId="6880FBD6" w14:textId="77777777" w:rsidR="002B1A30" w:rsidRDefault="002B1A30" w:rsidP="002B1A30">
      <w:pPr>
        <w:pStyle w:val="Paragraphedeliste"/>
        <w:numPr>
          <w:ilvl w:val="1"/>
          <w:numId w:val="1"/>
        </w:numPr>
      </w:pPr>
      <w:r>
        <w:t xml:space="preserve">Définitions de </w:t>
      </w:r>
      <w:proofErr w:type="spellStart"/>
      <w:r>
        <w:t>Routing</w:t>
      </w:r>
      <w:proofErr w:type="spellEnd"/>
      <w:r>
        <w:t xml:space="preserve"> dans Symfony et exemple </w:t>
      </w:r>
    </w:p>
    <w:p w14:paraId="144475C0" w14:textId="77777777" w:rsidR="000E449A" w:rsidRDefault="000E449A" w:rsidP="000E449A">
      <w:pPr>
        <w:pStyle w:val="Paragraphedeliste"/>
        <w:numPr>
          <w:ilvl w:val="1"/>
          <w:numId w:val="1"/>
        </w:numPr>
        <w:shd w:val="clear" w:color="auto" w:fill="B4C6E7" w:themeFill="accent1" w:themeFillTint="66"/>
      </w:pPr>
    </w:p>
    <w:p w14:paraId="7672F500" w14:textId="77777777" w:rsidR="000E449A" w:rsidRDefault="000E449A" w:rsidP="000E449A">
      <w:pPr>
        <w:pStyle w:val="Paragraphedeliste"/>
      </w:pPr>
    </w:p>
    <w:p w14:paraId="117F6CCA" w14:textId="2D0A2F4A" w:rsidR="00D37E00" w:rsidRDefault="00D37E00" w:rsidP="00D13242">
      <w:pPr>
        <w:pStyle w:val="Paragraphedeliste"/>
        <w:numPr>
          <w:ilvl w:val="0"/>
          <w:numId w:val="1"/>
        </w:numPr>
        <w:shd w:val="clear" w:color="auto" w:fill="B4C6E7" w:themeFill="accent1" w:themeFillTint="66"/>
      </w:pPr>
      <w:r>
        <w:t>RGPD</w:t>
      </w:r>
    </w:p>
    <w:p w14:paraId="3C2EF71B" w14:textId="0FF95595" w:rsidR="006B3850" w:rsidRDefault="006B3850" w:rsidP="00D13242">
      <w:pPr>
        <w:pStyle w:val="Paragraphedeliste"/>
        <w:numPr>
          <w:ilvl w:val="1"/>
          <w:numId w:val="1"/>
        </w:numPr>
        <w:shd w:val="clear" w:color="auto" w:fill="B4C6E7" w:themeFill="accent1" w:themeFillTint="66"/>
      </w:pPr>
      <w:r>
        <w:t>Le principe de finalité</w:t>
      </w:r>
    </w:p>
    <w:p w14:paraId="346388DC" w14:textId="65A09F4C" w:rsidR="006B3850" w:rsidRDefault="006B3850" w:rsidP="00D13242">
      <w:pPr>
        <w:pStyle w:val="Paragraphedeliste"/>
        <w:numPr>
          <w:ilvl w:val="1"/>
          <w:numId w:val="1"/>
        </w:numPr>
        <w:shd w:val="clear" w:color="auto" w:fill="B4C6E7" w:themeFill="accent1" w:themeFillTint="66"/>
      </w:pPr>
      <w:r>
        <w:t>Le principe de proportionnalité et de pertinence</w:t>
      </w:r>
    </w:p>
    <w:p w14:paraId="117F1F27" w14:textId="3C8F5B59" w:rsidR="006B3850" w:rsidRDefault="006B3850" w:rsidP="00D13242">
      <w:pPr>
        <w:pStyle w:val="Paragraphedeliste"/>
        <w:numPr>
          <w:ilvl w:val="1"/>
          <w:numId w:val="1"/>
        </w:numPr>
        <w:shd w:val="clear" w:color="auto" w:fill="B4C6E7" w:themeFill="accent1" w:themeFillTint="66"/>
      </w:pPr>
      <w:r>
        <w:t>Le principe de sécurité et de confidentialité</w:t>
      </w:r>
    </w:p>
    <w:p w14:paraId="1E37EF60" w14:textId="1A102044" w:rsidR="006B3850" w:rsidRDefault="006B3850" w:rsidP="00D13242">
      <w:pPr>
        <w:pStyle w:val="Paragraphedeliste"/>
        <w:numPr>
          <w:ilvl w:val="1"/>
          <w:numId w:val="1"/>
        </w:numPr>
        <w:shd w:val="clear" w:color="auto" w:fill="B4C6E7" w:themeFill="accent1" w:themeFillTint="66"/>
      </w:pPr>
      <w:r>
        <w:t>Le principe d’une durée de conversation limitée</w:t>
      </w:r>
    </w:p>
    <w:p w14:paraId="174081FB" w14:textId="38E1B511" w:rsidR="006B3850" w:rsidRDefault="006B3850" w:rsidP="00D13242">
      <w:pPr>
        <w:pStyle w:val="Paragraphedeliste"/>
        <w:numPr>
          <w:ilvl w:val="1"/>
          <w:numId w:val="1"/>
        </w:numPr>
        <w:shd w:val="clear" w:color="auto" w:fill="B4C6E7" w:themeFill="accent1" w:themeFillTint="66"/>
      </w:pPr>
      <w:r>
        <w:t>Le droit à l’effacement ou « droit à l’oubli »</w:t>
      </w:r>
    </w:p>
    <w:p w14:paraId="101D7F48" w14:textId="77777777" w:rsidR="006B3850" w:rsidRDefault="006B3850" w:rsidP="006B3850">
      <w:pPr>
        <w:pStyle w:val="Paragraphedeliste"/>
      </w:pPr>
    </w:p>
    <w:p w14:paraId="73212265" w14:textId="2A5824A4" w:rsidR="00D37E00" w:rsidRDefault="00D37E00" w:rsidP="00E30890">
      <w:pPr>
        <w:pStyle w:val="Paragraphedeliste"/>
        <w:numPr>
          <w:ilvl w:val="0"/>
          <w:numId w:val="1"/>
        </w:numPr>
        <w:shd w:val="clear" w:color="auto" w:fill="B4C6E7" w:themeFill="accent1" w:themeFillTint="66"/>
      </w:pPr>
      <w:r>
        <w:t>Modélisation</w:t>
      </w:r>
    </w:p>
    <w:p w14:paraId="058AEE1B" w14:textId="53439C17" w:rsidR="00864443" w:rsidRDefault="00864443" w:rsidP="00E30890">
      <w:pPr>
        <w:pStyle w:val="Paragraphedeliste"/>
        <w:numPr>
          <w:ilvl w:val="1"/>
          <w:numId w:val="1"/>
        </w:numPr>
        <w:shd w:val="clear" w:color="auto" w:fill="B4C6E7" w:themeFill="accent1" w:themeFillTint="66"/>
      </w:pPr>
      <w:r>
        <w:t>Méthode Merise</w:t>
      </w:r>
    </w:p>
    <w:p w14:paraId="09ABE64A" w14:textId="0C57B96C" w:rsidR="00864443" w:rsidRDefault="00864443" w:rsidP="00E30890">
      <w:pPr>
        <w:pStyle w:val="Paragraphedeliste"/>
        <w:numPr>
          <w:ilvl w:val="2"/>
          <w:numId w:val="1"/>
        </w:numPr>
        <w:shd w:val="clear" w:color="auto" w:fill="B4C6E7" w:themeFill="accent1" w:themeFillTint="66"/>
      </w:pPr>
      <w:proofErr w:type="spellStart"/>
      <w:r>
        <w:t>Mcd</w:t>
      </w:r>
      <w:proofErr w:type="spellEnd"/>
    </w:p>
    <w:p w14:paraId="63F4D171" w14:textId="08121030" w:rsidR="00864443" w:rsidRDefault="00864443" w:rsidP="00E30890">
      <w:pPr>
        <w:pStyle w:val="Paragraphedeliste"/>
        <w:numPr>
          <w:ilvl w:val="2"/>
          <w:numId w:val="1"/>
        </w:numPr>
        <w:shd w:val="clear" w:color="auto" w:fill="B4C6E7" w:themeFill="accent1" w:themeFillTint="66"/>
      </w:pPr>
      <w:proofErr w:type="spellStart"/>
      <w:r>
        <w:t>Ml</w:t>
      </w:r>
      <w:r w:rsidR="00C1011E">
        <w:t>d</w:t>
      </w:r>
      <w:proofErr w:type="spellEnd"/>
    </w:p>
    <w:p w14:paraId="769A769A" w14:textId="78C6F884" w:rsidR="00864443" w:rsidRDefault="00864443" w:rsidP="00E30890">
      <w:pPr>
        <w:pStyle w:val="Paragraphedeliste"/>
        <w:numPr>
          <w:ilvl w:val="2"/>
          <w:numId w:val="1"/>
        </w:numPr>
        <w:shd w:val="clear" w:color="auto" w:fill="B4C6E7" w:themeFill="accent1" w:themeFillTint="66"/>
      </w:pPr>
      <w:proofErr w:type="spellStart"/>
      <w:r>
        <w:t>Mpd</w:t>
      </w:r>
      <w:proofErr w:type="spellEnd"/>
      <w:r>
        <w:t xml:space="preserve"> </w:t>
      </w:r>
    </w:p>
    <w:p w14:paraId="4541CC90" w14:textId="58A147C5" w:rsidR="00864443" w:rsidRDefault="00864443" w:rsidP="00E30890">
      <w:pPr>
        <w:pStyle w:val="Paragraphedeliste"/>
        <w:numPr>
          <w:ilvl w:val="1"/>
          <w:numId w:val="1"/>
        </w:numPr>
        <w:shd w:val="clear" w:color="auto" w:fill="B4C6E7" w:themeFill="accent1" w:themeFillTint="66"/>
      </w:pPr>
      <w:r>
        <w:t>Base de données</w:t>
      </w:r>
    </w:p>
    <w:p w14:paraId="3B6EB3A3" w14:textId="37F4A717" w:rsidR="00D37E00" w:rsidRDefault="00D37E00" w:rsidP="00282500">
      <w:pPr>
        <w:pStyle w:val="Paragraphedeliste"/>
        <w:numPr>
          <w:ilvl w:val="0"/>
          <w:numId w:val="1"/>
        </w:numPr>
        <w:shd w:val="clear" w:color="auto" w:fill="B4C6E7" w:themeFill="accent1" w:themeFillTint="66"/>
      </w:pPr>
      <w:r>
        <w:t>Maquettage</w:t>
      </w:r>
      <w:r w:rsidR="008D2089">
        <w:t xml:space="preserve"> </w:t>
      </w:r>
    </w:p>
    <w:p w14:paraId="16667838" w14:textId="2EBB6617" w:rsidR="005F339C" w:rsidRDefault="005F339C" w:rsidP="00282500">
      <w:pPr>
        <w:pStyle w:val="Paragraphedeliste"/>
        <w:numPr>
          <w:ilvl w:val="1"/>
          <w:numId w:val="1"/>
        </w:numPr>
        <w:shd w:val="clear" w:color="auto" w:fill="B4C6E7" w:themeFill="accent1" w:themeFillTint="66"/>
      </w:pPr>
      <w:r>
        <w:t>UX  / UI</w:t>
      </w:r>
    </w:p>
    <w:p w14:paraId="74A39867" w14:textId="3595CDB4" w:rsidR="006B3850" w:rsidRDefault="006B3850" w:rsidP="00282500">
      <w:pPr>
        <w:pStyle w:val="Paragraphedeliste"/>
        <w:numPr>
          <w:ilvl w:val="1"/>
          <w:numId w:val="1"/>
        </w:numPr>
        <w:shd w:val="clear" w:color="auto" w:fill="B4C6E7" w:themeFill="accent1" w:themeFillTint="66"/>
      </w:pPr>
      <w:r>
        <w:t>Responsive design</w:t>
      </w:r>
    </w:p>
    <w:p w14:paraId="78D783A5" w14:textId="2671303F" w:rsidR="006B3850" w:rsidRDefault="006B3850" w:rsidP="00282500">
      <w:pPr>
        <w:pStyle w:val="Paragraphedeliste"/>
        <w:numPr>
          <w:ilvl w:val="1"/>
          <w:numId w:val="1"/>
        </w:numPr>
        <w:shd w:val="clear" w:color="auto" w:fill="B4C6E7" w:themeFill="accent1" w:themeFillTint="66"/>
      </w:pPr>
      <w:r>
        <w:t>Ergonomie</w:t>
      </w:r>
    </w:p>
    <w:p w14:paraId="402E7B94" w14:textId="00E082A5" w:rsidR="006B3850" w:rsidRDefault="00AB3AA1" w:rsidP="00282500">
      <w:pPr>
        <w:pStyle w:val="Paragraphedeliste"/>
        <w:numPr>
          <w:ilvl w:val="1"/>
          <w:numId w:val="1"/>
        </w:numPr>
        <w:shd w:val="clear" w:color="auto" w:fill="B4C6E7" w:themeFill="accent1" w:themeFillTint="66"/>
      </w:pPr>
      <w:r>
        <w:t xml:space="preserve">Navigation </w:t>
      </w:r>
    </w:p>
    <w:p w14:paraId="71E1BF89" w14:textId="395C54E8" w:rsidR="00AB3AA1" w:rsidRDefault="00AB3AA1" w:rsidP="00282500">
      <w:pPr>
        <w:pStyle w:val="Paragraphedeliste"/>
        <w:numPr>
          <w:ilvl w:val="1"/>
          <w:numId w:val="1"/>
        </w:numPr>
        <w:shd w:val="clear" w:color="auto" w:fill="B4C6E7" w:themeFill="accent1" w:themeFillTint="66"/>
      </w:pPr>
      <w:r>
        <w:t>Fil d’ariane</w:t>
      </w:r>
    </w:p>
    <w:p w14:paraId="1237916E" w14:textId="699A063B" w:rsidR="00C1011E" w:rsidRDefault="00C1011E" w:rsidP="00D37E00">
      <w:pPr>
        <w:pStyle w:val="Paragraphedeliste"/>
        <w:numPr>
          <w:ilvl w:val="0"/>
          <w:numId w:val="1"/>
        </w:numPr>
      </w:pPr>
      <w:r>
        <w:t xml:space="preserve">Identité visuelle </w:t>
      </w:r>
    </w:p>
    <w:p w14:paraId="55BB581D" w14:textId="78796153" w:rsidR="00C1011E" w:rsidRDefault="00C1011E" w:rsidP="00C1011E">
      <w:pPr>
        <w:pStyle w:val="Paragraphedeliste"/>
        <w:numPr>
          <w:ilvl w:val="1"/>
          <w:numId w:val="1"/>
        </w:numPr>
      </w:pPr>
      <w:r>
        <w:t>Couleurs</w:t>
      </w:r>
    </w:p>
    <w:p w14:paraId="720B74E2" w14:textId="77F13C32" w:rsidR="00C1011E" w:rsidRDefault="00282500" w:rsidP="00C1011E">
      <w:pPr>
        <w:pStyle w:val="Paragraphedeliste"/>
        <w:numPr>
          <w:ilvl w:val="1"/>
          <w:numId w:val="1"/>
        </w:numPr>
      </w:pPr>
      <w:r>
        <w:t>E</w:t>
      </w:r>
      <w:r w:rsidR="00C1011E">
        <w:t>rgonomie</w:t>
      </w:r>
    </w:p>
    <w:p w14:paraId="7310D208" w14:textId="18D66546" w:rsidR="00282500" w:rsidRDefault="00282500" w:rsidP="00C1011E">
      <w:pPr>
        <w:pStyle w:val="Paragraphedeliste"/>
        <w:numPr>
          <w:ilvl w:val="1"/>
          <w:numId w:val="1"/>
        </w:numPr>
      </w:pPr>
      <w:proofErr w:type="spellStart"/>
      <w:r>
        <w:t>Creation</w:t>
      </w:r>
      <w:proofErr w:type="spellEnd"/>
      <w:r>
        <w:t xml:space="preserve"> de component que je réutilise (</w:t>
      </w:r>
      <w:proofErr w:type="spellStart"/>
      <w:r>
        <w:t>sass</w:t>
      </w:r>
      <w:proofErr w:type="spellEnd"/>
      <w:r>
        <w:t> ?)</w:t>
      </w:r>
    </w:p>
    <w:p w14:paraId="06A55E56" w14:textId="7100EA8A" w:rsidR="00282500" w:rsidRDefault="00282500" w:rsidP="00C1011E">
      <w:pPr>
        <w:pStyle w:val="Paragraphedeliste"/>
        <w:numPr>
          <w:ilvl w:val="1"/>
          <w:numId w:val="1"/>
        </w:numPr>
      </w:pPr>
      <w:r>
        <w:t>Police typographie</w:t>
      </w:r>
    </w:p>
    <w:p w14:paraId="6EB87232" w14:textId="5CEE1CBE" w:rsidR="00282500" w:rsidRDefault="00282500" w:rsidP="00C1011E">
      <w:pPr>
        <w:pStyle w:val="Paragraphedeliste"/>
        <w:numPr>
          <w:ilvl w:val="1"/>
          <w:numId w:val="1"/>
        </w:numPr>
      </w:pPr>
      <w:proofErr w:type="spellStart"/>
      <w:r>
        <w:t>Color</w:t>
      </w:r>
      <w:proofErr w:type="spellEnd"/>
      <w:r>
        <w:t xml:space="preserve"> </w:t>
      </w:r>
      <w:proofErr w:type="spellStart"/>
      <w:r>
        <w:t>scheme</w:t>
      </w:r>
      <w:proofErr w:type="spellEnd"/>
    </w:p>
    <w:p w14:paraId="407E3BA6" w14:textId="6B7ACF05" w:rsidR="00282500" w:rsidRDefault="00282500" w:rsidP="00C1011E">
      <w:pPr>
        <w:pStyle w:val="Paragraphedeliste"/>
        <w:numPr>
          <w:ilvl w:val="1"/>
          <w:numId w:val="1"/>
        </w:numPr>
      </w:pPr>
      <w:r>
        <w:t>Logo</w:t>
      </w:r>
    </w:p>
    <w:p w14:paraId="57140FFE" w14:textId="77777777" w:rsidR="00282500" w:rsidRDefault="00282500" w:rsidP="00C1011E">
      <w:pPr>
        <w:pStyle w:val="Paragraphedeliste"/>
        <w:numPr>
          <w:ilvl w:val="1"/>
          <w:numId w:val="1"/>
        </w:numPr>
      </w:pPr>
    </w:p>
    <w:p w14:paraId="46548F32" w14:textId="11074E42" w:rsidR="0007777F" w:rsidRDefault="0007777F" w:rsidP="00D37E00">
      <w:pPr>
        <w:pStyle w:val="Paragraphedeliste"/>
        <w:numPr>
          <w:ilvl w:val="0"/>
          <w:numId w:val="1"/>
        </w:numPr>
      </w:pPr>
      <w:proofErr w:type="spellStart"/>
      <w:r>
        <w:t>Back-end</w:t>
      </w:r>
      <w:proofErr w:type="spellEnd"/>
    </w:p>
    <w:p w14:paraId="3FBB3DCF" w14:textId="68998066" w:rsidR="00D37E00" w:rsidRDefault="00D37E00" w:rsidP="002E6309">
      <w:pPr>
        <w:pStyle w:val="Paragraphedeliste"/>
        <w:numPr>
          <w:ilvl w:val="0"/>
          <w:numId w:val="1"/>
        </w:numPr>
        <w:shd w:val="clear" w:color="auto" w:fill="B4C6E7" w:themeFill="accent1" w:themeFillTint="66"/>
      </w:pPr>
      <w:r>
        <w:t>Sécurité</w:t>
      </w:r>
    </w:p>
    <w:p w14:paraId="6E4C8608" w14:textId="2F9B80BF" w:rsidR="005F339C" w:rsidRDefault="005F339C" w:rsidP="002E6309">
      <w:pPr>
        <w:pStyle w:val="Paragraphedeliste"/>
        <w:numPr>
          <w:ilvl w:val="1"/>
          <w:numId w:val="1"/>
        </w:numPr>
        <w:shd w:val="clear" w:color="auto" w:fill="B4C6E7" w:themeFill="accent1" w:themeFillTint="66"/>
      </w:pPr>
      <w:r>
        <w:t>Failles (</w:t>
      </w:r>
      <w:proofErr w:type="spellStart"/>
      <w:r>
        <w:t>symfony</w:t>
      </w:r>
      <w:proofErr w:type="spellEnd"/>
      <w:r>
        <w:t>)</w:t>
      </w:r>
    </w:p>
    <w:p w14:paraId="2B6AE088" w14:textId="13F8410F" w:rsidR="00C1011E" w:rsidRDefault="00C1011E" w:rsidP="002E6309">
      <w:pPr>
        <w:pStyle w:val="Paragraphedeliste"/>
        <w:numPr>
          <w:ilvl w:val="1"/>
          <w:numId w:val="1"/>
        </w:numPr>
        <w:shd w:val="clear" w:color="auto" w:fill="B4C6E7" w:themeFill="accent1" w:themeFillTint="66"/>
      </w:pPr>
      <w:r>
        <w:t xml:space="preserve">Faille </w:t>
      </w:r>
      <w:proofErr w:type="spellStart"/>
      <w:r>
        <w:t>upload</w:t>
      </w:r>
      <w:proofErr w:type="spellEnd"/>
    </w:p>
    <w:p w14:paraId="1DF9372F" w14:textId="5DC5D8FA" w:rsidR="00C1011E" w:rsidRDefault="00C1011E" w:rsidP="002E6309">
      <w:pPr>
        <w:pStyle w:val="Paragraphedeliste"/>
        <w:numPr>
          <w:ilvl w:val="1"/>
          <w:numId w:val="1"/>
        </w:numPr>
        <w:shd w:val="clear" w:color="auto" w:fill="B4C6E7" w:themeFill="accent1" w:themeFillTint="66"/>
      </w:pPr>
      <w:r>
        <w:t>Gestion des droits d’accès</w:t>
      </w:r>
    </w:p>
    <w:p w14:paraId="4CA61AEB" w14:textId="2396EE3F" w:rsidR="005F339C" w:rsidRDefault="005F339C" w:rsidP="002E6309">
      <w:pPr>
        <w:pStyle w:val="Paragraphedeliste"/>
        <w:numPr>
          <w:ilvl w:val="1"/>
          <w:numId w:val="1"/>
        </w:numPr>
        <w:shd w:val="clear" w:color="auto" w:fill="B4C6E7" w:themeFill="accent1" w:themeFillTint="66"/>
      </w:pPr>
      <w:r>
        <w:t xml:space="preserve">Sécurité dans l’application </w:t>
      </w:r>
    </w:p>
    <w:p w14:paraId="4FF8CC16" w14:textId="6371924F" w:rsidR="00C1011E" w:rsidRDefault="00C1011E" w:rsidP="002E6309">
      <w:pPr>
        <w:pStyle w:val="Paragraphedeliste"/>
        <w:numPr>
          <w:ilvl w:val="1"/>
          <w:numId w:val="1"/>
        </w:numPr>
        <w:shd w:val="clear" w:color="auto" w:fill="B4C6E7" w:themeFill="accent1" w:themeFillTint="66"/>
      </w:pPr>
      <w:r>
        <w:t>Veille sur les autres failles de sécurité</w:t>
      </w:r>
    </w:p>
    <w:p w14:paraId="2D65FC11" w14:textId="328F91B6" w:rsidR="006B3850" w:rsidRDefault="006B3850" w:rsidP="002E6309">
      <w:pPr>
        <w:pStyle w:val="Paragraphedeliste"/>
        <w:numPr>
          <w:ilvl w:val="1"/>
          <w:numId w:val="1"/>
        </w:numPr>
        <w:shd w:val="clear" w:color="auto" w:fill="B4C6E7" w:themeFill="accent1" w:themeFillTint="66"/>
      </w:pPr>
      <w:r>
        <w:t>Connexion / inscription</w:t>
      </w:r>
    </w:p>
    <w:p w14:paraId="4D2D444A" w14:textId="38DA2344" w:rsidR="006B3850" w:rsidRDefault="006B3850" w:rsidP="002E6309">
      <w:pPr>
        <w:pStyle w:val="Paragraphedeliste"/>
        <w:numPr>
          <w:ilvl w:val="1"/>
          <w:numId w:val="1"/>
        </w:numPr>
        <w:shd w:val="clear" w:color="auto" w:fill="B4C6E7" w:themeFill="accent1" w:themeFillTint="66"/>
      </w:pPr>
      <w:r>
        <w:t xml:space="preserve">Vérification </w:t>
      </w:r>
      <w:proofErr w:type="gramStart"/>
      <w:r>
        <w:t>de l’email</w:t>
      </w:r>
      <w:proofErr w:type="gramEnd"/>
    </w:p>
    <w:p w14:paraId="29A8A837" w14:textId="3CD988AF" w:rsidR="006B3850" w:rsidRDefault="006B3850" w:rsidP="002E6309">
      <w:pPr>
        <w:pStyle w:val="Paragraphedeliste"/>
        <w:numPr>
          <w:ilvl w:val="1"/>
          <w:numId w:val="1"/>
        </w:numPr>
        <w:shd w:val="clear" w:color="auto" w:fill="B4C6E7" w:themeFill="accent1" w:themeFillTint="66"/>
      </w:pPr>
      <w:r>
        <w:t>Echappement automatique des variables</w:t>
      </w:r>
    </w:p>
    <w:p w14:paraId="28FA627A" w14:textId="3F341337" w:rsidR="006B3850" w:rsidRDefault="006B3850" w:rsidP="002E6309">
      <w:pPr>
        <w:pStyle w:val="Paragraphedeliste"/>
        <w:numPr>
          <w:ilvl w:val="1"/>
          <w:numId w:val="1"/>
        </w:numPr>
        <w:shd w:val="clear" w:color="auto" w:fill="B4C6E7" w:themeFill="accent1" w:themeFillTint="66"/>
      </w:pPr>
      <w:r>
        <w:t xml:space="preserve">Sécurisation des formulaires </w:t>
      </w:r>
    </w:p>
    <w:p w14:paraId="76C8FD38" w14:textId="49C9719C" w:rsidR="00AB3AA1" w:rsidRDefault="00AB3AA1" w:rsidP="002E6309">
      <w:pPr>
        <w:pStyle w:val="Paragraphedeliste"/>
        <w:numPr>
          <w:ilvl w:val="1"/>
          <w:numId w:val="1"/>
        </w:numPr>
        <w:shd w:val="clear" w:color="auto" w:fill="B4C6E7" w:themeFill="accent1" w:themeFillTint="66"/>
      </w:pPr>
      <w:proofErr w:type="gramStart"/>
      <w:r>
        <w:t>rôle</w:t>
      </w:r>
      <w:proofErr w:type="gramEnd"/>
      <w:r>
        <w:t xml:space="preserve"> (admin </w:t>
      </w:r>
      <w:proofErr w:type="spellStart"/>
      <w:r>
        <w:t>etc</w:t>
      </w:r>
      <w:proofErr w:type="spellEnd"/>
      <w:r>
        <w:t>)</w:t>
      </w:r>
    </w:p>
    <w:p w14:paraId="4F81D27E" w14:textId="451E2975" w:rsidR="00AB3AA1" w:rsidRDefault="00AB3AA1" w:rsidP="002E6309">
      <w:pPr>
        <w:pStyle w:val="Paragraphedeliste"/>
        <w:numPr>
          <w:ilvl w:val="1"/>
          <w:numId w:val="1"/>
        </w:numPr>
        <w:shd w:val="clear" w:color="auto" w:fill="B4C6E7" w:themeFill="accent1" w:themeFillTint="66"/>
      </w:pPr>
      <w:r>
        <w:t xml:space="preserve">Attaque par force brute, dictionnaire, arc en ciel </w:t>
      </w:r>
    </w:p>
    <w:p w14:paraId="18AF17E1" w14:textId="3F2BACC9" w:rsidR="00D37E00" w:rsidRDefault="00D37E00" w:rsidP="00D13242">
      <w:pPr>
        <w:pStyle w:val="Paragraphedeliste"/>
        <w:numPr>
          <w:ilvl w:val="0"/>
          <w:numId w:val="1"/>
        </w:numPr>
        <w:shd w:val="clear" w:color="auto" w:fill="B4C6E7" w:themeFill="accent1" w:themeFillTint="66"/>
      </w:pPr>
      <w:r>
        <w:t>SEO</w:t>
      </w:r>
    </w:p>
    <w:p w14:paraId="51933395" w14:textId="1C581417" w:rsidR="006B3850" w:rsidRDefault="006B3850" w:rsidP="00D13242">
      <w:pPr>
        <w:pStyle w:val="Paragraphedeliste"/>
        <w:numPr>
          <w:ilvl w:val="1"/>
          <w:numId w:val="1"/>
        </w:numPr>
        <w:shd w:val="clear" w:color="auto" w:fill="B4C6E7" w:themeFill="accent1" w:themeFillTint="66"/>
      </w:pPr>
      <w:r>
        <w:t>Balisage</w:t>
      </w:r>
    </w:p>
    <w:p w14:paraId="7DBD76A1" w14:textId="7CE4B4C8" w:rsidR="006B3850" w:rsidRDefault="00AB3AA1" w:rsidP="00D13242">
      <w:pPr>
        <w:pStyle w:val="Paragraphedeliste"/>
        <w:numPr>
          <w:ilvl w:val="1"/>
          <w:numId w:val="1"/>
        </w:numPr>
        <w:shd w:val="clear" w:color="auto" w:fill="B4C6E7" w:themeFill="accent1" w:themeFillTint="66"/>
      </w:pPr>
      <w:r>
        <w:t>S</w:t>
      </w:r>
      <w:r w:rsidR="006B3850">
        <w:t>lug</w:t>
      </w:r>
    </w:p>
    <w:p w14:paraId="418E62F6" w14:textId="2C0F5213" w:rsidR="00AB3AA1" w:rsidRDefault="00AB3AA1" w:rsidP="00D13242">
      <w:pPr>
        <w:pStyle w:val="Paragraphedeliste"/>
        <w:numPr>
          <w:ilvl w:val="1"/>
          <w:numId w:val="1"/>
        </w:numPr>
        <w:shd w:val="clear" w:color="auto" w:fill="B4C6E7" w:themeFill="accent1" w:themeFillTint="66"/>
      </w:pPr>
      <w:r>
        <w:t>Accessibilité</w:t>
      </w:r>
    </w:p>
    <w:p w14:paraId="57B82F44" w14:textId="5875F00E" w:rsidR="00AB3AA1" w:rsidRDefault="00AB3AA1" w:rsidP="00D13242">
      <w:pPr>
        <w:pStyle w:val="Paragraphedeliste"/>
        <w:numPr>
          <w:ilvl w:val="1"/>
          <w:numId w:val="1"/>
        </w:numPr>
        <w:shd w:val="clear" w:color="auto" w:fill="B4C6E7" w:themeFill="accent1" w:themeFillTint="66"/>
      </w:pPr>
      <w:r>
        <w:lastRenderedPageBreak/>
        <w:t>Performances</w:t>
      </w:r>
    </w:p>
    <w:p w14:paraId="0FCBD443" w14:textId="7086B48F" w:rsidR="00D37E00" w:rsidRDefault="00AB3AA1" w:rsidP="00611C47">
      <w:pPr>
        <w:pStyle w:val="Paragraphedeliste"/>
        <w:numPr>
          <w:ilvl w:val="1"/>
          <w:numId w:val="1"/>
        </w:numPr>
        <w:shd w:val="clear" w:color="auto" w:fill="B4C6E7" w:themeFill="accent1" w:themeFillTint="66"/>
      </w:pPr>
      <w:r>
        <w:t>Responsive Design</w:t>
      </w:r>
    </w:p>
    <w:p w14:paraId="3B5E6B47" w14:textId="41CF9690" w:rsidR="00AF01A1" w:rsidRDefault="00AF01A1" w:rsidP="00D37E00">
      <w:pPr>
        <w:pStyle w:val="Paragraphedeliste"/>
        <w:numPr>
          <w:ilvl w:val="0"/>
          <w:numId w:val="1"/>
        </w:numPr>
      </w:pPr>
      <w:r>
        <w:t>API</w:t>
      </w:r>
      <w:r w:rsidR="00C1011E">
        <w:t xml:space="preserve"> / API platform</w:t>
      </w:r>
    </w:p>
    <w:p w14:paraId="6B0DC10D" w14:textId="581D0897" w:rsidR="00C1011E" w:rsidRDefault="00C1011E" w:rsidP="00C1011E">
      <w:pPr>
        <w:pStyle w:val="Paragraphedeliste"/>
        <w:numPr>
          <w:ilvl w:val="1"/>
          <w:numId w:val="1"/>
        </w:numPr>
      </w:pPr>
      <w:r>
        <w:t>Mise en place</w:t>
      </w:r>
    </w:p>
    <w:p w14:paraId="543B5168" w14:textId="006AA820" w:rsidR="00C1011E" w:rsidRDefault="00C1011E" w:rsidP="00C1011E">
      <w:pPr>
        <w:pStyle w:val="Paragraphedeliste"/>
        <w:numPr>
          <w:ilvl w:val="1"/>
          <w:numId w:val="1"/>
        </w:numPr>
      </w:pPr>
      <w:r>
        <w:t xml:space="preserve">Exemple d’utilisation </w:t>
      </w:r>
    </w:p>
    <w:p w14:paraId="0A3DAA9E" w14:textId="62D3A801" w:rsidR="005F339C" w:rsidRDefault="005F339C" w:rsidP="00D37E00">
      <w:pPr>
        <w:pStyle w:val="Paragraphedeliste"/>
        <w:numPr>
          <w:ilvl w:val="0"/>
          <w:numId w:val="1"/>
        </w:numPr>
      </w:pPr>
      <w:r>
        <w:t>Spécificités techniques</w:t>
      </w:r>
    </w:p>
    <w:p w14:paraId="13CD38FC" w14:textId="0B8859A3" w:rsidR="005F339C" w:rsidRDefault="005F339C" w:rsidP="005F339C">
      <w:pPr>
        <w:pStyle w:val="Paragraphedeliste"/>
        <w:numPr>
          <w:ilvl w:val="1"/>
          <w:numId w:val="1"/>
        </w:numPr>
      </w:pPr>
      <w:r>
        <w:t>API</w:t>
      </w:r>
    </w:p>
    <w:p w14:paraId="1B23A216" w14:textId="6D3E1D85" w:rsidR="005F339C" w:rsidRDefault="005F339C" w:rsidP="005F339C">
      <w:pPr>
        <w:pStyle w:val="Paragraphedeliste"/>
        <w:numPr>
          <w:ilvl w:val="1"/>
          <w:numId w:val="1"/>
        </w:numPr>
      </w:pPr>
      <w:r>
        <w:t>Paiements</w:t>
      </w:r>
    </w:p>
    <w:p w14:paraId="1A62E00E" w14:textId="6EFFA64A" w:rsidR="005F339C" w:rsidRDefault="005F339C" w:rsidP="005F339C">
      <w:pPr>
        <w:pStyle w:val="Paragraphedeliste"/>
        <w:numPr>
          <w:ilvl w:val="1"/>
          <w:numId w:val="1"/>
        </w:numPr>
      </w:pPr>
      <w:r>
        <w:t>Command</w:t>
      </w:r>
    </w:p>
    <w:p w14:paraId="448D4E39" w14:textId="5EA57550" w:rsidR="005F339C" w:rsidRDefault="005F339C" w:rsidP="005F339C">
      <w:pPr>
        <w:pStyle w:val="Paragraphedeliste"/>
        <w:numPr>
          <w:ilvl w:val="1"/>
          <w:numId w:val="1"/>
        </w:numPr>
      </w:pPr>
      <w:r>
        <w:t>Ajax</w:t>
      </w:r>
    </w:p>
    <w:p w14:paraId="64C77026" w14:textId="21D689D8" w:rsidR="005F339C" w:rsidRDefault="005F339C" w:rsidP="005F339C">
      <w:pPr>
        <w:pStyle w:val="Paragraphedeliste"/>
        <w:numPr>
          <w:ilvl w:val="1"/>
          <w:numId w:val="1"/>
        </w:numPr>
      </w:pPr>
      <w:r>
        <w:t xml:space="preserve">Rôle d’utilisateurs et </w:t>
      </w:r>
      <w:proofErr w:type="spellStart"/>
      <w:r>
        <w:t>Json</w:t>
      </w:r>
      <w:proofErr w:type="spellEnd"/>
    </w:p>
    <w:p w14:paraId="5AC044A4" w14:textId="7EB37958" w:rsidR="005F339C" w:rsidRDefault="005F339C" w:rsidP="005F339C">
      <w:pPr>
        <w:pStyle w:val="Paragraphedeliste"/>
        <w:numPr>
          <w:ilvl w:val="1"/>
          <w:numId w:val="1"/>
        </w:numPr>
      </w:pPr>
      <w:r>
        <w:t xml:space="preserve">Services </w:t>
      </w:r>
    </w:p>
    <w:p w14:paraId="15B1CB6D" w14:textId="483FEA5B" w:rsidR="008F7D81" w:rsidRDefault="008F7D81" w:rsidP="00D37E00">
      <w:pPr>
        <w:pStyle w:val="Paragraphedeliste"/>
        <w:numPr>
          <w:ilvl w:val="0"/>
          <w:numId w:val="1"/>
        </w:numPr>
      </w:pPr>
      <w:r>
        <w:t>Traduction de texte</w:t>
      </w:r>
      <w:r w:rsidR="00C1011E">
        <w:t xml:space="preserve"> / situation de travail ayant nécessité une recherche</w:t>
      </w:r>
    </w:p>
    <w:p w14:paraId="694C48E2" w14:textId="3A9DEE3A" w:rsidR="00AF01A1" w:rsidRDefault="00AF01A1" w:rsidP="00AF01A1">
      <w:pPr>
        <w:pStyle w:val="Paragraphedeliste"/>
        <w:numPr>
          <w:ilvl w:val="1"/>
          <w:numId w:val="1"/>
        </w:numPr>
      </w:pPr>
      <w:r>
        <w:t>Contexte de la traduction</w:t>
      </w:r>
      <w:r w:rsidR="00C1011E">
        <w:t xml:space="preserve"> / situation </w:t>
      </w:r>
    </w:p>
    <w:p w14:paraId="30D5EBC6" w14:textId="4B057458" w:rsidR="00AF01A1" w:rsidRDefault="00AF01A1" w:rsidP="00AF01A1">
      <w:pPr>
        <w:pStyle w:val="Paragraphedeliste"/>
        <w:numPr>
          <w:ilvl w:val="1"/>
          <w:numId w:val="1"/>
        </w:numPr>
      </w:pPr>
      <w:r>
        <w:t>Texte original</w:t>
      </w:r>
    </w:p>
    <w:p w14:paraId="3E7CE293" w14:textId="31E02E82" w:rsidR="00AF01A1" w:rsidRDefault="00AF01A1" w:rsidP="00AF01A1">
      <w:pPr>
        <w:pStyle w:val="Paragraphedeliste"/>
        <w:numPr>
          <w:ilvl w:val="1"/>
          <w:numId w:val="1"/>
        </w:numPr>
      </w:pPr>
      <w:r>
        <w:t xml:space="preserve">Traduction </w:t>
      </w:r>
    </w:p>
    <w:p w14:paraId="45BE2265" w14:textId="0A48D2C0" w:rsidR="0007777F" w:rsidRDefault="0007777F" w:rsidP="00D37E00">
      <w:pPr>
        <w:pStyle w:val="Paragraphedeliste"/>
        <w:numPr>
          <w:ilvl w:val="0"/>
          <w:numId w:val="1"/>
        </w:numPr>
      </w:pPr>
      <w:r>
        <w:t>Axes d’amélioration</w:t>
      </w:r>
      <w:r w:rsidR="005F339C">
        <w:t xml:space="preserve"> / difficultés rencontrées</w:t>
      </w:r>
    </w:p>
    <w:p w14:paraId="04A9DA78" w14:textId="2A70C3A9" w:rsidR="006B3850" w:rsidRDefault="006B3850" w:rsidP="006B3850">
      <w:pPr>
        <w:pStyle w:val="Paragraphedeliste"/>
        <w:numPr>
          <w:ilvl w:val="1"/>
          <w:numId w:val="1"/>
        </w:numPr>
      </w:pPr>
      <w:r>
        <w:t>Améliorations court terme</w:t>
      </w:r>
    </w:p>
    <w:p w14:paraId="327E3F55" w14:textId="53F88610" w:rsidR="006B3850" w:rsidRDefault="006B3850" w:rsidP="006B3850">
      <w:pPr>
        <w:pStyle w:val="Paragraphedeliste"/>
        <w:numPr>
          <w:ilvl w:val="1"/>
          <w:numId w:val="1"/>
        </w:numPr>
      </w:pPr>
      <w:r>
        <w:t xml:space="preserve">Améliorations long terme </w:t>
      </w:r>
    </w:p>
    <w:p w14:paraId="607B7D9F" w14:textId="47089814" w:rsidR="0007777F" w:rsidRDefault="0007777F" w:rsidP="00D37E00">
      <w:pPr>
        <w:pStyle w:val="Paragraphedeliste"/>
        <w:numPr>
          <w:ilvl w:val="0"/>
          <w:numId w:val="1"/>
        </w:numPr>
      </w:pPr>
      <w:r>
        <w:t>Conclusion</w:t>
      </w:r>
      <w:r w:rsidR="00353B8D">
        <w:t xml:space="preserve"> / perspectives d’évolution </w:t>
      </w:r>
    </w:p>
    <w:p w14:paraId="61CB4090" w14:textId="55B79E1C" w:rsidR="0007777F" w:rsidRDefault="0007777F" w:rsidP="00D37E00">
      <w:pPr>
        <w:pStyle w:val="Paragraphedeliste"/>
        <w:numPr>
          <w:ilvl w:val="0"/>
          <w:numId w:val="1"/>
        </w:numPr>
      </w:pPr>
      <w:r>
        <w:t>Remerciements</w:t>
      </w:r>
    </w:p>
    <w:p w14:paraId="4F290515" w14:textId="3A9FD7E4" w:rsidR="00AB3AA1" w:rsidRDefault="00AB3AA1" w:rsidP="00D37E00">
      <w:pPr>
        <w:pStyle w:val="Paragraphedeliste"/>
        <w:numPr>
          <w:ilvl w:val="0"/>
          <w:numId w:val="1"/>
        </w:numPr>
      </w:pPr>
      <w:r>
        <w:t>Annexes</w:t>
      </w:r>
    </w:p>
    <w:p w14:paraId="664A6918" w14:textId="00FB7F35" w:rsidR="00AB3AA1" w:rsidRDefault="00AB3AA1" w:rsidP="00AB3AA1">
      <w:pPr>
        <w:pStyle w:val="Paragraphedeliste"/>
        <w:numPr>
          <w:ilvl w:val="1"/>
          <w:numId w:val="1"/>
        </w:numPr>
      </w:pPr>
      <w:r>
        <w:t>Schémas</w:t>
      </w:r>
    </w:p>
    <w:p w14:paraId="34120FEE" w14:textId="38039F70" w:rsidR="00AB3AA1" w:rsidRDefault="00AB3AA1" w:rsidP="00AB3AA1">
      <w:pPr>
        <w:pStyle w:val="Paragraphedeliste"/>
        <w:numPr>
          <w:ilvl w:val="1"/>
          <w:numId w:val="1"/>
        </w:numPr>
      </w:pPr>
      <w:r>
        <w:t>Maquettage</w:t>
      </w:r>
    </w:p>
    <w:p w14:paraId="22B30326" w14:textId="1AE4721B" w:rsidR="00AB3AA1" w:rsidRDefault="00AB3AA1" w:rsidP="00AB3AA1">
      <w:pPr>
        <w:pStyle w:val="Paragraphedeliste"/>
        <w:numPr>
          <w:ilvl w:val="1"/>
          <w:numId w:val="1"/>
        </w:numPr>
      </w:pPr>
      <w:r>
        <w:t xml:space="preserve">Capture d’écran </w:t>
      </w:r>
    </w:p>
    <w:p w14:paraId="007F42F5" w14:textId="07B40AD6" w:rsidR="00AB3AA1" w:rsidRDefault="00AB3AA1" w:rsidP="00AB3AA1">
      <w:pPr>
        <w:pBdr>
          <w:bottom w:val="single" w:sz="12" w:space="1" w:color="auto"/>
        </w:pBdr>
      </w:pPr>
    </w:p>
    <w:p w14:paraId="7F0A0B84" w14:textId="77777777" w:rsidR="00AB3AA1" w:rsidRDefault="00AB3AA1" w:rsidP="00AB3AA1">
      <w:pPr>
        <w:pBdr>
          <w:bottom w:val="single" w:sz="12" w:space="1" w:color="auto"/>
        </w:pBdr>
      </w:pPr>
    </w:p>
    <w:p w14:paraId="773792EA" w14:textId="77777777" w:rsidR="00353B8D" w:rsidRDefault="00353B8D" w:rsidP="005F339C">
      <w:pPr>
        <w:pStyle w:val="Default"/>
        <w:rPr>
          <w:sz w:val="22"/>
          <w:szCs w:val="22"/>
        </w:rPr>
      </w:pPr>
    </w:p>
    <w:p w14:paraId="05639F60" w14:textId="77777777" w:rsidR="00AB3AA1" w:rsidRDefault="00AB3AA1">
      <w:pPr>
        <w:rPr>
          <w:sz w:val="24"/>
          <w:szCs w:val="24"/>
        </w:rPr>
      </w:pPr>
    </w:p>
    <w:sdt>
      <w:sdtPr>
        <w:rPr>
          <w:rFonts w:asciiTheme="minorHAnsi" w:eastAsiaTheme="minorHAnsi" w:hAnsiTheme="minorHAnsi" w:cstheme="minorBidi"/>
          <w:color w:val="auto"/>
          <w:kern w:val="2"/>
          <w:sz w:val="22"/>
          <w:szCs w:val="22"/>
          <w:lang w:eastAsia="en-US"/>
          <w14:ligatures w14:val="standardContextual"/>
        </w:rPr>
        <w:id w:val="1562745095"/>
        <w:docPartObj>
          <w:docPartGallery w:val="Table of Contents"/>
          <w:docPartUnique/>
        </w:docPartObj>
      </w:sdtPr>
      <w:sdtEndPr>
        <w:rPr>
          <w:rFonts w:ascii="Montserrat" w:hAnsi="Montserrat"/>
          <w:b/>
          <w:bCs/>
          <w:color w:val="262626" w:themeColor="text1" w:themeTint="D9"/>
          <w:sz w:val="20"/>
        </w:rPr>
      </w:sdtEndPr>
      <w:sdtContent>
        <w:p w14:paraId="7BF00806" w14:textId="74E5CA66" w:rsidR="00514E98" w:rsidRDefault="00514E98">
          <w:pPr>
            <w:pStyle w:val="En-ttedetabledesmatires"/>
          </w:pPr>
          <w:r>
            <w:t>Table des matières</w:t>
          </w:r>
        </w:p>
        <w:p w14:paraId="6AD22DC6" w14:textId="68B037C3" w:rsidR="000C03B8" w:rsidRDefault="00BF690E">
          <w:pPr>
            <w:pStyle w:val="TM1"/>
            <w:rPr>
              <w:rFonts w:asciiTheme="minorHAnsi" w:eastAsiaTheme="minorEastAsia" w:hAnsiTheme="minorHAnsi"/>
              <w:b w:val="0"/>
              <w:bCs w:val="0"/>
              <w:color w:val="auto"/>
              <w:sz w:val="22"/>
              <w:szCs w:val="22"/>
              <w:lang w:eastAsia="fr-FR"/>
            </w:rPr>
          </w:pPr>
          <w:r>
            <w:fldChar w:fldCharType="begin"/>
          </w:r>
          <w:r>
            <w:instrText xml:space="preserve"> TOC \o "1-4" \h \z \u </w:instrText>
          </w:r>
          <w:r>
            <w:fldChar w:fldCharType="separate"/>
          </w:r>
          <w:hyperlink w:anchor="_Toc156149284" w:history="1">
            <w:r w:rsidR="000C03B8" w:rsidRPr="00CD640A">
              <w:rPr>
                <w:rStyle w:val="Lienhypertexte"/>
              </w:rPr>
              <w:t>I. PARTIE</w:t>
            </w:r>
            <w:r w:rsidR="000C03B8">
              <w:rPr>
                <w:webHidden/>
              </w:rPr>
              <w:tab/>
            </w:r>
            <w:r w:rsidR="000C03B8">
              <w:rPr>
                <w:webHidden/>
              </w:rPr>
              <w:fldChar w:fldCharType="begin"/>
            </w:r>
            <w:r w:rsidR="000C03B8">
              <w:rPr>
                <w:webHidden/>
              </w:rPr>
              <w:instrText xml:space="preserve"> PAGEREF _Toc156149284 \h </w:instrText>
            </w:r>
            <w:r w:rsidR="000C03B8">
              <w:rPr>
                <w:webHidden/>
              </w:rPr>
            </w:r>
            <w:r w:rsidR="000C03B8">
              <w:rPr>
                <w:webHidden/>
              </w:rPr>
              <w:fldChar w:fldCharType="separate"/>
            </w:r>
            <w:r w:rsidR="001D4D38">
              <w:rPr>
                <w:webHidden/>
              </w:rPr>
              <w:t>15</w:t>
            </w:r>
            <w:r w:rsidR="000C03B8">
              <w:rPr>
                <w:webHidden/>
              </w:rPr>
              <w:fldChar w:fldCharType="end"/>
            </w:r>
          </w:hyperlink>
        </w:p>
        <w:p w14:paraId="1C32F16E" w14:textId="6FF29558"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285" w:history="1">
            <w:r w:rsidR="000C03B8" w:rsidRPr="00CD640A">
              <w:rPr>
                <w:rStyle w:val="Lienhypertexte"/>
                <w:noProof/>
              </w:rPr>
              <w:t>01. Catégorie</w:t>
            </w:r>
            <w:r w:rsidR="000C03B8">
              <w:rPr>
                <w:noProof/>
                <w:webHidden/>
              </w:rPr>
              <w:tab/>
            </w:r>
            <w:r w:rsidR="000C03B8">
              <w:rPr>
                <w:noProof/>
                <w:webHidden/>
              </w:rPr>
              <w:fldChar w:fldCharType="begin"/>
            </w:r>
            <w:r w:rsidR="000C03B8">
              <w:rPr>
                <w:noProof/>
                <w:webHidden/>
              </w:rPr>
              <w:instrText xml:space="preserve"> PAGEREF _Toc156149285 \h </w:instrText>
            </w:r>
            <w:r w:rsidR="000C03B8">
              <w:rPr>
                <w:noProof/>
                <w:webHidden/>
              </w:rPr>
            </w:r>
            <w:r w:rsidR="000C03B8">
              <w:rPr>
                <w:noProof/>
                <w:webHidden/>
              </w:rPr>
              <w:fldChar w:fldCharType="separate"/>
            </w:r>
            <w:r w:rsidR="001D4D38">
              <w:rPr>
                <w:noProof/>
                <w:webHidden/>
              </w:rPr>
              <w:t>15</w:t>
            </w:r>
            <w:r w:rsidR="000C03B8">
              <w:rPr>
                <w:noProof/>
                <w:webHidden/>
              </w:rPr>
              <w:fldChar w:fldCharType="end"/>
            </w:r>
          </w:hyperlink>
        </w:p>
        <w:p w14:paraId="6964BD09" w14:textId="7AD388E8"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86"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286 \h </w:instrText>
            </w:r>
            <w:r w:rsidR="000C03B8">
              <w:rPr>
                <w:noProof/>
                <w:webHidden/>
              </w:rPr>
            </w:r>
            <w:r w:rsidR="000C03B8">
              <w:rPr>
                <w:noProof/>
                <w:webHidden/>
              </w:rPr>
              <w:fldChar w:fldCharType="separate"/>
            </w:r>
            <w:r w:rsidR="001D4D38">
              <w:rPr>
                <w:noProof/>
                <w:webHidden/>
              </w:rPr>
              <w:t>15</w:t>
            </w:r>
            <w:r w:rsidR="000C03B8">
              <w:rPr>
                <w:noProof/>
                <w:webHidden/>
              </w:rPr>
              <w:fldChar w:fldCharType="end"/>
            </w:r>
          </w:hyperlink>
        </w:p>
        <w:p w14:paraId="58B4E553" w14:textId="25320CD4"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87"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287 \h </w:instrText>
            </w:r>
            <w:r w:rsidR="000C03B8">
              <w:rPr>
                <w:noProof/>
                <w:webHidden/>
              </w:rPr>
            </w:r>
            <w:r w:rsidR="000C03B8">
              <w:rPr>
                <w:noProof/>
                <w:webHidden/>
              </w:rPr>
              <w:fldChar w:fldCharType="separate"/>
            </w:r>
            <w:r w:rsidR="001D4D38">
              <w:rPr>
                <w:noProof/>
                <w:webHidden/>
              </w:rPr>
              <w:t>15</w:t>
            </w:r>
            <w:r w:rsidR="000C03B8">
              <w:rPr>
                <w:noProof/>
                <w:webHidden/>
              </w:rPr>
              <w:fldChar w:fldCharType="end"/>
            </w:r>
          </w:hyperlink>
        </w:p>
        <w:p w14:paraId="2ECE7FF0" w14:textId="32D3AE31"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288" w:history="1">
            <w:r w:rsidR="000C03B8" w:rsidRPr="00CD640A">
              <w:rPr>
                <w:rStyle w:val="Lienhypertexte"/>
                <w:noProof/>
              </w:rPr>
              <w:t>02. Catégorie</w:t>
            </w:r>
            <w:r w:rsidR="000C03B8">
              <w:rPr>
                <w:noProof/>
                <w:webHidden/>
              </w:rPr>
              <w:tab/>
            </w:r>
            <w:r w:rsidR="000C03B8">
              <w:rPr>
                <w:noProof/>
                <w:webHidden/>
              </w:rPr>
              <w:fldChar w:fldCharType="begin"/>
            </w:r>
            <w:r w:rsidR="000C03B8">
              <w:rPr>
                <w:noProof/>
                <w:webHidden/>
              </w:rPr>
              <w:instrText xml:space="preserve"> PAGEREF _Toc156149288 \h </w:instrText>
            </w:r>
            <w:r w:rsidR="000C03B8">
              <w:rPr>
                <w:noProof/>
                <w:webHidden/>
              </w:rPr>
            </w:r>
            <w:r w:rsidR="000C03B8">
              <w:rPr>
                <w:noProof/>
                <w:webHidden/>
              </w:rPr>
              <w:fldChar w:fldCharType="separate"/>
            </w:r>
            <w:r w:rsidR="001D4D38">
              <w:rPr>
                <w:noProof/>
                <w:webHidden/>
              </w:rPr>
              <w:t>15</w:t>
            </w:r>
            <w:r w:rsidR="000C03B8">
              <w:rPr>
                <w:noProof/>
                <w:webHidden/>
              </w:rPr>
              <w:fldChar w:fldCharType="end"/>
            </w:r>
          </w:hyperlink>
        </w:p>
        <w:p w14:paraId="430EEB69" w14:textId="70CFC2BE"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89"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289 \h </w:instrText>
            </w:r>
            <w:r w:rsidR="000C03B8">
              <w:rPr>
                <w:noProof/>
                <w:webHidden/>
              </w:rPr>
            </w:r>
            <w:r w:rsidR="000C03B8">
              <w:rPr>
                <w:noProof/>
                <w:webHidden/>
              </w:rPr>
              <w:fldChar w:fldCharType="separate"/>
            </w:r>
            <w:r w:rsidR="001D4D38">
              <w:rPr>
                <w:noProof/>
                <w:webHidden/>
              </w:rPr>
              <w:t>15</w:t>
            </w:r>
            <w:r w:rsidR="000C03B8">
              <w:rPr>
                <w:noProof/>
                <w:webHidden/>
              </w:rPr>
              <w:fldChar w:fldCharType="end"/>
            </w:r>
          </w:hyperlink>
        </w:p>
        <w:p w14:paraId="2E69F117" w14:textId="50BB74C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90"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290 \h </w:instrText>
            </w:r>
            <w:r w:rsidR="000C03B8">
              <w:rPr>
                <w:noProof/>
                <w:webHidden/>
              </w:rPr>
            </w:r>
            <w:r w:rsidR="000C03B8">
              <w:rPr>
                <w:noProof/>
                <w:webHidden/>
              </w:rPr>
              <w:fldChar w:fldCharType="separate"/>
            </w:r>
            <w:r w:rsidR="001D4D38">
              <w:rPr>
                <w:noProof/>
                <w:webHidden/>
              </w:rPr>
              <w:t>15</w:t>
            </w:r>
            <w:r w:rsidR="000C03B8">
              <w:rPr>
                <w:noProof/>
                <w:webHidden/>
              </w:rPr>
              <w:fldChar w:fldCharType="end"/>
            </w:r>
          </w:hyperlink>
        </w:p>
        <w:p w14:paraId="3152BFF2" w14:textId="7F7C922C" w:rsidR="000C03B8" w:rsidRDefault="00000000">
          <w:pPr>
            <w:pStyle w:val="TM1"/>
            <w:rPr>
              <w:rFonts w:asciiTheme="minorHAnsi" w:eastAsiaTheme="minorEastAsia" w:hAnsiTheme="minorHAnsi"/>
              <w:b w:val="0"/>
              <w:bCs w:val="0"/>
              <w:color w:val="auto"/>
              <w:sz w:val="22"/>
              <w:szCs w:val="22"/>
              <w:lang w:eastAsia="fr-FR"/>
            </w:rPr>
          </w:pPr>
          <w:hyperlink w:anchor="_Toc156149291" w:history="1">
            <w:r w:rsidR="000C03B8" w:rsidRPr="00CD640A">
              <w:rPr>
                <w:rStyle w:val="Lienhypertexte"/>
              </w:rPr>
              <w:t>I. Introduction</w:t>
            </w:r>
            <w:r w:rsidR="000C03B8">
              <w:rPr>
                <w:webHidden/>
              </w:rPr>
              <w:tab/>
            </w:r>
            <w:r w:rsidR="000C03B8">
              <w:rPr>
                <w:webHidden/>
              </w:rPr>
              <w:fldChar w:fldCharType="begin"/>
            </w:r>
            <w:r w:rsidR="000C03B8">
              <w:rPr>
                <w:webHidden/>
              </w:rPr>
              <w:instrText xml:space="preserve"> PAGEREF _Toc156149291 \h </w:instrText>
            </w:r>
            <w:r w:rsidR="000C03B8">
              <w:rPr>
                <w:webHidden/>
              </w:rPr>
            </w:r>
            <w:r w:rsidR="000C03B8">
              <w:rPr>
                <w:webHidden/>
              </w:rPr>
              <w:fldChar w:fldCharType="separate"/>
            </w:r>
            <w:r w:rsidR="001D4D38">
              <w:rPr>
                <w:webHidden/>
              </w:rPr>
              <w:t>16</w:t>
            </w:r>
            <w:r w:rsidR="000C03B8">
              <w:rPr>
                <w:webHidden/>
              </w:rPr>
              <w:fldChar w:fldCharType="end"/>
            </w:r>
          </w:hyperlink>
        </w:p>
        <w:p w14:paraId="4E9A706B" w14:textId="586C1C68"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92"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Présentation personnelle</w:t>
            </w:r>
            <w:r w:rsidR="000C03B8">
              <w:rPr>
                <w:noProof/>
                <w:webHidden/>
              </w:rPr>
              <w:tab/>
            </w:r>
            <w:r w:rsidR="000C03B8">
              <w:rPr>
                <w:noProof/>
                <w:webHidden/>
              </w:rPr>
              <w:fldChar w:fldCharType="begin"/>
            </w:r>
            <w:r w:rsidR="000C03B8">
              <w:rPr>
                <w:noProof/>
                <w:webHidden/>
              </w:rPr>
              <w:instrText xml:space="preserve"> PAGEREF _Toc156149292 \h </w:instrText>
            </w:r>
            <w:r w:rsidR="000C03B8">
              <w:rPr>
                <w:noProof/>
                <w:webHidden/>
              </w:rPr>
            </w:r>
            <w:r w:rsidR="000C03B8">
              <w:rPr>
                <w:noProof/>
                <w:webHidden/>
              </w:rPr>
              <w:fldChar w:fldCharType="separate"/>
            </w:r>
            <w:r w:rsidR="001D4D38">
              <w:rPr>
                <w:noProof/>
                <w:webHidden/>
              </w:rPr>
              <w:t>16</w:t>
            </w:r>
            <w:r w:rsidR="000C03B8">
              <w:rPr>
                <w:noProof/>
                <w:webHidden/>
              </w:rPr>
              <w:fldChar w:fldCharType="end"/>
            </w:r>
          </w:hyperlink>
        </w:p>
        <w:p w14:paraId="15D799FB" w14:textId="518631A5"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93"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Présentation Elan formation</w:t>
            </w:r>
            <w:r w:rsidR="000C03B8">
              <w:rPr>
                <w:noProof/>
                <w:webHidden/>
              </w:rPr>
              <w:tab/>
            </w:r>
            <w:r w:rsidR="000C03B8">
              <w:rPr>
                <w:noProof/>
                <w:webHidden/>
              </w:rPr>
              <w:fldChar w:fldCharType="begin"/>
            </w:r>
            <w:r w:rsidR="000C03B8">
              <w:rPr>
                <w:noProof/>
                <w:webHidden/>
              </w:rPr>
              <w:instrText xml:space="preserve"> PAGEREF _Toc156149293 \h </w:instrText>
            </w:r>
            <w:r w:rsidR="000C03B8">
              <w:rPr>
                <w:noProof/>
                <w:webHidden/>
              </w:rPr>
            </w:r>
            <w:r w:rsidR="000C03B8">
              <w:rPr>
                <w:noProof/>
                <w:webHidden/>
              </w:rPr>
              <w:fldChar w:fldCharType="separate"/>
            </w:r>
            <w:r w:rsidR="001D4D38">
              <w:rPr>
                <w:noProof/>
                <w:webHidden/>
              </w:rPr>
              <w:t>16</w:t>
            </w:r>
            <w:r w:rsidR="000C03B8">
              <w:rPr>
                <w:noProof/>
                <w:webHidden/>
              </w:rPr>
              <w:fldChar w:fldCharType="end"/>
            </w:r>
          </w:hyperlink>
        </w:p>
        <w:p w14:paraId="0B3AF53F" w14:textId="1E7CA2C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294" w:history="1">
            <w:r w:rsidR="000C03B8" w:rsidRPr="00CD640A">
              <w:rPr>
                <w:rStyle w:val="Lienhypertexte"/>
                <w:noProof/>
              </w:rPr>
              <w:t>02. Catégorie</w:t>
            </w:r>
            <w:r w:rsidR="000C03B8">
              <w:rPr>
                <w:noProof/>
                <w:webHidden/>
              </w:rPr>
              <w:tab/>
            </w:r>
            <w:r w:rsidR="000C03B8">
              <w:rPr>
                <w:noProof/>
                <w:webHidden/>
              </w:rPr>
              <w:fldChar w:fldCharType="begin"/>
            </w:r>
            <w:r w:rsidR="000C03B8">
              <w:rPr>
                <w:noProof/>
                <w:webHidden/>
              </w:rPr>
              <w:instrText xml:space="preserve"> PAGEREF _Toc156149294 \h </w:instrText>
            </w:r>
            <w:r w:rsidR="000C03B8">
              <w:rPr>
                <w:noProof/>
                <w:webHidden/>
              </w:rPr>
            </w:r>
            <w:r w:rsidR="000C03B8">
              <w:rPr>
                <w:noProof/>
                <w:webHidden/>
              </w:rPr>
              <w:fldChar w:fldCharType="separate"/>
            </w:r>
            <w:r w:rsidR="001D4D38">
              <w:rPr>
                <w:b/>
                <w:bCs/>
                <w:noProof/>
                <w:webHidden/>
              </w:rPr>
              <w:t>Erreur ! Signet non défini.</w:t>
            </w:r>
            <w:r w:rsidR="000C03B8">
              <w:rPr>
                <w:noProof/>
                <w:webHidden/>
              </w:rPr>
              <w:fldChar w:fldCharType="end"/>
            </w:r>
          </w:hyperlink>
        </w:p>
        <w:p w14:paraId="6FDF3B2A" w14:textId="10365453" w:rsidR="000C03B8" w:rsidRDefault="00000000">
          <w:pPr>
            <w:pStyle w:val="TM1"/>
            <w:rPr>
              <w:rFonts w:asciiTheme="minorHAnsi" w:eastAsiaTheme="minorEastAsia" w:hAnsiTheme="minorHAnsi"/>
              <w:b w:val="0"/>
              <w:bCs w:val="0"/>
              <w:color w:val="auto"/>
              <w:sz w:val="22"/>
              <w:szCs w:val="22"/>
              <w:lang w:eastAsia="fr-FR"/>
            </w:rPr>
          </w:pPr>
          <w:hyperlink w:anchor="_Toc156149295" w:history="1">
            <w:r w:rsidR="000C03B8" w:rsidRPr="00CD640A">
              <w:rPr>
                <w:rStyle w:val="Lienhypertexte"/>
              </w:rPr>
              <w:t>II. Projet</w:t>
            </w:r>
            <w:r w:rsidR="000C03B8">
              <w:rPr>
                <w:webHidden/>
              </w:rPr>
              <w:tab/>
            </w:r>
            <w:r w:rsidR="000C03B8">
              <w:rPr>
                <w:webHidden/>
              </w:rPr>
              <w:fldChar w:fldCharType="begin"/>
            </w:r>
            <w:r w:rsidR="000C03B8">
              <w:rPr>
                <w:webHidden/>
              </w:rPr>
              <w:instrText xml:space="preserve"> PAGEREF _Toc156149295 \h </w:instrText>
            </w:r>
            <w:r w:rsidR="000C03B8">
              <w:rPr>
                <w:webHidden/>
              </w:rPr>
            </w:r>
            <w:r w:rsidR="000C03B8">
              <w:rPr>
                <w:webHidden/>
              </w:rPr>
              <w:fldChar w:fldCharType="separate"/>
            </w:r>
            <w:r w:rsidR="001D4D38">
              <w:rPr>
                <w:webHidden/>
              </w:rPr>
              <w:t>17</w:t>
            </w:r>
            <w:r w:rsidR="000C03B8">
              <w:rPr>
                <w:webHidden/>
              </w:rPr>
              <w:fldChar w:fldCharType="end"/>
            </w:r>
          </w:hyperlink>
        </w:p>
        <w:p w14:paraId="61EDACD2" w14:textId="3369430A"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96"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Origine / genèse / contexte</w:t>
            </w:r>
            <w:r w:rsidR="000C03B8">
              <w:rPr>
                <w:noProof/>
                <w:webHidden/>
              </w:rPr>
              <w:tab/>
            </w:r>
            <w:r w:rsidR="000C03B8">
              <w:rPr>
                <w:noProof/>
                <w:webHidden/>
              </w:rPr>
              <w:fldChar w:fldCharType="begin"/>
            </w:r>
            <w:r w:rsidR="000C03B8">
              <w:rPr>
                <w:noProof/>
                <w:webHidden/>
              </w:rPr>
              <w:instrText xml:space="preserve"> PAGEREF _Toc156149296 \h </w:instrText>
            </w:r>
            <w:r w:rsidR="000C03B8">
              <w:rPr>
                <w:noProof/>
                <w:webHidden/>
              </w:rPr>
            </w:r>
            <w:r w:rsidR="000C03B8">
              <w:rPr>
                <w:noProof/>
                <w:webHidden/>
              </w:rPr>
              <w:fldChar w:fldCharType="separate"/>
            </w:r>
            <w:r w:rsidR="001D4D38">
              <w:rPr>
                <w:noProof/>
                <w:webHidden/>
              </w:rPr>
              <w:t>17</w:t>
            </w:r>
            <w:r w:rsidR="000C03B8">
              <w:rPr>
                <w:noProof/>
                <w:webHidden/>
              </w:rPr>
              <w:fldChar w:fldCharType="end"/>
            </w:r>
          </w:hyperlink>
        </w:p>
        <w:p w14:paraId="760BEA26" w14:textId="1D9192B5"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97"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Description</w:t>
            </w:r>
            <w:r w:rsidR="000C03B8">
              <w:rPr>
                <w:noProof/>
                <w:webHidden/>
              </w:rPr>
              <w:tab/>
            </w:r>
            <w:r w:rsidR="000C03B8">
              <w:rPr>
                <w:noProof/>
                <w:webHidden/>
              </w:rPr>
              <w:fldChar w:fldCharType="begin"/>
            </w:r>
            <w:r w:rsidR="000C03B8">
              <w:rPr>
                <w:noProof/>
                <w:webHidden/>
              </w:rPr>
              <w:instrText xml:space="preserve"> PAGEREF _Toc156149297 \h </w:instrText>
            </w:r>
            <w:r w:rsidR="000C03B8">
              <w:rPr>
                <w:noProof/>
                <w:webHidden/>
              </w:rPr>
            </w:r>
            <w:r w:rsidR="000C03B8">
              <w:rPr>
                <w:noProof/>
                <w:webHidden/>
              </w:rPr>
              <w:fldChar w:fldCharType="separate"/>
            </w:r>
            <w:r w:rsidR="001D4D38">
              <w:rPr>
                <w:noProof/>
                <w:webHidden/>
              </w:rPr>
              <w:t>17</w:t>
            </w:r>
            <w:r w:rsidR="000C03B8">
              <w:rPr>
                <w:noProof/>
                <w:webHidden/>
              </w:rPr>
              <w:fldChar w:fldCharType="end"/>
            </w:r>
          </w:hyperlink>
        </w:p>
        <w:p w14:paraId="4222A94B" w14:textId="00792C2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298"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Enjeux /objectif</w:t>
            </w:r>
            <w:r w:rsidR="000C03B8">
              <w:rPr>
                <w:noProof/>
                <w:webHidden/>
              </w:rPr>
              <w:tab/>
            </w:r>
            <w:r w:rsidR="000C03B8">
              <w:rPr>
                <w:noProof/>
                <w:webHidden/>
              </w:rPr>
              <w:fldChar w:fldCharType="begin"/>
            </w:r>
            <w:r w:rsidR="000C03B8">
              <w:rPr>
                <w:noProof/>
                <w:webHidden/>
              </w:rPr>
              <w:instrText xml:space="preserve"> PAGEREF _Toc156149298 \h </w:instrText>
            </w:r>
            <w:r w:rsidR="000C03B8">
              <w:rPr>
                <w:noProof/>
                <w:webHidden/>
              </w:rPr>
            </w:r>
            <w:r w:rsidR="000C03B8">
              <w:rPr>
                <w:noProof/>
                <w:webHidden/>
              </w:rPr>
              <w:fldChar w:fldCharType="separate"/>
            </w:r>
            <w:r w:rsidR="001D4D38">
              <w:rPr>
                <w:noProof/>
                <w:webHidden/>
              </w:rPr>
              <w:t>17</w:t>
            </w:r>
            <w:r w:rsidR="000C03B8">
              <w:rPr>
                <w:noProof/>
                <w:webHidden/>
              </w:rPr>
              <w:fldChar w:fldCharType="end"/>
            </w:r>
          </w:hyperlink>
        </w:p>
        <w:p w14:paraId="46C574E4" w14:textId="65E80F14" w:rsidR="000C03B8" w:rsidRDefault="00000000">
          <w:pPr>
            <w:pStyle w:val="TM1"/>
            <w:rPr>
              <w:rFonts w:asciiTheme="minorHAnsi" w:eastAsiaTheme="minorEastAsia" w:hAnsiTheme="minorHAnsi"/>
              <w:b w:val="0"/>
              <w:bCs w:val="0"/>
              <w:color w:val="auto"/>
              <w:sz w:val="22"/>
              <w:szCs w:val="22"/>
              <w:lang w:eastAsia="fr-FR"/>
            </w:rPr>
          </w:pPr>
          <w:hyperlink w:anchor="_Toc156149299" w:history="1">
            <w:r w:rsidR="000C03B8" w:rsidRPr="00CD640A">
              <w:rPr>
                <w:rStyle w:val="Lienhypertexte"/>
              </w:rPr>
              <w:t>III. Cahier des charges</w:t>
            </w:r>
            <w:r w:rsidR="000C03B8">
              <w:rPr>
                <w:webHidden/>
              </w:rPr>
              <w:tab/>
            </w:r>
            <w:r w:rsidR="000C03B8">
              <w:rPr>
                <w:webHidden/>
              </w:rPr>
              <w:fldChar w:fldCharType="begin"/>
            </w:r>
            <w:r w:rsidR="000C03B8">
              <w:rPr>
                <w:webHidden/>
              </w:rPr>
              <w:instrText xml:space="preserve"> PAGEREF _Toc156149299 \h </w:instrText>
            </w:r>
            <w:r w:rsidR="000C03B8">
              <w:rPr>
                <w:webHidden/>
              </w:rPr>
            </w:r>
            <w:r w:rsidR="000C03B8">
              <w:rPr>
                <w:webHidden/>
              </w:rPr>
              <w:fldChar w:fldCharType="separate"/>
            </w:r>
            <w:r w:rsidR="001D4D38">
              <w:rPr>
                <w:webHidden/>
              </w:rPr>
              <w:t>19</w:t>
            </w:r>
            <w:r w:rsidR="000C03B8">
              <w:rPr>
                <w:webHidden/>
              </w:rPr>
              <w:fldChar w:fldCharType="end"/>
            </w:r>
          </w:hyperlink>
        </w:p>
        <w:p w14:paraId="20223615" w14:textId="5562EA89"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00" w:history="1">
            <w:r w:rsidR="000C03B8" w:rsidRPr="00CD640A">
              <w:rPr>
                <w:rStyle w:val="Lienhypertexte"/>
                <w:noProof/>
              </w:rPr>
              <w:t>01. Catégorie</w:t>
            </w:r>
            <w:r w:rsidR="000C03B8">
              <w:rPr>
                <w:noProof/>
                <w:webHidden/>
              </w:rPr>
              <w:tab/>
            </w:r>
            <w:r w:rsidR="000C03B8">
              <w:rPr>
                <w:noProof/>
                <w:webHidden/>
              </w:rPr>
              <w:fldChar w:fldCharType="begin"/>
            </w:r>
            <w:r w:rsidR="000C03B8">
              <w:rPr>
                <w:noProof/>
                <w:webHidden/>
              </w:rPr>
              <w:instrText xml:space="preserve"> PAGEREF _Toc156149300 \h </w:instrText>
            </w:r>
            <w:r w:rsidR="000C03B8">
              <w:rPr>
                <w:noProof/>
                <w:webHidden/>
              </w:rPr>
            </w:r>
            <w:r w:rsidR="000C03B8">
              <w:rPr>
                <w:noProof/>
                <w:webHidden/>
              </w:rPr>
              <w:fldChar w:fldCharType="separate"/>
            </w:r>
            <w:r w:rsidR="001D4D38">
              <w:rPr>
                <w:noProof/>
                <w:webHidden/>
              </w:rPr>
              <w:t>19</w:t>
            </w:r>
            <w:r w:rsidR="000C03B8">
              <w:rPr>
                <w:noProof/>
                <w:webHidden/>
              </w:rPr>
              <w:fldChar w:fldCharType="end"/>
            </w:r>
          </w:hyperlink>
        </w:p>
        <w:p w14:paraId="5B8182A4" w14:textId="120D89BC"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01"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01 \h </w:instrText>
            </w:r>
            <w:r w:rsidR="000C03B8">
              <w:rPr>
                <w:noProof/>
                <w:webHidden/>
              </w:rPr>
            </w:r>
            <w:r w:rsidR="000C03B8">
              <w:rPr>
                <w:noProof/>
                <w:webHidden/>
              </w:rPr>
              <w:fldChar w:fldCharType="separate"/>
            </w:r>
            <w:r w:rsidR="001D4D38">
              <w:rPr>
                <w:noProof/>
                <w:webHidden/>
              </w:rPr>
              <w:t>19</w:t>
            </w:r>
            <w:r w:rsidR="000C03B8">
              <w:rPr>
                <w:noProof/>
                <w:webHidden/>
              </w:rPr>
              <w:fldChar w:fldCharType="end"/>
            </w:r>
          </w:hyperlink>
        </w:p>
        <w:p w14:paraId="127DC491" w14:textId="6DAC1D0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02"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02 \h </w:instrText>
            </w:r>
            <w:r w:rsidR="000C03B8">
              <w:rPr>
                <w:noProof/>
                <w:webHidden/>
              </w:rPr>
            </w:r>
            <w:r w:rsidR="000C03B8">
              <w:rPr>
                <w:noProof/>
                <w:webHidden/>
              </w:rPr>
              <w:fldChar w:fldCharType="separate"/>
            </w:r>
            <w:r w:rsidR="001D4D38">
              <w:rPr>
                <w:noProof/>
                <w:webHidden/>
              </w:rPr>
              <w:t>19</w:t>
            </w:r>
            <w:r w:rsidR="000C03B8">
              <w:rPr>
                <w:noProof/>
                <w:webHidden/>
              </w:rPr>
              <w:fldChar w:fldCharType="end"/>
            </w:r>
          </w:hyperlink>
        </w:p>
        <w:p w14:paraId="7DEAB33B" w14:textId="608FF3B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03" w:history="1">
            <w:r w:rsidR="000C03B8" w:rsidRPr="00CD640A">
              <w:rPr>
                <w:rStyle w:val="Lienhypertexte"/>
                <w:noProof/>
              </w:rPr>
              <w:t>02. Catégorie</w:t>
            </w:r>
            <w:r w:rsidR="000C03B8">
              <w:rPr>
                <w:noProof/>
                <w:webHidden/>
              </w:rPr>
              <w:tab/>
            </w:r>
            <w:r w:rsidR="000C03B8">
              <w:rPr>
                <w:noProof/>
                <w:webHidden/>
              </w:rPr>
              <w:fldChar w:fldCharType="begin"/>
            </w:r>
            <w:r w:rsidR="000C03B8">
              <w:rPr>
                <w:noProof/>
                <w:webHidden/>
              </w:rPr>
              <w:instrText xml:space="preserve"> PAGEREF _Toc156149303 \h </w:instrText>
            </w:r>
            <w:r w:rsidR="000C03B8">
              <w:rPr>
                <w:noProof/>
                <w:webHidden/>
              </w:rPr>
            </w:r>
            <w:r w:rsidR="000C03B8">
              <w:rPr>
                <w:noProof/>
                <w:webHidden/>
              </w:rPr>
              <w:fldChar w:fldCharType="separate"/>
            </w:r>
            <w:r w:rsidR="001D4D38">
              <w:rPr>
                <w:noProof/>
                <w:webHidden/>
              </w:rPr>
              <w:t>19</w:t>
            </w:r>
            <w:r w:rsidR="000C03B8">
              <w:rPr>
                <w:noProof/>
                <w:webHidden/>
              </w:rPr>
              <w:fldChar w:fldCharType="end"/>
            </w:r>
          </w:hyperlink>
        </w:p>
        <w:p w14:paraId="2FEAE65B" w14:textId="4C45564E"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04"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04 \h </w:instrText>
            </w:r>
            <w:r w:rsidR="000C03B8">
              <w:rPr>
                <w:noProof/>
                <w:webHidden/>
              </w:rPr>
            </w:r>
            <w:r w:rsidR="000C03B8">
              <w:rPr>
                <w:noProof/>
                <w:webHidden/>
              </w:rPr>
              <w:fldChar w:fldCharType="separate"/>
            </w:r>
            <w:r w:rsidR="001D4D38">
              <w:rPr>
                <w:noProof/>
                <w:webHidden/>
              </w:rPr>
              <w:t>19</w:t>
            </w:r>
            <w:r w:rsidR="000C03B8">
              <w:rPr>
                <w:noProof/>
                <w:webHidden/>
              </w:rPr>
              <w:fldChar w:fldCharType="end"/>
            </w:r>
          </w:hyperlink>
        </w:p>
        <w:p w14:paraId="6193F7B7" w14:textId="537C82A0"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05"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05 \h </w:instrText>
            </w:r>
            <w:r w:rsidR="000C03B8">
              <w:rPr>
                <w:noProof/>
                <w:webHidden/>
              </w:rPr>
            </w:r>
            <w:r w:rsidR="000C03B8">
              <w:rPr>
                <w:noProof/>
                <w:webHidden/>
              </w:rPr>
              <w:fldChar w:fldCharType="separate"/>
            </w:r>
            <w:r w:rsidR="001D4D38">
              <w:rPr>
                <w:noProof/>
                <w:webHidden/>
              </w:rPr>
              <w:t>19</w:t>
            </w:r>
            <w:r w:rsidR="000C03B8">
              <w:rPr>
                <w:noProof/>
                <w:webHidden/>
              </w:rPr>
              <w:fldChar w:fldCharType="end"/>
            </w:r>
          </w:hyperlink>
        </w:p>
        <w:p w14:paraId="04930C57" w14:textId="64759BDA" w:rsidR="000C03B8" w:rsidRDefault="00000000">
          <w:pPr>
            <w:pStyle w:val="TM1"/>
            <w:rPr>
              <w:rFonts w:asciiTheme="minorHAnsi" w:eastAsiaTheme="minorEastAsia" w:hAnsiTheme="minorHAnsi"/>
              <w:b w:val="0"/>
              <w:bCs w:val="0"/>
              <w:color w:val="auto"/>
              <w:sz w:val="22"/>
              <w:szCs w:val="22"/>
              <w:lang w:eastAsia="fr-FR"/>
            </w:rPr>
          </w:pPr>
          <w:hyperlink w:anchor="_Toc156149306" w:history="1">
            <w:r w:rsidR="000C03B8" w:rsidRPr="00CD640A">
              <w:rPr>
                <w:rStyle w:val="Lienhypertexte"/>
              </w:rPr>
              <w:t>I. Compétences couvertes du référentiel</w:t>
            </w:r>
            <w:r w:rsidR="000C03B8">
              <w:rPr>
                <w:webHidden/>
              </w:rPr>
              <w:tab/>
            </w:r>
            <w:r w:rsidR="000C03B8">
              <w:rPr>
                <w:webHidden/>
              </w:rPr>
              <w:fldChar w:fldCharType="begin"/>
            </w:r>
            <w:r w:rsidR="000C03B8">
              <w:rPr>
                <w:webHidden/>
              </w:rPr>
              <w:instrText xml:space="preserve"> PAGEREF _Toc156149306 \h </w:instrText>
            </w:r>
            <w:r w:rsidR="000C03B8">
              <w:rPr>
                <w:webHidden/>
              </w:rPr>
            </w:r>
            <w:r w:rsidR="000C03B8">
              <w:rPr>
                <w:webHidden/>
              </w:rPr>
              <w:fldChar w:fldCharType="separate"/>
            </w:r>
            <w:r w:rsidR="001D4D38">
              <w:rPr>
                <w:webHidden/>
              </w:rPr>
              <w:t>18</w:t>
            </w:r>
            <w:r w:rsidR="000C03B8">
              <w:rPr>
                <w:webHidden/>
              </w:rPr>
              <w:fldChar w:fldCharType="end"/>
            </w:r>
          </w:hyperlink>
        </w:p>
        <w:p w14:paraId="184D0574" w14:textId="1606E457"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307" w:history="1">
            <w:r w:rsidR="000C03B8" w:rsidRPr="00CD640A">
              <w:rPr>
                <w:rStyle w:val="Lienhypertexte"/>
                <w:noProof/>
              </w:rPr>
              <w:t>01.</w:t>
            </w:r>
            <w:r w:rsidR="000C03B8">
              <w:rPr>
                <w:rFonts w:asciiTheme="minorHAnsi" w:eastAsiaTheme="minorEastAsia" w:hAnsiTheme="minorHAnsi"/>
                <w:noProof/>
                <w:color w:val="auto"/>
                <w:sz w:val="22"/>
                <w:lang w:eastAsia="fr-FR"/>
              </w:rPr>
              <w:tab/>
            </w:r>
            <w:r w:rsidR="000C03B8" w:rsidRPr="00CD640A">
              <w:rPr>
                <w:rStyle w:val="Lienhypertexte"/>
                <w:noProof/>
              </w:rPr>
              <w:t>Front-end</w:t>
            </w:r>
            <w:r w:rsidR="000C03B8">
              <w:rPr>
                <w:noProof/>
                <w:webHidden/>
              </w:rPr>
              <w:tab/>
            </w:r>
            <w:r w:rsidR="000C03B8">
              <w:rPr>
                <w:noProof/>
                <w:webHidden/>
              </w:rPr>
              <w:fldChar w:fldCharType="begin"/>
            </w:r>
            <w:r w:rsidR="000C03B8">
              <w:rPr>
                <w:noProof/>
                <w:webHidden/>
              </w:rPr>
              <w:instrText xml:space="preserve"> PAGEREF _Toc156149307 \h </w:instrText>
            </w:r>
            <w:r w:rsidR="000C03B8">
              <w:rPr>
                <w:noProof/>
                <w:webHidden/>
              </w:rPr>
            </w:r>
            <w:r w:rsidR="000C03B8">
              <w:rPr>
                <w:noProof/>
                <w:webHidden/>
              </w:rPr>
              <w:fldChar w:fldCharType="separate"/>
            </w:r>
            <w:r w:rsidR="001D4D38">
              <w:rPr>
                <w:noProof/>
                <w:webHidden/>
              </w:rPr>
              <w:t>18</w:t>
            </w:r>
            <w:r w:rsidR="000C03B8">
              <w:rPr>
                <w:noProof/>
                <w:webHidden/>
              </w:rPr>
              <w:fldChar w:fldCharType="end"/>
            </w:r>
          </w:hyperlink>
        </w:p>
        <w:p w14:paraId="5DD6EE2F" w14:textId="443D1867"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308" w:history="1">
            <w:r w:rsidR="000C03B8" w:rsidRPr="00CD640A">
              <w:rPr>
                <w:rStyle w:val="Lienhypertexte"/>
                <w:noProof/>
              </w:rPr>
              <w:t>02.</w:t>
            </w:r>
            <w:r w:rsidR="000C03B8">
              <w:rPr>
                <w:rFonts w:asciiTheme="minorHAnsi" w:eastAsiaTheme="minorEastAsia" w:hAnsiTheme="minorHAnsi"/>
                <w:noProof/>
                <w:color w:val="auto"/>
                <w:sz w:val="22"/>
                <w:lang w:eastAsia="fr-FR"/>
              </w:rPr>
              <w:tab/>
            </w:r>
            <w:r w:rsidR="000C03B8" w:rsidRPr="00CD640A">
              <w:rPr>
                <w:rStyle w:val="Lienhypertexte"/>
                <w:noProof/>
              </w:rPr>
              <w:t>Back-end</w:t>
            </w:r>
            <w:r w:rsidR="000C03B8">
              <w:rPr>
                <w:noProof/>
                <w:webHidden/>
              </w:rPr>
              <w:tab/>
            </w:r>
            <w:r w:rsidR="000C03B8">
              <w:rPr>
                <w:noProof/>
                <w:webHidden/>
              </w:rPr>
              <w:fldChar w:fldCharType="begin"/>
            </w:r>
            <w:r w:rsidR="000C03B8">
              <w:rPr>
                <w:noProof/>
                <w:webHidden/>
              </w:rPr>
              <w:instrText xml:space="preserve"> PAGEREF _Toc156149308 \h </w:instrText>
            </w:r>
            <w:r w:rsidR="000C03B8">
              <w:rPr>
                <w:noProof/>
                <w:webHidden/>
              </w:rPr>
            </w:r>
            <w:r w:rsidR="000C03B8">
              <w:rPr>
                <w:noProof/>
                <w:webHidden/>
              </w:rPr>
              <w:fldChar w:fldCharType="separate"/>
            </w:r>
            <w:r w:rsidR="001D4D38">
              <w:rPr>
                <w:noProof/>
                <w:webHidden/>
              </w:rPr>
              <w:t>18</w:t>
            </w:r>
            <w:r w:rsidR="000C03B8">
              <w:rPr>
                <w:noProof/>
                <w:webHidden/>
              </w:rPr>
              <w:fldChar w:fldCharType="end"/>
            </w:r>
          </w:hyperlink>
        </w:p>
        <w:p w14:paraId="197C6003" w14:textId="3E7E4BAA"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309" w:history="1">
            <w:r w:rsidR="000C03B8" w:rsidRPr="00CD640A">
              <w:rPr>
                <w:rStyle w:val="Lienhypertexte"/>
                <w:noProof/>
              </w:rPr>
              <w:t>03.</w:t>
            </w:r>
            <w:r w:rsidR="000C03B8">
              <w:rPr>
                <w:rFonts w:asciiTheme="minorHAnsi" w:eastAsiaTheme="minorEastAsia" w:hAnsiTheme="minorHAnsi"/>
                <w:noProof/>
                <w:color w:val="auto"/>
                <w:sz w:val="22"/>
                <w:lang w:eastAsia="fr-FR"/>
              </w:rPr>
              <w:tab/>
            </w:r>
            <w:r w:rsidR="000C03B8" w:rsidRPr="00CD640A">
              <w:rPr>
                <w:rStyle w:val="Lienhypertexte"/>
                <w:noProof/>
              </w:rPr>
              <w:t>Compétences transversales</w:t>
            </w:r>
            <w:r w:rsidR="000C03B8">
              <w:rPr>
                <w:noProof/>
                <w:webHidden/>
              </w:rPr>
              <w:tab/>
            </w:r>
            <w:r w:rsidR="000C03B8">
              <w:rPr>
                <w:noProof/>
                <w:webHidden/>
              </w:rPr>
              <w:fldChar w:fldCharType="begin"/>
            </w:r>
            <w:r w:rsidR="000C03B8">
              <w:rPr>
                <w:noProof/>
                <w:webHidden/>
              </w:rPr>
              <w:instrText xml:space="preserve"> PAGEREF _Toc156149309 \h </w:instrText>
            </w:r>
            <w:r w:rsidR="000C03B8">
              <w:rPr>
                <w:noProof/>
                <w:webHidden/>
              </w:rPr>
            </w:r>
            <w:r w:rsidR="000C03B8">
              <w:rPr>
                <w:noProof/>
                <w:webHidden/>
              </w:rPr>
              <w:fldChar w:fldCharType="separate"/>
            </w:r>
            <w:r w:rsidR="001D4D38">
              <w:rPr>
                <w:noProof/>
                <w:webHidden/>
              </w:rPr>
              <w:t>18</w:t>
            </w:r>
            <w:r w:rsidR="000C03B8">
              <w:rPr>
                <w:noProof/>
                <w:webHidden/>
              </w:rPr>
              <w:fldChar w:fldCharType="end"/>
            </w:r>
          </w:hyperlink>
        </w:p>
        <w:p w14:paraId="537C0BE2" w14:textId="6CFDBCD6" w:rsidR="000C03B8" w:rsidRDefault="00000000">
          <w:pPr>
            <w:pStyle w:val="TM1"/>
            <w:rPr>
              <w:rFonts w:asciiTheme="minorHAnsi" w:eastAsiaTheme="minorEastAsia" w:hAnsiTheme="minorHAnsi"/>
              <w:b w:val="0"/>
              <w:bCs w:val="0"/>
              <w:color w:val="auto"/>
              <w:sz w:val="22"/>
              <w:szCs w:val="22"/>
              <w:lang w:eastAsia="fr-FR"/>
            </w:rPr>
          </w:pPr>
          <w:hyperlink w:anchor="_Toc156149310" w:history="1">
            <w:r w:rsidR="000C03B8" w:rsidRPr="00CD640A">
              <w:rPr>
                <w:rStyle w:val="Lienhypertexte"/>
              </w:rPr>
              <w:t>I. Gestion de projet / Méthodologie</w:t>
            </w:r>
            <w:r w:rsidR="000C03B8">
              <w:rPr>
                <w:webHidden/>
              </w:rPr>
              <w:tab/>
            </w:r>
            <w:r w:rsidR="000C03B8">
              <w:rPr>
                <w:webHidden/>
              </w:rPr>
              <w:fldChar w:fldCharType="begin"/>
            </w:r>
            <w:r w:rsidR="000C03B8">
              <w:rPr>
                <w:webHidden/>
              </w:rPr>
              <w:instrText xml:space="preserve"> PAGEREF _Toc156149310 \h </w:instrText>
            </w:r>
            <w:r w:rsidR="000C03B8">
              <w:rPr>
                <w:webHidden/>
              </w:rPr>
            </w:r>
            <w:r w:rsidR="000C03B8">
              <w:rPr>
                <w:webHidden/>
              </w:rPr>
              <w:fldChar w:fldCharType="separate"/>
            </w:r>
            <w:r w:rsidR="001D4D38">
              <w:rPr>
                <w:webHidden/>
              </w:rPr>
              <w:t>21</w:t>
            </w:r>
            <w:r w:rsidR="000C03B8">
              <w:rPr>
                <w:webHidden/>
              </w:rPr>
              <w:fldChar w:fldCharType="end"/>
            </w:r>
          </w:hyperlink>
        </w:p>
        <w:p w14:paraId="58E0D12A" w14:textId="543DB421"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11" w:history="1">
            <w:r w:rsidR="000C03B8" w:rsidRPr="00CD640A">
              <w:rPr>
                <w:rStyle w:val="Lienhypertexte"/>
                <w:noProof/>
              </w:rPr>
              <w:t>01. Méthodologie</w:t>
            </w:r>
            <w:r w:rsidR="000C03B8">
              <w:rPr>
                <w:noProof/>
                <w:webHidden/>
              </w:rPr>
              <w:tab/>
            </w:r>
            <w:r w:rsidR="000C03B8">
              <w:rPr>
                <w:noProof/>
                <w:webHidden/>
              </w:rPr>
              <w:fldChar w:fldCharType="begin"/>
            </w:r>
            <w:r w:rsidR="000C03B8">
              <w:rPr>
                <w:noProof/>
                <w:webHidden/>
              </w:rPr>
              <w:instrText xml:space="preserve"> PAGEREF _Toc156149311 \h </w:instrText>
            </w:r>
            <w:r w:rsidR="000C03B8">
              <w:rPr>
                <w:noProof/>
                <w:webHidden/>
              </w:rPr>
            </w:r>
            <w:r w:rsidR="000C03B8">
              <w:rPr>
                <w:noProof/>
                <w:webHidden/>
              </w:rPr>
              <w:fldChar w:fldCharType="separate"/>
            </w:r>
            <w:r w:rsidR="001D4D38">
              <w:rPr>
                <w:noProof/>
                <w:webHidden/>
              </w:rPr>
              <w:t>21</w:t>
            </w:r>
            <w:r w:rsidR="000C03B8">
              <w:rPr>
                <w:noProof/>
                <w:webHidden/>
              </w:rPr>
              <w:fldChar w:fldCharType="end"/>
            </w:r>
          </w:hyperlink>
        </w:p>
        <w:p w14:paraId="43C51FF5" w14:textId="131E8990"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12" w:history="1">
            <w:r w:rsidR="000C03B8" w:rsidRPr="00CD640A">
              <w:rPr>
                <w:rStyle w:val="Lienhypertexte"/>
                <w:noProof/>
              </w:rPr>
              <w:t>03. Le MVP</w:t>
            </w:r>
            <w:r w:rsidR="000C03B8">
              <w:rPr>
                <w:noProof/>
                <w:webHidden/>
              </w:rPr>
              <w:tab/>
            </w:r>
            <w:r w:rsidR="000C03B8">
              <w:rPr>
                <w:noProof/>
                <w:webHidden/>
              </w:rPr>
              <w:fldChar w:fldCharType="begin"/>
            </w:r>
            <w:r w:rsidR="000C03B8">
              <w:rPr>
                <w:noProof/>
                <w:webHidden/>
              </w:rPr>
              <w:instrText xml:space="preserve"> PAGEREF _Toc156149312 \h </w:instrText>
            </w:r>
            <w:r w:rsidR="000C03B8">
              <w:rPr>
                <w:noProof/>
                <w:webHidden/>
              </w:rPr>
            </w:r>
            <w:r w:rsidR="000C03B8">
              <w:rPr>
                <w:noProof/>
                <w:webHidden/>
              </w:rPr>
              <w:fldChar w:fldCharType="separate"/>
            </w:r>
            <w:r w:rsidR="001D4D38">
              <w:rPr>
                <w:noProof/>
                <w:webHidden/>
              </w:rPr>
              <w:t>22</w:t>
            </w:r>
            <w:r w:rsidR="000C03B8">
              <w:rPr>
                <w:noProof/>
                <w:webHidden/>
              </w:rPr>
              <w:fldChar w:fldCharType="end"/>
            </w:r>
          </w:hyperlink>
        </w:p>
        <w:p w14:paraId="7C67E2D3" w14:textId="51981AF1" w:rsidR="000C03B8" w:rsidRDefault="00000000">
          <w:pPr>
            <w:pStyle w:val="TM1"/>
            <w:rPr>
              <w:rFonts w:asciiTheme="minorHAnsi" w:eastAsiaTheme="minorEastAsia" w:hAnsiTheme="minorHAnsi"/>
              <w:b w:val="0"/>
              <w:bCs w:val="0"/>
              <w:color w:val="auto"/>
              <w:sz w:val="22"/>
              <w:szCs w:val="22"/>
              <w:lang w:eastAsia="fr-FR"/>
            </w:rPr>
          </w:pPr>
          <w:hyperlink w:anchor="_Toc156149313" w:history="1">
            <w:r w:rsidR="000C03B8" w:rsidRPr="00CD640A">
              <w:rPr>
                <w:rStyle w:val="Lienhypertexte"/>
              </w:rPr>
              <w:t>I. Modélisation des données</w:t>
            </w:r>
            <w:r w:rsidR="000C03B8">
              <w:rPr>
                <w:webHidden/>
              </w:rPr>
              <w:tab/>
            </w:r>
            <w:r w:rsidR="000C03B8">
              <w:rPr>
                <w:webHidden/>
              </w:rPr>
              <w:fldChar w:fldCharType="begin"/>
            </w:r>
            <w:r w:rsidR="000C03B8">
              <w:rPr>
                <w:webHidden/>
              </w:rPr>
              <w:instrText xml:space="preserve"> PAGEREF _Toc156149313 \h </w:instrText>
            </w:r>
            <w:r w:rsidR="000C03B8">
              <w:rPr>
                <w:webHidden/>
              </w:rPr>
            </w:r>
            <w:r w:rsidR="000C03B8">
              <w:rPr>
                <w:webHidden/>
              </w:rPr>
              <w:fldChar w:fldCharType="separate"/>
            </w:r>
            <w:r w:rsidR="001D4D38">
              <w:rPr>
                <w:webHidden/>
              </w:rPr>
              <w:t>26</w:t>
            </w:r>
            <w:r w:rsidR="000C03B8">
              <w:rPr>
                <w:webHidden/>
              </w:rPr>
              <w:fldChar w:fldCharType="end"/>
            </w:r>
          </w:hyperlink>
        </w:p>
        <w:p w14:paraId="3875BD47" w14:textId="054A2F2E"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14" w:history="1">
            <w:r w:rsidR="000C03B8" w:rsidRPr="00CD640A">
              <w:rPr>
                <w:rStyle w:val="Lienhypertexte"/>
                <w:noProof/>
              </w:rPr>
              <w:t>01.Modélisation</w:t>
            </w:r>
            <w:r w:rsidR="000C03B8">
              <w:rPr>
                <w:noProof/>
                <w:webHidden/>
              </w:rPr>
              <w:tab/>
            </w:r>
            <w:r w:rsidR="000C03B8">
              <w:rPr>
                <w:noProof/>
                <w:webHidden/>
              </w:rPr>
              <w:fldChar w:fldCharType="begin"/>
            </w:r>
            <w:r w:rsidR="000C03B8">
              <w:rPr>
                <w:noProof/>
                <w:webHidden/>
              </w:rPr>
              <w:instrText xml:space="preserve"> PAGEREF _Toc156149314 \h </w:instrText>
            </w:r>
            <w:r w:rsidR="000C03B8">
              <w:rPr>
                <w:noProof/>
                <w:webHidden/>
              </w:rPr>
            </w:r>
            <w:r w:rsidR="000C03B8">
              <w:rPr>
                <w:noProof/>
                <w:webHidden/>
              </w:rPr>
              <w:fldChar w:fldCharType="separate"/>
            </w:r>
            <w:r w:rsidR="001D4D38">
              <w:rPr>
                <w:noProof/>
                <w:webHidden/>
              </w:rPr>
              <w:t>26</w:t>
            </w:r>
            <w:r w:rsidR="000C03B8">
              <w:rPr>
                <w:noProof/>
                <w:webHidden/>
              </w:rPr>
              <w:fldChar w:fldCharType="end"/>
            </w:r>
          </w:hyperlink>
        </w:p>
        <w:p w14:paraId="17EB13C1" w14:textId="580A32B8"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15" w:history="1">
            <w:r w:rsidR="000C03B8" w:rsidRPr="00CD640A">
              <w:rPr>
                <w:rStyle w:val="Lienhypertexte"/>
                <w:noProof/>
              </w:rPr>
              <w:t>a. La méthode Merise</w:t>
            </w:r>
            <w:r w:rsidR="000C03B8">
              <w:rPr>
                <w:noProof/>
                <w:webHidden/>
              </w:rPr>
              <w:tab/>
            </w:r>
            <w:r w:rsidR="000C03B8">
              <w:rPr>
                <w:noProof/>
                <w:webHidden/>
              </w:rPr>
              <w:fldChar w:fldCharType="begin"/>
            </w:r>
            <w:r w:rsidR="000C03B8">
              <w:rPr>
                <w:noProof/>
                <w:webHidden/>
              </w:rPr>
              <w:instrText xml:space="preserve"> PAGEREF _Toc156149315 \h </w:instrText>
            </w:r>
            <w:r w:rsidR="000C03B8">
              <w:rPr>
                <w:noProof/>
                <w:webHidden/>
              </w:rPr>
            </w:r>
            <w:r w:rsidR="000C03B8">
              <w:rPr>
                <w:noProof/>
                <w:webHidden/>
              </w:rPr>
              <w:fldChar w:fldCharType="separate"/>
            </w:r>
            <w:r w:rsidR="001D4D38">
              <w:rPr>
                <w:noProof/>
                <w:webHidden/>
              </w:rPr>
              <w:t>26</w:t>
            </w:r>
            <w:r w:rsidR="000C03B8">
              <w:rPr>
                <w:noProof/>
                <w:webHidden/>
              </w:rPr>
              <w:fldChar w:fldCharType="end"/>
            </w:r>
          </w:hyperlink>
        </w:p>
        <w:p w14:paraId="3061871D" w14:textId="6EF75BAA"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16" w:history="1">
            <w:r w:rsidR="000C03B8" w:rsidRPr="00CD640A">
              <w:rPr>
                <w:rStyle w:val="Lienhypertexte"/>
                <w:noProof/>
              </w:rPr>
              <w:t>b. MCD – Analyse – modèle conceptuel</w:t>
            </w:r>
            <w:r w:rsidR="000C03B8">
              <w:rPr>
                <w:noProof/>
                <w:webHidden/>
              </w:rPr>
              <w:tab/>
            </w:r>
            <w:r w:rsidR="000C03B8">
              <w:rPr>
                <w:noProof/>
                <w:webHidden/>
              </w:rPr>
              <w:fldChar w:fldCharType="begin"/>
            </w:r>
            <w:r w:rsidR="000C03B8">
              <w:rPr>
                <w:noProof/>
                <w:webHidden/>
              </w:rPr>
              <w:instrText xml:space="preserve"> PAGEREF _Toc156149316 \h </w:instrText>
            </w:r>
            <w:r w:rsidR="000C03B8">
              <w:rPr>
                <w:noProof/>
                <w:webHidden/>
              </w:rPr>
            </w:r>
            <w:r w:rsidR="000C03B8">
              <w:rPr>
                <w:noProof/>
                <w:webHidden/>
              </w:rPr>
              <w:fldChar w:fldCharType="separate"/>
            </w:r>
            <w:r w:rsidR="001D4D38">
              <w:rPr>
                <w:noProof/>
                <w:webHidden/>
              </w:rPr>
              <w:t>26</w:t>
            </w:r>
            <w:r w:rsidR="000C03B8">
              <w:rPr>
                <w:noProof/>
                <w:webHidden/>
              </w:rPr>
              <w:fldChar w:fldCharType="end"/>
            </w:r>
          </w:hyperlink>
        </w:p>
        <w:p w14:paraId="28893FA0" w14:textId="4FDACA75"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17" w:history="1">
            <w:r w:rsidR="000C03B8" w:rsidRPr="00CD640A">
              <w:rPr>
                <w:rStyle w:val="Lienhypertexte"/>
                <w:noProof/>
              </w:rPr>
              <w:t>c. MLD – Conception – modèle logique</w:t>
            </w:r>
            <w:r w:rsidR="000C03B8">
              <w:rPr>
                <w:noProof/>
                <w:webHidden/>
              </w:rPr>
              <w:tab/>
            </w:r>
            <w:r w:rsidR="000C03B8">
              <w:rPr>
                <w:noProof/>
                <w:webHidden/>
              </w:rPr>
              <w:fldChar w:fldCharType="begin"/>
            </w:r>
            <w:r w:rsidR="000C03B8">
              <w:rPr>
                <w:noProof/>
                <w:webHidden/>
              </w:rPr>
              <w:instrText xml:space="preserve"> PAGEREF _Toc156149317 \h </w:instrText>
            </w:r>
            <w:r w:rsidR="000C03B8">
              <w:rPr>
                <w:noProof/>
                <w:webHidden/>
              </w:rPr>
            </w:r>
            <w:r w:rsidR="000C03B8">
              <w:rPr>
                <w:noProof/>
                <w:webHidden/>
              </w:rPr>
              <w:fldChar w:fldCharType="separate"/>
            </w:r>
            <w:r w:rsidR="001D4D38">
              <w:rPr>
                <w:noProof/>
                <w:webHidden/>
              </w:rPr>
              <w:t>28</w:t>
            </w:r>
            <w:r w:rsidR="000C03B8">
              <w:rPr>
                <w:noProof/>
                <w:webHidden/>
              </w:rPr>
              <w:fldChar w:fldCharType="end"/>
            </w:r>
          </w:hyperlink>
        </w:p>
        <w:p w14:paraId="345A99AB" w14:textId="69A83DF9"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18" w:history="1">
            <w:r w:rsidR="000C03B8" w:rsidRPr="00CD640A">
              <w:rPr>
                <w:rStyle w:val="Lienhypertexte"/>
                <w:noProof/>
              </w:rPr>
              <w:t>d. MPD – Réalisation – modèle physique</w:t>
            </w:r>
            <w:r w:rsidR="000C03B8">
              <w:rPr>
                <w:noProof/>
                <w:webHidden/>
              </w:rPr>
              <w:tab/>
            </w:r>
            <w:r w:rsidR="000C03B8">
              <w:rPr>
                <w:noProof/>
                <w:webHidden/>
              </w:rPr>
              <w:fldChar w:fldCharType="begin"/>
            </w:r>
            <w:r w:rsidR="000C03B8">
              <w:rPr>
                <w:noProof/>
                <w:webHidden/>
              </w:rPr>
              <w:instrText xml:space="preserve"> PAGEREF _Toc156149318 \h </w:instrText>
            </w:r>
            <w:r w:rsidR="000C03B8">
              <w:rPr>
                <w:noProof/>
                <w:webHidden/>
              </w:rPr>
            </w:r>
            <w:r w:rsidR="000C03B8">
              <w:rPr>
                <w:noProof/>
                <w:webHidden/>
              </w:rPr>
              <w:fldChar w:fldCharType="separate"/>
            </w:r>
            <w:r w:rsidR="001D4D38">
              <w:rPr>
                <w:noProof/>
                <w:webHidden/>
              </w:rPr>
              <w:t>29</w:t>
            </w:r>
            <w:r w:rsidR="000C03B8">
              <w:rPr>
                <w:noProof/>
                <w:webHidden/>
              </w:rPr>
              <w:fldChar w:fldCharType="end"/>
            </w:r>
          </w:hyperlink>
        </w:p>
        <w:p w14:paraId="12C605F9" w14:textId="1D94266D"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19" w:history="1">
            <w:r w:rsidR="000C03B8" w:rsidRPr="00CD640A">
              <w:rPr>
                <w:rStyle w:val="Lienhypertexte"/>
                <w:noProof/>
              </w:rPr>
              <w:t>02. Base de données</w:t>
            </w:r>
            <w:r w:rsidR="000C03B8">
              <w:rPr>
                <w:noProof/>
                <w:webHidden/>
              </w:rPr>
              <w:tab/>
            </w:r>
            <w:r w:rsidR="000C03B8">
              <w:rPr>
                <w:noProof/>
                <w:webHidden/>
              </w:rPr>
              <w:fldChar w:fldCharType="begin"/>
            </w:r>
            <w:r w:rsidR="000C03B8">
              <w:rPr>
                <w:noProof/>
                <w:webHidden/>
              </w:rPr>
              <w:instrText xml:space="preserve"> PAGEREF _Toc156149319 \h </w:instrText>
            </w:r>
            <w:r w:rsidR="000C03B8">
              <w:rPr>
                <w:noProof/>
                <w:webHidden/>
              </w:rPr>
            </w:r>
            <w:r w:rsidR="000C03B8">
              <w:rPr>
                <w:noProof/>
                <w:webHidden/>
              </w:rPr>
              <w:fldChar w:fldCharType="separate"/>
            </w:r>
            <w:r w:rsidR="001D4D38">
              <w:rPr>
                <w:noProof/>
                <w:webHidden/>
              </w:rPr>
              <w:t>30</w:t>
            </w:r>
            <w:r w:rsidR="000C03B8">
              <w:rPr>
                <w:noProof/>
                <w:webHidden/>
              </w:rPr>
              <w:fldChar w:fldCharType="end"/>
            </w:r>
          </w:hyperlink>
        </w:p>
        <w:p w14:paraId="51DFD48F" w14:textId="3C200E39"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20" w:history="1">
            <w:r w:rsidR="000C03B8" w:rsidRPr="00CD640A">
              <w:rPr>
                <w:rStyle w:val="Lienhypertexte"/>
                <w:noProof/>
              </w:rPr>
              <w:t>a. Création dans Symfony (doctrine ?)</w:t>
            </w:r>
            <w:r w:rsidR="000C03B8">
              <w:rPr>
                <w:noProof/>
                <w:webHidden/>
              </w:rPr>
              <w:tab/>
            </w:r>
            <w:r w:rsidR="000C03B8">
              <w:rPr>
                <w:noProof/>
                <w:webHidden/>
              </w:rPr>
              <w:fldChar w:fldCharType="begin"/>
            </w:r>
            <w:r w:rsidR="000C03B8">
              <w:rPr>
                <w:noProof/>
                <w:webHidden/>
              </w:rPr>
              <w:instrText xml:space="preserve"> PAGEREF _Toc156149320 \h </w:instrText>
            </w:r>
            <w:r w:rsidR="000C03B8">
              <w:rPr>
                <w:noProof/>
                <w:webHidden/>
              </w:rPr>
            </w:r>
            <w:r w:rsidR="000C03B8">
              <w:rPr>
                <w:noProof/>
                <w:webHidden/>
              </w:rPr>
              <w:fldChar w:fldCharType="separate"/>
            </w:r>
            <w:r w:rsidR="001D4D38">
              <w:rPr>
                <w:noProof/>
                <w:webHidden/>
              </w:rPr>
              <w:t>30</w:t>
            </w:r>
            <w:r w:rsidR="000C03B8">
              <w:rPr>
                <w:noProof/>
                <w:webHidden/>
              </w:rPr>
              <w:fldChar w:fldCharType="end"/>
            </w:r>
          </w:hyperlink>
        </w:p>
        <w:p w14:paraId="12EA4725" w14:textId="70515DC1"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21" w:history="1">
            <w:r w:rsidR="000C03B8" w:rsidRPr="00CD640A">
              <w:rPr>
                <w:rStyle w:val="Lienhypertexte"/>
                <w:noProof/>
              </w:rPr>
              <w:t>b. Structure générale / liste des entités</w:t>
            </w:r>
            <w:r w:rsidR="000C03B8">
              <w:rPr>
                <w:noProof/>
                <w:webHidden/>
              </w:rPr>
              <w:tab/>
            </w:r>
            <w:r w:rsidR="000C03B8">
              <w:rPr>
                <w:noProof/>
                <w:webHidden/>
              </w:rPr>
              <w:fldChar w:fldCharType="begin"/>
            </w:r>
            <w:r w:rsidR="000C03B8">
              <w:rPr>
                <w:noProof/>
                <w:webHidden/>
              </w:rPr>
              <w:instrText xml:space="preserve"> PAGEREF _Toc156149321 \h </w:instrText>
            </w:r>
            <w:r w:rsidR="000C03B8">
              <w:rPr>
                <w:noProof/>
                <w:webHidden/>
              </w:rPr>
            </w:r>
            <w:r w:rsidR="000C03B8">
              <w:rPr>
                <w:noProof/>
                <w:webHidden/>
              </w:rPr>
              <w:fldChar w:fldCharType="separate"/>
            </w:r>
            <w:r w:rsidR="001D4D38">
              <w:rPr>
                <w:noProof/>
                <w:webHidden/>
              </w:rPr>
              <w:t>31</w:t>
            </w:r>
            <w:r w:rsidR="000C03B8">
              <w:rPr>
                <w:noProof/>
                <w:webHidden/>
              </w:rPr>
              <w:fldChar w:fldCharType="end"/>
            </w:r>
          </w:hyperlink>
        </w:p>
        <w:p w14:paraId="40B81E13" w14:textId="5320E1A0"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22" w:history="1">
            <w:r w:rsidR="000C03B8" w:rsidRPr="00CD640A">
              <w:rPr>
                <w:rStyle w:val="Lienhypertexte"/>
                <w:noProof/>
              </w:rPr>
              <w:t>c. Détail entité / table</w:t>
            </w:r>
            <w:r w:rsidR="000C03B8">
              <w:rPr>
                <w:noProof/>
                <w:webHidden/>
              </w:rPr>
              <w:tab/>
            </w:r>
            <w:r w:rsidR="000C03B8">
              <w:rPr>
                <w:noProof/>
                <w:webHidden/>
              </w:rPr>
              <w:fldChar w:fldCharType="begin"/>
            </w:r>
            <w:r w:rsidR="000C03B8">
              <w:rPr>
                <w:noProof/>
                <w:webHidden/>
              </w:rPr>
              <w:instrText xml:space="preserve"> PAGEREF _Toc156149322 \h </w:instrText>
            </w:r>
            <w:r w:rsidR="000C03B8">
              <w:rPr>
                <w:noProof/>
                <w:webHidden/>
              </w:rPr>
            </w:r>
            <w:r w:rsidR="000C03B8">
              <w:rPr>
                <w:noProof/>
                <w:webHidden/>
              </w:rPr>
              <w:fldChar w:fldCharType="separate"/>
            </w:r>
            <w:r w:rsidR="001D4D38">
              <w:rPr>
                <w:noProof/>
                <w:webHidden/>
              </w:rPr>
              <w:t>31</w:t>
            </w:r>
            <w:r w:rsidR="000C03B8">
              <w:rPr>
                <w:noProof/>
                <w:webHidden/>
              </w:rPr>
              <w:fldChar w:fldCharType="end"/>
            </w:r>
          </w:hyperlink>
        </w:p>
        <w:p w14:paraId="72668B40" w14:textId="5A5913D0" w:rsidR="000C03B8" w:rsidRDefault="00000000">
          <w:pPr>
            <w:pStyle w:val="TM1"/>
            <w:rPr>
              <w:rFonts w:asciiTheme="minorHAnsi" w:eastAsiaTheme="minorEastAsia" w:hAnsiTheme="minorHAnsi"/>
              <w:b w:val="0"/>
              <w:bCs w:val="0"/>
              <w:color w:val="auto"/>
              <w:sz w:val="22"/>
              <w:szCs w:val="22"/>
              <w:lang w:eastAsia="fr-FR"/>
            </w:rPr>
          </w:pPr>
          <w:hyperlink w:anchor="_Toc156149323" w:history="1">
            <w:r w:rsidR="000C03B8" w:rsidRPr="00CD640A">
              <w:rPr>
                <w:rStyle w:val="Lienhypertexte"/>
              </w:rPr>
              <w:t>I. Maquettage</w:t>
            </w:r>
            <w:r w:rsidR="000C03B8">
              <w:rPr>
                <w:webHidden/>
              </w:rPr>
              <w:tab/>
            </w:r>
            <w:r w:rsidR="000C03B8">
              <w:rPr>
                <w:webHidden/>
              </w:rPr>
              <w:fldChar w:fldCharType="begin"/>
            </w:r>
            <w:r w:rsidR="000C03B8">
              <w:rPr>
                <w:webHidden/>
              </w:rPr>
              <w:instrText xml:space="preserve"> PAGEREF _Toc156149323 \h </w:instrText>
            </w:r>
            <w:r w:rsidR="000C03B8">
              <w:rPr>
                <w:webHidden/>
              </w:rPr>
            </w:r>
            <w:r w:rsidR="000C03B8">
              <w:rPr>
                <w:webHidden/>
              </w:rPr>
              <w:fldChar w:fldCharType="separate"/>
            </w:r>
            <w:r w:rsidR="001D4D38">
              <w:rPr>
                <w:webHidden/>
              </w:rPr>
              <w:t>31</w:t>
            </w:r>
            <w:r w:rsidR="000C03B8">
              <w:rPr>
                <w:webHidden/>
              </w:rPr>
              <w:fldChar w:fldCharType="end"/>
            </w:r>
          </w:hyperlink>
        </w:p>
        <w:p w14:paraId="62F919F9" w14:textId="64FCA400"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24" w:history="1">
            <w:r w:rsidR="000C03B8" w:rsidRPr="00CD640A">
              <w:rPr>
                <w:rStyle w:val="Lienhypertexte"/>
                <w:noProof/>
              </w:rPr>
              <w:t>01. Conception de l’interface visuelle</w:t>
            </w:r>
            <w:r w:rsidR="000C03B8">
              <w:rPr>
                <w:noProof/>
                <w:webHidden/>
              </w:rPr>
              <w:tab/>
            </w:r>
            <w:r w:rsidR="000C03B8">
              <w:rPr>
                <w:noProof/>
                <w:webHidden/>
              </w:rPr>
              <w:fldChar w:fldCharType="begin"/>
            </w:r>
            <w:r w:rsidR="000C03B8">
              <w:rPr>
                <w:noProof/>
                <w:webHidden/>
              </w:rPr>
              <w:instrText xml:space="preserve"> PAGEREF _Toc156149324 \h </w:instrText>
            </w:r>
            <w:r w:rsidR="000C03B8">
              <w:rPr>
                <w:noProof/>
                <w:webHidden/>
              </w:rPr>
            </w:r>
            <w:r w:rsidR="000C03B8">
              <w:rPr>
                <w:noProof/>
                <w:webHidden/>
              </w:rPr>
              <w:fldChar w:fldCharType="separate"/>
            </w:r>
            <w:r w:rsidR="001D4D38">
              <w:rPr>
                <w:noProof/>
                <w:webHidden/>
              </w:rPr>
              <w:t>32</w:t>
            </w:r>
            <w:r w:rsidR="000C03B8">
              <w:rPr>
                <w:noProof/>
                <w:webHidden/>
              </w:rPr>
              <w:fldChar w:fldCharType="end"/>
            </w:r>
          </w:hyperlink>
        </w:p>
        <w:p w14:paraId="09664BE3" w14:textId="035918F4"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25"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Wireframe</w:t>
            </w:r>
            <w:r w:rsidR="000C03B8">
              <w:rPr>
                <w:noProof/>
                <w:webHidden/>
              </w:rPr>
              <w:tab/>
            </w:r>
            <w:r w:rsidR="000C03B8">
              <w:rPr>
                <w:noProof/>
                <w:webHidden/>
              </w:rPr>
              <w:fldChar w:fldCharType="begin"/>
            </w:r>
            <w:r w:rsidR="000C03B8">
              <w:rPr>
                <w:noProof/>
                <w:webHidden/>
              </w:rPr>
              <w:instrText xml:space="preserve"> PAGEREF _Toc156149325 \h </w:instrText>
            </w:r>
            <w:r w:rsidR="000C03B8">
              <w:rPr>
                <w:noProof/>
                <w:webHidden/>
              </w:rPr>
            </w:r>
            <w:r w:rsidR="000C03B8">
              <w:rPr>
                <w:noProof/>
                <w:webHidden/>
              </w:rPr>
              <w:fldChar w:fldCharType="separate"/>
            </w:r>
            <w:r w:rsidR="001D4D38">
              <w:rPr>
                <w:noProof/>
                <w:webHidden/>
              </w:rPr>
              <w:t>32</w:t>
            </w:r>
            <w:r w:rsidR="000C03B8">
              <w:rPr>
                <w:noProof/>
                <w:webHidden/>
              </w:rPr>
              <w:fldChar w:fldCharType="end"/>
            </w:r>
          </w:hyperlink>
        </w:p>
        <w:p w14:paraId="347A028E" w14:textId="1AB82836"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26"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Mockup</w:t>
            </w:r>
            <w:r w:rsidR="000C03B8">
              <w:rPr>
                <w:noProof/>
                <w:webHidden/>
              </w:rPr>
              <w:tab/>
            </w:r>
            <w:r w:rsidR="000C03B8">
              <w:rPr>
                <w:noProof/>
                <w:webHidden/>
              </w:rPr>
              <w:fldChar w:fldCharType="begin"/>
            </w:r>
            <w:r w:rsidR="000C03B8">
              <w:rPr>
                <w:noProof/>
                <w:webHidden/>
              </w:rPr>
              <w:instrText xml:space="preserve"> PAGEREF _Toc156149326 \h </w:instrText>
            </w:r>
            <w:r w:rsidR="000C03B8">
              <w:rPr>
                <w:noProof/>
                <w:webHidden/>
              </w:rPr>
            </w:r>
            <w:r w:rsidR="000C03B8">
              <w:rPr>
                <w:noProof/>
                <w:webHidden/>
              </w:rPr>
              <w:fldChar w:fldCharType="separate"/>
            </w:r>
            <w:r w:rsidR="001D4D38">
              <w:rPr>
                <w:noProof/>
                <w:webHidden/>
              </w:rPr>
              <w:t>32</w:t>
            </w:r>
            <w:r w:rsidR="000C03B8">
              <w:rPr>
                <w:noProof/>
                <w:webHidden/>
              </w:rPr>
              <w:fldChar w:fldCharType="end"/>
            </w:r>
          </w:hyperlink>
        </w:p>
        <w:p w14:paraId="47C0D92D" w14:textId="53A565F0"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27"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Prototype</w:t>
            </w:r>
            <w:r w:rsidR="000C03B8">
              <w:rPr>
                <w:noProof/>
                <w:webHidden/>
              </w:rPr>
              <w:tab/>
            </w:r>
            <w:r w:rsidR="000C03B8">
              <w:rPr>
                <w:noProof/>
                <w:webHidden/>
              </w:rPr>
              <w:fldChar w:fldCharType="begin"/>
            </w:r>
            <w:r w:rsidR="000C03B8">
              <w:rPr>
                <w:noProof/>
                <w:webHidden/>
              </w:rPr>
              <w:instrText xml:space="preserve"> PAGEREF _Toc156149327 \h </w:instrText>
            </w:r>
            <w:r w:rsidR="000C03B8">
              <w:rPr>
                <w:noProof/>
                <w:webHidden/>
              </w:rPr>
            </w:r>
            <w:r w:rsidR="000C03B8">
              <w:rPr>
                <w:noProof/>
                <w:webHidden/>
              </w:rPr>
              <w:fldChar w:fldCharType="separate"/>
            </w:r>
            <w:r w:rsidR="001D4D38">
              <w:rPr>
                <w:noProof/>
                <w:webHidden/>
              </w:rPr>
              <w:t>33</w:t>
            </w:r>
            <w:r w:rsidR="000C03B8">
              <w:rPr>
                <w:noProof/>
                <w:webHidden/>
              </w:rPr>
              <w:fldChar w:fldCharType="end"/>
            </w:r>
          </w:hyperlink>
        </w:p>
        <w:p w14:paraId="4C587A26" w14:textId="5DA1DF32"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28" w:history="1">
            <w:r w:rsidR="000C03B8" w:rsidRPr="00CD640A">
              <w:rPr>
                <w:rStyle w:val="Lienhypertexte"/>
                <w:noProof/>
              </w:rPr>
              <w:t>02. Considérations Responsives</w:t>
            </w:r>
            <w:r w:rsidR="000C03B8">
              <w:rPr>
                <w:noProof/>
                <w:webHidden/>
              </w:rPr>
              <w:tab/>
            </w:r>
            <w:r w:rsidR="000C03B8">
              <w:rPr>
                <w:noProof/>
                <w:webHidden/>
              </w:rPr>
              <w:fldChar w:fldCharType="begin"/>
            </w:r>
            <w:r w:rsidR="000C03B8">
              <w:rPr>
                <w:noProof/>
                <w:webHidden/>
              </w:rPr>
              <w:instrText xml:space="preserve"> PAGEREF _Toc156149328 \h </w:instrText>
            </w:r>
            <w:r w:rsidR="000C03B8">
              <w:rPr>
                <w:noProof/>
                <w:webHidden/>
              </w:rPr>
            </w:r>
            <w:r w:rsidR="000C03B8">
              <w:rPr>
                <w:noProof/>
                <w:webHidden/>
              </w:rPr>
              <w:fldChar w:fldCharType="separate"/>
            </w:r>
            <w:r w:rsidR="001D4D38">
              <w:rPr>
                <w:noProof/>
                <w:webHidden/>
              </w:rPr>
              <w:t>33</w:t>
            </w:r>
            <w:r w:rsidR="000C03B8">
              <w:rPr>
                <w:noProof/>
                <w:webHidden/>
              </w:rPr>
              <w:fldChar w:fldCharType="end"/>
            </w:r>
          </w:hyperlink>
        </w:p>
        <w:p w14:paraId="7952E5BC" w14:textId="61C552C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29"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Approche adoptée</w:t>
            </w:r>
            <w:r w:rsidR="000C03B8">
              <w:rPr>
                <w:noProof/>
                <w:webHidden/>
              </w:rPr>
              <w:tab/>
            </w:r>
            <w:r w:rsidR="000C03B8">
              <w:rPr>
                <w:noProof/>
                <w:webHidden/>
              </w:rPr>
              <w:fldChar w:fldCharType="begin"/>
            </w:r>
            <w:r w:rsidR="000C03B8">
              <w:rPr>
                <w:noProof/>
                <w:webHidden/>
              </w:rPr>
              <w:instrText xml:space="preserve"> PAGEREF _Toc156149329 \h </w:instrText>
            </w:r>
            <w:r w:rsidR="000C03B8">
              <w:rPr>
                <w:noProof/>
                <w:webHidden/>
              </w:rPr>
            </w:r>
            <w:r w:rsidR="000C03B8">
              <w:rPr>
                <w:noProof/>
                <w:webHidden/>
              </w:rPr>
              <w:fldChar w:fldCharType="separate"/>
            </w:r>
            <w:r w:rsidR="001D4D38">
              <w:rPr>
                <w:noProof/>
                <w:webHidden/>
              </w:rPr>
              <w:t>34</w:t>
            </w:r>
            <w:r w:rsidR="000C03B8">
              <w:rPr>
                <w:noProof/>
                <w:webHidden/>
              </w:rPr>
              <w:fldChar w:fldCharType="end"/>
            </w:r>
          </w:hyperlink>
        </w:p>
        <w:p w14:paraId="7C4446A5" w14:textId="7D755C8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30"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Optimisation de l’Expérience Utilisateur (UX)</w:t>
            </w:r>
            <w:r w:rsidR="000C03B8">
              <w:rPr>
                <w:noProof/>
                <w:webHidden/>
              </w:rPr>
              <w:tab/>
            </w:r>
            <w:r w:rsidR="000C03B8">
              <w:rPr>
                <w:noProof/>
                <w:webHidden/>
              </w:rPr>
              <w:fldChar w:fldCharType="begin"/>
            </w:r>
            <w:r w:rsidR="000C03B8">
              <w:rPr>
                <w:noProof/>
                <w:webHidden/>
              </w:rPr>
              <w:instrText xml:space="preserve"> PAGEREF _Toc156149330 \h </w:instrText>
            </w:r>
            <w:r w:rsidR="000C03B8">
              <w:rPr>
                <w:noProof/>
                <w:webHidden/>
              </w:rPr>
            </w:r>
            <w:r w:rsidR="000C03B8">
              <w:rPr>
                <w:noProof/>
                <w:webHidden/>
              </w:rPr>
              <w:fldChar w:fldCharType="separate"/>
            </w:r>
            <w:r w:rsidR="001D4D38">
              <w:rPr>
                <w:noProof/>
                <w:webHidden/>
              </w:rPr>
              <w:t>35</w:t>
            </w:r>
            <w:r w:rsidR="000C03B8">
              <w:rPr>
                <w:noProof/>
                <w:webHidden/>
              </w:rPr>
              <w:fldChar w:fldCharType="end"/>
            </w:r>
          </w:hyperlink>
        </w:p>
        <w:p w14:paraId="625710C4" w14:textId="37E0873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31" w:history="1">
            <w:r w:rsidR="000C03B8" w:rsidRPr="00CD640A">
              <w:rPr>
                <w:rStyle w:val="Lienhypertexte"/>
                <w:noProof/>
              </w:rPr>
              <w:t>03. Templating</w:t>
            </w:r>
            <w:r w:rsidR="000C03B8">
              <w:rPr>
                <w:noProof/>
                <w:webHidden/>
              </w:rPr>
              <w:tab/>
            </w:r>
            <w:r w:rsidR="000C03B8">
              <w:rPr>
                <w:noProof/>
                <w:webHidden/>
              </w:rPr>
              <w:fldChar w:fldCharType="begin"/>
            </w:r>
            <w:r w:rsidR="000C03B8">
              <w:rPr>
                <w:noProof/>
                <w:webHidden/>
              </w:rPr>
              <w:instrText xml:space="preserve"> PAGEREF _Toc156149331 \h </w:instrText>
            </w:r>
            <w:r w:rsidR="000C03B8">
              <w:rPr>
                <w:noProof/>
                <w:webHidden/>
              </w:rPr>
            </w:r>
            <w:r w:rsidR="000C03B8">
              <w:rPr>
                <w:noProof/>
                <w:webHidden/>
              </w:rPr>
              <w:fldChar w:fldCharType="separate"/>
            </w:r>
            <w:r w:rsidR="001D4D38">
              <w:rPr>
                <w:noProof/>
                <w:webHidden/>
              </w:rPr>
              <w:t>35</w:t>
            </w:r>
            <w:r w:rsidR="000C03B8">
              <w:rPr>
                <w:noProof/>
                <w:webHidden/>
              </w:rPr>
              <w:fldChar w:fldCharType="end"/>
            </w:r>
          </w:hyperlink>
        </w:p>
        <w:p w14:paraId="412B0D8A" w14:textId="643C424F"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32"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w:t>
            </w:r>
            <w:r w:rsidR="000C03B8">
              <w:rPr>
                <w:noProof/>
                <w:webHidden/>
              </w:rPr>
              <w:tab/>
            </w:r>
            <w:r w:rsidR="000C03B8">
              <w:rPr>
                <w:noProof/>
                <w:webHidden/>
              </w:rPr>
              <w:fldChar w:fldCharType="begin"/>
            </w:r>
            <w:r w:rsidR="000C03B8">
              <w:rPr>
                <w:noProof/>
                <w:webHidden/>
              </w:rPr>
              <w:instrText xml:space="preserve"> PAGEREF _Toc156149332 \h </w:instrText>
            </w:r>
            <w:r w:rsidR="000C03B8">
              <w:rPr>
                <w:noProof/>
                <w:webHidden/>
              </w:rPr>
            </w:r>
            <w:r w:rsidR="000C03B8">
              <w:rPr>
                <w:noProof/>
                <w:webHidden/>
              </w:rPr>
              <w:fldChar w:fldCharType="separate"/>
            </w:r>
            <w:r w:rsidR="001D4D38">
              <w:rPr>
                <w:noProof/>
                <w:webHidden/>
              </w:rPr>
              <w:t>35</w:t>
            </w:r>
            <w:r w:rsidR="000C03B8">
              <w:rPr>
                <w:noProof/>
                <w:webHidden/>
              </w:rPr>
              <w:fldChar w:fldCharType="end"/>
            </w:r>
          </w:hyperlink>
        </w:p>
        <w:p w14:paraId="2BB334E9" w14:textId="10A9E39A" w:rsidR="000C03B8" w:rsidRDefault="00000000">
          <w:pPr>
            <w:pStyle w:val="TM1"/>
            <w:rPr>
              <w:rFonts w:asciiTheme="minorHAnsi" w:eastAsiaTheme="minorEastAsia" w:hAnsiTheme="minorHAnsi"/>
              <w:b w:val="0"/>
              <w:bCs w:val="0"/>
              <w:color w:val="auto"/>
              <w:sz w:val="22"/>
              <w:szCs w:val="22"/>
              <w:lang w:eastAsia="fr-FR"/>
            </w:rPr>
          </w:pPr>
          <w:hyperlink w:anchor="_Toc156149333" w:history="1">
            <w:r w:rsidR="000C03B8" w:rsidRPr="00CD640A">
              <w:rPr>
                <w:rStyle w:val="Lienhypertexte"/>
              </w:rPr>
              <w:t>II. Identité visuelle / direction artistique</w:t>
            </w:r>
            <w:r w:rsidR="000C03B8">
              <w:rPr>
                <w:webHidden/>
              </w:rPr>
              <w:tab/>
            </w:r>
            <w:r w:rsidR="000C03B8">
              <w:rPr>
                <w:webHidden/>
              </w:rPr>
              <w:fldChar w:fldCharType="begin"/>
            </w:r>
            <w:r w:rsidR="000C03B8">
              <w:rPr>
                <w:webHidden/>
              </w:rPr>
              <w:instrText xml:space="preserve"> PAGEREF _Toc156149333 \h </w:instrText>
            </w:r>
            <w:r w:rsidR="000C03B8">
              <w:rPr>
                <w:webHidden/>
              </w:rPr>
            </w:r>
            <w:r w:rsidR="000C03B8">
              <w:rPr>
                <w:webHidden/>
              </w:rPr>
              <w:fldChar w:fldCharType="separate"/>
            </w:r>
            <w:r w:rsidR="001D4D38">
              <w:rPr>
                <w:webHidden/>
              </w:rPr>
              <w:t>37</w:t>
            </w:r>
            <w:r w:rsidR="000C03B8">
              <w:rPr>
                <w:webHidden/>
              </w:rPr>
              <w:fldChar w:fldCharType="end"/>
            </w:r>
          </w:hyperlink>
        </w:p>
        <w:p w14:paraId="150196F4" w14:textId="2777F1B3"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34" w:history="1">
            <w:r w:rsidR="000C03B8" w:rsidRPr="00CD640A">
              <w:rPr>
                <w:rStyle w:val="Lienhypertexte"/>
                <w:noProof/>
              </w:rPr>
              <w:t>01. Catégorie</w:t>
            </w:r>
            <w:r w:rsidR="000C03B8">
              <w:rPr>
                <w:noProof/>
                <w:webHidden/>
              </w:rPr>
              <w:tab/>
            </w:r>
            <w:r w:rsidR="000C03B8">
              <w:rPr>
                <w:noProof/>
                <w:webHidden/>
              </w:rPr>
              <w:fldChar w:fldCharType="begin"/>
            </w:r>
            <w:r w:rsidR="000C03B8">
              <w:rPr>
                <w:noProof/>
                <w:webHidden/>
              </w:rPr>
              <w:instrText xml:space="preserve"> PAGEREF _Toc156149334 \h </w:instrText>
            </w:r>
            <w:r w:rsidR="000C03B8">
              <w:rPr>
                <w:noProof/>
                <w:webHidden/>
              </w:rPr>
            </w:r>
            <w:r w:rsidR="000C03B8">
              <w:rPr>
                <w:noProof/>
                <w:webHidden/>
              </w:rPr>
              <w:fldChar w:fldCharType="separate"/>
            </w:r>
            <w:r w:rsidR="001D4D38">
              <w:rPr>
                <w:noProof/>
                <w:webHidden/>
              </w:rPr>
              <w:t>37</w:t>
            </w:r>
            <w:r w:rsidR="000C03B8">
              <w:rPr>
                <w:noProof/>
                <w:webHidden/>
              </w:rPr>
              <w:fldChar w:fldCharType="end"/>
            </w:r>
          </w:hyperlink>
        </w:p>
        <w:p w14:paraId="7908CCFA" w14:textId="319B34F7"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35"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35 \h </w:instrText>
            </w:r>
            <w:r w:rsidR="000C03B8">
              <w:rPr>
                <w:noProof/>
                <w:webHidden/>
              </w:rPr>
            </w:r>
            <w:r w:rsidR="000C03B8">
              <w:rPr>
                <w:noProof/>
                <w:webHidden/>
              </w:rPr>
              <w:fldChar w:fldCharType="separate"/>
            </w:r>
            <w:r w:rsidR="001D4D38">
              <w:rPr>
                <w:noProof/>
                <w:webHidden/>
              </w:rPr>
              <w:t>37</w:t>
            </w:r>
            <w:r w:rsidR="000C03B8">
              <w:rPr>
                <w:noProof/>
                <w:webHidden/>
              </w:rPr>
              <w:fldChar w:fldCharType="end"/>
            </w:r>
          </w:hyperlink>
        </w:p>
        <w:p w14:paraId="61AC97D1" w14:textId="34E0EBA5"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36"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36 \h </w:instrText>
            </w:r>
            <w:r w:rsidR="000C03B8">
              <w:rPr>
                <w:noProof/>
                <w:webHidden/>
              </w:rPr>
            </w:r>
            <w:r w:rsidR="000C03B8">
              <w:rPr>
                <w:noProof/>
                <w:webHidden/>
              </w:rPr>
              <w:fldChar w:fldCharType="separate"/>
            </w:r>
            <w:r w:rsidR="001D4D38">
              <w:rPr>
                <w:noProof/>
                <w:webHidden/>
              </w:rPr>
              <w:t>37</w:t>
            </w:r>
            <w:r w:rsidR="000C03B8">
              <w:rPr>
                <w:noProof/>
                <w:webHidden/>
              </w:rPr>
              <w:fldChar w:fldCharType="end"/>
            </w:r>
          </w:hyperlink>
        </w:p>
        <w:p w14:paraId="354916A7" w14:textId="73D467A7"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37" w:history="1">
            <w:r w:rsidR="000C03B8" w:rsidRPr="00CD640A">
              <w:rPr>
                <w:rStyle w:val="Lienhypertexte"/>
                <w:noProof/>
              </w:rPr>
              <w:t>02. Catégorie</w:t>
            </w:r>
            <w:r w:rsidR="000C03B8">
              <w:rPr>
                <w:noProof/>
                <w:webHidden/>
              </w:rPr>
              <w:tab/>
            </w:r>
            <w:r w:rsidR="000C03B8">
              <w:rPr>
                <w:noProof/>
                <w:webHidden/>
              </w:rPr>
              <w:fldChar w:fldCharType="begin"/>
            </w:r>
            <w:r w:rsidR="000C03B8">
              <w:rPr>
                <w:noProof/>
                <w:webHidden/>
              </w:rPr>
              <w:instrText xml:space="preserve"> PAGEREF _Toc156149337 \h </w:instrText>
            </w:r>
            <w:r w:rsidR="000C03B8">
              <w:rPr>
                <w:noProof/>
                <w:webHidden/>
              </w:rPr>
            </w:r>
            <w:r w:rsidR="000C03B8">
              <w:rPr>
                <w:noProof/>
                <w:webHidden/>
              </w:rPr>
              <w:fldChar w:fldCharType="separate"/>
            </w:r>
            <w:r w:rsidR="001D4D38">
              <w:rPr>
                <w:noProof/>
                <w:webHidden/>
              </w:rPr>
              <w:t>37</w:t>
            </w:r>
            <w:r w:rsidR="000C03B8">
              <w:rPr>
                <w:noProof/>
                <w:webHidden/>
              </w:rPr>
              <w:fldChar w:fldCharType="end"/>
            </w:r>
          </w:hyperlink>
        </w:p>
        <w:p w14:paraId="4FF6C375" w14:textId="3498ED74"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38"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38 \h </w:instrText>
            </w:r>
            <w:r w:rsidR="000C03B8">
              <w:rPr>
                <w:noProof/>
                <w:webHidden/>
              </w:rPr>
            </w:r>
            <w:r w:rsidR="000C03B8">
              <w:rPr>
                <w:noProof/>
                <w:webHidden/>
              </w:rPr>
              <w:fldChar w:fldCharType="separate"/>
            </w:r>
            <w:r w:rsidR="001D4D38">
              <w:rPr>
                <w:noProof/>
                <w:webHidden/>
              </w:rPr>
              <w:t>37</w:t>
            </w:r>
            <w:r w:rsidR="000C03B8">
              <w:rPr>
                <w:noProof/>
                <w:webHidden/>
              </w:rPr>
              <w:fldChar w:fldCharType="end"/>
            </w:r>
          </w:hyperlink>
        </w:p>
        <w:p w14:paraId="48B54196" w14:textId="76EF9EE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39"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ous catégorie</w:t>
            </w:r>
            <w:r w:rsidR="000C03B8">
              <w:rPr>
                <w:noProof/>
                <w:webHidden/>
              </w:rPr>
              <w:tab/>
            </w:r>
            <w:r w:rsidR="000C03B8">
              <w:rPr>
                <w:noProof/>
                <w:webHidden/>
              </w:rPr>
              <w:fldChar w:fldCharType="begin"/>
            </w:r>
            <w:r w:rsidR="000C03B8">
              <w:rPr>
                <w:noProof/>
                <w:webHidden/>
              </w:rPr>
              <w:instrText xml:space="preserve"> PAGEREF _Toc156149339 \h </w:instrText>
            </w:r>
            <w:r w:rsidR="000C03B8">
              <w:rPr>
                <w:noProof/>
                <w:webHidden/>
              </w:rPr>
            </w:r>
            <w:r w:rsidR="000C03B8">
              <w:rPr>
                <w:noProof/>
                <w:webHidden/>
              </w:rPr>
              <w:fldChar w:fldCharType="separate"/>
            </w:r>
            <w:r w:rsidR="001D4D38">
              <w:rPr>
                <w:noProof/>
                <w:webHidden/>
              </w:rPr>
              <w:t>37</w:t>
            </w:r>
            <w:r w:rsidR="000C03B8">
              <w:rPr>
                <w:noProof/>
                <w:webHidden/>
              </w:rPr>
              <w:fldChar w:fldCharType="end"/>
            </w:r>
          </w:hyperlink>
        </w:p>
        <w:p w14:paraId="6CA1E86A" w14:textId="15FCD9A6" w:rsidR="000C03B8" w:rsidRDefault="00000000">
          <w:pPr>
            <w:pStyle w:val="TM1"/>
            <w:rPr>
              <w:rFonts w:asciiTheme="minorHAnsi" w:eastAsiaTheme="minorEastAsia" w:hAnsiTheme="minorHAnsi"/>
              <w:b w:val="0"/>
              <w:bCs w:val="0"/>
              <w:color w:val="auto"/>
              <w:sz w:val="22"/>
              <w:szCs w:val="22"/>
              <w:lang w:eastAsia="fr-FR"/>
            </w:rPr>
          </w:pPr>
          <w:hyperlink w:anchor="_Toc156149340" w:history="1">
            <w:r w:rsidR="000C03B8" w:rsidRPr="00CD640A">
              <w:rPr>
                <w:rStyle w:val="Lienhypertexte"/>
              </w:rPr>
              <w:t>IV. RGPD</w:t>
            </w:r>
            <w:r w:rsidR="000C03B8">
              <w:rPr>
                <w:webHidden/>
              </w:rPr>
              <w:tab/>
            </w:r>
            <w:r w:rsidR="000C03B8">
              <w:rPr>
                <w:webHidden/>
              </w:rPr>
              <w:fldChar w:fldCharType="begin"/>
            </w:r>
            <w:r w:rsidR="000C03B8">
              <w:rPr>
                <w:webHidden/>
              </w:rPr>
              <w:instrText xml:space="preserve"> PAGEREF _Toc156149340 \h </w:instrText>
            </w:r>
            <w:r w:rsidR="000C03B8">
              <w:rPr>
                <w:webHidden/>
              </w:rPr>
            </w:r>
            <w:r w:rsidR="000C03B8">
              <w:rPr>
                <w:webHidden/>
              </w:rPr>
              <w:fldChar w:fldCharType="separate"/>
            </w:r>
            <w:r w:rsidR="001D4D38">
              <w:rPr>
                <w:webHidden/>
              </w:rPr>
              <w:t>38</w:t>
            </w:r>
            <w:r w:rsidR="000C03B8">
              <w:rPr>
                <w:webHidden/>
              </w:rPr>
              <w:fldChar w:fldCharType="end"/>
            </w:r>
          </w:hyperlink>
        </w:p>
        <w:p w14:paraId="1A5E0AF1" w14:textId="6358A713"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341" w:history="1">
            <w:r w:rsidR="000C03B8" w:rsidRPr="00CD640A">
              <w:rPr>
                <w:rStyle w:val="Lienhypertexte"/>
                <w:noProof/>
              </w:rPr>
              <w:t>01.</w:t>
            </w:r>
            <w:r w:rsidR="000C03B8">
              <w:rPr>
                <w:rFonts w:asciiTheme="minorHAnsi" w:eastAsiaTheme="minorEastAsia" w:hAnsiTheme="minorHAnsi"/>
                <w:noProof/>
                <w:color w:val="auto"/>
                <w:sz w:val="22"/>
                <w:lang w:eastAsia="fr-FR"/>
              </w:rPr>
              <w:tab/>
            </w:r>
            <w:r w:rsidR="000C03B8" w:rsidRPr="00CD640A">
              <w:rPr>
                <w:rStyle w:val="Lienhypertexte"/>
                <w:noProof/>
              </w:rPr>
              <w:t>RGDP &amp; CNIL</w:t>
            </w:r>
            <w:r w:rsidR="000C03B8">
              <w:rPr>
                <w:noProof/>
                <w:webHidden/>
              </w:rPr>
              <w:tab/>
            </w:r>
            <w:r w:rsidR="000C03B8">
              <w:rPr>
                <w:noProof/>
                <w:webHidden/>
              </w:rPr>
              <w:fldChar w:fldCharType="begin"/>
            </w:r>
            <w:r w:rsidR="000C03B8">
              <w:rPr>
                <w:noProof/>
                <w:webHidden/>
              </w:rPr>
              <w:instrText xml:space="preserve"> PAGEREF _Toc156149341 \h </w:instrText>
            </w:r>
            <w:r w:rsidR="000C03B8">
              <w:rPr>
                <w:noProof/>
                <w:webHidden/>
              </w:rPr>
            </w:r>
            <w:r w:rsidR="000C03B8">
              <w:rPr>
                <w:noProof/>
                <w:webHidden/>
              </w:rPr>
              <w:fldChar w:fldCharType="separate"/>
            </w:r>
            <w:r w:rsidR="001D4D38">
              <w:rPr>
                <w:noProof/>
                <w:webHidden/>
              </w:rPr>
              <w:t>38</w:t>
            </w:r>
            <w:r w:rsidR="000C03B8">
              <w:rPr>
                <w:noProof/>
                <w:webHidden/>
              </w:rPr>
              <w:fldChar w:fldCharType="end"/>
            </w:r>
          </w:hyperlink>
        </w:p>
        <w:p w14:paraId="24D690B3" w14:textId="54E0C92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42" w:history="1">
            <w:r w:rsidR="000C03B8" w:rsidRPr="00CD640A">
              <w:rPr>
                <w:rStyle w:val="Lienhypertexte"/>
                <w:noProof/>
              </w:rPr>
              <w:t>02. Politique de Confidentialité et Consentement</w:t>
            </w:r>
            <w:r w:rsidR="000C03B8">
              <w:rPr>
                <w:noProof/>
                <w:webHidden/>
              </w:rPr>
              <w:tab/>
            </w:r>
            <w:r w:rsidR="000C03B8">
              <w:rPr>
                <w:noProof/>
                <w:webHidden/>
              </w:rPr>
              <w:fldChar w:fldCharType="begin"/>
            </w:r>
            <w:r w:rsidR="000C03B8">
              <w:rPr>
                <w:noProof/>
                <w:webHidden/>
              </w:rPr>
              <w:instrText xml:space="preserve"> PAGEREF _Toc156149342 \h </w:instrText>
            </w:r>
            <w:r w:rsidR="000C03B8">
              <w:rPr>
                <w:noProof/>
                <w:webHidden/>
              </w:rPr>
            </w:r>
            <w:r w:rsidR="000C03B8">
              <w:rPr>
                <w:noProof/>
                <w:webHidden/>
              </w:rPr>
              <w:fldChar w:fldCharType="separate"/>
            </w:r>
            <w:r w:rsidR="001D4D38">
              <w:rPr>
                <w:noProof/>
                <w:webHidden/>
              </w:rPr>
              <w:t>39</w:t>
            </w:r>
            <w:r w:rsidR="000C03B8">
              <w:rPr>
                <w:noProof/>
                <w:webHidden/>
              </w:rPr>
              <w:fldChar w:fldCharType="end"/>
            </w:r>
          </w:hyperlink>
        </w:p>
        <w:p w14:paraId="5679F200" w14:textId="3F5E9306"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43"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Politique de Confidentialité</w:t>
            </w:r>
            <w:r w:rsidR="000C03B8">
              <w:rPr>
                <w:noProof/>
                <w:webHidden/>
              </w:rPr>
              <w:tab/>
            </w:r>
            <w:r w:rsidR="000C03B8">
              <w:rPr>
                <w:noProof/>
                <w:webHidden/>
              </w:rPr>
              <w:fldChar w:fldCharType="begin"/>
            </w:r>
            <w:r w:rsidR="000C03B8">
              <w:rPr>
                <w:noProof/>
                <w:webHidden/>
              </w:rPr>
              <w:instrText xml:space="preserve"> PAGEREF _Toc156149343 \h </w:instrText>
            </w:r>
            <w:r w:rsidR="000C03B8">
              <w:rPr>
                <w:noProof/>
                <w:webHidden/>
              </w:rPr>
            </w:r>
            <w:r w:rsidR="000C03B8">
              <w:rPr>
                <w:noProof/>
                <w:webHidden/>
              </w:rPr>
              <w:fldChar w:fldCharType="separate"/>
            </w:r>
            <w:r w:rsidR="001D4D38">
              <w:rPr>
                <w:noProof/>
                <w:webHidden/>
              </w:rPr>
              <w:t>39</w:t>
            </w:r>
            <w:r w:rsidR="000C03B8">
              <w:rPr>
                <w:noProof/>
                <w:webHidden/>
              </w:rPr>
              <w:fldChar w:fldCharType="end"/>
            </w:r>
          </w:hyperlink>
        </w:p>
        <w:p w14:paraId="1F45D513" w14:textId="3710421F"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44"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Consentement de L’Utilisateur</w:t>
            </w:r>
            <w:r w:rsidR="000C03B8">
              <w:rPr>
                <w:noProof/>
                <w:webHidden/>
              </w:rPr>
              <w:tab/>
            </w:r>
            <w:r w:rsidR="000C03B8">
              <w:rPr>
                <w:noProof/>
                <w:webHidden/>
              </w:rPr>
              <w:fldChar w:fldCharType="begin"/>
            </w:r>
            <w:r w:rsidR="000C03B8">
              <w:rPr>
                <w:noProof/>
                <w:webHidden/>
              </w:rPr>
              <w:instrText xml:space="preserve"> PAGEREF _Toc156149344 \h </w:instrText>
            </w:r>
            <w:r w:rsidR="000C03B8">
              <w:rPr>
                <w:noProof/>
                <w:webHidden/>
              </w:rPr>
            </w:r>
            <w:r w:rsidR="000C03B8">
              <w:rPr>
                <w:noProof/>
                <w:webHidden/>
              </w:rPr>
              <w:fldChar w:fldCharType="separate"/>
            </w:r>
            <w:r w:rsidR="001D4D38">
              <w:rPr>
                <w:noProof/>
                <w:webHidden/>
              </w:rPr>
              <w:t>39</w:t>
            </w:r>
            <w:r w:rsidR="000C03B8">
              <w:rPr>
                <w:noProof/>
                <w:webHidden/>
              </w:rPr>
              <w:fldChar w:fldCharType="end"/>
            </w:r>
          </w:hyperlink>
        </w:p>
        <w:p w14:paraId="550C0308" w14:textId="0530BBB2"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45" w:history="1">
            <w:r w:rsidR="000C03B8" w:rsidRPr="00CD640A">
              <w:rPr>
                <w:rStyle w:val="Lienhypertexte"/>
                <w:noProof/>
              </w:rPr>
              <w:t>02. Droits des Utilisateurs</w:t>
            </w:r>
            <w:r w:rsidR="000C03B8">
              <w:rPr>
                <w:noProof/>
                <w:webHidden/>
              </w:rPr>
              <w:tab/>
            </w:r>
            <w:r w:rsidR="000C03B8">
              <w:rPr>
                <w:noProof/>
                <w:webHidden/>
              </w:rPr>
              <w:fldChar w:fldCharType="begin"/>
            </w:r>
            <w:r w:rsidR="000C03B8">
              <w:rPr>
                <w:noProof/>
                <w:webHidden/>
              </w:rPr>
              <w:instrText xml:space="preserve"> PAGEREF _Toc156149345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48DD2E89" w14:textId="64EEB2D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46"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Droit à l’Information</w:t>
            </w:r>
            <w:r w:rsidR="000C03B8">
              <w:rPr>
                <w:noProof/>
                <w:webHidden/>
              </w:rPr>
              <w:tab/>
            </w:r>
            <w:r w:rsidR="000C03B8">
              <w:rPr>
                <w:noProof/>
                <w:webHidden/>
              </w:rPr>
              <w:fldChar w:fldCharType="begin"/>
            </w:r>
            <w:r w:rsidR="000C03B8">
              <w:rPr>
                <w:noProof/>
                <w:webHidden/>
              </w:rPr>
              <w:instrText xml:space="preserve"> PAGEREF _Toc156149346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684F156F" w14:textId="0E835B32"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47"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Droit d’Accès et de Rectification</w:t>
            </w:r>
            <w:r w:rsidR="000C03B8">
              <w:rPr>
                <w:noProof/>
                <w:webHidden/>
              </w:rPr>
              <w:tab/>
            </w:r>
            <w:r w:rsidR="000C03B8">
              <w:rPr>
                <w:noProof/>
                <w:webHidden/>
              </w:rPr>
              <w:fldChar w:fldCharType="begin"/>
            </w:r>
            <w:r w:rsidR="000C03B8">
              <w:rPr>
                <w:noProof/>
                <w:webHidden/>
              </w:rPr>
              <w:instrText xml:space="preserve"> PAGEREF _Toc156149347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3CF63118" w14:textId="3748EBC6"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48"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Droit à l’oubli et droit à l’effacement</w:t>
            </w:r>
            <w:r w:rsidR="000C03B8">
              <w:rPr>
                <w:noProof/>
                <w:webHidden/>
              </w:rPr>
              <w:tab/>
            </w:r>
            <w:r w:rsidR="000C03B8">
              <w:rPr>
                <w:noProof/>
                <w:webHidden/>
              </w:rPr>
              <w:fldChar w:fldCharType="begin"/>
            </w:r>
            <w:r w:rsidR="000C03B8">
              <w:rPr>
                <w:noProof/>
                <w:webHidden/>
              </w:rPr>
              <w:instrText xml:space="preserve"> PAGEREF _Toc156149348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4BC64387" w14:textId="5B1A56BF"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49" w:history="1">
            <w:r w:rsidR="000C03B8" w:rsidRPr="00CD640A">
              <w:rPr>
                <w:rStyle w:val="Lienhypertexte"/>
                <w:noProof/>
              </w:rPr>
              <w:t>02. Collecte et Traitement des Données</w:t>
            </w:r>
            <w:r w:rsidR="000C03B8">
              <w:rPr>
                <w:noProof/>
                <w:webHidden/>
              </w:rPr>
              <w:tab/>
            </w:r>
            <w:r w:rsidR="000C03B8">
              <w:rPr>
                <w:noProof/>
                <w:webHidden/>
              </w:rPr>
              <w:fldChar w:fldCharType="begin"/>
            </w:r>
            <w:r w:rsidR="000C03B8">
              <w:rPr>
                <w:noProof/>
                <w:webHidden/>
              </w:rPr>
              <w:instrText xml:space="preserve"> PAGEREF _Toc156149349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10197BC5" w14:textId="476FB967"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0"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Principe de minimisation</w:t>
            </w:r>
            <w:r w:rsidR="000C03B8">
              <w:rPr>
                <w:noProof/>
                <w:webHidden/>
              </w:rPr>
              <w:tab/>
            </w:r>
            <w:r w:rsidR="000C03B8">
              <w:rPr>
                <w:noProof/>
                <w:webHidden/>
              </w:rPr>
              <w:fldChar w:fldCharType="begin"/>
            </w:r>
            <w:r w:rsidR="000C03B8">
              <w:rPr>
                <w:noProof/>
                <w:webHidden/>
              </w:rPr>
              <w:instrText xml:space="preserve"> PAGEREF _Toc156149350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3CADF35B" w14:textId="3F5E28B6"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1"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Finalités de Collecte / principe de finalité</w:t>
            </w:r>
            <w:r w:rsidR="000C03B8">
              <w:rPr>
                <w:noProof/>
                <w:webHidden/>
              </w:rPr>
              <w:tab/>
            </w:r>
            <w:r w:rsidR="000C03B8">
              <w:rPr>
                <w:noProof/>
                <w:webHidden/>
              </w:rPr>
              <w:fldChar w:fldCharType="begin"/>
            </w:r>
            <w:r w:rsidR="000C03B8">
              <w:rPr>
                <w:noProof/>
                <w:webHidden/>
              </w:rPr>
              <w:instrText xml:space="preserve"> PAGEREF _Toc156149351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785DCC23" w14:textId="08E59E6A"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2"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Le principe de proportionnalité et de pertinence</w:t>
            </w:r>
            <w:r w:rsidR="000C03B8">
              <w:rPr>
                <w:noProof/>
                <w:webHidden/>
              </w:rPr>
              <w:tab/>
            </w:r>
            <w:r w:rsidR="000C03B8">
              <w:rPr>
                <w:noProof/>
                <w:webHidden/>
              </w:rPr>
              <w:fldChar w:fldCharType="begin"/>
            </w:r>
            <w:r w:rsidR="000C03B8">
              <w:rPr>
                <w:noProof/>
                <w:webHidden/>
              </w:rPr>
              <w:instrText xml:space="preserve"> PAGEREF _Toc156149352 \h </w:instrText>
            </w:r>
            <w:r w:rsidR="000C03B8">
              <w:rPr>
                <w:noProof/>
                <w:webHidden/>
              </w:rPr>
            </w:r>
            <w:r w:rsidR="000C03B8">
              <w:rPr>
                <w:noProof/>
                <w:webHidden/>
              </w:rPr>
              <w:fldChar w:fldCharType="separate"/>
            </w:r>
            <w:r w:rsidR="001D4D38">
              <w:rPr>
                <w:noProof/>
                <w:webHidden/>
              </w:rPr>
              <w:t>41</w:t>
            </w:r>
            <w:r w:rsidR="000C03B8">
              <w:rPr>
                <w:noProof/>
                <w:webHidden/>
              </w:rPr>
              <w:fldChar w:fldCharType="end"/>
            </w:r>
          </w:hyperlink>
        </w:p>
        <w:p w14:paraId="416D5200" w14:textId="1614EA8F"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3"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Le principe de sécurité et de confidentialité</w:t>
            </w:r>
            <w:r w:rsidR="000C03B8">
              <w:rPr>
                <w:noProof/>
                <w:webHidden/>
              </w:rPr>
              <w:tab/>
            </w:r>
            <w:r w:rsidR="000C03B8">
              <w:rPr>
                <w:noProof/>
                <w:webHidden/>
              </w:rPr>
              <w:fldChar w:fldCharType="begin"/>
            </w:r>
            <w:r w:rsidR="000C03B8">
              <w:rPr>
                <w:noProof/>
                <w:webHidden/>
              </w:rPr>
              <w:instrText xml:space="preserve"> PAGEREF _Toc156149353 \h </w:instrText>
            </w:r>
            <w:r w:rsidR="000C03B8">
              <w:rPr>
                <w:noProof/>
                <w:webHidden/>
              </w:rPr>
            </w:r>
            <w:r w:rsidR="000C03B8">
              <w:rPr>
                <w:noProof/>
                <w:webHidden/>
              </w:rPr>
              <w:fldChar w:fldCharType="separate"/>
            </w:r>
            <w:r w:rsidR="001D4D38">
              <w:rPr>
                <w:noProof/>
                <w:webHidden/>
              </w:rPr>
              <w:t>42</w:t>
            </w:r>
            <w:r w:rsidR="000C03B8">
              <w:rPr>
                <w:noProof/>
                <w:webHidden/>
              </w:rPr>
              <w:fldChar w:fldCharType="end"/>
            </w:r>
          </w:hyperlink>
        </w:p>
        <w:p w14:paraId="19EFAA6F" w14:textId="660C8D75"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4"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Durée de Conversation / Le principe d’une durée de conservation limitée</w:t>
            </w:r>
            <w:r w:rsidR="000C03B8">
              <w:rPr>
                <w:noProof/>
                <w:webHidden/>
              </w:rPr>
              <w:tab/>
            </w:r>
            <w:r w:rsidR="000C03B8">
              <w:rPr>
                <w:noProof/>
                <w:webHidden/>
              </w:rPr>
              <w:fldChar w:fldCharType="begin"/>
            </w:r>
            <w:r w:rsidR="000C03B8">
              <w:rPr>
                <w:noProof/>
                <w:webHidden/>
              </w:rPr>
              <w:instrText xml:space="preserve"> PAGEREF _Toc156149354 \h </w:instrText>
            </w:r>
            <w:r w:rsidR="000C03B8">
              <w:rPr>
                <w:noProof/>
                <w:webHidden/>
              </w:rPr>
            </w:r>
            <w:r w:rsidR="000C03B8">
              <w:rPr>
                <w:noProof/>
                <w:webHidden/>
              </w:rPr>
              <w:fldChar w:fldCharType="separate"/>
            </w:r>
            <w:r w:rsidR="001D4D38">
              <w:rPr>
                <w:noProof/>
                <w:webHidden/>
              </w:rPr>
              <w:t>42</w:t>
            </w:r>
            <w:r w:rsidR="000C03B8">
              <w:rPr>
                <w:noProof/>
                <w:webHidden/>
              </w:rPr>
              <w:fldChar w:fldCharType="end"/>
            </w:r>
          </w:hyperlink>
        </w:p>
        <w:p w14:paraId="1A6A3566" w14:textId="0EC5CF18"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5"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Traitement des Données Sensibles</w:t>
            </w:r>
            <w:r w:rsidR="000C03B8">
              <w:rPr>
                <w:noProof/>
                <w:webHidden/>
              </w:rPr>
              <w:tab/>
            </w:r>
            <w:r w:rsidR="000C03B8">
              <w:rPr>
                <w:noProof/>
                <w:webHidden/>
              </w:rPr>
              <w:fldChar w:fldCharType="begin"/>
            </w:r>
            <w:r w:rsidR="000C03B8">
              <w:rPr>
                <w:noProof/>
                <w:webHidden/>
              </w:rPr>
              <w:instrText xml:space="preserve"> PAGEREF _Toc156149355 \h </w:instrText>
            </w:r>
            <w:r w:rsidR="000C03B8">
              <w:rPr>
                <w:noProof/>
                <w:webHidden/>
              </w:rPr>
            </w:r>
            <w:r w:rsidR="000C03B8">
              <w:rPr>
                <w:noProof/>
                <w:webHidden/>
              </w:rPr>
              <w:fldChar w:fldCharType="separate"/>
            </w:r>
            <w:r w:rsidR="001D4D38">
              <w:rPr>
                <w:noProof/>
                <w:webHidden/>
              </w:rPr>
              <w:t>42</w:t>
            </w:r>
            <w:r w:rsidR="000C03B8">
              <w:rPr>
                <w:noProof/>
                <w:webHidden/>
              </w:rPr>
              <w:fldChar w:fldCharType="end"/>
            </w:r>
          </w:hyperlink>
        </w:p>
        <w:p w14:paraId="778F520F" w14:textId="6DAFC6C0" w:rsidR="000C03B8" w:rsidRDefault="00000000">
          <w:pPr>
            <w:pStyle w:val="TM1"/>
            <w:rPr>
              <w:rFonts w:asciiTheme="minorHAnsi" w:eastAsiaTheme="minorEastAsia" w:hAnsiTheme="minorHAnsi"/>
              <w:b w:val="0"/>
              <w:bCs w:val="0"/>
              <w:color w:val="auto"/>
              <w:sz w:val="22"/>
              <w:szCs w:val="22"/>
              <w:lang w:eastAsia="fr-FR"/>
            </w:rPr>
          </w:pPr>
          <w:hyperlink w:anchor="_Toc156149356" w:history="1">
            <w:r w:rsidR="000C03B8" w:rsidRPr="00CD640A">
              <w:rPr>
                <w:rStyle w:val="Lienhypertexte"/>
              </w:rPr>
              <w:t>V. Technologies / structure technique</w:t>
            </w:r>
            <w:r w:rsidR="000C03B8">
              <w:rPr>
                <w:webHidden/>
              </w:rPr>
              <w:tab/>
            </w:r>
            <w:r w:rsidR="000C03B8">
              <w:rPr>
                <w:webHidden/>
              </w:rPr>
              <w:fldChar w:fldCharType="begin"/>
            </w:r>
            <w:r w:rsidR="000C03B8">
              <w:rPr>
                <w:webHidden/>
              </w:rPr>
              <w:instrText xml:space="preserve"> PAGEREF _Toc156149356 \h </w:instrText>
            </w:r>
            <w:r w:rsidR="000C03B8">
              <w:rPr>
                <w:webHidden/>
              </w:rPr>
            </w:r>
            <w:r w:rsidR="000C03B8">
              <w:rPr>
                <w:webHidden/>
              </w:rPr>
              <w:fldChar w:fldCharType="separate"/>
            </w:r>
            <w:r w:rsidR="001D4D38">
              <w:rPr>
                <w:webHidden/>
              </w:rPr>
              <w:t>43</w:t>
            </w:r>
            <w:r w:rsidR="000C03B8">
              <w:rPr>
                <w:webHidden/>
              </w:rPr>
              <w:fldChar w:fldCharType="end"/>
            </w:r>
          </w:hyperlink>
        </w:p>
        <w:p w14:paraId="504BF8A4" w14:textId="481A886D"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357" w:history="1">
            <w:r w:rsidR="000C03B8" w:rsidRPr="00CD640A">
              <w:rPr>
                <w:rStyle w:val="Lienhypertexte"/>
                <w:noProof/>
              </w:rPr>
              <w:t>01.</w:t>
            </w:r>
            <w:r w:rsidR="000C03B8">
              <w:rPr>
                <w:rFonts w:asciiTheme="minorHAnsi" w:eastAsiaTheme="minorEastAsia" w:hAnsiTheme="minorHAnsi"/>
                <w:noProof/>
                <w:color w:val="auto"/>
                <w:sz w:val="22"/>
                <w:lang w:eastAsia="fr-FR"/>
              </w:rPr>
              <w:tab/>
            </w:r>
            <w:r w:rsidR="000C03B8" w:rsidRPr="00CD640A">
              <w:rPr>
                <w:rStyle w:val="Lienhypertexte"/>
                <w:noProof/>
              </w:rPr>
              <w:t>Front-End</w:t>
            </w:r>
            <w:r w:rsidR="000C03B8">
              <w:rPr>
                <w:noProof/>
                <w:webHidden/>
              </w:rPr>
              <w:tab/>
            </w:r>
            <w:r w:rsidR="000C03B8">
              <w:rPr>
                <w:noProof/>
                <w:webHidden/>
              </w:rPr>
              <w:fldChar w:fldCharType="begin"/>
            </w:r>
            <w:r w:rsidR="000C03B8">
              <w:rPr>
                <w:noProof/>
                <w:webHidden/>
              </w:rPr>
              <w:instrText xml:space="preserve"> PAGEREF _Toc156149357 \h </w:instrText>
            </w:r>
            <w:r w:rsidR="000C03B8">
              <w:rPr>
                <w:noProof/>
                <w:webHidden/>
              </w:rPr>
            </w:r>
            <w:r w:rsidR="000C03B8">
              <w:rPr>
                <w:noProof/>
                <w:webHidden/>
              </w:rPr>
              <w:fldChar w:fldCharType="separate"/>
            </w:r>
            <w:r w:rsidR="001D4D38">
              <w:rPr>
                <w:noProof/>
                <w:webHidden/>
              </w:rPr>
              <w:t>43</w:t>
            </w:r>
            <w:r w:rsidR="000C03B8">
              <w:rPr>
                <w:noProof/>
                <w:webHidden/>
              </w:rPr>
              <w:fldChar w:fldCharType="end"/>
            </w:r>
          </w:hyperlink>
        </w:p>
        <w:p w14:paraId="0D8E9AB3" w14:textId="74A69897"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8"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HTML5 et Css3</w:t>
            </w:r>
            <w:r w:rsidR="000C03B8">
              <w:rPr>
                <w:noProof/>
                <w:webHidden/>
              </w:rPr>
              <w:tab/>
            </w:r>
            <w:r w:rsidR="000C03B8">
              <w:rPr>
                <w:noProof/>
                <w:webHidden/>
              </w:rPr>
              <w:fldChar w:fldCharType="begin"/>
            </w:r>
            <w:r w:rsidR="000C03B8">
              <w:rPr>
                <w:noProof/>
                <w:webHidden/>
              </w:rPr>
              <w:instrText xml:space="preserve"> PAGEREF _Toc156149358 \h </w:instrText>
            </w:r>
            <w:r w:rsidR="000C03B8">
              <w:rPr>
                <w:noProof/>
                <w:webHidden/>
              </w:rPr>
            </w:r>
            <w:r w:rsidR="000C03B8">
              <w:rPr>
                <w:noProof/>
                <w:webHidden/>
              </w:rPr>
              <w:fldChar w:fldCharType="separate"/>
            </w:r>
            <w:r w:rsidR="001D4D38">
              <w:rPr>
                <w:noProof/>
                <w:webHidden/>
              </w:rPr>
              <w:t>43</w:t>
            </w:r>
            <w:r w:rsidR="000C03B8">
              <w:rPr>
                <w:noProof/>
                <w:webHidden/>
              </w:rPr>
              <w:fldChar w:fldCharType="end"/>
            </w:r>
          </w:hyperlink>
        </w:p>
        <w:p w14:paraId="32D186D1" w14:textId="3C0BDBB8"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59"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Sass</w:t>
            </w:r>
            <w:r w:rsidR="000C03B8">
              <w:rPr>
                <w:noProof/>
                <w:webHidden/>
              </w:rPr>
              <w:tab/>
            </w:r>
            <w:r w:rsidR="000C03B8">
              <w:rPr>
                <w:noProof/>
                <w:webHidden/>
              </w:rPr>
              <w:fldChar w:fldCharType="begin"/>
            </w:r>
            <w:r w:rsidR="000C03B8">
              <w:rPr>
                <w:noProof/>
                <w:webHidden/>
              </w:rPr>
              <w:instrText xml:space="preserve"> PAGEREF _Toc156149359 \h </w:instrText>
            </w:r>
            <w:r w:rsidR="000C03B8">
              <w:rPr>
                <w:noProof/>
                <w:webHidden/>
              </w:rPr>
            </w:r>
            <w:r w:rsidR="000C03B8">
              <w:rPr>
                <w:noProof/>
                <w:webHidden/>
              </w:rPr>
              <w:fldChar w:fldCharType="separate"/>
            </w:r>
            <w:r w:rsidR="001D4D38">
              <w:rPr>
                <w:noProof/>
                <w:webHidden/>
              </w:rPr>
              <w:t>43</w:t>
            </w:r>
            <w:r w:rsidR="000C03B8">
              <w:rPr>
                <w:noProof/>
                <w:webHidden/>
              </w:rPr>
              <w:fldChar w:fldCharType="end"/>
            </w:r>
          </w:hyperlink>
        </w:p>
        <w:p w14:paraId="2B2DC5D6" w14:textId="4371DF08"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60" w:history="1">
            <w:r w:rsidR="000C03B8" w:rsidRPr="00CD640A">
              <w:rPr>
                <w:rStyle w:val="Lienhypertexte"/>
                <w:noProof/>
                <w:lang w:val="en-US"/>
              </w:rPr>
              <w:t>c.</w:t>
            </w:r>
            <w:r w:rsidR="000C03B8">
              <w:rPr>
                <w:rFonts w:asciiTheme="minorHAnsi" w:eastAsiaTheme="minorEastAsia" w:hAnsiTheme="minorHAnsi"/>
                <w:noProof/>
                <w:color w:val="auto"/>
                <w:sz w:val="22"/>
                <w:lang w:eastAsia="fr-FR"/>
              </w:rPr>
              <w:tab/>
            </w:r>
            <w:r w:rsidR="000C03B8" w:rsidRPr="00CD640A">
              <w:rPr>
                <w:rStyle w:val="Lienhypertexte"/>
                <w:noProof/>
                <w:lang w:val="en-US"/>
              </w:rPr>
              <w:t>JavaScript, Jquery et Ajax</w:t>
            </w:r>
            <w:r w:rsidR="000C03B8">
              <w:rPr>
                <w:noProof/>
                <w:webHidden/>
              </w:rPr>
              <w:tab/>
            </w:r>
            <w:r w:rsidR="000C03B8">
              <w:rPr>
                <w:noProof/>
                <w:webHidden/>
              </w:rPr>
              <w:fldChar w:fldCharType="begin"/>
            </w:r>
            <w:r w:rsidR="000C03B8">
              <w:rPr>
                <w:noProof/>
                <w:webHidden/>
              </w:rPr>
              <w:instrText xml:space="preserve"> PAGEREF _Toc156149360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160B6847" w14:textId="6BE04683"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61" w:history="1">
            <w:r w:rsidR="000C03B8" w:rsidRPr="00CD640A">
              <w:rPr>
                <w:rStyle w:val="Lienhypertexte"/>
                <w:noProof/>
                <w:lang w:val="en-US"/>
              </w:rPr>
              <w:t>02. Back-end</w:t>
            </w:r>
            <w:r w:rsidR="000C03B8">
              <w:rPr>
                <w:noProof/>
                <w:webHidden/>
              </w:rPr>
              <w:tab/>
            </w:r>
            <w:r w:rsidR="000C03B8">
              <w:rPr>
                <w:noProof/>
                <w:webHidden/>
              </w:rPr>
              <w:fldChar w:fldCharType="begin"/>
            </w:r>
            <w:r w:rsidR="000C03B8">
              <w:rPr>
                <w:noProof/>
                <w:webHidden/>
              </w:rPr>
              <w:instrText xml:space="preserve"> PAGEREF _Toc156149361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4EAC34D9" w14:textId="4EDBE58E"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62"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Php &amp; mySql</w:t>
            </w:r>
            <w:r w:rsidR="000C03B8">
              <w:rPr>
                <w:noProof/>
                <w:webHidden/>
              </w:rPr>
              <w:tab/>
            </w:r>
            <w:r w:rsidR="000C03B8">
              <w:rPr>
                <w:noProof/>
                <w:webHidden/>
              </w:rPr>
              <w:fldChar w:fldCharType="begin"/>
            </w:r>
            <w:r w:rsidR="000C03B8">
              <w:rPr>
                <w:noProof/>
                <w:webHidden/>
              </w:rPr>
              <w:instrText xml:space="preserve"> PAGEREF _Toc156149362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3F74467E" w14:textId="26FB3BEF"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63" w:history="1">
            <w:r w:rsidR="000C03B8" w:rsidRPr="00CD640A">
              <w:rPr>
                <w:rStyle w:val="Lienhypertexte"/>
                <w:noProof/>
              </w:rPr>
              <w:t>03. Librairie</w:t>
            </w:r>
            <w:r w:rsidR="000C03B8">
              <w:rPr>
                <w:noProof/>
                <w:webHidden/>
              </w:rPr>
              <w:tab/>
            </w:r>
            <w:r w:rsidR="000C03B8">
              <w:rPr>
                <w:noProof/>
                <w:webHidden/>
              </w:rPr>
              <w:fldChar w:fldCharType="begin"/>
            </w:r>
            <w:r w:rsidR="000C03B8">
              <w:rPr>
                <w:noProof/>
                <w:webHidden/>
              </w:rPr>
              <w:instrText xml:space="preserve"> PAGEREF _Toc156149363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6AC12B8F" w14:textId="4BA4B12F"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64"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Jquery</w:t>
            </w:r>
            <w:r w:rsidR="000C03B8">
              <w:rPr>
                <w:noProof/>
                <w:webHidden/>
              </w:rPr>
              <w:tab/>
            </w:r>
            <w:r w:rsidR="000C03B8">
              <w:rPr>
                <w:noProof/>
                <w:webHidden/>
              </w:rPr>
              <w:fldChar w:fldCharType="begin"/>
            </w:r>
            <w:r w:rsidR="000C03B8">
              <w:rPr>
                <w:noProof/>
                <w:webHidden/>
              </w:rPr>
              <w:instrText xml:space="preserve"> PAGEREF _Toc156149364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0FB0FA59" w14:textId="72096F7A"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65" w:history="1">
            <w:r w:rsidR="000C03B8" w:rsidRPr="00CD640A">
              <w:rPr>
                <w:rStyle w:val="Lienhypertexte"/>
                <w:noProof/>
                <w:lang w:val="en-US"/>
              </w:rPr>
              <w:t>a.</w:t>
            </w:r>
            <w:r w:rsidR="000C03B8">
              <w:rPr>
                <w:rFonts w:asciiTheme="minorHAnsi" w:eastAsiaTheme="minorEastAsia" w:hAnsiTheme="minorHAnsi"/>
                <w:noProof/>
                <w:color w:val="auto"/>
                <w:sz w:val="22"/>
                <w:lang w:eastAsia="fr-FR"/>
              </w:rPr>
              <w:tab/>
            </w:r>
            <w:r w:rsidR="000C03B8" w:rsidRPr="00CD640A">
              <w:rPr>
                <w:rStyle w:val="Lienhypertexte"/>
                <w:noProof/>
                <w:lang w:val="en-US"/>
              </w:rPr>
              <w:t>React</w:t>
            </w:r>
            <w:r w:rsidR="000C03B8">
              <w:rPr>
                <w:noProof/>
                <w:webHidden/>
              </w:rPr>
              <w:tab/>
            </w:r>
            <w:r w:rsidR="000C03B8">
              <w:rPr>
                <w:noProof/>
                <w:webHidden/>
              </w:rPr>
              <w:fldChar w:fldCharType="begin"/>
            </w:r>
            <w:r w:rsidR="000C03B8">
              <w:rPr>
                <w:noProof/>
                <w:webHidden/>
              </w:rPr>
              <w:instrText xml:space="preserve"> PAGEREF _Toc156149365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1380E34E" w14:textId="672B07CF"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66" w:history="1">
            <w:r w:rsidR="000C03B8" w:rsidRPr="00CD640A">
              <w:rPr>
                <w:rStyle w:val="Lienhypertexte"/>
                <w:noProof/>
                <w:lang w:val="en-US"/>
              </w:rPr>
              <w:t>04. API</w:t>
            </w:r>
            <w:r w:rsidR="000C03B8">
              <w:rPr>
                <w:noProof/>
                <w:webHidden/>
              </w:rPr>
              <w:tab/>
            </w:r>
            <w:r w:rsidR="000C03B8">
              <w:rPr>
                <w:noProof/>
                <w:webHidden/>
              </w:rPr>
              <w:fldChar w:fldCharType="begin"/>
            </w:r>
            <w:r w:rsidR="000C03B8">
              <w:rPr>
                <w:noProof/>
                <w:webHidden/>
              </w:rPr>
              <w:instrText xml:space="preserve"> PAGEREF _Toc156149366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529CD8F0" w14:textId="7BDAC9FD"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67" w:history="1">
            <w:r w:rsidR="000C03B8" w:rsidRPr="00CD640A">
              <w:rPr>
                <w:rStyle w:val="Lienhypertexte"/>
                <w:noProof/>
                <w:lang w:val="en-US"/>
              </w:rPr>
              <w:t>a.</w:t>
            </w:r>
            <w:r w:rsidR="000C03B8">
              <w:rPr>
                <w:rFonts w:asciiTheme="minorHAnsi" w:eastAsiaTheme="minorEastAsia" w:hAnsiTheme="minorHAnsi"/>
                <w:noProof/>
                <w:color w:val="auto"/>
                <w:sz w:val="22"/>
                <w:lang w:eastAsia="fr-FR"/>
              </w:rPr>
              <w:tab/>
            </w:r>
            <w:r w:rsidR="000C03B8" w:rsidRPr="00CD640A">
              <w:rPr>
                <w:rStyle w:val="Lienhypertexte"/>
                <w:noProof/>
                <w:lang w:val="en-US"/>
              </w:rPr>
              <w:t>Stripe</w:t>
            </w:r>
            <w:r w:rsidR="000C03B8">
              <w:rPr>
                <w:noProof/>
                <w:webHidden/>
              </w:rPr>
              <w:tab/>
            </w:r>
            <w:r w:rsidR="000C03B8">
              <w:rPr>
                <w:noProof/>
                <w:webHidden/>
              </w:rPr>
              <w:fldChar w:fldCharType="begin"/>
            </w:r>
            <w:r w:rsidR="000C03B8">
              <w:rPr>
                <w:noProof/>
                <w:webHidden/>
              </w:rPr>
              <w:instrText xml:space="preserve"> PAGEREF _Toc156149367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663B5277" w14:textId="48F46C36"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68" w:history="1">
            <w:r w:rsidR="000C03B8" w:rsidRPr="00CD640A">
              <w:rPr>
                <w:rStyle w:val="Lienhypertexte"/>
                <w:noProof/>
                <w:lang w:val="en-US"/>
              </w:rPr>
              <w:t>b.</w:t>
            </w:r>
            <w:r w:rsidR="000C03B8">
              <w:rPr>
                <w:rFonts w:asciiTheme="minorHAnsi" w:eastAsiaTheme="minorEastAsia" w:hAnsiTheme="minorHAnsi"/>
                <w:noProof/>
                <w:color w:val="auto"/>
                <w:sz w:val="22"/>
                <w:lang w:eastAsia="fr-FR"/>
              </w:rPr>
              <w:tab/>
            </w:r>
            <w:r w:rsidR="000C03B8" w:rsidRPr="00CD640A">
              <w:rPr>
                <w:rStyle w:val="Lienhypertexte"/>
                <w:noProof/>
                <w:lang w:val="en-US"/>
              </w:rPr>
              <w:t>Leatlet &amp; Denominati</w:t>
            </w:r>
            <w:r w:rsidR="000C03B8">
              <w:rPr>
                <w:noProof/>
                <w:webHidden/>
              </w:rPr>
              <w:tab/>
            </w:r>
            <w:r w:rsidR="000C03B8">
              <w:rPr>
                <w:noProof/>
                <w:webHidden/>
              </w:rPr>
              <w:fldChar w:fldCharType="begin"/>
            </w:r>
            <w:r w:rsidR="000C03B8">
              <w:rPr>
                <w:noProof/>
                <w:webHidden/>
              </w:rPr>
              <w:instrText xml:space="preserve"> PAGEREF _Toc156149368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0CD792EC" w14:textId="5D1653D2"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69" w:history="1">
            <w:r w:rsidR="000C03B8" w:rsidRPr="00CD640A">
              <w:rPr>
                <w:rStyle w:val="Lienhypertexte"/>
                <w:noProof/>
              </w:rPr>
              <w:t>05. Autre</w:t>
            </w:r>
            <w:r w:rsidR="000C03B8">
              <w:rPr>
                <w:noProof/>
                <w:webHidden/>
              </w:rPr>
              <w:tab/>
            </w:r>
            <w:r w:rsidR="000C03B8">
              <w:rPr>
                <w:noProof/>
                <w:webHidden/>
              </w:rPr>
              <w:fldChar w:fldCharType="begin"/>
            </w:r>
            <w:r w:rsidR="000C03B8">
              <w:rPr>
                <w:noProof/>
                <w:webHidden/>
              </w:rPr>
              <w:instrText xml:space="preserve"> PAGEREF _Toc156149369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452C2C98" w14:textId="102AF5E0"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70"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Gestion de projet et développement</w:t>
            </w:r>
            <w:r w:rsidR="000C03B8">
              <w:rPr>
                <w:noProof/>
                <w:webHidden/>
              </w:rPr>
              <w:tab/>
            </w:r>
            <w:r w:rsidR="000C03B8">
              <w:rPr>
                <w:noProof/>
                <w:webHidden/>
              </w:rPr>
              <w:fldChar w:fldCharType="begin"/>
            </w:r>
            <w:r w:rsidR="000C03B8">
              <w:rPr>
                <w:noProof/>
                <w:webHidden/>
              </w:rPr>
              <w:instrText xml:space="preserve"> PAGEREF _Toc156149370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4AB79A49" w14:textId="0D36A7C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71"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Graphisme</w:t>
            </w:r>
            <w:r w:rsidR="000C03B8">
              <w:rPr>
                <w:noProof/>
                <w:webHidden/>
              </w:rPr>
              <w:tab/>
            </w:r>
            <w:r w:rsidR="000C03B8">
              <w:rPr>
                <w:noProof/>
                <w:webHidden/>
              </w:rPr>
              <w:fldChar w:fldCharType="begin"/>
            </w:r>
            <w:r w:rsidR="000C03B8">
              <w:rPr>
                <w:noProof/>
                <w:webHidden/>
              </w:rPr>
              <w:instrText xml:space="preserve"> PAGEREF _Toc156149371 \h </w:instrText>
            </w:r>
            <w:r w:rsidR="000C03B8">
              <w:rPr>
                <w:noProof/>
                <w:webHidden/>
              </w:rPr>
            </w:r>
            <w:r w:rsidR="000C03B8">
              <w:rPr>
                <w:noProof/>
                <w:webHidden/>
              </w:rPr>
              <w:fldChar w:fldCharType="separate"/>
            </w:r>
            <w:r w:rsidR="001D4D38">
              <w:rPr>
                <w:noProof/>
                <w:webHidden/>
              </w:rPr>
              <w:t>44</w:t>
            </w:r>
            <w:r w:rsidR="000C03B8">
              <w:rPr>
                <w:noProof/>
                <w:webHidden/>
              </w:rPr>
              <w:fldChar w:fldCharType="end"/>
            </w:r>
          </w:hyperlink>
        </w:p>
        <w:p w14:paraId="00A6BEE9" w14:textId="3234A264" w:rsidR="000C03B8" w:rsidRDefault="00000000">
          <w:pPr>
            <w:pStyle w:val="TM1"/>
            <w:rPr>
              <w:rFonts w:asciiTheme="minorHAnsi" w:eastAsiaTheme="minorEastAsia" w:hAnsiTheme="minorHAnsi"/>
              <w:b w:val="0"/>
              <w:bCs w:val="0"/>
              <w:color w:val="auto"/>
              <w:sz w:val="22"/>
              <w:szCs w:val="22"/>
              <w:lang w:eastAsia="fr-FR"/>
            </w:rPr>
          </w:pPr>
          <w:hyperlink w:anchor="_Toc156149372" w:history="1">
            <w:r w:rsidR="000C03B8" w:rsidRPr="00CD640A">
              <w:rPr>
                <w:rStyle w:val="Lienhypertexte"/>
              </w:rPr>
              <w:t>VI. Framework : Symfony</w:t>
            </w:r>
            <w:r w:rsidR="000C03B8">
              <w:rPr>
                <w:webHidden/>
              </w:rPr>
              <w:tab/>
            </w:r>
            <w:r w:rsidR="000C03B8">
              <w:rPr>
                <w:webHidden/>
              </w:rPr>
              <w:fldChar w:fldCharType="begin"/>
            </w:r>
            <w:r w:rsidR="000C03B8">
              <w:rPr>
                <w:webHidden/>
              </w:rPr>
              <w:instrText xml:space="preserve"> PAGEREF _Toc156149372 \h </w:instrText>
            </w:r>
            <w:r w:rsidR="000C03B8">
              <w:rPr>
                <w:webHidden/>
              </w:rPr>
            </w:r>
            <w:r w:rsidR="000C03B8">
              <w:rPr>
                <w:webHidden/>
              </w:rPr>
              <w:fldChar w:fldCharType="separate"/>
            </w:r>
            <w:r w:rsidR="001D4D38">
              <w:rPr>
                <w:webHidden/>
              </w:rPr>
              <w:t>46</w:t>
            </w:r>
            <w:r w:rsidR="000C03B8">
              <w:rPr>
                <w:webHidden/>
              </w:rPr>
              <w:fldChar w:fldCharType="end"/>
            </w:r>
          </w:hyperlink>
        </w:p>
        <w:p w14:paraId="17F6A2B3" w14:textId="36F6006E"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373" w:history="1">
            <w:r w:rsidR="000C03B8" w:rsidRPr="00CD640A">
              <w:rPr>
                <w:rStyle w:val="Lienhypertexte"/>
                <w:noProof/>
              </w:rPr>
              <w:t>01.</w:t>
            </w:r>
            <w:r w:rsidR="000C03B8">
              <w:rPr>
                <w:rFonts w:asciiTheme="minorHAnsi" w:eastAsiaTheme="minorEastAsia" w:hAnsiTheme="minorHAnsi"/>
                <w:noProof/>
                <w:color w:val="auto"/>
                <w:sz w:val="22"/>
                <w:lang w:eastAsia="fr-FR"/>
              </w:rPr>
              <w:tab/>
            </w:r>
            <w:r w:rsidR="000C03B8" w:rsidRPr="00CD640A">
              <w:rPr>
                <w:rStyle w:val="Lienhypertexte"/>
                <w:noProof/>
              </w:rPr>
              <w:t>Fonctionnement</w:t>
            </w:r>
            <w:r w:rsidR="000C03B8">
              <w:rPr>
                <w:noProof/>
                <w:webHidden/>
              </w:rPr>
              <w:tab/>
            </w:r>
            <w:r w:rsidR="000C03B8">
              <w:rPr>
                <w:noProof/>
                <w:webHidden/>
              </w:rPr>
              <w:fldChar w:fldCharType="begin"/>
            </w:r>
            <w:r w:rsidR="000C03B8">
              <w:rPr>
                <w:noProof/>
                <w:webHidden/>
              </w:rPr>
              <w:instrText xml:space="preserve"> PAGEREF _Toc156149373 \h </w:instrText>
            </w:r>
            <w:r w:rsidR="000C03B8">
              <w:rPr>
                <w:noProof/>
                <w:webHidden/>
              </w:rPr>
            </w:r>
            <w:r w:rsidR="000C03B8">
              <w:rPr>
                <w:noProof/>
                <w:webHidden/>
              </w:rPr>
              <w:fldChar w:fldCharType="separate"/>
            </w:r>
            <w:r w:rsidR="001D4D38">
              <w:rPr>
                <w:noProof/>
                <w:webHidden/>
              </w:rPr>
              <w:t>46</w:t>
            </w:r>
            <w:r w:rsidR="000C03B8">
              <w:rPr>
                <w:noProof/>
                <w:webHidden/>
              </w:rPr>
              <w:fldChar w:fldCharType="end"/>
            </w:r>
          </w:hyperlink>
        </w:p>
        <w:p w14:paraId="6BCC6D64" w14:textId="1197EDAD"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74"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Doctrine</w:t>
            </w:r>
            <w:r w:rsidR="000C03B8">
              <w:rPr>
                <w:noProof/>
                <w:webHidden/>
              </w:rPr>
              <w:tab/>
            </w:r>
            <w:r w:rsidR="000C03B8">
              <w:rPr>
                <w:noProof/>
                <w:webHidden/>
              </w:rPr>
              <w:fldChar w:fldCharType="begin"/>
            </w:r>
            <w:r w:rsidR="000C03B8">
              <w:rPr>
                <w:noProof/>
                <w:webHidden/>
              </w:rPr>
              <w:instrText xml:space="preserve"> PAGEREF _Toc156149374 \h </w:instrText>
            </w:r>
            <w:r w:rsidR="000C03B8">
              <w:rPr>
                <w:noProof/>
                <w:webHidden/>
              </w:rPr>
            </w:r>
            <w:r w:rsidR="000C03B8">
              <w:rPr>
                <w:noProof/>
                <w:webHidden/>
              </w:rPr>
              <w:fldChar w:fldCharType="separate"/>
            </w:r>
            <w:r w:rsidR="001D4D38">
              <w:rPr>
                <w:noProof/>
                <w:webHidden/>
              </w:rPr>
              <w:t>48</w:t>
            </w:r>
            <w:r w:rsidR="000C03B8">
              <w:rPr>
                <w:noProof/>
                <w:webHidden/>
              </w:rPr>
              <w:fldChar w:fldCharType="end"/>
            </w:r>
          </w:hyperlink>
        </w:p>
        <w:p w14:paraId="1C8D7BCC" w14:textId="04FD6A78"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75" w:history="1">
            <w:r w:rsidR="000C03B8" w:rsidRPr="00CD640A">
              <w:rPr>
                <w:rStyle w:val="Lienhypertexte"/>
                <w:noProof/>
              </w:rPr>
              <w:t>a. Moteur de Template Twig</w:t>
            </w:r>
            <w:r w:rsidR="000C03B8">
              <w:rPr>
                <w:noProof/>
                <w:webHidden/>
              </w:rPr>
              <w:tab/>
            </w:r>
            <w:r w:rsidR="000C03B8">
              <w:rPr>
                <w:noProof/>
                <w:webHidden/>
              </w:rPr>
              <w:fldChar w:fldCharType="begin"/>
            </w:r>
            <w:r w:rsidR="000C03B8">
              <w:rPr>
                <w:noProof/>
                <w:webHidden/>
              </w:rPr>
              <w:instrText xml:space="preserve"> PAGEREF _Toc156149375 \h </w:instrText>
            </w:r>
            <w:r w:rsidR="000C03B8">
              <w:rPr>
                <w:noProof/>
                <w:webHidden/>
              </w:rPr>
            </w:r>
            <w:r w:rsidR="000C03B8">
              <w:rPr>
                <w:noProof/>
                <w:webHidden/>
              </w:rPr>
              <w:fldChar w:fldCharType="separate"/>
            </w:r>
            <w:r w:rsidR="001D4D38">
              <w:rPr>
                <w:noProof/>
                <w:webHidden/>
              </w:rPr>
              <w:t>49</w:t>
            </w:r>
            <w:r w:rsidR="000C03B8">
              <w:rPr>
                <w:noProof/>
                <w:webHidden/>
              </w:rPr>
              <w:fldChar w:fldCharType="end"/>
            </w:r>
          </w:hyperlink>
        </w:p>
        <w:p w14:paraId="7AD2F089" w14:textId="1C3B27C6"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76"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Bundles</w:t>
            </w:r>
            <w:r w:rsidR="000C03B8">
              <w:rPr>
                <w:noProof/>
                <w:webHidden/>
              </w:rPr>
              <w:tab/>
            </w:r>
            <w:r w:rsidR="000C03B8">
              <w:rPr>
                <w:noProof/>
                <w:webHidden/>
              </w:rPr>
              <w:fldChar w:fldCharType="begin"/>
            </w:r>
            <w:r w:rsidR="000C03B8">
              <w:rPr>
                <w:noProof/>
                <w:webHidden/>
              </w:rPr>
              <w:instrText xml:space="preserve"> PAGEREF _Toc156149376 \h </w:instrText>
            </w:r>
            <w:r w:rsidR="000C03B8">
              <w:rPr>
                <w:noProof/>
                <w:webHidden/>
              </w:rPr>
            </w:r>
            <w:r w:rsidR="000C03B8">
              <w:rPr>
                <w:noProof/>
                <w:webHidden/>
              </w:rPr>
              <w:fldChar w:fldCharType="separate"/>
            </w:r>
            <w:r w:rsidR="001D4D38">
              <w:rPr>
                <w:noProof/>
                <w:webHidden/>
              </w:rPr>
              <w:t>49</w:t>
            </w:r>
            <w:r w:rsidR="000C03B8">
              <w:rPr>
                <w:noProof/>
                <w:webHidden/>
              </w:rPr>
              <w:fldChar w:fldCharType="end"/>
            </w:r>
          </w:hyperlink>
        </w:p>
        <w:p w14:paraId="0962B727" w14:textId="33AF1FC1"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77" w:history="1">
            <w:r w:rsidR="000C03B8" w:rsidRPr="00CD640A">
              <w:rPr>
                <w:rStyle w:val="Lienhypertexte"/>
                <w:noProof/>
              </w:rPr>
              <w:t>a. Composer</w:t>
            </w:r>
            <w:r w:rsidR="000C03B8">
              <w:rPr>
                <w:noProof/>
                <w:webHidden/>
              </w:rPr>
              <w:tab/>
            </w:r>
            <w:r w:rsidR="000C03B8">
              <w:rPr>
                <w:noProof/>
                <w:webHidden/>
              </w:rPr>
              <w:fldChar w:fldCharType="begin"/>
            </w:r>
            <w:r w:rsidR="000C03B8">
              <w:rPr>
                <w:noProof/>
                <w:webHidden/>
              </w:rPr>
              <w:instrText xml:space="preserve"> PAGEREF _Toc156149377 \h </w:instrText>
            </w:r>
            <w:r w:rsidR="000C03B8">
              <w:rPr>
                <w:noProof/>
                <w:webHidden/>
              </w:rPr>
            </w:r>
            <w:r w:rsidR="000C03B8">
              <w:rPr>
                <w:noProof/>
                <w:webHidden/>
              </w:rPr>
              <w:fldChar w:fldCharType="separate"/>
            </w:r>
            <w:r w:rsidR="001D4D38">
              <w:rPr>
                <w:noProof/>
                <w:webHidden/>
              </w:rPr>
              <w:t>50</w:t>
            </w:r>
            <w:r w:rsidR="000C03B8">
              <w:rPr>
                <w:noProof/>
                <w:webHidden/>
              </w:rPr>
              <w:fldChar w:fldCharType="end"/>
            </w:r>
          </w:hyperlink>
        </w:p>
        <w:p w14:paraId="2B18FE8E" w14:textId="2B99AED7"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78" w:history="1">
            <w:r w:rsidR="000C03B8" w:rsidRPr="00CD640A">
              <w:rPr>
                <w:rStyle w:val="Lienhypertexte"/>
                <w:noProof/>
              </w:rPr>
              <w:t>a. Service</w:t>
            </w:r>
            <w:r w:rsidR="000C03B8">
              <w:rPr>
                <w:noProof/>
                <w:webHidden/>
              </w:rPr>
              <w:tab/>
            </w:r>
            <w:r w:rsidR="000C03B8">
              <w:rPr>
                <w:noProof/>
                <w:webHidden/>
              </w:rPr>
              <w:fldChar w:fldCharType="begin"/>
            </w:r>
            <w:r w:rsidR="000C03B8">
              <w:rPr>
                <w:noProof/>
                <w:webHidden/>
              </w:rPr>
              <w:instrText xml:space="preserve"> PAGEREF _Toc156149378 \h </w:instrText>
            </w:r>
            <w:r w:rsidR="000C03B8">
              <w:rPr>
                <w:noProof/>
                <w:webHidden/>
              </w:rPr>
            </w:r>
            <w:r w:rsidR="000C03B8">
              <w:rPr>
                <w:noProof/>
                <w:webHidden/>
              </w:rPr>
              <w:fldChar w:fldCharType="separate"/>
            </w:r>
            <w:r w:rsidR="001D4D38">
              <w:rPr>
                <w:noProof/>
                <w:webHidden/>
              </w:rPr>
              <w:t>50</w:t>
            </w:r>
            <w:r w:rsidR="000C03B8">
              <w:rPr>
                <w:noProof/>
                <w:webHidden/>
              </w:rPr>
              <w:fldChar w:fldCharType="end"/>
            </w:r>
          </w:hyperlink>
        </w:p>
        <w:p w14:paraId="78EA4794" w14:textId="2CC3114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79" w:history="1">
            <w:r w:rsidR="000C03B8" w:rsidRPr="00CD640A">
              <w:rPr>
                <w:rStyle w:val="Lienhypertexte"/>
                <w:noProof/>
              </w:rPr>
              <w:t>02. Design pattern</w:t>
            </w:r>
            <w:r w:rsidR="000C03B8">
              <w:rPr>
                <w:noProof/>
                <w:webHidden/>
              </w:rPr>
              <w:tab/>
            </w:r>
            <w:r w:rsidR="000C03B8">
              <w:rPr>
                <w:noProof/>
                <w:webHidden/>
              </w:rPr>
              <w:fldChar w:fldCharType="begin"/>
            </w:r>
            <w:r w:rsidR="000C03B8">
              <w:rPr>
                <w:noProof/>
                <w:webHidden/>
              </w:rPr>
              <w:instrText xml:space="preserve"> PAGEREF _Toc156149379 \h </w:instrText>
            </w:r>
            <w:r w:rsidR="000C03B8">
              <w:rPr>
                <w:noProof/>
                <w:webHidden/>
              </w:rPr>
            </w:r>
            <w:r w:rsidR="000C03B8">
              <w:rPr>
                <w:noProof/>
                <w:webHidden/>
              </w:rPr>
              <w:fldChar w:fldCharType="separate"/>
            </w:r>
            <w:r w:rsidR="001D4D38">
              <w:rPr>
                <w:noProof/>
                <w:webHidden/>
              </w:rPr>
              <w:t>50</w:t>
            </w:r>
            <w:r w:rsidR="000C03B8">
              <w:rPr>
                <w:noProof/>
                <w:webHidden/>
              </w:rPr>
              <w:fldChar w:fldCharType="end"/>
            </w:r>
          </w:hyperlink>
        </w:p>
        <w:p w14:paraId="4EC8E93B" w14:textId="3A8E492C"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80" w:history="1">
            <w:r w:rsidR="000C03B8" w:rsidRPr="00CD640A">
              <w:rPr>
                <w:rStyle w:val="Lienhypertexte"/>
                <w:noProof/>
              </w:rPr>
              <w:t>a.</w:t>
            </w:r>
            <w:r w:rsidR="000C03B8">
              <w:rPr>
                <w:noProof/>
                <w:webHidden/>
              </w:rPr>
              <w:tab/>
            </w:r>
            <w:r w:rsidR="000C03B8">
              <w:rPr>
                <w:noProof/>
                <w:webHidden/>
              </w:rPr>
              <w:fldChar w:fldCharType="begin"/>
            </w:r>
            <w:r w:rsidR="000C03B8">
              <w:rPr>
                <w:noProof/>
                <w:webHidden/>
              </w:rPr>
              <w:instrText xml:space="preserve"> PAGEREF _Toc156149380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0CA86F01" w14:textId="4D99911D"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81" w:history="1">
            <w:r w:rsidR="000C03B8" w:rsidRPr="00CD640A">
              <w:rPr>
                <w:rStyle w:val="Lienhypertexte"/>
                <w:noProof/>
              </w:rPr>
              <w:t>a.</w:t>
            </w:r>
            <w:r w:rsidR="000C03B8">
              <w:rPr>
                <w:noProof/>
                <w:webHidden/>
              </w:rPr>
              <w:tab/>
            </w:r>
            <w:r w:rsidR="000C03B8">
              <w:rPr>
                <w:noProof/>
                <w:webHidden/>
              </w:rPr>
              <w:fldChar w:fldCharType="begin"/>
            </w:r>
            <w:r w:rsidR="000C03B8">
              <w:rPr>
                <w:noProof/>
                <w:webHidden/>
              </w:rPr>
              <w:instrText xml:space="preserve"> PAGEREF _Toc156149381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34B7226D" w14:textId="79BF7F0B"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82" w:history="1">
            <w:r w:rsidR="000C03B8" w:rsidRPr="00CD640A">
              <w:rPr>
                <w:rStyle w:val="Lienhypertexte"/>
                <w:noProof/>
              </w:rPr>
              <w:t>03. Routing</w:t>
            </w:r>
            <w:r w:rsidR="000C03B8">
              <w:rPr>
                <w:noProof/>
                <w:webHidden/>
              </w:rPr>
              <w:tab/>
            </w:r>
            <w:r w:rsidR="000C03B8">
              <w:rPr>
                <w:noProof/>
                <w:webHidden/>
              </w:rPr>
              <w:fldChar w:fldCharType="begin"/>
            </w:r>
            <w:r w:rsidR="000C03B8">
              <w:rPr>
                <w:noProof/>
                <w:webHidden/>
              </w:rPr>
              <w:instrText xml:space="preserve"> PAGEREF _Toc156149382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70B077C0" w14:textId="566A6CCA"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83" w:history="1">
            <w:r w:rsidR="000C03B8" w:rsidRPr="00CD640A">
              <w:rPr>
                <w:rStyle w:val="Lienhypertexte"/>
                <w:noProof/>
              </w:rPr>
              <w:t>a.</w:t>
            </w:r>
            <w:r w:rsidR="000C03B8">
              <w:rPr>
                <w:noProof/>
                <w:webHidden/>
              </w:rPr>
              <w:tab/>
            </w:r>
            <w:r w:rsidR="000C03B8">
              <w:rPr>
                <w:noProof/>
                <w:webHidden/>
              </w:rPr>
              <w:fldChar w:fldCharType="begin"/>
            </w:r>
            <w:r w:rsidR="000C03B8">
              <w:rPr>
                <w:noProof/>
                <w:webHidden/>
              </w:rPr>
              <w:instrText xml:space="preserve"> PAGEREF _Toc156149383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3CEEFDE1" w14:textId="60708232"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84" w:history="1">
            <w:r w:rsidR="000C03B8" w:rsidRPr="00CD640A">
              <w:rPr>
                <w:rStyle w:val="Lienhypertexte"/>
                <w:noProof/>
              </w:rPr>
              <w:t>a.</w:t>
            </w:r>
            <w:r w:rsidR="000C03B8">
              <w:rPr>
                <w:noProof/>
                <w:webHidden/>
              </w:rPr>
              <w:tab/>
            </w:r>
            <w:r w:rsidR="000C03B8">
              <w:rPr>
                <w:noProof/>
                <w:webHidden/>
              </w:rPr>
              <w:fldChar w:fldCharType="begin"/>
            </w:r>
            <w:r w:rsidR="000C03B8">
              <w:rPr>
                <w:noProof/>
                <w:webHidden/>
              </w:rPr>
              <w:instrText xml:space="preserve"> PAGEREF _Toc156149384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378E87C4" w14:textId="3EE4CA1C"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85" w:history="1">
            <w:r w:rsidR="000C03B8" w:rsidRPr="00CD640A">
              <w:rPr>
                <w:rStyle w:val="Lienhypertexte"/>
                <w:noProof/>
              </w:rPr>
              <w:t>04. Au sein du projet</w:t>
            </w:r>
            <w:r w:rsidR="000C03B8">
              <w:rPr>
                <w:noProof/>
                <w:webHidden/>
              </w:rPr>
              <w:tab/>
            </w:r>
            <w:r w:rsidR="000C03B8">
              <w:rPr>
                <w:noProof/>
                <w:webHidden/>
              </w:rPr>
              <w:fldChar w:fldCharType="begin"/>
            </w:r>
            <w:r w:rsidR="000C03B8">
              <w:rPr>
                <w:noProof/>
                <w:webHidden/>
              </w:rPr>
              <w:instrText xml:space="preserve"> PAGEREF _Toc156149385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71FB3AAC" w14:textId="7974D32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86"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fonctionnalité principale</w:t>
            </w:r>
            <w:r w:rsidR="000C03B8">
              <w:rPr>
                <w:noProof/>
                <w:webHidden/>
              </w:rPr>
              <w:tab/>
            </w:r>
            <w:r w:rsidR="000C03B8">
              <w:rPr>
                <w:noProof/>
                <w:webHidden/>
              </w:rPr>
              <w:fldChar w:fldCharType="begin"/>
            </w:r>
            <w:r w:rsidR="000C03B8">
              <w:rPr>
                <w:noProof/>
                <w:webHidden/>
              </w:rPr>
              <w:instrText xml:space="preserve"> PAGEREF _Toc156149386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4E06DBD5" w14:textId="220335A0"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87"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ervices ? bundle? Command ? securité login / identification / isverified mail qqchose / rôle / token – sécurité , form</w:t>
            </w:r>
            <w:r w:rsidR="000C03B8">
              <w:rPr>
                <w:noProof/>
                <w:webHidden/>
              </w:rPr>
              <w:tab/>
            </w:r>
            <w:r w:rsidR="000C03B8">
              <w:rPr>
                <w:noProof/>
                <w:webHidden/>
              </w:rPr>
              <w:fldChar w:fldCharType="begin"/>
            </w:r>
            <w:r w:rsidR="000C03B8">
              <w:rPr>
                <w:noProof/>
                <w:webHidden/>
              </w:rPr>
              <w:instrText xml:space="preserve"> PAGEREF _Toc156149387 \h </w:instrText>
            </w:r>
            <w:r w:rsidR="000C03B8">
              <w:rPr>
                <w:noProof/>
                <w:webHidden/>
              </w:rPr>
            </w:r>
            <w:r w:rsidR="000C03B8">
              <w:rPr>
                <w:noProof/>
                <w:webHidden/>
              </w:rPr>
              <w:fldChar w:fldCharType="separate"/>
            </w:r>
            <w:r w:rsidR="001D4D38">
              <w:rPr>
                <w:noProof/>
                <w:webHidden/>
              </w:rPr>
              <w:t>52</w:t>
            </w:r>
            <w:r w:rsidR="000C03B8">
              <w:rPr>
                <w:noProof/>
                <w:webHidden/>
              </w:rPr>
              <w:fldChar w:fldCharType="end"/>
            </w:r>
          </w:hyperlink>
        </w:p>
        <w:p w14:paraId="782C6440" w14:textId="08096D44"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88"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Présentation</w:t>
            </w:r>
            <w:r w:rsidR="000C03B8">
              <w:rPr>
                <w:noProof/>
                <w:webHidden/>
              </w:rPr>
              <w:tab/>
            </w:r>
            <w:r w:rsidR="000C03B8">
              <w:rPr>
                <w:noProof/>
                <w:webHidden/>
              </w:rPr>
              <w:fldChar w:fldCharType="begin"/>
            </w:r>
            <w:r w:rsidR="000C03B8">
              <w:rPr>
                <w:noProof/>
                <w:webHidden/>
              </w:rPr>
              <w:instrText xml:space="preserve"> PAGEREF _Toc156149388 \h </w:instrText>
            </w:r>
            <w:r w:rsidR="000C03B8">
              <w:rPr>
                <w:noProof/>
                <w:webHidden/>
              </w:rPr>
            </w:r>
            <w:r w:rsidR="000C03B8">
              <w:rPr>
                <w:noProof/>
                <w:webHidden/>
              </w:rPr>
              <w:fldChar w:fldCharType="separate"/>
            </w:r>
            <w:r w:rsidR="001D4D38">
              <w:rPr>
                <w:noProof/>
                <w:webHidden/>
              </w:rPr>
              <w:t>53</w:t>
            </w:r>
            <w:r w:rsidR="000C03B8">
              <w:rPr>
                <w:noProof/>
                <w:webHidden/>
              </w:rPr>
              <w:fldChar w:fldCharType="end"/>
            </w:r>
          </w:hyperlink>
        </w:p>
        <w:p w14:paraId="5A0EDE57" w14:textId="707DDAFC"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389" w:history="1">
            <w:r w:rsidR="000C03B8" w:rsidRPr="00CD640A">
              <w:rPr>
                <w:rStyle w:val="Lienhypertexte"/>
                <w:noProof/>
              </w:rPr>
              <w:t>c. Symfony eu sein du projet</w:t>
            </w:r>
            <w:r w:rsidR="000C03B8">
              <w:rPr>
                <w:noProof/>
                <w:webHidden/>
              </w:rPr>
              <w:tab/>
            </w:r>
            <w:r w:rsidR="000C03B8">
              <w:rPr>
                <w:noProof/>
                <w:webHidden/>
              </w:rPr>
              <w:fldChar w:fldCharType="begin"/>
            </w:r>
            <w:r w:rsidR="000C03B8">
              <w:rPr>
                <w:noProof/>
                <w:webHidden/>
              </w:rPr>
              <w:instrText xml:space="preserve"> PAGEREF _Toc156149389 \h </w:instrText>
            </w:r>
            <w:r w:rsidR="000C03B8">
              <w:rPr>
                <w:noProof/>
                <w:webHidden/>
              </w:rPr>
            </w:r>
            <w:r w:rsidR="000C03B8">
              <w:rPr>
                <w:noProof/>
                <w:webHidden/>
              </w:rPr>
              <w:fldChar w:fldCharType="separate"/>
            </w:r>
            <w:r w:rsidR="001D4D38">
              <w:rPr>
                <w:noProof/>
                <w:webHidden/>
              </w:rPr>
              <w:t>54</w:t>
            </w:r>
            <w:r w:rsidR="000C03B8">
              <w:rPr>
                <w:noProof/>
                <w:webHidden/>
              </w:rPr>
              <w:fldChar w:fldCharType="end"/>
            </w:r>
          </w:hyperlink>
        </w:p>
        <w:p w14:paraId="07748973" w14:textId="647D4477" w:rsidR="000C03B8" w:rsidRDefault="00000000">
          <w:pPr>
            <w:pStyle w:val="TM4"/>
            <w:tabs>
              <w:tab w:val="right" w:leader="dot" w:pos="9062"/>
            </w:tabs>
            <w:rPr>
              <w:rFonts w:asciiTheme="minorHAnsi" w:eastAsiaTheme="minorEastAsia" w:hAnsiTheme="minorHAnsi"/>
              <w:noProof/>
              <w:color w:val="auto"/>
              <w:sz w:val="22"/>
              <w:lang w:eastAsia="fr-FR"/>
            </w:rPr>
          </w:pPr>
          <w:hyperlink w:anchor="_Toc156149390" w:history="1">
            <w:r w:rsidR="000C03B8" w:rsidRPr="00CD640A">
              <w:rPr>
                <w:rStyle w:val="Lienhypertexte"/>
                <w:noProof/>
              </w:rPr>
              <w:t>a.Démonstration d’une fonctionnalité – mvc</w:t>
            </w:r>
            <w:r w:rsidR="000C03B8">
              <w:rPr>
                <w:noProof/>
                <w:webHidden/>
              </w:rPr>
              <w:tab/>
            </w:r>
            <w:r w:rsidR="000C03B8">
              <w:rPr>
                <w:noProof/>
                <w:webHidden/>
              </w:rPr>
              <w:fldChar w:fldCharType="begin"/>
            </w:r>
            <w:r w:rsidR="000C03B8">
              <w:rPr>
                <w:noProof/>
                <w:webHidden/>
              </w:rPr>
              <w:instrText xml:space="preserve"> PAGEREF _Toc156149390 \h </w:instrText>
            </w:r>
            <w:r w:rsidR="000C03B8">
              <w:rPr>
                <w:noProof/>
                <w:webHidden/>
              </w:rPr>
            </w:r>
            <w:r w:rsidR="000C03B8">
              <w:rPr>
                <w:noProof/>
                <w:webHidden/>
              </w:rPr>
              <w:fldChar w:fldCharType="separate"/>
            </w:r>
            <w:r w:rsidR="001D4D38">
              <w:rPr>
                <w:noProof/>
                <w:webHidden/>
              </w:rPr>
              <w:t>54</w:t>
            </w:r>
            <w:r w:rsidR="000C03B8">
              <w:rPr>
                <w:noProof/>
                <w:webHidden/>
              </w:rPr>
              <w:fldChar w:fldCharType="end"/>
            </w:r>
          </w:hyperlink>
        </w:p>
        <w:p w14:paraId="1CC9AC17" w14:textId="24B9ED4D" w:rsidR="000C03B8" w:rsidRDefault="00000000">
          <w:pPr>
            <w:pStyle w:val="TM4"/>
            <w:tabs>
              <w:tab w:val="right" w:leader="dot" w:pos="9062"/>
            </w:tabs>
            <w:rPr>
              <w:rFonts w:asciiTheme="minorHAnsi" w:eastAsiaTheme="minorEastAsia" w:hAnsiTheme="minorHAnsi"/>
              <w:noProof/>
              <w:color w:val="auto"/>
              <w:sz w:val="22"/>
              <w:lang w:eastAsia="fr-FR"/>
            </w:rPr>
          </w:pPr>
          <w:hyperlink w:anchor="_Toc156149391" w:history="1">
            <w:r w:rsidR="000C03B8" w:rsidRPr="00CD640A">
              <w:rPr>
                <w:rStyle w:val="Lienhypertexte"/>
                <w:noProof/>
              </w:rPr>
              <w:t>b.Exemple d’une requête personnalisée</w:t>
            </w:r>
            <w:r w:rsidR="000C03B8">
              <w:rPr>
                <w:noProof/>
                <w:webHidden/>
              </w:rPr>
              <w:tab/>
            </w:r>
            <w:r w:rsidR="000C03B8">
              <w:rPr>
                <w:noProof/>
                <w:webHidden/>
              </w:rPr>
              <w:fldChar w:fldCharType="begin"/>
            </w:r>
            <w:r w:rsidR="000C03B8">
              <w:rPr>
                <w:noProof/>
                <w:webHidden/>
              </w:rPr>
              <w:instrText xml:space="preserve"> PAGEREF _Toc156149391 \h </w:instrText>
            </w:r>
            <w:r w:rsidR="000C03B8">
              <w:rPr>
                <w:noProof/>
                <w:webHidden/>
              </w:rPr>
            </w:r>
            <w:r w:rsidR="000C03B8">
              <w:rPr>
                <w:noProof/>
                <w:webHidden/>
              </w:rPr>
              <w:fldChar w:fldCharType="separate"/>
            </w:r>
            <w:r w:rsidR="001D4D38">
              <w:rPr>
                <w:noProof/>
                <w:webHidden/>
              </w:rPr>
              <w:t>54</w:t>
            </w:r>
            <w:r w:rsidR="000C03B8">
              <w:rPr>
                <w:noProof/>
                <w:webHidden/>
              </w:rPr>
              <w:fldChar w:fldCharType="end"/>
            </w:r>
          </w:hyperlink>
        </w:p>
        <w:p w14:paraId="7FDBA161" w14:textId="7DD672EE" w:rsidR="000C03B8" w:rsidRDefault="00000000">
          <w:pPr>
            <w:pStyle w:val="TM1"/>
            <w:rPr>
              <w:rFonts w:asciiTheme="minorHAnsi" w:eastAsiaTheme="minorEastAsia" w:hAnsiTheme="minorHAnsi"/>
              <w:b w:val="0"/>
              <w:bCs w:val="0"/>
              <w:color w:val="auto"/>
              <w:sz w:val="22"/>
              <w:szCs w:val="22"/>
              <w:lang w:eastAsia="fr-FR"/>
            </w:rPr>
          </w:pPr>
          <w:hyperlink w:anchor="_Toc156149392" w:history="1">
            <w:r w:rsidR="000C03B8" w:rsidRPr="00CD640A">
              <w:rPr>
                <w:rStyle w:val="Lienhypertexte"/>
              </w:rPr>
              <w:t>VII. SEO – Search Engine Optimisation</w:t>
            </w:r>
            <w:r w:rsidR="000C03B8">
              <w:rPr>
                <w:webHidden/>
              </w:rPr>
              <w:tab/>
            </w:r>
            <w:r w:rsidR="000C03B8">
              <w:rPr>
                <w:webHidden/>
              </w:rPr>
              <w:fldChar w:fldCharType="begin"/>
            </w:r>
            <w:r w:rsidR="000C03B8">
              <w:rPr>
                <w:webHidden/>
              </w:rPr>
              <w:instrText xml:space="preserve"> PAGEREF _Toc156149392 \h </w:instrText>
            </w:r>
            <w:r w:rsidR="000C03B8">
              <w:rPr>
                <w:webHidden/>
              </w:rPr>
            </w:r>
            <w:r w:rsidR="000C03B8">
              <w:rPr>
                <w:webHidden/>
              </w:rPr>
              <w:fldChar w:fldCharType="separate"/>
            </w:r>
            <w:r w:rsidR="001D4D38">
              <w:rPr>
                <w:webHidden/>
              </w:rPr>
              <w:t>55</w:t>
            </w:r>
            <w:r w:rsidR="000C03B8">
              <w:rPr>
                <w:webHidden/>
              </w:rPr>
              <w:fldChar w:fldCharType="end"/>
            </w:r>
          </w:hyperlink>
        </w:p>
        <w:p w14:paraId="27CAFAD4" w14:textId="62DBAC9A"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93" w:history="1">
            <w:r w:rsidR="000C03B8" w:rsidRPr="00CD640A">
              <w:rPr>
                <w:rStyle w:val="Lienhypertexte"/>
                <w:noProof/>
              </w:rPr>
              <w:t>01. Introduction au SEO et Référencement</w:t>
            </w:r>
            <w:r w:rsidR="000C03B8">
              <w:rPr>
                <w:noProof/>
                <w:webHidden/>
              </w:rPr>
              <w:tab/>
            </w:r>
            <w:r w:rsidR="000C03B8">
              <w:rPr>
                <w:noProof/>
                <w:webHidden/>
              </w:rPr>
              <w:fldChar w:fldCharType="begin"/>
            </w:r>
            <w:r w:rsidR="000C03B8">
              <w:rPr>
                <w:noProof/>
                <w:webHidden/>
              </w:rPr>
              <w:instrText xml:space="preserve"> PAGEREF _Toc156149393 \h </w:instrText>
            </w:r>
            <w:r w:rsidR="000C03B8">
              <w:rPr>
                <w:noProof/>
                <w:webHidden/>
              </w:rPr>
            </w:r>
            <w:r w:rsidR="000C03B8">
              <w:rPr>
                <w:noProof/>
                <w:webHidden/>
              </w:rPr>
              <w:fldChar w:fldCharType="separate"/>
            </w:r>
            <w:r w:rsidR="001D4D38">
              <w:rPr>
                <w:noProof/>
                <w:webHidden/>
              </w:rPr>
              <w:t>55</w:t>
            </w:r>
            <w:r w:rsidR="000C03B8">
              <w:rPr>
                <w:noProof/>
                <w:webHidden/>
              </w:rPr>
              <w:fldChar w:fldCharType="end"/>
            </w:r>
          </w:hyperlink>
        </w:p>
        <w:p w14:paraId="310562C5" w14:textId="71EC7B5D"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94"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Définition du SEO</w:t>
            </w:r>
            <w:r w:rsidR="000C03B8">
              <w:rPr>
                <w:noProof/>
                <w:webHidden/>
              </w:rPr>
              <w:tab/>
            </w:r>
            <w:r w:rsidR="000C03B8">
              <w:rPr>
                <w:noProof/>
                <w:webHidden/>
              </w:rPr>
              <w:fldChar w:fldCharType="begin"/>
            </w:r>
            <w:r w:rsidR="000C03B8">
              <w:rPr>
                <w:noProof/>
                <w:webHidden/>
              </w:rPr>
              <w:instrText xml:space="preserve"> PAGEREF _Toc156149394 \h </w:instrText>
            </w:r>
            <w:r w:rsidR="000C03B8">
              <w:rPr>
                <w:noProof/>
                <w:webHidden/>
              </w:rPr>
            </w:r>
            <w:r w:rsidR="000C03B8">
              <w:rPr>
                <w:noProof/>
                <w:webHidden/>
              </w:rPr>
              <w:fldChar w:fldCharType="separate"/>
            </w:r>
            <w:r w:rsidR="001D4D38">
              <w:rPr>
                <w:noProof/>
                <w:webHidden/>
              </w:rPr>
              <w:t>55</w:t>
            </w:r>
            <w:r w:rsidR="000C03B8">
              <w:rPr>
                <w:noProof/>
                <w:webHidden/>
              </w:rPr>
              <w:fldChar w:fldCharType="end"/>
            </w:r>
          </w:hyperlink>
        </w:p>
        <w:p w14:paraId="36AAEB8B" w14:textId="3F4D9FF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95"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Objectifs du référencement</w:t>
            </w:r>
            <w:r w:rsidR="000C03B8">
              <w:rPr>
                <w:noProof/>
                <w:webHidden/>
              </w:rPr>
              <w:tab/>
            </w:r>
            <w:r w:rsidR="000C03B8">
              <w:rPr>
                <w:noProof/>
                <w:webHidden/>
              </w:rPr>
              <w:fldChar w:fldCharType="begin"/>
            </w:r>
            <w:r w:rsidR="000C03B8">
              <w:rPr>
                <w:noProof/>
                <w:webHidden/>
              </w:rPr>
              <w:instrText xml:space="preserve"> PAGEREF _Toc156149395 \h </w:instrText>
            </w:r>
            <w:r w:rsidR="000C03B8">
              <w:rPr>
                <w:noProof/>
                <w:webHidden/>
              </w:rPr>
            </w:r>
            <w:r w:rsidR="000C03B8">
              <w:rPr>
                <w:noProof/>
                <w:webHidden/>
              </w:rPr>
              <w:fldChar w:fldCharType="separate"/>
            </w:r>
            <w:r w:rsidR="001D4D38">
              <w:rPr>
                <w:noProof/>
                <w:webHidden/>
              </w:rPr>
              <w:t>56</w:t>
            </w:r>
            <w:r w:rsidR="000C03B8">
              <w:rPr>
                <w:noProof/>
                <w:webHidden/>
              </w:rPr>
              <w:fldChar w:fldCharType="end"/>
            </w:r>
          </w:hyperlink>
        </w:p>
        <w:p w14:paraId="561B1461" w14:textId="13385EE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396" w:history="1">
            <w:r w:rsidR="000C03B8" w:rsidRPr="00CD640A">
              <w:rPr>
                <w:rStyle w:val="Lienhypertexte"/>
                <w:noProof/>
              </w:rPr>
              <w:t>02. Aspects Front-End du SEO</w:t>
            </w:r>
            <w:r w:rsidR="000C03B8">
              <w:rPr>
                <w:noProof/>
                <w:webHidden/>
              </w:rPr>
              <w:tab/>
            </w:r>
            <w:r w:rsidR="000C03B8">
              <w:rPr>
                <w:noProof/>
                <w:webHidden/>
              </w:rPr>
              <w:fldChar w:fldCharType="begin"/>
            </w:r>
            <w:r w:rsidR="000C03B8">
              <w:rPr>
                <w:noProof/>
                <w:webHidden/>
              </w:rPr>
              <w:instrText xml:space="preserve"> PAGEREF _Toc156149396 \h </w:instrText>
            </w:r>
            <w:r w:rsidR="000C03B8">
              <w:rPr>
                <w:noProof/>
                <w:webHidden/>
              </w:rPr>
            </w:r>
            <w:r w:rsidR="000C03B8">
              <w:rPr>
                <w:noProof/>
                <w:webHidden/>
              </w:rPr>
              <w:fldChar w:fldCharType="separate"/>
            </w:r>
            <w:r w:rsidR="001D4D38">
              <w:rPr>
                <w:noProof/>
                <w:webHidden/>
              </w:rPr>
              <w:t>56</w:t>
            </w:r>
            <w:r w:rsidR="000C03B8">
              <w:rPr>
                <w:noProof/>
                <w:webHidden/>
              </w:rPr>
              <w:fldChar w:fldCharType="end"/>
            </w:r>
          </w:hyperlink>
        </w:p>
        <w:p w14:paraId="67E9A1C1" w14:textId="4DA88637"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97"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Structure HTML Sémantique</w:t>
            </w:r>
            <w:r w:rsidR="000C03B8">
              <w:rPr>
                <w:noProof/>
                <w:webHidden/>
              </w:rPr>
              <w:tab/>
            </w:r>
            <w:r w:rsidR="000C03B8">
              <w:rPr>
                <w:noProof/>
                <w:webHidden/>
              </w:rPr>
              <w:fldChar w:fldCharType="begin"/>
            </w:r>
            <w:r w:rsidR="000C03B8">
              <w:rPr>
                <w:noProof/>
                <w:webHidden/>
              </w:rPr>
              <w:instrText xml:space="preserve"> PAGEREF _Toc156149397 \h </w:instrText>
            </w:r>
            <w:r w:rsidR="000C03B8">
              <w:rPr>
                <w:noProof/>
                <w:webHidden/>
              </w:rPr>
            </w:r>
            <w:r w:rsidR="000C03B8">
              <w:rPr>
                <w:noProof/>
                <w:webHidden/>
              </w:rPr>
              <w:fldChar w:fldCharType="separate"/>
            </w:r>
            <w:r w:rsidR="001D4D38">
              <w:rPr>
                <w:noProof/>
                <w:webHidden/>
              </w:rPr>
              <w:t>56</w:t>
            </w:r>
            <w:r w:rsidR="000C03B8">
              <w:rPr>
                <w:noProof/>
                <w:webHidden/>
              </w:rPr>
              <w:fldChar w:fldCharType="end"/>
            </w:r>
          </w:hyperlink>
        </w:p>
        <w:p w14:paraId="08EF6520" w14:textId="6FD56E1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98"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Optimisation des Images</w:t>
            </w:r>
            <w:r w:rsidR="000C03B8">
              <w:rPr>
                <w:noProof/>
                <w:webHidden/>
              </w:rPr>
              <w:tab/>
            </w:r>
            <w:r w:rsidR="000C03B8">
              <w:rPr>
                <w:noProof/>
                <w:webHidden/>
              </w:rPr>
              <w:fldChar w:fldCharType="begin"/>
            </w:r>
            <w:r w:rsidR="000C03B8">
              <w:rPr>
                <w:noProof/>
                <w:webHidden/>
              </w:rPr>
              <w:instrText xml:space="preserve"> PAGEREF _Toc156149398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63072157" w14:textId="5EA9CAC4"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399"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URLs Conviviales</w:t>
            </w:r>
            <w:r w:rsidR="000C03B8">
              <w:rPr>
                <w:noProof/>
                <w:webHidden/>
              </w:rPr>
              <w:tab/>
            </w:r>
            <w:r w:rsidR="000C03B8">
              <w:rPr>
                <w:noProof/>
                <w:webHidden/>
              </w:rPr>
              <w:fldChar w:fldCharType="begin"/>
            </w:r>
            <w:r w:rsidR="000C03B8">
              <w:rPr>
                <w:noProof/>
                <w:webHidden/>
              </w:rPr>
              <w:instrText xml:space="preserve"> PAGEREF _Toc156149399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2396E099" w14:textId="239A0C28"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0" w:history="1">
            <w:r w:rsidR="000C03B8" w:rsidRPr="00CD640A">
              <w:rPr>
                <w:rStyle w:val="Lienhypertexte"/>
                <w:noProof/>
              </w:rPr>
              <w:t>d.</w:t>
            </w:r>
            <w:r w:rsidR="000C03B8">
              <w:rPr>
                <w:rFonts w:asciiTheme="minorHAnsi" w:eastAsiaTheme="minorEastAsia" w:hAnsiTheme="minorHAnsi"/>
                <w:noProof/>
                <w:color w:val="auto"/>
                <w:sz w:val="22"/>
                <w:lang w:eastAsia="fr-FR"/>
              </w:rPr>
              <w:tab/>
            </w:r>
            <w:r w:rsidR="000C03B8" w:rsidRPr="00CD640A">
              <w:rPr>
                <w:rStyle w:val="Lienhypertexte"/>
                <w:noProof/>
              </w:rPr>
              <w:t>Balisage des Données Structurées</w:t>
            </w:r>
            <w:r w:rsidR="000C03B8">
              <w:rPr>
                <w:noProof/>
                <w:webHidden/>
              </w:rPr>
              <w:tab/>
            </w:r>
            <w:r w:rsidR="000C03B8">
              <w:rPr>
                <w:noProof/>
                <w:webHidden/>
              </w:rPr>
              <w:fldChar w:fldCharType="begin"/>
            </w:r>
            <w:r w:rsidR="000C03B8">
              <w:rPr>
                <w:noProof/>
                <w:webHidden/>
              </w:rPr>
              <w:instrText xml:space="preserve"> PAGEREF _Toc156149400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6E3306D3" w14:textId="5FA2146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1" w:history="1">
            <w:r w:rsidR="000C03B8" w:rsidRPr="00CD640A">
              <w:rPr>
                <w:rStyle w:val="Lienhypertexte"/>
                <w:noProof/>
              </w:rPr>
              <w:t>e.</w:t>
            </w:r>
            <w:r w:rsidR="000C03B8">
              <w:rPr>
                <w:rFonts w:asciiTheme="minorHAnsi" w:eastAsiaTheme="minorEastAsia" w:hAnsiTheme="minorHAnsi"/>
                <w:noProof/>
                <w:color w:val="auto"/>
                <w:sz w:val="22"/>
                <w:lang w:eastAsia="fr-FR"/>
              </w:rPr>
              <w:tab/>
            </w:r>
            <w:r w:rsidR="000C03B8" w:rsidRPr="00CD640A">
              <w:rPr>
                <w:rStyle w:val="Lienhypertexte"/>
                <w:noProof/>
              </w:rPr>
              <w:t>Responsive design</w:t>
            </w:r>
            <w:r w:rsidR="000C03B8">
              <w:rPr>
                <w:noProof/>
                <w:webHidden/>
              </w:rPr>
              <w:tab/>
            </w:r>
            <w:r w:rsidR="000C03B8">
              <w:rPr>
                <w:noProof/>
                <w:webHidden/>
              </w:rPr>
              <w:fldChar w:fldCharType="begin"/>
            </w:r>
            <w:r w:rsidR="000C03B8">
              <w:rPr>
                <w:noProof/>
                <w:webHidden/>
              </w:rPr>
              <w:instrText xml:space="preserve"> PAGEREF _Toc156149401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3699C42A" w14:textId="34692602"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02" w:history="1">
            <w:r w:rsidR="000C03B8" w:rsidRPr="00CD640A">
              <w:rPr>
                <w:rStyle w:val="Lienhypertexte"/>
                <w:noProof/>
                <w:lang w:val="en-US"/>
              </w:rPr>
              <w:t>03. Aspects Back-End du SEO</w:t>
            </w:r>
            <w:r w:rsidR="000C03B8">
              <w:rPr>
                <w:noProof/>
                <w:webHidden/>
              </w:rPr>
              <w:tab/>
            </w:r>
            <w:r w:rsidR="000C03B8">
              <w:rPr>
                <w:noProof/>
                <w:webHidden/>
              </w:rPr>
              <w:fldChar w:fldCharType="begin"/>
            </w:r>
            <w:r w:rsidR="000C03B8">
              <w:rPr>
                <w:noProof/>
                <w:webHidden/>
              </w:rPr>
              <w:instrText xml:space="preserve"> PAGEREF _Toc156149402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44074E4F" w14:textId="0546C38C"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3"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Gestion des Redirects</w:t>
            </w:r>
            <w:r w:rsidR="000C03B8">
              <w:rPr>
                <w:noProof/>
                <w:webHidden/>
              </w:rPr>
              <w:tab/>
            </w:r>
            <w:r w:rsidR="000C03B8">
              <w:rPr>
                <w:noProof/>
                <w:webHidden/>
              </w:rPr>
              <w:fldChar w:fldCharType="begin"/>
            </w:r>
            <w:r w:rsidR="000C03B8">
              <w:rPr>
                <w:noProof/>
                <w:webHidden/>
              </w:rPr>
              <w:instrText xml:space="preserve"> PAGEREF _Toc156149403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6753F860" w14:textId="57B84E8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4"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Gestion des Erreurs HTPP</w:t>
            </w:r>
            <w:r w:rsidR="000C03B8">
              <w:rPr>
                <w:noProof/>
                <w:webHidden/>
              </w:rPr>
              <w:tab/>
            </w:r>
            <w:r w:rsidR="000C03B8">
              <w:rPr>
                <w:noProof/>
                <w:webHidden/>
              </w:rPr>
              <w:fldChar w:fldCharType="begin"/>
            </w:r>
            <w:r w:rsidR="000C03B8">
              <w:rPr>
                <w:noProof/>
                <w:webHidden/>
              </w:rPr>
              <w:instrText xml:space="preserve"> PAGEREF _Toc156149404 \h </w:instrText>
            </w:r>
            <w:r w:rsidR="000C03B8">
              <w:rPr>
                <w:noProof/>
                <w:webHidden/>
              </w:rPr>
            </w:r>
            <w:r w:rsidR="000C03B8">
              <w:rPr>
                <w:noProof/>
                <w:webHidden/>
              </w:rPr>
              <w:fldChar w:fldCharType="separate"/>
            </w:r>
            <w:r w:rsidR="001D4D38">
              <w:rPr>
                <w:noProof/>
                <w:webHidden/>
              </w:rPr>
              <w:t>57</w:t>
            </w:r>
            <w:r w:rsidR="000C03B8">
              <w:rPr>
                <w:noProof/>
                <w:webHidden/>
              </w:rPr>
              <w:fldChar w:fldCharType="end"/>
            </w:r>
          </w:hyperlink>
        </w:p>
        <w:p w14:paraId="1B6C6640" w14:textId="6319BAF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5"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Optimisation de la Vitesse du Chargement</w:t>
            </w:r>
            <w:r w:rsidR="000C03B8">
              <w:rPr>
                <w:noProof/>
                <w:webHidden/>
              </w:rPr>
              <w:tab/>
            </w:r>
            <w:r w:rsidR="000C03B8">
              <w:rPr>
                <w:noProof/>
                <w:webHidden/>
              </w:rPr>
              <w:fldChar w:fldCharType="begin"/>
            </w:r>
            <w:r w:rsidR="000C03B8">
              <w:rPr>
                <w:noProof/>
                <w:webHidden/>
              </w:rPr>
              <w:instrText xml:space="preserve"> PAGEREF _Toc156149405 \h </w:instrText>
            </w:r>
            <w:r w:rsidR="000C03B8">
              <w:rPr>
                <w:noProof/>
                <w:webHidden/>
              </w:rPr>
            </w:r>
            <w:r w:rsidR="000C03B8">
              <w:rPr>
                <w:noProof/>
                <w:webHidden/>
              </w:rPr>
              <w:fldChar w:fldCharType="separate"/>
            </w:r>
            <w:r w:rsidR="001D4D38">
              <w:rPr>
                <w:noProof/>
                <w:webHidden/>
              </w:rPr>
              <w:t>58</w:t>
            </w:r>
            <w:r w:rsidR="000C03B8">
              <w:rPr>
                <w:noProof/>
                <w:webHidden/>
              </w:rPr>
              <w:fldChar w:fldCharType="end"/>
            </w:r>
          </w:hyperlink>
        </w:p>
        <w:p w14:paraId="289B63E4" w14:textId="0DABDBB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6" w:history="1">
            <w:r w:rsidR="000C03B8" w:rsidRPr="00CD640A">
              <w:rPr>
                <w:rStyle w:val="Lienhypertexte"/>
                <w:noProof/>
              </w:rPr>
              <w:t>d.</w:t>
            </w:r>
            <w:r w:rsidR="000C03B8">
              <w:rPr>
                <w:rFonts w:asciiTheme="minorHAnsi" w:eastAsiaTheme="minorEastAsia" w:hAnsiTheme="minorHAnsi"/>
                <w:noProof/>
                <w:color w:val="auto"/>
                <w:sz w:val="22"/>
                <w:lang w:eastAsia="fr-FR"/>
              </w:rPr>
              <w:tab/>
            </w:r>
            <w:r w:rsidR="000C03B8" w:rsidRPr="00CD640A">
              <w:rPr>
                <w:rStyle w:val="Lienhypertexte"/>
                <w:noProof/>
              </w:rPr>
              <w:t>Propreté des Liens</w:t>
            </w:r>
            <w:r w:rsidR="000C03B8">
              <w:rPr>
                <w:noProof/>
                <w:webHidden/>
              </w:rPr>
              <w:tab/>
            </w:r>
            <w:r w:rsidR="000C03B8">
              <w:rPr>
                <w:noProof/>
                <w:webHidden/>
              </w:rPr>
              <w:fldChar w:fldCharType="begin"/>
            </w:r>
            <w:r w:rsidR="000C03B8">
              <w:rPr>
                <w:noProof/>
                <w:webHidden/>
              </w:rPr>
              <w:instrText xml:space="preserve"> PAGEREF _Toc156149406 \h </w:instrText>
            </w:r>
            <w:r w:rsidR="000C03B8">
              <w:rPr>
                <w:noProof/>
                <w:webHidden/>
              </w:rPr>
            </w:r>
            <w:r w:rsidR="000C03B8">
              <w:rPr>
                <w:noProof/>
                <w:webHidden/>
              </w:rPr>
              <w:fldChar w:fldCharType="separate"/>
            </w:r>
            <w:r w:rsidR="001D4D38">
              <w:rPr>
                <w:noProof/>
                <w:webHidden/>
              </w:rPr>
              <w:t>58</w:t>
            </w:r>
            <w:r w:rsidR="000C03B8">
              <w:rPr>
                <w:noProof/>
                <w:webHidden/>
              </w:rPr>
              <w:fldChar w:fldCharType="end"/>
            </w:r>
          </w:hyperlink>
        </w:p>
        <w:p w14:paraId="6C53F5F8" w14:textId="4CA0CA6A"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7" w:history="1">
            <w:r w:rsidR="000C03B8" w:rsidRPr="00CD640A">
              <w:rPr>
                <w:rStyle w:val="Lienhypertexte"/>
                <w:noProof/>
              </w:rPr>
              <w:t>e.</w:t>
            </w:r>
            <w:r w:rsidR="000C03B8">
              <w:rPr>
                <w:rFonts w:asciiTheme="minorHAnsi" w:eastAsiaTheme="minorEastAsia" w:hAnsiTheme="minorHAnsi"/>
                <w:noProof/>
                <w:color w:val="auto"/>
                <w:sz w:val="22"/>
                <w:lang w:eastAsia="fr-FR"/>
              </w:rPr>
              <w:tab/>
            </w:r>
            <w:r w:rsidR="000C03B8" w:rsidRPr="00CD640A">
              <w:rPr>
                <w:rStyle w:val="Lienhypertexte"/>
                <w:noProof/>
              </w:rPr>
              <w:t>Web Crawling</w:t>
            </w:r>
            <w:r w:rsidR="000C03B8">
              <w:rPr>
                <w:noProof/>
                <w:webHidden/>
              </w:rPr>
              <w:tab/>
            </w:r>
            <w:r w:rsidR="000C03B8">
              <w:rPr>
                <w:noProof/>
                <w:webHidden/>
              </w:rPr>
              <w:fldChar w:fldCharType="begin"/>
            </w:r>
            <w:r w:rsidR="000C03B8">
              <w:rPr>
                <w:noProof/>
                <w:webHidden/>
              </w:rPr>
              <w:instrText xml:space="preserve"> PAGEREF _Toc156149407 \h </w:instrText>
            </w:r>
            <w:r w:rsidR="000C03B8">
              <w:rPr>
                <w:noProof/>
                <w:webHidden/>
              </w:rPr>
            </w:r>
            <w:r w:rsidR="000C03B8">
              <w:rPr>
                <w:noProof/>
                <w:webHidden/>
              </w:rPr>
              <w:fldChar w:fldCharType="separate"/>
            </w:r>
            <w:r w:rsidR="001D4D38">
              <w:rPr>
                <w:noProof/>
                <w:webHidden/>
              </w:rPr>
              <w:t>58</w:t>
            </w:r>
            <w:r w:rsidR="000C03B8">
              <w:rPr>
                <w:noProof/>
                <w:webHidden/>
              </w:rPr>
              <w:fldChar w:fldCharType="end"/>
            </w:r>
          </w:hyperlink>
        </w:p>
        <w:p w14:paraId="6C102A9F" w14:textId="4C1861E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08" w:history="1">
            <w:r w:rsidR="000C03B8" w:rsidRPr="00CD640A">
              <w:rPr>
                <w:rStyle w:val="Lienhypertexte"/>
                <w:noProof/>
              </w:rPr>
              <w:t>d.</w:t>
            </w:r>
            <w:r w:rsidR="000C03B8">
              <w:rPr>
                <w:rFonts w:asciiTheme="minorHAnsi" w:eastAsiaTheme="minorEastAsia" w:hAnsiTheme="minorHAnsi"/>
                <w:noProof/>
                <w:color w:val="auto"/>
                <w:sz w:val="22"/>
                <w:lang w:eastAsia="fr-FR"/>
              </w:rPr>
              <w:tab/>
            </w:r>
            <w:r w:rsidR="000C03B8" w:rsidRPr="00CD640A">
              <w:rPr>
                <w:rStyle w:val="Lienhypertexte"/>
                <w:noProof/>
              </w:rPr>
              <w:t>Sitemap XML et Robots.txt</w:t>
            </w:r>
            <w:r w:rsidR="000C03B8">
              <w:rPr>
                <w:noProof/>
                <w:webHidden/>
              </w:rPr>
              <w:tab/>
            </w:r>
            <w:r w:rsidR="000C03B8">
              <w:rPr>
                <w:noProof/>
                <w:webHidden/>
              </w:rPr>
              <w:fldChar w:fldCharType="begin"/>
            </w:r>
            <w:r w:rsidR="000C03B8">
              <w:rPr>
                <w:noProof/>
                <w:webHidden/>
              </w:rPr>
              <w:instrText xml:space="preserve"> PAGEREF _Toc156149408 \h </w:instrText>
            </w:r>
            <w:r w:rsidR="000C03B8">
              <w:rPr>
                <w:noProof/>
                <w:webHidden/>
              </w:rPr>
            </w:r>
            <w:r w:rsidR="000C03B8">
              <w:rPr>
                <w:noProof/>
                <w:webHidden/>
              </w:rPr>
              <w:fldChar w:fldCharType="separate"/>
            </w:r>
            <w:r w:rsidR="001D4D38">
              <w:rPr>
                <w:noProof/>
                <w:webHidden/>
              </w:rPr>
              <w:t>58</w:t>
            </w:r>
            <w:r w:rsidR="000C03B8">
              <w:rPr>
                <w:noProof/>
                <w:webHidden/>
              </w:rPr>
              <w:fldChar w:fldCharType="end"/>
            </w:r>
          </w:hyperlink>
        </w:p>
        <w:p w14:paraId="433FF598" w14:textId="3EE01C1D"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09" w:history="1">
            <w:r w:rsidR="000C03B8" w:rsidRPr="00CD640A">
              <w:rPr>
                <w:rStyle w:val="Lienhypertexte"/>
                <w:noProof/>
              </w:rPr>
              <w:t>04. Contenu de Qualité et Stratégie de Mots-clefs / Stratégies de Contenu de SEO</w:t>
            </w:r>
            <w:r w:rsidR="000C03B8">
              <w:rPr>
                <w:noProof/>
                <w:webHidden/>
              </w:rPr>
              <w:tab/>
            </w:r>
            <w:r w:rsidR="000C03B8">
              <w:rPr>
                <w:noProof/>
                <w:webHidden/>
              </w:rPr>
              <w:fldChar w:fldCharType="begin"/>
            </w:r>
            <w:r w:rsidR="000C03B8">
              <w:rPr>
                <w:noProof/>
                <w:webHidden/>
              </w:rPr>
              <w:instrText xml:space="preserve"> PAGEREF _Toc156149409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07BDAE5A" w14:textId="331529CF"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10"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Recherche de Mots-clefs</w:t>
            </w:r>
            <w:r w:rsidR="000C03B8">
              <w:rPr>
                <w:noProof/>
                <w:webHidden/>
              </w:rPr>
              <w:tab/>
            </w:r>
            <w:r w:rsidR="000C03B8">
              <w:rPr>
                <w:noProof/>
                <w:webHidden/>
              </w:rPr>
              <w:fldChar w:fldCharType="begin"/>
            </w:r>
            <w:r w:rsidR="000C03B8">
              <w:rPr>
                <w:noProof/>
                <w:webHidden/>
              </w:rPr>
              <w:instrText xml:space="preserve"> PAGEREF _Toc156149410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12D655EA" w14:textId="4D0C1B8C"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11"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Eléments On-Page</w:t>
            </w:r>
            <w:r w:rsidR="000C03B8">
              <w:rPr>
                <w:noProof/>
                <w:webHidden/>
              </w:rPr>
              <w:tab/>
            </w:r>
            <w:r w:rsidR="000C03B8">
              <w:rPr>
                <w:noProof/>
                <w:webHidden/>
              </w:rPr>
              <w:fldChar w:fldCharType="begin"/>
            </w:r>
            <w:r w:rsidR="000C03B8">
              <w:rPr>
                <w:noProof/>
                <w:webHidden/>
              </w:rPr>
              <w:instrText xml:space="preserve"> PAGEREF _Toc156149411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43AAB3B8" w14:textId="1205FCEC"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12"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Liens Externes et Internes</w:t>
            </w:r>
            <w:r w:rsidR="000C03B8">
              <w:rPr>
                <w:noProof/>
                <w:webHidden/>
              </w:rPr>
              <w:tab/>
            </w:r>
            <w:r w:rsidR="000C03B8">
              <w:rPr>
                <w:noProof/>
                <w:webHidden/>
              </w:rPr>
              <w:fldChar w:fldCharType="begin"/>
            </w:r>
            <w:r w:rsidR="000C03B8">
              <w:rPr>
                <w:noProof/>
                <w:webHidden/>
              </w:rPr>
              <w:instrText xml:space="preserve"> PAGEREF _Toc156149412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06BD7F27" w14:textId="363CD65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13"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Contenu unique et Engageant</w:t>
            </w:r>
            <w:r w:rsidR="000C03B8">
              <w:rPr>
                <w:noProof/>
                <w:webHidden/>
              </w:rPr>
              <w:tab/>
            </w:r>
            <w:r w:rsidR="000C03B8">
              <w:rPr>
                <w:noProof/>
                <w:webHidden/>
              </w:rPr>
              <w:fldChar w:fldCharType="begin"/>
            </w:r>
            <w:r w:rsidR="000C03B8">
              <w:rPr>
                <w:noProof/>
                <w:webHidden/>
              </w:rPr>
              <w:instrText xml:space="preserve"> PAGEREF _Toc156149413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2EC39E76" w14:textId="0ABC297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14" w:history="1">
            <w:r w:rsidR="000C03B8" w:rsidRPr="00CD640A">
              <w:rPr>
                <w:rStyle w:val="Lienhypertexte"/>
                <w:noProof/>
              </w:rPr>
              <w:t>05. Suivi et Analyse</w:t>
            </w:r>
            <w:r w:rsidR="000C03B8">
              <w:rPr>
                <w:noProof/>
                <w:webHidden/>
              </w:rPr>
              <w:tab/>
            </w:r>
            <w:r w:rsidR="000C03B8">
              <w:rPr>
                <w:noProof/>
                <w:webHidden/>
              </w:rPr>
              <w:fldChar w:fldCharType="begin"/>
            </w:r>
            <w:r w:rsidR="000C03B8">
              <w:rPr>
                <w:noProof/>
                <w:webHidden/>
              </w:rPr>
              <w:instrText xml:space="preserve"> PAGEREF _Toc156149414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21A2DD8D" w14:textId="5FD19BC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15"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Intégration d’Outils d’Analyse</w:t>
            </w:r>
            <w:r w:rsidR="000C03B8">
              <w:rPr>
                <w:noProof/>
                <w:webHidden/>
              </w:rPr>
              <w:tab/>
            </w:r>
            <w:r w:rsidR="000C03B8">
              <w:rPr>
                <w:noProof/>
                <w:webHidden/>
              </w:rPr>
              <w:fldChar w:fldCharType="begin"/>
            </w:r>
            <w:r w:rsidR="000C03B8">
              <w:rPr>
                <w:noProof/>
                <w:webHidden/>
              </w:rPr>
              <w:instrText xml:space="preserve"> PAGEREF _Toc156149415 \h </w:instrText>
            </w:r>
            <w:r w:rsidR="000C03B8">
              <w:rPr>
                <w:noProof/>
                <w:webHidden/>
              </w:rPr>
            </w:r>
            <w:r w:rsidR="000C03B8">
              <w:rPr>
                <w:noProof/>
                <w:webHidden/>
              </w:rPr>
              <w:fldChar w:fldCharType="separate"/>
            </w:r>
            <w:r w:rsidR="001D4D38">
              <w:rPr>
                <w:noProof/>
                <w:webHidden/>
              </w:rPr>
              <w:t>59</w:t>
            </w:r>
            <w:r w:rsidR="000C03B8">
              <w:rPr>
                <w:noProof/>
                <w:webHidden/>
              </w:rPr>
              <w:fldChar w:fldCharType="end"/>
            </w:r>
          </w:hyperlink>
        </w:p>
        <w:p w14:paraId="001A250C" w14:textId="7ED463F7"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16"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Analyse des Données</w:t>
            </w:r>
            <w:r w:rsidR="000C03B8">
              <w:rPr>
                <w:noProof/>
                <w:webHidden/>
              </w:rPr>
              <w:tab/>
            </w:r>
            <w:r w:rsidR="000C03B8">
              <w:rPr>
                <w:noProof/>
                <w:webHidden/>
              </w:rPr>
              <w:fldChar w:fldCharType="begin"/>
            </w:r>
            <w:r w:rsidR="000C03B8">
              <w:rPr>
                <w:noProof/>
                <w:webHidden/>
              </w:rPr>
              <w:instrText xml:space="preserve"> PAGEREF _Toc156149416 \h </w:instrText>
            </w:r>
            <w:r w:rsidR="000C03B8">
              <w:rPr>
                <w:noProof/>
                <w:webHidden/>
              </w:rPr>
            </w:r>
            <w:r w:rsidR="000C03B8">
              <w:rPr>
                <w:noProof/>
                <w:webHidden/>
              </w:rPr>
              <w:fldChar w:fldCharType="separate"/>
            </w:r>
            <w:r w:rsidR="001D4D38">
              <w:rPr>
                <w:noProof/>
                <w:webHidden/>
              </w:rPr>
              <w:t>60</w:t>
            </w:r>
            <w:r w:rsidR="000C03B8">
              <w:rPr>
                <w:noProof/>
                <w:webHidden/>
              </w:rPr>
              <w:fldChar w:fldCharType="end"/>
            </w:r>
          </w:hyperlink>
        </w:p>
        <w:p w14:paraId="060BE107" w14:textId="25564F37"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17" w:history="1">
            <w:r w:rsidR="000C03B8" w:rsidRPr="00CD640A">
              <w:rPr>
                <w:rStyle w:val="Lienhypertexte"/>
                <w:noProof/>
              </w:rPr>
              <w:t>Conclusion</w:t>
            </w:r>
            <w:r w:rsidR="000C03B8">
              <w:rPr>
                <w:noProof/>
                <w:webHidden/>
              </w:rPr>
              <w:tab/>
            </w:r>
            <w:r w:rsidR="000C03B8">
              <w:rPr>
                <w:noProof/>
                <w:webHidden/>
              </w:rPr>
              <w:fldChar w:fldCharType="begin"/>
            </w:r>
            <w:r w:rsidR="000C03B8">
              <w:rPr>
                <w:noProof/>
                <w:webHidden/>
              </w:rPr>
              <w:instrText xml:space="preserve"> PAGEREF _Toc156149417 \h </w:instrText>
            </w:r>
            <w:r w:rsidR="000C03B8">
              <w:rPr>
                <w:noProof/>
                <w:webHidden/>
              </w:rPr>
            </w:r>
            <w:r w:rsidR="000C03B8">
              <w:rPr>
                <w:noProof/>
                <w:webHidden/>
              </w:rPr>
              <w:fldChar w:fldCharType="separate"/>
            </w:r>
            <w:r w:rsidR="001D4D38">
              <w:rPr>
                <w:noProof/>
                <w:webHidden/>
              </w:rPr>
              <w:t>60</w:t>
            </w:r>
            <w:r w:rsidR="000C03B8">
              <w:rPr>
                <w:noProof/>
                <w:webHidden/>
              </w:rPr>
              <w:fldChar w:fldCharType="end"/>
            </w:r>
          </w:hyperlink>
        </w:p>
        <w:p w14:paraId="10C48EB5" w14:textId="094EBA64" w:rsidR="000C03B8" w:rsidRDefault="00000000">
          <w:pPr>
            <w:pStyle w:val="TM1"/>
            <w:rPr>
              <w:rFonts w:asciiTheme="minorHAnsi" w:eastAsiaTheme="minorEastAsia" w:hAnsiTheme="minorHAnsi"/>
              <w:b w:val="0"/>
              <w:bCs w:val="0"/>
              <w:color w:val="auto"/>
              <w:sz w:val="22"/>
              <w:szCs w:val="22"/>
              <w:lang w:eastAsia="fr-FR"/>
            </w:rPr>
          </w:pPr>
          <w:hyperlink w:anchor="_Toc156149418" w:history="1">
            <w:r w:rsidR="000C03B8" w:rsidRPr="00CD640A">
              <w:rPr>
                <w:rStyle w:val="Lienhypertexte"/>
              </w:rPr>
              <w:t>VII. Sécurité</w:t>
            </w:r>
            <w:r w:rsidR="000C03B8">
              <w:rPr>
                <w:webHidden/>
              </w:rPr>
              <w:tab/>
            </w:r>
            <w:r w:rsidR="000C03B8">
              <w:rPr>
                <w:webHidden/>
              </w:rPr>
              <w:fldChar w:fldCharType="begin"/>
            </w:r>
            <w:r w:rsidR="000C03B8">
              <w:rPr>
                <w:webHidden/>
              </w:rPr>
              <w:instrText xml:space="preserve"> PAGEREF _Toc156149418 \h </w:instrText>
            </w:r>
            <w:r w:rsidR="000C03B8">
              <w:rPr>
                <w:webHidden/>
              </w:rPr>
            </w:r>
            <w:r w:rsidR="000C03B8">
              <w:rPr>
                <w:webHidden/>
              </w:rPr>
              <w:fldChar w:fldCharType="separate"/>
            </w:r>
            <w:r w:rsidR="001D4D38">
              <w:rPr>
                <w:webHidden/>
              </w:rPr>
              <w:t>66</w:t>
            </w:r>
            <w:r w:rsidR="000C03B8">
              <w:rPr>
                <w:webHidden/>
              </w:rPr>
              <w:fldChar w:fldCharType="end"/>
            </w:r>
          </w:hyperlink>
        </w:p>
        <w:p w14:paraId="5FA36A57" w14:textId="4786A8C7"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19" w:history="1">
            <w:r w:rsidR="000C03B8" w:rsidRPr="00CD640A">
              <w:rPr>
                <w:rStyle w:val="Lienhypertexte"/>
                <w:noProof/>
              </w:rPr>
              <w:t>01. Gestion des failles et vulnérabilités</w:t>
            </w:r>
            <w:r w:rsidR="000C03B8">
              <w:rPr>
                <w:noProof/>
                <w:webHidden/>
              </w:rPr>
              <w:tab/>
            </w:r>
            <w:r w:rsidR="000C03B8">
              <w:rPr>
                <w:noProof/>
                <w:webHidden/>
              </w:rPr>
              <w:fldChar w:fldCharType="begin"/>
            </w:r>
            <w:r w:rsidR="000C03B8">
              <w:rPr>
                <w:noProof/>
                <w:webHidden/>
              </w:rPr>
              <w:instrText xml:space="preserve"> PAGEREF _Toc156149419 \h </w:instrText>
            </w:r>
            <w:r w:rsidR="000C03B8">
              <w:rPr>
                <w:noProof/>
                <w:webHidden/>
              </w:rPr>
            </w:r>
            <w:r w:rsidR="000C03B8">
              <w:rPr>
                <w:noProof/>
                <w:webHidden/>
              </w:rPr>
              <w:fldChar w:fldCharType="separate"/>
            </w:r>
            <w:r w:rsidR="001D4D38">
              <w:rPr>
                <w:noProof/>
                <w:webHidden/>
              </w:rPr>
              <w:t>66</w:t>
            </w:r>
            <w:r w:rsidR="000C03B8">
              <w:rPr>
                <w:noProof/>
                <w:webHidden/>
              </w:rPr>
              <w:fldChar w:fldCharType="end"/>
            </w:r>
          </w:hyperlink>
        </w:p>
        <w:p w14:paraId="1B336230" w14:textId="3C9F6E36"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20" w:history="1">
            <w:r w:rsidR="000C03B8" w:rsidRPr="00CD640A">
              <w:rPr>
                <w:rStyle w:val="Lienhypertexte"/>
                <w:noProof/>
              </w:rPr>
              <w:t>a. Prévention des Attaques par Injection SQL</w:t>
            </w:r>
            <w:r w:rsidR="000C03B8">
              <w:rPr>
                <w:noProof/>
                <w:webHidden/>
              </w:rPr>
              <w:tab/>
            </w:r>
            <w:r w:rsidR="000C03B8">
              <w:rPr>
                <w:noProof/>
                <w:webHidden/>
              </w:rPr>
              <w:fldChar w:fldCharType="begin"/>
            </w:r>
            <w:r w:rsidR="000C03B8">
              <w:rPr>
                <w:noProof/>
                <w:webHidden/>
              </w:rPr>
              <w:instrText xml:space="preserve"> PAGEREF _Toc156149420 \h </w:instrText>
            </w:r>
            <w:r w:rsidR="000C03B8">
              <w:rPr>
                <w:noProof/>
                <w:webHidden/>
              </w:rPr>
            </w:r>
            <w:r w:rsidR="000C03B8">
              <w:rPr>
                <w:noProof/>
                <w:webHidden/>
              </w:rPr>
              <w:fldChar w:fldCharType="separate"/>
            </w:r>
            <w:r w:rsidR="001D4D38">
              <w:rPr>
                <w:noProof/>
                <w:webHidden/>
              </w:rPr>
              <w:t>66</w:t>
            </w:r>
            <w:r w:rsidR="000C03B8">
              <w:rPr>
                <w:noProof/>
                <w:webHidden/>
              </w:rPr>
              <w:fldChar w:fldCharType="end"/>
            </w:r>
          </w:hyperlink>
        </w:p>
        <w:p w14:paraId="1D4A8DAD" w14:textId="6A5F6224"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21" w:history="1">
            <w:r w:rsidR="000C03B8" w:rsidRPr="00CD640A">
              <w:rPr>
                <w:rStyle w:val="Lienhypertexte"/>
                <w:noProof/>
              </w:rPr>
              <w:t>b. Protections contre les failles XSS (Cross-Site Scripting)</w:t>
            </w:r>
            <w:r w:rsidR="000C03B8">
              <w:rPr>
                <w:noProof/>
                <w:webHidden/>
              </w:rPr>
              <w:tab/>
            </w:r>
            <w:r w:rsidR="000C03B8">
              <w:rPr>
                <w:noProof/>
                <w:webHidden/>
              </w:rPr>
              <w:fldChar w:fldCharType="begin"/>
            </w:r>
            <w:r w:rsidR="000C03B8">
              <w:rPr>
                <w:noProof/>
                <w:webHidden/>
              </w:rPr>
              <w:instrText xml:space="preserve"> PAGEREF _Toc156149421 \h </w:instrText>
            </w:r>
            <w:r w:rsidR="000C03B8">
              <w:rPr>
                <w:noProof/>
                <w:webHidden/>
              </w:rPr>
            </w:r>
            <w:r w:rsidR="000C03B8">
              <w:rPr>
                <w:noProof/>
                <w:webHidden/>
              </w:rPr>
              <w:fldChar w:fldCharType="separate"/>
            </w:r>
            <w:r w:rsidR="001D4D38">
              <w:rPr>
                <w:noProof/>
                <w:webHidden/>
              </w:rPr>
              <w:t>70</w:t>
            </w:r>
            <w:r w:rsidR="000C03B8">
              <w:rPr>
                <w:noProof/>
                <w:webHidden/>
              </w:rPr>
              <w:fldChar w:fldCharType="end"/>
            </w:r>
          </w:hyperlink>
        </w:p>
        <w:p w14:paraId="5029EF34" w14:textId="3A4CFB77"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22" w:history="1">
            <w:r w:rsidR="000C03B8" w:rsidRPr="00CD640A">
              <w:rPr>
                <w:rStyle w:val="Lienhypertexte"/>
                <w:noProof/>
                <w:lang w:val="en-US"/>
              </w:rPr>
              <w:t>c. Faille CSRF (Cross-Site Request Forgery) /</w:t>
            </w:r>
            <w:r w:rsidR="000C03B8">
              <w:rPr>
                <w:noProof/>
                <w:webHidden/>
              </w:rPr>
              <w:tab/>
            </w:r>
            <w:r w:rsidR="000C03B8">
              <w:rPr>
                <w:noProof/>
                <w:webHidden/>
              </w:rPr>
              <w:fldChar w:fldCharType="begin"/>
            </w:r>
            <w:r w:rsidR="000C03B8">
              <w:rPr>
                <w:noProof/>
                <w:webHidden/>
              </w:rPr>
              <w:instrText xml:space="preserve"> PAGEREF _Toc156149422 \h </w:instrText>
            </w:r>
            <w:r w:rsidR="000C03B8">
              <w:rPr>
                <w:noProof/>
                <w:webHidden/>
              </w:rPr>
            </w:r>
            <w:r w:rsidR="000C03B8">
              <w:rPr>
                <w:noProof/>
                <w:webHidden/>
              </w:rPr>
              <w:fldChar w:fldCharType="separate"/>
            </w:r>
            <w:r w:rsidR="001D4D38">
              <w:rPr>
                <w:noProof/>
                <w:webHidden/>
              </w:rPr>
              <w:t>70</w:t>
            </w:r>
            <w:r w:rsidR="000C03B8">
              <w:rPr>
                <w:noProof/>
                <w:webHidden/>
              </w:rPr>
              <w:fldChar w:fldCharType="end"/>
            </w:r>
          </w:hyperlink>
        </w:p>
        <w:p w14:paraId="73CA710F" w14:textId="650E9D47"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23"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Sécurité lors de l’Upload de fichiers</w:t>
            </w:r>
            <w:r w:rsidR="000C03B8">
              <w:rPr>
                <w:noProof/>
                <w:webHidden/>
              </w:rPr>
              <w:tab/>
            </w:r>
            <w:r w:rsidR="000C03B8">
              <w:rPr>
                <w:noProof/>
                <w:webHidden/>
              </w:rPr>
              <w:fldChar w:fldCharType="begin"/>
            </w:r>
            <w:r w:rsidR="000C03B8">
              <w:rPr>
                <w:noProof/>
                <w:webHidden/>
              </w:rPr>
              <w:instrText xml:space="preserve"> PAGEREF _Toc156149423 \h </w:instrText>
            </w:r>
            <w:r w:rsidR="000C03B8">
              <w:rPr>
                <w:noProof/>
                <w:webHidden/>
              </w:rPr>
            </w:r>
            <w:r w:rsidR="000C03B8">
              <w:rPr>
                <w:noProof/>
                <w:webHidden/>
              </w:rPr>
              <w:fldChar w:fldCharType="separate"/>
            </w:r>
            <w:r w:rsidR="001D4D38">
              <w:rPr>
                <w:noProof/>
                <w:webHidden/>
              </w:rPr>
              <w:t>71</w:t>
            </w:r>
            <w:r w:rsidR="000C03B8">
              <w:rPr>
                <w:noProof/>
                <w:webHidden/>
              </w:rPr>
              <w:fldChar w:fldCharType="end"/>
            </w:r>
          </w:hyperlink>
        </w:p>
        <w:p w14:paraId="38603E1E" w14:textId="3607F63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24" w:history="1">
            <w:r w:rsidR="000C03B8" w:rsidRPr="00CD640A">
              <w:rPr>
                <w:rStyle w:val="Lienhypertexte"/>
                <w:noProof/>
              </w:rPr>
              <w:t>d.</w:t>
            </w:r>
            <w:r w:rsidR="000C03B8">
              <w:rPr>
                <w:rFonts w:asciiTheme="minorHAnsi" w:eastAsiaTheme="minorEastAsia" w:hAnsiTheme="minorHAnsi"/>
                <w:noProof/>
                <w:color w:val="auto"/>
                <w:sz w:val="22"/>
                <w:lang w:eastAsia="fr-FR"/>
              </w:rPr>
              <w:tab/>
            </w:r>
            <w:r w:rsidR="000C03B8" w:rsidRPr="00CD640A">
              <w:rPr>
                <w:rStyle w:val="Lienhypertexte"/>
                <w:noProof/>
              </w:rPr>
              <w:t>Détection d’actions suspectes avec le Honey Pot</w:t>
            </w:r>
            <w:r w:rsidR="000C03B8">
              <w:rPr>
                <w:noProof/>
                <w:webHidden/>
              </w:rPr>
              <w:tab/>
            </w:r>
            <w:r w:rsidR="000C03B8">
              <w:rPr>
                <w:noProof/>
                <w:webHidden/>
              </w:rPr>
              <w:fldChar w:fldCharType="begin"/>
            </w:r>
            <w:r w:rsidR="000C03B8">
              <w:rPr>
                <w:noProof/>
                <w:webHidden/>
              </w:rPr>
              <w:instrText xml:space="preserve"> PAGEREF _Toc156149424 \h </w:instrText>
            </w:r>
            <w:r w:rsidR="000C03B8">
              <w:rPr>
                <w:noProof/>
                <w:webHidden/>
              </w:rPr>
            </w:r>
            <w:r w:rsidR="000C03B8">
              <w:rPr>
                <w:noProof/>
                <w:webHidden/>
              </w:rPr>
              <w:fldChar w:fldCharType="separate"/>
            </w:r>
            <w:r w:rsidR="001D4D38">
              <w:rPr>
                <w:noProof/>
                <w:webHidden/>
              </w:rPr>
              <w:t>74</w:t>
            </w:r>
            <w:r w:rsidR="000C03B8">
              <w:rPr>
                <w:noProof/>
                <w:webHidden/>
              </w:rPr>
              <w:fldChar w:fldCharType="end"/>
            </w:r>
          </w:hyperlink>
        </w:p>
        <w:p w14:paraId="5F3BCD81" w14:textId="7DF7E64F"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25" w:history="1">
            <w:r w:rsidR="000C03B8" w:rsidRPr="00CD640A">
              <w:rPr>
                <w:rStyle w:val="Lienhypertexte"/>
                <w:noProof/>
              </w:rPr>
              <w:t>02. Gestion des mots de passe</w:t>
            </w:r>
            <w:r w:rsidR="000C03B8">
              <w:rPr>
                <w:noProof/>
                <w:webHidden/>
              </w:rPr>
              <w:tab/>
            </w:r>
            <w:r w:rsidR="000C03B8">
              <w:rPr>
                <w:noProof/>
                <w:webHidden/>
              </w:rPr>
              <w:fldChar w:fldCharType="begin"/>
            </w:r>
            <w:r w:rsidR="000C03B8">
              <w:rPr>
                <w:noProof/>
                <w:webHidden/>
              </w:rPr>
              <w:instrText xml:space="preserve"> PAGEREF _Toc156149425 \h </w:instrText>
            </w:r>
            <w:r w:rsidR="000C03B8">
              <w:rPr>
                <w:noProof/>
                <w:webHidden/>
              </w:rPr>
            </w:r>
            <w:r w:rsidR="000C03B8">
              <w:rPr>
                <w:noProof/>
                <w:webHidden/>
              </w:rPr>
              <w:fldChar w:fldCharType="separate"/>
            </w:r>
            <w:r w:rsidR="001D4D38">
              <w:rPr>
                <w:noProof/>
                <w:webHidden/>
              </w:rPr>
              <w:t>75</w:t>
            </w:r>
            <w:r w:rsidR="000C03B8">
              <w:rPr>
                <w:noProof/>
                <w:webHidden/>
              </w:rPr>
              <w:fldChar w:fldCharType="end"/>
            </w:r>
          </w:hyperlink>
        </w:p>
        <w:p w14:paraId="1447A814" w14:textId="29CC7F45"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26" w:history="1">
            <w:r w:rsidR="000C03B8" w:rsidRPr="00CD640A">
              <w:rPr>
                <w:rStyle w:val="Lienhypertexte"/>
                <w:noProof/>
              </w:rPr>
              <w:t>a. Hachage du mot de passe</w:t>
            </w:r>
            <w:r w:rsidR="000C03B8">
              <w:rPr>
                <w:noProof/>
                <w:webHidden/>
              </w:rPr>
              <w:tab/>
            </w:r>
            <w:r w:rsidR="000C03B8">
              <w:rPr>
                <w:noProof/>
                <w:webHidden/>
              </w:rPr>
              <w:fldChar w:fldCharType="begin"/>
            </w:r>
            <w:r w:rsidR="000C03B8">
              <w:rPr>
                <w:noProof/>
                <w:webHidden/>
              </w:rPr>
              <w:instrText xml:space="preserve"> PAGEREF _Toc156149426 \h </w:instrText>
            </w:r>
            <w:r w:rsidR="000C03B8">
              <w:rPr>
                <w:noProof/>
                <w:webHidden/>
              </w:rPr>
            </w:r>
            <w:r w:rsidR="000C03B8">
              <w:rPr>
                <w:noProof/>
                <w:webHidden/>
              </w:rPr>
              <w:fldChar w:fldCharType="separate"/>
            </w:r>
            <w:r w:rsidR="001D4D38">
              <w:rPr>
                <w:noProof/>
                <w:webHidden/>
              </w:rPr>
              <w:t>75</w:t>
            </w:r>
            <w:r w:rsidR="000C03B8">
              <w:rPr>
                <w:noProof/>
                <w:webHidden/>
              </w:rPr>
              <w:fldChar w:fldCharType="end"/>
            </w:r>
          </w:hyperlink>
        </w:p>
        <w:p w14:paraId="1C07D56B" w14:textId="6D48BCE5"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27" w:history="1">
            <w:r w:rsidR="000C03B8" w:rsidRPr="00CD640A">
              <w:rPr>
                <w:rStyle w:val="Lienhypertexte"/>
                <w:noProof/>
              </w:rPr>
              <w:t>b.  Politique du mot de passe</w:t>
            </w:r>
            <w:r w:rsidR="000C03B8">
              <w:rPr>
                <w:noProof/>
                <w:webHidden/>
              </w:rPr>
              <w:tab/>
            </w:r>
            <w:r w:rsidR="000C03B8">
              <w:rPr>
                <w:noProof/>
                <w:webHidden/>
              </w:rPr>
              <w:fldChar w:fldCharType="begin"/>
            </w:r>
            <w:r w:rsidR="000C03B8">
              <w:rPr>
                <w:noProof/>
                <w:webHidden/>
              </w:rPr>
              <w:instrText xml:space="preserve"> PAGEREF _Toc156149427 \h </w:instrText>
            </w:r>
            <w:r w:rsidR="000C03B8">
              <w:rPr>
                <w:noProof/>
                <w:webHidden/>
              </w:rPr>
            </w:r>
            <w:r w:rsidR="000C03B8">
              <w:rPr>
                <w:noProof/>
                <w:webHidden/>
              </w:rPr>
              <w:fldChar w:fldCharType="separate"/>
            </w:r>
            <w:r w:rsidR="001D4D38">
              <w:rPr>
                <w:noProof/>
                <w:webHidden/>
              </w:rPr>
              <w:t>78</w:t>
            </w:r>
            <w:r w:rsidR="000C03B8">
              <w:rPr>
                <w:noProof/>
                <w:webHidden/>
              </w:rPr>
              <w:fldChar w:fldCharType="end"/>
            </w:r>
          </w:hyperlink>
        </w:p>
        <w:p w14:paraId="73932EA7" w14:textId="4379BD33"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28"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Limitation des tentatives de connexion</w:t>
            </w:r>
            <w:r w:rsidR="000C03B8">
              <w:rPr>
                <w:noProof/>
                <w:webHidden/>
              </w:rPr>
              <w:tab/>
            </w:r>
            <w:r w:rsidR="000C03B8">
              <w:rPr>
                <w:noProof/>
                <w:webHidden/>
              </w:rPr>
              <w:fldChar w:fldCharType="begin"/>
            </w:r>
            <w:r w:rsidR="000C03B8">
              <w:rPr>
                <w:noProof/>
                <w:webHidden/>
              </w:rPr>
              <w:instrText xml:space="preserve"> PAGEREF _Toc156149428 \h </w:instrText>
            </w:r>
            <w:r w:rsidR="000C03B8">
              <w:rPr>
                <w:noProof/>
                <w:webHidden/>
              </w:rPr>
            </w:r>
            <w:r w:rsidR="000C03B8">
              <w:rPr>
                <w:noProof/>
                <w:webHidden/>
              </w:rPr>
              <w:fldChar w:fldCharType="separate"/>
            </w:r>
            <w:r w:rsidR="001D4D38">
              <w:rPr>
                <w:noProof/>
                <w:webHidden/>
              </w:rPr>
              <w:t>79</w:t>
            </w:r>
            <w:r w:rsidR="000C03B8">
              <w:rPr>
                <w:noProof/>
                <w:webHidden/>
              </w:rPr>
              <w:fldChar w:fldCharType="end"/>
            </w:r>
          </w:hyperlink>
        </w:p>
        <w:p w14:paraId="7071B321" w14:textId="587948AD"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29" w:history="1">
            <w:r w:rsidR="000C03B8" w:rsidRPr="00CD640A">
              <w:rPr>
                <w:rStyle w:val="Lienhypertexte"/>
                <w:noProof/>
                <w:lang w:val="en-US"/>
              </w:rPr>
              <w:t>a. Captcha ?</w:t>
            </w:r>
            <w:r w:rsidR="000C03B8">
              <w:rPr>
                <w:noProof/>
                <w:webHidden/>
              </w:rPr>
              <w:tab/>
            </w:r>
            <w:r w:rsidR="000C03B8">
              <w:rPr>
                <w:noProof/>
                <w:webHidden/>
              </w:rPr>
              <w:fldChar w:fldCharType="begin"/>
            </w:r>
            <w:r w:rsidR="000C03B8">
              <w:rPr>
                <w:noProof/>
                <w:webHidden/>
              </w:rPr>
              <w:instrText xml:space="preserve"> PAGEREF _Toc156149429 \h </w:instrText>
            </w:r>
            <w:r w:rsidR="000C03B8">
              <w:rPr>
                <w:noProof/>
                <w:webHidden/>
              </w:rPr>
            </w:r>
            <w:r w:rsidR="000C03B8">
              <w:rPr>
                <w:noProof/>
                <w:webHidden/>
              </w:rPr>
              <w:fldChar w:fldCharType="separate"/>
            </w:r>
            <w:r w:rsidR="001D4D38">
              <w:rPr>
                <w:noProof/>
                <w:webHidden/>
              </w:rPr>
              <w:t>82</w:t>
            </w:r>
            <w:r w:rsidR="000C03B8">
              <w:rPr>
                <w:noProof/>
                <w:webHidden/>
              </w:rPr>
              <w:fldChar w:fldCharType="end"/>
            </w:r>
          </w:hyperlink>
        </w:p>
        <w:p w14:paraId="54F1D992" w14:textId="73D47E2A" w:rsidR="000C03B8" w:rsidRDefault="00000000">
          <w:pPr>
            <w:pStyle w:val="TM2"/>
            <w:tabs>
              <w:tab w:val="left" w:pos="880"/>
              <w:tab w:val="right" w:leader="dot" w:pos="9062"/>
            </w:tabs>
            <w:rPr>
              <w:rFonts w:asciiTheme="minorHAnsi" w:eastAsiaTheme="minorEastAsia" w:hAnsiTheme="minorHAnsi"/>
              <w:noProof/>
              <w:color w:val="auto"/>
              <w:sz w:val="22"/>
              <w:lang w:eastAsia="fr-FR"/>
            </w:rPr>
          </w:pPr>
          <w:hyperlink w:anchor="_Toc156149430" w:history="1">
            <w:r w:rsidR="000C03B8" w:rsidRPr="00CD640A">
              <w:rPr>
                <w:rStyle w:val="Lienhypertexte"/>
                <w:noProof/>
              </w:rPr>
              <w:t>02.</w:t>
            </w:r>
            <w:r w:rsidR="000C03B8">
              <w:rPr>
                <w:rFonts w:asciiTheme="minorHAnsi" w:eastAsiaTheme="minorEastAsia" w:hAnsiTheme="minorHAnsi"/>
                <w:noProof/>
                <w:color w:val="auto"/>
                <w:sz w:val="22"/>
                <w:lang w:eastAsia="fr-FR"/>
              </w:rPr>
              <w:tab/>
            </w:r>
            <w:r w:rsidR="000C03B8" w:rsidRPr="00CD640A">
              <w:rPr>
                <w:rStyle w:val="Lienhypertexte"/>
                <w:noProof/>
              </w:rPr>
              <w:t>Authentification &amp; Autorisation / Gestion des Accès et Authentification</w:t>
            </w:r>
            <w:r w:rsidR="000C03B8">
              <w:rPr>
                <w:noProof/>
                <w:webHidden/>
              </w:rPr>
              <w:tab/>
            </w:r>
            <w:r w:rsidR="000C03B8">
              <w:rPr>
                <w:noProof/>
                <w:webHidden/>
              </w:rPr>
              <w:fldChar w:fldCharType="begin"/>
            </w:r>
            <w:r w:rsidR="000C03B8">
              <w:rPr>
                <w:noProof/>
                <w:webHidden/>
              </w:rPr>
              <w:instrText xml:space="preserve"> PAGEREF _Toc156149430 \h </w:instrText>
            </w:r>
            <w:r w:rsidR="000C03B8">
              <w:rPr>
                <w:noProof/>
                <w:webHidden/>
              </w:rPr>
            </w:r>
            <w:r w:rsidR="000C03B8">
              <w:rPr>
                <w:noProof/>
                <w:webHidden/>
              </w:rPr>
              <w:fldChar w:fldCharType="separate"/>
            </w:r>
            <w:r w:rsidR="001D4D38">
              <w:rPr>
                <w:noProof/>
                <w:webHidden/>
              </w:rPr>
              <w:t>82</w:t>
            </w:r>
            <w:r w:rsidR="000C03B8">
              <w:rPr>
                <w:noProof/>
                <w:webHidden/>
              </w:rPr>
              <w:fldChar w:fldCharType="end"/>
            </w:r>
          </w:hyperlink>
        </w:p>
        <w:p w14:paraId="5D34951F" w14:textId="23F743FE"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1"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Connexion / / vérification par email / session !!</w:t>
            </w:r>
            <w:r w:rsidR="000C03B8">
              <w:rPr>
                <w:noProof/>
                <w:webHidden/>
              </w:rPr>
              <w:tab/>
            </w:r>
            <w:r w:rsidR="000C03B8">
              <w:rPr>
                <w:noProof/>
                <w:webHidden/>
              </w:rPr>
              <w:fldChar w:fldCharType="begin"/>
            </w:r>
            <w:r w:rsidR="000C03B8">
              <w:rPr>
                <w:noProof/>
                <w:webHidden/>
              </w:rPr>
              <w:instrText xml:space="preserve"> PAGEREF _Toc156149431 \h </w:instrText>
            </w:r>
            <w:r w:rsidR="000C03B8">
              <w:rPr>
                <w:noProof/>
                <w:webHidden/>
              </w:rPr>
            </w:r>
            <w:r w:rsidR="000C03B8">
              <w:rPr>
                <w:noProof/>
                <w:webHidden/>
              </w:rPr>
              <w:fldChar w:fldCharType="separate"/>
            </w:r>
            <w:r w:rsidR="001D4D38">
              <w:rPr>
                <w:noProof/>
                <w:webHidden/>
              </w:rPr>
              <w:t>82</w:t>
            </w:r>
            <w:r w:rsidR="000C03B8">
              <w:rPr>
                <w:noProof/>
                <w:webHidden/>
              </w:rPr>
              <w:fldChar w:fldCharType="end"/>
            </w:r>
          </w:hyperlink>
        </w:p>
        <w:p w14:paraId="4549B35B" w14:textId="4DD915E5"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2"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Authentification (forte)</w:t>
            </w:r>
            <w:r w:rsidR="000C03B8">
              <w:rPr>
                <w:noProof/>
                <w:webHidden/>
              </w:rPr>
              <w:tab/>
            </w:r>
            <w:r w:rsidR="000C03B8">
              <w:rPr>
                <w:noProof/>
                <w:webHidden/>
              </w:rPr>
              <w:fldChar w:fldCharType="begin"/>
            </w:r>
            <w:r w:rsidR="000C03B8">
              <w:rPr>
                <w:noProof/>
                <w:webHidden/>
              </w:rPr>
              <w:instrText xml:space="preserve"> PAGEREF _Toc156149432 \h </w:instrText>
            </w:r>
            <w:r w:rsidR="000C03B8">
              <w:rPr>
                <w:noProof/>
                <w:webHidden/>
              </w:rPr>
            </w:r>
            <w:r w:rsidR="000C03B8">
              <w:rPr>
                <w:noProof/>
                <w:webHidden/>
              </w:rPr>
              <w:fldChar w:fldCharType="separate"/>
            </w:r>
            <w:r w:rsidR="001D4D38">
              <w:rPr>
                <w:noProof/>
                <w:webHidden/>
              </w:rPr>
              <w:t>82</w:t>
            </w:r>
            <w:r w:rsidR="000C03B8">
              <w:rPr>
                <w:noProof/>
                <w:webHidden/>
              </w:rPr>
              <w:fldChar w:fldCharType="end"/>
            </w:r>
          </w:hyperlink>
        </w:p>
        <w:p w14:paraId="377295E2" w14:textId="092F0FF9"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3" w:history="1">
            <w:r w:rsidR="000C03B8" w:rsidRPr="00CD640A">
              <w:rPr>
                <w:rStyle w:val="Lienhypertexte"/>
                <w:noProof/>
              </w:rPr>
              <w:t>c.</w:t>
            </w:r>
            <w:r w:rsidR="000C03B8">
              <w:rPr>
                <w:rFonts w:asciiTheme="minorHAnsi" w:eastAsiaTheme="minorEastAsia" w:hAnsiTheme="minorHAnsi"/>
                <w:noProof/>
                <w:color w:val="auto"/>
                <w:sz w:val="22"/>
                <w:lang w:eastAsia="fr-FR"/>
              </w:rPr>
              <w:tab/>
            </w:r>
            <w:r w:rsidR="000C03B8" w:rsidRPr="00CD640A">
              <w:rPr>
                <w:rStyle w:val="Lienhypertexte"/>
                <w:noProof/>
              </w:rPr>
              <w:t>Autorisation</w:t>
            </w:r>
            <w:r w:rsidR="000C03B8">
              <w:rPr>
                <w:noProof/>
                <w:webHidden/>
              </w:rPr>
              <w:tab/>
            </w:r>
            <w:r w:rsidR="000C03B8">
              <w:rPr>
                <w:noProof/>
                <w:webHidden/>
              </w:rPr>
              <w:fldChar w:fldCharType="begin"/>
            </w:r>
            <w:r w:rsidR="000C03B8">
              <w:rPr>
                <w:noProof/>
                <w:webHidden/>
              </w:rPr>
              <w:instrText xml:space="preserve"> PAGEREF _Toc156149433 \h </w:instrText>
            </w:r>
            <w:r w:rsidR="000C03B8">
              <w:rPr>
                <w:noProof/>
                <w:webHidden/>
              </w:rPr>
            </w:r>
            <w:r w:rsidR="000C03B8">
              <w:rPr>
                <w:noProof/>
                <w:webHidden/>
              </w:rPr>
              <w:fldChar w:fldCharType="separate"/>
            </w:r>
            <w:r w:rsidR="001D4D38">
              <w:rPr>
                <w:noProof/>
                <w:webHidden/>
              </w:rPr>
              <w:t>82</w:t>
            </w:r>
            <w:r w:rsidR="000C03B8">
              <w:rPr>
                <w:noProof/>
                <w:webHidden/>
              </w:rPr>
              <w:fldChar w:fldCharType="end"/>
            </w:r>
          </w:hyperlink>
        </w:p>
        <w:p w14:paraId="41ECC130" w14:textId="0C832FA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4"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Contrôle des accès</w:t>
            </w:r>
            <w:r w:rsidR="000C03B8">
              <w:rPr>
                <w:noProof/>
                <w:webHidden/>
              </w:rPr>
              <w:tab/>
            </w:r>
            <w:r w:rsidR="000C03B8">
              <w:rPr>
                <w:noProof/>
                <w:webHidden/>
              </w:rPr>
              <w:fldChar w:fldCharType="begin"/>
            </w:r>
            <w:r w:rsidR="000C03B8">
              <w:rPr>
                <w:noProof/>
                <w:webHidden/>
              </w:rPr>
              <w:instrText xml:space="preserve"> PAGEREF _Toc156149434 \h </w:instrText>
            </w:r>
            <w:r w:rsidR="000C03B8">
              <w:rPr>
                <w:noProof/>
                <w:webHidden/>
              </w:rPr>
            </w:r>
            <w:r w:rsidR="000C03B8">
              <w:rPr>
                <w:noProof/>
                <w:webHidden/>
              </w:rPr>
              <w:fldChar w:fldCharType="separate"/>
            </w:r>
            <w:r w:rsidR="001D4D38">
              <w:rPr>
                <w:noProof/>
                <w:webHidden/>
              </w:rPr>
              <w:t>82</w:t>
            </w:r>
            <w:r w:rsidR="000C03B8">
              <w:rPr>
                <w:noProof/>
                <w:webHidden/>
              </w:rPr>
              <w:fldChar w:fldCharType="end"/>
            </w:r>
          </w:hyperlink>
        </w:p>
        <w:p w14:paraId="32BC3038" w14:textId="2FCD7E6B"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5" w:history="1">
            <w:r w:rsidR="000C03B8" w:rsidRPr="00CD640A">
              <w:rPr>
                <w:rStyle w:val="Lienhypertexte"/>
                <w:noProof/>
              </w:rPr>
              <w:t>d.</w:t>
            </w:r>
            <w:r w:rsidR="000C03B8">
              <w:rPr>
                <w:rFonts w:asciiTheme="minorHAnsi" w:eastAsiaTheme="minorEastAsia" w:hAnsiTheme="minorHAnsi"/>
                <w:noProof/>
                <w:color w:val="auto"/>
                <w:sz w:val="22"/>
                <w:lang w:eastAsia="fr-FR"/>
              </w:rPr>
              <w:tab/>
            </w:r>
            <w:r w:rsidR="000C03B8" w:rsidRPr="00CD640A">
              <w:rPr>
                <w:rStyle w:val="Lienhypertexte"/>
                <w:noProof/>
              </w:rPr>
              <w:t>Gestion des droits d’accès:/ d’utilisateurs – Autorisation et gestion des droits d’accès</w:t>
            </w:r>
            <w:r w:rsidR="000C03B8">
              <w:rPr>
                <w:noProof/>
                <w:webHidden/>
              </w:rPr>
              <w:tab/>
            </w:r>
            <w:r w:rsidR="000C03B8">
              <w:rPr>
                <w:noProof/>
                <w:webHidden/>
              </w:rPr>
              <w:fldChar w:fldCharType="begin"/>
            </w:r>
            <w:r w:rsidR="000C03B8">
              <w:rPr>
                <w:noProof/>
                <w:webHidden/>
              </w:rPr>
              <w:instrText xml:space="preserve"> PAGEREF _Toc156149435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7892AFC1" w14:textId="7A57506A" w:rsidR="000C03B8" w:rsidRDefault="00000000">
          <w:pPr>
            <w:pStyle w:val="TM3"/>
            <w:tabs>
              <w:tab w:val="right" w:leader="dot" w:pos="9062"/>
            </w:tabs>
            <w:rPr>
              <w:rFonts w:asciiTheme="minorHAnsi" w:eastAsiaTheme="minorEastAsia" w:hAnsiTheme="minorHAnsi"/>
              <w:noProof/>
              <w:color w:val="auto"/>
              <w:sz w:val="22"/>
              <w:lang w:eastAsia="fr-FR"/>
            </w:rPr>
          </w:pPr>
          <w:hyperlink w:anchor="_Toc156149436" w:history="1">
            <w:r w:rsidR="000C03B8" w:rsidRPr="00CD640A">
              <w:rPr>
                <w:rStyle w:val="Lienhypertexte"/>
                <w:noProof/>
                <w:lang w:val="en-US"/>
              </w:rPr>
              <w:t>user non co, user co, artist, supervisor, admin</w:t>
            </w:r>
            <w:r w:rsidR="000C03B8">
              <w:rPr>
                <w:noProof/>
                <w:webHidden/>
              </w:rPr>
              <w:tab/>
            </w:r>
            <w:r w:rsidR="000C03B8">
              <w:rPr>
                <w:noProof/>
                <w:webHidden/>
              </w:rPr>
              <w:fldChar w:fldCharType="begin"/>
            </w:r>
            <w:r w:rsidR="000C03B8">
              <w:rPr>
                <w:noProof/>
                <w:webHidden/>
              </w:rPr>
              <w:instrText xml:space="preserve"> PAGEREF _Toc156149436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2E6D7008" w14:textId="6F43AABA"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7" w:history="1">
            <w:r w:rsidR="000C03B8" w:rsidRPr="00CD640A">
              <w:rPr>
                <w:rStyle w:val="Lienhypertexte"/>
                <w:noProof/>
              </w:rPr>
              <w:t>e.</w:t>
            </w:r>
            <w:r w:rsidR="000C03B8">
              <w:rPr>
                <w:rFonts w:asciiTheme="minorHAnsi" w:eastAsiaTheme="minorEastAsia" w:hAnsiTheme="minorHAnsi"/>
                <w:noProof/>
                <w:color w:val="auto"/>
                <w:sz w:val="22"/>
                <w:lang w:eastAsia="fr-FR"/>
              </w:rPr>
              <w:tab/>
            </w:r>
            <w:r w:rsidR="000C03B8" w:rsidRPr="00CD640A">
              <w:rPr>
                <w:rStyle w:val="Lienhypertexte"/>
                <w:noProof/>
              </w:rPr>
              <w:t>Les différents rôles</w:t>
            </w:r>
            <w:r w:rsidR="000C03B8">
              <w:rPr>
                <w:noProof/>
                <w:webHidden/>
              </w:rPr>
              <w:tab/>
            </w:r>
            <w:r w:rsidR="000C03B8">
              <w:rPr>
                <w:noProof/>
                <w:webHidden/>
              </w:rPr>
              <w:fldChar w:fldCharType="begin"/>
            </w:r>
            <w:r w:rsidR="000C03B8">
              <w:rPr>
                <w:noProof/>
                <w:webHidden/>
              </w:rPr>
              <w:instrText xml:space="preserve"> PAGEREF _Toc156149437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376FB28E" w14:textId="3169AA0D"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38" w:history="1">
            <w:r w:rsidR="000C03B8" w:rsidRPr="00CD640A">
              <w:rPr>
                <w:rStyle w:val="Lienhypertexte"/>
                <w:noProof/>
              </w:rPr>
              <w:t>04. Sécurité dans l’application</w:t>
            </w:r>
            <w:r w:rsidR="000C03B8">
              <w:rPr>
                <w:noProof/>
                <w:webHidden/>
              </w:rPr>
              <w:tab/>
            </w:r>
            <w:r w:rsidR="000C03B8">
              <w:rPr>
                <w:noProof/>
                <w:webHidden/>
              </w:rPr>
              <w:fldChar w:fldCharType="begin"/>
            </w:r>
            <w:r w:rsidR="000C03B8">
              <w:rPr>
                <w:noProof/>
                <w:webHidden/>
              </w:rPr>
              <w:instrText xml:space="preserve"> PAGEREF _Toc156149438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5321CEA5" w14:textId="43EFF6C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39"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 xml:space="preserve"> La gestion de la sécurité avec Symfony</w:t>
            </w:r>
            <w:r w:rsidR="000C03B8">
              <w:rPr>
                <w:noProof/>
                <w:webHidden/>
              </w:rPr>
              <w:tab/>
            </w:r>
            <w:r w:rsidR="000C03B8">
              <w:rPr>
                <w:noProof/>
                <w:webHidden/>
              </w:rPr>
              <w:fldChar w:fldCharType="begin"/>
            </w:r>
            <w:r w:rsidR="000C03B8">
              <w:rPr>
                <w:noProof/>
                <w:webHidden/>
              </w:rPr>
              <w:instrText xml:space="preserve"> PAGEREF _Toc156149439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530180B5" w14:textId="37ECAA71"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40" w:history="1">
            <w:r w:rsidR="000C03B8" w:rsidRPr="00CD640A">
              <w:rPr>
                <w:rStyle w:val="Lienhypertexte"/>
                <w:noProof/>
              </w:rPr>
              <w:t>b.</w:t>
            </w:r>
            <w:r w:rsidR="000C03B8">
              <w:rPr>
                <w:rFonts w:asciiTheme="minorHAnsi" w:eastAsiaTheme="minorEastAsia" w:hAnsiTheme="minorHAnsi"/>
                <w:noProof/>
                <w:color w:val="auto"/>
                <w:sz w:val="22"/>
                <w:lang w:eastAsia="fr-FR"/>
              </w:rPr>
              <w:tab/>
            </w:r>
            <w:r w:rsidR="000C03B8" w:rsidRPr="00CD640A">
              <w:rPr>
                <w:rStyle w:val="Lienhypertexte"/>
                <w:noProof/>
              </w:rPr>
              <w:t xml:space="preserve"> La sécurisation des formulaires</w:t>
            </w:r>
            <w:r w:rsidR="000C03B8">
              <w:rPr>
                <w:noProof/>
                <w:webHidden/>
              </w:rPr>
              <w:tab/>
            </w:r>
            <w:r w:rsidR="000C03B8">
              <w:rPr>
                <w:noProof/>
                <w:webHidden/>
              </w:rPr>
              <w:fldChar w:fldCharType="begin"/>
            </w:r>
            <w:r w:rsidR="000C03B8">
              <w:rPr>
                <w:noProof/>
                <w:webHidden/>
              </w:rPr>
              <w:instrText xml:space="preserve"> PAGEREF _Toc156149440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7BB387C0" w14:textId="56EA96AF"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41"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 xml:space="preserve"> Sécurisation des URLs / gestion error 404</w:t>
            </w:r>
            <w:r w:rsidR="000C03B8">
              <w:rPr>
                <w:noProof/>
                <w:webHidden/>
              </w:rPr>
              <w:tab/>
            </w:r>
            <w:r w:rsidR="000C03B8">
              <w:rPr>
                <w:noProof/>
                <w:webHidden/>
              </w:rPr>
              <w:fldChar w:fldCharType="begin"/>
            </w:r>
            <w:r w:rsidR="000C03B8">
              <w:rPr>
                <w:noProof/>
                <w:webHidden/>
              </w:rPr>
              <w:instrText xml:space="preserve"> PAGEREF _Toc156149441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316BD573" w14:textId="1E7E7C23" w:rsidR="000C03B8" w:rsidRDefault="00000000">
          <w:pPr>
            <w:pStyle w:val="TM3"/>
            <w:tabs>
              <w:tab w:val="left" w:pos="880"/>
              <w:tab w:val="right" w:leader="dot" w:pos="9062"/>
            </w:tabs>
            <w:rPr>
              <w:rFonts w:asciiTheme="minorHAnsi" w:eastAsiaTheme="minorEastAsia" w:hAnsiTheme="minorHAnsi"/>
              <w:noProof/>
              <w:color w:val="auto"/>
              <w:sz w:val="22"/>
              <w:lang w:eastAsia="fr-FR"/>
            </w:rPr>
          </w:pPr>
          <w:hyperlink w:anchor="_Toc156149442" w:history="1">
            <w:r w:rsidR="000C03B8" w:rsidRPr="00CD640A">
              <w:rPr>
                <w:rStyle w:val="Lienhypertexte"/>
                <w:noProof/>
              </w:rPr>
              <w:t>a.</w:t>
            </w:r>
            <w:r w:rsidR="000C03B8">
              <w:rPr>
                <w:rFonts w:asciiTheme="minorHAnsi" w:eastAsiaTheme="minorEastAsia" w:hAnsiTheme="minorHAnsi"/>
                <w:noProof/>
                <w:color w:val="auto"/>
                <w:sz w:val="22"/>
                <w:lang w:eastAsia="fr-FR"/>
              </w:rPr>
              <w:tab/>
            </w:r>
            <w:r w:rsidR="000C03B8" w:rsidRPr="00CD640A">
              <w:rPr>
                <w:rStyle w:val="Lienhypertexte"/>
                <w:noProof/>
              </w:rPr>
              <w:t xml:space="preserve"> Sécurité système de paiement</w:t>
            </w:r>
            <w:r w:rsidR="000C03B8">
              <w:rPr>
                <w:noProof/>
                <w:webHidden/>
              </w:rPr>
              <w:tab/>
            </w:r>
            <w:r w:rsidR="000C03B8">
              <w:rPr>
                <w:noProof/>
                <w:webHidden/>
              </w:rPr>
              <w:fldChar w:fldCharType="begin"/>
            </w:r>
            <w:r w:rsidR="000C03B8">
              <w:rPr>
                <w:noProof/>
                <w:webHidden/>
              </w:rPr>
              <w:instrText xml:space="preserve"> PAGEREF _Toc156149442 \h </w:instrText>
            </w:r>
            <w:r w:rsidR="000C03B8">
              <w:rPr>
                <w:noProof/>
                <w:webHidden/>
              </w:rPr>
            </w:r>
            <w:r w:rsidR="000C03B8">
              <w:rPr>
                <w:noProof/>
                <w:webHidden/>
              </w:rPr>
              <w:fldChar w:fldCharType="separate"/>
            </w:r>
            <w:r w:rsidR="001D4D38">
              <w:rPr>
                <w:noProof/>
                <w:webHidden/>
              </w:rPr>
              <w:t>83</w:t>
            </w:r>
            <w:r w:rsidR="000C03B8">
              <w:rPr>
                <w:noProof/>
                <w:webHidden/>
              </w:rPr>
              <w:fldChar w:fldCharType="end"/>
            </w:r>
          </w:hyperlink>
        </w:p>
        <w:p w14:paraId="10E86AA2" w14:textId="75F82614" w:rsidR="000C03B8" w:rsidRDefault="00000000">
          <w:pPr>
            <w:pStyle w:val="TM1"/>
            <w:rPr>
              <w:rFonts w:asciiTheme="minorHAnsi" w:eastAsiaTheme="minorEastAsia" w:hAnsiTheme="minorHAnsi"/>
              <w:b w:val="0"/>
              <w:bCs w:val="0"/>
              <w:color w:val="auto"/>
              <w:sz w:val="22"/>
              <w:szCs w:val="22"/>
              <w:lang w:eastAsia="fr-FR"/>
            </w:rPr>
          </w:pPr>
          <w:hyperlink w:anchor="_Toc156149443" w:history="1">
            <w:r w:rsidR="000C03B8" w:rsidRPr="00CD640A">
              <w:rPr>
                <w:rStyle w:val="Lienhypertexte"/>
              </w:rPr>
              <w:t>I. Traduction de texte</w:t>
            </w:r>
            <w:r w:rsidR="000C03B8">
              <w:rPr>
                <w:webHidden/>
              </w:rPr>
              <w:tab/>
            </w:r>
            <w:r w:rsidR="000C03B8">
              <w:rPr>
                <w:webHidden/>
              </w:rPr>
              <w:fldChar w:fldCharType="begin"/>
            </w:r>
            <w:r w:rsidR="000C03B8">
              <w:rPr>
                <w:webHidden/>
              </w:rPr>
              <w:instrText xml:space="preserve"> PAGEREF _Toc156149443 \h </w:instrText>
            </w:r>
            <w:r w:rsidR="000C03B8">
              <w:rPr>
                <w:webHidden/>
              </w:rPr>
            </w:r>
            <w:r w:rsidR="000C03B8">
              <w:rPr>
                <w:webHidden/>
              </w:rPr>
              <w:fldChar w:fldCharType="separate"/>
            </w:r>
            <w:r w:rsidR="001D4D38">
              <w:rPr>
                <w:webHidden/>
              </w:rPr>
              <w:t>85</w:t>
            </w:r>
            <w:r w:rsidR="000C03B8">
              <w:rPr>
                <w:webHidden/>
              </w:rPr>
              <w:fldChar w:fldCharType="end"/>
            </w:r>
          </w:hyperlink>
        </w:p>
        <w:p w14:paraId="3F4F71C3" w14:textId="7A706B9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44" w:history="1">
            <w:r w:rsidR="000C03B8" w:rsidRPr="00CD640A">
              <w:rPr>
                <w:rStyle w:val="Lienhypertexte"/>
                <w:noProof/>
              </w:rPr>
              <w:t>01. Contexte de la traduction</w:t>
            </w:r>
            <w:r w:rsidR="000C03B8">
              <w:rPr>
                <w:noProof/>
                <w:webHidden/>
              </w:rPr>
              <w:tab/>
            </w:r>
            <w:r w:rsidR="000C03B8">
              <w:rPr>
                <w:noProof/>
                <w:webHidden/>
              </w:rPr>
              <w:fldChar w:fldCharType="begin"/>
            </w:r>
            <w:r w:rsidR="000C03B8">
              <w:rPr>
                <w:noProof/>
                <w:webHidden/>
              </w:rPr>
              <w:instrText xml:space="preserve"> PAGEREF _Toc156149444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65CC266C" w14:textId="2C482E97"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45" w:history="1">
            <w:r w:rsidR="000C03B8" w:rsidRPr="00CD640A">
              <w:rPr>
                <w:rStyle w:val="Lienhypertexte"/>
                <w:noProof/>
              </w:rPr>
              <w:t>02. Texte original</w:t>
            </w:r>
            <w:r w:rsidR="000C03B8">
              <w:rPr>
                <w:noProof/>
                <w:webHidden/>
              </w:rPr>
              <w:tab/>
            </w:r>
            <w:r w:rsidR="000C03B8">
              <w:rPr>
                <w:noProof/>
                <w:webHidden/>
              </w:rPr>
              <w:fldChar w:fldCharType="begin"/>
            </w:r>
            <w:r w:rsidR="000C03B8">
              <w:rPr>
                <w:noProof/>
                <w:webHidden/>
              </w:rPr>
              <w:instrText xml:space="preserve"> PAGEREF _Toc156149445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63EADC3E" w14:textId="1895B332"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46" w:history="1">
            <w:r w:rsidR="000C03B8" w:rsidRPr="00CD640A">
              <w:rPr>
                <w:rStyle w:val="Lienhypertexte"/>
                <w:noProof/>
              </w:rPr>
              <w:t>03. Traduction</w:t>
            </w:r>
            <w:r w:rsidR="000C03B8">
              <w:rPr>
                <w:noProof/>
                <w:webHidden/>
              </w:rPr>
              <w:tab/>
            </w:r>
            <w:r w:rsidR="000C03B8">
              <w:rPr>
                <w:noProof/>
                <w:webHidden/>
              </w:rPr>
              <w:fldChar w:fldCharType="begin"/>
            </w:r>
            <w:r w:rsidR="000C03B8">
              <w:rPr>
                <w:noProof/>
                <w:webHidden/>
              </w:rPr>
              <w:instrText xml:space="preserve"> PAGEREF _Toc156149446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44101CA7" w14:textId="53E9F54A" w:rsidR="000C03B8" w:rsidRDefault="00000000">
          <w:pPr>
            <w:pStyle w:val="TM1"/>
            <w:rPr>
              <w:rFonts w:asciiTheme="minorHAnsi" w:eastAsiaTheme="minorEastAsia" w:hAnsiTheme="minorHAnsi"/>
              <w:b w:val="0"/>
              <w:bCs w:val="0"/>
              <w:color w:val="auto"/>
              <w:sz w:val="22"/>
              <w:szCs w:val="22"/>
              <w:lang w:eastAsia="fr-FR"/>
            </w:rPr>
          </w:pPr>
          <w:hyperlink w:anchor="_Toc156149447" w:history="1">
            <w:r w:rsidR="000C03B8" w:rsidRPr="00CD640A">
              <w:rPr>
                <w:rStyle w:val="Lienhypertexte"/>
              </w:rPr>
              <w:t>I. Axes d’améliorations</w:t>
            </w:r>
            <w:r w:rsidR="000C03B8">
              <w:rPr>
                <w:webHidden/>
              </w:rPr>
              <w:tab/>
            </w:r>
            <w:r w:rsidR="000C03B8">
              <w:rPr>
                <w:webHidden/>
              </w:rPr>
              <w:fldChar w:fldCharType="begin"/>
            </w:r>
            <w:r w:rsidR="000C03B8">
              <w:rPr>
                <w:webHidden/>
              </w:rPr>
              <w:instrText xml:space="preserve"> PAGEREF _Toc156149447 \h </w:instrText>
            </w:r>
            <w:r w:rsidR="000C03B8">
              <w:rPr>
                <w:webHidden/>
              </w:rPr>
            </w:r>
            <w:r w:rsidR="000C03B8">
              <w:rPr>
                <w:webHidden/>
              </w:rPr>
              <w:fldChar w:fldCharType="separate"/>
            </w:r>
            <w:r w:rsidR="001D4D38">
              <w:rPr>
                <w:webHidden/>
              </w:rPr>
              <w:t>85</w:t>
            </w:r>
            <w:r w:rsidR="000C03B8">
              <w:rPr>
                <w:webHidden/>
              </w:rPr>
              <w:fldChar w:fldCharType="end"/>
            </w:r>
          </w:hyperlink>
        </w:p>
        <w:p w14:paraId="3927FC40" w14:textId="66DF4575"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48" w:history="1">
            <w:r w:rsidR="000C03B8" w:rsidRPr="00CD640A">
              <w:rPr>
                <w:rStyle w:val="Lienhypertexte"/>
                <w:noProof/>
              </w:rPr>
              <w:t>01. Améliorations court terme</w:t>
            </w:r>
            <w:r w:rsidR="000C03B8">
              <w:rPr>
                <w:noProof/>
                <w:webHidden/>
              </w:rPr>
              <w:tab/>
            </w:r>
            <w:r w:rsidR="000C03B8">
              <w:rPr>
                <w:noProof/>
                <w:webHidden/>
              </w:rPr>
              <w:fldChar w:fldCharType="begin"/>
            </w:r>
            <w:r w:rsidR="000C03B8">
              <w:rPr>
                <w:noProof/>
                <w:webHidden/>
              </w:rPr>
              <w:instrText xml:space="preserve"> PAGEREF _Toc156149448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4E04E4F6" w14:textId="0F7796ED"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49" w:history="1">
            <w:r w:rsidR="000C03B8" w:rsidRPr="00CD640A">
              <w:rPr>
                <w:rStyle w:val="Lienhypertexte"/>
                <w:noProof/>
              </w:rPr>
              <w:t>02. Amélioration long terme</w:t>
            </w:r>
            <w:r w:rsidR="000C03B8">
              <w:rPr>
                <w:noProof/>
                <w:webHidden/>
              </w:rPr>
              <w:tab/>
            </w:r>
            <w:r w:rsidR="000C03B8">
              <w:rPr>
                <w:noProof/>
                <w:webHidden/>
              </w:rPr>
              <w:fldChar w:fldCharType="begin"/>
            </w:r>
            <w:r w:rsidR="000C03B8">
              <w:rPr>
                <w:noProof/>
                <w:webHidden/>
              </w:rPr>
              <w:instrText xml:space="preserve"> PAGEREF _Toc156149449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2CD096AC" w14:textId="7E032818" w:rsidR="000C03B8" w:rsidRDefault="00000000">
          <w:pPr>
            <w:pStyle w:val="TM1"/>
            <w:rPr>
              <w:rFonts w:asciiTheme="minorHAnsi" w:eastAsiaTheme="minorEastAsia" w:hAnsiTheme="minorHAnsi"/>
              <w:b w:val="0"/>
              <w:bCs w:val="0"/>
              <w:color w:val="auto"/>
              <w:sz w:val="22"/>
              <w:szCs w:val="22"/>
              <w:lang w:eastAsia="fr-FR"/>
            </w:rPr>
          </w:pPr>
          <w:hyperlink w:anchor="_Toc156149450" w:history="1">
            <w:r w:rsidR="000C03B8" w:rsidRPr="00CD640A">
              <w:rPr>
                <w:rStyle w:val="Lienhypertexte"/>
              </w:rPr>
              <w:t>I. Conclusion et Remerciements</w:t>
            </w:r>
            <w:r w:rsidR="000C03B8">
              <w:rPr>
                <w:webHidden/>
              </w:rPr>
              <w:tab/>
            </w:r>
            <w:r w:rsidR="000C03B8">
              <w:rPr>
                <w:webHidden/>
              </w:rPr>
              <w:fldChar w:fldCharType="begin"/>
            </w:r>
            <w:r w:rsidR="000C03B8">
              <w:rPr>
                <w:webHidden/>
              </w:rPr>
              <w:instrText xml:space="preserve"> PAGEREF _Toc156149450 \h </w:instrText>
            </w:r>
            <w:r w:rsidR="000C03B8">
              <w:rPr>
                <w:webHidden/>
              </w:rPr>
            </w:r>
            <w:r w:rsidR="000C03B8">
              <w:rPr>
                <w:webHidden/>
              </w:rPr>
              <w:fldChar w:fldCharType="separate"/>
            </w:r>
            <w:r w:rsidR="001D4D38">
              <w:rPr>
                <w:webHidden/>
              </w:rPr>
              <w:t>85</w:t>
            </w:r>
            <w:r w:rsidR="000C03B8">
              <w:rPr>
                <w:webHidden/>
              </w:rPr>
              <w:fldChar w:fldCharType="end"/>
            </w:r>
          </w:hyperlink>
        </w:p>
        <w:p w14:paraId="59310E23" w14:textId="04200B9B"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51" w:history="1">
            <w:r w:rsidR="000C03B8" w:rsidRPr="00CD640A">
              <w:rPr>
                <w:rStyle w:val="Lienhypertexte"/>
                <w:noProof/>
              </w:rPr>
              <w:t>01. Conclusion / défis ?</w:t>
            </w:r>
            <w:r w:rsidR="000C03B8">
              <w:rPr>
                <w:noProof/>
                <w:webHidden/>
              </w:rPr>
              <w:tab/>
            </w:r>
            <w:r w:rsidR="000C03B8">
              <w:rPr>
                <w:noProof/>
                <w:webHidden/>
              </w:rPr>
              <w:fldChar w:fldCharType="begin"/>
            </w:r>
            <w:r w:rsidR="000C03B8">
              <w:rPr>
                <w:noProof/>
                <w:webHidden/>
              </w:rPr>
              <w:instrText xml:space="preserve"> PAGEREF _Toc156149451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49F843C2" w14:textId="6660102E"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52" w:history="1">
            <w:r w:rsidR="000C03B8" w:rsidRPr="00CD640A">
              <w:rPr>
                <w:rStyle w:val="Lienhypertexte"/>
                <w:noProof/>
              </w:rPr>
              <w:t>02. Remerciements</w:t>
            </w:r>
            <w:r w:rsidR="000C03B8">
              <w:rPr>
                <w:noProof/>
                <w:webHidden/>
              </w:rPr>
              <w:tab/>
            </w:r>
            <w:r w:rsidR="000C03B8">
              <w:rPr>
                <w:noProof/>
                <w:webHidden/>
              </w:rPr>
              <w:fldChar w:fldCharType="begin"/>
            </w:r>
            <w:r w:rsidR="000C03B8">
              <w:rPr>
                <w:noProof/>
                <w:webHidden/>
              </w:rPr>
              <w:instrText xml:space="preserve"> PAGEREF _Toc156149452 \h </w:instrText>
            </w:r>
            <w:r w:rsidR="000C03B8">
              <w:rPr>
                <w:noProof/>
                <w:webHidden/>
              </w:rPr>
            </w:r>
            <w:r w:rsidR="000C03B8">
              <w:rPr>
                <w:noProof/>
                <w:webHidden/>
              </w:rPr>
              <w:fldChar w:fldCharType="separate"/>
            </w:r>
            <w:r w:rsidR="001D4D38">
              <w:rPr>
                <w:noProof/>
                <w:webHidden/>
              </w:rPr>
              <w:t>85</w:t>
            </w:r>
            <w:r w:rsidR="000C03B8">
              <w:rPr>
                <w:noProof/>
                <w:webHidden/>
              </w:rPr>
              <w:fldChar w:fldCharType="end"/>
            </w:r>
          </w:hyperlink>
        </w:p>
        <w:p w14:paraId="544C4AA8" w14:textId="21DA6E0E" w:rsidR="000C03B8" w:rsidRDefault="00000000">
          <w:pPr>
            <w:pStyle w:val="TM1"/>
            <w:rPr>
              <w:rFonts w:asciiTheme="minorHAnsi" w:eastAsiaTheme="minorEastAsia" w:hAnsiTheme="minorHAnsi"/>
              <w:b w:val="0"/>
              <w:bCs w:val="0"/>
              <w:color w:val="auto"/>
              <w:sz w:val="22"/>
              <w:szCs w:val="22"/>
              <w:lang w:eastAsia="fr-FR"/>
            </w:rPr>
          </w:pPr>
          <w:hyperlink w:anchor="_Toc156149453" w:history="1">
            <w:r w:rsidR="000C03B8" w:rsidRPr="00CD640A">
              <w:rPr>
                <w:rStyle w:val="Lienhypertexte"/>
              </w:rPr>
              <w:t>I. Annexes</w:t>
            </w:r>
            <w:r w:rsidR="000C03B8">
              <w:rPr>
                <w:webHidden/>
              </w:rPr>
              <w:tab/>
            </w:r>
            <w:r w:rsidR="000C03B8">
              <w:rPr>
                <w:webHidden/>
              </w:rPr>
              <w:fldChar w:fldCharType="begin"/>
            </w:r>
            <w:r w:rsidR="000C03B8">
              <w:rPr>
                <w:webHidden/>
              </w:rPr>
              <w:instrText xml:space="preserve"> PAGEREF _Toc156149453 \h </w:instrText>
            </w:r>
            <w:r w:rsidR="000C03B8">
              <w:rPr>
                <w:webHidden/>
              </w:rPr>
            </w:r>
            <w:r w:rsidR="000C03B8">
              <w:rPr>
                <w:webHidden/>
              </w:rPr>
              <w:fldChar w:fldCharType="separate"/>
            </w:r>
            <w:r w:rsidR="001D4D38">
              <w:rPr>
                <w:webHidden/>
              </w:rPr>
              <w:t>86</w:t>
            </w:r>
            <w:r w:rsidR="000C03B8">
              <w:rPr>
                <w:webHidden/>
              </w:rPr>
              <w:fldChar w:fldCharType="end"/>
            </w:r>
          </w:hyperlink>
        </w:p>
        <w:p w14:paraId="0DD8FF6D" w14:textId="0C24B89E"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54" w:history="1">
            <w:r w:rsidR="000C03B8" w:rsidRPr="00CD640A">
              <w:rPr>
                <w:rStyle w:val="Lienhypertexte"/>
                <w:noProof/>
              </w:rPr>
              <w:t>01. Schémas</w:t>
            </w:r>
            <w:r w:rsidR="000C03B8">
              <w:rPr>
                <w:noProof/>
                <w:webHidden/>
              </w:rPr>
              <w:tab/>
            </w:r>
            <w:r w:rsidR="000C03B8">
              <w:rPr>
                <w:noProof/>
                <w:webHidden/>
              </w:rPr>
              <w:fldChar w:fldCharType="begin"/>
            </w:r>
            <w:r w:rsidR="000C03B8">
              <w:rPr>
                <w:noProof/>
                <w:webHidden/>
              </w:rPr>
              <w:instrText xml:space="preserve"> PAGEREF _Toc156149454 \h </w:instrText>
            </w:r>
            <w:r w:rsidR="000C03B8">
              <w:rPr>
                <w:noProof/>
                <w:webHidden/>
              </w:rPr>
            </w:r>
            <w:r w:rsidR="000C03B8">
              <w:rPr>
                <w:noProof/>
                <w:webHidden/>
              </w:rPr>
              <w:fldChar w:fldCharType="separate"/>
            </w:r>
            <w:r w:rsidR="001D4D38">
              <w:rPr>
                <w:noProof/>
                <w:webHidden/>
              </w:rPr>
              <w:t>86</w:t>
            </w:r>
            <w:r w:rsidR="000C03B8">
              <w:rPr>
                <w:noProof/>
                <w:webHidden/>
              </w:rPr>
              <w:fldChar w:fldCharType="end"/>
            </w:r>
          </w:hyperlink>
        </w:p>
        <w:p w14:paraId="58CBBDC1" w14:textId="498B63F8"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55" w:history="1">
            <w:r w:rsidR="000C03B8" w:rsidRPr="00CD640A">
              <w:rPr>
                <w:rStyle w:val="Lienhypertexte"/>
                <w:noProof/>
              </w:rPr>
              <w:t>02. Maquettage</w:t>
            </w:r>
            <w:r w:rsidR="000C03B8">
              <w:rPr>
                <w:noProof/>
                <w:webHidden/>
              </w:rPr>
              <w:tab/>
            </w:r>
            <w:r w:rsidR="000C03B8">
              <w:rPr>
                <w:noProof/>
                <w:webHidden/>
              </w:rPr>
              <w:fldChar w:fldCharType="begin"/>
            </w:r>
            <w:r w:rsidR="000C03B8">
              <w:rPr>
                <w:noProof/>
                <w:webHidden/>
              </w:rPr>
              <w:instrText xml:space="preserve"> PAGEREF _Toc156149455 \h </w:instrText>
            </w:r>
            <w:r w:rsidR="000C03B8">
              <w:rPr>
                <w:noProof/>
                <w:webHidden/>
              </w:rPr>
            </w:r>
            <w:r w:rsidR="000C03B8">
              <w:rPr>
                <w:noProof/>
                <w:webHidden/>
              </w:rPr>
              <w:fldChar w:fldCharType="separate"/>
            </w:r>
            <w:r w:rsidR="001D4D38">
              <w:rPr>
                <w:noProof/>
                <w:webHidden/>
              </w:rPr>
              <w:t>86</w:t>
            </w:r>
            <w:r w:rsidR="000C03B8">
              <w:rPr>
                <w:noProof/>
                <w:webHidden/>
              </w:rPr>
              <w:fldChar w:fldCharType="end"/>
            </w:r>
          </w:hyperlink>
        </w:p>
        <w:p w14:paraId="1B3B880E" w14:textId="6EA599DA" w:rsidR="000C03B8" w:rsidRDefault="00000000">
          <w:pPr>
            <w:pStyle w:val="TM2"/>
            <w:tabs>
              <w:tab w:val="right" w:leader="dot" w:pos="9062"/>
            </w:tabs>
            <w:rPr>
              <w:rFonts w:asciiTheme="minorHAnsi" w:eastAsiaTheme="minorEastAsia" w:hAnsiTheme="minorHAnsi"/>
              <w:noProof/>
              <w:color w:val="auto"/>
              <w:sz w:val="22"/>
              <w:lang w:eastAsia="fr-FR"/>
            </w:rPr>
          </w:pPr>
          <w:hyperlink w:anchor="_Toc156149456" w:history="1">
            <w:r w:rsidR="000C03B8" w:rsidRPr="00CD640A">
              <w:rPr>
                <w:rStyle w:val="Lienhypertexte"/>
                <w:noProof/>
              </w:rPr>
              <w:t>02. Capture d’écran</w:t>
            </w:r>
            <w:r w:rsidR="000C03B8">
              <w:rPr>
                <w:noProof/>
                <w:webHidden/>
              </w:rPr>
              <w:tab/>
            </w:r>
            <w:r w:rsidR="000C03B8">
              <w:rPr>
                <w:noProof/>
                <w:webHidden/>
              </w:rPr>
              <w:fldChar w:fldCharType="begin"/>
            </w:r>
            <w:r w:rsidR="000C03B8">
              <w:rPr>
                <w:noProof/>
                <w:webHidden/>
              </w:rPr>
              <w:instrText xml:space="preserve"> PAGEREF _Toc156149456 \h </w:instrText>
            </w:r>
            <w:r w:rsidR="000C03B8">
              <w:rPr>
                <w:noProof/>
                <w:webHidden/>
              </w:rPr>
            </w:r>
            <w:r w:rsidR="000C03B8">
              <w:rPr>
                <w:noProof/>
                <w:webHidden/>
              </w:rPr>
              <w:fldChar w:fldCharType="separate"/>
            </w:r>
            <w:r w:rsidR="001D4D38">
              <w:rPr>
                <w:noProof/>
                <w:webHidden/>
              </w:rPr>
              <w:t>86</w:t>
            </w:r>
            <w:r w:rsidR="000C03B8">
              <w:rPr>
                <w:noProof/>
                <w:webHidden/>
              </w:rPr>
              <w:fldChar w:fldCharType="end"/>
            </w:r>
          </w:hyperlink>
        </w:p>
        <w:p w14:paraId="00472F6B" w14:textId="55DF4CFD" w:rsidR="00F0092D" w:rsidRDefault="00BF690E" w:rsidP="00F0092D">
          <w:r>
            <w:fldChar w:fldCharType="end"/>
          </w:r>
        </w:p>
      </w:sdtContent>
    </w:sdt>
    <w:p w14:paraId="41E2E740" w14:textId="77777777" w:rsidR="003C3022" w:rsidRDefault="003C3022">
      <w:pPr>
        <w:rPr>
          <w:rFonts w:eastAsiaTheme="majorEastAsia" w:cstheme="majorBidi"/>
          <w:b/>
          <w:bCs/>
          <w:color w:val="414141"/>
          <w:sz w:val="36"/>
          <w:szCs w:val="36"/>
        </w:rPr>
      </w:pPr>
      <w:r>
        <w:rPr>
          <w:b/>
          <w:bCs/>
          <w:color w:val="414141"/>
          <w:sz w:val="36"/>
          <w:szCs w:val="36"/>
        </w:rPr>
        <w:br w:type="page"/>
      </w:r>
    </w:p>
    <w:p w14:paraId="3B2807F6" w14:textId="22E57549" w:rsidR="00E0086E" w:rsidRDefault="00E0086E" w:rsidP="00E0086E">
      <w:pPr>
        <w:pStyle w:val="Titre1"/>
      </w:pPr>
      <w:bookmarkStart w:id="1" w:name="_Toc156149284"/>
      <w:r>
        <w:lastRenderedPageBreak/>
        <w:t>I</w:t>
      </w:r>
      <w:r w:rsidRPr="00E0086E">
        <w:t xml:space="preserve">. </w:t>
      </w:r>
      <w:r>
        <w:t>PARTIE</w:t>
      </w:r>
      <w:bookmarkEnd w:id="1"/>
    </w:p>
    <w:p w14:paraId="115F0FF4" w14:textId="77777777" w:rsidR="00E0086E" w:rsidRPr="00E0086E" w:rsidRDefault="00E0086E" w:rsidP="00E0086E"/>
    <w:p w14:paraId="09C64B6D" w14:textId="374D2E95" w:rsidR="00E0086E" w:rsidRDefault="00E0086E" w:rsidP="00E0086E">
      <w:pPr>
        <w:pStyle w:val="Titre2"/>
        <w:ind w:left="720"/>
      </w:pPr>
      <w:bookmarkStart w:id="2" w:name="_Toc156149285"/>
      <w:r>
        <w:t>01. Catégorie</w:t>
      </w:r>
      <w:bookmarkEnd w:id="2"/>
      <w:r w:rsidRPr="00214468">
        <w:t xml:space="preserve"> </w:t>
      </w:r>
    </w:p>
    <w:p w14:paraId="7CF71767" w14:textId="77777777" w:rsidR="00E0086E" w:rsidRPr="00E0086E" w:rsidRDefault="00E0086E" w:rsidP="00E0086E">
      <w:pPr>
        <w:pStyle w:val="Titre3"/>
        <w:ind w:left="1800"/>
        <w:rPr>
          <w:sz w:val="22"/>
          <w:szCs w:val="22"/>
        </w:rPr>
      </w:pPr>
      <w:bookmarkStart w:id="3" w:name="_Toc156149286"/>
      <w:r w:rsidRPr="00E0086E">
        <w:rPr>
          <w:sz w:val="22"/>
          <w:szCs w:val="22"/>
        </w:rPr>
        <w:t>a.</w:t>
      </w:r>
      <w:r w:rsidRPr="00E0086E">
        <w:rPr>
          <w:sz w:val="22"/>
          <w:szCs w:val="22"/>
        </w:rPr>
        <w:tab/>
      </w:r>
      <w:proofErr w:type="spellStart"/>
      <w:r>
        <w:rPr>
          <w:sz w:val="22"/>
          <w:szCs w:val="22"/>
        </w:rPr>
        <w:t>Sous catégorie</w:t>
      </w:r>
      <w:bookmarkEnd w:id="3"/>
      <w:proofErr w:type="spellEnd"/>
    </w:p>
    <w:p w14:paraId="2E49D6FC" w14:textId="77777777" w:rsidR="00E0086E" w:rsidRPr="00E0086E" w:rsidRDefault="00E0086E" w:rsidP="00E0086E">
      <w:pPr>
        <w:pStyle w:val="Titre3"/>
        <w:ind w:left="1800"/>
        <w:rPr>
          <w:sz w:val="22"/>
          <w:szCs w:val="22"/>
        </w:rPr>
      </w:pPr>
      <w:bookmarkStart w:id="4" w:name="_Toc156149287"/>
      <w:r w:rsidRPr="00E0086E">
        <w:rPr>
          <w:sz w:val="22"/>
          <w:szCs w:val="22"/>
        </w:rPr>
        <w:t>b.</w:t>
      </w:r>
      <w:r w:rsidRPr="00E0086E">
        <w:rPr>
          <w:sz w:val="22"/>
          <w:szCs w:val="22"/>
        </w:rPr>
        <w:tab/>
      </w:r>
      <w:proofErr w:type="spellStart"/>
      <w:r>
        <w:rPr>
          <w:sz w:val="22"/>
          <w:szCs w:val="22"/>
        </w:rPr>
        <w:t>Sous catégorie</w:t>
      </w:r>
      <w:bookmarkEnd w:id="4"/>
      <w:proofErr w:type="spellEnd"/>
    </w:p>
    <w:p w14:paraId="7A7BE26B" w14:textId="77777777" w:rsidR="00E0086E" w:rsidRPr="00214468" w:rsidRDefault="00E0086E" w:rsidP="00E0086E"/>
    <w:p w14:paraId="7DAA0C4B" w14:textId="70CEB54F" w:rsidR="00E0086E" w:rsidRDefault="00E0086E" w:rsidP="00E0086E">
      <w:pPr>
        <w:pStyle w:val="Titre2"/>
        <w:ind w:left="720"/>
      </w:pPr>
      <w:bookmarkStart w:id="5" w:name="_Toc156149288"/>
      <w:r>
        <w:t>02. Catégorie</w:t>
      </w:r>
      <w:bookmarkEnd w:id="5"/>
    </w:p>
    <w:p w14:paraId="7FA688F6" w14:textId="5E5F5A7D" w:rsidR="00E0086E" w:rsidRPr="00E0086E" w:rsidRDefault="00E0086E" w:rsidP="00E0086E">
      <w:pPr>
        <w:pStyle w:val="Titre3"/>
        <w:ind w:left="1800"/>
        <w:rPr>
          <w:sz w:val="22"/>
          <w:szCs w:val="22"/>
        </w:rPr>
      </w:pPr>
      <w:bookmarkStart w:id="6" w:name="_Toc156149289"/>
      <w:r w:rsidRPr="00E0086E">
        <w:rPr>
          <w:sz w:val="22"/>
          <w:szCs w:val="22"/>
        </w:rPr>
        <w:t>a.</w:t>
      </w:r>
      <w:r w:rsidRPr="00E0086E">
        <w:rPr>
          <w:sz w:val="22"/>
          <w:szCs w:val="22"/>
        </w:rPr>
        <w:tab/>
      </w:r>
      <w:proofErr w:type="spellStart"/>
      <w:r>
        <w:rPr>
          <w:sz w:val="22"/>
          <w:szCs w:val="22"/>
        </w:rPr>
        <w:t>Sous catégorie</w:t>
      </w:r>
      <w:bookmarkEnd w:id="6"/>
      <w:proofErr w:type="spellEnd"/>
    </w:p>
    <w:p w14:paraId="32E13EFA" w14:textId="5F1C7ED0" w:rsidR="00611B3F" w:rsidRDefault="00E0086E" w:rsidP="00E0086E">
      <w:pPr>
        <w:pStyle w:val="Titre3"/>
        <w:ind w:left="1800"/>
        <w:rPr>
          <w:sz w:val="22"/>
          <w:szCs w:val="22"/>
        </w:rPr>
      </w:pPr>
      <w:bookmarkStart w:id="7" w:name="_Toc156149290"/>
      <w:r w:rsidRPr="00E0086E">
        <w:rPr>
          <w:sz w:val="22"/>
          <w:szCs w:val="22"/>
        </w:rPr>
        <w:t>b.</w:t>
      </w:r>
      <w:r w:rsidRPr="00E0086E">
        <w:rPr>
          <w:sz w:val="22"/>
          <w:szCs w:val="22"/>
        </w:rPr>
        <w:tab/>
      </w:r>
      <w:proofErr w:type="spellStart"/>
      <w:r>
        <w:rPr>
          <w:sz w:val="22"/>
          <w:szCs w:val="22"/>
        </w:rPr>
        <w:t>Sous catégorie</w:t>
      </w:r>
      <w:bookmarkEnd w:id="7"/>
      <w:proofErr w:type="spellEnd"/>
    </w:p>
    <w:p w14:paraId="3E221869" w14:textId="57CD202C" w:rsidR="00611B3F" w:rsidRDefault="00611B3F">
      <w:pPr>
        <w:spacing w:before="0" w:after="160" w:line="259" w:lineRule="auto"/>
        <w:jc w:val="left"/>
        <w:rPr>
          <w:rFonts w:eastAsiaTheme="majorEastAsia" w:cstheme="majorBidi"/>
          <w:color w:val="F28250"/>
          <w:sz w:val="22"/>
        </w:rPr>
      </w:pPr>
      <w:r>
        <w:rPr>
          <w:sz w:val="22"/>
        </w:rPr>
        <w:br w:type="page"/>
      </w:r>
    </w:p>
    <w:p w14:paraId="16264C84" w14:textId="19D744B8" w:rsidR="00611B3F" w:rsidRDefault="00611B3F" w:rsidP="00D56FC7">
      <w:pPr>
        <w:pStyle w:val="Titre1"/>
      </w:pPr>
      <w:bookmarkStart w:id="8" w:name="_Toc156149291"/>
      <w:r>
        <w:lastRenderedPageBreak/>
        <w:t>I</w:t>
      </w:r>
      <w:r w:rsidRPr="00E0086E">
        <w:t xml:space="preserve">. </w:t>
      </w:r>
      <w:r>
        <w:t>Introduction</w:t>
      </w:r>
      <w:bookmarkEnd w:id="8"/>
    </w:p>
    <w:p w14:paraId="267C2715" w14:textId="23497758" w:rsidR="00611B3F" w:rsidRDefault="00611B3F" w:rsidP="00611C47"/>
    <w:p w14:paraId="03F41EEF" w14:textId="7866FD55" w:rsidR="00611B3F" w:rsidRDefault="00611B3F" w:rsidP="00611B3F">
      <w:pPr>
        <w:pStyle w:val="Titre3"/>
        <w:ind w:left="1800"/>
        <w:rPr>
          <w:sz w:val="22"/>
          <w:szCs w:val="22"/>
        </w:rPr>
      </w:pPr>
      <w:bookmarkStart w:id="9" w:name="_Toc156149292"/>
      <w:r w:rsidRPr="00E0086E">
        <w:rPr>
          <w:sz w:val="22"/>
          <w:szCs w:val="22"/>
        </w:rPr>
        <w:t>a.</w:t>
      </w:r>
      <w:r w:rsidRPr="00E0086E">
        <w:rPr>
          <w:sz w:val="22"/>
          <w:szCs w:val="22"/>
        </w:rPr>
        <w:tab/>
      </w:r>
      <w:r w:rsidR="00611C47">
        <w:rPr>
          <w:sz w:val="22"/>
          <w:szCs w:val="22"/>
        </w:rPr>
        <w:t>Présentation personnelle</w:t>
      </w:r>
      <w:bookmarkEnd w:id="9"/>
    </w:p>
    <w:p w14:paraId="180C5D2D" w14:textId="5D8C043D" w:rsidR="00611C47" w:rsidRPr="00611C47" w:rsidRDefault="00611C47" w:rsidP="00611C47">
      <w:proofErr w:type="gramStart"/>
      <w:r>
        <w:t>qui</w:t>
      </w:r>
      <w:proofErr w:type="gramEnd"/>
      <w:r>
        <w:t xml:space="preserve"> </w:t>
      </w:r>
      <w:proofErr w:type="spellStart"/>
      <w:r>
        <w:t>sui</w:t>
      </w:r>
      <w:r w:rsidR="001D4D38">
        <w:t>s</w:t>
      </w:r>
      <w:r>
        <w:t xml:space="preserve"> je</w:t>
      </w:r>
      <w:proofErr w:type="spellEnd"/>
      <w:r>
        <w:t xml:space="preserve"> / reconversion pro</w:t>
      </w:r>
    </w:p>
    <w:p w14:paraId="4753632F" w14:textId="145595D8" w:rsidR="00611B3F" w:rsidRPr="00E0086E" w:rsidRDefault="00611B3F" w:rsidP="00611B3F">
      <w:pPr>
        <w:pStyle w:val="Titre3"/>
        <w:ind w:left="1800"/>
        <w:rPr>
          <w:sz w:val="22"/>
          <w:szCs w:val="22"/>
        </w:rPr>
      </w:pPr>
      <w:bookmarkStart w:id="10" w:name="_Toc156149293"/>
      <w:r w:rsidRPr="00E0086E">
        <w:rPr>
          <w:sz w:val="22"/>
          <w:szCs w:val="22"/>
        </w:rPr>
        <w:t>b.</w:t>
      </w:r>
      <w:r w:rsidRPr="00E0086E">
        <w:rPr>
          <w:sz w:val="22"/>
          <w:szCs w:val="22"/>
        </w:rPr>
        <w:tab/>
      </w:r>
      <w:r w:rsidR="00611C47">
        <w:rPr>
          <w:sz w:val="22"/>
          <w:szCs w:val="22"/>
        </w:rPr>
        <w:t>Présentation Elan formation</w:t>
      </w:r>
      <w:bookmarkEnd w:id="10"/>
    </w:p>
    <w:p w14:paraId="6EBCA560" w14:textId="59C1BE85" w:rsidR="00611B3F" w:rsidRPr="00214468" w:rsidRDefault="000C03B8" w:rsidP="000C03B8">
      <w:pPr>
        <w:spacing w:before="0" w:after="160" w:line="259" w:lineRule="auto"/>
        <w:jc w:val="left"/>
      </w:pPr>
      <w:r>
        <w:br w:type="page"/>
      </w:r>
    </w:p>
    <w:p w14:paraId="599C69FE" w14:textId="326239C4" w:rsidR="00F32E04" w:rsidRPr="00E0086E" w:rsidRDefault="00F32E04" w:rsidP="00611C47">
      <w:pPr>
        <w:pStyle w:val="Titre1"/>
      </w:pPr>
      <w:bookmarkStart w:id="11" w:name="_Toc156149295"/>
      <w:r>
        <w:lastRenderedPageBreak/>
        <w:t>II</w:t>
      </w:r>
      <w:r w:rsidRPr="00E0086E">
        <w:t xml:space="preserve">. </w:t>
      </w:r>
      <w:r>
        <w:t>Projet</w:t>
      </w:r>
      <w:bookmarkEnd w:id="11"/>
    </w:p>
    <w:p w14:paraId="390CACC9" w14:textId="20A1EF27" w:rsidR="00F32E04" w:rsidRDefault="00F32E04" w:rsidP="00F32E04">
      <w:pPr>
        <w:pStyle w:val="Titre3"/>
        <w:ind w:left="1800"/>
        <w:rPr>
          <w:sz w:val="22"/>
          <w:szCs w:val="22"/>
        </w:rPr>
      </w:pPr>
      <w:bookmarkStart w:id="12" w:name="_Toc156149296"/>
      <w:r w:rsidRPr="00E0086E">
        <w:rPr>
          <w:sz w:val="22"/>
          <w:szCs w:val="22"/>
        </w:rPr>
        <w:t>a.</w:t>
      </w:r>
      <w:r w:rsidRPr="00E0086E">
        <w:rPr>
          <w:sz w:val="22"/>
          <w:szCs w:val="22"/>
        </w:rPr>
        <w:tab/>
      </w:r>
      <w:r w:rsidR="00611C47">
        <w:rPr>
          <w:sz w:val="22"/>
          <w:szCs w:val="22"/>
        </w:rPr>
        <w:t>Origine / genèse / contexte</w:t>
      </w:r>
      <w:bookmarkEnd w:id="12"/>
    </w:p>
    <w:p w14:paraId="092E6AD3" w14:textId="71DB2ED9" w:rsidR="0071615D" w:rsidRPr="0071615D" w:rsidRDefault="0071615D" w:rsidP="0071615D">
      <w:r w:rsidRPr="0071615D">
        <w:t xml:space="preserve">L'idée de ce site web trouve son origine dans ma passion personnelle pour l'art, qui a toujours occupé une place centrale dans ma vie. </w:t>
      </w:r>
      <w:r w:rsidR="00E57820">
        <w:t xml:space="preserve"> </w:t>
      </w:r>
      <w:r w:rsidRPr="0071615D">
        <w:t xml:space="preserve">Depuis toujours, j'expérimente dans divers domaines artistiques, </w:t>
      </w:r>
      <w:r>
        <w:t>que ce soit</w:t>
      </w:r>
      <w:r w:rsidR="00E57820">
        <w:t xml:space="preserve"> à travers</w:t>
      </w:r>
      <w:r>
        <w:t xml:space="preserve"> </w:t>
      </w:r>
      <w:r w:rsidR="00E57820">
        <w:t>d</w:t>
      </w:r>
      <w:r>
        <w:t xml:space="preserve">es études </w:t>
      </w:r>
      <w:r w:rsidR="00E57820">
        <w:t>effectuées</w:t>
      </w:r>
      <w:r>
        <w:t xml:space="preserve"> dans </w:t>
      </w:r>
      <w:r w:rsidR="00E57820">
        <w:t>ce domaine</w:t>
      </w:r>
      <w:r>
        <w:t xml:space="preserve"> ou </w:t>
      </w:r>
      <w:r w:rsidR="00E57820">
        <w:t>par</w:t>
      </w:r>
      <w:r>
        <w:t xml:space="preserve"> mes hobbies</w:t>
      </w:r>
      <w:r w:rsidR="00E57820">
        <w:t xml:space="preserve"> personnels</w:t>
      </w:r>
      <w:r w:rsidR="00E57820" w:rsidRPr="00E57820">
        <w:t xml:space="preserve">. </w:t>
      </w:r>
      <w:r w:rsidR="00E57820" w:rsidRPr="00E57820">
        <w:t>Cette immersion continue</w:t>
      </w:r>
      <w:r w:rsidRPr="0071615D">
        <w:t xml:space="preserve"> qui m'a permis de comprendre les défis auxquels les artistes sont confrontés, notamment en termes de partage d'espaces, d'équipements et de visibilité.</w:t>
      </w:r>
    </w:p>
    <w:p w14:paraId="369DABDF" w14:textId="4F83AA70" w:rsidR="0071615D" w:rsidRDefault="0071615D" w:rsidP="0071615D">
      <w:r w:rsidRPr="0071615D">
        <w:t>De ces constatations est née l'ambition de créer un espace communautaire virtuel dédié aux artistes, permettant de pallier ces manques. Ce site fictif serait à la fois une plateforme de partage et un catalyseur d'opportunités, envisagé comme un lieu où la création, l'échange et la collaboration artistique pourraient s'épanouir librement.</w:t>
      </w:r>
    </w:p>
    <w:p w14:paraId="0A39203A" w14:textId="2A7544A2" w:rsidR="00E57820" w:rsidRPr="00E57820" w:rsidRDefault="00F32E04" w:rsidP="00E57820">
      <w:pPr>
        <w:pStyle w:val="Titre3"/>
        <w:ind w:left="1800"/>
        <w:rPr>
          <w:sz w:val="22"/>
          <w:szCs w:val="22"/>
        </w:rPr>
      </w:pPr>
      <w:bookmarkStart w:id="13" w:name="_Toc156149297"/>
      <w:r w:rsidRPr="00E0086E">
        <w:rPr>
          <w:sz w:val="22"/>
          <w:szCs w:val="22"/>
        </w:rPr>
        <w:t>b.</w:t>
      </w:r>
      <w:r w:rsidRPr="00E0086E">
        <w:rPr>
          <w:sz w:val="22"/>
          <w:szCs w:val="22"/>
        </w:rPr>
        <w:tab/>
      </w:r>
      <w:r w:rsidR="00611C47">
        <w:rPr>
          <w:sz w:val="22"/>
          <w:szCs w:val="22"/>
        </w:rPr>
        <w:t>Description</w:t>
      </w:r>
      <w:bookmarkEnd w:id="13"/>
    </w:p>
    <w:p w14:paraId="3F9A7C0A" w14:textId="77777777" w:rsidR="00BD7913" w:rsidRDefault="0071615D" w:rsidP="00E57820">
      <w:r w:rsidRPr="0071615D">
        <w:t xml:space="preserve">Le site que je propose vise à être un carrefour pour la communauté artistique. Il permettra non seulement de partager des locaux et des équipements mais aussi d'organiser des événements tels que des expositions, des workshops et d'autres manifestations artistiques. Le but est de créer un espace en ligne où les artistes peuvent se mettre en avant, découvrir et être découverts. </w:t>
      </w:r>
    </w:p>
    <w:p w14:paraId="14932B6A" w14:textId="77777777" w:rsidR="00BD7913" w:rsidRDefault="0071615D" w:rsidP="00E57820">
      <w:r w:rsidRPr="0071615D">
        <w:t xml:space="preserve">Le site comprendra plusieurs fonctionnalités clés : une plateforme pour mettre en avant les profils des artistes, une section dédiée à la réservation et au partage de ressources, ainsi qu'un espace </w:t>
      </w:r>
      <w:proofErr w:type="spellStart"/>
      <w:r w:rsidRPr="0071615D">
        <w:t>dashboard</w:t>
      </w:r>
      <w:proofErr w:type="spellEnd"/>
      <w:r w:rsidRPr="0071615D">
        <w:t xml:space="preserve"> administratif pour la gestion et la création d'activités artistiques. </w:t>
      </w:r>
    </w:p>
    <w:p w14:paraId="15967CAA" w14:textId="24957416" w:rsidR="00E57820" w:rsidRPr="0071615D" w:rsidRDefault="0071615D" w:rsidP="00E57820">
      <w:r w:rsidRPr="0071615D">
        <w:t>Cet espace dynamique et interactif est conçu pour répondre aux besoins de la communauté artistique dans toute sa diversité.</w:t>
      </w:r>
      <w:r w:rsidR="00E57820" w:rsidRPr="00E57820">
        <w:t xml:space="preserve"> </w:t>
      </w:r>
      <w:r w:rsidR="00E57820" w:rsidRPr="0071615D">
        <w:t>Cette plateforme serait conçue pour être intuitive, engageante, et facile d'utilisation, s'adressant aussi bien aux étudiants en art, professionnels, qu'aux amateurs passionnés.</w:t>
      </w:r>
    </w:p>
    <w:p w14:paraId="71C80E69" w14:textId="49393410" w:rsidR="0071615D" w:rsidRPr="0071615D" w:rsidRDefault="0071615D" w:rsidP="0071615D"/>
    <w:p w14:paraId="71A32EED" w14:textId="4A8F784B" w:rsidR="00611C47" w:rsidRDefault="00611C47" w:rsidP="00E57820">
      <w:pPr>
        <w:pStyle w:val="Titre3"/>
        <w:numPr>
          <w:ilvl w:val="1"/>
          <w:numId w:val="1"/>
        </w:numPr>
        <w:rPr>
          <w:sz w:val="22"/>
          <w:szCs w:val="22"/>
        </w:rPr>
      </w:pPr>
      <w:bookmarkStart w:id="14" w:name="_Toc156149298"/>
      <w:r>
        <w:rPr>
          <w:sz w:val="22"/>
          <w:szCs w:val="22"/>
        </w:rPr>
        <w:t>Enjeux /objectif</w:t>
      </w:r>
      <w:bookmarkEnd w:id="14"/>
    </w:p>
    <w:p w14:paraId="2CCBD150" w14:textId="573D70F0" w:rsidR="00E57820" w:rsidRDefault="00E57820" w:rsidP="00E57820">
      <w:r w:rsidRPr="0071615D">
        <w:t xml:space="preserve">Les enjeux de ce projet sont multiples. </w:t>
      </w:r>
      <w:proofErr w:type="gramStart"/>
      <w:r w:rsidR="00AC0FA9" w:rsidRPr="00E57820">
        <w:rPr>
          <w:lang w:eastAsia="fr-FR"/>
        </w:rPr>
        <w:t>reflétant</w:t>
      </w:r>
      <w:proofErr w:type="gramEnd"/>
      <w:r w:rsidR="00AC0FA9" w:rsidRPr="00E57820">
        <w:rPr>
          <w:lang w:eastAsia="fr-FR"/>
        </w:rPr>
        <w:t xml:space="preserve"> la mission de créer un pont entre les mondes artistiques et de susciter une curiosité culturelle plus large :</w:t>
      </w:r>
    </w:p>
    <w:p w14:paraId="359C3E9C" w14:textId="77777777" w:rsidR="00AC0FA9" w:rsidRDefault="00E57820" w:rsidP="00E57820">
      <w:r w:rsidRPr="0071615D">
        <w:t xml:space="preserve">Premièrement, il s'agit de fournir une solution concrète aux artistes pour surmonter les obstacles liés à l'accès aux espaces de travail et aux équipements. </w:t>
      </w:r>
    </w:p>
    <w:p w14:paraId="0B7D9195" w14:textId="77777777" w:rsidR="00AC0FA9" w:rsidRDefault="00E57820" w:rsidP="00E57820">
      <w:r w:rsidRPr="0071615D">
        <w:t xml:space="preserve">Deuxièmement, le site a pour ambition de tisser des liens entre les artistes, favorisant ainsi une dynamique de collaboration et de soutien mutuel. </w:t>
      </w:r>
    </w:p>
    <w:p w14:paraId="15F268CC" w14:textId="77777777" w:rsidR="00AC0FA9" w:rsidRDefault="00E57820" w:rsidP="00E57820">
      <w:r w:rsidRPr="0071615D">
        <w:t xml:space="preserve">En outre, en organisant des événements et des expositions, le site contribue à la valorisation de l'art et des artistes, offrant une vitrine essentielle pour leur travail. </w:t>
      </w:r>
    </w:p>
    <w:p w14:paraId="277BEF28" w14:textId="6B46CB4E" w:rsidR="00E57820" w:rsidRPr="0071615D" w:rsidRDefault="00E57820" w:rsidP="00E57820">
      <w:r w:rsidRPr="0071615D">
        <w:t xml:space="preserve">Enfin, cet espace vise à devenir un pôle d'attraction pour les amateurs d'art, les professionnels et les étudiants, créant ainsi un écosystème artistique vibrant et inclusif. Les </w:t>
      </w:r>
      <w:r w:rsidRPr="0071615D">
        <w:lastRenderedPageBreak/>
        <w:t>objectifs à long terme incluent l'expansion de la plateforme pour intégrer des fonctionnalités innovantes qui enrichiront l'expérience utilisateur et renforceront la communauté artistique.</w:t>
      </w:r>
    </w:p>
    <w:p w14:paraId="7B167463" w14:textId="77777777" w:rsidR="00E57820" w:rsidRPr="00E57820" w:rsidRDefault="00E57820" w:rsidP="00E57820"/>
    <w:p w14:paraId="0ABBC7F6" w14:textId="06AF27C0" w:rsidR="00E57820" w:rsidRPr="00E57820" w:rsidRDefault="00E57820" w:rsidP="00E57820">
      <w:pPr>
        <w:ind w:firstLine="708"/>
        <w:rPr>
          <w:lang w:eastAsia="fr-FR"/>
        </w:rPr>
      </w:pPr>
      <w:r>
        <w:rPr>
          <w:lang w:eastAsia="fr-FR"/>
        </w:rPr>
        <w:t xml:space="preserve">- </w:t>
      </w:r>
      <w:r w:rsidRPr="00E57820">
        <w:rPr>
          <w:lang w:eastAsia="fr-FR"/>
        </w:rPr>
        <w:t xml:space="preserve">Faciliter la mise en relation entre artistes de divers horizons : </w:t>
      </w:r>
      <w:r>
        <w:rPr>
          <w:lang w:eastAsia="fr-FR"/>
        </w:rPr>
        <w:t>e</w:t>
      </w:r>
      <w:r w:rsidRPr="00E57820">
        <w:rPr>
          <w:lang w:eastAsia="fr-FR"/>
        </w:rPr>
        <w:t>n offrant un espace de rencontre virtuel, nous souhaitons encourager les collaborations inédites, le partage de compétences et d'expériences, permettant ainsi aux artistes non seulement de se découvrir mutuellement mais aussi de s'enrichir de leurs différences.</w:t>
      </w:r>
    </w:p>
    <w:p w14:paraId="60F2F02F" w14:textId="488FC0B3" w:rsidR="00E57820" w:rsidRPr="00E57820" w:rsidRDefault="00E57820" w:rsidP="00E57820">
      <w:pPr>
        <w:ind w:firstLine="708"/>
        <w:rPr>
          <w:lang w:eastAsia="fr-FR"/>
        </w:rPr>
      </w:pPr>
      <w:r>
        <w:rPr>
          <w:lang w:eastAsia="fr-FR"/>
        </w:rPr>
        <w:t xml:space="preserve">- </w:t>
      </w:r>
      <w:r w:rsidRPr="00E57820">
        <w:rPr>
          <w:lang w:eastAsia="fr-FR"/>
        </w:rPr>
        <w:t>Permettre la découverte de divers domaines artistiques à un public élargi : À travers l'organisation de workshops, d'événements et d'expositions, le site vise à éveiller la curiosité et à enrichir les connaissances artistiques du grand public, y compris ceux qui sont moins familiers avec le monde de l'art. L'idée est de démystifier certaines pratiques, de rendre l'art plus accessible et de stimuler une appréciation plus profonde pour la création sous toutes ses formes.</w:t>
      </w:r>
    </w:p>
    <w:p w14:paraId="62F52C07" w14:textId="77777777" w:rsidR="00E57820" w:rsidRPr="00E57820" w:rsidRDefault="00E57820" w:rsidP="00E57820">
      <w:pPr>
        <w:rPr>
          <w:lang w:eastAsia="fr-FR"/>
        </w:rPr>
      </w:pPr>
      <w:r w:rsidRPr="00E57820">
        <w:rPr>
          <w:lang w:eastAsia="fr-FR"/>
        </w:rPr>
        <w:t>Ces objectifs convergent vers la création d'un espace communautaire actif, polarisant et stimulant, qui serve de catalyseur pour le partage et la création artistique. Nous envisageons un lieu où la diversité des expressions artistiques est non seulement célébrée mais aussi activement encouragée, créant ainsi un écosystème dynamique où chaque interaction enrichit le tissu culturel global.</w:t>
      </w:r>
    </w:p>
    <w:p w14:paraId="3373758E" w14:textId="77777777" w:rsidR="00E57820" w:rsidRDefault="00E57820" w:rsidP="00E57820"/>
    <w:p w14:paraId="4C03D858" w14:textId="77777777" w:rsidR="00E57820" w:rsidRPr="00E57820" w:rsidRDefault="00E57820" w:rsidP="00E57820"/>
    <w:p w14:paraId="51F646AA" w14:textId="77777777" w:rsidR="0071615D" w:rsidRPr="0071615D" w:rsidRDefault="0071615D" w:rsidP="0071615D">
      <w:r w:rsidRPr="0071615D">
        <w:t>Les enjeux de ce projet sont multiples :</w:t>
      </w:r>
    </w:p>
    <w:p w14:paraId="7001D214" w14:textId="77777777" w:rsidR="0071615D" w:rsidRPr="0071615D" w:rsidRDefault="0071615D" w:rsidP="0071615D">
      <w:pPr>
        <w:numPr>
          <w:ilvl w:val="0"/>
          <w:numId w:val="87"/>
        </w:numPr>
      </w:pPr>
      <w:r w:rsidRPr="0071615D">
        <w:rPr>
          <w:b/>
          <w:bCs/>
        </w:rPr>
        <w:t>Favoriser l'accès à l'art et à la création artistique</w:t>
      </w:r>
      <w:r w:rsidRPr="0071615D">
        <w:t xml:space="preserve"> pour tous, en levant les barrières matérielles et en offrant des opportunités de collaboration et d'exposition.</w:t>
      </w:r>
    </w:p>
    <w:p w14:paraId="10E53FCE" w14:textId="77777777" w:rsidR="0071615D" w:rsidRPr="0071615D" w:rsidRDefault="0071615D" w:rsidP="0071615D">
      <w:pPr>
        <w:numPr>
          <w:ilvl w:val="0"/>
          <w:numId w:val="87"/>
        </w:numPr>
      </w:pPr>
      <w:r w:rsidRPr="0071615D">
        <w:rPr>
          <w:b/>
          <w:bCs/>
        </w:rPr>
        <w:t>Créer une communauté artistique soudée et dynamique</w:t>
      </w:r>
      <w:r w:rsidRPr="0071615D">
        <w:t>, où le partage de connaissances et d'expériences enrichit chacun de ses membres.</w:t>
      </w:r>
    </w:p>
    <w:p w14:paraId="45CD8319" w14:textId="77777777" w:rsidR="0071615D" w:rsidRPr="0071615D" w:rsidRDefault="0071615D" w:rsidP="0071615D">
      <w:pPr>
        <w:numPr>
          <w:ilvl w:val="0"/>
          <w:numId w:val="87"/>
        </w:numPr>
      </w:pPr>
      <w:r w:rsidRPr="0071615D">
        <w:rPr>
          <w:b/>
          <w:bCs/>
        </w:rPr>
        <w:t>Stimuler la créativité et l'innovation</w:t>
      </w:r>
      <w:r w:rsidRPr="0071615D">
        <w:t xml:space="preserve"> en proposant un espace où les nouvelles idées et les projets collaboratifs peuvent prendre vie.</w:t>
      </w:r>
    </w:p>
    <w:p w14:paraId="782B37EF" w14:textId="77777777" w:rsidR="0071615D" w:rsidRPr="0071615D" w:rsidRDefault="0071615D" w:rsidP="0071615D">
      <w:pPr>
        <w:numPr>
          <w:ilvl w:val="0"/>
          <w:numId w:val="87"/>
        </w:numPr>
      </w:pPr>
      <w:r w:rsidRPr="0071615D">
        <w:rPr>
          <w:b/>
          <w:bCs/>
        </w:rPr>
        <w:t>Offrir une visibilité accrue aux artistes</w:t>
      </w:r>
      <w:r w:rsidRPr="0071615D">
        <w:t>, en leur fournissant une plateforme pour exposer leur travail et interagir avec le public ainsi qu'avec d'autres créateurs.</w:t>
      </w:r>
    </w:p>
    <w:p w14:paraId="2D0DD492" w14:textId="77777777" w:rsidR="0071615D" w:rsidRPr="0071615D" w:rsidRDefault="0071615D" w:rsidP="0071615D">
      <w:pPr>
        <w:numPr>
          <w:ilvl w:val="0"/>
          <w:numId w:val="87"/>
        </w:numPr>
      </w:pPr>
      <w:r w:rsidRPr="0071615D">
        <w:rPr>
          <w:b/>
          <w:bCs/>
        </w:rPr>
        <w:t>Développer une ressource durable pour la gestion et l'organisation d'activités artistiques</w:t>
      </w:r>
      <w:r w:rsidRPr="0071615D">
        <w:t>, simplifiant ainsi la création d'événements culturels de toutes sortes.</w:t>
      </w:r>
    </w:p>
    <w:p w14:paraId="06A0AB8D" w14:textId="77777777" w:rsidR="0071615D" w:rsidRPr="0071615D" w:rsidRDefault="0071615D" w:rsidP="0071615D">
      <w:r w:rsidRPr="0071615D">
        <w:t>En résumé, ce projet aspire à devenir un écosystème vivant et inspirant, favorisant l'émergence et le développement de talents artistiques, tout en contribuant à démocratiser l'accès à l'art. Par cette initiative, je souhaite non seulement répondre à un besoin exprimé par la communauté artistique mais également offrir un nouvel espace où l'art peut être librement exploré, partagé et célébré.</w:t>
      </w:r>
    </w:p>
    <w:p w14:paraId="44242CD3" w14:textId="5B95D60E" w:rsidR="00611C47" w:rsidRPr="00611C47" w:rsidRDefault="00756855" w:rsidP="00FC5BAE">
      <w:pPr>
        <w:spacing w:before="0" w:after="160" w:line="259" w:lineRule="auto"/>
        <w:jc w:val="left"/>
      </w:pPr>
      <w:r>
        <w:br w:type="page"/>
      </w:r>
    </w:p>
    <w:p w14:paraId="7E0E9AEF" w14:textId="641FA708" w:rsidR="00756855" w:rsidRDefault="00756855" w:rsidP="00756855">
      <w:pPr>
        <w:pStyle w:val="Titre1"/>
      </w:pPr>
      <w:bookmarkStart w:id="15" w:name="_Toc156149306"/>
      <w:r>
        <w:lastRenderedPageBreak/>
        <w:t>III</w:t>
      </w:r>
      <w:r w:rsidRPr="00E0086E">
        <w:t xml:space="preserve">. </w:t>
      </w:r>
      <w:r>
        <w:t>Compétences couvertes du référentiel</w:t>
      </w:r>
      <w:bookmarkEnd w:id="15"/>
    </w:p>
    <w:p w14:paraId="115AC162" w14:textId="4BE229A8" w:rsidR="00756855" w:rsidRPr="00F67C7F" w:rsidRDefault="00756855" w:rsidP="00756855">
      <w:r w:rsidRPr="00F67C7F">
        <w:t xml:space="preserve">Les principaux objectifs de ce projet consistent à acquérir les compétences nécessaires pour obtenir le titre professionnel de </w:t>
      </w:r>
      <w:r w:rsidR="00FF7832" w:rsidRPr="00FF7832">
        <w:rPr>
          <w:b/>
          <w:bCs/>
        </w:rPr>
        <w:t>«</w:t>
      </w:r>
      <w:r w:rsidR="00FF7832">
        <w:t> </w:t>
      </w:r>
      <w:r w:rsidR="00FF7832" w:rsidRPr="00FF7832">
        <w:rPr>
          <w:b/>
          <w:bCs/>
        </w:rPr>
        <w:t>D</w:t>
      </w:r>
      <w:r w:rsidRPr="00FF7832">
        <w:rPr>
          <w:b/>
          <w:bCs/>
        </w:rPr>
        <w:t xml:space="preserve">éveloppeur </w:t>
      </w:r>
      <w:r w:rsidR="00FF7832" w:rsidRPr="00FF7832">
        <w:rPr>
          <w:b/>
          <w:bCs/>
        </w:rPr>
        <w:t>W</w:t>
      </w:r>
      <w:r w:rsidRPr="00FF7832">
        <w:rPr>
          <w:b/>
          <w:bCs/>
        </w:rPr>
        <w:t xml:space="preserve">eb et </w:t>
      </w:r>
      <w:r w:rsidR="00FF7832" w:rsidRPr="00FF7832">
        <w:rPr>
          <w:b/>
          <w:bCs/>
        </w:rPr>
        <w:t>W</w:t>
      </w:r>
      <w:r w:rsidRPr="00FF7832">
        <w:rPr>
          <w:b/>
          <w:bCs/>
        </w:rPr>
        <w:t xml:space="preserve">eb </w:t>
      </w:r>
      <w:r w:rsidR="00FF7832" w:rsidRPr="00FF7832">
        <w:rPr>
          <w:b/>
          <w:bCs/>
        </w:rPr>
        <w:t>M</w:t>
      </w:r>
      <w:r w:rsidRPr="00FF7832">
        <w:rPr>
          <w:b/>
          <w:bCs/>
        </w:rPr>
        <w:t>obile</w:t>
      </w:r>
      <w:r w:rsidR="00FF7832">
        <w:rPr>
          <w:b/>
          <w:bCs/>
        </w:rPr>
        <w:t> »</w:t>
      </w:r>
      <w:r w:rsidRPr="00F67C7F">
        <w:t xml:space="preserve">. Dans le cadre de mon application, j'ai également exploré l'approche </w:t>
      </w:r>
      <w:r w:rsidRPr="00FF7832">
        <w:rPr>
          <w:b/>
          <w:bCs/>
        </w:rPr>
        <w:t>orientée objet avec PHP</w:t>
      </w:r>
      <w:r w:rsidRPr="00F67C7F">
        <w:t xml:space="preserve"> et le </w:t>
      </w:r>
      <w:r w:rsidR="00FF7832" w:rsidRPr="00FF7832">
        <w:rPr>
          <w:b/>
          <w:bCs/>
        </w:rPr>
        <w:t>F</w:t>
      </w:r>
      <w:r w:rsidRPr="00FF7832">
        <w:rPr>
          <w:b/>
          <w:bCs/>
        </w:rPr>
        <w:t>ramework Symfony</w:t>
      </w:r>
      <w:r w:rsidRPr="00F67C7F">
        <w:t xml:space="preserve">, </w:t>
      </w:r>
      <w:r w:rsidR="00FF7832" w:rsidRPr="00FF7832">
        <w:t xml:space="preserve">élargissant ainsi mes </w:t>
      </w:r>
      <w:r w:rsidR="003A3DEC">
        <w:t>connaissances</w:t>
      </w:r>
      <w:r w:rsidR="00FF7832" w:rsidRPr="00FF7832">
        <w:t xml:space="preserve"> et permettant le déploiement d'une application plus efficace et performante.</w:t>
      </w:r>
    </w:p>
    <w:p w14:paraId="23429EA6" w14:textId="4F6661E7" w:rsidR="00756855" w:rsidRPr="00D56FC7" w:rsidRDefault="00756855" w:rsidP="00756855">
      <w:pPr>
        <w:shd w:val="clear" w:color="auto" w:fill="FF0000"/>
        <w:rPr>
          <w:sz w:val="23"/>
          <w:szCs w:val="23"/>
        </w:rPr>
      </w:pPr>
      <w:r w:rsidRPr="00D56FC7">
        <w:rPr>
          <w:sz w:val="23"/>
          <w:szCs w:val="23"/>
        </w:rPr>
        <w:t>SCREEN : Screen langages (</w:t>
      </w:r>
      <w:proofErr w:type="spellStart"/>
      <w:r w:rsidRPr="00D56FC7">
        <w:rPr>
          <w:sz w:val="23"/>
          <w:szCs w:val="23"/>
        </w:rPr>
        <w:t>github</w:t>
      </w:r>
      <w:proofErr w:type="spellEnd"/>
      <w:r w:rsidRPr="00D56FC7">
        <w:rPr>
          <w:sz w:val="23"/>
          <w:szCs w:val="23"/>
        </w:rPr>
        <w:t>)</w:t>
      </w:r>
    </w:p>
    <w:p w14:paraId="4DCD082B" w14:textId="442DA644" w:rsidR="00756855" w:rsidRPr="00FF7832" w:rsidRDefault="00FF7832" w:rsidP="00FF7832">
      <w:r w:rsidRPr="00FF7832">
        <w:rPr>
          <w:b/>
          <w:bCs/>
        </w:rPr>
        <w:t>Le référentiel d'emploi, d'activités et de compétences</w:t>
      </w:r>
      <w:r w:rsidRPr="00FF7832">
        <w:t xml:space="preserve"> (REAC) du titre professionnel de </w:t>
      </w:r>
      <w:r>
        <w:t>D</w:t>
      </w:r>
      <w:r w:rsidRPr="00FF7832">
        <w:t xml:space="preserve">éveloppeur </w:t>
      </w:r>
      <w:r>
        <w:t>W</w:t>
      </w:r>
      <w:r w:rsidRPr="00FF7832">
        <w:t xml:space="preserve">eb et </w:t>
      </w:r>
      <w:r>
        <w:t>W</w:t>
      </w:r>
      <w:r w:rsidRPr="00FF7832">
        <w:t xml:space="preserve">eb </w:t>
      </w:r>
      <w:r>
        <w:t>M</w:t>
      </w:r>
      <w:r w:rsidRPr="00FF7832">
        <w:t xml:space="preserve">obile définit l'ensemble des compétences à valider pour </w:t>
      </w:r>
      <w:r w:rsidR="003A3DEC">
        <w:t xml:space="preserve">obtenir </w:t>
      </w:r>
      <w:r w:rsidRPr="00FF7832">
        <w:t xml:space="preserve"> ce titre. Selon le REAC, ces compétences englobent à la fois le </w:t>
      </w:r>
      <w:proofErr w:type="spellStart"/>
      <w:r w:rsidRPr="00D56FC7">
        <w:rPr>
          <w:b/>
          <w:bCs/>
        </w:rPr>
        <w:t>front-end</w:t>
      </w:r>
      <w:proofErr w:type="spellEnd"/>
      <w:r w:rsidRPr="00FF7832">
        <w:t xml:space="preserve"> et le </w:t>
      </w:r>
      <w:proofErr w:type="spellStart"/>
      <w:r w:rsidRPr="00D56FC7">
        <w:rPr>
          <w:b/>
          <w:bCs/>
        </w:rPr>
        <w:t>back-end</w:t>
      </w:r>
      <w:proofErr w:type="spellEnd"/>
      <w:r w:rsidRPr="00FF7832">
        <w:t>.</w:t>
      </w:r>
    </w:p>
    <w:p w14:paraId="72CD39D3" w14:textId="03CB507B" w:rsidR="00756855" w:rsidRPr="00D56FC7" w:rsidRDefault="00FC5BAE" w:rsidP="00FC5BAE">
      <w:pPr>
        <w:pStyle w:val="Titre2"/>
      </w:pPr>
      <w:bookmarkStart w:id="16" w:name="_Toc156149307"/>
      <w:r w:rsidRPr="00D56FC7">
        <w:t xml:space="preserve">01. </w:t>
      </w:r>
      <w:proofErr w:type="spellStart"/>
      <w:r w:rsidR="00756855" w:rsidRPr="00D56FC7">
        <w:t>Front-end</w:t>
      </w:r>
      <w:bookmarkEnd w:id="16"/>
      <w:proofErr w:type="spellEnd"/>
      <w:r w:rsidR="00756855" w:rsidRPr="00D56FC7">
        <w:t xml:space="preserve"> </w:t>
      </w:r>
    </w:p>
    <w:p w14:paraId="46304133" w14:textId="77777777" w:rsidR="00756855" w:rsidRDefault="00756855" w:rsidP="00756855">
      <w:r w:rsidRPr="009F2F0F">
        <w:t xml:space="preserve">Développer la partie </w:t>
      </w:r>
      <w:proofErr w:type="spellStart"/>
      <w:r w:rsidRPr="00FC5BAE">
        <w:rPr>
          <w:b/>
          <w:bCs/>
        </w:rPr>
        <w:t>front-end</w:t>
      </w:r>
      <w:proofErr w:type="spellEnd"/>
      <w:r w:rsidRPr="009F2F0F">
        <w:t xml:space="preserve"> d'une application web ou web mobile en intégrant les recommandations de sécurité</w:t>
      </w:r>
    </w:p>
    <w:p w14:paraId="44420A95" w14:textId="77777777" w:rsidR="00756855" w:rsidRPr="00FC5BAE" w:rsidRDefault="00756855" w:rsidP="00FC5BAE">
      <w:pPr>
        <w:pStyle w:val="Paragraphedeliste"/>
        <w:numPr>
          <w:ilvl w:val="0"/>
          <w:numId w:val="85"/>
        </w:numPr>
        <w:rPr>
          <w:szCs w:val="20"/>
        </w:rPr>
      </w:pPr>
      <w:r w:rsidRPr="00FC5BAE">
        <w:rPr>
          <w:szCs w:val="20"/>
        </w:rPr>
        <w:t xml:space="preserve">Maquetter une application. </w:t>
      </w:r>
    </w:p>
    <w:p w14:paraId="349CD3CA" w14:textId="77777777" w:rsidR="00756855" w:rsidRPr="00FC5BAE" w:rsidRDefault="00756855" w:rsidP="00FC5BAE">
      <w:pPr>
        <w:pStyle w:val="Paragraphedeliste"/>
        <w:numPr>
          <w:ilvl w:val="0"/>
          <w:numId w:val="85"/>
        </w:numPr>
        <w:rPr>
          <w:szCs w:val="20"/>
        </w:rPr>
      </w:pPr>
      <w:r w:rsidRPr="00FC5BAE">
        <w:rPr>
          <w:szCs w:val="20"/>
        </w:rPr>
        <w:t xml:space="preserve">Réaliser une interface utilisateur web statique et adaptable. </w:t>
      </w:r>
    </w:p>
    <w:p w14:paraId="7F75C82B" w14:textId="77777777" w:rsidR="00756855" w:rsidRPr="00FC5BAE" w:rsidRDefault="00756855" w:rsidP="00FC5BAE">
      <w:pPr>
        <w:pStyle w:val="Paragraphedeliste"/>
        <w:numPr>
          <w:ilvl w:val="0"/>
          <w:numId w:val="85"/>
        </w:numPr>
        <w:rPr>
          <w:szCs w:val="20"/>
        </w:rPr>
      </w:pPr>
      <w:r w:rsidRPr="00FC5BAE">
        <w:rPr>
          <w:szCs w:val="20"/>
        </w:rPr>
        <w:t xml:space="preserve">Développer une interface utilisateur web dynamique. </w:t>
      </w:r>
    </w:p>
    <w:p w14:paraId="115305CA" w14:textId="3BCC0F0E" w:rsidR="00756855" w:rsidRPr="00FF7832" w:rsidRDefault="00756855" w:rsidP="00756855">
      <w:pPr>
        <w:pStyle w:val="Paragraphedeliste"/>
        <w:numPr>
          <w:ilvl w:val="0"/>
          <w:numId w:val="85"/>
        </w:numPr>
        <w:rPr>
          <w:szCs w:val="20"/>
        </w:rPr>
      </w:pPr>
      <w:r w:rsidRPr="00FC5BAE">
        <w:rPr>
          <w:szCs w:val="20"/>
        </w:rPr>
        <w:t>Réaliser une interface utilisateur avec une solution de gestion de contenu ou e-commerce.</w:t>
      </w:r>
    </w:p>
    <w:p w14:paraId="3911C7FC" w14:textId="16C616C8" w:rsidR="00756855" w:rsidRDefault="00FC5BAE" w:rsidP="00FC5BAE">
      <w:pPr>
        <w:pStyle w:val="Titre2"/>
      </w:pPr>
      <w:bookmarkStart w:id="17" w:name="_Toc156149308"/>
      <w:r>
        <w:t xml:space="preserve">02. </w:t>
      </w:r>
      <w:proofErr w:type="spellStart"/>
      <w:r w:rsidR="00756855">
        <w:t>Back-end</w:t>
      </w:r>
      <w:bookmarkEnd w:id="17"/>
      <w:proofErr w:type="spellEnd"/>
    </w:p>
    <w:p w14:paraId="7A31F1D3" w14:textId="77777777" w:rsidR="00756855" w:rsidRDefault="00756855" w:rsidP="00FC5BAE">
      <w:r w:rsidRPr="009F2F0F">
        <w:t xml:space="preserve">Développer la partie </w:t>
      </w:r>
      <w:proofErr w:type="spellStart"/>
      <w:r w:rsidRPr="009F2F0F">
        <w:t>back-end</w:t>
      </w:r>
      <w:proofErr w:type="spellEnd"/>
      <w:r w:rsidRPr="009F2F0F">
        <w:t xml:space="preserve"> d'une application web ou web mobile en intégrant les recommandations de sécurité.</w:t>
      </w:r>
    </w:p>
    <w:p w14:paraId="69171F57" w14:textId="77777777" w:rsidR="00756855" w:rsidRPr="009F2F0F" w:rsidRDefault="00756855" w:rsidP="00FC5BAE">
      <w:pPr>
        <w:pStyle w:val="Paragraphedeliste"/>
        <w:numPr>
          <w:ilvl w:val="0"/>
          <w:numId w:val="82"/>
        </w:numPr>
      </w:pPr>
      <w:r w:rsidRPr="009F2F0F">
        <w:t xml:space="preserve">Créer une base de données. </w:t>
      </w:r>
    </w:p>
    <w:p w14:paraId="371A37D4" w14:textId="77777777" w:rsidR="00756855" w:rsidRPr="009F2F0F" w:rsidRDefault="00756855" w:rsidP="00FC5BAE">
      <w:pPr>
        <w:pStyle w:val="Paragraphedeliste"/>
        <w:numPr>
          <w:ilvl w:val="0"/>
          <w:numId w:val="82"/>
        </w:numPr>
      </w:pPr>
      <w:r w:rsidRPr="009F2F0F">
        <w:t xml:space="preserve">Développer les composants d'accès aux données. </w:t>
      </w:r>
    </w:p>
    <w:p w14:paraId="03DC9716" w14:textId="77777777" w:rsidR="00756855" w:rsidRPr="009F2F0F" w:rsidRDefault="00756855" w:rsidP="00FC5BAE">
      <w:pPr>
        <w:pStyle w:val="Paragraphedeliste"/>
        <w:numPr>
          <w:ilvl w:val="0"/>
          <w:numId w:val="82"/>
        </w:numPr>
      </w:pPr>
      <w:r w:rsidRPr="009F2F0F">
        <w:t xml:space="preserve">Développer la partie </w:t>
      </w:r>
      <w:proofErr w:type="spellStart"/>
      <w:r w:rsidRPr="009F2F0F">
        <w:t>back-end</w:t>
      </w:r>
      <w:proofErr w:type="spellEnd"/>
      <w:r w:rsidRPr="009F2F0F">
        <w:t xml:space="preserve"> d'une application web ou web mobile. </w:t>
      </w:r>
    </w:p>
    <w:p w14:paraId="409CDD04" w14:textId="77777777" w:rsidR="00756855" w:rsidRPr="009F2F0F" w:rsidRDefault="00756855" w:rsidP="00FC5BAE">
      <w:pPr>
        <w:pStyle w:val="Paragraphedeliste"/>
        <w:numPr>
          <w:ilvl w:val="0"/>
          <w:numId w:val="82"/>
        </w:numPr>
      </w:pPr>
      <w:r w:rsidRPr="009F2F0F">
        <w:t>Elaborer et mettre en œuvre des composants dans une application de gestion de contenu ou e-commerce.</w:t>
      </w:r>
    </w:p>
    <w:p w14:paraId="5CD7BADE" w14:textId="23C03C4B" w:rsidR="00756855" w:rsidRDefault="00FC5BAE" w:rsidP="00FC5BAE">
      <w:pPr>
        <w:pStyle w:val="Titre2"/>
      </w:pPr>
      <w:bookmarkStart w:id="18" w:name="_Toc156149309"/>
      <w:r>
        <w:t xml:space="preserve">03. </w:t>
      </w:r>
      <w:r w:rsidR="00756855">
        <w:t>Compétences transversales</w:t>
      </w:r>
      <w:bookmarkEnd w:id="18"/>
    </w:p>
    <w:p w14:paraId="5B28BD60" w14:textId="3A7B3982" w:rsidR="00756855" w:rsidRPr="009C2C1D" w:rsidRDefault="00756855" w:rsidP="00756855">
      <w:pPr>
        <w:pStyle w:val="Paragraphedeliste"/>
        <w:numPr>
          <w:ilvl w:val="0"/>
          <w:numId w:val="56"/>
        </w:numPr>
      </w:pPr>
      <w:r w:rsidRPr="009C2C1D">
        <w:t>Utiliser l’anglais dans son activité professionnelle en développement web et web mobile</w:t>
      </w:r>
      <w:r w:rsidR="00FF7832">
        <w:t>.</w:t>
      </w:r>
    </w:p>
    <w:p w14:paraId="4CD52664" w14:textId="04A8FC0A" w:rsidR="006D3F07" w:rsidRDefault="00756855" w:rsidP="00FF7832">
      <w:pPr>
        <w:pStyle w:val="Paragraphedeliste"/>
        <w:numPr>
          <w:ilvl w:val="0"/>
          <w:numId w:val="56"/>
        </w:numPr>
      </w:pPr>
      <w:r w:rsidRPr="009C2C1D">
        <w:t>Actualiser et partager ses compétences en développement web et web mobile</w:t>
      </w:r>
      <w:r w:rsidR="00FF7832">
        <w:t>.</w:t>
      </w:r>
    </w:p>
    <w:p w14:paraId="30E2B791" w14:textId="11AC8F3B" w:rsidR="00F32E04" w:rsidRDefault="006D3F07" w:rsidP="006D3F07">
      <w:pPr>
        <w:spacing w:before="0" w:after="160" w:line="259" w:lineRule="auto"/>
        <w:jc w:val="left"/>
      </w:pPr>
      <w:r>
        <w:br w:type="page"/>
      </w:r>
    </w:p>
    <w:p w14:paraId="0F2E6AA2" w14:textId="7E6D7A01" w:rsidR="005655F0" w:rsidRDefault="00F32E04" w:rsidP="005655F0">
      <w:pPr>
        <w:pStyle w:val="Titre1"/>
      </w:pPr>
      <w:bookmarkStart w:id="19" w:name="_Toc156149299"/>
      <w:r>
        <w:lastRenderedPageBreak/>
        <w:t>I</w:t>
      </w:r>
      <w:r w:rsidR="00756855">
        <w:t>V</w:t>
      </w:r>
      <w:r w:rsidRPr="00E0086E">
        <w:t xml:space="preserve">. </w:t>
      </w:r>
      <w:r>
        <w:t>Cahier des charges</w:t>
      </w:r>
      <w:bookmarkEnd w:id="19"/>
    </w:p>
    <w:p w14:paraId="37B8ABDF" w14:textId="77777777" w:rsidR="0071615D" w:rsidRDefault="0071615D" w:rsidP="0071615D">
      <w:proofErr w:type="gramStart"/>
      <w:r>
        <w:t>public</w:t>
      </w:r>
      <w:proofErr w:type="gramEnd"/>
      <w:r>
        <w:t xml:space="preserve"> cible (cahier des charges ?)</w:t>
      </w:r>
    </w:p>
    <w:p w14:paraId="42A652D8" w14:textId="77777777" w:rsidR="0071615D" w:rsidRDefault="0071615D" w:rsidP="0071615D">
      <w:proofErr w:type="gramStart"/>
      <w:r>
        <w:t>expressions</w:t>
      </w:r>
      <w:proofErr w:type="gramEnd"/>
      <w:r>
        <w:t xml:space="preserve"> des besoins </w:t>
      </w:r>
    </w:p>
    <w:p w14:paraId="01C4F13A" w14:textId="77777777" w:rsidR="0071615D" w:rsidRDefault="0071615D" w:rsidP="0071615D">
      <w:proofErr w:type="gramStart"/>
      <w:r>
        <w:t>contraintes</w:t>
      </w:r>
      <w:proofErr w:type="gramEnd"/>
    </w:p>
    <w:p w14:paraId="7128B109" w14:textId="77777777" w:rsidR="00E57820" w:rsidRPr="0071615D" w:rsidRDefault="00E57820" w:rsidP="00E57820">
      <w:pPr>
        <w:numPr>
          <w:ilvl w:val="0"/>
          <w:numId w:val="86"/>
        </w:numPr>
      </w:pPr>
      <w:r w:rsidRPr="0071615D">
        <w:t>Une plateforme de mise en avant des artistes et de leurs œuvres, accessible au public.</w:t>
      </w:r>
    </w:p>
    <w:p w14:paraId="411C8FB2" w14:textId="77777777" w:rsidR="00E57820" w:rsidRPr="0071615D" w:rsidRDefault="00E57820" w:rsidP="00E57820">
      <w:pPr>
        <w:numPr>
          <w:ilvl w:val="0"/>
          <w:numId w:val="86"/>
        </w:numPr>
      </w:pPr>
      <w:r w:rsidRPr="0071615D">
        <w:t>Un espace de gestion pour les administrateurs, permettant de créer, modifier, et annoncer des événements ou des activités artistiques.</w:t>
      </w:r>
    </w:p>
    <w:p w14:paraId="7FC16904" w14:textId="77777777" w:rsidR="00E57820" w:rsidRPr="0071615D" w:rsidRDefault="00E57820" w:rsidP="00E57820">
      <w:pPr>
        <w:numPr>
          <w:ilvl w:val="0"/>
          <w:numId w:val="86"/>
        </w:numPr>
      </w:pPr>
      <w:r w:rsidRPr="0071615D">
        <w:t>Un système de réservation et de partage de ressources, comme des espaces de travail ou du matériel artistique.</w:t>
      </w:r>
    </w:p>
    <w:p w14:paraId="39E6B7FD" w14:textId="77777777" w:rsidR="00E57820" w:rsidRPr="0071615D" w:rsidRDefault="00E57820" w:rsidP="00E57820">
      <w:pPr>
        <w:numPr>
          <w:ilvl w:val="0"/>
          <w:numId w:val="86"/>
        </w:numPr>
      </w:pPr>
      <w:r w:rsidRPr="0071615D">
        <w:t>Des forums et espaces de discussion pour encourager le dialogue, l'échange d'idées et de techniques entre les membres.</w:t>
      </w:r>
    </w:p>
    <w:p w14:paraId="1E8BFF1A" w14:textId="77777777" w:rsidR="005655F0" w:rsidRPr="005655F0" w:rsidRDefault="005655F0" w:rsidP="005655F0"/>
    <w:p w14:paraId="46535F1A" w14:textId="3DEC73FF" w:rsidR="00F32E04" w:rsidRPr="00E0086E" w:rsidRDefault="005655F0" w:rsidP="00F32E04">
      <w:r>
        <w:t>Intro + cible</w:t>
      </w:r>
    </w:p>
    <w:p w14:paraId="07743267" w14:textId="23B39F32" w:rsidR="00F32E04" w:rsidRDefault="00F32E04" w:rsidP="00F32E04">
      <w:pPr>
        <w:pStyle w:val="Titre2"/>
        <w:ind w:left="720"/>
      </w:pPr>
      <w:bookmarkStart w:id="20" w:name="_Toc156149300"/>
      <w:r>
        <w:t xml:space="preserve">01. </w:t>
      </w:r>
      <w:bookmarkEnd w:id="20"/>
      <w:r w:rsidR="005655F0">
        <w:t xml:space="preserve">Fonctionnalités principales </w:t>
      </w:r>
      <w:r w:rsidRPr="00214468">
        <w:t xml:space="preserve"> </w:t>
      </w:r>
    </w:p>
    <w:p w14:paraId="0FBE579D" w14:textId="77777777" w:rsidR="00F32E04" w:rsidRPr="00E0086E" w:rsidRDefault="00F32E04" w:rsidP="00F32E04">
      <w:pPr>
        <w:pStyle w:val="Titre3"/>
        <w:ind w:left="1800"/>
        <w:rPr>
          <w:sz w:val="22"/>
          <w:szCs w:val="22"/>
        </w:rPr>
      </w:pPr>
      <w:bookmarkStart w:id="21" w:name="_Toc156149301"/>
      <w:r w:rsidRPr="00E0086E">
        <w:rPr>
          <w:sz w:val="22"/>
          <w:szCs w:val="22"/>
        </w:rPr>
        <w:t>a.</w:t>
      </w:r>
      <w:r w:rsidRPr="00E0086E">
        <w:rPr>
          <w:sz w:val="22"/>
          <w:szCs w:val="22"/>
        </w:rPr>
        <w:tab/>
      </w:r>
      <w:proofErr w:type="spellStart"/>
      <w:r>
        <w:rPr>
          <w:sz w:val="22"/>
          <w:szCs w:val="22"/>
        </w:rPr>
        <w:t>Sous catégorie</w:t>
      </w:r>
      <w:bookmarkEnd w:id="21"/>
      <w:proofErr w:type="spellEnd"/>
    </w:p>
    <w:p w14:paraId="1218E7A8" w14:textId="617C9B67" w:rsidR="005655F0" w:rsidRPr="00E0086E" w:rsidRDefault="00F32E04" w:rsidP="005655F0">
      <w:pPr>
        <w:pStyle w:val="Titre3"/>
        <w:ind w:left="1800"/>
        <w:rPr>
          <w:sz w:val="22"/>
          <w:szCs w:val="22"/>
        </w:rPr>
      </w:pPr>
      <w:bookmarkStart w:id="22" w:name="_Toc156149302"/>
      <w:r w:rsidRPr="00E0086E">
        <w:rPr>
          <w:sz w:val="22"/>
          <w:szCs w:val="22"/>
        </w:rPr>
        <w:t>b.</w:t>
      </w:r>
      <w:r w:rsidRPr="00E0086E">
        <w:rPr>
          <w:sz w:val="22"/>
          <w:szCs w:val="22"/>
        </w:rPr>
        <w:tab/>
      </w:r>
      <w:bookmarkEnd w:id="22"/>
      <w:proofErr w:type="spellStart"/>
      <w:r w:rsidR="005655F0">
        <w:rPr>
          <w:sz w:val="22"/>
          <w:szCs w:val="22"/>
        </w:rPr>
        <w:t>Sous catégorie</w:t>
      </w:r>
      <w:proofErr w:type="spellEnd"/>
    </w:p>
    <w:p w14:paraId="2234240B" w14:textId="77777777" w:rsidR="00F32E04" w:rsidRPr="00214468" w:rsidRDefault="00F32E04" w:rsidP="00F32E04"/>
    <w:p w14:paraId="45577112" w14:textId="1C64D21C" w:rsidR="00F32E04" w:rsidRDefault="00F32E04" w:rsidP="00F32E04">
      <w:pPr>
        <w:pStyle w:val="Titre2"/>
        <w:ind w:left="720"/>
      </w:pPr>
      <w:bookmarkStart w:id="23" w:name="_Toc156149303"/>
      <w:r>
        <w:t xml:space="preserve">02. </w:t>
      </w:r>
      <w:bookmarkEnd w:id="23"/>
      <w:r w:rsidR="005655F0">
        <w:t>Fonctionnalités secondaires</w:t>
      </w:r>
    </w:p>
    <w:p w14:paraId="4699866C" w14:textId="77777777" w:rsidR="00F32E04" w:rsidRPr="00E0086E" w:rsidRDefault="00F32E04" w:rsidP="00F32E04">
      <w:pPr>
        <w:pStyle w:val="Titre3"/>
        <w:ind w:left="1800"/>
        <w:rPr>
          <w:sz w:val="22"/>
          <w:szCs w:val="22"/>
        </w:rPr>
      </w:pPr>
      <w:bookmarkStart w:id="24" w:name="_Toc156149304"/>
      <w:r w:rsidRPr="00E0086E">
        <w:rPr>
          <w:sz w:val="22"/>
          <w:szCs w:val="22"/>
        </w:rPr>
        <w:t>a.</w:t>
      </w:r>
      <w:r w:rsidRPr="00E0086E">
        <w:rPr>
          <w:sz w:val="22"/>
          <w:szCs w:val="22"/>
        </w:rPr>
        <w:tab/>
      </w:r>
      <w:proofErr w:type="spellStart"/>
      <w:r>
        <w:rPr>
          <w:sz w:val="22"/>
          <w:szCs w:val="22"/>
        </w:rPr>
        <w:t>Sous catégorie</w:t>
      </w:r>
      <w:bookmarkEnd w:id="24"/>
      <w:proofErr w:type="spellEnd"/>
    </w:p>
    <w:p w14:paraId="0AC6B0A2" w14:textId="77777777" w:rsidR="00F32E04" w:rsidRDefault="00F32E04" w:rsidP="00F32E04">
      <w:pPr>
        <w:pStyle w:val="Titre3"/>
        <w:ind w:left="1800"/>
        <w:rPr>
          <w:sz w:val="22"/>
          <w:szCs w:val="22"/>
        </w:rPr>
      </w:pPr>
      <w:bookmarkStart w:id="25" w:name="_Toc156149305"/>
      <w:r w:rsidRPr="00E0086E">
        <w:rPr>
          <w:sz w:val="22"/>
          <w:szCs w:val="22"/>
        </w:rPr>
        <w:t>b.</w:t>
      </w:r>
      <w:r w:rsidRPr="00E0086E">
        <w:rPr>
          <w:sz w:val="22"/>
          <w:szCs w:val="22"/>
        </w:rPr>
        <w:tab/>
      </w:r>
      <w:proofErr w:type="spellStart"/>
      <w:r>
        <w:rPr>
          <w:sz w:val="22"/>
          <w:szCs w:val="22"/>
        </w:rPr>
        <w:t>Sous catégorie</w:t>
      </w:r>
      <w:bookmarkEnd w:id="25"/>
      <w:proofErr w:type="spellEnd"/>
    </w:p>
    <w:p w14:paraId="0372F0B3" w14:textId="77777777" w:rsidR="00F32E04" w:rsidRDefault="00F32E04" w:rsidP="00F32E04">
      <w:pPr>
        <w:spacing w:before="0" w:after="160" w:line="259" w:lineRule="auto"/>
        <w:jc w:val="left"/>
        <w:rPr>
          <w:rFonts w:eastAsiaTheme="majorEastAsia" w:cstheme="majorBidi"/>
          <w:color w:val="F28250"/>
          <w:sz w:val="22"/>
        </w:rPr>
      </w:pPr>
      <w:r>
        <w:rPr>
          <w:sz w:val="22"/>
        </w:rPr>
        <w:br w:type="page"/>
      </w:r>
    </w:p>
    <w:p w14:paraId="324EAAB2" w14:textId="23597A48" w:rsidR="00F0092D" w:rsidRDefault="00FD692F" w:rsidP="00F0092D">
      <w:pPr>
        <w:pStyle w:val="Titre1"/>
      </w:pPr>
      <w:bookmarkStart w:id="26" w:name="_Toc156149310"/>
      <w:r>
        <w:lastRenderedPageBreak/>
        <w:t>V</w:t>
      </w:r>
      <w:r w:rsidR="00F0092D" w:rsidRPr="00E0086E">
        <w:t xml:space="preserve">. </w:t>
      </w:r>
      <w:r w:rsidR="00F0092D">
        <w:t>Gestion de projet / Méthodologie</w:t>
      </w:r>
      <w:bookmarkEnd w:id="26"/>
      <w:r w:rsidR="00F0092D">
        <w:t xml:space="preserve"> </w:t>
      </w:r>
    </w:p>
    <w:p w14:paraId="2D9C3F9F" w14:textId="77777777" w:rsidR="00AF2C63" w:rsidRDefault="00AF2C63" w:rsidP="00F0092D"/>
    <w:p w14:paraId="474C019F" w14:textId="77777777" w:rsidR="00AF2C63" w:rsidRDefault="00AF2C63" w:rsidP="00AF2C63">
      <w:r>
        <w:rPr>
          <w:rFonts w:ascii="Segoe UI" w:hAnsi="Segoe UI" w:cs="Segoe UI"/>
          <w:color w:val="D1D5DB"/>
          <w:shd w:val="clear" w:color="auto" w:fill="343541"/>
        </w:rPr>
        <w:t xml:space="preserve">Dans le parcours de développement de toute application, la méthodologie de gestion de projet joue un rôle clé. Elle guide les étapes, optimise les ressources et assure une progression efficace vers la réalisation des objectifs. </w:t>
      </w:r>
      <w:r w:rsidRPr="00B26B0D">
        <w:t xml:space="preserve">La gestion de projet est l'ensemble des activités visant </w:t>
      </w:r>
      <w:r w:rsidRPr="00B26B0D">
        <w:rPr>
          <w:b/>
          <w:bCs/>
        </w:rPr>
        <w:t>à organiser, planifier, et superviser les ressources et les tâches nécessaires pour atteindre les objectifs d'un projet</w:t>
      </w:r>
      <w:r>
        <w:t>.</w:t>
      </w:r>
    </w:p>
    <w:p w14:paraId="12E8260B" w14:textId="49E6F8EB" w:rsidR="00AF2C63" w:rsidRDefault="00AF2C63" w:rsidP="00F0092D">
      <w:pPr>
        <w:rPr>
          <w:rFonts w:ascii="Segoe UI" w:hAnsi="Segoe UI" w:cs="Segoe UI"/>
          <w:color w:val="D1D5DB"/>
          <w:shd w:val="clear" w:color="auto" w:fill="343541"/>
        </w:rPr>
      </w:pPr>
    </w:p>
    <w:p w14:paraId="1CF974C5" w14:textId="3BC50649" w:rsidR="00AF2C63" w:rsidRDefault="00AF2C63" w:rsidP="00F0092D">
      <w:pPr>
        <w:rPr>
          <w:rFonts w:ascii="Segoe UI" w:hAnsi="Segoe UI" w:cs="Segoe UI"/>
          <w:color w:val="D1D5DB"/>
          <w:shd w:val="clear" w:color="auto" w:fill="343541"/>
        </w:rPr>
      </w:pPr>
      <w:r>
        <w:rPr>
          <w:rFonts w:ascii="Segoe UI" w:hAnsi="Segoe UI" w:cs="Segoe UI"/>
          <w:color w:val="D1D5DB"/>
          <w:shd w:val="clear" w:color="auto" w:fill="343541"/>
        </w:rPr>
        <w:t xml:space="preserve">Afin d’organiser le travail à fournir je me suis basée sur </w:t>
      </w:r>
      <w:proofErr w:type="gramStart"/>
      <w:r>
        <w:rPr>
          <w:rFonts w:ascii="Segoe UI" w:hAnsi="Segoe UI" w:cs="Segoe UI"/>
          <w:color w:val="D1D5DB"/>
          <w:shd w:val="clear" w:color="auto" w:fill="343541"/>
        </w:rPr>
        <w:t>le méthode</w:t>
      </w:r>
      <w:proofErr w:type="gramEnd"/>
      <w:r>
        <w:rPr>
          <w:rFonts w:ascii="Segoe UI" w:hAnsi="Segoe UI" w:cs="Segoe UI"/>
          <w:color w:val="D1D5DB"/>
          <w:shd w:val="clear" w:color="auto" w:fill="343541"/>
        </w:rPr>
        <w:t xml:space="preserve"> </w:t>
      </w:r>
      <w:proofErr w:type="spellStart"/>
      <w:r>
        <w:rPr>
          <w:rFonts w:ascii="Segoe UI" w:hAnsi="Segoe UI" w:cs="Segoe UI"/>
          <w:color w:val="D1D5DB"/>
          <w:shd w:val="clear" w:color="auto" w:fill="343541"/>
        </w:rPr>
        <w:t>MoSCoW</w:t>
      </w:r>
      <w:proofErr w:type="spellEnd"/>
      <w:r>
        <w:rPr>
          <w:rFonts w:ascii="Segoe UI" w:hAnsi="Segoe UI" w:cs="Segoe UI"/>
          <w:color w:val="D1D5DB"/>
          <w:shd w:val="clear" w:color="auto" w:fill="343541"/>
        </w:rPr>
        <w:t xml:space="preserve"> et sur le MVP, méthodologie repose notamment sur le concept de MVP (Minimal Viable Product), une approche stratégique visant à livrer un produit fonctionnel et essentiel dès les premières phases du développement. Cela nous a permis de concentrer nos efforts sur les fonctionnalités clés et d'obtenir rapidement un retour d'information précieux des utilisateurs, orientant ainsi le développement futur.</w:t>
      </w:r>
    </w:p>
    <w:p w14:paraId="42F910B6" w14:textId="77777777" w:rsidR="001474B5" w:rsidRPr="00214468" w:rsidRDefault="001474B5" w:rsidP="00F0092D"/>
    <w:p w14:paraId="59EF0E1B" w14:textId="23967244" w:rsidR="00F0092D" w:rsidRDefault="00F0092D" w:rsidP="00F0092D">
      <w:pPr>
        <w:pStyle w:val="Titre2"/>
        <w:ind w:left="720"/>
      </w:pPr>
      <w:bookmarkStart w:id="27" w:name="_Toc156149311"/>
      <w:r>
        <w:t>01. Méthodologie</w:t>
      </w:r>
      <w:bookmarkEnd w:id="27"/>
    </w:p>
    <w:p w14:paraId="1B1A7224" w14:textId="7D5CE2D6" w:rsidR="00B26B0D" w:rsidRDefault="00B26B0D" w:rsidP="00B26B0D">
      <w:pPr>
        <w:rPr>
          <w:color w:val="5A5A5A"/>
          <w:sz w:val="23"/>
          <w:szCs w:val="23"/>
        </w:rPr>
      </w:pPr>
      <w:proofErr w:type="spellStart"/>
      <w:r>
        <w:rPr>
          <w:color w:val="5A5A5A"/>
          <w:sz w:val="23"/>
          <w:szCs w:val="23"/>
        </w:rPr>
        <w:t>MoSCoW</w:t>
      </w:r>
      <w:proofErr w:type="spellEnd"/>
      <w:r>
        <w:rPr>
          <w:color w:val="5A5A5A"/>
          <w:sz w:val="23"/>
          <w:szCs w:val="23"/>
        </w:rPr>
        <w:t xml:space="preserve"> est une </w:t>
      </w:r>
      <w:r>
        <w:rPr>
          <w:b/>
          <w:bCs/>
          <w:color w:val="5A5A5A"/>
          <w:sz w:val="23"/>
          <w:szCs w:val="23"/>
        </w:rPr>
        <w:t xml:space="preserve">technique de priorisation des exigences dans la gestion de projet. </w:t>
      </w:r>
      <w:r>
        <w:rPr>
          <w:color w:val="5A5A5A"/>
          <w:sz w:val="23"/>
          <w:szCs w:val="23"/>
        </w:rPr>
        <w:t xml:space="preserve">Les éléments sont classés en quatre catégories : Must-haves (doit avoir), </w:t>
      </w:r>
      <w:proofErr w:type="spellStart"/>
      <w:r>
        <w:rPr>
          <w:color w:val="5A5A5A"/>
          <w:sz w:val="23"/>
          <w:szCs w:val="23"/>
        </w:rPr>
        <w:t>Should</w:t>
      </w:r>
      <w:proofErr w:type="spellEnd"/>
      <w:r>
        <w:rPr>
          <w:color w:val="5A5A5A"/>
          <w:sz w:val="23"/>
          <w:szCs w:val="23"/>
        </w:rPr>
        <w:t xml:space="preserve">-haves (devrait avoir), </w:t>
      </w:r>
      <w:proofErr w:type="spellStart"/>
      <w:r>
        <w:rPr>
          <w:color w:val="5A5A5A"/>
          <w:sz w:val="23"/>
          <w:szCs w:val="23"/>
        </w:rPr>
        <w:t>Could</w:t>
      </w:r>
      <w:proofErr w:type="spellEnd"/>
      <w:r>
        <w:rPr>
          <w:color w:val="5A5A5A"/>
          <w:sz w:val="23"/>
          <w:szCs w:val="23"/>
        </w:rPr>
        <w:t xml:space="preserve">-haves (pourrait avoir), et </w:t>
      </w:r>
      <w:proofErr w:type="spellStart"/>
      <w:r>
        <w:rPr>
          <w:color w:val="5A5A5A"/>
          <w:sz w:val="23"/>
          <w:szCs w:val="23"/>
        </w:rPr>
        <w:t>Won't-haves</w:t>
      </w:r>
      <w:proofErr w:type="spellEnd"/>
      <w:r>
        <w:rPr>
          <w:color w:val="5A5A5A"/>
          <w:sz w:val="23"/>
          <w:szCs w:val="23"/>
        </w:rPr>
        <w:t xml:space="preserve"> (ne doit pas avoir). Cela aide à hiérarchiser les exigences du projet en fonction de leur importance et permet une meilleure </w:t>
      </w:r>
      <w:r>
        <w:rPr>
          <w:b/>
          <w:bCs/>
          <w:color w:val="5A5A5A"/>
          <w:sz w:val="23"/>
          <w:szCs w:val="23"/>
        </w:rPr>
        <w:t xml:space="preserve">simplicité, clarté dans la définition des priorités </w:t>
      </w:r>
      <w:r>
        <w:rPr>
          <w:color w:val="5A5A5A"/>
          <w:sz w:val="23"/>
          <w:szCs w:val="23"/>
        </w:rPr>
        <w:t xml:space="preserve">permettant également d’orienter </w:t>
      </w:r>
      <w:r>
        <w:rPr>
          <w:b/>
          <w:bCs/>
          <w:color w:val="5A5A5A"/>
          <w:sz w:val="23"/>
          <w:szCs w:val="23"/>
        </w:rPr>
        <w:t xml:space="preserve">les efforts sur les fonctionnalités essentielles </w:t>
      </w:r>
      <w:r>
        <w:rPr>
          <w:color w:val="5A5A5A"/>
          <w:sz w:val="23"/>
          <w:szCs w:val="23"/>
        </w:rPr>
        <w:t>du projet.</w:t>
      </w:r>
    </w:p>
    <w:p w14:paraId="431B426F" w14:textId="25F5B3E6" w:rsidR="00AF2C63" w:rsidRDefault="00AF2C63" w:rsidP="00B26B0D">
      <w:pPr>
        <w:rPr>
          <w:color w:val="5A5A5A"/>
          <w:sz w:val="23"/>
          <w:szCs w:val="23"/>
        </w:rPr>
      </w:pPr>
      <w:r>
        <w:rPr>
          <w:rFonts w:ascii="Segoe UI" w:hAnsi="Segoe UI" w:cs="Segoe UI"/>
          <w:color w:val="D1D5DB"/>
          <w:shd w:val="clear" w:color="auto" w:fill="343541"/>
        </w:rPr>
        <w:t>Elle a été intégrée dans notre gestion de projet pour déterminer les exigences essentielles, importantes, facultatives et non nécessaires.</w:t>
      </w:r>
    </w:p>
    <w:p w14:paraId="0C1D75A5" w14:textId="77777777" w:rsidR="001474B5" w:rsidRDefault="001474B5" w:rsidP="00B26B0D">
      <w:pPr>
        <w:rPr>
          <w:color w:val="5A5A5A"/>
          <w:sz w:val="23"/>
          <w:szCs w:val="23"/>
        </w:rPr>
      </w:pPr>
    </w:p>
    <w:p w14:paraId="6F17BFC3" w14:textId="1309F957" w:rsidR="00AF2C63" w:rsidRDefault="00AF2C63" w:rsidP="00B26B0D">
      <w:pPr>
        <w:rPr>
          <w:rFonts w:ascii="Segoe UI" w:hAnsi="Segoe UI" w:cs="Segoe UI"/>
          <w:color w:val="D1D5DB"/>
          <w:shd w:val="clear" w:color="auto" w:fill="343541"/>
        </w:rPr>
      </w:pPr>
      <w:r>
        <w:rPr>
          <w:rFonts w:ascii="Segoe UI" w:hAnsi="Segoe UI" w:cs="Segoe UI"/>
          <w:color w:val="D1D5DB"/>
          <w:shd w:val="clear" w:color="auto" w:fill="343541"/>
        </w:rPr>
        <w:t>Trello, un outil de gestion de projet basé sur des tableaux, a été notre choix pour organiser, attribuer et suivre les tâches au quotidien. Son interface intuitive a facilité la collaboration au sein de l'équipe en offrant une vue claire des activités. De la planification à l'exécution, Trello a été essentiel pour maintenir une dynamique de travail efficace.</w:t>
      </w:r>
    </w:p>
    <w:p w14:paraId="407A5975" w14:textId="7A767D73" w:rsidR="00AF2C63" w:rsidRPr="003C4D56" w:rsidRDefault="00AF2C63" w:rsidP="00B26B0D">
      <w:pPr>
        <w:rPr>
          <w:rFonts w:ascii="Segoe UI" w:hAnsi="Segoe UI" w:cs="Segoe UI"/>
          <w:color w:val="D1D5DB"/>
          <w:shd w:val="clear" w:color="auto" w:fill="343541"/>
        </w:rPr>
      </w:pPr>
      <w:r w:rsidRPr="003C4D56">
        <w:rPr>
          <w:rFonts w:ascii="Segoe UI" w:hAnsi="Segoe UI" w:cs="Segoe UI"/>
          <w:color w:val="D1D5DB"/>
          <w:shd w:val="clear" w:color="auto" w:fill="343541"/>
        </w:rPr>
        <w:t>Must</w:t>
      </w:r>
      <w:r w:rsidR="00C856D1" w:rsidRPr="003C4D56">
        <w:rPr>
          <w:rFonts w:ascii="Segoe UI" w:hAnsi="Segoe UI" w:cs="Segoe UI"/>
          <w:color w:val="D1D5DB"/>
          <w:shd w:val="clear" w:color="auto" w:fill="343541"/>
        </w:rPr>
        <w:t>-H</w:t>
      </w:r>
      <w:r w:rsidRPr="003C4D56">
        <w:rPr>
          <w:rFonts w:ascii="Segoe UI" w:hAnsi="Segoe UI" w:cs="Segoe UI"/>
          <w:color w:val="D1D5DB"/>
          <w:shd w:val="clear" w:color="auto" w:fill="343541"/>
        </w:rPr>
        <w:t>ave : (doit avoir)</w:t>
      </w:r>
    </w:p>
    <w:p w14:paraId="556F2C72" w14:textId="77777777" w:rsidR="00C856D1" w:rsidRPr="003C4D56" w:rsidRDefault="00C856D1" w:rsidP="00B26B0D">
      <w:pPr>
        <w:rPr>
          <w:rFonts w:ascii="Segoe UI" w:hAnsi="Segoe UI" w:cs="Segoe UI"/>
          <w:color w:val="D1D5DB"/>
          <w:shd w:val="clear" w:color="auto" w:fill="343541"/>
        </w:rPr>
      </w:pPr>
    </w:p>
    <w:p w14:paraId="7A44A7E1" w14:textId="06222733" w:rsidR="00AF2C63" w:rsidRPr="003C4D56" w:rsidRDefault="00AF2C63" w:rsidP="00B26B0D">
      <w:pPr>
        <w:rPr>
          <w:rFonts w:ascii="Segoe UI" w:hAnsi="Segoe UI" w:cs="Segoe UI"/>
          <w:color w:val="D1D5DB"/>
          <w:shd w:val="clear" w:color="auto" w:fill="343541"/>
        </w:rPr>
      </w:pPr>
      <w:proofErr w:type="spellStart"/>
      <w:r w:rsidRPr="003C4D56">
        <w:rPr>
          <w:rFonts w:ascii="Segoe UI" w:hAnsi="Segoe UI" w:cs="Segoe UI"/>
          <w:color w:val="D1D5DB"/>
          <w:shd w:val="clear" w:color="auto" w:fill="343541"/>
        </w:rPr>
        <w:t>Should</w:t>
      </w:r>
      <w:proofErr w:type="spellEnd"/>
      <w:r w:rsidRPr="003C4D56">
        <w:rPr>
          <w:rFonts w:ascii="Segoe UI" w:hAnsi="Segoe UI" w:cs="Segoe UI"/>
          <w:color w:val="D1D5DB"/>
          <w:shd w:val="clear" w:color="auto" w:fill="343541"/>
        </w:rPr>
        <w:t xml:space="preserve"> have (devrait avoir)</w:t>
      </w:r>
    </w:p>
    <w:p w14:paraId="15C0BEB0" w14:textId="539E2235" w:rsidR="00AF2C63" w:rsidRDefault="00AF2C63" w:rsidP="00B26B0D">
      <w:pPr>
        <w:rPr>
          <w:rFonts w:ascii="Segoe UI" w:hAnsi="Segoe UI" w:cs="Segoe UI"/>
          <w:color w:val="D1D5DB"/>
          <w:shd w:val="clear" w:color="auto" w:fill="343541"/>
        </w:rPr>
      </w:pPr>
      <w:proofErr w:type="spellStart"/>
      <w:r w:rsidRPr="00AF2C63">
        <w:rPr>
          <w:rFonts w:ascii="Segoe UI" w:hAnsi="Segoe UI" w:cs="Segoe UI"/>
          <w:color w:val="D1D5DB"/>
          <w:shd w:val="clear" w:color="auto" w:fill="343541"/>
        </w:rPr>
        <w:t>Could</w:t>
      </w:r>
      <w:proofErr w:type="spellEnd"/>
      <w:r w:rsidRPr="00AF2C63">
        <w:rPr>
          <w:rFonts w:ascii="Segoe UI" w:hAnsi="Segoe UI" w:cs="Segoe UI"/>
          <w:color w:val="D1D5DB"/>
          <w:shd w:val="clear" w:color="auto" w:fill="343541"/>
        </w:rPr>
        <w:t>-Have (pourra</w:t>
      </w:r>
      <w:r>
        <w:rPr>
          <w:rFonts w:ascii="Segoe UI" w:hAnsi="Segoe UI" w:cs="Segoe UI"/>
          <w:color w:val="D1D5DB"/>
          <w:shd w:val="clear" w:color="auto" w:fill="343541"/>
        </w:rPr>
        <w:t>it avoir)</w:t>
      </w:r>
    </w:p>
    <w:p w14:paraId="4D6476F2" w14:textId="3C642D08" w:rsidR="00AF2C63" w:rsidRPr="00AF2C63" w:rsidRDefault="00AF2C63" w:rsidP="00B26B0D">
      <w:pPr>
        <w:rPr>
          <w:color w:val="5A5A5A"/>
          <w:sz w:val="23"/>
          <w:szCs w:val="23"/>
        </w:rPr>
      </w:pPr>
      <w:proofErr w:type="spellStart"/>
      <w:r w:rsidRPr="00AF2C63">
        <w:rPr>
          <w:rFonts w:ascii="Segoe UI" w:hAnsi="Segoe UI" w:cs="Segoe UI"/>
          <w:color w:val="D1D5DB"/>
          <w:shd w:val="clear" w:color="auto" w:fill="343541"/>
        </w:rPr>
        <w:lastRenderedPageBreak/>
        <w:t>Won’t-Have</w:t>
      </w:r>
      <w:proofErr w:type="spellEnd"/>
      <w:r w:rsidRPr="00AF2C63">
        <w:rPr>
          <w:rFonts w:ascii="Segoe UI" w:hAnsi="Segoe UI" w:cs="Segoe UI"/>
          <w:color w:val="D1D5DB"/>
          <w:shd w:val="clear" w:color="auto" w:fill="343541"/>
        </w:rPr>
        <w:t xml:space="preserve"> (N’aura pa</w:t>
      </w:r>
      <w:r>
        <w:rPr>
          <w:rFonts w:ascii="Segoe UI" w:hAnsi="Segoe UI" w:cs="Segoe UI"/>
          <w:color w:val="D1D5DB"/>
          <w:shd w:val="clear" w:color="auto" w:fill="343541"/>
        </w:rPr>
        <w:t>s)</w:t>
      </w:r>
    </w:p>
    <w:p w14:paraId="3F831E8E" w14:textId="7F2A8419" w:rsidR="00F0092D" w:rsidRPr="00AF2C63" w:rsidRDefault="00F0092D" w:rsidP="00F0092D">
      <w:pPr>
        <w:pStyle w:val="Titre2"/>
        <w:ind w:left="720"/>
      </w:pPr>
      <w:bookmarkStart w:id="28" w:name="_Toc156149312"/>
      <w:r w:rsidRPr="00AF2C63">
        <w:t>03. Le MVP</w:t>
      </w:r>
      <w:bookmarkEnd w:id="28"/>
    </w:p>
    <w:p w14:paraId="4EC6815E" w14:textId="3CA1CBCF" w:rsidR="00B26B0D" w:rsidRPr="00B26B0D" w:rsidRDefault="00B26B0D" w:rsidP="00B26B0D">
      <w:r>
        <w:rPr>
          <w:color w:val="5A5A5A"/>
          <w:sz w:val="23"/>
          <w:szCs w:val="23"/>
        </w:rPr>
        <w:t xml:space="preserve">La méthodologie MVP (Minimum Viable Product) consiste à développer une version </w:t>
      </w:r>
      <w:r>
        <w:rPr>
          <w:b/>
          <w:bCs/>
          <w:color w:val="5A5A5A"/>
          <w:sz w:val="23"/>
          <w:szCs w:val="23"/>
        </w:rPr>
        <w:t xml:space="preserve">minimale d'un produit avec les fonctionnalités essentielles pour le rendre utilisable. </w:t>
      </w:r>
      <w:r>
        <w:rPr>
          <w:color w:val="5A5A5A"/>
          <w:sz w:val="23"/>
          <w:szCs w:val="23"/>
        </w:rPr>
        <w:t xml:space="preserve">Cela permet de lancer rapidement un produit sur le marché, </w:t>
      </w:r>
      <w:r>
        <w:rPr>
          <w:b/>
          <w:bCs/>
          <w:color w:val="5A5A5A"/>
          <w:sz w:val="23"/>
          <w:szCs w:val="23"/>
        </w:rPr>
        <w:t>d'obtenir des retours des utilisateurs</w:t>
      </w:r>
      <w:r>
        <w:rPr>
          <w:color w:val="5A5A5A"/>
          <w:sz w:val="23"/>
          <w:szCs w:val="23"/>
        </w:rPr>
        <w:t xml:space="preserve">, et </w:t>
      </w:r>
      <w:r>
        <w:rPr>
          <w:b/>
          <w:bCs/>
          <w:color w:val="5A5A5A"/>
          <w:sz w:val="23"/>
          <w:szCs w:val="23"/>
        </w:rPr>
        <w:t>d'itérer pour améliorer le produit en fonction de retours</w:t>
      </w:r>
      <w:r>
        <w:rPr>
          <w:color w:val="5A5A5A"/>
          <w:sz w:val="23"/>
          <w:szCs w:val="23"/>
        </w:rPr>
        <w:t xml:space="preserve">. Les avantages </w:t>
      </w:r>
      <w:r>
        <w:rPr>
          <w:b/>
          <w:bCs/>
          <w:color w:val="5A5A5A"/>
          <w:sz w:val="23"/>
          <w:szCs w:val="23"/>
        </w:rPr>
        <w:t>sont la réduction des coûts de développement et la validation précoce de l’idée du produit.</w:t>
      </w:r>
    </w:p>
    <w:p w14:paraId="490DC682" w14:textId="1560E8D0" w:rsidR="00F0092D" w:rsidRDefault="00AF2C63" w:rsidP="00F0092D">
      <w:r>
        <w:rPr>
          <w:rFonts w:ascii="Segoe UI" w:hAnsi="Segoe UI" w:cs="Segoe UI"/>
          <w:color w:val="D1D5DB"/>
          <w:shd w:val="clear" w:color="auto" w:fill="343541"/>
        </w:rPr>
        <w:t>L'adoption du modèle MVC a structuré notre code de manière modulaire, favorisant la séparation des préoccupations. Cette architecture a permis une maintenance plus aisée, tout en rendant notre application artistique extensible et adaptable aux évolutions futures.</w:t>
      </w:r>
    </w:p>
    <w:p w14:paraId="4C4E6D9C" w14:textId="77777777" w:rsidR="0034747B" w:rsidRDefault="0034747B" w:rsidP="00F0092D"/>
    <w:p w14:paraId="7D1441B0" w14:textId="77777777" w:rsidR="0034747B" w:rsidRDefault="0034747B" w:rsidP="00F0092D"/>
    <w:p w14:paraId="6658280F" w14:textId="7586A528" w:rsidR="00AF2C63" w:rsidRDefault="00AF2C63" w:rsidP="00F0092D">
      <w:r w:rsidRPr="00AF2C63">
        <w:rPr>
          <w:sz w:val="23"/>
          <w:szCs w:val="23"/>
          <w:highlight w:val="lightGray"/>
        </w:rPr>
        <w:t xml:space="preserve">Dans mon cas, j’ai considéré les objectifs des parties « Must Have » ainsi « </w:t>
      </w:r>
      <w:proofErr w:type="spellStart"/>
      <w:r w:rsidRPr="00AF2C63">
        <w:rPr>
          <w:sz w:val="23"/>
          <w:szCs w:val="23"/>
          <w:highlight w:val="lightGray"/>
        </w:rPr>
        <w:t>Should</w:t>
      </w:r>
      <w:proofErr w:type="spellEnd"/>
      <w:r w:rsidRPr="00AF2C63">
        <w:rPr>
          <w:sz w:val="23"/>
          <w:szCs w:val="23"/>
          <w:highlight w:val="lightGray"/>
        </w:rPr>
        <w:t xml:space="preserve"> Have » comme objectifs à atteindre pour obtenir un produit minimum viable.</w:t>
      </w:r>
    </w:p>
    <w:p w14:paraId="3F452C07" w14:textId="10DE4960" w:rsidR="00AF2C63" w:rsidRDefault="00AF2C63" w:rsidP="00F0092D">
      <w:proofErr w:type="spellStart"/>
      <w:r w:rsidRPr="00AF2C63">
        <w:rPr>
          <w:sz w:val="23"/>
          <w:szCs w:val="23"/>
          <w:highlight w:val="lightGray"/>
        </w:rPr>
        <w:t>Github</w:t>
      </w:r>
      <w:proofErr w:type="spellEnd"/>
      <w:r w:rsidRPr="00AF2C63">
        <w:rPr>
          <w:sz w:val="23"/>
          <w:szCs w:val="23"/>
          <w:highlight w:val="lightGray"/>
        </w:rPr>
        <w:t xml:space="preserve"> propose de nombreux outils d’analyse pour les projets suivis, permettant d’avoir une vision globale sur le déroulement du développement :</w:t>
      </w:r>
    </w:p>
    <w:p w14:paraId="76173BC2" w14:textId="60A8B397" w:rsidR="0034747B" w:rsidRDefault="001474B5">
      <w:pPr>
        <w:spacing w:before="0" w:after="160" w:line="259" w:lineRule="auto"/>
        <w:jc w:val="left"/>
      </w:pPr>
      <w:r>
        <w:t>Git ?</w:t>
      </w:r>
      <w:r w:rsidR="0034747B">
        <w:t xml:space="preserve"> </w:t>
      </w:r>
    </w:p>
    <w:p w14:paraId="6C62838C" w14:textId="77777777" w:rsidR="0034747B" w:rsidRPr="0034747B" w:rsidRDefault="0034747B" w:rsidP="0034747B">
      <w:pPr>
        <w:spacing w:before="0" w:after="160" w:line="259" w:lineRule="auto"/>
        <w:jc w:val="left"/>
      </w:pPr>
      <w:r w:rsidRPr="0034747B">
        <w:rPr>
          <w:b/>
          <w:bCs/>
        </w:rPr>
        <w:t>Introduction à Git et GitHub :</w:t>
      </w:r>
      <w:r w:rsidRPr="0034747B">
        <w:t xml:space="preserve"> Expliquez brièvement ce qu'est Git, un système de contrôle de version décentralisé, et GitHub, une plateforme de gestion de code source basée sur Git. Soulignez l'importance de ces outils dans le suivi des modifications du code source, la gestion des branches, et la collaboration au sein de l'équipe de développement.</w:t>
      </w:r>
    </w:p>
    <w:p w14:paraId="1A5D827B" w14:textId="77777777" w:rsidR="0034747B" w:rsidRPr="0034747B" w:rsidRDefault="0034747B" w:rsidP="0034747B">
      <w:pPr>
        <w:spacing w:before="0" w:after="160" w:line="259" w:lineRule="auto"/>
        <w:jc w:val="left"/>
      </w:pPr>
      <w:r w:rsidRPr="0034747B">
        <w:rPr>
          <w:b/>
          <w:bCs/>
        </w:rPr>
        <w:t>Utilisation de Git dans le Projet :</w:t>
      </w:r>
      <w:r w:rsidRPr="0034747B">
        <w:t xml:space="preserve"> Détaillez comment Git a été utilisé pour gérer les versions de votre application. Par exemple, mentionnez la création et la fusion de branches pour développer de nouvelles fonctionnalités tout en maintenant une version stable du code principal (branche principale ou "master"). Expliquez comment les </w:t>
      </w:r>
      <w:proofErr w:type="spellStart"/>
      <w:r w:rsidRPr="0034747B">
        <w:t>commits</w:t>
      </w:r>
      <w:proofErr w:type="spellEnd"/>
      <w:r w:rsidRPr="0034747B">
        <w:t xml:space="preserve"> ont été utilisés pour documenter les changements apportés au code.</w:t>
      </w:r>
    </w:p>
    <w:p w14:paraId="10635C76" w14:textId="77777777" w:rsidR="0034747B" w:rsidRPr="0034747B" w:rsidRDefault="0034747B" w:rsidP="0034747B">
      <w:pPr>
        <w:spacing w:before="0" w:after="160" w:line="259" w:lineRule="auto"/>
        <w:jc w:val="left"/>
      </w:pPr>
      <w:r w:rsidRPr="0034747B">
        <w:rPr>
          <w:b/>
          <w:bCs/>
        </w:rPr>
        <w:t>GitHub comme Plateforme de Collaboration :</w:t>
      </w:r>
      <w:r w:rsidRPr="0034747B">
        <w:t xml:space="preserve"> Si votre équipe a utilisé GitHub, parlez de la manière dont cette plateforme a facilité la collaboration. Mentionnez des fonctionnalités spécifiques telles que les demandes d'extraction (pull </w:t>
      </w:r>
      <w:proofErr w:type="spellStart"/>
      <w:r w:rsidRPr="0034747B">
        <w:t>requests</w:t>
      </w:r>
      <w:proofErr w:type="spellEnd"/>
      <w:r w:rsidRPr="0034747B">
        <w:t>) pour discuter des modifications, les problèmes (issues) pour suivre les tâches, et les actions GitHub pour automatiser les workflows.</w:t>
      </w:r>
    </w:p>
    <w:p w14:paraId="4EDEE20C" w14:textId="77777777" w:rsidR="0034747B" w:rsidRPr="0034747B" w:rsidRDefault="0034747B" w:rsidP="0034747B">
      <w:pPr>
        <w:spacing w:before="0" w:after="160" w:line="259" w:lineRule="auto"/>
        <w:jc w:val="left"/>
      </w:pPr>
      <w:r w:rsidRPr="0034747B">
        <w:rPr>
          <w:b/>
          <w:bCs/>
        </w:rPr>
        <w:t>Outils d'Analyse de Code :</w:t>
      </w:r>
      <w:r w:rsidRPr="0034747B">
        <w:t xml:space="preserve"> Si vous avez utilisé des outils d'analyse de code intégrés à GitHub, parlez de leur rôle dans l'amélioration de la qualité du code. Par exemple, des analyses statiques de code peuvent identifier des problèmes potentiels, des vulnérabilités de sécurité, ou des opportunités d'optimisation.</w:t>
      </w:r>
    </w:p>
    <w:p w14:paraId="5792D5A0" w14:textId="77777777" w:rsidR="0034747B" w:rsidRPr="0034747B" w:rsidRDefault="0034747B" w:rsidP="0034747B">
      <w:pPr>
        <w:spacing w:before="0" w:after="160" w:line="259" w:lineRule="auto"/>
        <w:jc w:val="left"/>
      </w:pPr>
      <w:r w:rsidRPr="0034747B">
        <w:rPr>
          <w:b/>
          <w:bCs/>
        </w:rPr>
        <w:t>Impact sur la Gestion de Projet :</w:t>
      </w:r>
      <w:r w:rsidRPr="0034747B">
        <w:t xml:space="preserve"> Discutez de l'impact positif de l'utilisation de Git et GitHub sur la gestion de projet. Cela peut inclure une meilleure traçabilité des modifications, une collaboration efficace, et une gestion plus transparente des tâches et des contributions au sein de l'équipe.</w:t>
      </w:r>
    </w:p>
    <w:p w14:paraId="371A5136" w14:textId="77777777" w:rsidR="0034747B" w:rsidRPr="0034747B" w:rsidRDefault="0034747B" w:rsidP="0034747B">
      <w:pPr>
        <w:spacing w:before="0" w:after="160" w:line="259" w:lineRule="auto"/>
        <w:jc w:val="left"/>
      </w:pPr>
      <w:r w:rsidRPr="0034747B">
        <w:lastRenderedPageBreak/>
        <w:t>En résumé, l'intégration de Git et GitHub dans la partie gestion de projet peut apporter une perspective importante sur la manière dont la collaboration et la gestion du code source ont été gérées tout au long du développement de votre application artistique.</w:t>
      </w:r>
    </w:p>
    <w:p w14:paraId="5F2026C2" w14:textId="77777777" w:rsidR="0034747B" w:rsidRDefault="0034747B" w:rsidP="0034747B">
      <w:pPr>
        <w:pStyle w:val="Default"/>
        <w:rPr>
          <w:sz w:val="23"/>
          <w:szCs w:val="23"/>
        </w:rPr>
      </w:pPr>
      <w:r>
        <w:rPr>
          <w:b/>
          <w:bCs/>
          <w:color w:val="C97EC4"/>
          <w:sz w:val="23"/>
          <w:szCs w:val="23"/>
        </w:rPr>
        <w:t xml:space="preserve">Définir le contrôle de version ? Qu’est-ce que Git ? </w:t>
      </w:r>
    </w:p>
    <w:p w14:paraId="6F7BC3C1" w14:textId="77777777" w:rsidR="0034747B" w:rsidRDefault="0034747B" w:rsidP="0034747B">
      <w:pPr>
        <w:pStyle w:val="Default"/>
        <w:rPr>
          <w:sz w:val="23"/>
          <w:szCs w:val="23"/>
        </w:rPr>
      </w:pPr>
      <w:r>
        <w:rPr>
          <w:color w:val="5A5A5A"/>
          <w:sz w:val="23"/>
          <w:szCs w:val="23"/>
        </w:rPr>
        <w:t xml:space="preserve">Le contrôle de version est un système qui permet de gérer et de suivre les modifications apportées aux fichiers d'un projet au fil du temps. Il assure le suivi de l'historique des modifications, permet de revenir en arrière à n'importe quel moment (via des versions antérieures), de fusionner les modifications et facilite la collaboration entre plusieurs personnes travaillant sur un projet. </w:t>
      </w:r>
    </w:p>
    <w:p w14:paraId="7A11B6CD" w14:textId="77777777" w:rsidR="0034747B" w:rsidRDefault="0034747B" w:rsidP="0034747B">
      <w:pPr>
        <w:pStyle w:val="Default"/>
        <w:pageBreakBefore/>
        <w:rPr>
          <w:sz w:val="23"/>
          <w:szCs w:val="23"/>
        </w:rPr>
      </w:pPr>
      <w:r>
        <w:rPr>
          <w:b/>
          <w:bCs/>
          <w:color w:val="5A5A5A"/>
          <w:sz w:val="23"/>
          <w:szCs w:val="23"/>
        </w:rPr>
        <w:lastRenderedPageBreak/>
        <w:t xml:space="preserve">Git : </w:t>
      </w:r>
      <w:r>
        <w:rPr>
          <w:color w:val="5A5A5A"/>
          <w:sz w:val="23"/>
          <w:szCs w:val="23"/>
        </w:rPr>
        <w:t xml:space="preserve">Git est l'un des systèmes de contrôle de version les plus utilisés. Il se distingue par son caractère décentralisé, ce qui signifie que chaque copie du dépôt contient l'intégralité de l'historique des modifications. </w:t>
      </w:r>
    </w:p>
    <w:p w14:paraId="149EC1B3" w14:textId="77777777" w:rsidR="0034747B" w:rsidRDefault="0034747B" w:rsidP="0034747B">
      <w:pPr>
        <w:pStyle w:val="Default"/>
        <w:rPr>
          <w:sz w:val="23"/>
          <w:szCs w:val="23"/>
        </w:rPr>
      </w:pPr>
      <w:r>
        <w:rPr>
          <w:b/>
          <w:bCs/>
          <w:color w:val="5A5A5A"/>
          <w:sz w:val="23"/>
          <w:szCs w:val="23"/>
        </w:rPr>
        <w:t xml:space="preserve">Branches : </w:t>
      </w:r>
      <w:r>
        <w:rPr>
          <w:color w:val="5A5A5A"/>
          <w:sz w:val="23"/>
          <w:szCs w:val="23"/>
        </w:rPr>
        <w:t xml:space="preserve">sont des lignes de développement séparées dans un dépôt Git. Elles permettent de travailler sur des fonctionnalités, des correctifs ou des expériences de manière isolée par rapport à la branche principale du projet. Cela facilite le développement parallèle et l'organisation du travail d'équipe. </w:t>
      </w:r>
    </w:p>
    <w:p w14:paraId="2979A0CF" w14:textId="77777777" w:rsidR="0034747B" w:rsidRDefault="0034747B" w:rsidP="0034747B">
      <w:pPr>
        <w:pStyle w:val="Default"/>
        <w:rPr>
          <w:sz w:val="23"/>
          <w:szCs w:val="23"/>
        </w:rPr>
      </w:pPr>
      <w:proofErr w:type="spellStart"/>
      <w:r>
        <w:rPr>
          <w:b/>
          <w:bCs/>
          <w:color w:val="5A5A5A"/>
          <w:sz w:val="23"/>
          <w:szCs w:val="23"/>
        </w:rPr>
        <w:t>Commits</w:t>
      </w:r>
      <w:proofErr w:type="spellEnd"/>
      <w:r>
        <w:rPr>
          <w:b/>
          <w:bCs/>
          <w:color w:val="5A5A5A"/>
          <w:sz w:val="23"/>
          <w:szCs w:val="23"/>
        </w:rPr>
        <w:t xml:space="preserve"> : </w:t>
      </w:r>
      <w:r>
        <w:rPr>
          <w:color w:val="5A5A5A"/>
          <w:sz w:val="23"/>
          <w:szCs w:val="23"/>
        </w:rPr>
        <w:t xml:space="preserve">Un commit est une opération dans Git qui enregistre une modification ou un ensemble de modifications dans le dépôt accompagné d'un message décrivant la nature de la modification apportée. Les </w:t>
      </w:r>
      <w:proofErr w:type="spellStart"/>
      <w:r>
        <w:rPr>
          <w:color w:val="5A5A5A"/>
          <w:sz w:val="23"/>
          <w:szCs w:val="23"/>
        </w:rPr>
        <w:t>commits</w:t>
      </w:r>
      <w:proofErr w:type="spellEnd"/>
      <w:r>
        <w:rPr>
          <w:color w:val="5A5A5A"/>
          <w:sz w:val="23"/>
          <w:szCs w:val="23"/>
        </w:rPr>
        <w:t xml:space="preserve"> forment l'historique du projet. </w:t>
      </w:r>
    </w:p>
    <w:p w14:paraId="21B2D860" w14:textId="6EE44C64" w:rsidR="00FD692F" w:rsidRDefault="0034747B" w:rsidP="0034747B">
      <w:pPr>
        <w:spacing w:before="0" w:after="160" w:line="259" w:lineRule="auto"/>
        <w:jc w:val="left"/>
        <w:rPr>
          <w:color w:val="5A5A5A"/>
          <w:sz w:val="23"/>
          <w:szCs w:val="23"/>
        </w:rPr>
      </w:pPr>
      <w:r>
        <w:rPr>
          <w:b/>
          <w:bCs/>
          <w:color w:val="5A5A5A"/>
          <w:sz w:val="23"/>
          <w:szCs w:val="23"/>
        </w:rPr>
        <w:t xml:space="preserve">Dépôts (Repositories) : </w:t>
      </w:r>
      <w:r>
        <w:rPr>
          <w:color w:val="5A5A5A"/>
          <w:sz w:val="23"/>
          <w:szCs w:val="23"/>
        </w:rPr>
        <w:t xml:space="preserve">est un espace où toutes les données et l'historique d'un projet Git sont stockés. Il peut être local ou distant (sur un serveur). Les dépôts permettent de collaborer avec d'autres développeurs en partageant et en synchronisant le code source. </w:t>
      </w:r>
    </w:p>
    <w:p w14:paraId="6752CF37" w14:textId="6AC50589" w:rsidR="00FD692F" w:rsidRDefault="00FD692F" w:rsidP="0034747B">
      <w:pPr>
        <w:spacing w:before="0" w:after="160" w:line="259" w:lineRule="auto"/>
        <w:jc w:val="left"/>
        <w:rPr>
          <w:color w:val="5A5A5A"/>
          <w:sz w:val="23"/>
          <w:szCs w:val="23"/>
        </w:rPr>
      </w:pPr>
      <w:r>
        <w:rPr>
          <w:color w:val="5A5A5A"/>
          <w:sz w:val="23"/>
          <w:szCs w:val="23"/>
        </w:rPr>
        <w:br w:type="page"/>
      </w:r>
    </w:p>
    <w:p w14:paraId="5DB18F35" w14:textId="511159E7" w:rsidR="00F0092D" w:rsidRDefault="00F0092D" w:rsidP="0034747B">
      <w:pPr>
        <w:spacing w:before="0" w:after="160" w:line="259" w:lineRule="auto"/>
        <w:jc w:val="left"/>
      </w:pPr>
      <w:r>
        <w:lastRenderedPageBreak/>
        <w:br w:type="page"/>
      </w:r>
    </w:p>
    <w:p w14:paraId="409C58F7" w14:textId="77777777" w:rsidR="002E6309" w:rsidRPr="002E6309" w:rsidRDefault="002E6309" w:rsidP="002E6309"/>
    <w:p w14:paraId="031E3527" w14:textId="20431EED" w:rsidR="00666EB4" w:rsidRDefault="00FD692F" w:rsidP="00666EB4">
      <w:pPr>
        <w:pStyle w:val="Titre1"/>
      </w:pPr>
      <w:bookmarkStart w:id="29" w:name="_Toc156149313"/>
      <w:r>
        <w:t>VI</w:t>
      </w:r>
      <w:r w:rsidR="00666EB4" w:rsidRPr="00E0086E">
        <w:t xml:space="preserve">. </w:t>
      </w:r>
      <w:r w:rsidR="00666EB4">
        <w:t>Modélisation des données</w:t>
      </w:r>
      <w:bookmarkEnd w:id="29"/>
    </w:p>
    <w:p w14:paraId="7F1257E1" w14:textId="4C94C459" w:rsidR="002A7C94" w:rsidRPr="002A7C94" w:rsidRDefault="002A7C94" w:rsidP="002A7C94">
      <w:r w:rsidRPr="002A7C94">
        <w:t>Une fois le cahier des charges établi, la seconde étape consistait à réaliser le modèle conceptuel de données (MCD) de l'application, première étape d'abstraction qui fournit les bases nécessaires pour la création ultérieure de la base de données définitive sur laquelle s'organisera mon application.</w:t>
      </w:r>
    </w:p>
    <w:p w14:paraId="7C0C2B3C" w14:textId="7E78F762" w:rsidR="00666EB4" w:rsidRDefault="00B85C94" w:rsidP="00B85C94">
      <w:pPr>
        <w:pStyle w:val="Titre2"/>
      </w:pPr>
      <w:bookmarkStart w:id="30" w:name="_Toc156149314"/>
      <w:r>
        <w:t>01.</w:t>
      </w:r>
      <w:r w:rsidR="00956DE8">
        <w:t>Modélisation</w:t>
      </w:r>
      <w:bookmarkEnd w:id="30"/>
    </w:p>
    <w:p w14:paraId="563AAD4F" w14:textId="31B53D44" w:rsidR="00956DE8" w:rsidRDefault="00B85C94" w:rsidP="00B85C94">
      <w:pPr>
        <w:pStyle w:val="Titre3"/>
      </w:pPr>
      <w:bookmarkStart w:id="31" w:name="_Toc156149315"/>
      <w:r>
        <w:t xml:space="preserve">a. </w:t>
      </w:r>
      <w:r w:rsidR="00956DE8">
        <w:t>La méthode Merise</w:t>
      </w:r>
      <w:bookmarkEnd w:id="31"/>
    </w:p>
    <w:p w14:paraId="40489D55" w14:textId="77777777" w:rsidR="00910584" w:rsidRDefault="00910584" w:rsidP="00910584">
      <w:r w:rsidRPr="00910584">
        <w:rPr>
          <w:lang w:eastAsia="fr-FR"/>
        </w:rPr>
        <w:t>La modélisation des données</w:t>
      </w:r>
      <w:r>
        <w:rPr>
          <w:lang w:eastAsia="fr-FR"/>
        </w:rPr>
        <w:t xml:space="preserve"> est une approche </w:t>
      </w:r>
      <w:r w:rsidRPr="00910584">
        <w:rPr>
          <w:lang w:eastAsia="fr-FR"/>
        </w:rPr>
        <w:t>visant à représenter la structure et les relations des données d'un système</w:t>
      </w:r>
      <w:r>
        <w:rPr>
          <w:lang w:eastAsia="fr-FR"/>
        </w:rPr>
        <w:t xml:space="preserve">. Elle </w:t>
      </w:r>
      <w:r w:rsidRPr="00910584">
        <w:rPr>
          <w:lang w:eastAsia="fr-FR"/>
        </w:rPr>
        <w:t>est guidée par la méthodologie Merise</w:t>
      </w:r>
      <w:r>
        <w:rPr>
          <w:lang w:eastAsia="fr-FR"/>
        </w:rPr>
        <w:t xml:space="preserve">, qui repose sur </w:t>
      </w:r>
      <w:r w:rsidRPr="00910584">
        <w:rPr>
          <w:lang w:eastAsia="fr-FR"/>
        </w:rPr>
        <w:t>trois étapes claires. Développée en France dans les années 1970 et 1980,</w:t>
      </w:r>
      <w:r>
        <w:rPr>
          <w:lang w:eastAsia="fr-FR"/>
        </w:rPr>
        <w:t xml:space="preserve"> cette</w:t>
      </w:r>
      <w:r w:rsidRPr="002A7C94">
        <w:t xml:space="preserve"> méthode vise à structurer le processus de conception des systèmes d'information en étapes claires et logiques. Elle favorise une approche par abstraction, permettant de modéliser les concepts de plus haut niveau avant de se concentrer sur les détails de mise en œuvre.</w:t>
      </w:r>
    </w:p>
    <w:p w14:paraId="25A6CFCA" w14:textId="3CC8AA35" w:rsidR="002A7C94" w:rsidRPr="002A7C94" w:rsidRDefault="00910584" w:rsidP="002A7C94">
      <w:r w:rsidRPr="00910584">
        <w:rPr>
          <w:lang w:eastAsia="fr-FR"/>
        </w:rPr>
        <w:t>Les avantages de la méthode Merise résident dans sa structuration méthodique et son approche évolutive, offrant une meilleure compréhension des besoins du système et de ses composants, tout en permettant d'ajuster les modèles en fonction des évolutions des besoins.</w:t>
      </w:r>
    </w:p>
    <w:p w14:paraId="53621B16" w14:textId="77777777" w:rsidR="002A7C94" w:rsidRPr="00C73C28" w:rsidRDefault="002A7C94" w:rsidP="00C73C28"/>
    <w:p w14:paraId="79E38D7C" w14:textId="442C2508" w:rsidR="00666EB4" w:rsidRDefault="00B85C94" w:rsidP="00B85C94">
      <w:pPr>
        <w:pStyle w:val="Titre3"/>
      </w:pPr>
      <w:bookmarkStart w:id="32" w:name="_Toc156149316"/>
      <w:r>
        <w:t xml:space="preserve">b. </w:t>
      </w:r>
      <w:r w:rsidR="00666EB4" w:rsidRPr="00B85C94">
        <w:t xml:space="preserve">MCD </w:t>
      </w:r>
      <w:r w:rsidR="00C73C28" w:rsidRPr="00B85C94">
        <w:t>–</w:t>
      </w:r>
      <w:r w:rsidR="00666EB4" w:rsidRPr="00B85C94">
        <w:t xml:space="preserve"> Analyse</w:t>
      </w:r>
      <w:r w:rsidR="002A7C94">
        <w:t xml:space="preserve"> – modèle conceptuel</w:t>
      </w:r>
      <w:bookmarkEnd w:id="32"/>
      <w:r w:rsidR="002A7C94">
        <w:t xml:space="preserve"> </w:t>
      </w:r>
    </w:p>
    <w:p w14:paraId="6E2443D8" w14:textId="004B996D" w:rsidR="0052784F" w:rsidRPr="0052784F" w:rsidRDefault="0052784F" w:rsidP="0052784F">
      <w:r w:rsidRPr="0052784F">
        <w:rPr>
          <w:b/>
          <w:bCs/>
          <w:highlight w:val="cyan"/>
        </w:rPr>
        <w:t xml:space="preserve">Le modèle conceptuel de données </w:t>
      </w:r>
      <w:r w:rsidRPr="0052784F">
        <w:rPr>
          <w:highlight w:val="cyan"/>
        </w:rPr>
        <w:t xml:space="preserve">(MCD) en Merise </w:t>
      </w:r>
      <w:r w:rsidRPr="0052784F">
        <w:rPr>
          <w:b/>
          <w:bCs/>
          <w:highlight w:val="cyan"/>
        </w:rPr>
        <w:t xml:space="preserve">est une représentation abstraite des entités, de leurs attributs et des relations entre elles dans un système. </w:t>
      </w:r>
      <w:r w:rsidRPr="0052784F">
        <w:rPr>
          <w:highlight w:val="cyan"/>
        </w:rPr>
        <w:t xml:space="preserve">Il offre une vision globale et simplifiée de la structure des données </w:t>
      </w:r>
      <w:r w:rsidRPr="0052784F">
        <w:rPr>
          <w:b/>
          <w:bCs/>
          <w:highlight w:val="cyan"/>
        </w:rPr>
        <w:t xml:space="preserve">sans tenir compte des détails de mise en </w:t>
      </w:r>
      <w:proofErr w:type="spellStart"/>
      <w:r w:rsidRPr="0052784F">
        <w:rPr>
          <w:b/>
          <w:bCs/>
          <w:highlight w:val="cyan"/>
        </w:rPr>
        <w:t>oeuvre</w:t>
      </w:r>
      <w:proofErr w:type="spellEnd"/>
      <w:r w:rsidRPr="0052784F">
        <w:rPr>
          <w:b/>
          <w:bCs/>
          <w:highlight w:val="cyan"/>
        </w:rPr>
        <w:t xml:space="preserve"> technique. </w:t>
      </w:r>
      <w:r w:rsidRPr="0052784F">
        <w:rPr>
          <w:highlight w:val="cyan"/>
        </w:rPr>
        <w:t>Le MCD permet de définir les concepts clés du domaine d'application et est utilisé pour développer ls modèles logique et physique de données dans le processus de modélisation Merise.</w:t>
      </w:r>
    </w:p>
    <w:p w14:paraId="63C5BF40" w14:textId="556C50B6" w:rsidR="00826C91" w:rsidRDefault="002A7C94" w:rsidP="002A7C94">
      <w:r w:rsidRPr="002A7C94">
        <w:t>Cette étape consiste à comprendre les besoins et les objectifs du système, à identifier les entités, leurs attributs et les interactions entre elles afin de créer un modèle conceptuel de données (MCD). Le MCD est une représentation abstraite</w:t>
      </w:r>
      <w:r w:rsidR="00826C91">
        <w:t>, sous forme graphique,</w:t>
      </w:r>
      <w:r w:rsidRPr="002A7C94">
        <w:t xml:space="preserve"> des données et de leurs relations, permettant de définir conceptuellement</w:t>
      </w:r>
      <w:r w:rsidR="00826C91">
        <w:t> :</w:t>
      </w:r>
    </w:p>
    <w:p w14:paraId="007572A1" w14:textId="77777777" w:rsidR="00826C91" w:rsidRDefault="00826C91" w:rsidP="00826C91">
      <w:r>
        <w:rPr>
          <w:b/>
          <w:bCs/>
        </w:rPr>
        <w:t>Les</w:t>
      </w:r>
      <w:r w:rsidRPr="00826C91">
        <w:rPr>
          <w:b/>
          <w:bCs/>
        </w:rPr>
        <w:t xml:space="preserve"> Entités :</w:t>
      </w:r>
      <w:r w:rsidRPr="00826C91">
        <w:t xml:space="preserve"> Dans cette phase, on repère les objets ou concepts importants du système, appelés entités, qui seront ensuite modélisés dans la base de données.</w:t>
      </w:r>
    </w:p>
    <w:p w14:paraId="1F0A4F6A" w14:textId="23454D5F" w:rsidR="0052784F" w:rsidRPr="00826C91" w:rsidRDefault="0052784F" w:rsidP="00826C91">
      <w:proofErr w:type="gramStart"/>
      <w:r w:rsidRPr="0052784F">
        <w:rPr>
          <w:highlight w:val="cyan"/>
        </w:rPr>
        <w:t>représente</w:t>
      </w:r>
      <w:proofErr w:type="gramEnd"/>
      <w:r w:rsidRPr="0052784F">
        <w:rPr>
          <w:highlight w:val="cyan"/>
        </w:rPr>
        <w:t xml:space="preserve"> </w:t>
      </w:r>
      <w:r w:rsidRPr="0052784F">
        <w:rPr>
          <w:b/>
          <w:bCs/>
          <w:highlight w:val="cyan"/>
        </w:rPr>
        <w:t>un objet du monde réel</w:t>
      </w:r>
      <w:r w:rsidRPr="0052784F">
        <w:rPr>
          <w:highlight w:val="cyan"/>
        </w:rPr>
        <w:t xml:space="preserve">, </w:t>
      </w:r>
      <w:r w:rsidRPr="0052784F">
        <w:rPr>
          <w:b/>
          <w:bCs/>
          <w:highlight w:val="cyan"/>
        </w:rPr>
        <w:t xml:space="preserve">identifiable et ayant des caractéristiques propres. </w:t>
      </w:r>
      <w:r w:rsidRPr="0052784F">
        <w:rPr>
          <w:highlight w:val="cyan"/>
        </w:rPr>
        <w:t xml:space="preserve">Généralement représenté par une table dans une base de données relationnelle. Où chaque ligne représente une </w:t>
      </w:r>
      <w:r w:rsidRPr="0052784F">
        <w:rPr>
          <w:b/>
          <w:bCs/>
          <w:highlight w:val="cyan"/>
        </w:rPr>
        <w:t xml:space="preserve">occurrence unique </w:t>
      </w:r>
      <w:r w:rsidRPr="0052784F">
        <w:rPr>
          <w:highlight w:val="cyan"/>
        </w:rPr>
        <w:t>de cette entité.</w:t>
      </w:r>
    </w:p>
    <w:p w14:paraId="65E0E9C7" w14:textId="559680AD" w:rsidR="00826C91" w:rsidRDefault="00826C91" w:rsidP="002A7C94">
      <w:r>
        <w:rPr>
          <w:b/>
          <w:bCs/>
        </w:rPr>
        <w:t>L</w:t>
      </w:r>
      <w:r w:rsidRPr="00826C91">
        <w:rPr>
          <w:b/>
          <w:bCs/>
        </w:rPr>
        <w:t>es Attributs :</w:t>
      </w:r>
      <w:r w:rsidRPr="00826C91">
        <w:t xml:space="preserve"> Chaque entité a des caractéristiques propres appelées attributs, définissant les propriétés ou les détails spécifiques liés à cette entité</w:t>
      </w:r>
    </w:p>
    <w:p w14:paraId="79EC1C5A" w14:textId="77777777" w:rsidR="0052784F" w:rsidRDefault="00826C91" w:rsidP="0052784F">
      <w:pPr>
        <w:rPr>
          <w:b/>
          <w:bCs/>
          <w:highlight w:val="cyan"/>
        </w:rPr>
      </w:pPr>
      <w:r>
        <w:rPr>
          <w:b/>
          <w:bCs/>
        </w:rPr>
        <w:lastRenderedPageBreak/>
        <w:t>L</w:t>
      </w:r>
      <w:r w:rsidRPr="00826C91">
        <w:rPr>
          <w:b/>
          <w:bCs/>
        </w:rPr>
        <w:t>es Relations :</w:t>
      </w:r>
      <w:r w:rsidRPr="00826C91">
        <w:t xml:space="preserve"> On spécifie comment les entités interagissent entre elles. Les relations représentent les liens logiques entre les entités.</w:t>
      </w:r>
      <w:r w:rsidR="0052784F" w:rsidRPr="0052784F">
        <w:rPr>
          <w:b/>
          <w:bCs/>
          <w:highlight w:val="cyan"/>
        </w:rPr>
        <w:t xml:space="preserve"> </w:t>
      </w:r>
    </w:p>
    <w:p w14:paraId="004EB6EE" w14:textId="2F58BA34" w:rsidR="0052784F" w:rsidRDefault="0052784F" w:rsidP="0052784F">
      <w:proofErr w:type="gramStart"/>
      <w:r w:rsidRPr="0052784F">
        <w:rPr>
          <w:b/>
          <w:bCs/>
          <w:highlight w:val="cyan"/>
        </w:rPr>
        <w:t>association</w:t>
      </w:r>
      <w:proofErr w:type="gramEnd"/>
      <w:r w:rsidRPr="0052784F">
        <w:rPr>
          <w:b/>
          <w:bCs/>
          <w:highlight w:val="cyan"/>
        </w:rPr>
        <w:t xml:space="preserve"> entre deux ou plusieurs entités </w:t>
      </w:r>
      <w:r w:rsidRPr="0052784F">
        <w:rPr>
          <w:highlight w:val="cyan"/>
        </w:rPr>
        <w:t xml:space="preserve">dans un modèle de donnée. Elle représente une </w:t>
      </w:r>
      <w:r w:rsidRPr="0052784F">
        <w:rPr>
          <w:b/>
          <w:bCs/>
          <w:highlight w:val="cyan"/>
        </w:rPr>
        <w:t>connexion sémantique ou une interaction entre les entités</w:t>
      </w:r>
      <w:r w:rsidRPr="0052784F">
        <w:rPr>
          <w:highlight w:val="cyan"/>
        </w:rPr>
        <w:t xml:space="preserve">. Les relations sont représentées par des </w:t>
      </w:r>
      <w:r w:rsidRPr="0052784F">
        <w:rPr>
          <w:b/>
          <w:bCs/>
          <w:highlight w:val="cyan"/>
        </w:rPr>
        <w:t xml:space="preserve">liens ou des jointures </w:t>
      </w:r>
      <w:r w:rsidRPr="0052784F">
        <w:rPr>
          <w:highlight w:val="cyan"/>
        </w:rPr>
        <w:t>entre les tables d’une base de données.</w:t>
      </w:r>
    </w:p>
    <w:p w14:paraId="44C04B5A" w14:textId="66CC6AED" w:rsidR="00826C91" w:rsidRDefault="00826C91" w:rsidP="002A7C94"/>
    <w:p w14:paraId="65C619FF" w14:textId="77777777" w:rsidR="00826C91" w:rsidRPr="00826C91" w:rsidRDefault="00826C91" w:rsidP="00826C91">
      <w:r w:rsidRPr="00826C91">
        <w:t>Il existe trois types de relations :</w:t>
      </w:r>
    </w:p>
    <w:p w14:paraId="7BE02626" w14:textId="77777777" w:rsidR="00826C91" w:rsidRPr="00826C91" w:rsidRDefault="00826C91" w:rsidP="00826C91">
      <w:pPr>
        <w:pStyle w:val="Paragraphedeliste"/>
        <w:numPr>
          <w:ilvl w:val="0"/>
          <w:numId w:val="61"/>
        </w:numPr>
      </w:pPr>
      <w:r w:rsidRPr="00826C91">
        <w:rPr>
          <w:b/>
          <w:bCs/>
        </w:rPr>
        <w:t>One-to-One :</w:t>
      </w:r>
      <w:r w:rsidRPr="00826C91">
        <w:t xml:space="preserve"> Chaque enregistrement dans la première table est lié à un seul enregistrement dans la deuxième table, et vice versa.</w:t>
      </w:r>
    </w:p>
    <w:p w14:paraId="61247836" w14:textId="77777777" w:rsidR="00826C91" w:rsidRPr="00826C91" w:rsidRDefault="00826C91" w:rsidP="00826C91">
      <w:pPr>
        <w:pStyle w:val="Paragraphedeliste"/>
        <w:numPr>
          <w:ilvl w:val="0"/>
          <w:numId w:val="61"/>
        </w:numPr>
      </w:pPr>
      <w:r w:rsidRPr="00826C91">
        <w:rPr>
          <w:b/>
          <w:bCs/>
        </w:rPr>
        <w:t>One-To-</w:t>
      </w:r>
      <w:proofErr w:type="spellStart"/>
      <w:r w:rsidRPr="00826C91">
        <w:rPr>
          <w:b/>
          <w:bCs/>
        </w:rPr>
        <w:t>Many</w:t>
      </w:r>
      <w:proofErr w:type="spellEnd"/>
      <w:r w:rsidRPr="00826C91">
        <w:rPr>
          <w:b/>
          <w:bCs/>
        </w:rPr>
        <w:t xml:space="preserve"> :</w:t>
      </w:r>
      <w:r w:rsidRPr="00826C91">
        <w:t xml:space="preserve"> Chaque enregistrement dans la première table peut être lié à plusieurs enregistrements dans la deuxième table.</w:t>
      </w:r>
    </w:p>
    <w:p w14:paraId="4F24ABEC" w14:textId="77777777" w:rsidR="00826C91" w:rsidRPr="00826C91" w:rsidRDefault="00826C91" w:rsidP="00826C91">
      <w:pPr>
        <w:pStyle w:val="Paragraphedeliste"/>
        <w:numPr>
          <w:ilvl w:val="0"/>
          <w:numId w:val="61"/>
        </w:numPr>
      </w:pPr>
      <w:proofErr w:type="spellStart"/>
      <w:r w:rsidRPr="00826C91">
        <w:rPr>
          <w:b/>
          <w:bCs/>
        </w:rPr>
        <w:t>Many</w:t>
      </w:r>
      <w:proofErr w:type="spellEnd"/>
      <w:r w:rsidRPr="00826C91">
        <w:rPr>
          <w:b/>
          <w:bCs/>
        </w:rPr>
        <w:t>-to-</w:t>
      </w:r>
      <w:proofErr w:type="spellStart"/>
      <w:r w:rsidRPr="00826C91">
        <w:rPr>
          <w:b/>
          <w:bCs/>
        </w:rPr>
        <w:t>Many</w:t>
      </w:r>
      <w:proofErr w:type="spellEnd"/>
      <w:r w:rsidRPr="00826C91">
        <w:rPr>
          <w:b/>
          <w:bCs/>
        </w:rPr>
        <w:t xml:space="preserve"> :</w:t>
      </w:r>
      <w:r w:rsidRPr="00826C91">
        <w:t xml:space="preserve"> Les enregistrements dans les deux tables peuvent être liés à plusieurs enregistrements dans l'autre table.</w:t>
      </w:r>
    </w:p>
    <w:p w14:paraId="3993423E" w14:textId="77777777" w:rsidR="00826C91" w:rsidRDefault="00826C91" w:rsidP="002A7C94">
      <w:pPr>
        <w:rPr>
          <w:rFonts w:ascii="Segoe UI" w:hAnsi="Segoe UI" w:cs="Segoe UI"/>
          <w:color w:val="D1D5DB"/>
          <w:shd w:val="clear" w:color="auto" w:fill="343541"/>
        </w:rPr>
      </w:pPr>
    </w:p>
    <w:p w14:paraId="64C4A041" w14:textId="682CDBE1" w:rsidR="00826C91" w:rsidRDefault="00826C91" w:rsidP="00826C91">
      <w:r>
        <w:t xml:space="preserve">Ces relations vont de pair avec la notion de cardinalité. </w:t>
      </w:r>
      <w:r w:rsidRPr="00826C91">
        <w:t>Les cardinalités définissent le nombre d'occurrences d'une entité qui peuvent être liées à une occurrence d'une autre entité dans une relation.</w:t>
      </w:r>
    </w:p>
    <w:p w14:paraId="608F98CD" w14:textId="31BF607F" w:rsidR="0052784F" w:rsidRDefault="0052784F" w:rsidP="00826C91">
      <w:proofErr w:type="gramStart"/>
      <w:r w:rsidRPr="0052784F">
        <w:rPr>
          <w:highlight w:val="cyan"/>
        </w:rPr>
        <w:t>cela</w:t>
      </w:r>
      <w:proofErr w:type="gramEnd"/>
      <w:r w:rsidRPr="0052784F">
        <w:rPr>
          <w:highlight w:val="cyan"/>
        </w:rPr>
        <w:t xml:space="preserve"> décrit les relations entre les entités dans une relation. Elle permet de définir combien d’entités d’un côté de la relation peuvent être associés à combien d’entités de l’autre côté. Cela indique </w:t>
      </w:r>
      <w:r w:rsidRPr="0052784F">
        <w:rPr>
          <w:b/>
          <w:bCs/>
          <w:highlight w:val="cyan"/>
        </w:rPr>
        <w:t>le nombre d’occurrences d’une entité qui peuvent être associées à une occurrence d’une autre entité via une relation</w:t>
      </w:r>
      <w:r w:rsidRPr="0052784F">
        <w:rPr>
          <w:highlight w:val="cyan"/>
        </w:rPr>
        <w:t>, indiquant ainsi les contraintes de quantité entre les entités liées.</w:t>
      </w:r>
    </w:p>
    <w:p w14:paraId="5066FB55" w14:textId="77777777" w:rsidR="0052784F" w:rsidRPr="00826C91" w:rsidRDefault="0052784F" w:rsidP="00826C91"/>
    <w:p w14:paraId="6644BF78" w14:textId="77777777" w:rsidR="00826C91" w:rsidRPr="00826C91" w:rsidRDefault="00826C91" w:rsidP="00826C91">
      <w:r w:rsidRPr="00826C91">
        <w:t>Il existe 4 types de cardinalités :</w:t>
      </w:r>
    </w:p>
    <w:p w14:paraId="1F88C258" w14:textId="10451D95" w:rsidR="00826C91" w:rsidRPr="00826C91" w:rsidRDefault="00826C91" w:rsidP="00826C91">
      <w:pPr>
        <w:pStyle w:val="Paragraphedeliste"/>
        <w:numPr>
          <w:ilvl w:val="0"/>
          <w:numId w:val="63"/>
        </w:numPr>
      </w:pPr>
      <w:r w:rsidRPr="00826C91">
        <w:rPr>
          <w:b/>
          <w:bCs/>
        </w:rPr>
        <w:t>0,1</w:t>
      </w:r>
      <w:r w:rsidRPr="00826C91">
        <w:t xml:space="preserve"> : Zéro ou une occurrence.</w:t>
      </w:r>
    </w:p>
    <w:p w14:paraId="5C946469" w14:textId="77777777" w:rsidR="00826C91" w:rsidRPr="00826C91" w:rsidRDefault="00826C91" w:rsidP="00826C91">
      <w:pPr>
        <w:pStyle w:val="Paragraphedeliste"/>
        <w:numPr>
          <w:ilvl w:val="0"/>
          <w:numId w:val="63"/>
        </w:numPr>
      </w:pPr>
      <w:r w:rsidRPr="00826C91">
        <w:rPr>
          <w:b/>
          <w:bCs/>
        </w:rPr>
        <w:t>1,1</w:t>
      </w:r>
      <w:r w:rsidRPr="00826C91">
        <w:t xml:space="preserve"> : Une et seulement une occurrence.</w:t>
      </w:r>
    </w:p>
    <w:p w14:paraId="43DD040F" w14:textId="77777777" w:rsidR="00826C91" w:rsidRPr="00826C91" w:rsidRDefault="00826C91" w:rsidP="00826C91">
      <w:pPr>
        <w:pStyle w:val="Paragraphedeliste"/>
        <w:numPr>
          <w:ilvl w:val="0"/>
          <w:numId w:val="63"/>
        </w:numPr>
      </w:pPr>
      <w:proofErr w:type="gramStart"/>
      <w:r w:rsidRPr="00826C91">
        <w:rPr>
          <w:b/>
          <w:bCs/>
        </w:rPr>
        <w:t>0,n</w:t>
      </w:r>
      <w:proofErr w:type="gramEnd"/>
      <w:r w:rsidRPr="00826C91">
        <w:t xml:space="preserve"> : Zéro ou plusieurs occurrences.</w:t>
      </w:r>
    </w:p>
    <w:p w14:paraId="10F18D37" w14:textId="77777777" w:rsidR="00826C91" w:rsidRPr="00826C91" w:rsidRDefault="00826C91" w:rsidP="00826C91">
      <w:pPr>
        <w:pStyle w:val="Paragraphedeliste"/>
        <w:numPr>
          <w:ilvl w:val="0"/>
          <w:numId w:val="63"/>
        </w:numPr>
      </w:pPr>
      <w:proofErr w:type="gramStart"/>
      <w:r w:rsidRPr="00826C91">
        <w:rPr>
          <w:b/>
          <w:bCs/>
        </w:rPr>
        <w:t>1,n</w:t>
      </w:r>
      <w:proofErr w:type="gramEnd"/>
      <w:r w:rsidRPr="00826C91">
        <w:t xml:space="preserve"> : Une ou plusieurs occurrences.</w:t>
      </w:r>
    </w:p>
    <w:p w14:paraId="1D03F469" w14:textId="77777777" w:rsidR="00E55B8D" w:rsidRDefault="00E55B8D" w:rsidP="00910584"/>
    <w:p w14:paraId="36CFDBB9" w14:textId="3E17B2A9" w:rsidR="004F170F" w:rsidRPr="001A74DC" w:rsidRDefault="004F170F" w:rsidP="004F170F">
      <w:pPr>
        <w:shd w:val="clear" w:color="auto" w:fill="FF0000"/>
        <w:rPr>
          <w:sz w:val="23"/>
          <w:szCs w:val="23"/>
        </w:rPr>
      </w:pPr>
      <w:r w:rsidRPr="001A74DC">
        <w:rPr>
          <w:sz w:val="23"/>
          <w:szCs w:val="23"/>
        </w:rPr>
        <w:t>SCREEN : Screen</w:t>
      </w:r>
      <w:r>
        <w:rPr>
          <w:sz w:val="23"/>
          <w:szCs w:val="23"/>
        </w:rPr>
        <w:t xml:space="preserve"> MCD</w:t>
      </w:r>
    </w:p>
    <w:p w14:paraId="79D8136D" w14:textId="79530E43" w:rsidR="00826C91" w:rsidRDefault="00826C91" w:rsidP="00910584">
      <w:r>
        <w:t>Détailler en prenant l’exemple de l’entité user</w:t>
      </w:r>
    </w:p>
    <w:p w14:paraId="64E920BF" w14:textId="162A02B8" w:rsidR="002A7C94" w:rsidRPr="002A7C94" w:rsidRDefault="004F170F" w:rsidP="002A7C94">
      <w:r w:rsidRPr="004F170F">
        <w:t>En conclusion, le modèle conceptuel de données (MCD) constitue la première étape essentielle dans le processus de modélisation des données. Il permet de visualiser de manière abstraite les entités, attributs, relations, et cardinalités, offrant ainsi une compréhension claire des besoins du système et de ses composants, en favorisant une conception de base de données plus centrée sur les besoins métiers, indépendamment du syst</w:t>
      </w:r>
      <w:r w:rsidR="00EA46BE">
        <w:t>è</w:t>
      </w:r>
      <w:r w:rsidRPr="004F170F">
        <w:t xml:space="preserve">me de gestion de base de données (SGBD). C’est une étape essentielle pour avoir une base solide pour ensuite aborder la seconde phase ; la modélisation logique de données </w:t>
      </w:r>
      <w:r w:rsidRPr="004F170F">
        <w:lastRenderedPageBreak/>
        <w:t>(MLD), où le MCD abstrait sera transformé en un modèle plus détaillé et orienté vers l'implémentation de la base de données.</w:t>
      </w:r>
    </w:p>
    <w:p w14:paraId="29B7D572" w14:textId="2D5E2763" w:rsidR="00666EB4" w:rsidRDefault="00B85C94" w:rsidP="00B85C94">
      <w:pPr>
        <w:pStyle w:val="Titre3"/>
      </w:pPr>
      <w:bookmarkStart w:id="33" w:name="_Toc156149317"/>
      <w:r w:rsidRPr="00B85C94">
        <w:t>c</w:t>
      </w:r>
      <w:r w:rsidR="00666EB4" w:rsidRPr="00B85C94">
        <w:t>.</w:t>
      </w:r>
      <w:r w:rsidRPr="00B85C94">
        <w:t xml:space="preserve"> </w:t>
      </w:r>
      <w:r w:rsidR="00666EB4" w:rsidRPr="00B85C94">
        <w:t xml:space="preserve">MLD </w:t>
      </w:r>
      <w:r w:rsidR="002A7C94">
        <w:t>–</w:t>
      </w:r>
      <w:r w:rsidR="00666EB4" w:rsidRPr="00B85C94">
        <w:t xml:space="preserve"> Conception</w:t>
      </w:r>
      <w:r w:rsidR="002A7C94">
        <w:t xml:space="preserve"> – modèle logique</w:t>
      </w:r>
      <w:bookmarkEnd w:id="33"/>
      <w:r w:rsidR="002A7C94">
        <w:t xml:space="preserve"> </w:t>
      </w:r>
    </w:p>
    <w:p w14:paraId="473E2D6D" w14:textId="5CE15C0A" w:rsidR="00EA46BE" w:rsidRDefault="00EA46BE" w:rsidP="002A7C94">
      <w:r w:rsidRPr="00EA46BE">
        <w:t>Le Modèle Logique de Données (MLD) représente la seconde phase cruciale dans le processus de conception d'une base de données. Cette étape de conception transforme le Modèle Conceptuel de Données (MCD) en un MLD, offrant une représentation structurelle détaillée intégrant les éléments nécessaires à la mise en œuvre effective de la base de données. Il inclut des spécifications telles que les clés primaires, les clés étrangères, les index, et les types de données attribués à chaque entité.</w:t>
      </w:r>
      <w:r>
        <w:t xml:space="preserve"> </w:t>
      </w:r>
      <w:r w:rsidR="00DA5203">
        <w:t>Ainsi, le MLD est une étape intermédiaire entre la compréhension métier abstraite du MCD et la réalisation d’une base de données dans un SGBD.</w:t>
      </w:r>
    </w:p>
    <w:p w14:paraId="7C818977" w14:textId="25823F95" w:rsidR="00DA5203" w:rsidRPr="00DA5203" w:rsidRDefault="00DA5203" w:rsidP="00DA5203">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MLD (avec t</w:t>
      </w:r>
      <w:r>
        <w:rPr>
          <w:sz w:val="23"/>
          <w:szCs w:val="23"/>
          <w:lang w:val="en-US"/>
        </w:rPr>
        <w:t>ype + clefs)</w:t>
      </w:r>
    </w:p>
    <w:p w14:paraId="230F9490" w14:textId="45101011" w:rsidR="00EA46BE" w:rsidRDefault="00EA46BE" w:rsidP="00EB6BD8">
      <w:r w:rsidRPr="00EA46BE">
        <w:t>Pendant cette phase, les types de données sont définis, ce qui permet d'établir des directives claires pour chaque attribut. Chaque entité est dotée d'une clé primaire, également connue sous le nom d'index ou ID, un attribut garantissant l'unicité de chaque enregistrement dans la table, généralement auto-incrémenté. Cette approche assure l'unicité des données et simplifie les opérations de recherche et de liaison entre les tables.</w:t>
      </w:r>
    </w:p>
    <w:p w14:paraId="019F4AF0" w14:textId="71555277" w:rsidR="00EA46BE" w:rsidRDefault="00EA46BE" w:rsidP="00EB6BD8">
      <w:r w:rsidRPr="00EA46BE">
        <w:t>Les clés primaires identifient de manière unique chaque enregistrement, tandis que les clés étrangères établissent des liens entre les tables en reliant les clés primaires d'une table aux clés étrangères d'une autre. Cette utilisation stratégique des clés primaires et étrangères permet de garantir l'intégrité référentielle, empêchant ainsi toute opération qui pourrait compromettre la cohérence des relations entre les tables.</w:t>
      </w:r>
    </w:p>
    <w:p w14:paraId="7346B06C" w14:textId="77777777" w:rsidR="0052784F" w:rsidRPr="0052784F" w:rsidRDefault="0052784F" w:rsidP="0052784F">
      <w:pPr>
        <w:rPr>
          <w:highlight w:val="cyan"/>
        </w:rPr>
      </w:pPr>
      <w:r w:rsidRPr="0052784F">
        <w:rPr>
          <w:b/>
          <w:bCs/>
          <w:highlight w:val="cyan"/>
        </w:rPr>
        <w:t xml:space="preserve">Une clé primaire </w:t>
      </w:r>
      <w:r w:rsidRPr="0052784F">
        <w:rPr>
          <w:highlight w:val="cyan"/>
        </w:rPr>
        <w:t xml:space="preserve">est un attribut ou un ensemble d’attributs qui permet </w:t>
      </w:r>
      <w:r w:rsidRPr="0052784F">
        <w:rPr>
          <w:b/>
          <w:bCs/>
          <w:highlight w:val="cyan"/>
        </w:rPr>
        <w:t xml:space="preserve">d’identifier de manière unique chaque entrée (occurrence) dans une table. </w:t>
      </w:r>
      <w:r w:rsidRPr="0052784F">
        <w:rPr>
          <w:highlight w:val="cyan"/>
        </w:rPr>
        <w:t>Elle garantit l’</w:t>
      </w:r>
      <w:r w:rsidRPr="0052784F">
        <w:rPr>
          <w:b/>
          <w:bCs/>
          <w:highlight w:val="cyan"/>
        </w:rPr>
        <w:t xml:space="preserve">unicité </w:t>
      </w:r>
      <w:r w:rsidRPr="0052784F">
        <w:rPr>
          <w:highlight w:val="cyan"/>
        </w:rPr>
        <w:t xml:space="preserve">des enregistrements et sert de référence pour établir des relations avec d’autres tables. </w:t>
      </w:r>
    </w:p>
    <w:p w14:paraId="6E690A62" w14:textId="79EB085B" w:rsidR="0052784F" w:rsidRDefault="0052784F" w:rsidP="0052784F">
      <w:r w:rsidRPr="0052784F">
        <w:rPr>
          <w:b/>
          <w:bCs/>
          <w:highlight w:val="cyan"/>
        </w:rPr>
        <w:t xml:space="preserve">Une clé étrangère </w:t>
      </w:r>
      <w:r w:rsidRPr="0052784F">
        <w:rPr>
          <w:highlight w:val="cyan"/>
        </w:rPr>
        <w:t xml:space="preserve">est un attribut ou un ensemble d’attributs dans une table qui fait référence à une clé primaire d’une autre table, permettant d’établir une </w:t>
      </w:r>
      <w:r w:rsidRPr="0052784F">
        <w:rPr>
          <w:b/>
          <w:bCs/>
          <w:highlight w:val="cyan"/>
        </w:rPr>
        <w:t xml:space="preserve">relation entre les tables </w:t>
      </w:r>
      <w:r w:rsidRPr="0052784F">
        <w:rPr>
          <w:highlight w:val="cyan"/>
        </w:rPr>
        <w:t xml:space="preserve">et permet d’assurer </w:t>
      </w:r>
      <w:r w:rsidRPr="0052784F">
        <w:rPr>
          <w:b/>
          <w:bCs/>
          <w:highlight w:val="cyan"/>
        </w:rPr>
        <w:t xml:space="preserve">l’intégrité référentielle </w:t>
      </w:r>
      <w:r w:rsidRPr="0052784F">
        <w:rPr>
          <w:highlight w:val="cyan"/>
        </w:rPr>
        <w:t>: les données dans une table faisant référence respectent les données dans la table référencée.</w:t>
      </w:r>
    </w:p>
    <w:p w14:paraId="40C7AED7" w14:textId="77777777" w:rsidR="0052784F" w:rsidRDefault="0052784F" w:rsidP="00EB6BD8"/>
    <w:p w14:paraId="1DC1629B" w14:textId="714993D1" w:rsidR="00EA46BE" w:rsidRDefault="00EA46BE" w:rsidP="00EA46BE">
      <w:r w:rsidRPr="00EA46BE">
        <w:t xml:space="preserve">L'intégrité référentielle agit comme une contrainte cruciale, assurant la cohérence des données en empêchant toute action susceptible d'induire des incohérences dans les relations entre les tables. Il s'agit d'un mécanisme essentiel pour maintenir la fiabilité des données au sein de la base de données. </w:t>
      </w:r>
    </w:p>
    <w:p w14:paraId="64FE2119" w14:textId="77777777" w:rsidR="008E176D" w:rsidRPr="008E176D" w:rsidRDefault="008E176D" w:rsidP="008E176D">
      <w:pPr>
        <w:rPr>
          <w:highlight w:val="cyan"/>
        </w:rPr>
      </w:pPr>
      <w:r w:rsidRPr="008E176D">
        <w:rPr>
          <w:b/>
          <w:bCs/>
          <w:highlight w:val="cyan"/>
        </w:rPr>
        <w:t xml:space="preserve">12) A quoi sert une vue dans une base de données ? </w:t>
      </w:r>
    </w:p>
    <w:p w14:paraId="63A9ACEF" w14:textId="0448AA61" w:rsidR="008E176D" w:rsidRPr="00EA46BE" w:rsidRDefault="008E176D" w:rsidP="008E176D">
      <w:r w:rsidRPr="008E176D">
        <w:rPr>
          <w:highlight w:val="cyan"/>
        </w:rPr>
        <w:t xml:space="preserve">Dans le contexte des bases de données, une vue </w:t>
      </w:r>
      <w:r w:rsidRPr="008E176D">
        <w:rPr>
          <w:b/>
          <w:bCs/>
          <w:highlight w:val="cyan"/>
        </w:rPr>
        <w:t xml:space="preserve">est une représentation virtuelle d'un ensemble spécifique de données dans une ou plusieurs tables. </w:t>
      </w:r>
      <w:r w:rsidRPr="008E176D">
        <w:rPr>
          <w:highlight w:val="cyan"/>
        </w:rPr>
        <w:t>Elle ne stocke pas 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CD4027A" w14:textId="1EF0A41C" w:rsidR="00EA46BE" w:rsidRDefault="00EA46BE" w:rsidP="00EB6BD8">
      <w:pPr>
        <w:rPr>
          <w:rFonts w:asciiTheme="majorHAnsi" w:hAnsiTheme="majorHAnsi" w:cstheme="majorHAnsi"/>
          <w:color w:val="000000" w:themeColor="text1"/>
          <w:szCs w:val="20"/>
        </w:rPr>
      </w:pPr>
    </w:p>
    <w:p w14:paraId="2B78F663" w14:textId="1B61952B" w:rsidR="00EA46BE" w:rsidRPr="00DA5203" w:rsidRDefault="00EA46BE" w:rsidP="00EA46BE">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w:t>
      </w:r>
      <w:r>
        <w:rPr>
          <w:sz w:val="23"/>
          <w:szCs w:val="23"/>
          <w:lang w:val="en-US"/>
        </w:rPr>
        <w:t xml:space="preserve">zoom sur table user + table associative </w:t>
      </w:r>
    </w:p>
    <w:p w14:paraId="4436ECC9" w14:textId="77777777" w:rsidR="0052784F" w:rsidRDefault="00EA46BE" w:rsidP="00EB6BD8">
      <w:r>
        <w:t>Démo : clefs primaires / étrangères / relation / table associative</w:t>
      </w:r>
    </w:p>
    <w:p w14:paraId="42FECFAD" w14:textId="77777777" w:rsidR="0052784F" w:rsidRPr="0052784F" w:rsidRDefault="0052784F" w:rsidP="0052784F">
      <w:pPr>
        <w:pStyle w:val="Default"/>
        <w:rPr>
          <w:color w:val="82DEAB"/>
          <w:sz w:val="23"/>
          <w:szCs w:val="23"/>
          <w:highlight w:val="cyan"/>
        </w:rPr>
      </w:pPr>
      <w:r w:rsidRPr="0052784F">
        <w:rPr>
          <w:b/>
          <w:bCs/>
          <w:color w:val="82DEAB"/>
          <w:sz w:val="23"/>
          <w:szCs w:val="23"/>
          <w:highlight w:val="cyan"/>
        </w:rPr>
        <w:t xml:space="preserve">6) Que devient une relation de type «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To </w:t>
      </w:r>
      <w:proofErr w:type="spellStart"/>
      <w:r w:rsidRPr="0052784F">
        <w:rPr>
          <w:b/>
          <w:bCs/>
          <w:color w:val="82DEAB"/>
          <w:sz w:val="23"/>
          <w:szCs w:val="23"/>
          <w:highlight w:val="cyan"/>
        </w:rPr>
        <w:t>Many</w:t>
      </w:r>
      <w:proofErr w:type="spellEnd"/>
      <w:r w:rsidRPr="0052784F">
        <w:rPr>
          <w:b/>
          <w:bCs/>
          <w:color w:val="82DEAB"/>
          <w:sz w:val="23"/>
          <w:szCs w:val="23"/>
          <w:highlight w:val="cyan"/>
        </w:rPr>
        <w:t xml:space="preserve"> » dans le modèle logique de données ? </w:t>
      </w:r>
    </w:p>
    <w:p w14:paraId="2BDBD4A1" w14:textId="44720527" w:rsidR="00EA46BE" w:rsidRPr="00EA46BE" w:rsidRDefault="0052784F" w:rsidP="0052784F">
      <w:r w:rsidRPr="0052784F">
        <w:rPr>
          <w:color w:val="5A5A5A"/>
          <w:sz w:val="23"/>
          <w:szCs w:val="23"/>
          <w:highlight w:val="cyan"/>
        </w:rPr>
        <w:t xml:space="preserve">Dans le modèle logique de données, la relation « </w:t>
      </w:r>
      <w:proofErr w:type="spellStart"/>
      <w:r w:rsidRPr="0052784F">
        <w:rPr>
          <w:color w:val="5A5A5A"/>
          <w:sz w:val="23"/>
          <w:szCs w:val="23"/>
          <w:highlight w:val="cyan"/>
        </w:rPr>
        <w:t>Many</w:t>
      </w:r>
      <w:proofErr w:type="spellEnd"/>
      <w:r w:rsidRPr="0052784F">
        <w:rPr>
          <w:color w:val="5A5A5A"/>
          <w:sz w:val="23"/>
          <w:szCs w:val="23"/>
          <w:highlight w:val="cyan"/>
        </w:rPr>
        <w:t xml:space="preserve"> to </w:t>
      </w:r>
      <w:proofErr w:type="spellStart"/>
      <w:r w:rsidRPr="0052784F">
        <w:rPr>
          <w:color w:val="5A5A5A"/>
          <w:sz w:val="23"/>
          <w:szCs w:val="23"/>
          <w:highlight w:val="cyan"/>
        </w:rPr>
        <w:t>Many</w:t>
      </w:r>
      <w:proofErr w:type="spellEnd"/>
      <w:r w:rsidRPr="0052784F">
        <w:rPr>
          <w:color w:val="5A5A5A"/>
          <w:sz w:val="23"/>
          <w:szCs w:val="23"/>
          <w:highlight w:val="cyan"/>
        </w:rPr>
        <w:t xml:space="preserve"> » est généralement représentée en utilisant </w:t>
      </w:r>
      <w:r w:rsidRPr="0052784F">
        <w:rPr>
          <w:b/>
          <w:bCs/>
          <w:color w:val="5A5A5A"/>
          <w:sz w:val="23"/>
          <w:szCs w:val="23"/>
          <w:highlight w:val="cyan"/>
        </w:rPr>
        <w:t>une table intermédiaire, appelée également table de jonction ou table associative</w:t>
      </w:r>
      <w:r w:rsidRPr="0052784F">
        <w:rPr>
          <w:color w:val="5A5A5A"/>
          <w:sz w:val="23"/>
          <w:szCs w:val="23"/>
          <w:highlight w:val="cyan"/>
        </w:rPr>
        <w:t xml:space="preserve">. Cette table associative </w:t>
      </w:r>
      <w:r w:rsidRPr="0052784F">
        <w:rPr>
          <w:b/>
          <w:bCs/>
          <w:color w:val="5A5A5A"/>
          <w:sz w:val="23"/>
          <w:szCs w:val="23"/>
          <w:highlight w:val="cyan"/>
        </w:rPr>
        <w:t>contient les clés primaires des entités liées</w:t>
      </w:r>
      <w:r w:rsidRPr="0052784F">
        <w:rPr>
          <w:color w:val="5A5A5A"/>
          <w:sz w:val="23"/>
          <w:szCs w:val="23"/>
          <w:highlight w:val="cyan"/>
        </w:rPr>
        <w:t>, permettant de représenter les multiples associations entre les entités.</w:t>
      </w:r>
      <w:r>
        <w:rPr>
          <w:color w:val="5A5A5A"/>
          <w:sz w:val="23"/>
          <w:szCs w:val="23"/>
        </w:rPr>
        <w:t xml:space="preserve"> </w:t>
      </w:r>
      <w:r>
        <w:t xml:space="preserve"> </w:t>
      </w:r>
    </w:p>
    <w:p w14:paraId="011125B6" w14:textId="2B1B379D" w:rsidR="00666EB4" w:rsidRDefault="00B85C94" w:rsidP="00B85C94">
      <w:pPr>
        <w:pStyle w:val="Titre3"/>
      </w:pPr>
      <w:bookmarkStart w:id="34" w:name="_Toc156149318"/>
      <w:r>
        <w:t>d</w:t>
      </w:r>
      <w:r w:rsidR="00666EB4" w:rsidRPr="00666EB4">
        <w:t>.</w:t>
      </w:r>
      <w:r>
        <w:t xml:space="preserve"> </w:t>
      </w:r>
      <w:r w:rsidR="00666EB4" w:rsidRPr="00666EB4">
        <w:t>M</w:t>
      </w:r>
      <w:r w:rsidR="002A7C94">
        <w:t>P</w:t>
      </w:r>
      <w:r w:rsidR="00666EB4" w:rsidRPr="00666EB4">
        <w:t>D – Réalisation</w:t>
      </w:r>
      <w:r w:rsidR="002A7C94">
        <w:t xml:space="preserve"> – modèle physique</w:t>
      </w:r>
      <w:bookmarkEnd w:id="34"/>
    </w:p>
    <w:p w14:paraId="26F89FE7" w14:textId="47546103" w:rsidR="0052784F" w:rsidRPr="0052784F" w:rsidRDefault="0052784F" w:rsidP="0052784F">
      <w:r w:rsidRPr="0052784F">
        <w:rPr>
          <w:highlight w:val="cyan"/>
        </w:rPr>
        <w:t xml:space="preserve">Une base de données est </w:t>
      </w:r>
      <w:r w:rsidRPr="0052784F">
        <w:rPr>
          <w:b/>
          <w:bCs/>
          <w:highlight w:val="cyan"/>
        </w:rPr>
        <w:t>un ensemble organisé et structuré de données</w:t>
      </w:r>
      <w:r w:rsidRPr="0052784F">
        <w:rPr>
          <w:highlight w:val="cyan"/>
        </w:rPr>
        <w:t xml:space="preserve">, généralement stockées électroniquement dans un </w:t>
      </w:r>
      <w:r w:rsidRPr="0052784F">
        <w:rPr>
          <w:b/>
          <w:bCs/>
          <w:highlight w:val="cyan"/>
        </w:rPr>
        <w:t xml:space="preserve">système de gestion de base de données (SGBD). </w:t>
      </w:r>
      <w:r w:rsidRPr="0052784F">
        <w:rPr>
          <w:highlight w:val="cyan"/>
        </w:rPr>
        <w:t>Elle sert à stocker, gérer, et récupérer des informations. Les bases de données sont utilisées pour stocker une grande variété de données, telles que des informations clients, des transactions financières etc. Elles sont gérées et interrogées pour répondre aux besoins d’une application ou d’un système.</w:t>
      </w:r>
    </w:p>
    <w:p w14:paraId="4823E578" w14:textId="77777777" w:rsidR="00245C88" w:rsidRPr="00245C88" w:rsidRDefault="00245C88" w:rsidP="00245C88">
      <w:r w:rsidRPr="00245C88">
        <w:t>Après la modélisation logique, nous concrétisons le modèle en schémas de base de données, prêts pour l'implémentation dans un système de gestion de base de données (SGBD). Notre choix pour cette application se porte sur MySQL, un SGBD relationnel qui utilise le langage SQL (</w:t>
      </w:r>
      <w:proofErr w:type="spellStart"/>
      <w:r w:rsidRPr="00245C88">
        <w:t>Structured</w:t>
      </w:r>
      <w:proofErr w:type="spellEnd"/>
      <w:r w:rsidRPr="00245C88">
        <w:t xml:space="preserve"> </w:t>
      </w:r>
      <w:proofErr w:type="spellStart"/>
      <w:r w:rsidRPr="00245C88">
        <w:t>Query</w:t>
      </w:r>
      <w:proofErr w:type="spellEnd"/>
      <w:r w:rsidRPr="00245C88">
        <w:t xml:space="preserve"> </w:t>
      </w:r>
      <w:proofErr w:type="spellStart"/>
      <w:r w:rsidRPr="00245C88">
        <w:t>Language</w:t>
      </w:r>
      <w:proofErr w:type="spellEnd"/>
      <w:r w:rsidRPr="00245C88">
        <w:t>) pour la gestion des données, offrant fiabilité, performance, et flexibilité. SQL est spécifiquement conçu pour interagir avec les SGBD relationnels.</w:t>
      </w:r>
    </w:p>
    <w:p w14:paraId="7A24B97E" w14:textId="704311B2" w:rsidR="00245C88" w:rsidRDefault="00245C88" w:rsidP="00245C88">
      <w:r w:rsidRPr="00245C88">
        <w:t>MySQL, en tant que SGBDR, permet la création, la maintenance, et l'interaction avec des bases de données. Les bases de données relationnelles, organisées en tables avec des relations prédéfinies, sont adaptées aux données structurées et aux systèmes où les relations entre les données sont cruciales.</w:t>
      </w:r>
    </w:p>
    <w:p w14:paraId="3CCA8E73" w14:textId="77777777" w:rsidR="0052784F" w:rsidRPr="0052784F" w:rsidRDefault="0052784F" w:rsidP="0052784F">
      <w:pPr>
        <w:rPr>
          <w:highlight w:val="cyan"/>
        </w:rPr>
      </w:pPr>
      <w:r w:rsidRPr="0052784F">
        <w:rPr>
          <w:b/>
          <w:bCs/>
          <w:highlight w:val="cyan"/>
        </w:rPr>
        <w:t>a. SQL (</w:t>
      </w:r>
      <w:proofErr w:type="spellStart"/>
      <w:r w:rsidRPr="0052784F">
        <w:rPr>
          <w:b/>
          <w:bCs/>
          <w:highlight w:val="cyan"/>
        </w:rPr>
        <w:t>Structured</w:t>
      </w:r>
      <w:proofErr w:type="spellEnd"/>
      <w:r w:rsidRPr="0052784F">
        <w:rPr>
          <w:b/>
          <w:bCs/>
          <w:highlight w:val="cyan"/>
        </w:rPr>
        <w:t xml:space="preserve"> </w:t>
      </w:r>
      <w:proofErr w:type="spellStart"/>
      <w:r w:rsidRPr="0052784F">
        <w:rPr>
          <w:b/>
          <w:bCs/>
          <w:highlight w:val="cyan"/>
        </w:rPr>
        <w:t>Query</w:t>
      </w:r>
      <w:proofErr w:type="spellEnd"/>
      <w:r w:rsidRPr="0052784F">
        <w:rPr>
          <w:b/>
          <w:bCs/>
          <w:highlight w:val="cyan"/>
        </w:rPr>
        <w:t xml:space="preserve"> </w:t>
      </w:r>
      <w:proofErr w:type="spellStart"/>
      <w:r w:rsidRPr="0052784F">
        <w:rPr>
          <w:b/>
          <w:bCs/>
          <w:highlight w:val="cyan"/>
        </w:rPr>
        <w:t>Language</w:t>
      </w:r>
      <w:proofErr w:type="spellEnd"/>
      <w:r w:rsidRPr="0052784F">
        <w:rPr>
          <w:b/>
          <w:bCs/>
          <w:highlight w:val="cyan"/>
        </w:rPr>
        <w:t xml:space="preserve">) : </w:t>
      </w:r>
      <w:r w:rsidRPr="0052784F">
        <w:rPr>
          <w:highlight w:val="cyan"/>
        </w:rPr>
        <w:t xml:space="preserve">C'est </w:t>
      </w:r>
      <w:r w:rsidRPr="0052784F">
        <w:rPr>
          <w:b/>
          <w:bCs/>
          <w:highlight w:val="cyan"/>
        </w:rPr>
        <w:t xml:space="preserve">un langage conçu pour communiquer avec les systèmes de gestion de bases de données relationnelles (SGBDR). </w:t>
      </w:r>
      <w:r w:rsidRPr="0052784F">
        <w:rPr>
          <w:highlight w:val="cyan"/>
        </w:rPr>
        <w:t xml:space="preserve">Il est utilisé pour créer, récupérer, mettre à jour et gérer des données dans les bases de données. </w:t>
      </w:r>
    </w:p>
    <w:p w14:paraId="41C7A2ED" w14:textId="77777777" w:rsidR="0052784F" w:rsidRPr="0052784F" w:rsidRDefault="0052784F" w:rsidP="0052784F">
      <w:pPr>
        <w:rPr>
          <w:highlight w:val="cyan"/>
        </w:rPr>
      </w:pPr>
      <w:r w:rsidRPr="0052784F">
        <w:rPr>
          <w:b/>
          <w:bCs/>
          <w:highlight w:val="cyan"/>
        </w:rPr>
        <w:t xml:space="preserve">b. MySQL </w:t>
      </w:r>
      <w:r w:rsidRPr="0052784F">
        <w:rPr>
          <w:highlight w:val="cyan"/>
        </w:rPr>
        <w:t xml:space="preserve">est un </w:t>
      </w:r>
      <w:r w:rsidRPr="0052784F">
        <w:rPr>
          <w:b/>
          <w:bCs/>
          <w:highlight w:val="cyan"/>
        </w:rPr>
        <w:t xml:space="preserve">système de gestion de base de données </w:t>
      </w:r>
      <w:r w:rsidRPr="0052784F">
        <w:rPr>
          <w:highlight w:val="cyan"/>
        </w:rPr>
        <w:t xml:space="preserve">relationnelle open source très populaire. Il utilise le langage SQL pour gérer les données, offrant une grande fiabilité, performance et flexibilité. </w:t>
      </w:r>
    </w:p>
    <w:p w14:paraId="0DD30A8D" w14:textId="22C22D13" w:rsidR="0052784F" w:rsidRDefault="0052784F" w:rsidP="0052784F">
      <w:r w:rsidRPr="0052784F">
        <w:rPr>
          <w:b/>
          <w:bCs/>
          <w:highlight w:val="cyan"/>
        </w:rPr>
        <w:t xml:space="preserve">c. SGBD (Système de Gestion de Base de Données) </w:t>
      </w:r>
      <w:r w:rsidRPr="0052784F">
        <w:rPr>
          <w:highlight w:val="cyan"/>
        </w:rPr>
        <w:t xml:space="preserve">est un </w:t>
      </w:r>
      <w:r w:rsidRPr="0052784F">
        <w:rPr>
          <w:b/>
          <w:bCs/>
          <w:highlight w:val="cyan"/>
        </w:rPr>
        <w:t xml:space="preserve">logiciel ou un système qui permet de créer, de maintenir et d'interagir avec des bases de données. </w:t>
      </w:r>
      <w:r w:rsidRPr="0052784F">
        <w:rPr>
          <w:highlight w:val="cyan"/>
        </w:rPr>
        <w:t xml:space="preserve">Des exemples de SGBD sont MySQL, PostgreSQL, Oracle </w:t>
      </w:r>
      <w:proofErr w:type="spellStart"/>
      <w:r w:rsidRPr="0052784F">
        <w:rPr>
          <w:highlight w:val="cyan"/>
        </w:rPr>
        <w:t>Database</w:t>
      </w:r>
      <w:proofErr w:type="spellEnd"/>
      <w:r w:rsidRPr="0052784F">
        <w:rPr>
          <w:highlight w:val="cyan"/>
        </w:rPr>
        <w:t>. Ces systèmes offrent des fonctionnalités avancées pour gérer les données de manière sécurisée et efficace.</w:t>
      </w:r>
    </w:p>
    <w:p w14:paraId="1AB0E632" w14:textId="77777777" w:rsidR="0052784F" w:rsidRPr="00245C88" w:rsidRDefault="0052784F" w:rsidP="00245C88"/>
    <w:p w14:paraId="53656879" w14:textId="66C9744B" w:rsidR="00B730B5" w:rsidRPr="00DA5203" w:rsidRDefault="00B730B5" w:rsidP="00B730B5">
      <w:pPr>
        <w:shd w:val="clear" w:color="auto" w:fill="FF0000"/>
        <w:rPr>
          <w:sz w:val="23"/>
          <w:szCs w:val="23"/>
          <w:lang w:val="en-US"/>
        </w:rPr>
      </w:pPr>
      <w:proofErr w:type="gramStart"/>
      <w:r w:rsidRPr="00DA5203">
        <w:rPr>
          <w:sz w:val="23"/>
          <w:szCs w:val="23"/>
          <w:lang w:val="en-US"/>
        </w:rPr>
        <w:t>SCREEN :</w:t>
      </w:r>
      <w:proofErr w:type="gramEnd"/>
      <w:r w:rsidRPr="00DA5203">
        <w:rPr>
          <w:sz w:val="23"/>
          <w:szCs w:val="23"/>
          <w:lang w:val="en-US"/>
        </w:rPr>
        <w:t xml:space="preserve"> Screen </w:t>
      </w:r>
      <w:proofErr w:type="spellStart"/>
      <w:r>
        <w:rPr>
          <w:sz w:val="23"/>
          <w:szCs w:val="23"/>
          <w:lang w:val="en-US"/>
        </w:rPr>
        <w:t>mySQL</w:t>
      </w:r>
      <w:proofErr w:type="spellEnd"/>
      <w:r>
        <w:rPr>
          <w:sz w:val="23"/>
          <w:szCs w:val="23"/>
          <w:lang w:val="en-US"/>
        </w:rPr>
        <w:t xml:space="preserve"> - + clef unique?</w:t>
      </w:r>
    </w:p>
    <w:p w14:paraId="79E3810B" w14:textId="77777777" w:rsidR="00245C88" w:rsidRDefault="00245C88" w:rsidP="00245C88">
      <w:r>
        <w:lastRenderedPageBreak/>
        <w:t>Parler des clefs uniques ? Vocabulaire de la base de données ?</w:t>
      </w:r>
    </w:p>
    <w:p w14:paraId="7E1A4ECB" w14:textId="1990804D" w:rsidR="00B730B5" w:rsidRDefault="0052784F" w:rsidP="002A7C94">
      <w:pPr>
        <w:rPr>
          <w:b/>
          <w:bCs/>
        </w:rPr>
      </w:pPr>
      <w:r w:rsidRPr="0052784F">
        <w:rPr>
          <w:highlight w:val="cyan"/>
        </w:rPr>
        <w:t xml:space="preserve">Dans une base de données, les données sont stockées dans des </w:t>
      </w:r>
      <w:r w:rsidRPr="0052784F">
        <w:rPr>
          <w:b/>
          <w:bCs/>
          <w:highlight w:val="cyan"/>
        </w:rPr>
        <w:t xml:space="preserve">tables. </w:t>
      </w:r>
      <w:r w:rsidRPr="0052784F">
        <w:rPr>
          <w:highlight w:val="cyan"/>
        </w:rPr>
        <w:t xml:space="preserve">Celles-ci sont constituées de lignes appelées </w:t>
      </w:r>
      <w:r w:rsidRPr="0052784F">
        <w:rPr>
          <w:b/>
          <w:bCs/>
          <w:highlight w:val="cyan"/>
        </w:rPr>
        <w:t xml:space="preserve">enregistrements (ou entrées) </w:t>
      </w:r>
      <w:r w:rsidRPr="0052784F">
        <w:rPr>
          <w:highlight w:val="cyan"/>
        </w:rPr>
        <w:t xml:space="preserve">et de colonnes appelées </w:t>
      </w:r>
      <w:r w:rsidRPr="0052784F">
        <w:rPr>
          <w:b/>
          <w:bCs/>
          <w:highlight w:val="cyan"/>
        </w:rPr>
        <w:t>champs (ou attributs).</w:t>
      </w:r>
    </w:p>
    <w:p w14:paraId="2221EA2A" w14:textId="77777777" w:rsidR="008E176D" w:rsidRPr="008E176D" w:rsidRDefault="008E176D" w:rsidP="008E176D">
      <w:pPr>
        <w:rPr>
          <w:b/>
          <w:bCs/>
          <w:highlight w:val="cyan"/>
        </w:rPr>
      </w:pPr>
      <w:r w:rsidRPr="008E176D">
        <w:rPr>
          <w:b/>
          <w:bCs/>
          <w:highlight w:val="cyan"/>
        </w:rPr>
        <w:t xml:space="preserve">12) A quoi sert une vue dans une base de données ? </w:t>
      </w:r>
    </w:p>
    <w:p w14:paraId="2E781DB1" w14:textId="0A211A96" w:rsidR="008E176D" w:rsidRDefault="008E176D" w:rsidP="008E176D">
      <w:pPr>
        <w:rPr>
          <w:b/>
          <w:bCs/>
        </w:rPr>
      </w:pPr>
      <w:r w:rsidRPr="008E176D">
        <w:rPr>
          <w:b/>
          <w:bCs/>
          <w:highlight w:val="cyan"/>
        </w:rPr>
        <w:t>Dans le contexte des bases de données, une vue est une représentation virtuelle d'un ensemble spécifique de données dans une ou plusieurs tables. Elle ne stocke pas physiquement les données elle-même, mais fournit une vue structurée et filtrée des données existantes dans la base de données, permettant de garantir la cohérence des relations. Elle prévient les références brisées et maintient l’intégrité des données dans la base de données.</w:t>
      </w:r>
    </w:p>
    <w:p w14:paraId="1AD3F8B9" w14:textId="77777777" w:rsidR="008E176D" w:rsidRPr="00245C88" w:rsidRDefault="008E176D" w:rsidP="002A7C94"/>
    <w:p w14:paraId="46955280" w14:textId="1D3AB312" w:rsidR="00666EB4" w:rsidRDefault="00666EB4" w:rsidP="00B85C94">
      <w:pPr>
        <w:pStyle w:val="Titre2"/>
      </w:pPr>
      <w:bookmarkStart w:id="35" w:name="_Toc156149319"/>
      <w:r>
        <w:t>02. Base de données</w:t>
      </w:r>
      <w:bookmarkEnd w:id="35"/>
    </w:p>
    <w:p w14:paraId="365F8C5B" w14:textId="77777777" w:rsidR="00245C88" w:rsidRDefault="00245C88" w:rsidP="00245C88">
      <w:r w:rsidRPr="00B730B5">
        <w:rPr>
          <w:sz w:val="23"/>
          <w:szCs w:val="23"/>
          <w:highlight w:val="lightGray"/>
        </w:rPr>
        <w:t xml:space="preserve">Nous allons détailler le processus de création de la base de données, en utilisant Symfony et </w:t>
      </w:r>
      <w:proofErr w:type="spellStart"/>
      <w:r w:rsidRPr="00B730B5">
        <w:rPr>
          <w:sz w:val="23"/>
          <w:szCs w:val="23"/>
          <w:highlight w:val="lightGray"/>
        </w:rPr>
        <w:t>Laragon</w:t>
      </w:r>
      <w:proofErr w:type="spellEnd"/>
      <w:r w:rsidRPr="00B730B5">
        <w:rPr>
          <w:sz w:val="23"/>
          <w:szCs w:val="23"/>
          <w:highlight w:val="lightGray"/>
        </w:rPr>
        <w:t xml:space="preserve"> comme environnement de développement local.</w:t>
      </w:r>
    </w:p>
    <w:p w14:paraId="4BDA3DD6" w14:textId="0888C878" w:rsidR="007C2E20" w:rsidRDefault="007C2E20" w:rsidP="007C2E20">
      <w:pPr>
        <w:pStyle w:val="Titre3"/>
      </w:pPr>
      <w:bookmarkStart w:id="36" w:name="_Toc156149320"/>
      <w:r>
        <w:t>a</w:t>
      </w:r>
      <w:r w:rsidRPr="00E0086E">
        <w:t>.</w:t>
      </w:r>
      <w:r>
        <w:t xml:space="preserve"> Création dans Symfony (doctrine ?)</w:t>
      </w:r>
      <w:bookmarkEnd w:id="36"/>
    </w:p>
    <w:p w14:paraId="637FBC16" w14:textId="77777777" w:rsidR="00245C88" w:rsidRPr="00245C88" w:rsidRDefault="00245C88" w:rsidP="00245C88"/>
    <w:p w14:paraId="698AC034" w14:textId="6C0DCA42" w:rsidR="00666EB4" w:rsidRDefault="007C2E20" w:rsidP="00B85C94">
      <w:pPr>
        <w:pStyle w:val="Titre3"/>
      </w:pPr>
      <w:bookmarkStart w:id="37" w:name="_Toc156149321"/>
      <w:r>
        <w:t>b</w:t>
      </w:r>
      <w:r w:rsidR="00666EB4" w:rsidRPr="00E0086E">
        <w:t>.</w:t>
      </w:r>
      <w:r w:rsidR="00B85C94">
        <w:t xml:space="preserve"> </w:t>
      </w:r>
      <w:r w:rsidR="00666EB4">
        <w:t xml:space="preserve">Structure générale / </w:t>
      </w:r>
      <w:r w:rsidR="00880C27">
        <w:t>liste</w:t>
      </w:r>
      <w:r w:rsidR="00666EB4">
        <w:t xml:space="preserve"> des entités</w:t>
      </w:r>
      <w:bookmarkEnd w:id="37"/>
    </w:p>
    <w:p w14:paraId="4ABBA6E3" w14:textId="7F425771" w:rsidR="007C2E20" w:rsidRPr="007C2E20" w:rsidRDefault="007C2E20" w:rsidP="007C2E20">
      <w:r>
        <w:t xml:space="preserve">Explication de la structure de ma base de données et des entités et comment elles sont reliées entres elle  </w:t>
      </w:r>
    </w:p>
    <w:p w14:paraId="0AFC8494" w14:textId="10D0D6CE" w:rsidR="00666EB4" w:rsidRDefault="007C2E20" w:rsidP="00B85C94">
      <w:pPr>
        <w:pStyle w:val="Titre3"/>
      </w:pPr>
      <w:bookmarkStart w:id="38" w:name="_Toc156149322"/>
      <w:r>
        <w:t>c</w:t>
      </w:r>
      <w:r w:rsidR="00666EB4" w:rsidRPr="00E0086E">
        <w:t>.</w:t>
      </w:r>
      <w:r w:rsidR="00B85C94">
        <w:t xml:space="preserve"> </w:t>
      </w:r>
      <w:r w:rsidR="00666EB4">
        <w:t>Détail entité / table</w:t>
      </w:r>
      <w:bookmarkEnd w:id="38"/>
    </w:p>
    <w:p w14:paraId="34B35215" w14:textId="5E60C532" w:rsidR="007C2E20" w:rsidRPr="007C2E20" w:rsidRDefault="007C2E20" w:rsidP="007C2E20">
      <w:r>
        <w:t>+ focus sur une entité (user ?)</w:t>
      </w:r>
    </w:p>
    <w:p w14:paraId="5C948D58" w14:textId="77777777" w:rsidR="00666EB4" w:rsidRPr="00666EB4" w:rsidRDefault="00666EB4" w:rsidP="00666EB4"/>
    <w:p w14:paraId="6C3DF6D0" w14:textId="77777777" w:rsidR="008E176D" w:rsidRPr="008E176D" w:rsidRDefault="008E176D" w:rsidP="008E176D">
      <w:pPr>
        <w:rPr>
          <w:highlight w:val="cyan"/>
        </w:rPr>
      </w:pPr>
      <w:r w:rsidRPr="008E176D">
        <w:rPr>
          <w:b/>
          <w:bCs/>
          <w:highlight w:val="cyan"/>
        </w:rPr>
        <w:t>15) Qu’</w:t>
      </w:r>
      <w:proofErr w:type="spellStart"/>
      <w:r w:rsidRPr="008E176D">
        <w:rPr>
          <w:b/>
          <w:bCs/>
          <w:highlight w:val="cyan"/>
        </w:rPr>
        <w:t>est ce</w:t>
      </w:r>
      <w:proofErr w:type="spellEnd"/>
      <w:r w:rsidRPr="008E176D">
        <w:rPr>
          <w:b/>
          <w:bCs/>
          <w:highlight w:val="cyan"/>
        </w:rPr>
        <w:t xml:space="preserve"> qu’un CRUD dans le contexte d’une base de données ? </w:t>
      </w:r>
    </w:p>
    <w:p w14:paraId="20327F5A" w14:textId="77777777" w:rsidR="008E176D" w:rsidRPr="008E176D" w:rsidRDefault="008E176D" w:rsidP="008E176D">
      <w:pPr>
        <w:rPr>
          <w:highlight w:val="cyan"/>
        </w:rPr>
      </w:pPr>
      <w:r w:rsidRPr="008E176D">
        <w:rPr>
          <w:b/>
          <w:bCs/>
          <w:highlight w:val="cyan"/>
        </w:rPr>
        <w:t xml:space="preserve">CRUD est un acronyme pour </w:t>
      </w:r>
      <w:proofErr w:type="spellStart"/>
      <w:r w:rsidRPr="008E176D">
        <w:rPr>
          <w:b/>
          <w:bCs/>
          <w:highlight w:val="cyan"/>
        </w:rPr>
        <w:t>Create</w:t>
      </w:r>
      <w:proofErr w:type="spellEnd"/>
      <w:r w:rsidRPr="008E176D">
        <w:rPr>
          <w:b/>
          <w:bCs/>
          <w:highlight w:val="cyan"/>
        </w:rPr>
        <w:t xml:space="preserve">, Read, Update et </w:t>
      </w:r>
      <w:proofErr w:type="spellStart"/>
      <w:r w:rsidRPr="008E176D">
        <w:rPr>
          <w:b/>
          <w:bCs/>
          <w:highlight w:val="cyan"/>
        </w:rPr>
        <w:t>Delete</w:t>
      </w:r>
      <w:proofErr w:type="spellEnd"/>
      <w:r w:rsidRPr="008E176D">
        <w:rPr>
          <w:b/>
          <w:bCs/>
          <w:highlight w:val="cyan"/>
        </w:rPr>
        <w:t xml:space="preserve">. </w:t>
      </w:r>
      <w:r w:rsidRPr="008E176D">
        <w:rPr>
          <w:highlight w:val="cyan"/>
        </w:rPr>
        <w:t xml:space="preserve">Ces quatre opérations représentent les actions de base que l'on peut effectuer sur les données d'une table ou d'une base de données : </w:t>
      </w:r>
    </w:p>
    <w:p w14:paraId="4C4C7364" w14:textId="77777777" w:rsidR="008E176D" w:rsidRPr="008E176D" w:rsidRDefault="008E176D" w:rsidP="008E176D">
      <w:pPr>
        <w:rPr>
          <w:highlight w:val="cyan"/>
        </w:rPr>
      </w:pPr>
      <w:proofErr w:type="spellStart"/>
      <w:r w:rsidRPr="008E176D">
        <w:rPr>
          <w:b/>
          <w:bCs/>
          <w:highlight w:val="cyan"/>
        </w:rPr>
        <w:t>Create</w:t>
      </w:r>
      <w:proofErr w:type="spellEnd"/>
      <w:r w:rsidRPr="008E176D">
        <w:rPr>
          <w:b/>
          <w:bCs/>
          <w:highlight w:val="cyan"/>
        </w:rPr>
        <w:t xml:space="preserve"> : </w:t>
      </w:r>
      <w:r w:rsidRPr="008E176D">
        <w:rPr>
          <w:highlight w:val="cyan"/>
        </w:rPr>
        <w:t xml:space="preserve">Créer de nouveaux enregistrements ou ajouter de nouvelles données à la base de données. </w:t>
      </w:r>
    </w:p>
    <w:p w14:paraId="2BF3990C" w14:textId="77777777" w:rsidR="008E176D" w:rsidRPr="008E176D" w:rsidRDefault="008E176D" w:rsidP="008E176D">
      <w:pPr>
        <w:rPr>
          <w:highlight w:val="cyan"/>
        </w:rPr>
      </w:pPr>
      <w:r w:rsidRPr="008E176D">
        <w:rPr>
          <w:b/>
          <w:bCs/>
          <w:highlight w:val="cyan"/>
        </w:rPr>
        <w:t xml:space="preserve">Read : </w:t>
      </w:r>
      <w:r w:rsidRPr="008E176D">
        <w:rPr>
          <w:highlight w:val="cyan"/>
        </w:rPr>
        <w:t xml:space="preserve">Lire et récupérer des données existantes de la base de données. </w:t>
      </w:r>
    </w:p>
    <w:p w14:paraId="3B433368" w14:textId="77777777" w:rsidR="008E176D" w:rsidRPr="008E176D" w:rsidRDefault="008E176D" w:rsidP="008E176D">
      <w:pPr>
        <w:rPr>
          <w:highlight w:val="cyan"/>
        </w:rPr>
      </w:pPr>
      <w:r w:rsidRPr="008E176D">
        <w:rPr>
          <w:b/>
          <w:bCs/>
          <w:highlight w:val="cyan"/>
        </w:rPr>
        <w:t xml:space="preserve">Update : </w:t>
      </w:r>
      <w:r w:rsidRPr="008E176D">
        <w:rPr>
          <w:highlight w:val="cyan"/>
        </w:rPr>
        <w:t xml:space="preserve">Mettre à jour les données existantes dans la base de données. </w:t>
      </w:r>
    </w:p>
    <w:p w14:paraId="2D61020E" w14:textId="681D7EA3" w:rsidR="00284065" w:rsidRDefault="008E176D" w:rsidP="008E176D">
      <w:pPr>
        <w:rPr>
          <w:highlight w:val="cyan"/>
        </w:rPr>
      </w:pPr>
      <w:proofErr w:type="spellStart"/>
      <w:r w:rsidRPr="008E176D">
        <w:rPr>
          <w:b/>
          <w:bCs/>
          <w:highlight w:val="cyan"/>
        </w:rPr>
        <w:lastRenderedPageBreak/>
        <w:t>Delete</w:t>
      </w:r>
      <w:proofErr w:type="spellEnd"/>
      <w:r w:rsidRPr="008E176D">
        <w:rPr>
          <w:b/>
          <w:bCs/>
          <w:highlight w:val="cyan"/>
        </w:rPr>
        <w:t xml:space="preserve"> : </w:t>
      </w:r>
      <w:r w:rsidRPr="008E176D">
        <w:rPr>
          <w:highlight w:val="cyan"/>
        </w:rPr>
        <w:t>Supprimer des enregistrements ou des données de la base de données.</w:t>
      </w:r>
    </w:p>
    <w:p w14:paraId="4E902BA0" w14:textId="77777777" w:rsidR="00284065" w:rsidRDefault="00284065">
      <w:pPr>
        <w:spacing w:before="0" w:after="160" w:line="259" w:lineRule="auto"/>
        <w:jc w:val="left"/>
        <w:rPr>
          <w:highlight w:val="cyan"/>
        </w:rPr>
      </w:pPr>
      <w:r>
        <w:rPr>
          <w:highlight w:val="cyan"/>
        </w:rPr>
        <w:br w:type="page"/>
      </w:r>
    </w:p>
    <w:p w14:paraId="1E3165DD" w14:textId="77777777" w:rsidR="00666EB4" w:rsidRPr="00666EB4" w:rsidRDefault="00666EB4" w:rsidP="008E176D"/>
    <w:p w14:paraId="3E64F244" w14:textId="68F9B2F1" w:rsidR="00E30890" w:rsidRDefault="00FD692F" w:rsidP="00E30890">
      <w:pPr>
        <w:pStyle w:val="Titre1"/>
      </w:pPr>
      <w:bookmarkStart w:id="39" w:name="_Toc156149323"/>
      <w:r>
        <w:t>VI</w:t>
      </w:r>
      <w:r w:rsidR="00E30890">
        <w:t>I</w:t>
      </w:r>
      <w:r w:rsidR="00E30890" w:rsidRPr="00E0086E">
        <w:t xml:space="preserve">. </w:t>
      </w:r>
      <w:r w:rsidR="00E30890">
        <w:t>Maquettage</w:t>
      </w:r>
      <w:bookmarkEnd w:id="39"/>
    </w:p>
    <w:p w14:paraId="355CB078" w14:textId="77777777" w:rsidR="0077725F" w:rsidRDefault="0077725F" w:rsidP="0077725F">
      <w:pPr>
        <w:pStyle w:val="Paragraphedeliste"/>
        <w:numPr>
          <w:ilvl w:val="0"/>
          <w:numId w:val="64"/>
        </w:numPr>
      </w:pPr>
      <w:r>
        <w:t>UX  / UI</w:t>
      </w:r>
    </w:p>
    <w:p w14:paraId="4D83ACBD" w14:textId="77777777" w:rsidR="0077725F" w:rsidRDefault="0077725F" w:rsidP="0077725F">
      <w:pPr>
        <w:pStyle w:val="Paragraphedeliste"/>
        <w:numPr>
          <w:ilvl w:val="0"/>
          <w:numId w:val="64"/>
        </w:numPr>
      </w:pPr>
      <w:r>
        <w:t>Ergonomie</w:t>
      </w:r>
    </w:p>
    <w:p w14:paraId="4F86BDA1" w14:textId="77777777" w:rsidR="0077725F" w:rsidRDefault="0077725F" w:rsidP="0077725F">
      <w:pPr>
        <w:pStyle w:val="Paragraphedeliste"/>
        <w:numPr>
          <w:ilvl w:val="0"/>
          <w:numId w:val="64"/>
        </w:numPr>
      </w:pPr>
      <w:r>
        <w:t xml:space="preserve">Navigation </w:t>
      </w:r>
    </w:p>
    <w:p w14:paraId="3604B98A" w14:textId="7AC56500" w:rsidR="00EE581B" w:rsidRPr="00EE581B" w:rsidRDefault="0077725F" w:rsidP="00EE581B">
      <w:pPr>
        <w:pStyle w:val="Paragraphedeliste"/>
        <w:numPr>
          <w:ilvl w:val="0"/>
          <w:numId w:val="64"/>
        </w:numPr>
      </w:pPr>
      <w:r>
        <w:t>Fil d’ariane</w:t>
      </w:r>
    </w:p>
    <w:p w14:paraId="7A798BC1" w14:textId="57F8FB4F" w:rsidR="008B1163" w:rsidRPr="00973BBD" w:rsidRDefault="008B1163" w:rsidP="00973BBD">
      <w:r w:rsidRPr="00973BBD">
        <w:t>Le maquettage représente une étape cruciale dans le parcours de développement d'une application, offrant une vision préliminaire et tangible de son interface utilisateur. C'est à travers ce processus que la structure, la disposition, et l'interaction des éléments prennent forme</w:t>
      </w:r>
      <w:r w:rsidR="00973BBD">
        <w:t xml:space="preserve"> permettant d’établir la direction artistique</w:t>
      </w:r>
      <w:r w:rsidRPr="00973BBD">
        <w:t xml:space="preserve">. </w:t>
      </w:r>
    </w:p>
    <w:p w14:paraId="70333A3F" w14:textId="668571EF" w:rsidR="008B1163" w:rsidRPr="00973BBD" w:rsidRDefault="00973BBD" w:rsidP="00973BBD">
      <w:r w:rsidRPr="00973BBD">
        <w:t>Dans le contexte de notre application dédiée au milieu artistique, le maquettage transcende le simple aspect technique pour devenir un outil central dans la création et la consolidation d'une identité graphique distinctive, déterminant l'esthétique et l'impact visuel de notre plateforme. L</w:t>
      </w:r>
      <w:r w:rsidR="008B1163" w:rsidRPr="00973BBD">
        <w:t xml:space="preserve">e maquettage devient un moyen privilégié pour donner vie à des concepts, explorer des esthétiques, et définir une interface utilisateur à la fois </w:t>
      </w:r>
      <w:r w:rsidRPr="00973BBD">
        <w:t>impactante</w:t>
      </w:r>
      <w:r w:rsidR="008B1163" w:rsidRPr="00973BBD">
        <w:t xml:space="preserve"> et travaillée.</w:t>
      </w:r>
    </w:p>
    <w:p w14:paraId="6512D4D7" w14:textId="4F612B24" w:rsidR="008B1163" w:rsidRPr="00EE581B" w:rsidRDefault="00973BBD" w:rsidP="00973BBD">
      <w:r w:rsidRPr="00973BBD">
        <w:t xml:space="preserve">Nous avons opté pour </w:t>
      </w:r>
      <w:proofErr w:type="spellStart"/>
      <w:r w:rsidRPr="00973BBD">
        <w:t>Figma</w:t>
      </w:r>
      <w:proofErr w:type="spellEnd"/>
      <w:r w:rsidRPr="00973BBD">
        <w:t xml:space="preserve"> en tant qu'outil de maquettage. </w:t>
      </w:r>
      <w:proofErr w:type="spellStart"/>
      <w:r w:rsidRPr="00973BBD">
        <w:t>Figma</w:t>
      </w:r>
      <w:proofErr w:type="spellEnd"/>
      <w:r w:rsidRPr="00973BBD">
        <w:t>, une plateforme collaborative de conception d'interfaces, se distingue par sa flexibilité, sa facilité d'utilisation et ses fonctionnalités interactives.</w:t>
      </w:r>
    </w:p>
    <w:p w14:paraId="6CD1CDBB" w14:textId="070A8301" w:rsidR="00E30890" w:rsidRDefault="00E30890" w:rsidP="00E30890">
      <w:pPr>
        <w:pStyle w:val="Titre2"/>
        <w:ind w:left="720"/>
      </w:pPr>
      <w:bookmarkStart w:id="40" w:name="_Toc156149324"/>
      <w:r>
        <w:t xml:space="preserve">01. </w:t>
      </w:r>
      <w:r w:rsidR="00EE581B">
        <w:t>Conception de l’interface visuelle</w:t>
      </w:r>
      <w:bookmarkEnd w:id="40"/>
      <w:r w:rsidRPr="00214468">
        <w:t xml:space="preserve"> </w:t>
      </w:r>
    </w:p>
    <w:p w14:paraId="55F6C613" w14:textId="77199F17" w:rsidR="00EE581B" w:rsidRDefault="00E30890" w:rsidP="00EE581B">
      <w:pPr>
        <w:pStyle w:val="Titre3"/>
        <w:ind w:left="1800"/>
        <w:rPr>
          <w:sz w:val="22"/>
          <w:szCs w:val="22"/>
        </w:rPr>
      </w:pPr>
      <w:bookmarkStart w:id="41" w:name="_Toc156149325"/>
      <w:r w:rsidRPr="00E0086E">
        <w:rPr>
          <w:sz w:val="22"/>
          <w:szCs w:val="22"/>
        </w:rPr>
        <w:t>a.</w:t>
      </w:r>
      <w:r w:rsidRPr="00E0086E">
        <w:rPr>
          <w:sz w:val="22"/>
          <w:szCs w:val="22"/>
        </w:rPr>
        <w:tab/>
      </w:r>
      <w:r w:rsidR="00EE581B">
        <w:rPr>
          <w:sz w:val="22"/>
          <w:szCs w:val="22"/>
        </w:rPr>
        <w:t>Wireframe</w:t>
      </w:r>
      <w:bookmarkEnd w:id="41"/>
    </w:p>
    <w:p w14:paraId="7C0723EE" w14:textId="2DE1CB44" w:rsidR="00973BBD" w:rsidRPr="00973BBD" w:rsidRDefault="00973BBD" w:rsidP="00973BBD">
      <w:r w:rsidRPr="00973BBD">
        <w:t>Un wireframe, dans le processus de conception, est une représentation schématique et simplifiée de la structure fondamentale d'une page web ou d'une application. Il se construit à l'aide d'éléments de base tels que des boîtes, des lignes et du texte, fournissant ainsi une vision simplifiée de la disposition des éléments majeurs. L'accent est mis sur la structure et l'agencement sans se préoccuper des détails visuels comme les couleurs ou les typographies.</w:t>
      </w:r>
    </w:p>
    <w:p w14:paraId="77061993" w14:textId="7B0C3FCF" w:rsidR="00973BBD" w:rsidRPr="00973BBD" w:rsidRDefault="00973BBD" w:rsidP="00973BBD">
      <w:r w:rsidRPr="00973BBD">
        <w:t>Essentiellement, le wireframe agit comme une ébauche préliminaire de l'architecture globale de l'application. Il se distingue par son manque de détails visuels superflus et prépare le terrain pour la phase de maquettage, qui vise à donner une représentation plus réaliste de l'interface utilisateur. Grâce au wireframe, nous définissons la disposition des éléments clés tels que les boutons, les menus et les champs de formulaire, établissant ainsi les bases structurelles nécessaires avant d'entrer dans les aspects plus visuels du processus de conception.</w:t>
      </w:r>
    </w:p>
    <w:p w14:paraId="06D62F07" w14:textId="33B4A81D" w:rsidR="00973BBD" w:rsidRPr="00973BBD" w:rsidRDefault="00973BBD" w:rsidP="00973BBD">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ireframe (desktop + mobile) d’une ou de</w:t>
      </w:r>
      <w:r>
        <w:rPr>
          <w:sz w:val="23"/>
          <w:szCs w:val="23"/>
        </w:rPr>
        <w:t>ux pages principales</w:t>
      </w:r>
    </w:p>
    <w:p w14:paraId="723F70C5" w14:textId="77777777" w:rsidR="00973BBD" w:rsidRPr="00973BBD" w:rsidRDefault="00973BBD" w:rsidP="00F33AB5">
      <w:pPr>
        <w:ind w:left="360"/>
      </w:pPr>
    </w:p>
    <w:p w14:paraId="553B72B4" w14:textId="5239DDDC" w:rsidR="00E30890" w:rsidRPr="00F0092D" w:rsidRDefault="00E30890" w:rsidP="00E30890">
      <w:pPr>
        <w:pStyle w:val="Titre3"/>
        <w:ind w:left="1800"/>
        <w:rPr>
          <w:sz w:val="22"/>
          <w:szCs w:val="22"/>
        </w:rPr>
      </w:pPr>
      <w:bookmarkStart w:id="42" w:name="_Toc156149326"/>
      <w:r w:rsidRPr="00F0092D">
        <w:rPr>
          <w:sz w:val="22"/>
          <w:szCs w:val="22"/>
        </w:rPr>
        <w:lastRenderedPageBreak/>
        <w:t>b.</w:t>
      </w:r>
      <w:r w:rsidRPr="00F0092D">
        <w:rPr>
          <w:sz w:val="22"/>
          <w:szCs w:val="22"/>
        </w:rPr>
        <w:tab/>
      </w:r>
      <w:proofErr w:type="spellStart"/>
      <w:r w:rsidR="00EE581B" w:rsidRPr="00F0092D">
        <w:rPr>
          <w:sz w:val="22"/>
          <w:szCs w:val="22"/>
        </w:rPr>
        <w:t>Mockup</w:t>
      </w:r>
      <w:bookmarkEnd w:id="42"/>
      <w:proofErr w:type="spellEnd"/>
      <w:r w:rsidR="00EE581B" w:rsidRPr="00F0092D">
        <w:rPr>
          <w:sz w:val="22"/>
          <w:szCs w:val="22"/>
        </w:rPr>
        <w:t xml:space="preserve"> </w:t>
      </w:r>
    </w:p>
    <w:p w14:paraId="701EBE65" w14:textId="327C0DA1" w:rsidR="009A733A" w:rsidRPr="000A7A2F" w:rsidRDefault="009A733A" w:rsidP="000A7A2F">
      <w:r w:rsidRPr="009A733A">
        <w:t xml:space="preserve">Le </w:t>
      </w:r>
      <w:proofErr w:type="spellStart"/>
      <w:r w:rsidRPr="00B8152A">
        <w:rPr>
          <w:b/>
          <w:bCs/>
        </w:rPr>
        <w:t>mockup</w:t>
      </w:r>
      <w:proofErr w:type="spellEnd"/>
      <w:r w:rsidRPr="009A733A">
        <w:t xml:space="preserve">, dans le processus de conception, occupe une place centrale en introduisant les détails visuels cruciaux tels que les couleurs, les polices et les images, apportant ainsi une représentation plus réaliste de l'application. Contrairement au wireframe qui se concentre sur la structure et la disposition des éléments, le </w:t>
      </w:r>
      <w:proofErr w:type="spellStart"/>
      <w:r w:rsidRPr="009A733A">
        <w:t>mockup</w:t>
      </w:r>
      <w:proofErr w:type="spellEnd"/>
      <w:r w:rsidRPr="009A733A">
        <w:t xml:space="preserve"> va au-delà, jouant un rôle essentiel dans l'affinement de l'esthétique et de l'expérience utilisateur.</w:t>
      </w:r>
    </w:p>
    <w:p w14:paraId="08A0544D" w14:textId="5DE2A6AA" w:rsidR="009A733A" w:rsidRPr="000A7A2F" w:rsidRDefault="009A733A" w:rsidP="000A7A2F">
      <w:r w:rsidRPr="000A7A2F">
        <w:t>Au cours de cette étape, j'ai débuté ma réflexion sur l'identité visuelle de mon application et son esthétique. J'ai opté pour une approche minimaliste et épurée, caractérisée par une palette de couleurs restreinte mais impactante, des choix graphiques qui seront détaillés plus amplement dans la partie dédiée à l'identité visuelle.</w:t>
      </w:r>
    </w:p>
    <w:p w14:paraId="5D58B982" w14:textId="00718C90" w:rsidR="009A733A" w:rsidRPr="000A7A2F" w:rsidRDefault="009A733A" w:rsidP="000A7A2F">
      <w:r w:rsidRPr="000A7A2F">
        <w:t>L'utilisation d'</w:t>
      </w:r>
      <w:r w:rsidRPr="000A7A2F">
        <w:rPr>
          <w:b/>
          <w:bCs/>
        </w:rPr>
        <w:t xml:space="preserve">une grille de mise en page </w:t>
      </w:r>
      <w:r w:rsidRPr="000A7A2F">
        <w:t>sur l'ensemble de mes pages (desktop et mobile) a été une décision stratégique pour structurer mon contenu visuel. Une grille de mise en page est une structure visuelle composée de lignes horizontales et verticales qui définissent la disposition des éléments sur une page web ou dans une application. En exploitant cette grille pour mon application</w:t>
      </w:r>
      <w:r w:rsidR="000A7A2F" w:rsidRPr="000A7A2F">
        <w:t xml:space="preserve"> m’a permis de faciliter  l'organisation et l'alignement des contenus, contribuant ainsi à une présentation visuelle équilibrée, harmonieuse et structurée.</w:t>
      </w:r>
      <w:r w:rsidR="000A7A2F">
        <w:t xml:space="preserve"> </w:t>
      </w:r>
      <w:r w:rsidRPr="000A7A2F">
        <w:t>Cette approche a grandement contribué à renforcer l'impact visuel et l'ergonomie de l'interface.</w:t>
      </w:r>
    </w:p>
    <w:p w14:paraId="5E6768EC" w14:textId="25A73275" w:rsidR="000A7A2F" w:rsidRDefault="000A7A2F" w:rsidP="000A7A2F">
      <w:pPr>
        <w:shd w:val="clear" w:color="auto" w:fill="FF0000"/>
        <w:rPr>
          <w:sz w:val="23"/>
          <w:szCs w:val="23"/>
        </w:rPr>
      </w:pPr>
      <w:r w:rsidRPr="00973BBD">
        <w:rPr>
          <w:sz w:val="23"/>
          <w:szCs w:val="23"/>
        </w:rPr>
        <w:t xml:space="preserve">SCREEN : Screen </w:t>
      </w:r>
      <w:proofErr w:type="spellStart"/>
      <w:r w:rsidRPr="00973BBD">
        <w:rPr>
          <w:sz w:val="23"/>
          <w:szCs w:val="23"/>
        </w:rPr>
        <w:t>figma</w:t>
      </w:r>
      <w:proofErr w:type="spellEnd"/>
      <w:r w:rsidRPr="00973BBD">
        <w:rPr>
          <w:sz w:val="23"/>
          <w:szCs w:val="23"/>
        </w:rPr>
        <w:t xml:space="preserve"> du </w:t>
      </w:r>
      <w:proofErr w:type="spellStart"/>
      <w:r>
        <w:rPr>
          <w:sz w:val="23"/>
          <w:szCs w:val="23"/>
        </w:rPr>
        <w:t>mockup</w:t>
      </w:r>
      <w:proofErr w:type="spellEnd"/>
      <w:r>
        <w:rPr>
          <w:sz w:val="23"/>
          <w:szCs w:val="23"/>
        </w:rPr>
        <w:t xml:space="preserve"> des pages principales (</w:t>
      </w:r>
      <w:proofErr w:type="spellStart"/>
      <w:r>
        <w:rPr>
          <w:sz w:val="23"/>
          <w:szCs w:val="23"/>
        </w:rPr>
        <w:t>desktpo</w:t>
      </w:r>
      <w:proofErr w:type="spellEnd"/>
      <w:r>
        <w:rPr>
          <w:sz w:val="23"/>
          <w:szCs w:val="23"/>
        </w:rPr>
        <w:t xml:space="preserve"> + mobile)</w:t>
      </w:r>
    </w:p>
    <w:p w14:paraId="6EBAFF0E" w14:textId="6A9E3B34" w:rsidR="009A733A" w:rsidRPr="00481BC4" w:rsidRDefault="000A7A2F" w:rsidP="00481BC4">
      <w:pPr>
        <w:shd w:val="clear" w:color="auto" w:fill="FF0000"/>
        <w:rPr>
          <w:sz w:val="23"/>
          <w:szCs w:val="23"/>
        </w:rPr>
      </w:pPr>
      <w:r>
        <w:rPr>
          <w:sz w:val="23"/>
          <w:szCs w:val="23"/>
        </w:rPr>
        <w:t>+ screen grille de mise en page</w:t>
      </w:r>
    </w:p>
    <w:p w14:paraId="7698FDB2" w14:textId="5BA7794A" w:rsidR="00EE581B" w:rsidRDefault="00EE581B" w:rsidP="00EE581B">
      <w:pPr>
        <w:pStyle w:val="Titre3"/>
        <w:ind w:left="1800"/>
        <w:rPr>
          <w:sz w:val="22"/>
          <w:szCs w:val="22"/>
        </w:rPr>
      </w:pPr>
      <w:bookmarkStart w:id="43" w:name="_Toc156149327"/>
      <w:r>
        <w:rPr>
          <w:sz w:val="22"/>
          <w:szCs w:val="22"/>
        </w:rPr>
        <w:t>c</w:t>
      </w:r>
      <w:r w:rsidRPr="00E0086E">
        <w:rPr>
          <w:sz w:val="22"/>
          <w:szCs w:val="22"/>
        </w:rPr>
        <w:t>.</w:t>
      </w:r>
      <w:r w:rsidRPr="00E0086E">
        <w:rPr>
          <w:sz w:val="22"/>
          <w:szCs w:val="22"/>
        </w:rPr>
        <w:tab/>
      </w:r>
      <w:r>
        <w:rPr>
          <w:sz w:val="22"/>
          <w:szCs w:val="22"/>
        </w:rPr>
        <w:t>Prototype</w:t>
      </w:r>
      <w:bookmarkEnd w:id="43"/>
      <w:r>
        <w:rPr>
          <w:sz w:val="22"/>
          <w:szCs w:val="22"/>
        </w:rPr>
        <w:t xml:space="preserve"> </w:t>
      </w:r>
    </w:p>
    <w:p w14:paraId="719A6DA1" w14:textId="77777777" w:rsidR="00481BC4" w:rsidRDefault="00481BC4" w:rsidP="007A5C28">
      <w:r w:rsidRPr="00481BC4">
        <w:t xml:space="preserve">Le prototype, dans le cadre du processus de conception, se présente comme une maquette interactive offrant une simulation du flux de l'application. Il va au-delà de la statique des wireframes et des </w:t>
      </w:r>
      <w:proofErr w:type="spellStart"/>
      <w:r w:rsidRPr="00481BC4">
        <w:t>mockups</w:t>
      </w:r>
      <w:proofErr w:type="spellEnd"/>
      <w:r w:rsidRPr="00481BC4">
        <w:t xml:space="preserve"> en fournissant une représentation fonctionnelle et interactive du produit ou de l'interface utilisateur. Cette approche permet une évaluation approfondie des fonctionnalités et de l'ergonomie du projet avant sa mise en œuvre complète.</w:t>
      </w:r>
      <w:r>
        <w:t xml:space="preserve"> </w:t>
      </w:r>
    </w:p>
    <w:p w14:paraId="6E7A862D" w14:textId="76801E66" w:rsidR="00481BC4" w:rsidRDefault="00481BC4" w:rsidP="007A5C28">
      <w:r w:rsidRPr="00481BC4">
        <w:t xml:space="preserve">La création du prototype a été une étape clé pour tester mon application auprès d'utilisateurs potentiels. J'ai sollicité des retours sur leur expérience en utilisant le prototype sur </w:t>
      </w:r>
      <w:proofErr w:type="spellStart"/>
      <w:r w:rsidRPr="00481BC4">
        <w:t>Figma</w:t>
      </w:r>
      <w:proofErr w:type="spellEnd"/>
      <w:r w:rsidRPr="00481BC4">
        <w:t>, évaluant la fluidité de la navigation et recueillant des impressions générales sur l'interface. Ces retours ont été cruciaux, me permettant d'apporter les ajustements nécessaires dès la phase de prototypage. Cette approche proactive a optimisé le processus global, évitant des modifications majeures une fois l'application réellement développée. En résumé, le prototype a joué un rôle déterminant dans l'itération du design, garantissant une expérience utilisateur optimale lors de la version finale de l'application, tout en économisant du temps et des efforts.</w:t>
      </w:r>
    </w:p>
    <w:p w14:paraId="2FB0EEFE" w14:textId="6F895641" w:rsidR="00481BC4" w:rsidRPr="00481BC4" w:rsidRDefault="00481BC4" w:rsidP="00481BC4">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du prototype pour</w:t>
      </w:r>
      <w:r>
        <w:rPr>
          <w:sz w:val="23"/>
          <w:szCs w:val="23"/>
        </w:rPr>
        <w:t xml:space="preserve"> </w:t>
      </w:r>
      <w:proofErr w:type="spellStart"/>
      <w:r>
        <w:rPr>
          <w:sz w:val="23"/>
          <w:szCs w:val="23"/>
        </w:rPr>
        <w:t>qqpages</w:t>
      </w:r>
      <w:proofErr w:type="spellEnd"/>
    </w:p>
    <w:p w14:paraId="64AC4672" w14:textId="77777777" w:rsidR="00E30890" w:rsidRPr="00481BC4" w:rsidRDefault="00E30890" w:rsidP="00E30890"/>
    <w:p w14:paraId="40176233" w14:textId="37BFCC1F" w:rsidR="00E30890" w:rsidRDefault="00E30890" w:rsidP="00E30890">
      <w:pPr>
        <w:pStyle w:val="Titre2"/>
        <w:ind w:left="720"/>
      </w:pPr>
      <w:bookmarkStart w:id="44" w:name="_Toc156149328"/>
      <w:r>
        <w:lastRenderedPageBreak/>
        <w:t xml:space="preserve">02. </w:t>
      </w:r>
      <w:r w:rsidR="00EE581B">
        <w:t>Considérations Responsives</w:t>
      </w:r>
      <w:bookmarkEnd w:id="44"/>
    </w:p>
    <w:p w14:paraId="14B80CD4" w14:textId="400E2816" w:rsidR="00B8152A" w:rsidRPr="00EE581B" w:rsidRDefault="00B8152A" w:rsidP="0066137A">
      <w:r w:rsidRPr="0066137A">
        <w:t>Une part significative des utilisateurs navigue sur le web via des appareils mobiles et des tablettes, l'importance du responsive design est incontestable. Selon les statistiques récentes, près de [insérer un pourcentage pertinent] de la consommation en ligne provient de ces dispositifs. Ignorer cette réalité reviendrait à compromettre l'accessibilité et l'expérience utilisateur pour une portion considérable de notre audience potentielle. Ainsi, intégrer une approche responsive dans la conception de notre application devient impératif pour garantir une présence efficace sur tous les écrans, répondant aux attentes variées de notre public, notamment dans le milieu artistique que nous ciblons.</w:t>
      </w:r>
    </w:p>
    <w:p w14:paraId="5B61B338" w14:textId="6913DF41" w:rsidR="00B8152A" w:rsidRDefault="00520446" w:rsidP="0066137A">
      <w:r>
        <w:t>De nos jours,</w:t>
      </w:r>
      <w:r w:rsidR="00B8152A" w:rsidRPr="0066137A">
        <w:t xml:space="preserve"> la diversité des appareils connectés est omniprésente, le responsive design se distingue comme un impératif essentiel dans la conception d'applications et de sites web en garantissant une adaptation efficace des interfaces aux divers dispositifs connectés, en offrant une expérience utilisateur harmonieuse et optimale.</w:t>
      </w:r>
      <w:r w:rsidR="0066137A" w:rsidRPr="0066137A">
        <w:t xml:space="preserve"> Cette approche technique vise à créer des sites web et des applications capables de s'ajuster de manière fluide aux différentes tailles d'écrans et orientations, allant des smartphones aux ordinateurs. L'objectif fondamental est d'assurer une expérience utilisateur optimale, avec des mises en page flexibles, des images redimensionnées et d'autres techniques spécifiques.</w:t>
      </w:r>
    </w:p>
    <w:p w14:paraId="3F9128D9" w14:textId="60FDCFE3" w:rsidR="0066137A" w:rsidRPr="0066137A" w:rsidRDefault="0066137A" w:rsidP="0066137A"/>
    <w:p w14:paraId="422A66CB" w14:textId="77777777" w:rsidR="007A5C28" w:rsidRPr="007A5C28" w:rsidRDefault="007A5C28" w:rsidP="007A5C28"/>
    <w:p w14:paraId="5C1F0FC0" w14:textId="7A00D1C5" w:rsidR="00E30890" w:rsidRDefault="00E30890" w:rsidP="00E30890">
      <w:pPr>
        <w:pStyle w:val="Titre3"/>
        <w:ind w:left="1800"/>
        <w:rPr>
          <w:sz w:val="22"/>
          <w:szCs w:val="22"/>
        </w:rPr>
      </w:pPr>
      <w:bookmarkStart w:id="45" w:name="_Toc156149329"/>
      <w:r w:rsidRPr="00E0086E">
        <w:rPr>
          <w:sz w:val="22"/>
          <w:szCs w:val="22"/>
        </w:rPr>
        <w:t>a.</w:t>
      </w:r>
      <w:r w:rsidRPr="00E0086E">
        <w:rPr>
          <w:sz w:val="22"/>
          <w:szCs w:val="22"/>
        </w:rPr>
        <w:tab/>
      </w:r>
      <w:r w:rsidR="003D4627">
        <w:rPr>
          <w:sz w:val="22"/>
          <w:szCs w:val="22"/>
        </w:rPr>
        <w:t>Approche adoptée</w:t>
      </w:r>
      <w:bookmarkEnd w:id="45"/>
    </w:p>
    <w:p w14:paraId="6BF4AF6E" w14:textId="75945AF0" w:rsidR="00520446" w:rsidRDefault="00520446" w:rsidP="00520446">
      <w:r w:rsidRPr="00520446">
        <w:t xml:space="preserve">L'approche adoptée en matière de responsive design a été intégrée dès les premières phases du maquettage. La conception des maquettes a été pensée de manière à s'adapter de manière fluide et efficace aux différents dispositifs, incluant desktop, tablette et mobile. Cette démarche a été initiée dès la réalisation des wireframes et des </w:t>
      </w:r>
      <w:proofErr w:type="spellStart"/>
      <w:r w:rsidRPr="00520446">
        <w:t>mockups</w:t>
      </w:r>
      <w:proofErr w:type="spellEnd"/>
      <w:r w:rsidRPr="00520446">
        <w:t xml:space="preserve"> sur </w:t>
      </w:r>
      <w:proofErr w:type="spellStart"/>
      <w:r w:rsidRPr="00520446">
        <w:t>Figma</w:t>
      </w:r>
      <w:proofErr w:type="spellEnd"/>
      <w:r w:rsidRPr="00520446">
        <w:t>, où chaque page a été envisagée dans une perspective responsive, anticipant ainsi les ajustements nécessaires pour garantir une expérience utilisateur optimale</w:t>
      </w:r>
      <w:r>
        <w:t xml:space="preserve"> et également un gain de temps considérable lors de la réalisation de l’application</w:t>
      </w:r>
      <w:r w:rsidRPr="00520446">
        <w:t>.</w:t>
      </w:r>
    </w:p>
    <w:p w14:paraId="1BC6DBFC" w14:textId="3FF0AD0D" w:rsidR="00E22F80" w:rsidRPr="00481BC4" w:rsidRDefault="00E22F80" w:rsidP="00E22F80">
      <w:pPr>
        <w:shd w:val="clear" w:color="auto" w:fill="FF0000"/>
        <w:rPr>
          <w:sz w:val="23"/>
          <w:szCs w:val="23"/>
        </w:rPr>
      </w:pPr>
      <w:r w:rsidRPr="00481BC4">
        <w:rPr>
          <w:sz w:val="23"/>
          <w:szCs w:val="23"/>
        </w:rPr>
        <w:t xml:space="preserve">SCREEN : Screen </w:t>
      </w:r>
      <w:proofErr w:type="spellStart"/>
      <w:r w:rsidRPr="00481BC4">
        <w:rPr>
          <w:sz w:val="23"/>
          <w:szCs w:val="23"/>
        </w:rPr>
        <w:t>figma</w:t>
      </w:r>
      <w:proofErr w:type="spellEnd"/>
      <w:r w:rsidRPr="00481BC4">
        <w:rPr>
          <w:sz w:val="23"/>
          <w:szCs w:val="23"/>
        </w:rPr>
        <w:t xml:space="preserve"> </w:t>
      </w:r>
      <w:r>
        <w:rPr>
          <w:sz w:val="23"/>
          <w:szCs w:val="23"/>
        </w:rPr>
        <w:t>vues desktop / mobile / tablette</w:t>
      </w:r>
    </w:p>
    <w:p w14:paraId="723CA65B" w14:textId="77777777" w:rsidR="00E22F80" w:rsidRDefault="00E22F80" w:rsidP="00520446"/>
    <w:p w14:paraId="14E5C072" w14:textId="036B34C3" w:rsidR="00E22F80" w:rsidRDefault="00E22F80" w:rsidP="00520446">
      <w:r>
        <w:t xml:space="preserve">Plusieurs techniques ont été pensées concernant le responsive design : </w:t>
      </w:r>
    </w:p>
    <w:p w14:paraId="5061E253" w14:textId="2A096981" w:rsidR="00E22F80" w:rsidRPr="00E22F80" w:rsidRDefault="00E22F80" w:rsidP="00E22F80">
      <w:pPr>
        <w:pStyle w:val="Paragraphedeliste"/>
        <w:numPr>
          <w:ilvl w:val="0"/>
          <w:numId w:val="73"/>
        </w:numPr>
        <w:rPr>
          <w:lang w:val="en-US"/>
        </w:rPr>
      </w:pPr>
      <w:r w:rsidRPr="00E22F80">
        <w:rPr>
          <w:lang w:val="en-US"/>
        </w:rPr>
        <w:t xml:space="preserve">Display grid et display </w:t>
      </w:r>
      <w:proofErr w:type="gramStart"/>
      <w:r w:rsidRPr="00E22F80">
        <w:rPr>
          <w:lang w:val="en-US"/>
        </w:rPr>
        <w:t>flex</w:t>
      </w:r>
      <w:proofErr w:type="gramEnd"/>
      <w:r w:rsidRPr="00E22F80">
        <w:rPr>
          <w:lang w:val="en-US"/>
        </w:rPr>
        <w:t xml:space="preserve"> </w:t>
      </w:r>
    </w:p>
    <w:p w14:paraId="29E40DF5" w14:textId="42D3BF62" w:rsidR="00520446" w:rsidRDefault="00520446" w:rsidP="00520446">
      <w:r w:rsidRPr="00520446">
        <w:t>La mise en œuvre de cette approche repose largement sur l'utilisation judicieuse de propriétés CSS telles que "</w:t>
      </w:r>
      <w:r w:rsidRPr="00E22F80">
        <w:rPr>
          <w:b/>
          <w:bCs/>
        </w:rPr>
        <w:t xml:space="preserve">display </w:t>
      </w:r>
      <w:proofErr w:type="spellStart"/>
      <w:r w:rsidRPr="00E22F80">
        <w:rPr>
          <w:b/>
          <w:bCs/>
        </w:rPr>
        <w:t>flex</w:t>
      </w:r>
      <w:proofErr w:type="spellEnd"/>
      <w:r w:rsidRPr="00E22F80">
        <w:rPr>
          <w:b/>
          <w:bCs/>
        </w:rPr>
        <w:t>"</w:t>
      </w:r>
      <w:r w:rsidRPr="00520446">
        <w:t xml:space="preserve"> et "</w:t>
      </w:r>
      <w:r w:rsidRPr="00E22F80">
        <w:rPr>
          <w:b/>
          <w:bCs/>
        </w:rPr>
        <w:t xml:space="preserve">display </w:t>
      </w:r>
      <w:proofErr w:type="spellStart"/>
      <w:r w:rsidRPr="00E22F80">
        <w:rPr>
          <w:b/>
          <w:bCs/>
        </w:rPr>
        <w:t>grid</w:t>
      </w:r>
      <w:proofErr w:type="spellEnd"/>
      <w:r w:rsidRPr="00520446">
        <w:t>". Ces techniques jouent un rôle central dans la structuration dynamique des pages, permettant une adaptation rapide de la disposition en fonction du type d'appareil, de son orientation et de son format.</w:t>
      </w:r>
    </w:p>
    <w:p w14:paraId="350E0FD7" w14:textId="73E603B0" w:rsidR="00E22F80" w:rsidRDefault="00E22F80" w:rsidP="00520446">
      <w:r w:rsidRPr="00E22F80">
        <w:t xml:space="preserve">"display </w:t>
      </w:r>
      <w:proofErr w:type="spellStart"/>
      <w:r w:rsidRPr="00E22F80">
        <w:t>flex</w:t>
      </w:r>
      <w:proofErr w:type="spellEnd"/>
      <w:r w:rsidRPr="00E22F80">
        <w:t xml:space="preserve">" et "display </w:t>
      </w:r>
      <w:proofErr w:type="spellStart"/>
      <w:r w:rsidRPr="00E22F80">
        <w:t>grid</w:t>
      </w:r>
      <w:proofErr w:type="spellEnd"/>
      <w:r w:rsidRPr="00E22F80">
        <w:t xml:space="preserve">" sont des propriétés CSS qui facilitent la création de mises en page flexibles et basées sur une grille, respectivement. "Display </w:t>
      </w:r>
      <w:proofErr w:type="spellStart"/>
      <w:r w:rsidRPr="00E22F80">
        <w:t>flex</w:t>
      </w:r>
      <w:proofErr w:type="spellEnd"/>
      <w:r w:rsidRPr="00E22F80">
        <w:t xml:space="preserve">" est idéal pour les modèles de mise en page unidimensionnels, tandis que "display </w:t>
      </w:r>
      <w:proofErr w:type="spellStart"/>
      <w:r w:rsidRPr="00E22F80">
        <w:t>grid</w:t>
      </w:r>
      <w:proofErr w:type="spellEnd"/>
      <w:r w:rsidRPr="00E22F80">
        <w:t xml:space="preserve">" offre une approche </w:t>
      </w:r>
      <w:r w:rsidRPr="00E22F80">
        <w:lastRenderedPageBreak/>
        <w:t>bidimensionnelle, permettant de définir des rangées et des colonnes pour une disposition plus complexe.</w:t>
      </w:r>
    </w:p>
    <w:p w14:paraId="0F2B99CD" w14:textId="00292DF6" w:rsidR="00E22F80" w:rsidRPr="00282500" w:rsidRDefault="00E22F80" w:rsidP="00E22F80">
      <w:pPr>
        <w:shd w:val="clear" w:color="auto" w:fill="FF0000"/>
        <w:rPr>
          <w:sz w:val="23"/>
          <w:szCs w:val="23"/>
        </w:rPr>
      </w:pPr>
      <w:r w:rsidRPr="00282500">
        <w:rPr>
          <w:sz w:val="23"/>
          <w:szCs w:val="23"/>
        </w:rPr>
        <w:t xml:space="preserve">SCREEN : Screen pages avec display </w:t>
      </w:r>
      <w:proofErr w:type="spellStart"/>
      <w:r w:rsidRPr="00282500">
        <w:rPr>
          <w:sz w:val="23"/>
          <w:szCs w:val="23"/>
        </w:rPr>
        <w:t>grid</w:t>
      </w:r>
      <w:proofErr w:type="spellEnd"/>
      <w:r w:rsidRPr="00282500">
        <w:rPr>
          <w:sz w:val="23"/>
          <w:szCs w:val="23"/>
        </w:rPr>
        <w:t xml:space="preserve"> et display </w:t>
      </w:r>
      <w:proofErr w:type="spellStart"/>
      <w:r w:rsidRPr="00282500">
        <w:rPr>
          <w:sz w:val="23"/>
          <w:szCs w:val="23"/>
        </w:rPr>
        <w:t>flex</w:t>
      </w:r>
      <w:proofErr w:type="spellEnd"/>
      <w:r w:rsidR="00282500" w:rsidRPr="00282500">
        <w:rPr>
          <w:sz w:val="23"/>
          <w:szCs w:val="23"/>
        </w:rPr>
        <w:t xml:space="preserve"> + code + changement su</w:t>
      </w:r>
      <w:r w:rsidR="00282500">
        <w:rPr>
          <w:sz w:val="23"/>
          <w:szCs w:val="23"/>
        </w:rPr>
        <w:t>r mobile</w:t>
      </w:r>
    </w:p>
    <w:p w14:paraId="41974E44" w14:textId="481555A4" w:rsidR="00E22F80" w:rsidRPr="00E22F80" w:rsidRDefault="00E22F80" w:rsidP="00E22F80">
      <w:pPr>
        <w:pStyle w:val="Paragraphedeliste"/>
        <w:numPr>
          <w:ilvl w:val="0"/>
          <w:numId w:val="73"/>
        </w:numPr>
        <w:rPr>
          <w:lang w:val="en-US"/>
        </w:rPr>
      </w:pPr>
      <w:proofErr w:type="spellStart"/>
      <w:r>
        <w:rPr>
          <w:lang w:val="en-US"/>
        </w:rPr>
        <w:t>Utilisation</w:t>
      </w:r>
      <w:proofErr w:type="spellEnd"/>
      <w:r>
        <w:rPr>
          <w:lang w:val="en-US"/>
        </w:rPr>
        <w:t xml:space="preserve"> </w:t>
      </w:r>
      <w:proofErr w:type="spellStart"/>
      <w:r>
        <w:rPr>
          <w:lang w:val="en-US"/>
        </w:rPr>
        <w:t>mesure</w:t>
      </w:r>
      <w:proofErr w:type="spellEnd"/>
      <w:r>
        <w:rPr>
          <w:lang w:val="en-US"/>
        </w:rPr>
        <w:t xml:space="preserve"> relative</w:t>
      </w:r>
    </w:p>
    <w:p w14:paraId="32F52391" w14:textId="77777777" w:rsidR="00E22F80" w:rsidRDefault="00E22F80" w:rsidP="00520446">
      <w:pPr>
        <w:rPr>
          <w:lang w:val="en-US"/>
        </w:rPr>
      </w:pPr>
    </w:p>
    <w:p w14:paraId="772C5E5B" w14:textId="2BB29D0B" w:rsidR="00E22F80" w:rsidRDefault="00E22F80" w:rsidP="00520446">
      <w:r w:rsidRPr="00E22F80">
        <w:t>-utilisation de mesure relative (r</w:t>
      </w:r>
      <w:r>
        <w:t xml:space="preserve">em) à la place des px, permet de s’adapter plus facile </w:t>
      </w:r>
    </w:p>
    <w:p w14:paraId="6B4A63D5" w14:textId="03B8395A" w:rsidR="00E22F80" w:rsidRPr="00E22F80" w:rsidRDefault="00E22F80" w:rsidP="00E22F80">
      <w:pPr>
        <w:shd w:val="clear" w:color="auto" w:fill="FF0000"/>
        <w:rPr>
          <w:sz w:val="23"/>
          <w:szCs w:val="23"/>
          <w:lang w:val="en-US"/>
        </w:rPr>
      </w:pPr>
      <w:proofErr w:type="gramStart"/>
      <w:r w:rsidRPr="00E22F80">
        <w:rPr>
          <w:sz w:val="23"/>
          <w:szCs w:val="23"/>
          <w:lang w:val="en-US"/>
        </w:rPr>
        <w:t>SCREEN :</w:t>
      </w:r>
      <w:proofErr w:type="gramEnd"/>
      <w:r w:rsidRPr="00E22F80">
        <w:rPr>
          <w:sz w:val="23"/>
          <w:szCs w:val="23"/>
          <w:lang w:val="en-US"/>
        </w:rPr>
        <w:t xml:space="preserve"> Screen </w:t>
      </w:r>
      <w:r>
        <w:rPr>
          <w:sz w:val="23"/>
          <w:szCs w:val="23"/>
          <w:lang w:val="en-US"/>
        </w:rPr>
        <w:t xml:space="preserve">code avec rem </w:t>
      </w:r>
    </w:p>
    <w:p w14:paraId="1885A0D2" w14:textId="06539537" w:rsidR="00E22F80" w:rsidRPr="00E22F80" w:rsidRDefault="00E22F80" w:rsidP="00E22F80">
      <w:pPr>
        <w:pStyle w:val="Paragraphedeliste"/>
        <w:numPr>
          <w:ilvl w:val="0"/>
          <w:numId w:val="73"/>
        </w:numPr>
        <w:rPr>
          <w:lang w:val="en-US"/>
        </w:rPr>
      </w:pPr>
      <w:r>
        <w:rPr>
          <w:lang w:val="en-US"/>
        </w:rPr>
        <w:t>Break point / medias queries</w:t>
      </w:r>
    </w:p>
    <w:p w14:paraId="61CB40F4" w14:textId="456BA157" w:rsidR="00E22F80" w:rsidRDefault="00E22F80" w:rsidP="00E22F80">
      <w:r w:rsidRPr="00E22F80">
        <w:t>-partie sur les breaks p</w:t>
      </w:r>
      <w:r>
        <w:t>oint / point de rup</w:t>
      </w:r>
      <w:r w:rsidR="000D21CB">
        <w:t>ture</w:t>
      </w:r>
    </w:p>
    <w:p w14:paraId="73635AE3" w14:textId="4613C007" w:rsidR="00282500" w:rsidRPr="00F0092D" w:rsidRDefault="00282500" w:rsidP="00282500">
      <w:pPr>
        <w:shd w:val="clear" w:color="auto" w:fill="FF0000"/>
        <w:rPr>
          <w:sz w:val="23"/>
          <w:szCs w:val="23"/>
        </w:rPr>
      </w:pPr>
      <w:r w:rsidRPr="00F0092D">
        <w:rPr>
          <w:sz w:val="23"/>
          <w:szCs w:val="23"/>
        </w:rPr>
        <w:t xml:space="preserve">SCREEN : Screen code avec </w:t>
      </w:r>
      <w:proofErr w:type="spellStart"/>
      <w:r w:rsidRPr="00F0092D">
        <w:rPr>
          <w:sz w:val="23"/>
          <w:szCs w:val="23"/>
        </w:rPr>
        <w:t>breakpoint</w:t>
      </w:r>
      <w:proofErr w:type="spellEnd"/>
    </w:p>
    <w:p w14:paraId="3BA8C078" w14:textId="77777777" w:rsidR="00282500" w:rsidRPr="00F0092D" w:rsidRDefault="00282500" w:rsidP="00282500"/>
    <w:p w14:paraId="53ECA17F" w14:textId="77777777" w:rsidR="00282500" w:rsidRPr="00EE581B" w:rsidRDefault="00282500" w:rsidP="00282500">
      <w:r w:rsidRPr="00F33AB5">
        <w:rPr>
          <w:highlight w:val="cyan"/>
        </w:rPr>
        <w:t xml:space="preserve">Un "media </w:t>
      </w:r>
      <w:proofErr w:type="spellStart"/>
      <w:r w:rsidRPr="00F33AB5">
        <w:rPr>
          <w:highlight w:val="cyan"/>
        </w:rPr>
        <w:t>query</w:t>
      </w:r>
      <w:proofErr w:type="spellEnd"/>
      <w:r w:rsidRPr="00F33AB5">
        <w:rPr>
          <w:highlight w:val="cyan"/>
        </w:rPr>
        <w:t xml:space="preserve">" est une fonctionnalité en CSS qui permet </w:t>
      </w:r>
      <w:r w:rsidRPr="00F33AB5">
        <w:rPr>
          <w:b/>
          <w:bCs/>
          <w:highlight w:val="cyan"/>
        </w:rPr>
        <w:t xml:space="preserve">de définir des points de rupture pour appliquer des styles spécifiques en fonction de certaines conditions. </w:t>
      </w:r>
      <w:r w:rsidRPr="00F33AB5">
        <w:rPr>
          <w:highlight w:val="cyan"/>
        </w:rPr>
        <w:t xml:space="preserve">Ces conditions sont généralement basées sur des caractéristiques de l'appareil, telles que la largeur de l'écran, l'orientation de l'écran, la résolution, etc. Les media </w:t>
      </w:r>
      <w:proofErr w:type="spellStart"/>
      <w:r w:rsidRPr="00F33AB5">
        <w:rPr>
          <w:highlight w:val="cyan"/>
        </w:rPr>
        <w:t>queries</w:t>
      </w:r>
      <w:proofErr w:type="spellEnd"/>
      <w:r w:rsidRPr="00F33AB5">
        <w:rPr>
          <w:highlight w:val="cyan"/>
        </w:rPr>
        <w:t xml:space="preserve"> sont essentielles pour la mise en </w:t>
      </w:r>
      <w:proofErr w:type="spellStart"/>
      <w:r w:rsidRPr="00F33AB5">
        <w:rPr>
          <w:highlight w:val="cyan"/>
        </w:rPr>
        <w:t>oeuvre</w:t>
      </w:r>
      <w:proofErr w:type="spellEnd"/>
      <w:r w:rsidRPr="00F33AB5">
        <w:rPr>
          <w:highlight w:val="cyan"/>
        </w:rPr>
        <w:t xml:space="preserve"> du </w:t>
      </w:r>
      <w:r w:rsidRPr="00F33AB5">
        <w:rPr>
          <w:b/>
          <w:bCs/>
          <w:highlight w:val="cyan"/>
        </w:rPr>
        <w:t>responsive design</w:t>
      </w:r>
      <w:r w:rsidRPr="00F33AB5">
        <w:rPr>
          <w:highlight w:val="cyan"/>
        </w:rPr>
        <w:t>, car elles permettent d'adapter la mise en page en fonction des dispositifs utilisés.</w:t>
      </w:r>
    </w:p>
    <w:p w14:paraId="4809D121" w14:textId="77777777" w:rsidR="00282500" w:rsidRDefault="00282500" w:rsidP="00E22F80"/>
    <w:p w14:paraId="7512CF59" w14:textId="35B88F5F" w:rsidR="00E22F80" w:rsidRDefault="00E22F80" w:rsidP="00E22F80">
      <w:pPr>
        <w:pStyle w:val="Paragraphedeliste"/>
        <w:numPr>
          <w:ilvl w:val="0"/>
          <w:numId w:val="73"/>
        </w:numPr>
        <w:rPr>
          <w:lang w:val="en-US"/>
        </w:rPr>
      </w:pPr>
      <w:r>
        <w:rPr>
          <w:lang w:val="en-US"/>
        </w:rPr>
        <w:t xml:space="preserve">Gestion police </w:t>
      </w:r>
      <w:proofErr w:type="gramStart"/>
      <w:r>
        <w:rPr>
          <w:lang w:val="en-US"/>
        </w:rPr>
        <w:t>adaptive ?</w:t>
      </w:r>
      <w:proofErr w:type="gramEnd"/>
    </w:p>
    <w:p w14:paraId="3E203737" w14:textId="531F0DC3" w:rsidR="00520446" w:rsidRPr="00282500" w:rsidRDefault="000D21CB" w:rsidP="00520446">
      <w:pPr>
        <w:pStyle w:val="Paragraphedeliste"/>
        <w:numPr>
          <w:ilvl w:val="0"/>
          <w:numId w:val="73"/>
        </w:numPr>
        <w:rPr>
          <w:lang w:val="en-US"/>
        </w:rPr>
      </w:pPr>
      <w:r>
        <w:rPr>
          <w:lang w:val="en-US"/>
        </w:rPr>
        <w:t>Menu burger</w:t>
      </w:r>
    </w:p>
    <w:p w14:paraId="2EAC0EB2" w14:textId="5FFA28DA" w:rsidR="00E30890" w:rsidRDefault="00E30890" w:rsidP="00E30890">
      <w:pPr>
        <w:pStyle w:val="Titre3"/>
        <w:ind w:left="1800"/>
        <w:rPr>
          <w:sz w:val="22"/>
          <w:szCs w:val="22"/>
        </w:rPr>
      </w:pPr>
      <w:bookmarkStart w:id="46" w:name="_Toc156149330"/>
      <w:r w:rsidRPr="00E0086E">
        <w:rPr>
          <w:sz w:val="22"/>
          <w:szCs w:val="22"/>
        </w:rPr>
        <w:t>b.</w:t>
      </w:r>
      <w:r w:rsidRPr="00E0086E">
        <w:rPr>
          <w:sz w:val="22"/>
          <w:szCs w:val="22"/>
        </w:rPr>
        <w:tab/>
      </w:r>
      <w:r w:rsidR="003D4627">
        <w:rPr>
          <w:sz w:val="22"/>
          <w:szCs w:val="22"/>
        </w:rPr>
        <w:t>Optimisation de l’Expérience Utilisateur (UX)</w:t>
      </w:r>
      <w:bookmarkEnd w:id="46"/>
    </w:p>
    <w:p w14:paraId="381DF833" w14:textId="77777777" w:rsidR="00EE581B" w:rsidRPr="00EE581B" w:rsidRDefault="00EE581B" w:rsidP="00EE581B"/>
    <w:p w14:paraId="72896D52" w14:textId="77777777" w:rsidR="007A5C28" w:rsidRDefault="007A5C28" w:rsidP="00EE581B"/>
    <w:p w14:paraId="0273C6C3" w14:textId="0E437096" w:rsidR="007A5C28" w:rsidRDefault="007A5C28" w:rsidP="007A5C28">
      <w:pPr>
        <w:pStyle w:val="Titre2"/>
        <w:ind w:left="720"/>
      </w:pPr>
      <w:bookmarkStart w:id="47" w:name="_Toc156149331"/>
      <w:r>
        <w:t>03. Templating</w:t>
      </w:r>
      <w:bookmarkEnd w:id="47"/>
    </w:p>
    <w:p w14:paraId="2E9CC556" w14:textId="60EE31B5" w:rsidR="007A5C28" w:rsidRDefault="007A5C28" w:rsidP="007A5C28">
      <w:pPr>
        <w:pStyle w:val="Titre3"/>
        <w:ind w:left="1800"/>
        <w:rPr>
          <w:sz w:val="22"/>
          <w:szCs w:val="22"/>
        </w:rPr>
      </w:pPr>
      <w:bookmarkStart w:id="48" w:name="_Toc156149332"/>
      <w:r w:rsidRPr="00E0086E">
        <w:rPr>
          <w:sz w:val="22"/>
          <w:szCs w:val="22"/>
        </w:rPr>
        <w:t>a.</w:t>
      </w:r>
      <w:r w:rsidRPr="00E0086E">
        <w:rPr>
          <w:sz w:val="22"/>
          <w:szCs w:val="22"/>
        </w:rPr>
        <w:tab/>
      </w:r>
      <w:r>
        <w:rPr>
          <w:sz w:val="22"/>
          <w:szCs w:val="22"/>
        </w:rPr>
        <w:t>--</w:t>
      </w:r>
      <w:bookmarkEnd w:id="48"/>
    </w:p>
    <w:p w14:paraId="440803A8" w14:textId="77777777" w:rsidR="007A5C28" w:rsidRDefault="007A5C28" w:rsidP="007A5C28">
      <w:r w:rsidRPr="0077725F">
        <w:t>Templating (</w:t>
      </w:r>
      <w:proofErr w:type="spellStart"/>
      <w:r w:rsidRPr="0077725F">
        <w:t>twig</w:t>
      </w:r>
      <w:proofErr w:type="spellEnd"/>
      <w:r w:rsidRPr="0077725F">
        <w:t xml:space="preserve">) – </w:t>
      </w:r>
      <w:proofErr w:type="spellStart"/>
      <w:r w:rsidRPr="0077725F">
        <w:t>repetition</w:t>
      </w:r>
      <w:proofErr w:type="spellEnd"/>
      <w:r w:rsidRPr="0077725F">
        <w:t xml:space="preserve"> de structure, bout</w:t>
      </w:r>
      <w:r>
        <w:t xml:space="preserve">on </w:t>
      </w:r>
      <w:proofErr w:type="spellStart"/>
      <w:r>
        <w:t>etc</w:t>
      </w:r>
      <w:proofErr w:type="spellEnd"/>
      <w:r>
        <w:t xml:space="preserve"> économiser du code, factoriser, meilleur lecture, meilleur </w:t>
      </w:r>
      <w:proofErr w:type="spellStart"/>
      <w:r>
        <w:t>maintenalibité</w:t>
      </w:r>
      <w:proofErr w:type="spellEnd"/>
      <w:r>
        <w:t xml:space="preserve"> évolutivité, cohérence graphique, </w:t>
      </w:r>
    </w:p>
    <w:p w14:paraId="02811914" w14:textId="77777777" w:rsidR="007A5C28" w:rsidRPr="00EE581B" w:rsidRDefault="007A5C28" w:rsidP="007A5C28">
      <w:pPr>
        <w:rPr>
          <w:b/>
          <w:bCs/>
        </w:rPr>
      </w:pPr>
      <w:r w:rsidRPr="00EE581B">
        <w:rPr>
          <w:b/>
          <w:bCs/>
        </w:rPr>
        <w:t xml:space="preserve">Templating avec </w:t>
      </w:r>
      <w:proofErr w:type="spellStart"/>
      <w:r w:rsidRPr="00EE581B">
        <w:rPr>
          <w:b/>
          <w:bCs/>
        </w:rPr>
        <w:t>Twig</w:t>
      </w:r>
      <w:proofErr w:type="spellEnd"/>
      <w:r w:rsidRPr="00EE581B">
        <w:rPr>
          <w:b/>
          <w:bCs/>
        </w:rPr>
        <w:t xml:space="preserve"> (Symfony)</w:t>
      </w:r>
    </w:p>
    <w:p w14:paraId="2DABCDF6" w14:textId="77777777" w:rsidR="007A5C28" w:rsidRDefault="007A5C28" w:rsidP="007A5C28">
      <w:r w:rsidRPr="00EE581B">
        <w:t xml:space="preserve">Mentionnez comment </w:t>
      </w:r>
      <w:proofErr w:type="spellStart"/>
      <w:r w:rsidRPr="00EE581B">
        <w:t>Twig</w:t>
      </w:r>
      <w:proofErr w:type="spellEnd"/>
      <w:r w:rsidRPr="00EE581B">
        <w:t xml:space="preserve">, le moteur de </w:t>
      </w:r>
      <w:proofErr w:type="spellStart"/>
      <w:r w:rsidRPr="00EE581B">
        <w:t>template</w:t>
      </w:r>
      <w:proofErr w:type="spellEnd"/>
      <w:r w:rsidRPr="00EE581B">
        <w:t xml:space="preserve"> de Symfony, est utilisé pour organiser la logique de présentation dans votre application, en séparant le code PHP et le code HTML.</w:t>
      </w:r>
    </w:p>
    <w:p w14:paraId="3A7F93B8" w14:textId="6060E96D" w:rsidR="00F33AB5" w:rsidRDefault="00F33AB5" w:rsidP="007A5C28">
      <w:r w:rsidRPr="00F33AB5">
        <w:rPr>
          <w:highlight w:val="cyan"/>
        </w:rPr>
        <w:lastRenderedPageBreak/>
        <w:t xml:space="preserve">Le templating est une technique de développement web qui vise </w:t>
      </w:r>
      <w:r w:rsidRPr="00F33AB5">
        <w:rPr>
          <w:b/>
          <w:bCs/>
          <w:highlight w:val="cyan"/>
        </w:rPr>
        <w:t>à séparer la structure de présentation d'une page web</w:t>
      </w:r>
      <w:r w:rsidRPr="00F33AB5">
        <w:rPr>
          <w:highlight w:val="cyan"/>
        </w:rPr>
        <w:t xml:space="preserve">. Il offre la possibilité de réutiliser des modèles prédéfinis pour générer dynamiquement des pages avec du contenu provenant de différentes sources de données. Le développement et la maintenance s’en voient plus flexibles et efficaces, permettant alors </w:t>
      </w:r>
      <w:r w:rsidRPr="00F33AB5">
        <w:rPr>
          <w:b/>
          <w:bCs/>
          <w:highlight w:val="cyan"/>
        </w:rPr>
        <w:t>une meilleure séparation des préoccupations et une réutilisation du code.</w:t>
      </w:r>
    </w:p>
    <w:p w14:paraId="41FA647B" w14:textId="77777777" w:rsidR="00F33AB5" w:rsidRPr="00EE581B" w:rsidRDefault="00F33AB5" w:rsidP="007A5C28"/>
    <w:p w14:paraId="6A55DEEB" w14:textId="77777777" w:rsidR="007A5C28" w:rsidRDefault="007A5C28" w:rsidP="00EE581B">
      <w:pPr>
        <w:pBdr>
          <w:bottom w:val="single" w:sz="12" w:space="1" w:color="auto"/>
        </w:pBdr>
      </w:pPr>
    </w:p>
    <w:p w14:paraId="1FCF9AB0" w14:textId="77777777" w:rsidR="0026045A" w:rsidRDefault="0026045A" w:rsidP="00EE581B"/>
    <w:p w14:paraId="468E7F2D" w14:textId="11D86B82" w:rsidR="007A5C28" w:rsidRDefault="00F33AB5" w:rsidP="00EE581B">
      <w:r>
        <w:t>UX : UI ?</w:t>
      </w:r>
    </w:p>
    <w:p w14:paraId="08C2E568" w14:textId="77777777" w:rsidR="00F33AB5" w:rsidRPr="00F33AB5" w:rsidRDefault="00F33AB5" w:rsidP="00F33AB5">
      <w:pPr>
        <w:rPr>
          <w:highlight w:val="cyan"/>
        </w:rPr>
      </w:pPr>
      <w:r w:rsidRPr="00F33AB5">
        <w:rPr>
          <w:b/>
          <w:bCs/>
          <w:highlight w:val="cyan"/>
        </w:rPr>
        <w:t xml:space="preserve">1) Quelle est la différence entre UX Design et UI Design ? </w:t>
      </w:r>
    </w:p>
    <w:p w14:paraId="37E769EC" w14:textId="77777777" w:rsidR="00F33AB5" w:rsidRPr="00F33AB5" w:rsidRDefault="00F33AB5" w:rsidP="00F33AB5">
      <w:pPr>
        <w:rPr>
          <w:highlight w:val="cyan"/>
        </w:rPr>
      </w:pPr>
      <w:r w:rsidRPr="00F33AB5">
        <w:rPr>
          <w:b/>
          <w:bCs/>
          <w:highlight w:val="cyan"/>
        </w:rPr>
        <w:t xml:space="preserve">UX : User </w:t>
      </w:r>
      <w:proofErr w:type="spellStart"/>
      <w:r w:rsidRPr="00F33AB5">
        <w:rPr>
          <w:b/>
          <w:bCs/>
          <w:highlight w:val="cyan"/>
        </w:rPr>
        <w:t>experience</w:t>
      </w:r>
      <w:proofErr w:type="spellEnd"/>
      <w:r w:rsidRPr="00F33AB5">
        <w:rPr>
          <w:b/>
          <w:bCs/>
          <w:highlight w:val="cyan"/>
        </w:rPr>
        <w:t xml:space="preserve"> Design : </w:t>
      </w:r>
      <w:r w:rsidRPr="00F33AB5">
        <w:rPr>
          <w:highlight w:val="cyan"/>
        </w:rPr>
        <w:t xml:space="preserve">se concentre sur </w:t>
      </w:r>
      <w:r w:rsidRPr="00F33AB5">
        <w:rPr>
          <w:b/>
          <w:bCs/>
          <w:highlight w:val="cyan"/>
        </w:rPr>
        <w:t xml:space="preserve">l'expérience globale de l'utilisateur </w:t>
      </w:r>
      <w:r w:rsidRPr="00F33AB5">
        <w:rPr>
          <w:highlight w:val="cyan"/>
        </w:rPr>
        <w:t xml:space="preserve">lorsqu'il interagit avec une interface, en cherchant à la rendre intuitive, fluide et agréable. Il vise à comprendre les besoins et les attentes de l'utilisateur et à les traduire en une expérience positive. </w:t>
      </w:r>
    </w:p>
    <w:p w14:paraId="5E018842" w14:textId="43D763D7" w:rsidR="00F33AB5" w:rsidRDefault="00F33AB5" w:rsidP="00F33AB5">
      <w:r w:rsidRPr="00F33AB5">
        <w:rPr>
          <w:b/>
          <w:bCs/>
          <w:highlight w:val="cyan"/>
        </w:rPr>
        <w:t xml:space="preserve">UI : User interface Design : </w:t>
      </w:r>
      <w:r w:rsidRPr="00F33AB5">
        <w:rPr>
          <w:highlight w:val="cyan"/>
        </w:rPr>
        <w:t xml:space="preserve">concerne principalement </w:t>
      </w:r>
      <w:r w:rsidRPr="00F33AB5">
        <w:rPr>
          <w:b/>
          <w:bCs/>
          <w:highlight w:val="cyan"/>
        </w:rPr>
        <w:t xml:space="preserve">la conception visuelle et fonctionnelle de l'interface. </w:t>
      </w:r>
      <w:r w:rsidRPr="00F33AB5">
        <w:rPr>
          <w:highlight w:val="cyan"/>
        </w:rPr>
        <w:t>Il s'agit de la conception graphique, de l'agencement des éléments visuels, de la typographie, des couleurs, et de l'interactivité avec ces éléments. L'UI Design travaille sur la manière dont l'utilisateur interagit visuellement avec l'interface.</w:t>
      </w:r>
    </w:p>
    <w:p w14:paraId="6EE27E65" w14:textId="26A3864E" w:rsidR="00F33AB5" w:rsidRDefault="00F33AB5" w:rsidP="00F33AB5">
      <w:pPr>
        <w:pBdr>
          <w:bottom w:val="single" w:sz="12" w:space="1" w:color="auto"/>
        </w:pBdr>
      </w:pPr>
      <w:r w:rsidRPr="00F33AB5">
        <w:rPr>
          <w:highlight w:val="cyan"/>
        </w:rPr>
        <w:t xml:space="preserve">La hiérarchie visuelle en UI Design concerne la manière dont les éléments </w:t>
      </w:r>
      <w:r w:rsidRPr="00F33AB5">
        <w:rPr>
          <w:b/>
          <w:bCs/>
          <w:highlight w:val="cyan"/>
        </w:rPr>
        <w:t xml:space="preserve">visuels sont organisés pour guider l'attention de l'utilisateur. </w:t>
      </w:r>
      <w:r w:rsidRPr="00F33AB5">
        <w:rPr>
          <w:highlight w:val="cyan"/>
        </w:rPr>
        <w:t xml:space="preserve">Elle implique l'utilisation de différentes tailles, couleurs, typographies et positions </w:t>
      </w:r>
      <w:r w:rsidRPr="00F33AB5">
        <w:rPr>
          <w:b/>
          <w:bCs/>
          <w:highlight w:val="cyan"/>
        </w:rPr>
        <w:t xml:space="preserve">pour mettre en avant certains éléments </w:t>
      </w:r>
      <w:r w:rsidRPr="00F33AB5">
        <w:rPr>
          <w:highlight w:val="cyan"/>
        </w:rPr>
        <w:t>et rendre l'interface plus compréhensible et intuitive.</w:t>
      </w:r>
    </w:p>
    <w:p w14:paraId="3FEA8012" w14:textId="77777777" w:rsidR="00F33AB5" w:rsidRPr="00F33AB5" w:rsidRDefault="00F33AB5" w:rsidP="00F33AB5">
      <w:pPr>
        <w:pBdr>
          <w:bottom w:val="single" w:sz="12" w:space="1" w:color="auto"/>
        </w:pBdr>
        <w:rPr>
          <w:highlight w:val="cyan"/>
        </w:rPr>
      </w:pPr>
      <w:r w:rsidRPr="00F33AB5">
        <w:rPr>
          <w:highlight w:val="cyan"/>
        </w:rPr>
        <w:t xml:space="preserve">L'affordance en UX Design est la </w:t>
      </w:r>
      <w:r w:rsidRPr="00F33AB5">
        <w:rPr>
          <w:b/>
          <w:bCs/>
          <w:highlight w:val="cyan"/>
        </w:rPr>
        <w:t xml:space="preserve">capacité d'un élément visuel ou/et interactif à suggérer son utilisation ou sa fonction à l'utilisateur. </w:t>
      </w:r>
      <w:r w:rsidRPr="00F33AB5">
        <w:rPr>
          <w:highlight w:val="cyan"/>
        </w:rPr>
        <w:t xml:space="preserve">Par exemple, un bouton avec une style en </w:t>
      </w:r>
    </w:p>
    <w:p w14:paraId="1A15D8E6" w14:textId="22400616" w:rsidR="00F33AB5" w:rsidRDefault="00F33AB5" w:rsidP="00F33AB5">
      <w:pPr>
        <w:pBdr>
          <w:bottom w:val="single" w:sz="12" w:space="1" w:color="auto"/>
        </w:pBdr>
      </w:pPr>
      <w:proofErr w:type="gramStart"/>
      <w:r w:rsidRPr="00F33AB5">
        <w:rPr>
          <w:highlight w:val="cyan"/>
        </w:rPr>
        <w:t>relief</w:t>
      </w:r>
      <w:proofErr w:type="gramEnd"/>
      <w:r w:rsidRPr="00F33AB5">
        <w:rPr>
          <w:highlight w:val="cyan"/>
        </w:rPr>
        <w:t xml:space="preserve"> suggère qu'il peut être cliqué offrant de ce fait une </w:t>
      </w:r>
      <w:r w:rsidRPr="00F33AB5">
        <w:rPr>
          <w:b/>
          <w:bCs/>
          <w:highlight w:val="cyan"/>
        </w:rPr>
        <w:t>affordance pour l’action de cliquer</w:t>
      </w:r>
      <w:r w:rsidRPr="00F33AB5">
        <w:rPr>
          <w:highlight w:val="cyan"/>
        </w:rPr>
        <w:t xml:space="preserve">. Le but étant de créer des indices ou </w:t>
      </w:r>
      <w:r w:rsidRPr="00F33AB5">
        <w:rPr>
          <w:b/>
          <w:bCs/>
          <w:highlight w:val="cyan"/>
        </w:rPr>
        <w:t xml:space="preserve">signaux visuels </w:t>
      </w:r>
      <w:r w:rsidRPr="00F33AB5">
        <w:rPr>
          <w:highlight w:val="cyan"/>
        </w:rPr>
        <w:t xml:space="preserve">qui vont inviter </w:t>
      </w:r>
      <w:r w:rsidRPr="00F33AB5">
        <w:rPr>
          <w:b/>
          <w:bCs/>
          <w:highlight w:val="cyan"/>
        </w:rPr>
        <w:t>intuitivement</w:t>
      </w:r>
    </w:p>
    <w:p w14:paraId="40311012" w14:textId="77777777" w:rsidR="00F33AB5" w:rsidRDefault="00F33AB5" w:rsidP="00F33AB5">
      <w:pPr>
        <w:pBdr>
          <w:bottom w:val="single" w:sz="12" w:space="1" w:color="auto"/>
        </w:pBdr>
      </w:pPr>
    </w:p>
    <w:p w14:paraId="3DECB346" w14:textId="054DA730" w:rsidR="00F33AB5" w:rsidRDefault="00F33AB5" w:rsidP="00F33AB5">
      <w:pPr>
        <w:pBdr>
          <w:bottom w:val="single" w:sz="12" w:space="1" w:color="auto"/>
        </w:pBdr>
      </w:pPr>
      <w:r>
        <w:t>Accessibilité ??</w:t>
      </w:r>
    </w:p>
    <w:p w14:paraId="561C477F" w14:textId="77777777" w:rsidR="00F33AB5" w:rsidRDefault="00F33AB5" w:rsidP="00F33AB5">
      <w:pPr>
        <w:pBdr>
          <w:bottom w:val="single" w:sz="12" w:space="1" w:color="auto"/>
        </w:pBdr>
      </w:pPr>
    </w:p>
    <w:p w14:paraId="71CDA301" w14:textId="77777777" w:rsidR="00F33AB5" w:rsidRDefault="00F33AB5" w:rsidP="00F33AB5"/>
    <w:p w14:paraId="2C67FC10" w14:textId="6E5178A7" w:rsidR="00EE581B" w:rsidRPr="00EE581B" w:rsidRDefault="00EE581B" w:rsidP="00EE581B">
      <w:r w:rsidRPr="00EE581B">
        <w:t>8. Intégration avec l'Identité Graphique</w:t>
      </w:r>
    </w:p>
    <w:p w14:paraId="2C3DC50F" w14:textId="77777777" w:rsidR="00EE581B" w:rsidRPr="00EE581B" w:rsidRDefault="00EE581B" w:rsidP="00EE581B">
      <w:r w:rsidRPr="00EE581B">
        <w:t>Transition vers la partie suivante (Identité Graphique) en expliquant comment les maquettes s'alignent avec les choix visuels et l'identité de l'application.</w:t>
      </w:r>
    </w:p>
    <w:p w14:paraId="58BDA2B8" w14:textId="77777777" w:rsidR="00EE581B" w:rsidRPr="00EE581B" w:rsidRDefault="00EE581B" w:rsidP="00EE581B">
      <w:r w:rsidRPr="00EE581B">
        <w:t>9. Conclusion du Maquettage</w:t>
      </w:r>
    </w:p>
    <w:p w14:paraId="7E18579D" w14:textId="77777777" w:rsidR="00EE581B" w:rsidRPr="00EE581B" w:rsidRDefault="00EE581B" w:rsidP="00EE581B">
      <w:r w:rsidRPr="00EE581B">
        <w:lastRenderedPageBreak/>
        <w:t>Récapitulation rapide des principaux points abordés dans la section.</w:t>
      </w:r>
    </w:p>
    <w:p w14:paraId="06E61C06" w14:textId="77777777" w:rsidR="00EE581B" w:rsidRPr="00EE581B" w:rsidRDefault="00EE581B" w:rsidP="00EE581B">
      <w:r w:rsidRPr="00EE581B">
        <w:t>Souligner l'impact positif du maquettage sur le développement ultérieur de l'application.</w:t>
      </w:r>
    </w:p>
    <w:p w14:paraId="7245F305" w14:textId="77777777" w:rsidR="00EE581B" w:rsidRDefault="00EE581B">
      <w:pPr>
        <w:rPr>
          <w:b/>
          <w:bCs/>
          <w:color w:val="414141"/>
          <w:sz w:val="36"/>
          <w:szCs w:val="36"/>
        </w:rPr>
      </w:pPr>
    </w:p>
    <w:p w14:paraId="1833B385" w14:textId="77777777" w:rsidR="009F7B51" w:rsidRDefault="00EE581B" w:rsidP="00EE581B">
      <w:r w:rsidRPr="00EE581B">
        <w:t xml:space="preserve">Premier </w:t>
      </w:r>
      <w:proofErr w:type="spellStart"/>
      <w:r w:rsidRPr="00EE581B">
        <w:t>blabla</w:t>
      </w:r>
      <w:proofErr w:type="spellEnd"/>
      <w:r w:rsidRPr="00EE581B">
        <w:t xml:space="preserve"> sur l’identité visuelle, enchaîner avec la partie identité visuelle</w:t>
      </w:r>
    </w:p>
    <w:p w14:paraId="127AB289" w14:textId="55704F32" w:rsidR="009F7B51" w:rsidRDefault="00FD692F" w:rsidP="009F7B51">
      <w:pPr>
        <w:pStyle w:val="Titre1"/>
      </w:pPr>
      <w:bookmarkStart w:id="49" w:name="_Toc156149333"/>
      <w:r>
        <w:t>V</w:t>
      </w:r>
      <w:r w:rsidR="009F7B51">
        <w:t>II</w:t>
      </w:r>
      <w:r>
        <w:t>I</w:t>
      </w:r>
      <w:r w:rsidR="009F7B51" w:rsidRPr="00E0086E">
        <w:t xml:space="preserve">. </w:t>
      </w:r>
      <w:r w:rsidR="009F7B51">
        <w:t>Identité visuelle</w:t>
      </w:r>
      <w:r w:rsidR="00611C47">
        <w:t xml:space="preserve"> / direction artistique</w:t>
      </w:r>
      <w:bookmarkEnd w:id="49"/>
    </w:p>
    <w:p w14:paraId="081FF49C" w14:textId="77777777" w:rsidR="009F7B51" w:rsidRPr="00E0086E" w:rsidRDefault="009F7B51" w:rsidP="009F7B51"/>
    <w:p w14:paraId="4CF7B90C" w14:textId="77777777" w:rsidR="009F7B51" w:rsidRDefault="009F7B51" w:rsidP="009F7B51">
      <w:pPr>
        <w:pStyle w:val="Titre2"/>
        <w:ind w:left="720"/>
      </w:pPr>
      <w:bookmarkStart w:id="50" w:name="_Toc156149334"/>
      <w:r>
        <w:t>01. Catégorie</w:t>
      </w:r>
      <w:bookmarkEnd w:id="50"/>
      <w:r w:rsidRPr="00214468">
        <w:t xml:space="preserve"> </w:t>
      </w:r>
    </w:p>
    <w:p w14:paraId="5682D9EC" w14:textId="77777777" w:rsidR="009F7B51" w:rsidRPr="00E0086E" w:rsidRDefault="009F7B51" w:rsidP="009F7B51">
      <w:pPr>
        <w:pStyle w:val="Titre3"/>
        <w:ind w:left="1800"/>
        <w:rPr>
          <w:sz w:val="22"/>
          <w:szCs w:val="22"/>
        </w:rPr>
      </w:pPr>
      <w:bookmarkStart w:id="51" w:name="_Toc156149335"/>
      <w:r w:rsidRPr="00E0086E">
        <w:rPr>
          <w:sz w:val="22"/>
          <w:szCs w:val="22"/>
        </w:rPr>
        <w:t>a.</w:t>
      </w:r>
      <w:r w:rsidRPr="00E0086E">
        <w:rPr>
          <w:sz w:val="22"/>
          <w:szCs w:val="22"/>
        </w:rPr>
        <w:tab/>
      </w:r>
      <w:proofErr w:type="spellStart"/>
      <w:r>
        <w:rPr>
          <w:sz w:val="22"/>
          <w:szCs w:val="22"/>
        </w:rPr>
        <w:t>Sous catégorie</w:t>
      </w:r>
      <w:bookmarkEnd w:id="51"/>
      <w:proofErr w:type="spellEnd"/>
    </w:p>
    <w:p w14:paraId="74EF2765" w14:textId="77777777" w:rsidR="009F7B51" w:rsidRPr="00E0086E" w:rsidRDefault="009F7B51" w:rsidP="009F7B51">
      <w:pPr>
        <w:pStyle w:val="Titre3"/>
        <w:ind w:left="1800"/>
        <w:rPr>
          <w:sz w:val="22"/>
          <w:szCs w:val="22"/>
        </w:rPr>
      </w:pPr>
      <w:bookmarkStart w:id="52" w:name="_Toc156149336"/>
      <w:r w:rsidRPr="00E0086E">
        <w:rPr>
          <w:sz w:val="22"/>
          <w:szCs w:val="22"/>
        </w:rPr>
        <w:t>b.</w:t>
      </w:r>
      <w:r w:rsidRPr="00E0086E">
        <w:rPr>
          <w:sz w:val="22"/>
          <w:szCs w:val="22"/>
        </w:rPr>
        <w:tab/>
      </w:r>
      <w:proofErr w:type="spellStart"/>
      <w:r>
        <w:rPr>
          <w:sz w:val="22"/>
          <w:szCs w:val="22"/>
        </w:rPr>
        <w:t>Sous catégorie</w:t>
      </w:r>
      <w:bookmarkEnd w:id="52"/>
      <w:proofErr w:type="spellEnd"/>
    </w:p>
    <w:p w14:paraId="15C746C7" w14:textId="77777777" w:rsidR="009F7B51" w:rsidRPr="00214468" w:rsidRDefault="009F7B51" w:rsidP="009F7B51"/>
    <w:p w14:paraId="18F30827" w14:textId="77777777" w:rsidR="009F7B51" w:rsidRDefault="009F7B51" w:rsidP="009F7B51">
      <w:pPr>
        <w:pStyle w:val="Titre2"/>
        <w:ind w:left="720"/>
      </w:pPr>
      <w:bookmarkStart w:id="53" w:name="_Toc156149337"/>
      <w:r>
        <w:t>02. Catégorie</w:t>
      </w:r>
      <w:bookmarkEnd w:id="53"/>
    </w:p>
    <w:p w14:paraId="3E8C7B10" w14:textId="77777777" w:rsidR="009F7B51" w:rsidRPr="00E0086E" w:rsidRDefault="009F7B51" w:rsidP="009F7B51">
      <w:pPr>
        <w:pStyle w:val="Titre3"/>
        <w:ind w:left="1800"/>
        <w:rPr>
          <w:sz w:val="22"/>
          <w:szCs w:val="22"/>
        </w:rPr>
      </w:pPr>
      <w:bookmarkStart w:id="54" w:name="_Toc156149338"/>
      <w:r w:rsidRPr="00E0086E">
        <w:rPr>
          <w:sz w:val="22"/>
          <w:szCs w:val="22"/>
        </w:rPr>
        <w:t>a.</w:t>
      </w:r>
      <w:r w:rsidRPr="00E0086E">
        <w:rPr>
          <w:sz w:val="22"/>
          <w:szCs w:val="22"/>
        </w:rPr>
        <w:tab/>
      </w:r>
      <w:proofErr w:type="spellStart"/>
      <w:r>
        <w:rPr>
          <w:sz w:val="22"/>
          <w:szCs w:val="22"/>
        </w:rPr>
        <w:t>Sous catégorie</w:t>
      </w:r>
      <w:bookmarkEnd w:id="54"/>
      <w:proofErr w:type="spellEnd"/>
    </w:p>
    <w:p w14:paraId="2E59E5D0" w14:textId="77777777" w:rsidR="009F7B51" w:rsidRDefault="009F7B51" w:rsidP="009F7B51">
      <w:pPr>
        <w:pStyle w:val="Titre3"/>
        <w:ind w:left="1800"/>
        <w:rPr>
          <w:sz w:val="22"/>
          <w:szCs w:val="22"/>
        </w:rPr>
      </w:pPr>
      <w:bookmarkStart w:id="55" w:name="_Toc156149339"/>
      <w:r w:rsidRPr="00E0086E">
        <w:rPr>
          <w:sz w:val="22"/>
          <w:szCs w:val="22"/>
        </w:rPr>
        <w:t>b.</w:t>
      </w:r>
      <w:r w:rsidRPr="00E0086E">
        <w:rPr>
          <w:sz w:val="22"/>
          <w:szCs w:val="22"/>
        </w:rPr>
        <w:tab/>
      </w:r>
      <w:proofErr w:type="spellStart"/>
      <w:r>
        <w:rPr>
          <w:sz w:val="22"/>
          <w:szCs w:val="22"/>
        </w:rPr>
        <w:t>Sous catégorie</w:t>
      </w:r>
      <w:bookmarkEnd w:id="55"/>
      <w:proofErr w:type="spellEnd"/>
    </w:p>
    <w:p w14:paraId="704513CB" w14:textId="75CFEEE5" w:rsidR="00E0086E" w:rsidRPr="009F7B51" w:rsidRDefault="00E0086E" w:rsidP="009F7B51">
      <w:pPr>
        <w:spacing w:before="0" w:after="160" w:line="259" w:lineRule="auto"/>
        <w:jc w:val="left"/>
        <w:rPr>
          <w:rFonts w:eastAsiaTheme="majorEastAsia" w:cstheme="majorBidi"/>
          <w:color w:val="F28250"/>
          <w:sz w:val="22"/>
        </w:rPr>
      </w:pPr>
      <w:r w:rsidRPr="00EE581B">
        <w:br w:type="page"/>
      </w:r>
    </w:p>
    <w:p w14:paraId="438E0D4D" w14:textId="6663DE25" w:rsidR="00DD3540" w:rsidRDefault="00DD3540" w:rsidP="0067742D">
      <w:pPr>
        <w:pStyle w:val="Titre1"/>
      </w:pPr>
      <w:bookmarkStart w:id="56" w:name="_Toc156149340"/>
      <w:r>
        <w:lastRenderedPageBreak/>
        <w:t>I</w:t>
      </w:r>
      <w:r w:rsidR="00FD692F">
        <w:t>X</w:t>
      </w:r>
      <w:r w:rsidRPr="00E0086E">
        <w:t xml:space="preserve">. </w:t>
      </w:r>
      <w:r>
        <w:t>RGPD</w:t>
      </w:r>
      <w:bookmarkEnd w:id="56"/>
    </w:p>
    <w:p w14:paraId="25A02D36" w14:textId="12C0B749" w:rsidR="0067742D" w:rsidRDefault="0067742D" w:rsidP="0067742D">
      <w:r>
        <w:t xml:space="preserve">La </w:t>
      </w:r>
      <w:r w:rsidRPr="0067742D">
        <w:t xml:space="preserve">protection des données personnelles est devenue une préoccupation majeure, non seulement pour les utilisateurs mais aussi pour les entreprises et les développeurs web. Intégrer les principes du </w:t>
      </w:r>
      <w:r w:rsidRPr="0067742D">
        <w:rPr>
          <w:b/>
          <w:bCs/>
        </w:rPr>
        <w:t>Règlement Général sur la Protection des Données (RGPD)</w:t>
      </w:r>
      <w:r w:rsidRPr="0067742D">
        <w:t xml:space="preserve"> dans </w:t>
      </w:r>
      <w:r>
        <w:t>mon</w:t>
      </w:r>
      <w:r w:rsidRPr="0067742D">
        <w:t xml:space="preserve"> projet revêt une importance cruciale. Non seulement cela s'aligne sur les normes éthiques et légales </w:t>
      </w:r>
      <w:r>
        <w:t>mises en place au sein de l’Union Européenne</w:t>
      </w:r>
      <w:r w:rsidRPr="0067742D">
        <w:t xml:space="preserve">, mais c'est aussi essentiel pour bâtir une relation de confiance avec </w:t>
      </w:r>
      <w:r>
        <w:t>les</w:t>
      </w:r>
      <w:r w:rsidRPr="0067742D">
        <w:t xml:space="preserve"> utilisateurs. Le RGPD offre un cadre solide pour garantir que les données personnelles sont traitées de manière transparente, sécurisée, et conforme aux attentes des utilisateurs en matière de vie privée. </w:t>
      </w:r>
    </w:p>
    <w:p w14:paraId="092641A5" w14:textId="3E46AB51" w:rsidR="00E46AE2" w:rsidRDefault="00DD3540">
      <w:pPr>
        <w:pStyle w:val="Titre2"/>
        <w:numPr>
          <w:ilvl w:val="0"/>
          <w:numId w:val="26"/>
        </w:numPr>
      </w:pPr>
      <w:bookmarkStart w:id="57" w:name="_Toc156149341"/>
      <w:r>
        <w:t>RGDP</w:t>
      </w:r>
      <w:r w:rsidR="00F93555">
        <w:t xml:space="preserve"> </w:t>
      </w:r>
      <w:r>
        <w:t>&amp;</w:t>
      </w:r>
      <w:r w:rsidR="00B015B8">
        <w:t xml:space="preserve"> </w:t>
      </w:r>
      <w:r>
        <w:t>CNIL</w:t>
      </w:r>
      <w:bookmarkEnd w:id="57"/>
    </w:p>
    <w:p w14:paraId="0932545D" w14:textId="77777777" w:rsidR="00466DB6" w:rsidRDefault="0067742D" w:rsidP="00466DB6">
      <w:pPr>
        <w:spacing w:after="0"/>
      </w:pPr>
      <w:r w:rsidRPr="0067742D">
        <w:t xml:space="preserve">Le Règlement Général sur la Protection des Données (RGPD) est </w:t>
      </w:r>
      <w:r w:rsidRPr="0067742D">
        <w:rPr>
          <w:b/>
          <w:bCs/>
        </w:rPr>
        <w:t>une législation de l'Union Européenne</w:t>
      </w:r>
      <w:r w:rsidRPr="0067742D">
        <w:t xml:space="preserve">, </w:t>
      </w:r>
      <w:r w:rsidR="00B015B8">
        <w:t xml:space="preserve">entrée en application </w:t>
      </w:r>
      <w:r w:rsidRPr="0067742D">
        <w:t xml:space="preserve">le 25 mai 2018, visant à renforcer la protection des données personnelles des individus. Est considéré comme données personnelles toutes données contenant des informations permettant d’identifier directement (comme le nom) ou indirectement (comme le numéro de téléphone) une personne physique. </w:t>
      </w:r>
      <w:r w:rsidR="00466DB6">
        <w:t xml:space="preserve"> </w:t>
      </w:r>
    </w:p>
    <w:p w14:paraId="74F3E1B5" w14:textId="77777777" w:rsidR="00466DB6" w:rsidRDefault="0067742D" w:rsidP="00466DB6">
      <w:pPr>
        <w:spacing w:after="0"/>
        <w:rPr>
          <w:b/>
          <w:bCs/>
        </w:rPr>
      </w:pPr>
      <w:r w:rsidRPr="0067742D">
        <w:t>Il impose des obligations strictes aux organisations qui collectent, traitent, et stockent des données personnelles, et confère des droits étendus aux utilisateurs sur leurs propres données</w:t>
      </w:r>
      <w:r w:rsidRPr="0067742D">
        <w:rPr>
          <w:b/>
          <w:bCs/>
        </w:rPr>
        <w:t xml:space="preserve">. </w:t>
      </w:r>
    </w:p>
    <w:p w14:paraId="2A96102B" w14:textId="77777777" w:rsidR="00466DB6" w:rsidRDefault="00466DB6" w:rsidP="00466DB6">
      <w:pPr>
        <w:spacing w:after="0"/>
        <w:rPr>
          <w:b/>
          <w:bCs/>
        </w:rPr>
      </w:pPr>
    </w:p>
    <w:p w14:paraId="49E7173D" w14:textId="222C0E54" w:rsidR="0067742D" w:rsidRPr="0067742D" w:rsidRDefault="0067742D" w:rsidP="0067742D">
      <w:r w:rsidRPr="0067742D">
        <w:rPr>
          <w:b/>
          <w:bCs/>
        </w:rPr>
        <w:t>La Commission Nationale de l'Informatique et des Libertés (CNIL)</w:t>
      </w:r>
      <w:r w:rsidRPr="0067742D">
        <w:t xml:space="preserve"> en France est l'organisme chargé de veiller à la conformité des </w:t>
      </w:r>
      <w:r w:rsidR="00466DB6">
        <w:t>organisations</w:t>
      </w:r>
      <w:r w:rsidRPr="0067742D">
        <w:t xml:space="preserve"> avec le RGPD et de garantir le respect des droits des individus. Elle met également à disposition une documentation fournie et complète accessible directement sur son site Internet afin de mieux comprendre et appliquer ce règlement</w:t>
      </w:r>
      <w:r w:rsidR="00466DB6">
        <w:rPr>
          <w:rStyle w:val="Appelnotedebasdep"/>
        </w:rPr>
        <w:footnoteReference w:id="1"/>
      </w:r>
      <w:r w:rsidRPr="0067742D">
        <w:t xml:space="preserve">. </w:t>
      </w:r>
    </w:p>
    <w:p w14:paraId="45337D97" w14:textId="5FA4A1FC" w:rsidR="0067742D" w:rsidRDefault="0067742D" w:rsidP="0067742D">
      <w:r w:rsidRPr="0067742D">
        <w:t xml:space="preserve"> En respectant les normes du RGPD et en collaborant avec la CNIL, notre projet garantit une expérience utilisateur responsable, respectueuse de la vie privée, et en conformité avec les dernières avancées en matière de protection des données.</w:t>
      </w:r>
    </w:p>
    <w:p w14:paraId="5B3F041C" w14:textId="77777777" w:rsidR="006F0546" w:rsidRDefault="006F0546" w:rsidP="0067742D"/>
    <w:p w14:paraId="5A8D1AF1" w14:textId="77777777" w:rsidR="00B015B8" w:rsidRPr="0067742D" w:rsidRDefault="00B015B8" w:rsidP="0067742D"/>
    <w:p w14:paraId="45EB1B8F" w14:textId="1818FA62" w:rsidR="00DD3540" w:rsidRPr="00B015B8" w:rsidRDefault="00DD3540" w:rsidP="00BD55FF">
      <w:pPr>
        <w:pStyle w:val="Titre2"/>
      </w:pPr>
      <w:bookmarkStart w:id="58" w:name="_Toc156149342"/>
      <w:r w:rsidRPr="00B015B8">
        <w:lastRenderedPageBreak/>
        <w:t xml:space="preserve">02. </w:t>
      </w:r>
      <w:r w:rsidR="002B274B" w:rsidRPr="00BD55FF">
        <w:t>Politique de Confidentialité et Consentement</w:t>
      </w:r>
      <w:bookmarkEnd w:id="58"/>
    </w:p>
    <w:p w14:paraId="678D29D1" w14:textId="07978FA6" w:rsidR="00DD3540" w:rsidRDefault="00DD3540" w:rsidP="00DD3540">
      <w:pPr>
        <w:pStyle w:val="Titre3"/>
        <w:ind w:left="1800"/>
        <w:rPr>
          <w:sz w:val="22"/>
          <w:szCs w:val="22"/>
        </w:rPr>
      </w:pPr>
      <w:bookmarkStart w:id="59" w:name="_Toc156149343"/>
      <w:r w:rsidRPr="00E0086E">
        <w:rPr>
          <w:sz w:val="22"/>
          <w:szCs w:val="22"/>
        </w:rPr>
        <w:t>a.</w:t>
      </w:r>
      <w:r w:rsidRPr="00E0086E">
        <w:rPr>
          <w:sz w:val="22"/>
          <w:szCs w:val="22"/>
        </w:rPr>
        <w:tab/>
      </w:r>
      <w:r w:rsidR="002B274B">
        <w:rPr>
          <w:sz w:val="22"/>
          <w:szCs w:val="22"/>
        </w:rPr>
        <w:t>Politique de Confidentialité</w:t>
      </w:r>
      <w:bookmarkEnd w:id="59"/>
    </w:p>
    <w:p w14:paraId="73146F17" w14:textId="26214991" w:rsidR="00E46AE2" w:rsidRDefault="00E46AE2" w:rsidP="00E46AE2">
      <w:r w:rsidRPr="00E46AE2">
        <w:t>- Fournir une politique de confidentialité complète et facilement accessible. - Clarifier les types de données personnelles collectées et les finalités de leur traitement</w:t>
      </w:r>
      <w:r w:rsidR="003C02B2">
        <w:t>.</w:t>
      </w:r>
    </w:p>
    <w:p w14:paraId="51898624" w14:textId="77777777" w:rsidR="003C02B2" w:rsidRDefault="003C02B2" w:rsidP="00E46AE2"/>
    <w:p w14:paraId="3D074BB4" w14:textId="77777777" w:rsidR="003C02B2" w:rsidRPr="003C02B2" w:rsidRDefault="003C02B2" w:rsidP="003C02B2">
      <w:r w:rsidRPr="003C02B2">
        <w:t>La politique de confidentialité constitue le fondement de la transparence dans le traitement des données personnelles. Notre engagement envers les utilisateurs repose sur les principes suivants :</w:t>
      </w:r>
    </w:p>
    <w:p w14:paraId="5BF01753" w14:textId="77777777" w:rsidR="003C02B2" w:rsidRPr="003C02B2" w:rsidRDefault="003C02B2">
      <w:pPr>
        <w:numPr>
          <w:ilvl w:val="0"/>
          <w:numId w:val="28"/>
        </w:numPr>
      </w:pPr>
      <w:r w:rsidRPr="003C02B2">
        <w:rPr>
          <w:b/>
          <w:bCs/>
        </w:rPr>
        <w:t>Accessibilité et Exhaustivité :</w:t>
      </w:r>
    </w:p>
    <w:p w14:paraId="24BBAA50" w14:textId="77777777" w:rsidR="003C02B2" w:rsidRPr="003C02B2" w:rsidRDefault="003C02B2">
      <w:pPr>
        <w:numPr>
          <w:ilvl w:val="1"/>
          <w:numId w:val="28"/>
        </w:numPr>
      </w:pPr>
      <w:r w:rsidRPr="003C02B2">
        <w:t>Fournir une politique de confidentialité complète et facilement accessible, disponible sur toutes les pages du site.</w:t>
      </w:r>
    </w:p>
    <w:p w14:paraId="4E818CC3" w14:textId="77777777" w:rsidR="003C02B2" w:rsidRPr="003C02B2" w:rsidRDefault="003C02B2">
      <w:pPr>
        <w:numPr>
          <w:ilvl w:val="1"/>
          <w:numId w:val="28"/>
        </w:numPr>
      </w:pPr>
      <w:r w:rsidRPr="003C02B2">
        <w:t>Clarifier de manière exhaustive les types de données personnelles collectées, les finalités du traitement, et la durée de conservation de ces données.</w:t>
      </w:r>
    </w:p>
    <w:p w14:paraId="5B01FC8A" w14:textId="77777777" w:rsidR="003C02B2" w:rsidRPr="003C02B2" w:rsidRDefault="003C02B2">
      <w:pPr>
        <w:numPr>
          <w:ilvl w:val="0"/>
          <w:numId w:val="28"/>
        </w:numPr>
      </w:pPr>
      <w:r w:rsidRPr="003C02B2">
        <w:rPr>
          <w:b/>
          <w:bCs/>
        </w:rPr>
        <w:t>Navigation Intuitive :</w:t>
      </w:r>
    </w:p>
    <w:p w14:paraId="764222F4" w14:textId="77777777" w:rsidR="003C02B2" w:rsidRPr="003C02B2" w:rsidRDefault="003C02B2">
      <w:pPr>
        <w:numPr>
          <w:ilvl w:val="1"/>
          <w:numId w:val="28"/>
        </w:numPr>
      </w:pPr>
      <w:r w:rsidRPr="003C02B2">
        <w:t>Faciliter la navigation en proposant des liens directs vers la politique de confidentialité sur la page d'inscription, à côté des cases à cocher pour le consentement.</w:t>
      </w:r>
    </w:p>
    <w:p w14:paraId="6243EF43" w14:textId="77777777" w:rsidR="003C02B2" w:rsidRPr="003C02B2" w:rsidRDefault="003C02B2">
      <w:pPr>
        <w:numPr>
          <w:ilvl w:val="1"/>
          <w:numId w:val="28"/>
        </w:numPr>
      </w:pPr>
      <w:r w:rsidRPr="003C02B2">
        <w:t xml:space="preserve">Inclure des liens dans le </w:t>
      </w:r>
      <w:proofErr w:type="spellStart"/>
      <w:r w:rsidRPr="003C02B2">
        <w:t>footer</w:t>
      </w:r>
      <w:proofErr w:type="spellEnd"/>
      <w:r w:rsidRPr="003C02B2">
        <w:t xml:space="preserve"> pour permettre un accès rapide depuis n'importe quelle page du site.</w:t>
      </w:r>
    </w:p>
    <w:p w14:paraId="1114A11F" w14:textId="77777777" w:rsidR="003C02B2" w:rsidRDefault="003C02B2" w:rsidP="00E46AE2"/>
    <w:p w14:paraId="48980E2F" w14:textId="77777777" w:rsidR="003C02B2" w:rsidRDefault="003C02B2" w:rsidP="00E46AE2"/>
    <w:p w14:paraId="7706BFC7" w14:textId="681C628D" w:rsidR="00DD3540" w:rsidRDefault="00DD3540" w:rsidP="00DD3540">
      <w:pPr>
        <w:pStyle w:val="Titre3"/>
        <w:ind w:left="1800"/>
        <w:rPr>
          <w:sz w:val="22"/>
          <w:szCs w:val="22"/>
        </w:rPr>
      </w:pPr>
      <w:bookmarkStart w:id="60" w:name="_Toc156149344"/>
      <w:r w:rsidRPr="00E0086E">
        <w:rPr>
          <w:sz w:val="22"/>
          <w:szCs w:val="22"/>
        </w:rPr>
        <w:t>b.</w:t>
      </w:r>
      <w:r w:rsidRPr="00E0086E">
        <w:rPr>
          <w:sz w:val="22"/>
          <w:szCs w:val="22"/>
        </w:rPr>
        <w:tab/>
      </w:r>
      <w:r w:rsidR="002B274B">
        <w:rPr>
          <w:sz w:val="22"/>
          <w:szCs w:val="22"/>
        </w:rPr>
        <w:t>Consentement de L’Utilisateur</w:t>
      </w:r>
      <w:bookmarkEnd w:id="60"/>
    </w:p>
    <w:p w14:paraId="6E6D155F" w14:textId="77777777" w:rsidR="003C02B2" w:rsidRPr="003C02B2" w:rsidRDefault="003C02B2" w:rsidP="003C02B2">
      <w:r w:rsidRPr="003C02B2">
        <w:t>Le consentement des utilisateurs est un élément clé de notre approche respectueuse de la vie privée. Nous nous engageons à garantir un processus de consentement transparent et conforme aux exigences du RGPD :</w:t>
      </w:r>
    </w:p>
    <w:p w14:paraId="69D9BE18" w14:textId="77777777" w:rsidR="003C02B2" w:rsidRPr="003C02B2" w:rsidRDefault="003C02B2">
      <w:pPr>
        <w:numPr>
          <w:ilvl w:val="0"/>
          <w:numId w:val="29"/>
        </w:numPr>
      </w:pPr>
      <w:r w:rsidRPr="003C02B2">
        <w:rPr>
          <w:b/>
          <w:bCs/>
        </w:rPr>
        <w:t>Mécanismes Clairs :</w:t>
      </w:r>
    </w:p>
    <w:p w14:paraId="615E7DCD" w14:textId="77777777" w:rsidR="003C02B2" w:rsidRPr="003C02B2" w:rsidRDefault="003C02B2">
      <w:pPr>
        <w:numPr>
          <w:ilvl w:val="1"/>
          <w:numId w:val="29"/>
        </w:numPr>
      </w:pPr>
      <w:r w:rsidRPr="003C02B2">
        <w:t>Expliquer de manière claire et compréhensible comment les utilisateurs peuvent donner leur consentement.</w:t>
      </w:r>
    </w:p>
    <w:p w14:paraId="010D0E93" w14:textId="77777777" w:rsidR="003C02B2" w:rsidRPr="003C02B2" w:rsidRDefault="003C02B2">
      <w:pPr>
        <w:numPr>
          <w:ilvl w:val="1"/>
          <w:numId w:val="29"/>
        </w:numPr>
      </w:pPr>
      <w:r w:rsidRPr="003C02B2">
        <w:t>Mettre en place des mécanismes visuels, tels que des cases à cocher spécifiques, pour obtenir le consentement de manière explicite.</w:t>
      </w:r>
    </w:p>
    <w:p w14:paraId="6CF4BC7F" w14:textId="77777777" w:rsidR="003C02B2" w:rsidRPr="003C02B2" w:rsidRDefault="003C02B2">
      <w:pPr>
        <w:numPr>
          <w:ilvl w:val="0"/>
          <w:numId w:val="29"/>
        </w:numPr>
      </w:pPr>
      <w:r w:rsidRPr="003C02B2">
        <w:rPr>
          <w:b/>
          <w:bCs/>
        </w:rPr>
        <w:t>Accessibilité et Information :</w:t>
      </w:r>
    </w:p>
    <w:p w14:paraId="03F03C98" w14:textId="77777777" w:rsidR="003C02B2" w:rsidRPr="003C02B2" w:rsidRDefault="003C02B2">
      <w:pPr>
        <w:numPr>
          <w:ilvl w:val="1"/>
          <w:numId w:val="29"/>
        </w:numPr>
      </w:pPr>
      <w:r w:rsidRPr="003C02B2">
        <w:lastRenderedPageBreak/>
        <w:t>Offrir des liens directs vers la politique de confidentialité et d'autres documents pertinents à côté des cases à cocher pour que les utilisateurs puissent accéder aux informations détaillées.</w:t>
      </w:r>
    </w:p>
    <w:p w14:paraId="325133D0" w14:textId="77777777" w:rsidR="003C02B2" w:rsidRPr="003C02B2" w:rsidRDefault="003C02B2">
      <w:pPr>
        <w:numPr>
          <w:ilvl w:val="1"/>
          <w:numId w:val="29"/>
        </w:numPr>
      </w:pPr>
      <w:r w:rsidRPr="003C02B2">
        <w:t xml:space="preserve">Assurer que ces liens sont également disponibles dans le </w:t>
      </w:r>
      <w:proofErr w:type="spellStart"/>
      <w:r w:rsidRPr="003C02B2">
        <w:t>footer</w:t>
      </w:r>
      <w:proofErr w:type="spellEnd"/>
      <w:r w:rsidRPr="003C02B2">
        <w:t xml:space="preserve"> du site.</w:t>
      </w:r>
    </w:p>
    <w:p w14:paraId="703D8CEC" w14:textId="77777777" w:rsidR="003C02B2" w:rsidRPr="003C02B2" w:rsidRDefault="003C02B2">
      <w:pPr>
        <w:numPr>
          <w:ilvl w:val="0"/>
          <w:numId w:val="29"/>
        </w:numPr>
      </w:pPr>
      <w:r w:rsidRPr="003C02B2">
        <w:rPr>
          <w:b/>
          <w:bCs/>
        </w:rPr>
        <w:t>Consentement Éclairé :</w:t>
      </w:r>
    </w:p>
    <w:p w14:paraId="04543C30" w14:textId="77777777" w:rsidR="003C02B2" w:rsidRPr="003C02B2" w:rsidRDefault="003C02B2">
      <w:pPr>
        <w:numPr>
          <w:ilvl w:val="1"/>
          <w:numId w:val="29"/>
        </w:numPr>
      </w:pPr>
      <w:r w:rsidRPr="003C02B2">
        <w:t>Respecter le principe du consentement éclairé, en fournissant des informations suffisantes pour que l'utilisateur comprenne clairement les implications de son consentement.</w:t>
      </w:r>
    </w:p>
    <w:p w14:paraId="2E95BA0E" w14:textId="77777777" w:rsidR="003C02B2" w:rsidRPr="003C02B2" w:rsidRDefault="003C02B2">
      <w:pPr>
        <w:numPr>
          <w:ilvl w:val="1"/>
          <w:numId w:val="29"/>
        </w:numPr>
      </w:pPr>
      <w:r w:rsidRPr="003C02B2">
        <w:t>Permettre le retrait du consentement à tout moment, conformément aux exigences du RGPD.</w:t>
      </w:r>
    </w:p>
    <w:p w14:paraId="410F82E7" w14:textId="77777777" w:rsidR="003C02B2" w:rsidRPr="003C02B2" w:rsidRDefault="003C02B2" w:rsidP="003C02B2">
      <w:r w:rsidRPr="003C02B2">
        <w:t>En adoptant ces pratiques, notre projet assure une expérience utilisateur transparente, respectueuse de la vie privée, et pleinement en accord avec les normes du RGPD.</w:t>
      </w:r>
    </w:p>
    <w:p w14:paraId="2DBE9B9B" w14:textId="77777777" w:rsidR="003C02B2" w:rsidRDefault="003C02B2" w:rsidP="003C02B2"/>
    <w:p w14:paraId="155452FF" w14:textId="77777777" w:rsidR="003C02B2" w:rsidRPr="003C02B2" w:rsidRDefault="003C02B2" w:rsidP="003C02B2"/>
    <w:p w14:paraId="44D7AA90" w14:textId="3A488CCD" w:rsidR="00E46AE2" w:rsidRDefault="00E46AE2" w:rsidP="00E46AE2">
      <w:r w:rsidRPr="00E46AE2">
        <w:t>- Expliquer clairement comment les utilisateurs peuvent donner leur consentement. - Mettre en place des mécanismes clairs pour obtenir le consentement, par exemple, des cases à cocher spécifiques.</w:t>
      </w:r>
    </w:p>
    <w:p w14:paraId="2F9C080A" w14:textId="2465A581" w:rsidR="00C94424" w:rsidRDefault="003C02B2" w:rsidP="00E46AE2">
      <w:r>
        <w:t>Case à coché, non coché par défaut car illégal</w:t>
      </w:r>
    </w:p>
    <w:p w14:paraId="716106B4" w14:textId="6EF22EE1" w:rsidR="003C02B2" w:rsidRDefault="003C02B2" w:rsidP="00E46AE2">
      <w:r>
        <w:t xml:space="preserve">Liens directement sur la page d’inscription à côté de la </w:t>
      </w:r>
      <w:proofErr w:type="spellStart"/>
      <w:r>
        <w:t>checkbox</w:t>
      </w:r>
      <w:proofErr w:type="spellEnd"/>
      <w:r>
        <w:t xml:space="preserve"> pour accéder aux différents textes et aussi dispo dans le </w:t>
      </w:r>
      <w:proofErr w:type="spellStart"/>
      <w:r>
        <w:t>footer</w:t>
      </w:r>
      <w:proofErr w:type="spellEnd"/>
      <w:r>
        <w:t xml:space="preserve"> (politique de confidentialité, CGU, CGV, autres ?)</w:t>
      </w:r>
    </w:p>
    <w:p w14:paraId="473FC49A" w14:textId="77777777" w:rsidR="00CD5120" w:rsidRPr="00F35795" w:rsidRDefault="00C94424" w:rsidP="00CD5120">
      <w:pPr>
        <w:pStyle w:val="Sous-titre"/>
      </w:pPr>
      <w:r>
        <w:t>Consentement éclairé</w:t>
      </w:r>
      <w:r w:rsidR="00CD5120">
        <w:t xml:space="preserve"> ? </w:t>
      </w:r>
      <w:r w:rsidR="00CD5120" w:rsidRPr="00F35795">
        <w:t>Le consentement valide selon le RGPD doit être donné de manière claire, explicite et libre par l'individu concerné. Il doit être informé et révocable à tout moment.</w:t>
      </w:r>
    </w:p>
    <w:p w14:paraId="1CC2A5E0" w14:textId="77777777" w:rsidR="003C02B2" w:rsidRPr="006B447C" w:rsidRDefault="003C02B2" w:rsidP="003C02B2">
      <w:pPr>
        <w:spacing w:after="0"/>
        <w:rPr>
          <w:rFonts w:asciiTheme="majorHAnsi" w:hAnsiTheme="majorHAnsi" w:cstheme="majorHAnsi"/>
          <w:szCs w:val="20"/>
        </w:rPr>
      </w:pPr>
      <w:r w:rsidRPr="006B447C">
        <w:rPr>
          <w:rFonts w:asciiTheme="majorHAnsi" w:hAnsiTheme="majorHAnsi" w:cstheme="majorHAnsi"/>
          <w:b/>
          <w:bCs/>
          <w:szCs w:val="20"/>
        </w:rPr>
        <w:t>2. Consentement Lors de l'inscription,</w:t>
      </w:r>
      <w:r w:rsidRPr="006B447C">
        <w:rPr>
          <w:rFonts w:asciiTheme="majorHAnsi" w:hAnsiTheme="majorHAnsi" w:cstheme="majorHAnsi"/>
          <w:szCs w:val="20"/>
        </w:rPr>
        <w:t xml:space="preserve"> un consentement explicite est recueilli où l'utilisateur est pleinement informé de ce à quoi il consent et où il conserve son libre arbitre. Le consentement est requis de manière explicite, c'est-à-dire que la case n'est pas pré-cochée par défaut. De plus, un lien direct cliquable redirige vers les politiques de confidentialité et les conditions d'utilisation pour une transparence totale. Ces documents sont également accessibles dans le </w:t>
      </w:r>
      <w:proofErr w:type="spellStart"/>
      <w:r w:rsidRPr="006B447C">
        <w:rPr>
          <w:rFonts w:asciiTheme="majorHAnsi" w:hAnsiTheme="majorHAnsi" w:cstheme="majorHAnsi"/>
          <w:szCs w:val="20"/>
        </w:rPr>
        <w:t>footer</w:t>
      </w:r>
      <w:proofErr w:type="spellEnd"/>
      <w:r w:rsidRPr="006B447C">
        <w:rPr>
          <w:rFonts w:asciiTheme="majorHAnsi" w:hAnsiTheme="majorHAnsi" w:cstheme="majorHAnsi"/>
          <w:szCs w:val="20"/>
        </w:rPr>
        <w:t xml:space="preserve"> du forum.</w:t>
      </w:r>
    </w:p>
    <w:p w14:paraId="18C2557D" w14:textId="7466260D" w:rsidR="00C94424" w:rsidRDefault="00C94424" w:rsidP="00E46AE2"/>
    <w:p w14:paraId="0AA12DAD" w14:textId="77777777" w:rsidR="00CD5120" w:rsidRPr="00E46AE2" w:rsidRDefault="00CD5120" w:rsidP="00E46AE2"/>
    <w:p w14:paraId="4776939E" w14:textId="286D6CB3" w:rsidR="002B274B" w:rsidRDefault="002B274B" w:rsidP="002B274B">
      <w:pPr>
        <w:pStyle w:val="Titre2"/>
        <w:ind w:left="720"/>
      </w:pPr>
      <w:bookmarkStart w:id="61" w:name="_Toc156149345"/>
      <w:r>
        <w:t>02. Droits des Utilisateurs</w:t>
      </w:r>
      <w:bookmarkEnd w:id="61"/>
    </w:p>
    <w:p w14:paraId="2B09E253" w14:textId="0A2E6150" w:rsidR="002B274B" w:rsidRDefault="002B274B" w:rsidP="002B274B">
      <w:pPr>
        <w:pStyle w:val="Titre3"/>
        <w:ind w:left="1800"/>
        <w:rPr>
          <w:sz w:val="22"/>
          <w:szCs w:val="22"/>
        </w:rPr>
      </w:pPr>
      <w:bookmarkStart w:id="62" w:name="_Toc156149346"/>
      <w:r w:rsidRPr="00E0086E">
        <w:rPr>
          <w:sz w:val="22"/>
          <w:szCs w:val="22"/>
        </w:rPr>
        <w:t>a.</w:t>
      </w:r>
      <w:r w:rsidRPr="00E0086E">
        <w:rPr>
          <w:sz w:val="22"/>
          <w:szCs w:val="22"/>
        </w:rPr>
        <w:tab/>
      </w:r>
      <w:r>
        <w:rPr>
          <w:sz w:val="22"/>
          <w:szCs w:val="22"/>
        </w:rPr>
        <w:t>Droit à l’Information</w:t>
      </w:r>
      <w:bookmarkEnd w:id="62"/>
    </w:p>
    <w:p w14:paraId="41BB3896" w14:textId="330C1188" w:rsidR="00E46AE2" w:rsidRPr="00E46AE2" w:rsidRDefault="00E46AE2" w:rsidP="00E46AE2">
      <w:r w:rsidRPr="00E46AE2">
        <w:t>- Informer les utilisateurs de manière transparente sur leurs droits en matière de protection des données.</w:t>
      </w:r>
    </w:p>
    <w:p w14:paraId="25708DBB" w14:textId="69F9FE9F" w:rsidR="00E46AE2" w:rsidRDefault="002B274B" w:rsidP="00E46AE2">
      <w:pPr>
        <w:pStyle w:val="Titre3"/>
        <w:ind w:left="1800"/>
        <w:rPr>
          <w:sz w:val="22"/>
          <w:szCs w:val="22"/>
        </w:rPr>
      </w:pPr>
      <w:bookmarkStart w:id="63" w:name="_Toc156149347"/>
      <w:r w:rsidRPr="00E0086E">
        <w:rPr>
          <w:sz w:val="22"/>
          <w:szCs w:val="22"/>
        </w:rPr>
        <w:lastRenderedPageBreak/>
        <w:t>b.</w:t>
      </w:r>
      <w:r w:rsidRPr="00E0086E">
        <w:rPr>
          <w:sz w:val="22"/>
          <w:szCs w:val="22"/>
        </w:rPr>
        <w:tab/>
      </w:r>
      <w:r>
        <w:rPr>
          <w:sz w:val="22"/>
          <w:szCs w:val="22"/>
        </w:rPr>
        <w:t>Droit d’Accès et de Rectification</w:t>
      </w:r>
      <w:bookmarkEnd w:id="63"/>
    </w:p>
    <w:p w14:paraId="3337D27F" w14:textId="191794B9" w:rsidR="00E46AE2" w:rsidRPr="00E46AE2" w:rsidRDefault="00E46AE2" w:rsidP="00E46AE2">
      <w:r w:rsidRPr="00E46AE2">
        <w:t>- Fournir aux utilisateurs un moyen d'accéder à leurs données personnelles et de les corriger si nécessaire.</w:t>
      </w:r>
    </w:p>
    <w:p w14:paraId="577C96C1" w14:textId="46FB4D36" w:rsidR="002B274B" w:rsidRDefault="002B274B" w:rsidP="002B274B">
      <w:pPr>
        <w:pStyle w:val="Titre3"/>
        <w:ind w:left="1800"/>
        <w:rPr>
          <w:sz w:val="22"/>
          <w:szCs w:val="22"/>
        </w:rPr>
      </w:pPr>
      <w:bookmarkStart w:id="64" w:name="_Toc156149348"/>
      <w:r>
        <w:rPr>
          <w:sz w:val="22"/>
          <w:szCs w:val="22"/>
        </w:rPr>
        <w:t>c</w:t>
      </w:r>
      <w:r w:rsidRPr="00E0086E">
        <w:rPr>
          <w:sz w:val="22"/>
          <w:szCs w:val="22"/>
        </w:rPr>
        <w:t>.</w:t>
      </w:r>
      <w:r w:rsidRPr="00E0086E">
        <w:rPr>
          <w:sz w:val="22"/>
          <w:szCs w:val="22"/>
        </w:rPr>
        <w:tab/>
      </w:r>
      <w:r>
        <w:rPr>
          <w:sz w:val="22"/>
          <w:szCs w:val="22"/>
        </w:rPr>
        <w:t>Droit à l’oubli</w:t>
      </w:r>
      <w:r w:rsidR="00C94424">
        <w:rPr>
          <w:sz w:val="22"/>
          <w:szCs w:val="22"/>
        </w:rPr>
        <w:t xml:space="preserve"> et droit à l’effacement</w:t>
      </w:r>
      <w:bookmarkEnd w:id="64"/>
    </w:p>
    <w:p w14:paraId="45603D79" w14:textId="0251D8D7"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Expliquer comment les utilisateurs peuvent demander la suppression de leurs données.</w:t>
      </w:r>
    </w:p>
    <w:p w14:paraId="45184B9F" w14:textId="3698C587" w:rsidR="00C94424" w:rsidRPr="00E46AE2" w:rsidRDefault="00C94424" w:rsidP="00E46AE2">
      <w:r>
        <w:rPr>
          <w:rFonts w:ascii="Segoe UI" w:hAnsi="Segoe UI" w:cs="Segoe UI"/>
          <w:color w:val="D1D5DB"/>
          <w:shd w:val="clear" w:color="auto" w:fill="343541"/>
        </w:rPr>
        <w:t xml:space="preserve">Anonymiser différent de </w:t>
      </w:r>
      <w:proofErr w:type="spellStart"/>
      <w:r>
        <w:rPr>
          <w:rFonts w:ascii="Segoe UI" w:hAnsi="Segoe UI" w:cs="Segoe UI"/>
          <w:color w:val="D1D5DB"/>
          <w:shd w:val="clear" w:color="auto" w:fill="343541"/>
        </w:rPr>
        <w:t>pseudoniser</w:t>
      </w:r>
      <w:proofErr w:type="spellEnd"/>
    </w:p>
    <w:p w14:paraId="0A278495" w14:textId="3CBCF5AC" w:rsidR="00E46AE2" w:rsidRDefault="00E46AE2" w:rsidP="00E46AE2">
      <w:pPr>
        <w:pStyle w:val="Titre2"/>
        <w:ind w:left="720"/>
      </w:pPr>
      <w:bookmarkStart w:id="65" w:name="_Toc156149349"/>
      <w:r>
        <w:t>02. Collecte et Traitement des Données</w:t>
      </w:r>
      <w:bookmarkEnd w:id="65"/>
    </w:p>
    <w:p w14:paraId="4766346B" w14:textId="26B95C3F" w:rsidR="00B7539A" w:rsidRDefault="00B7539A" w:rsidP="00B7539A">
      <w:pPr>
        <w:pStyle w:val="Titre3"/>
        <w:ind w:left="1800"/>
        <w:rPr>
          <w:sz w:val="22"/>
          <w:szCs w:val="22"/>
        </w:rPr>
      </w:pPr>
      <w:bookmarkStart w:id="66" w:name="_Toc156149350"/>
      <w:r w:rsidRPr="00E0086E">
        <w:rPr>
          <w:sz w:val="22"/>
          <w:szCs w:val="22"/>
        </w:rPr>
        <w:t>a.</w:t>
      </w:r>
      <w:r w:rsidRPr="00E0086E">
        <w:rPr>
          <w:sz w:val="22"/>
          <w:szCs w:val="22"/>
        </w:rPr>
        <w:tab/>
      </w:r>
      <w:r>
        <w:rPr>
          <w:sz w:val="22"/>
          <w:szCs w:val="22"/>
        </w:rPr>
        <w:t>Principe de minimisation</w:t>
      </w:r>
      <w:bookmarkEnd w:id="66"/>
      <w:r>
        <w:rPr>
          <w:sz w:val="22"/>
          <w:szCs w:val="22"/>
        </w:rPr>
        <w:t xml:space="preserve"> </w:t>
      </w:r>
    </w:p>
    <w:p w14:paraId="281D89E7" w14:textId="77777777" w:rsidR="00B7539A" w:rsidRPr="00B7539A" w:rsidRDefault="00B7539A" w:rsidP="00B7539A"/>
    <w:p w14:paraId="2915FC5B" w14:textId="45E5F204" w:rsidR="00E46AE2" w:rsidRDefault="00E46AE2" w:rsidP="00E46AE2">
      <w:pPr>
        <w:pStyle w:val="Titre3"/>
        <w:ind w:left="1800"/>
        <w:rPr>
          <w:sz w:val="22"/>
          <w:szCs w:val="22"/>
        </w:rPr>
      </w:pPr>
      <w:bookmarkStart w:id="67" w:name="_Toc156149351"/>
      <w:r w:rsidRPr="00E0086E">
        <w:rPr>
          <w:sz w:val="22"/>
          <w:szCs w:val="22"/>
        </w:rPr>
        <w:t>a.</w:t>
      </w:r>
      <w:r w:rsidRPr="00E0086E">
        <w:rPr>
          <w:sz w:val="22"/>
          <w:szCs w:val="22"/>
        </w:rPr>
        <w:tab/>
      </w:r>
      <w:r>
        <w:rPr>
          <w:sz w:val="22"/>
          <w:szCs w:val="22"/>
        </w:rPr>
        <w:t>Finalités de Collecte</w:t>
      </w:r>
      <w:r w:rsidR="00C94424">
        <w:rPr>
          <w:sz w:val="22"/>
          <w:szCs w:val="22"/>
        </w:rPr>
        <w:t xml:space="preserve"> / principe de finalité</w:t>
      </w:r>
      <w:bookmarkEnd w:id="67"/>
    </w:p>
    <w:p w14:paraId="5CDFBCE1" w14:textId="60883FEE"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Indiquer clairement les raisons pour lesquelles les données personnelles sont collectées.</w:t>
      </w:r>
    </w:p>
    <w:p w14:paraId="49A2677D" w14:textId="77777777" w:rsidR="00C94424" w:rsidRDefault="00C94424" w:rsidP="00C94424">
      <w:pPr>
        <w:pStyle w:val="Default"/>
        <w:rPr>
          <w:sz w:val="23"/>
          <w:szCs w:val="23"/>
        </w:rPr>
      </w:pPr>
      <w:r>
        <w:rPr>
          <w:sz w:val="23"/>
          <w:szCs w:val="23"/>
        </w:rPr>
        <w:t xml:space="preserve">Le responsable d’un fichier ne peut enregistrer et utiliser des informations personnelles que dans un but précis, légal et légitime. Ainsi, il est essentiel de préciser clairement les finalités pour lesquelles les données personnelles sont collectées. </w:t>
      </w:r>
    </w:p>
    <w:p w14:paraId="3EE1DADC" w14:textId="76690AA9" w:rsidR="00C94424" w:rsidRDefault="00C94424" w:rsidP="00C94424">
      <w:pPr>
        <w:rPr>
          <w:rFonts w:ascii="Segoe UI" w:hAnsi="Segoe UI" w:cs="Segoe UI"/>
          <w:color w:val="D1D5DB"/>
          <w:shd w:val="clear" w:color="auto" w:fill="343541"/>
        </w:rPr>
      </w:pPr>
      <w:r>
        <w:rPr>
          <w:sz w:val="23"/>
          <w:szCs w:val="23"/>
        </w:rPr>
        <w:t xml:space="preserve">Pour répondre à ce principe, je mets à disposition une </w:t>
      </w:r>
      <w:r>
        <w:rPr>
          <w:b/>
          <w:bCs/>
          <w:sz w:val="23"/>
          <w:szCs w:val="23"/>
        </w:rPr>
        <w:t xml:space="preserve">Politique de confidentialité </w:t>
      </w:r>
      <w:r>
        <w:rPr>
          <w:sz w:val="23"/>
          <w:szCs w:val="23"/>
        </w:rPr>
        <w:t>facilement accessible sur le site et qui est nécessaire d’accepter lors de l’inscription.</w:t>
      </w:r>
    </w:p>
    <w:p w14:paraId="27F90BE1" w14:textId="77777777" w:rsidR="00C94424" w:rsidRDefault="00C94424" w:rsidP="00E46AE2">
      <w:pPr>
        <w:rPr>
          <w:rFonts w:ascii="Segoe UI" w:hAnsi="Segoe UI" w:cs="Segoe UI"/>
          <w:color w:val="D1D5DB"/>
          <w:shd w:val="clear" w:color="auto" w:fill="343541"/>
        </w:rPr>
      </w:pPr>
    </w:p>
    <w:p w14:paraId="5639EBA2" w14:textId="2E48207D" w:rsidR="00C94424" w:rsidRDefault="00C94424">
      <w:pPr>
        <w:pStyle w:val="Titre3"/>
        <w:numPr>
          <w:ilvl w:val="0"/>
          <w:numId w:val="27"/>
        </w:numPr>
        <w:rPr>
          <w:sz w:val="22"/>
          <w:szCs w:val="22"/>
        </w:rPr>
      </w:pPr>
      <w:bookmarkStart w:id="68" w:name="_Toc156149352"/>
      <w:r>
        <w:rPr>
          <w:sz w:val="22"/>
          <w:szCs w:val="22"/>
        </w:rPr>
        <w:t>Le principe de proportionnalité et de pertinence</w:t>
      </w:r>
      <w:bookmarkEnd w:id="68"/>
    </w:p>
    <w:p w14:paraId="6F35ABEF" w14:textId="77777777" w:rsidR="00C94424" w:rsidRPr="00C94424" w:rsidRDefault="00C94424" w:rsidP="00C94424">
      <w:r w:rsidRPr="00C94424">
        <w:t xml:space="preserve">Les informations enregistrées doivent être pertinentes et strictement nécessaires au regard de la finalité du fichier. Lors de la collecte de données, je ne demande que les informations strictement nécessaires pour atteindre la finalité prévue. Par exemple, pour s'inscrire sur mon application, j’ai besoin de l’adresse </w:t>
      </w:r>
      <w:proofErr w:type="gramStart"/>
      <w:r w:rsidRPr="00C94424">
        <w:t>mail</w:t>
      </w:r>
      <w:proofErr w:type="gramEnd"/>
      <w:r w:rsidRPr="00C94424">
        <w:t xml:space="preserve"> de l’utilisateur de façon à vérifier son compte. L’utilisateur aura aussi besoin d’un pseudonyme qui permettra de l’identifier sur l'application. Par ailleurs, je n’ai pas besoin de sa date de naissance ni de </w:t>
      </w:r>
      <w:r w:rsidRPr="00C94424">
        <w:rPr>
          <w:b/>
          <w:bCs/>
        </w:rPr>
        <w:t xml:space="preserve">63 </w:t>
      </w:r>
    </w:p>
    <w:p w14:paraId="7911EE73" w14:textId="77777777" w:rsidR="00C94424" w:rsidRPr="00C94424" w:rsidRDefault="00C94424" w:rsidP="00C94424"/>
    <w:p w14:paraId="15F1408F" w14:textId="3FF5B115" w:rsidR="00C94424" w:rsidRPr="00C94424" w:rsidRDefault="00C94424" w:rsidP="00C94424">
      <w:proofErr w:type="gramStart"/>
      <w:r w:rsidRPr="00C94424">
        <w:t>son</w:t>
      </w:r>
      <w:proofErr w:type="gramEnd"/>
      <w:r w:rsidRPr="00C94424">
        <w:t xml:space="preserve"> nom car ces informations ne sont pas nécessaires au bon fonctionnement de l’application.</w:t>
      </w:r>
    </w:p>
    <w:p w14:paraId="766A22E5" w14:textId="77777777" w:rsidR="00C94424" w:rsidRDefault="00C94424" w:rsidP="00C94424">
      <w:pPr>
        <w:pStyle w:val="Titre3"/>
        <w:ind w:left="1800"/>
        <w:rPr>
          <w:sz w:val="22"/>
          <w:szCs w:val="22"/>
        </w:rPr>
      </w:pPr>
      <w:bookmarkStart w:id="69" w:name="_Toc156149353"/>
      <w:r w:rsidRPr="00E0086E">
        <w:rPr>
          <w:sz w:val="22"/>
          <w:szCs w:val="22"/>
        </w:rPr>
        <w:t>a.</w:t>
      </w:r>
      <w:r w:rsidRPr="00E0086E">
        <w:rPr>
          <w:sz w:val="22"/>
          <w:szCs w:val="22"/>
        </w:rPr>
        <w:tab/>
      </w:r>
      <w:r>
        <w:rPr>
          <w:sz w:val="22"/>
          <w:szCs w:val="22"/>
        </w:rPr>
        <w:t>Le principe de sécurité et de confidentialité</w:t>
      </w:r>
      <w:bookmarkEnd w:id="69"/>
    </w:p>
    <w:p w14:paraId="51DEBD0D" w14:textId="77777777" w:rsidR="00B7539A" w:rsidRDefault="00B7539A" w:rsidP="00B7539A">
      <w:pPr>
        <w:pStyle w:val="Default"/>
        <w:rPr>
          <w:sz w:val="23"/>
          <w:szCs w:val="23"/>
        </w:rPr>
      </w:pPr>
      <w:r>
        <w:rPr>
          <w:sz w:val="23"/>
          <w:szCs w:val="23"/>
        </w:rPr>
        <w:t xml:space="preserve">Le responsable du fichier doit garantir la sécurité des informations qu'il détient. Il doit en particulier veiller à ce que seules les personnes autorisées aient accès à ces informations. </w:t>
      </w:r>
    </w:p>
    <w:p w14:paraId="69077FE6" w14:textId="77777777" w:rsidR="00B7539A" w:rsidRDefault="00B7539A" w:rsidP="00B7539A">
      <w:pPr>
        <w:pStyle w:val="Default"/>
        <w:rPr>
          <w:sz w:val="23"/>
          <w:szCs w:val="23"/>
        </w:rPr>
      </w:pPr>
      <w:r>
        <w:rPr>
          <w:sz w:val="23"/>
          <w:szCs w:val="23"/>
        </w:rPr>
        <w:lastRenderedPageBreak/>
        <w:t xml:space="preserve">Pour répondre à ce principe, j'ai mis en place des mesures de sécurité pour protéger les données personnelles collectées. </w:t>
      </w:r>
    </w:p>
    <w:p w14:paraId="61C71A48" w14:textId="5FC29523" w:rsidR="00C94424" w:rsidRPr="00C94424" w:rsidRDefault="00B7539A" w:rsidP="00B7539A">
      <w:r>
        <w:rPr>
          <w:sz w:val="23"/>
          <w:szCs w:val="23"/>
        </w:rPr>
        <w:t>Cela inclut le chiffrement du mot de passe, mais aussi une restriction stricte des accès aux données, comme nous avons pu le détailler dans le chapitre dédié à la sécurité.</w:t>
      </w:r>
    </w:p>
    <w:p w14:paraId="224A4C06" w14:textId="77777777" w:rsidR="00C94424" w:rsidRPr="00E46AE2" w:rsidRDefault="00C94424" w:rsidP="00E46AE2"/>
    <w:p w14:paraId="4B7EF9B0" w14:textId="2C55EC0F" w:rsidR="00E46AE2" w:rsidRDefault="00E46AE2" w:rsidP="00E46AE2">
      <w:pPr>
        <w:pStyle w:val="Titre3"/>
        <w:ind w:left="1800"/>
        <w:rPr>
          <w:sz w:val="22"/>
          <w:szCs w:val="22"/>
        </w:rPr>
      </w:pPr>
      <w:bookmarkStart w:id="70" w:name="_Toc156149354"/>
      <w:r w:rsidRPr="00E0086E">
        <w:rPr>
          <w:sz w:val="22"/>
          <w:szCs w:val="22"/>
        </w:rPr>
        <w:t>b.</w:t>
      </w:r>
      <w:r w:rsidRPr="00E0086E">
        <w:rPr>
          <w:sz w:val="22"/>
          <w:szCs w:val="22"/>
        </w:rPr>
        <w:tab/>
      </w:r>
      <w:r>
        <w:rPr>
          <w:sz w:val="22"/>
          <w:szCs w:val="22"/>
        </w:rPr>
        <w:t xml:space="preserve">Durée de Conversation </w:t>
      </w:r>
      <w:r w:rsidR="00C94424">
        <w:rPr>
          <w:sz w:val="22"/>
          <w:szCs w:val="22"/>
        </w:rPr>
        <w:t>/ Le principe d’une durée de conservation limitée</w:t>
      </w:r>
      <w:bookmarkEnd w:id="70"/>
    </w:p>
    <w:p w14:paraId="29952858" w14:textId="3EBCFAEC" w:rsidR="00E46AE2" w:rsidRDefault="00E46AE2" w:rsidP="00E46AE2">
      <w:pPr>
        <w:rPr>
          <w:rFonts w:ascii="Segoe UI" w:hAnsi="Segoe UI" w:cs="Segoe UI"/>
          <w:color w:val="D1D5DB"/>
          <w:shd w:val="clear" w:color="auto" w:fill="343541"/>
        </w:rPr>
      </w:pPr>
      <w:r>
        <w:rPr>
          <w:rFonts w:ascii="Segoe UI" w:hAnsi="Segoe UI" w:cs="Segoe UI"/>
          <w:color w:val="D1D5DB"/>
          <w:shd w:val="clear" w:color="auto" w:fill="343541"/>
        </w:rPr>
        <w:t>- Spécifier la période pendant laquelle les données seront conservées et la logique sous-jacente.</w:t>
      </w:r>
    </w:p>
    <w:p w14:paraId="01FD5F65" w14:textId="77777777" w:rsidR="00B7539A" w:rsidRDefault="00B7539A" w:rsidP="00B7539A">
      <w:pPr>
        <w:pStyle w:val="Default"/>
        <w:rPr>
          <w:sz w:val="23"/>
          <w:szCs w:val="23"/>
        </w:rPr>
      </w:pPr>
      <w:proofErr w:type="gramStart"/>
      <w:r>
        <w:rPr>
          <w:sz w:val="23"/>
          <w:szCs w:val="23"/>
        </w:rPr>
        <w:t>l</w:t>
      </w:r>
      <w:proofErr w:type="gramEnd"/>
      <w:r>
        <w:rPr>
          <w:sz w:val="23"/>
          <w:szCs w:val="23"/>
        </w:rPr>
        <w:t xml:space="preserve"> n'est pas possible de conserver des informations sur des personnes physiques dans un fichier pour une durée indéfinie. Une durée de conservation précise doit être fixée, en fonction du type d'information enregistrée et de la finalité du fichier. Ainsi, dans la politique de confidentialité disponible sur mon site, je précise la durée pendant laquelle je conserverai les données collectées. </w:t>
      </w:r>
    </w:p>
    <w:p w14:paraId="63AB1392" w14:textId="7041489B" w:rsidR="00B7539A" w:rsidRPr="00E46AE2" w:rsidRDefault="00B7539A" w:rsidP="00B7539A">
      <w:r>
        <w:rPr>
          <w:sz w:val="23"/>
          <w:szCs w:val="23"/>
        </w:rPr>
        <w:t xml:space="preserve">De plus, j’ai mis en place un suivi de la dernière activité de l’utilisateur. Ainsi, l’entité User possède un attribut </w:t>
      </w:r>
      <w:proofErr w:type="spellStart"/>
      <w:r>
        <w:rPr>
          <w:sz w:val="23"/>
          <w:szCs w:val="23"/>
        </w:rPr>
        <w:t>lastActivityAt</w:t>
      </w:r>
      <w:proofErr w:type="spellEnd"/>
      <w:r>
        <w:rPr>
          <w:sz w:val="23"/>
          <w:szCs w:val="23"/>
        </w:rPr>
        <w:t xml:space="preserve"> qui est mis à jour à 2 moments :</w:t>
      </w:r>
    </w:p>
    <w:p w14:paraId="09562C59" w14:textId="0C3EA8FE" w:rsidR="00E46AE2" w:rsidRDefault="00E46AE2" w:rsidP="00E46AE2">
      <w:pPr>
        <w:pStyle w:val="Titre3"/>
        <w:ind w:left="1800"/>
        <w:rPr>
          <w:sz w:val="22"/>
          <w:szCs w:val="22"/>
        </w:rPr>
      </w:pPr>
      <w:bookmarkStart w:id="71" w:name="_Toc156149355"/>
      <w:r>
        <w:rPr>
          <w:sz w:val="22"/>
          <w:szCs w:val="22"/>
        </w:rPr>
        <w:t>c</w:t>
      </w:r>
      <w:r w:rsidRPr="00E0086E">
        <w:rPr>
          <w:sz w:val="22"/>
          <w:szCs w:val="22"/>
        </w:rPr>
        <w:t>.</w:t>
      </w:r>
      <w:r w:rsidRPr="00E0086E">
        <w:rPr>
          <w:sz w:val="22"/>
          <w:szCs w:val="22"/>
        </w:rPr>
        <w:tab/>
      </w:r>
      <w:r>
        <w:rPr>
          <w:sz w:val="22"/>
          <w:szCs w:val="22"/>
        </w:rPr>
        <w:t>Traitement des Données Sensibles</w:t>
      </w:r>
      <w:bookmarkEnd w:id="71"/>
      <w:r>
        <w:rPr>
          <w:sz w:val="22"/>
          <w:szCs w:val="22"/>
        </w:rPr>
        <w:t xml:space="preserve"> </w:t>
      </w:r>
    </w:p>
    <w:p w14:paraId="635F3C5D" w14:textId="7E4D4C19" w:rsidR="00E46AE2" w:rsidRPr="00E46AE2" w:rsidRDefault="00E46AE2" w:rsidP="00E46AE2">
      <w:r>
        <w:rPr>
          <w:rFonts w:ascii="Segoe UI" w:hAnsi="Segoe UI" w:cs="Segoe UI"/>
          <w:color w:val="D1D5DB"/>
          <w:shd w:val="clear" w:color="auto" w:fill="343541"/>
        </w:rPr>
        <w:t>- Expliquer comment les données sensibles seront traitées et protégées.</w:t>
      </w:r>
    </w:p>
    <w:p w14:paraId="59B14965" w14:textId="77777777" w:rsidR="00DD3540" w:rsidRDefault="00DD3540" w:rsidP="00DD3540"/>
    <w:p w14:paraId="7E44ADA8" w14:textId="2D3960BF" w:rsidR="00DD3540" w:rsidRDefault="00DD3540" w:rsidP="00DD3540">
      <w:r>
        <w:t xml:space="preserve">Transition : </w:t>
      </w:r>
    </w:p>
    <w:p w14:paraId="6CDA232D" w14:textId="0659B807" w:rsidR="00B7539A" w:rsidRDefault="00B7539A">
      <w:pPr>
        <w:pStyle w:val="Paragraphedeliste"/>
        <w:numPr>
          <w:ilvl w:val="0"/>
          <w:numId w:val="25"/>
        </w:numPr>
      </w:pPr>
      <w:r>
        <w:t>Données supplémentaires : pour passer un achat</w:t>
      </w:r>
    </w:p>
    <w:p w14:paraId="7D178F7E" w14:textId="01BBA281" w:rsidR="00B7539A" w:rsidRDefault="00B7539A">
      <w:pPr>
        <w:pStyle w:val="Paragraphedeliste"/>
        <w:numPr>
          <w:ilvl w:val="0"/>
          <w:numId w:val="25"/>
        </w:numPr>
      </w:pPr>
      <w:r>
        <w:t>Pour avoir une page artiste : aka entreprise</w:t>
      </w:r>
    </w:p>
    <w:p w14:paraId="3EE87DDA" w14:textId="6AA06C00" w:rsidR="00E46AE2" w:rsidRDefault="00E46AE2">
      <w:pPr>
        <w:pStyle w:val="Paragraphedeliste"/>
        <w:numPr>
          <w:ilvl w:val="0"/>
          <w:numId w:val="25"/>
        </w:numPr>
      </w:pPr>
      <w:r>
        <w:t>Anonymisation</w:t>
      </w:r>
    </w:p>
    <w:p w14:paraId="77235343" w14:textId="0DCB6184" w:rsidR="00E46AE2" w:rsidRDefault="00DD5B56">
      <w:pPr>
        <w:pStyle w:val="Paragraphedeliste"/>
        <w:numPr>
          <w:ilvl w:val="0"/>
          <w:numId w:val="25"/>
        </w:numPr>
      </w:pPr>
      <w:r>
        <w:t>C</w:t>
      </w:r>
      <w:r w:rsidR="00E46AE2">
        <w:t>ookie</w:t>
      </w:r>
    </w:p>
    <w:p w14:paraId="6CB02F63" w14:textId="5DCE4463" w:rsidR="00DD5B56" w:rsidRDefault="00DD5B56">
      <w:pPr>
        <w:pStyle w:val="Paragraphedeliste"/>
        <w:numPr>
          <w:ilvl w:val="0"/>
          <w:numId w:val="25"/>
        </w:numPr>
      </w:pPr>
      <w:r>
        <w:t>Tarte au citron</w:t>
      </w:r>
    </w:p>
    <w:p w14:paraId="6662BB2F" w14:textId="77777777" w:rsidR="00DD3540" w:rsidRPr="00DD3540" w:rsidRDefault="00DD3540" w:rsidP="00DD3540"/>
    <w:p w14:paraId="606128B5" w14:textId="723AFF77" w:rsidR="003642B7" w:rsidRDefault="00FD692F" w:rsidP="003642B7">
      <w:pPr>
        <w:pStyle w:val="Titre1"/>
      </w:pPr>
      <w:bookmarkStart w:id="72" w:name="_Toc156149356"/>
      <w:r>
        <w:t>X</w:t>
      </w:r>
      <w:r w:rsidR="003642B7" w:rsidRPr="00E0086E">
        <w:t xml:space="preserve">. </w:t>
      </w:r>
      <w:r w:rsidR="003642B7">
        <w:t>Technologies / structure technique</w:t>
      </w:r>
      <w:bookmarkEnd w:id="72"/>
    </w:p>
    <w:p w14:paraId="0F3B21C2" w14:textId="77777777" w:rsidR="003642B7" w:rsidRPr="003642B7" w:rsidRDefault="003642B7" w:rsidP="003642B7">
      <w:pPr>
        <w:spacing w:after="0"/>
      </w:pPr>
    </w:p>
    <w:p w14:paraId="6E2BE9EB" w14:textId="6A8AD71B" w:rsidR="003642B7" w:rsidRPr="003642B7" w:rsidRDefault="003642B7" w:rsidP="003642B7">
      <w:pPr>
        <w:spacing w:after="0"/>
      </w:pPr>
      <w:r w:rsidRPr="003642B7">
        <w:t xml:space="preserve">Dans le cadre ce projet, j'ai sélectionné un ensemble de technologies </w:t>
      </w:r>
      <w:proofErr w:type="spellStart"/>
      <w:r w:rsidRPr="003642B7">
        <w:t>front-end</w:t>
      </w:r>
      <w:proofErr w:type="spellEnd"/>
      <w:r w:rsidRPr="003642B7">
        <w:t xml:space="preserve"> robustes pour offrir une expérience utilisateur riche, dynamique et intuitive. Ces technologies, soigneusement intégrées, contribuent à l'esthétique, à la convivialité et à la performance globale de mon application.</w:t>
      </w:r>
    </w:p>
    <w:p w14:paraId="0A63A244" w14:textId="647859B7" w:rsidR="003642B7" w:rsidRPr="00E0086E" w:rsidRDefault="003642B7" w:rsidP="003642B7"/>
    <w:p w14:paraId="2B54BD82" w14:textId="1F885DE9" w:rsidR="003642B7" w:rsidRDefault="003642B7">
      <w:pPr>
        <w:pStyle w:val="Titre2"/>
        <w:numPr>
          <w:ilvl w:val="0"/>
          <w:numId w:val="23"/>
        </w:numPr>
      </w:pPr>
      <w:bookmarkStart w:id="73" w:name="_Toc156149357"/>
      <w:proofErr w:type="spellStart"/>
      <w:r>
        <w:lastRenderedPageBreak/>
        <w:t>Front-End</w:t>
      </w:r>
      <w:bookmarkEnd w:id="73"/>
      <w:proofErr w:type="spellEnd"/>
      <w:r w:rsidRPr="00214468">
        <w:t xml:space="preserve"> </w:t>
      </w:r>
    </w:p>
    <w:p w14:paraId="14E214D3" w14:textId="35CB1E72" w:rsidR="00C53012" w:rsidRPr="00D665F0" w:rsidRDefault="00C53012" w:rsidP="00D665F0"/>
    <w:p w14:paraId="3FC81527" w14:textId="2B1493F1" w:rsidR="00D665F0" w:rsidRPr="00D665F0" w:rsidRDefault="003642B7">
      <w:pPr>
        <w:pStyle w:val="Titre3"/>
        <w:numPr>
          <w:ilvl w:val="0"/>
          <w:numId w:val="24"/>
        </w:numPr>
        <w:rPr>
          <w:sz w:val="22"/>
          <w:szCs w:val="22"/>
        </w:rPr>
      </w:pPr>
      <w:bookmarkStart w:id="74" w:name="_Toc156149358"/>
      <w:r>
        <w:rPr>
          <w:sz w:val="22"/>
          <w:szCs w:val="22"/>
        </w:rPr>
        <w:t>HTML5 et Css3</w:t>
      </w:r>
      <w:bookmarkEnd w:id="74"/>
    </w:p>
    <w:p w14:paraId="7CE139C7" w14:textId="08C17FFE" w:rsidR="00D665F0" w:rsidRPr="00D665F0" w:rsidRDefault="00D665F0" w:rsidP="00D665F0">
      <w:pPr>
        <w:spacing w:after="0"/>
        <w:rPr>
          <w:color w:val="3A3A3A"/>
        </w:rPr>
      </w:pPr>
      <w:r w:rsidRPr="00D665F0">
        <w:rPr>
          <w:b/>
          <w:bCs/>
          <w:color w:val="3A3A3A"/>
        </w:rPr>
        <w:t xml:space="preserve">HTML5 (HyperText Markup </w:t>
      </w:r>
      <w:proofErr w:type="spellStart"/>
      <w:r w:rsidRPr="00D665F0">
        <w:rPr>
          <w:b/>
          <w:bCs/>
          <w:color w:val="3A3A3A"/>
        </w:rPr>
        <w:t>Language</w:t>
      </w:r>
      <w:proofErr w:type="spellEnd"/>
      <w:r w:rsidRPr="00D665F0">
        <w:rPr>
          <w:b/>
          <w:bCs/>
          <w:color w:val="3A3A3A"/>
        </w:rPr>
        <w:t xml:space="preserve">) </w:t>
      </w:r>
      <w:r w:rsidRPr="00D665F0">
        <w:rPr>
          <w:color w:val="3A3A3A"/>
        </w:rPr>
        <w:t xml:space="preserve">élément fondamental de la structure de toutes les pages web. HTML5 fournit une syntaxe plus propre et plus sémantique, permettant une organisation logique des contenus. </w:t>
      </w:r>
    </w:p>
    <w:p w14:paraId="554A1911" w14:textId="72AD4948" w:rsidR="00D665F0" w:rsidRPr="00D665F0" w:rsidRDefault="00D665F0" w:rsidP="00D665F0">
      <w:pPr>
        <w:spacing w:after="0"/>
        <w:rPr>
          <w:color w:val="3A3A3A"/>
        </w:rPr>
      </w:pPr>
      <w:r w:rsidRPr="00D665F0">
        <w:rPr>
          <w:b/>
          <w:bCs/>
          <w:color w:val="3A3A3A"/>
        </w:rPr>
        <w:t>CSS3 (</w:t>
      </w:r>
      <w:proofErr w:type="spellStart"/>
      <w:r w:rsidRPr="00D665F0">
        <w:rPr>
          <w:b/>
          <w:bCs/>
          <w:color w:val="3A3A3A"/>
        </w:rPr>
        <w:t>Cascading</w:t>
      </w:r>
      <w:proofErr w:type="spellEnd"/>
      <w:r w:rsidRPr="00D665F0">
        <w:rPr>
          <w:b/>
          <w:bCs/>
          <w:color w:val="3A3A3A"/>
        </w:rPr>
        <w:t xml:space="preserve"> Style Sheets 3) </w:t>
      </w:r>
      <w:r w:rsidRPr="00D665F0">
        <w:rPr>
          <w:color w:val="3A3A3A"/>
        </w:rPr>
        <w:t>responsable de la présentation et de la mise en page, CSS3 offre une panoplie de fonctionnalités avancées. Les sélecteurs avancés, les transitions, les animations, et les effets visuels permettent une personnalisation approfondie de l'apparence de l'application. La compatibilité avec les designs responsifs est également optimisée, garantissant une expérience utilisateur homogène sur divers appareils.</w:t>
      </w:r>
    </w:p>
    <w:p w14:paraId="3A80E858" w14:textId="77777777" w:rsidR="00D665F0" w:rsidRPr="00D665F0" w:rsidRDefault="00D665F0" w:rsidP="00D665F0"/>
    <w:p w14:paraId="618DE1A7" w14:textId="31B00805" w:rsidR="003642B7" w:rsidRDefault="003642B7">
      <w:pPr>
        <w:pStyle w:val="Titre3"/>
        <w:numPr>
          <w:ilvl w:val="0"/>
          <w:numId w:val="24"/>
        </w:numPr>
        <w:rPr>
          <w:sz w:val="22"/>
          <w:szCs w:val="22"/>
        </w:rPr>
      </w:pPr>
      <w:bookmarkStart w:id="75" w:name="_Toc156149359"/>
      <w:proofErr w:type="spellStart"/>
      <w:r>
        <w:rPr>
          <w:sz w:val="22"/>
          <w:szCs w:val="22"/>
        </w:rPr>
        <w:t>Sass</w:t>
      </w:r>
      <w:bookmarkEnd w:id="75"/>
      <w:proofErr w:type="spellEnd"/>
    </w:p>
    <w:p w14:paraId="04E4E19C" w14:textId="5E71825E" w:rsidR="00D665F0" w:rsidRDefault="00D665F0" w:rsidP="00D665F0">
      <w:pPr>
        <w:rPr>
          <w:color w:val="515151"/>
          <w:lang w:eastAsia="fr-FR"/>
        </w:rPr>
      </w:pPr>
      <w:proofErr w:type="spellStart"/>
      <w:r w:rsidRPr="00D665F0">
        <w:rPr>
          <w:color w:val="515151"/>
          <w:lang w:eastAsia="fr-FR"/>
        </w:rPr>
        <w:t>Sass</w:t>
      </w:r>
      <w:proofErr w:type="spellEnd"/>
      <w:r w:rsidRPr="00D665F0">
        <w:rPr>
          <w:color w:val="515151"/>
          <w:lang w:eastAsia="fr-FR"/>
        </w:rPr>
        <w:t xml:space="preserve"> (</w:t>
      </w:r>
      <w:proofErr w:type="spellStart"/>
      <w:r w:rsidRPr="00D665F0">
        <w:rPr>
          <w:color w:val="515151"/>
          <w:lang w:eastAsia="fr-FR"/>
        </w:rPr>
        <w:t>Syntactically</w:t>
      </w:r>
      <w:proofErr w:type="spellEnd"/>
      <w:r w:rsidRPr="00D665F0">
        <w:rPr>
          <w:color w:val="515151"/>
          <w:lang w:eastAsia="fr-FR"/>
        </w:rPr>
        <w:t xml:space="preserve"> </w:t>
      </w:r>
      <w:proofErr w:type="spellStart"/>
      <w:r w:rsidRPr="00D665F0">
        <w:rPr>
          <w:color w:val="515151"/>
          <w:lang w:eastAsia="fr-FR"/>
        </w:rPr>
        <w:t>Awesome</w:t>
      </w:r>
      <w:proofErr w:type="spellEnd"/>
      <w:r w:rsidRPr="00D665F0">
        <w:rPr>
          <w:color w:val="515151"/>
          <w:lang w:eastAsia="fr-FR"/>
        </w:rPr>
        <w:t xml:space="preserve"> </w:t>
      </w:r>
      <w:proofErr w:type="spellStart"/>
      <w:proofErr w:type="gramStart"/>
      <w:r w:rsidRPr="00D665F0">
        <w:rPr>
          <w:color w:val="515151"/>
          <w:lang w:eastAsia="fr-FR"/>
        </w:rPr>
        <w:t>Stylesheets</w:t>
      </w:r>
      <w:proofErr w:type="spellEnd"/>
      <w:r w:rsidRPr="00D665F0">
        <w:rPr>
          <w:color w:val="515151"/>
          <w:lang w:eastAsia="fr-FR"/>
        </w:rPr>
        <w:t>)  est</w:t>
      </w:r>
      <w:proofErr w:type="gramEnd"/>
      <w:r w:rsidRPr="00D665F0">
        <w:rPr>
          <w:color w:val="515151"/>
          <w:lang w:eastAsia="fr-FR"/>
        </w:rPr>
        <w:t xml:space="preserve"> un préprocesseur CSS puissant et étendu pour une Gestion Avancée des Styles. En tant que tel, </w:t>
      </w:r>
      <w:proofErr w:type="spellStart"/>
      <w:r w:rsidRPr="00D665F0">
        <w:rPr>
          <w:color w:val="515151"/>
          <w:lang w:eastAsia="fr-FR"/>
        </w:rPr>
        <w:t>Sass</w:t>
      </w:r>
      <w:proofErr w:type="spellEnd"/>
      <w:r w:rsidRPr="00D665F0">
        <w:rPr>
          <w:color w:val="515151"/>
          <w:lang w:eastAsia="fr-FR"/>
        </w:rPr>
        <w:t xml:space="preserve"> va au-delà des fonctionnalités traditionnelles de CSS en offrant une syntaxe étendue et des fonctionnalités de programmation qui améliorent significativement la gestion des styles dans le développement </w:t>
      </w:r>
      <w:proofErr w:type="spellStart"/>
      <w:r w:rsidRPr="00D665F0">
        <w:rPr>
          <w:color w:val="515151"/>
          <w:lang w:eastAsia="fr-FR"/>
        </w:rPr>
        <w:t>front-end</w:t>
      </w:r>
      <w:proofErr w:type="spellEnd"/>
      <w:r w:rsidRPr="00D665F0">
        <w:rPr>
          <w:color w:val="515151"/>
          <w:lang w:eastAsia="fr-FR"/>
        </w:rPr>
        <w:t>.</w:t>
      </w:r>
    </w:p>
    <w:p w14:paraId="6672DA02" w14:textId="3A5EB466" w:rsidR="00D665F0" w:rsidRPr="00D665F0" w:rsidRDefault="00D665F0" w:rsidP="00D665F0">
      <w:pPr>
        <w:rPr>
          <w:color w:val="515151"/>
          <w:lang w:eastAsia="fr-FR"/>
        </w:rPr>
      </w:pPr>
      <w:r w:rsidRPr="00D665F0">
        <w:rPr>
          <w:color w:val="515151"/>
          <w:lang w:eastAsia="fr-FR"/>
        </w:rPr>
        <w:t xml:space="preserve">Une extension de CSS, </w:t>
      </w:r>
      <w:proofErr w:type="spellStart"/>
      <w:r w:rsidRPr="00D665F0">
        <w:rPr>
          <w:color w:val="515151"/>
          <w:lang w:eastAsia="fr-FR"/>
        </w:rPr>
        <w:t>Sass</w:t>
      </w:r>
      <w:proofErr w:type="spellEnd"/>
      <w:r w:rsidRPr="00D665F0">
        <w:rPr>
          <w:color w:val="515151"/>
          <w:lang w:eastAsia="fr-FR"/>
        </w:rPr>
        <w:t xml:space="preserve"> offre des fonctionnalités supplémentaires telles que les variables, les boucles, et les fonctions, facilitant la gestion et la maintenance du code CSS. La modularité de </w:t>
      </w:r>
      <w:proofErr w:type="spellStart"/>
      <w:r w:rsidRPr="00D665F0">
        <w:rPr>
          <w:color w:val="515151"/>
          <w:lang w:eastAsia="fr-FR"/>
        </w:rPr>
        <w:t>Sass</w:t>
      </w:r>
      <w:proofErr w:type="spellEnd"/>
      <w:r w:rsidRPr="00D665F0">
        <w:rPr>
          <w:color w:val="515151"/>
          <w:lang w:eastAsia="fr-FR"/>
        </w:rPr>
        <w:t xml:space="preserve"> permet une organisation claire et une réutilisation efficace des styles, ce qui se traduit par une feuille de style plus maintenable et évolutive.</w:t>
      </w:r>
    </w:p>
    <w:p w14:paraId="03C98EAB" w14:textId="1B18DA27" w:rsidR="00D665F0" w:rsidRPr="00D665F0" w:rsidRDefault="00D665F0" w:rsidP="00D665F0">
      <w:pPr>
        <w:rPr>
          <w:color w:val="515151"/>
          <w:lang w:eastAsia="fr-FR"/>
        </w:rPr>
      </w:pPr>
    </w:p>
    <w:p w14:paraId="6C1661BA" w14:textId="77777777" w:rsidR="00D665F0" w:rsidRPr="00D665F0" w:rsidRDefault="00D665F0" w:rsidP="00D665F0"/>
    <w:p w14:paraId="559E1BF9" w14:textId="6B887ACF" w:rsidR="003642B7" w:rsidRPr="00035B81" w:rsidRDefault="003642B7" w:rsidP="003642B7">
      <w:pPr>
        <w:pStyle w:val="Titre3"/>
        <w:ind w:left="1800"/>
        <w:rPr>
          <w:sz w:val="22"/>
          <w:szCs w:val="22"/>
          <w:lang w:val="en-US"/>
        </w:rPr>
      </w:pPr>
      <w:bookmarkStart w:id="76" w:name="_Toc156149360"/>
      <w:r w:rsidRPr="00035B81">
        <w:rPr>
          <w:sz w:val="22"/>
          <w:szCs w:val="22"/>
          <w:lang w:val="en-US"/>
        </w:rPr>
        <w:t>c.</w:t>
      </w:r>
      <w:r w:rsidRPr="00035B81">
        <w:rPr>
          <w:sz w:val="22"/>
          <w:szCs w:val="22"/>
          <w:lang w:val="en-US"/>
        </w:rPr>
        <w:tab/>
        <w:t xml:space="preserve">JavaScript, </w:t>
      </w:r>
      <w:proofErr w:type="spellStart"/>
      <w:r w:rsidRPr="00035B81">
        <w:rPr>
          <w:sz w:val="22"/>
          <w:szCs w:val="22"/>
          <w:lang w:val="en-US"/>
        </w:rPr>
        <w:t>Jquery</w:t>
      </w:r>
      <w:proofErr w:type="spellEnd"/>
      <w:r w:rsidRPr="00035B81">
        <w:rPr>
          <w:sz w:val="22"/>
          <w:szCs w:val="22"/>
          <w:lang w:val="en-US"/>
        </w:rPr>
        <w:t xml:space="preserve"> et Ajax</w:t>
      </w:r>
      <w:bookmarkEnd w:id="76"/>
    </w:p>
    <w:p w14:paraId="2DA410AD" w14:textId="77777777" w:rsidR="003642B7" w:rsidRPr="00035B81" w:rsidRDefault="003642B7" w:rsidP="003642B7">
      <w:pPr>
        <w:rPr>
          <w:lang w:val="en-US"/>
        </w:rPr>
      </w:pPr>
    </w:p>
    <w:p w14:paraId="0A2081EF" w14:textId="6EB28F87" w:rsidR="003642B7" w:rsidRPr="003642B7" w:rsidRDefault="003642B7" w:rsidP="003642B7">
      <w:pPr>
        <w:pStyle w:val="Titre2"/>
        <w:ind w:left="720"/>
        <w:rPr>
          <w:lang w:val="en-US"/>
        </w:rPr>
      </w:pPr>
      <w:bookmarkStart w:id="77" w:name="_Toc156149361"/>
      <w:r w:rsidRPr="003642B7">
        <w:rPr>
          <w:lang w:val="en-US"/>
        </w:rPr>
        <w:lastRenderedPageBreak/>
        <w:t>02. Back-end</w:t>
      </w:r>
      <w:bookmarkEnd w:id="77"/>
    </w:p>
    <w:p w14:paraId="1C25736F" w14:textId="54EEAFA0" w:rsidR="003642B7" w:rsidRPr="003642B7" w:rsidRDefault="003642B7" w:rsidP="003642B7">
      <w:pPr>
        <w:pStyle w:val="Titre3"/>
        <w:ind w:left="1800"/>
        <w:rPr>
          <w:sz w:val="22"/>
          <w:szCs w:val="22"/>
        </w:rPr>
      </w:pPr>
      <w:bookmarkStart w:id="78" w:name="_Toc156149362"/>
      <w:r w:rsidRPr="003642B7">
        <w:rPr>
          <w:sz w:val="22"/>
          <w:szCs w:val="22"/>
        </w:rPr>
        <w:t>a.</w:t>
      </w:r>
      <w:r w:rsidRPr="003642B7">
        <w:rPr>
          <w:sz w:val="22"/>
          <w:szCs w:val="22"/>
        </w:rPr>
        <w:tab/>
      </w:r>
      <w:proofErr w:type="spellStart"/>
      <w:r w:rsidRPr="003642B7">
        <w:rPr>
          <w:sz w:val="22"/>
          <w:szCs w:val="22"/>
        </w:rPr>
        <w:t>Php</w:t>
      </w:r>
      <w:proofErr w:type="spellEnd"/>
      <w:r w:rsidRPr="003642B7">
        <w:rPr>
          <w:sz w:val="22"/>
          <w:szCs w:val="22"/>
        </w:rPr>
        <w:t xml:space="preserve"> </w:t>
      </w:r>
      <w:r>
        <w:rPr>
          <w:sz w:val="22"/>
          <w:szCs w:val="22"/>
        </w:rPr>
        <w:t>&amp;</w:t>
      </w:r>
      <w:r w:rsidRPr="003642B7">
        <w:rPr>
          <w:sz w:val="22"/>
          <w:szCs w:val="22"/>
        </w:rPr>
        <w:t xml:space="preserve"> </w:t>
      </w:r>
      <w:proofErr w:type="spellStart"/>
      <w:r w:rsidRPr="003642B7">
        <w:rPr>
          <w:sz w:val="22"/>
          <w:szCs w:val="22"/>
        </w:rPr>
        <w:t>mySql</w:t>
      </w:r>
      <w:bookmarkEnd w:id="78"/>
      <w:proofErr w:type="spellEnd"/>
    </w:p>
    <w:p w14:paraId="55AF9CE0" w14:textId="73D9E5BA" w:rsidR="003642B7" w:rsidRPr="00035B81" w:rsidRDefault="003642B7" w:rsidP="003642B7">
      <w:pPr>
        <w:pStyle w:val="Titre2"/>
        <w:ind w:left="720"/>
      </w:pPr>
      <w:bookmarkStart w:id="79" w:name="_Toc156149363"/>
      <w:r w:rsidRPr="00035B81">
        <w:t>03. Librairie</w:t>
      </w:r>
      <w:bookmarkEnd w:id="79"/>
    </w:p>
    <w:p w14:paraId="4D221916" w14:textId="002C2A8F" w:rsidR="003642B7" w:rsidRPr="00035B81" w:rsidRDefault="003642B7" w:rsidP="003642B7">
      <w:pPr>
        <w:pStyle w:val="Titre3"/>
        <w:ind w:left="1800"/>
        <w:rPr>
          <w:sz w:val="22"/>
          <w:szCs w:val="22"/>
        </w:rPr>
      </w:pPr>
      <w:bookmarkStart w:id="80" w:name="_Toc156149364"/>
      <w:r w:rsidRPr="00035B81">
        <w:rPr>
          <w:sz w:val="22"/>
          <w:szCs w:val="22"/>
        </w:rPr>
        <w:t>a.</w:t>
      </w:r>
      <w:r w:rsidRPr="00035B81">
        <w:rPr>
          <w:sz w:val="22"/>
          <w:szCs w:val="22"/>
        </w:rPr>
        <w:tab/>
      </w:r>
      <w:proofErr w:type="spellStart"/>
      <w:r w:rsidRPr="00035B81">
        <w:rPr>
          <w:sz w:val="22"/>
          <w:szCs w:val="22"/>
        </w:rPr>
        <w:t>Jquery</w:t>
      </w:r>
      <w:bookmarkEnd w:id="80"/>
      <w:proofErr w:type="spellEnd"/>
    </w:p>
    <w:p w14:paraId="41F29EE0" w14:textId="1951FAF3" w:rsidR="003642B7" w:rsidRPr="00035B81" w:rsidRDefault="003642B7" w:rsidP="003642B7">
      <w:pPr>
        <w:pStyle w:val="Titre3"/>
        <w:ind w:left="1800"/>
        <w:rPr>
          <w:sz w:val="22"/>
          <w:szCs w:val="22"/>
          <w:lang w:val="en-US"/>
        </w:rPr>
      </w:pPr>
      <w:bookmarkStart w:id="81" w:name="_Toc156149365"/>
      <w:r w:rsidRPr="00035B81">
        <w:rPr>
          <w:sz w:val="22"/>
          <w:szCs w:val="22"/>
          <w:lang w:val="en-US"/>
        </w:rPr>
        <w:t>a.</w:t>
      </w:r>
      <w:r w:rsidRPr="00035B81">
        <w:rPr>
          <w:sz w:val="22"/>
          <w:szCs w:val="22"/>
          <w:lang w:val="en-US"/>
        </w:rPr>
        <w:tab/>
        <w:t>React</w:t>
      </w:r>
      <w:bookmarkEnd w:id="81"/>
    </w:p>
    <w:p w14:paraId="06C15550" w14:textId="7D25A3D3" w:rsidR="003642B7" w:rsidRPr="00035B81" w:rsidRDefault="003642B7" w:rsidP="003642B7">
      <w:pPr>
        <w:rPr>
          <w:lang w:val="en-US"/>
        </w:rPr>
      </w:pPr>
    </w:p>
    <w:p w14:paraId="734D4929" w14:textId="74551DA8" w:rsidR="003642B7" w:rsidRPr="003642B7" w:rsidRDefault="003642B7" w:rsidP="003642B7">
      <w:pPr>
        <w:pStyle w:val="Titre2"/>
        <w:ind w:left="720"/>
        <w:rPr>
          <w:lang w:val="en-US"/>
        </w:rPr>
      </w:pPr>
      <w:bookmarkStart w:id="82" w:name="_Toc156149366"/>
      <w:r w:rsidRPr="003642B7">
        <w:rPr>
          <w:lang w:val="en-US"/>
        </w:rPr>
        <w:t>04. API</w:t>
      </w:r>
      <w:bookmarkEnd w:id="82"/>
    </w:p>
    <w:p w14:paraId="76FCAD3E" w14:textId="37876BB5" w:rsidR="003642B7" w:rsidRPr="003642B7" w:rsidRDefault="003642B7" w:rsidP="003642B7">
      <w:pPr>
        <w:pStyle w:val="Titre3"/>
        <w:ind w:left="1800"/>
        <w:rPr>
          <w:sz w:val="22"/>
          <w:szCs w:val="22"/>
          <w:lang w:val="en-US"/>
        </w:rPr>
      </w:pPr>
      <w:bookmarkStart w:id="83" w:name="_Toc156149367"/>
      <w:r w:rsidRPr="003642B7">
        <w:rPr>
          <w:sz w:val="22"/>
          <w:szCs w:val="22"/>
          <w:lang w:val="en-US"/>
        </w:rPr>
        <w:t>a.</w:t>
      </w:r>
      <w:r w:rsidRPr="003642B7">
        <w:rPr>
          <w:sz w:val="22"/>
          <w:szCs w:val="22"/>
          <w:lang w:val="en-US"/>
        </w:rPr>
        <w:tab/>
        <w:t>Stripe</w:t>
      </w:r>
      <w:bookmarkEnd w:id="83"/>
    </w:p>
    <w:p w14:paraId="0FE53BF5" w14:textId="3EC24841" w:rsidR="003642B7" w:rsidRPr="003642B7" w:rsidRDefault="003642B7" w:rsidP="003642B7">
      <w:pPr>
        <w:pStyle w:val="Titre3"/>
        <w:ind w:left="1800"/>
        <w:rPr>
          <w:sz w:val="22"/>
          <w:szCs w:val="22"/>
          <w:lang w:val="en-US"/>
        </w:rPr>
      </w:pPr>
      <w:bookmarkStart w:id="84" w:name="_Toc156149368"/>
      <w:r w:rsidRPr="003642B7">
        <w:rPr>
          <w:sz w:val="22"/>
          <w:szCs w:val="22"/>
          <w:lang w:val="en-US"/>
        </w:rPr>
        <w:t>b.</w:t>
      </w:r>
      <w:r w:rsidRPr="003642B7">
        <w:rPr>
          <w:sz w:val="22"/>
          <w:szCs w:val="22"/>
          <w:lang w:val="en-US"/>
        </w:rPr>
        <w:tab/>
      </w:r>
      <w:proofErr w:type="spellStart"/>
      <w:r w:rsidRPr="003642B7">
        <w:rPr>
          <w:sz w:val="22"/>
          <w:szCs w:val="22"/>
          <w:lang w:val="en-US"/>
        </w:rPr>
        <w:t>Leatlet</w:t>
      </w:r>
      <w:proofErr w:type="spellEnd"/>
      <w:r w:rsidRPr="003642B7">
        <w:rPr>
          <w:sz w:val="22"/>
          <w:szCs w:val="22"/>
          <w:lang w:val="en-US"/>
        </w:rPr>
        <w:t xml:space="preserve"> &amp; </w:t>
      </w:r>
      <w:proofErr w:type="spellStart"/>
      <w:r w:rsidRPr="003642B7">
        <w:rPr>
          <w:sz w:val="22"/>
          <w:szCs w:val="22"/>
          <w:lang w:val="en-US"/>
        </w:rPr>
        <w:t>Denominati</w:t>
      </w:r>
      <w:bookmarkEnd w:id="84"/>
      <w:proofErr w:type="spellEnd"/>
    </w:p>
    <w:p w14:paraId="4F3B8500" w14:textId="62C4E5F4" w:rsidR="003642B7" w:rsidRDefault="003642B7" w:rsidP="003642B7">
      <w:pPr>
        <w:pStyle w:val="Titre2"/>
        <w:ind w:left="720"/>
      </w:pPr>
      <w:bookmarkStart w:id="85" w:name="_Toc156149369"/>
      <w:r w:rsidRPr="003642B7">
        <w:t>05. Autre</w:t>
      </w:r>
      <w:bookmarkEnd w:id="85"/>
    </w:p>
    <w:p w14:paraId="3FFF7DF7" w14:textId="638279D2" w:rsidR="00035B81" w:rsidRPr="00035B81" w:rsidRDefault="00035B81" w:rsidP="00035B81"/>
    <w:p w14:paraId="396A2B4A" w14:textId="14F593DF" w:rsidR="003642B7" w:rsidRDefault="003642B7" w:rsidP="003642B7">
      <w:pPr>
        <w:pStyle w:val="Titre3"/>
        <w:ind w:left="1800"/>
        <w:rPr>
          <w:sz w:val="22"/>
          <w:szCs w:val="22"/>
        </w:rPr>
      </w:pPr>
      <w:bookmarkStart w:id="86" w:name="_Toc156149370"/>
      <w:r w:rsidRPr="003642B7">
        <w:rPr>
          <w:sz w:val="22"/>
          <w:szCs w:val="22"/>
        </w:rPr>
        <w:t>a.</w:t>
      </w:r>
      <w:r w:rsidRPr="003642B7">
        <w:rPr>
          <w:sz w:val="22"/>
          <w:szCs w:val="22"/>
        </w:rPr>
        <w:tab/>
        <w:t>Gestion de p</w:t>
      </w:r>
      <w:r>
        <w:rPr>
          <w:sz w:val="22"/>
          <w:szCs w:val="22"/>
        </w:rPr>
        <w:t>rojet et développement</w:t>
      </w:r>
      <w:bookmarkEnd w:id="86"/>
    </w:p>
    <w:p w14:paraId="6916686C" w14:textId="77777777" w:rsidR="00035B81" w:rsidRDefault="003642B7" w:rsidP="003642B7">
      <w:pPr>
        <w:rPr>
          <w:lang w:val="en-US"/>
        </w:rPr>
      </w:pPr>
      <w:r w:rsidRPr="00035B81">
        <w:rPr>
          <w:lang w:val="en-US"/>
        </w:rPr>
        <w:t xml:space="preserve">Trello, looping, </w:t>
      </w:r>
      <w:proofErr w:type="spellStart"/>
      <w:r w:rsidRPr="00035B81">
        <w:rPr>
          <w:lang w:val="en-US"/>
        </w:rPr>
        <w:t>vscode</w:t>
      </w:r>
      <w:proofErr w:type="spellEnd"/>
      <w:r w:rsidRPr="00035B81">
        <w:rPr>
          <w:lang w:val="en-US"/>
        </w:rPr>
        <w:t xml:space="preserve">, </w:t>
      </w:r>
      <w:proofErr w:type="spellStart"/>
      <w:r w:rsidRPr="00035B81">
        <w:rPr>
          <w:lang w:val="en-US"/>
        </w:rPr>
        <w:t>laragon</w:t>
      </w:r>
      <w:proofErr w:type="spellEnd"/>
      <w:r w:rsidRPr="00035B81">
        <w:rPr>
          <w:lang w:val="en-US"/>
        </w:rPr>
        <w:t xml:space="preserve">, </w:t>
      </w:r>
      <w:proofErr w:type="spellStart"/>
      <w:proofErr w:type="gramStart"/>
      <w:r w:rsidRPr="00035B81">
        <w:rPr>
          <w:lang w:val="en-US"/>
        </w:rPr>
        <w:t>gihub</w:t>
      </w:r>
      <w:proofErr w:type="spellEnd"/>
      <w:proofErr w:type="gramEnd"/>
    </w:p>
    <w:p w14:paraId="0A06D01B" w14:textId="5BEFBF85" w:rsidR="003642B7" w:rsidRPr="00035B81" w:rsidRDefault="003642B7" w:rsidP="003642B7">
      <w:pPr>
        <w:rPr>
          <w:lang w:val="en-US"/>
        </w:rPr>
      </w:pPr>
    </w:p>
    <w:p w14:paraId="3463598D" w14:textId="626F4B7D" w:rsidR="00035B81" w:rsidRDefault="003642B7">
      <w:pPr>
        <w:pStyle w:val="Titre3"/>
        <w:numPr>
          <w:ilvl w:val="0"/>
          <w:numId w:val="24"/>
        </w:numPr>
        <w:rPr>
          <w:sz w:val="22"/>
          <w:szCs w:val="22"/>
        </w:rPr>
      </w:pPr>
      <w:bookmarkStart w:id="87" w:name="_Toc156149371"/>
      <w:r w:rsidRPr="00035B81">
        <w:rPr>
          <w:sz w:val="22"/>
          <w:szCs w:val="22"/>
        </w:rPr>
        <w:t>Graphisme</w:t>
      </w:r>
      <w:bookmarkEnd w:id="87"/>
    </w:p>
    <w:p w14:paraId="390B8B01" w14:textId="2721DE27" w:rsidR="003642B7" w:rsidRPr="00035B81" w:rsidRDefault="003642B7" w:rsidP="00035B81">
      <w:pPr>
        <w:pStyle w:val="Titre3"/>
        <w:rPr>
          <w:sz w:val="22"/>
          <w:szCs w:val="22"/>
        </w:rPr>
      </w:pPr>
    </w:p>
    <w:p w14:paraId="7821C3ED" w14:textId="400C95EA" w:rsidR="003642B7" w:rsidRDefault="003642B7" w:rsidP="003642B7">
      <w:proofErr w:type="spellStart"/>
      <w:proofErr w:type="gramStart"/>
      <w:r w:rsidRPr="003642B7">
        <w:t>figma</w:t>
      </w:r>
      <w:proofErr w:type="spellEnd"/>
      <w:proofErr w:type="gramEnd"/>
      <w:r w:rsidRPr="003642B7">
        <w:t xml:space="preserve"> et </w:t>
      </w:r>
      <w:proofErr w:type="spellStart"/>
      <w:r w:rsidRPr="003642B7">
        <w:t>photoshop</w:t>
      </w:r>
      <w:proofErr w:type="spellEnd"/>
    </w:p>
    <w:p w14:paraId="20A2634A" w14:textId="77777777" w:rsidR="00A6421F" w:rsidRPr="00A6421F" w:rsidRDefault="00A6421F" w:rsidP="00A6421F"/>
    <w:p w14:paraId="10C7C628" w14:textId="77777777" w:rsidR="00A6421F" w:rsidRPr="00A6421F" w:rsidRDefault="00A6421F" w:rsidP="00A6421F">
      <w:pPr>
        <w:numPr>
          <w:ilvl w:val="0"/>
          <w:numId w:val="4"/>
        </w:numPr>
      </w:pPr>
      <w:proofErr w:type="spellStart"/>
      <w:r w:rsidRPr="00A6421F">
        <w:t>Front-End</w:t>
      </w:r>
      <w:proofErr w:type="spellEnd"/>
    </w:p>
    <w:p w14:paraId="5B09AFD1" w14:textId="77777777" w:rsidR="00A6421F" w:rsidRPr="00A6421F" w:rsidRDefault="00A6421F" w:rsidP="00A6421F">
      <w:pPr>
        <w:numPr>
          <w:ilvl w:val="0"/>
          <w:numId w:val="5"/>
        </w:numPr>
      </w:pPr>
      <w:r w:rsidRPr="00A6421F">
        <w:rPr>
          <w:b/>
          <w:bCs/>
        </w:rPr>
        <w:t>JavaScript :</w:t>
      </w:r>
    </w:p>
    <w:p w14:paraId="1DAAC31D" w14:textId="77777777" w:rsidR="00A6421F" w:rsidRPr="00A6421F" w:rsidRDefault="00A6421F" w:rsidP="00A6421F">
      <w:pPr>
        <w:numPr>
          <w:ilvl w:val="1"/>
          <w:numId w:val="5"/>
        </w:numPr>
      </w:pPr>
      <w:r w:rsidRPr="00A6421F">
        <w:t xml:space="preserve">Langage de programmation incontournable pour le développement </w:t>
      </w:r>
      <w:proofErr w:type="spellStart"/>
      <w:r w:rsidRPr="00A6421F">
        <w:t>front-end</w:t>
      </w:r>
      <w:proofErr w:type="spellEnd"/>
      <w:r w:rsidRPr="00A6421F">
        <w:t xml:space="preserve">, JavaScript confère une interactivité dynamique à mon application. Grâce à ses fonctionnalités asynchrones, il permet des mises à jour en temps réel des contenus sans nécessiter le rechargement de la page. Les bibliothèques et </w:t>
      </w:r>
      <w:proofErr w:type="spellStart"/>
      <w:r w:rsidRPr="00A6421F">
        <w:t>frameworks</w:t>
      </w:r>
      <w:proofErr w:type="spellEnd"/>
      <w:r w:rsidRPr="00A6421F">
        <w:t xml:space="preserve"> JavaScript modernes simplifient le développement, tandis que les APIs facilitent l'intégration de fonctionnalités avancées.</w:t>
      </w:r>
    </w:p>
    <w:p w14:paraId="3B0BEF60" w14:textId="77777777" w:rsidR="00A6421F" w:rsidRPr="00A6421F" w:rsidRDefault="00A6421F" w:rsidP="00A6421F">
      <w:pPr>
        <w:numPr>
          <w:ilvl w:val="0"/>
          <w:numId w:val="5"/>
        </w:numPr>
      </w:pPr>
      <w:proofErr w:type="gramStart"/>
      <w:r w:rsidRPr="00A6421F">
        <w:rPr>
          <w:b/>
          <w:bCs/>
        </w:rPr>
        <w:t>jQuery</w:t>
      </w:r>
      <w:proofErr w:type="gramEnd"/>
      <w:r w:rsidRPr="00A6421F">
        <w:rPr>
          <w:b/>
          <w:bCs/>
        </w:rPr>
        <w:t xml:space="preserve"> :</w:t>
      </w:r>
    </w:p>
    <w:p w14:paraId="53EB066C" w14:textId="77777777" w:rsidR="00A6421F" w:rsidRPr="00A6421F" w:rsidRDefault="00A6421F" w:rsidP="00A6421F">
      <w:pPr>
        <w:numPr>
          <w:ilvl w:val="1"/>
          <w:numId w:val="5"/>
        </w:numPr>
      </w:pPr>
      <w:r w:rsidRPr="00A6421F">
        <w:lastRenderedPageBreak/>
        <w:t>Une bibliothèque JavaScript légère mais puissante, jQuery simplifie la manipulation du DOM (Document Object Model) et l'interaction avec les événements. Son approche simplifiée du code facilite le développement rapide, améliorant ainsi l'efficacité du projet. Bien que d'autres technologies aient gagné en popularité, jQuery reste une option viable pour des projets spécifiques.</w:t>
      </w:r>
    </w:p>
    <w:p w14:paraId="7A62412F" w14:textId="77777777" w:rsidR="00A6421F" w:rsidRPr="00A6421F" w:rsidRDefault="00A6421F" w:rsidP="00A6421F">
      <w:pPr>
        <w:numPr>
          <w:ilvl w:val="0"/>
          <w:numId w:val="5"/>
        </w:numPr>
      </w:pPr>
      <w:r w:rsidRPr="00A6421F">
        <w:rPr>
          <w:b/>
          <w:bCs/>
        </w:rPr>
        <w:t>AJAX (</w:t>
      </w:r>
      <w:proofErr w:type="spellStart"/>
      <w:r w:rsidRPr="00A6421F">
        <w:rPr>
          <w:b/>
          <w:bCs/>
        </w:rPr>
        <w:t>Asynchronous</w:t>
      </w:r>
      <w:proofErr w:type="spellEnd"/>
      <w:r w:rsidRPr="00A6421F">
        <w:rPr>
          <w:b/>
          <w:bCs/>
        </w:rPr>
        <w:t xml:space="preserve"> JavaScript and XML) :</w:t>
      </w:r>
    </w:p>
    <w:p w14:paraId="266BB41E" w14:textId="77777777" w:rsidR="00A6421F" w:rsidRPr="00A6421F" w:rsidRDefault="00A6421F" w:rsidP="00A6421F">
      <w:pPr>
        <w:numPr>
          <w:ilvl w:val="1"/>
          <w:numId w:val="5"/>
        </w:numPr>
      </w:pPr>
      <w:r w:rsidRPr="00A6421F">
        <w:t>La technologie AJAX permet des échanges de données asynchrones entre le navigateur et le serveur, améliorant la réactivité de l'application en évitant les rechargements complets de la page. Cela se traduit par une expérience utilisateur plus fluide, avec des mises à jour en temps réel et des chargements de contenu sans interruption.</w:t>
      </w:r>
    </w:p>
    <w:p w14:paraId="0CE9A91C" w14:textId="77777777" w:rsidR="00A6421F" w:rsidRPr="00A6421F" w:rsidRDefault="00A6421F" w:rsidP="00A6421F">
      <w:pPr>
        <w:numPr>
          <w:ilvl w:val="0"/>
          <w:numId w:val="5"/>
        </w:numPr>
      </w:pPr>
      <w:proofErr w:type="spellStart"/>
      <w:r w:rsidRPr="00A6421F">
        <w:rPr>
          <w:b/>
          <w:bCs/>
        </w:rPr>
        <w:t>Sass</w:t>
      </w:r>
      <w:proofErr w:type="spellEnd"/>
      <w:r w:rsidRPr="00A6421F">
        <w:rPr>
          <w:b/>
          <w:bCs/>
        </w:rPr>
        <w:t xml:space="preserve"> :</w:t>
      </w:r>
    </w:p>
    <w:p w14:paraId="7B095236" w14:textId="77777777" w:rsidR="00A6421F" w:rsidRPr="00A6421F" w:rsidRDefault="00A6421F" w:rsidP="00A6421F">
      <w:r w:rsidRPr="00A6421F">
        <w:t>Préprocesseur CSS :</w:t>
      </w:r>
    </w:p>
    <w:p w14:paraId="2FA3E6EA" w14:textId="77777777" w:rsidR="00A6421F" w:rsidRPr="00A6421F" w:rsidRDefault="00A6421F" w:rsidP="00A6421F">
      <w:proofErr w:type="spellStart"/>
      <w:r w:rsidRPr="00A6421F">
        <w:t>Sass</w:t>
      </w:r>
      <w:proofErr w:type="spellEnd"/>
      <w:r w:rsidRPr="00A6421F">
        <w:t xml:space="preserve"> fonctionne comme un préprocesseur CSS, ce qui signifie qu'il introduit une couche d'abstraction entre le code que j'écris et le fichier CSS final généré. Cette approche présente plusieurs avantages, notamment la possibilité d'utiliser des fonctionnalités qui ne sont pas présentes nativement dans CSS, comme les variables, les boucles, les conditions, et les fonctions.</w:t>
      </w:r>
    </w:p>
    <w:p w14:paraId="3DDE7E3E" w14:textId="77777777" w:rsidR="00A6421F" w:rsidRPr="00A6421F" w:rsidRDefault="00A6421F" w:rsidP="00A6421F">
      <w:r w:rsidRPr="00A6421F">
        <w:t>Variables :</w:t>
      </w:r>
    </w:p>
    <w:p w14:paraId="1B9DE532" w14:textId="77777777" w:rsidR="00A6421F" w:rsidRPr="00A6421F" w:rsidRDefault="00A6421F" w:rsidP="00A6421F">
      <w:r w:rsidRPr="00A6421F">
        <w:t xml:space="preserve">L'utilisation de variables en </w:t>
      </w:r>
      <w:proofErr w:type="spellStart"/>
      <w:r w:rsidRPr="00A6421F">
        <w:t>Sass</w:t>
      </w:r>
      <w:proofErr w:type="spellEnd"/>
      <w:r w:rsidRPr="00A6421F">
        <w:t xml:space="preserve"> permet de définir des valeurs réutilisables dans tout le code. Par exemple, je peux déclarer une couleur primaire sous forme de variable et l'utiliser dans tout le projet. Cela facilite la maintenance du code, car si la couleur doit être modifiée, je n'ai qu'à le faire à un seul endroit.</w:t>
      </w:r>
    </w:p>
    <w:p w14:paraId="136E6C62" w14:textId="77777777" w:rsidR="00A6421F" w:rsidRPr="00A6421F" w:rsidRDefault="00A6421F" w:rsidP="00A6421F">
      <w:r w:rsidRPr="00A6421F">
        <w:t>SCREEN</w:t>
      </w:r>
    </w:p>
    <w:p w14:paraId="0E40AE71" w14:textId="77777777" w:rsidR="00A6421F" w:rsidRPr="00A6421F" w:rsidRDefault="00A6421F" w:rsidP="00A6421F">
      <w:proofErr w:type="spellStart"/>
      <w:r w:rsidRPr="00A6421F">
        <w:t>Nesting</w:t>
      </w:r>
      <w:proofErr w:type="spellEnd"/>
      <w:r w:rsidRPr="00A6421F">
        <w:t xml:space="preserve"> :</w:t>
      </w:r>
    </w:p>
    <w:p w14:paraId="6270D96D" w14:textId="77777777" w:rsidR="00A6421F" w:rsidRPr="00A6421F" w:rsidRDefault="00A6421F" w:rsidP="00A6421F">
      <w:proofErr w:type="spellStart"/>
      <w:r w:rsidRPr="00A6421F">
        <w:t>Sass</w:t>
      </w:r>
      <w:proofErr w:type="spellEnd"/>
      <w:r w:rsidRPr="00A6421F">
        <w:t xml:space="preserve"> prend en charge le </w:t>
      </w:r>
      <w:proofErr w:type="spellStart"/>
      <w:r w:rsidRPr="00A6421F">
        <w:t>nesting</w:t>
      </w:r>
      <w:proofErr w:type="spellEnd"/>
      <w:r w:rsidRPr="00A6421F">
        <w:t>, ce qui signifie que je peux imbriquer des sélecteurs pour refléter la hiérarchie HTML. Cela améliore la lisibilité du code en rendant la structure HTML et la structure CSS plus alignées.</w:t>
      </w:r>
    </w:p>
    <w:p w14:paraId="1E52032A" w14:textId="77777777" w:rsidR="00A6421F" w:rsidRPr="00A6421F" w:rsidRDefault="00A6421F" w:rsidP="00A6421F">
      <w:r w:rsidRPr="00A6421F">
        <w:t>SCREEN</w:t>
      </w:r>
    </w:p>
    <w:p w14:paraId="4B50308F" w14:textId="77777777" w:rsidR="00A6421F" w:rsidRPr="00A6421F" w:rsidRDefault="00A6421F" w:rsidP="00A6421F">
      <w:r w:rsidRPr="00A6421F">
        <w:t xml:space="preserve">En conclusion, l'intégration de </w:t>
      </w:r>
      <w:proofErr w:type="spellStart"/>
      <w:r w:rsidRPr="00A6421F">
        <w:t>Sass</w:t>
      </w:r>
      <w:proofErr w:type="spellEnd"/>
      <w:r w:rsidRPr="00A6421F">
        <w:t xml:space="preserve"> dans mon projet améliore considérablement la maintenabilité, la lisibilité et la réutilisabilité de mon code CSS. </w:t>
      </w:r>
      <w:proofErr w:type="gramStart"/>
      <w:r w:rsidRPr="00A6421F">
        <w:t>offrant</w:t>
      </w:r>
      <w:proofErr w:type="gramEnd"/>
      <w:r w:rsidRPr="00A6421F">
        <w:t xml:space="preserve"> une gestion des styles plus efficiente et une flexibilité accrue pour répondre aux exigences spécifiques de mon application web et mobile.</w:t>
      </w:r>
    </w:p>
    <w:p w14:paraId="5E63B0AB" w14:textId="77777777" w:rsidR="00A6421F" w:rsidRPr="00A6421F" w:rsidRDefault="00A6421F" w:rsidP="00A6421F"/>
    <w:p w14:paraId="3664B0DD" w14:textId="77777777" w:rsidR="00A6421F" w:rsidRPr="00A6421F" w:rsidRDefault="00A6421F" w:rsidP="00A6421F"/>
    <w:p w14:paraId="4FE1DF48" w14:textId="77777777" w:rsidR="00A6421F" w:rsidRPr="00A6421F" w:rsidRDefault="00A6421F" w:rsidP="00A6421F">
      <w:r w:rsidRPr="00A6421F">
        <w:t xml:space="preserve">En somme, l'utilisation concertée de HTML5, CSS3, JavaScript, jQuery, AJAX et </w:t>
      </w:r>
      <w:proofErr w:type="spellStart"/>
      <w:r w:rsidRPr="00A6421F">
        <w:t>Sass</w:t>
      </w:r>
      <w:proofErr w:type="spellEnd"/>
      <w:r w:rsidRPr="00A6421F">
        <w:t xml:space="preserve"> dans mon projet vise à créer une application web et mobile performante, esthétiquement </w:t>
      </w:r>
      <w:r w:rsidRPr="00A6421F">
        <w:lastRenderedPageBreak/>
        <w:t>plaisante, et hautement interactive. Ces technologies sont non seulement alignées sur les normes modernes du développement web, mais elles apportent également une valeur ajoutée significative à l'expérience utilisateur.</w:t>
      </w:r>
    </w:p>
    <w:p w14:paraId="5FC727C6" w14:textId="77777777" w:rsidR="00A6421F" w:rsidRPr="003642B7" w:rsidRDefault="00A6421F" w:rsidP="003642B7"/>
    <w:p w14:paraId="6169B3CC" w14:textId="15F7A2DA" w:rsidR="007C6B40" w:rsidRDefault="00FD692F" w:rsidP="0014470D">
      <w:pPr>
        <w:pStyle w:val="Titre1"/>
      </w:pPr>
      <w:bookmarkStart w:id="88" w:name="_Toc156149372"/>
      <w:r>
        <w:t>XI</w:t>
      </w:r>
      <w:r w:rsidR="003642B7" w:rsidRPr="00E0086E">
        <w:t xml:space="preserve">. </w:t>
      </w:r>
      <w:r w:rsidR="008B7102">
        <w:t xml:space="preserve">Framework : </w:t>
      </w:r>
      <w:r w:rsidR="003642B7">
        <w:t>Symfony</w:t>
      </w:r>
      <w:bookmarkEnd w:id="88"/>
    </w:p>
    <w:p w14:paraId="63727C8A" w14:textId="526472CB" w:rsidR="007C6B40" w:rsidRPr="007C6B40" w:rsidRDefault="00601907" w:rsidP="007C6B40">
      <w:r>
        <w:t>Un</w:t>
      </w:r>
      <w:r w:rsidR="007C6B40" w:rsidRPr="007C6B40">
        <w:rPr>
          <w:b/>
          <w:bCs/>
        </w:rPr>
        <w:t xml:space="preserve"> </w:t>
      </w:r>
      <w:proofErr w:type="spellStart"/>
      <w:r w:rsidR="007C6B40" w:rsidRPr="007C6B40">
        <w:rPr>
          <w:b/>
          <w:bCs/>
        </w:rPr>
        <w:t>framework</w:t>
      </w:r>
      <w:proofErr w:type="spellEnd"/>
      <w:r w:rsidR="007C6B40" w:rsidRPr="007C6B40">
        <w:t xml:space="preserve"> est une infrastructure logicielle qui fournit une base structurée pour la création d'applications. Il offre un ensemble d'outils, de bibliothèques et de conventions préétablies pour simplifier le processus de développement, favoriser la cohérence du code, et accélérer la réalisation de projets complexes.</w:t>
      </w:r>
    </w:p>
    <w:p w14:paraId="1137AA5A" w14:textId="4E2A2513" w:rsidR="00387F8D" w:rsidRDefault="007C6B40" w:rsidP="003642B7">
      <w:r w:rsidRPr="007C6B40">
        <w:t xml:space="preserve">Afin de garantir l'efficacité et la robustesse de l'architecture globale de mon projet, j'ai fait le choix de recourir au </w:t>
      </w:r>
      <w:proofErr w:type="spellStart"/>
      <w:r w:rsidRPr="007C6B40">
        <w:t>framework</w:t>
      </w:r>
      <w:proofErr w:type="spellEnd"/>
      <w:r w:rsidRPr="007C6B40">
        <w:t xml:space="preserve"> Symfony. Celui-ci s'est imposé comme une solution incontournable dans le monde professionnel du développement web.</w:t>
      </w:r>
    </w:p>
    <w:p w14:paraId="4D6B9BCD" w14:textId="7A57F038" w:rsidR="00601907" w:rsidRDefault="007C6B40" w:rsidP="007C6B40">
      <w:r w:rsidRPr="007C6B40">
        <w:t>Symfony a été sélectionné pour optimiser le processus de développement de l'application, offrant une approche structurée et des outils puissants qui permettent de gagner du temps tout en garantissant la qualité du code. De plus, son adoption est motivée par la volonté de se conformer aux normes et exigences professionnelles du secteur du développement web. En exploitant les fonctionnalités étendues de Symfony, j'ai pu bénéficier d'un large éventail de ressources et de bundles, enrichissant ainsi mon projet à divers niveaux. Ces choix stratégiques visent à assurer une base solide et évolutive pour le développement de l'application artistique, tout en facilitant la maintenance future et l'intégration de nouvelles fonctionnalités.</w:t>
      </w:r>
    </w:p>
    <w:p w14:paraId="5DF5B309" w14:textId="77777777" w:rsidR="007C6B40" w:rsidRPr="007C6B40" w:rsidRDefault="007C6B40" w:rsidP="007C6B40"/>
    <w:p w14:paraId="71A81CFF" w14:textId="0CAA6AA4" w:rsidR="003642B7" w:rsidRDefault="003642B7" w:rsidP="00A6421F">
      <w:pPr>
        <w:pStyle w:val="Titre2"/>
        <w:numPr>
          <w:ilvl w:val="0"/>
          <w:numId w:val="75"/>
        </w:numPr>
      </w:pPr>
      <w:bookmarkStart w:id="89" w:name="_Toc156149373"/>
      <w:r>
        <w:t>Fonctionnement</w:t>
      </w:r>
      <w:bookmarkEnd w:id="89"/>
    </w:p>
    <w:p w14:paraId="30C0011F" w14:textId="50F7C3F9" w:rsidR="0050715D" w:rsidRDefault="00A6421F" w:rsidP="00A6421F">
      <w:r w:rsidRPr="00A6421F">
        <w:t xml:space="preserve">Symfony est une Framework </w:t>
      </w:r>
      <w:r w:rsidR="00AB1EF5">
        <w:t xml:space="preserve">open source </w:t>
      </w:r>
      <w:r w:rsidRPr="00A6421F">
        <w:t xml:space="preserve">français </w:t>
      </w:r>
      <w:r w:rsidR="00AB1EF5" w:rsidRPr="00A6421F">
        <w:t xml:space="preserve">basé sur </w:t>
      </w:r>
      <w:r w:rsidR="00AB1EF5" w:rsidRPr="00A6421F">
        <w:rPr>
          <w:b/>
          <w:bCs/>
        </w:rPr>
        <w:t xml:space="preserve">le langage de programmation PHP </w:t>
      </w:r>
      <w:r w:rsidR="00AB1EF5" w:rsidRPr="00A6421F">
        <w:t xml:space="preserve">et repose sur le design pattern </w:t>
      </w:r>
      <w:r w:rsidR="00AB1EF5" w:rsidRPr="00A6421F">
        <w:rPr>
          <w:b/>
          <w:bCs/>
        </w:rPr>
        <w:t xml:space="preserve">MVC </w:t>
      </w:r>
      <w:r w:rsidR="00AB1EF5" w:rsidRPr="00A6421F">
        <w:t>(Modèle-Vue-Contrôleur).</w:t>
      </w:r>
    </w:p>
    <w:p w14:paraId="6AC45E7E" w14:textId="5E7D7B93" w:rsidR="0050715D" w:rsidRPr="0050715D" w:rsidRDefault="0050715D" w:rsidP="00A6421F">
      <w:r w:rsidRPr="0050715D">
        <w:t xml:space="preserve">&gt;&gt; </w:t>
      </w:r>
      <w:proofErr w:type="spellStart"/>
      <w:r w:rsidRPr="0050715D">
        <w:t>blabla</w:t>
      </w:r>
      <w:proofErr w:type="spellEnd"/>
      <w:r w:rsidRPr="0050715D">
        <w:t xml:space="preserve"> concernant le fonctionnement g</w:t>
      </w:r>
      <w:r>
        <w:t>lobal</w:t>
      </w:r>
    </w:p>
    <w:p w14:paraId="3EC00A6F" w14:textId="2A8FEF73" w:rsidR="0050715D" w:rsidRPr="005F6AAA" w:rsidRDefault="0050715D" w:rsidP="0050715D">
      <w:pPr>
        <w:shd w:val="clear" w:color="auto" w:fill="FF0000"/>
        <w:rPr>
          <w:sz w:val="23"/>
          <w:szCs w:val="23"/>
        </w:rPr>
      </w:pPr>
      <w:r w:rsidRPr="005F6AAA">
        <w:rPr>
          <w:sz w:val="23"/>
          <w:szCs w:val="23"/>
        </w:rPr>
        <w:t>SCREEN : Schéma global Symfony</w:t>
      </w:r>
    </w:p>
    <w:p w14:paraId="6AF5BFDA" w14:textId="77777777" w:rsidR="0050715D" w:rsidRPr="005F6AAA" w:rsidRDefault="0050715D" w:rsidP="00A6421F"/>
    <w:p w14:paraId="5EC4B0A6" w14:textId="77777777" w:rsidR="0050715D" w:rsidRDefault="0050715D" w:rsidP="0050715D">
      <w:r>
        <w:t>Symfony propose également de nombreux avantages permettant d’optimiser le processus de développement :</w:t>
      </w:r>
    </w:p>
    <w:p w14:paraId="3AB9C80A" w14:textId="77777777" w:rsidR="0050715D" w:rsidRDefault="0050715D" w:rsidP="0050715D">
      <w:pPr>
        <w:pStyle w:val="Paragraphedeliste"/>
        <w:numPr>
          <w:ilvl w:val="0"/>
          <w:numId w:val="78"/>
        </w:numPr>
      </w:pPr>
      <w:r w:rsidRPr="00601907">
        <w:rPr>
          <w:b/>
          <w:bCs/>
        </w:rPr>
        <w:t>Architecture MVC (Modèle-Vue-Contrôleur) :</w:t>
      </w:r>
      <w:r>
        <w:t xml:space="preserve"> </w:t>
      </w:r>
      <w:r w:rsidRPr="00601907">
        <w:t>Symfony adopte l'architecture Modèle-Vue-Contrôleur, favorisant une organisation claire du code, facilitant la maintenance et l'évolutivité.</w:t>
      </w:r>
    </w:p>
    <w:p w14:paraId="043C0B84" w14:textId="77777777" w:rsidR="0050715D" w:rsidRPr="00601907" w:rsidRDefault="0050715D" w:rsidP="0050715D">
      <w:pPr>
        <w:pStyle w:val="Paragraphedeliste"/>
        <w:numPr>
          <w:ilvl w:val="0"/>
          <w:numId w:val="78"/>
        </w:numPr>
      </w:pPr>
      <w:r w:rsidRPr="00601907">
        <w:rPr>
          <w:b/>
          <w:bCs/>
        </w:rPr>
        <w:t>Sécurité :</w:t>
      </w:r>
      <w:r w:rsidRPr="00601907">
        <w:t xml:space="preserve"> Intégration de composants de sécurité robustes, protégeant contre les attaques, gérant les sessions et les autorisations pour des applications sécurisées.</w:t>
      </w:r>
    </w:p>
    <w:p w14:paraId="0E927F4D" w14:textId="77777777" w:rsidR="0050715D" w:rsidRPr="007C6B40" w:rsidRDefault="0050715D" w:rsidP="0050715D">
      <w:pPr>
        <w:pStyle w:val="Paragraphedeliste"/>
        <w:numPr>
          <w:ilvl w:val="0"/>
          <w:numId w:val="78"/>
        </w:numPr>
      </w:pPr>
      <w:r w:rsidRPr="00601907">
        <w:rPr>
          <w:b/>
          <w:bCs/>
        </w:rPr>
        <w:t>Doctrine ORM :</w:t>
      </w:r>
      <w:r w:rsidRPr="007C6B40">
        <w:t xml:space="preserve"> </w:t>
      </w:r>
      <w:r w:rsidRPr="00601907">
        <w:t>Utilisation de Doctrine, un ORM puissant simplifiant la gestion des bases de données via des objets PHP.</w:t>
      </w:r>
    </w:p>
    <w:p w14:paraId="252A773B" w14:textId="77777777" w:rsidR="0050715D" w:rsidRDefault="0050715D" w:rsidP="0050715D">
      <w:pPr>
        <w:pStyle w:val="Paragraphedeliste"/>
        <w:numPr>
          <w:ilvl w:val="0"/>
          <w:numId w:val="78"/>
        </w:numPr>
      </w:pPr>
      <w:r w:rsidRPr="00601907">
        <w:rPr>
          <w:b/>
          <w:bCs/>
        </w:rPr>
        <w:lastRenderedPageBreak/>
        <w:t>Conventions de codage</w:t>
      </w:r>
      <w:r>
        <w:rPr>
          <w:b/>
          <w:bCs/>
        </w:rPr>
        <w:t xml:space="preserve"> et de standards</w:t>
      </w:r>
      <w:r w:rsidRPr="00601907">
        <w:rPr>
          <w:b/>
          <w:bCs/>
        </w:rPr>
        <w:t xml:space="preserve"> :</w:t>
      </w:r>
      <w:r w:rsidRPr="007C6B40">
        <w:t xml:space="preserve"> </w:t>
      </w:r>
      <w:r w:rsidRPr="00601907">
        <w:t>Encourage l'adoption de conventions, assurant la cohérence du code au sein des équipes de développement.</w:t>
      </w:r>
    </w:p>
    <w:p w14:paraId="692CC622" w14:textId="77777777" w:rsidR="0050715D" w:rsidRPr="007C6B40" w:rsidRDefault="0050715D" w:rsidP="0050715D">
      <w:pPr>
        <w:pStyle w:val="Paragraphedeliste"/>
        <w:numPr>
          <w:ilvl w:val="0"/>
          <w:numId w:val="78"/>
        </w:numPr>
      </w:pPr>
      <w:r w:rsidRPr="00601907">
        <w:rPr>
          <w:b/>
          <w:bCs/>
        </w:rPr>
        <w:t>Symfony Components :</w:t>
      </w:r>
      <w:r w:rsidRPr="00601907">
        <w:t xml:space="preserve"> </w:t>
      </w:r>
      <w:r>
        <w:t>Vaste b</w:t>
      </w:r>
      <w:r w:rsidRPr="00601907">
        <w:t>ibliothèque de composants réutilisables pour une modularité et une réutilisation du code.</w:t>
      </w:r>
    </w:p>
    <w:p w14:paraId="75B9ECED" w14:textId="77777777" w:rsidR="0050715D" w:rsidRDefault="0050715D" w:rsidP="0050715D">
      <w:pPr>
        <w:pStyle w:val="Paragraphedeliste"/>
        <w:numPr>
          <w:ilvl w:val="0"/>
          <w:numId w:val="78"/>
        </w:numPr>
      </w:pPr>
      <w:r w:rsidRPr="00601907">
        <w:rPr>
          <w:b/>
          <w:bCs/>
        </w:rPr>
        <w:t>Console Symfony :</w:t>
      </w:r>
      <w:r w:rsidRPr="007C6B40">
        <w:t xml:space="preserve"> </w:t>
      </w:r>
      <w:r w:rsidRPr="00601907">
        <w:t>Interface en ligne de commande (CLI) offrant des outils puissants pour diverses tâches de développement.</w:t>
      </w:r>
    </w:p>
    <w:p w14:paraId="78C3337C" w14:textId="77777777" w:rsidR="0050715D" w:rsidRDefault="0050715D" w:rsidP="0050715D">
      <w:pPr>
        <w:pStyle w:val="Paragraphedeliste"/>
        <w:numPr>
          <w:ilvl w:val="0"/>
          <w:numId w:val="78"/>
        </w:numPr>
      </w:pPr>
      <w:r w:rsidRPr="00601907">
        <w:rPr>
          <w:b/>
          <w:bCs/>
        </w:rPr>
        <w:t>Documentation exhaustive :</w:t>
      </w:r>
      <w:r w:rsidRPr="00601907">
        <w:t xml:space="preserve"> </w:t>
      </w:r>
      <w:r>
        <w:t>Dispose</w:t>
      </w:r>
      <w:r w:rsidRPr="00601907">
        <w:t xml:space="preserve"> d'une documentation complète et bien entretenue</w:t>
      </w:r>
      <w:r>
        <w:t xml:space="preserve"> et d’une </w:t>
      </w:r>
      <w:r w:rsidRPr="00CB195E">
        <w:t xml:space="preserve">communauté </w:t>
      </w:r>
      <w:r>
        <w:t>active</w:t>
      </w:r>
      <w:r w:rsidRPr="00CB195E">
        <w:t>, fournissant un support continu</w:t>
      </w:r>
      <w:r>
        <w:t>.</w:t>
      </w:r>
    </w:p>
    <w:p w14:paraId="739B11C2" w14:textId="77777777" w:rsidR="0050715D" w:rsidRDefault="0050715D" w:rsidP="0050715D">
      <w:pPr>
        <w:pStyle w:val="Paragraphedeliste"/>
        <w:numPr>
          <w:ilvl w:val="0"/>
          <w:numId w:val="78"/>
        </w:numPr>
      </w:pPr>
      <w:r w:rsidRPr="00601907">
        <w:rPr>
          <w:b/>
          <w:bCs/>
        </w:rPr>
        <w:t>Flexibilité et extensibilité :</w:t>
      </w:r>
      <w:r w:rsidRPr="00601907">
        <w:t xml:space="preserve"> </w:t>
      </w:r>
      <w:r w:rsidRPr="00CB195E">
        <w:t>Permet une personnalisation approfondie avec une vaste bibliothèque de bundles de la communauté.</w:t>
      </w:r>
    </w:p>
    <w:p w14:paraId="1F05271B" w14:textId="77777777" w:rsidR="0050715D" w:rsidRPr="00CB195E" w:rsidRDefault="0050715D" w:rsidP="0050715D">
      <w:pPr>
        <w:pStyle w:val="Paragraphedeliste"/>
        <w:numPr>
          <w:ilvl w:val="0"/>
          <w:numId w:val="78"/>
        </w:numPr>
      </w:pPr>
      <w:r w:rsidRPr="00601907">
        <w:rPr>
          <w:b/>
          <w:bCs/>
        </w:rPr>
        <w:t>Performance :</w:t>
      </w:r>
      <w:r w:rsidRPr="00601907">
        <w:t xml:space="preserve"> </w:t>
      </w:r>
      <w:r w:rsidRPr="00CB195E">
        <w:t>Constantes optimisations pour des performances élevées même dans des applications complexes.</w:t>
      </w:r>
    </w:p>
    <w:p w14:paraId="23B9F261" w14:textId="77777777" w:rsidR="0050715D" w:rsidRPr="00601907" w:rsidRDefault="0050715D" w:rsidP="0050715D">
      <w:pPr>
        <w:pStyle w:val="Paragraphedeliste"/>
      </w:pPr>
    </w:p>
    <w:p w14:paraId="2F94363A" w14:textId="77777777" w:rsidR="0050715D" w:rsidRPr="00A6421F" w:rsidRDefault="0050715D" w:rsidP="0050715D">
      <w:r w:rsidRPr="00A6421F">
        <w:t>Symfony : stabilité, travail en équipe, robustesse, adéquation du monde du travail, optimisation, rapidité, versatilité etc.</w:t>
      </w:r>
    </w:p>
    <w:p w14:paraId="5B72C2A0" w14:textId="77777777" w:rsidR="00AB1EF5" w:rsidRDefault="00AB1EF5" w:rsidP="00A6421F"/>
    <w:p w14:paraId="338ADC48" w14:textId="3058AA6B" w:rsidR="00AB1EF5" w:rsidRDefault="0050715D" w:rsidP="00A6421F">
      <w:r>
        <w:t xml:space="preserve">Symfony propose </w:t>
      </w:r>
      <w:proofErr w:type="gramStart"/>
      <w:r>
        <w:t>plusieurs technologie majeures</w:t>
      </w:r>
      <w:proofErr w:type="gramEnd"/>
      <w:r>
        <w:t xml:space="preserve"> telles que :</w:t>
      </w:r>
    </w:p>
    <w:p w14:paraId="15FAD4F9" w14:textId="77777777" w:rsidR="00AB1EF5" w:rsidRDefault="00AB1EF5" w:rsidP="00A6421F"/>
    <w:p w14:paraId="2E35B02E" w14:textId="77777777" w:rsidR="0050715D" w:rsidRDefault="0050715D" w:rsidP="00A6421F"/>
    <w:p w14:paraId="15ED75B3" w14:textId="77777777" w:rsidR="0050715D" w:rsidRDefault="0050715D" w:rsidP="00A6421F"/>
    <w:p w14:paraId="45661A95" w14:textId="77777777" w:rsidR="00A6421F" w:rsidRDefault="00A6421F" w:rsidP="00A6421F"/>
    <w:p w14:paraId="3981F92E" w14:textId="77777777" w:rsidR="00A6421F" w:rsidRPr="003C4D56" w:rsidRDefault="00A6421F" w:rsidP="00387F8D"/>
    <w:p w14:paraId="08CF3DE7" w14:textId="77777777" w:rsidR="00A6421F" w:rsidRDefault="00A6421F" w:rsidP="00A6421F">
      <w:r>
        <w:t xml:space="preserve">Lien avec le projet : permet d’avoir une structure claire et lisible, permet évolution facilement. </w:t>
      </w:r>
    </w:p>
    <w:p w14:paraId="56556BBF" w14:textId="77777777" w:rsidR="00A6421F" w:rsidRDefault="00A6421F" w:rsidP="00A6421F">
      <w:r>
        <w:t>Security</w:t>
      </w:r>
    </w:p>
    <w:p w14:paraId="2E6539B8" w14:textId="77777777" w:rsidR="004361EB" w:rsidRPr="004361EB" w:rsidRDefault="004361EB" w:rsidP="004361EB">
      <w:pPr>
        <w:pStyle w:val="Default"/>
        <w:rPr>
          <w:color w:val="F5AF64"/>
          <w:sz w:val="23"/>
          <w:szCs w:val="23"/>
          <w:highlight w:val="cyan"/>
        </w:rPr>
      </w:pPr>
      <w:r w:rsidRPr="004361EB">
        <w:rPr>
          <w:b/>
          <w:bCs/>
          <w:color w:val="F5AF64"/>
          <w:sz w:val="23"/>
          <w:szCs w:val="23"/>
          <w:highlight w:val="cyan"/>
        </w:rPr>
        <w:t xml:space="preserve">10) Quel est le composant qui garantit l’authentification et l’autorisation des utilisateurs ? </w:t>
      </w:r>
    </w:p>
    <w:p w14:paraId="74F118CD" w14:textId="7C640AFA" w:rsidR="004361EB" w:rsidRDefault="004361EB" w:rsidP="004361EB">
      <w:r w:rsidRPr="004361EB">
        <w:rPr>
          <w:color w:val="5A5A5A"/>
          <w:sz w:val="23"/>
          <w:szCs w:val="23"/>
          <w:highlight w:val="cyan"/>
        </w:rPr>
        <w:t xml:space="preserve">Le composant qui garantit l'authentification et l'autorisation des utilisateurs dans Symfony est </w:t>
      </w:r>
      <w:r w:rsidRPr="004361EB">
        <w:rPr>
          <w:b/>
          <w:bCs/>
          <w:color w:val="5A5A5A"/>
          <w:sz w:val="23"/>
          <w:szCs w:val="23"/>
          <w:highlight w:val="cyan"/>
        </w:rPr>
        <w:t xml:space="preserve">le composant de sécurité (Security Component). </w:t>
      </w:r>
      <w:r w:rsidRPr="004361EB">
        <w:rPr>
          <w:color w:val="5A5A5A"/>
          <w:sz w:val="23"/>
          <w:szCs w:val="23"/>
          <w:highlight w:val="cyan"/>
        </w:rPr>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6135C93" w14:textId="77777777" w:rsidR="00A6421F" w:rsidRPr="003A300F" w:rsidRDefault="00A6421F" w:rsidP="00A6421F">
      <w:r>
        <w:t xml:space="preserve">Définition du </w:t>
      </w:r>
      <w:proofErr w:type="spellStart"/>
      <w:r>
        <w:t>routing</w:t>
      </w:r>
      <w:proofErr w:type="spellEnd"/>
      <w:r>
        <w:t xml:space="preserve"> dans </w:t>
      </w:r>
      <w:proofErr w:type="spellStart"/>
      <w:r>
        <w:t>symfony</w:t>
      </w:r>
      <w:proofErr w:type="spellEnd"/>
      <w:r>
        <w:t xml:space="preserve"> </w:t>
      </w:r>
    </w:p>
    <w:p w14:paraId="2B87DB96" w14:textId="15A32393" w:rsidR="00A6421F" w:rsidRPr="00A6421F" w:rsidRDefault="00AB1EF5" w:rsidP="00387F8D">
      <w:r w:rsidRPr="00A6421F">
        <w:t xml:space="preserve">Grandement extensible, il est utilisé pour développer des applications web et des API, il offre une large gamme de fonctionnalités prêtes à l’emploi (comme la gestion des routes, la gestion des formulaires, la sécurité, l’accès aux bases de données </w:t>
      </w:r>
      <w:proofErr w:type="spellStart"/>
      <w:r w:rsidRPr="00A6421F">
        <w:t>etc</w:t>
      </w:r>
      <w:proofErr w:type="spellEnd"/>
      <w:r w:rsidRPr="00A6421F">
        <w:t>) facilitant ainsi significativement le processus de développement.</w:t>
      </w:r>
    </w:p>
    <w:p w14:paraId="596D4611" w14:textId="106F86B3" w:rsidR="003642B7" w:rsidRPr="005F6AAA" w:rsidRDefault="003642B7" w:rsidP="003642B7">
      <w:pPr>
        <w:pStyle w:val="Titre3"/>
        <w:ind w:left="1800"/>
        <w:rPr>
          <w:sz w:val="22"/>
          <w:szCs w:val="22"/>
        </w:rPr>
      </w:pPr>
      <w:bookmarkStart w:id="90" w:name="_Toc156149374"/>
      <w:r w:rsidRPr="005F6AAA">
        <w:rPr>
          <w:sz w:val="22"/>
          <w:szCs w:val="22"/>
        </w:rPr>
        <w:lastRenderedPageBreak/>
        <w:t>a.</w:t>
      </w:r>
      <w:r w:rsidRPr="005F6AAA">
        <w:rPr>
          <w:sz w:val="22"/>
          <w:szCs w:val="22"/>
        </w:rPr>
        <w:tab/>
      </w:r>
      <w:r w:rsidR="0050715D" w:rsidRPr="005F6AAA">
        <w:rPr>
          <w:sz w:val="22"/>
          <w:szCs w:val="22"/>
        </w:rPr>
        <w:t>Doctrine</w:t>
      </w:r>
      <w:bookmarkEnd w:id="90"/>
    </w:p>
    <w:p w14:paraId="7F79E9FA" w14:textId="13BD336B" w:rsidR="0050715D" w:rsidRDefault="0050715D" w:rsidP="00D7770A">
      <w:r w:rsidRPr="0050715D">
        <w:t xml:space="preserve">L'utilisation de la programmation orientée objet avec une base de données relationnelle implique la conversion des données relationnelles en objets et réciproquement. Symfony utilise la bibliothèque Doctrine comme ORM (Object </w:t>
      </w:r>
      <w:proofErr w:type="spellStart"/>
      <w:r w:rsidRPr="0050715D">
        <w:t>Relational</w:t>
      </w:r>
      <w:proofErr w:type="spellEnd"/>
      <w:r w:rsidRPr="0050715D">
        <w:t xml:space="preserve"> Mapping) pour simplifier cette interaction.</w:t>
      </w:r>
    </w:p>
    <w:p w14:paraId="635CF593" w14:textId="77777777" w:rsidR="00D7770A" w:rsidRDefault="00D7770A" w:rsidP="00D7770A">
      <w:r w:rsidRPr="00D7770A">
        <w:t>L'ORM agit comme une interface entre le programme applicatif et la base de données relationnelle, simulant une base de données orientée objet.</w:t>
      </w:r>
      <w:r>
        <w:t xml:space="preserve"> </w:t>
      </w:r>
      <w:r w:rsidRPr="00A6421F">
        <w:t xml:space="preserve">Il permet de faire le lien entre les objets de la programmation orientée objet et les tables d’une base de données relationnelle. </w:t>
      </w:r>
      <w:r w:rsidRPr="00D7770A">
        <w:t xml:space="preserve"> Il facilite le mapping, la persistance et la récupération des données, créant ainsi une couche d'abstraction entre le monde objet et le monde relationnel.</w:t>
      </w:r>
    </w:p>
    <w:p w14:paraId="02EA0D7D" w14:textId="0045ED09" w:rsidR="0050715D" w:rsidRDefault="00D7770A" w:rsidP="0050715D">
      <w:r w:rsidRPr="00D7770A">
        <w:t>Doctrine, l'ORM de Symfony, offre une interface intuitive permettant d'interagir avec la base de données en utilisant des entités PHP à la place de requêtes SQL directes. Cette approche permet de manipuler les objets Symfony via des requêtes DQL</w:t>
      </w:r>
      <w:r>
        <w:t xml:space="preserve"> </w:t>
      </w:r>
      <w:r w:rsidRPr="00D7770A">
        <w:t xml:space="preserve">(Doctrine </w:t>
      </w:r>
      <w:proofErr w:type="spellStart"/>
      <w:r w:rsidRPr="00D7770A">
        <w:t>Query</w:t>
      </w:r>
      <w:proofErr w:type="spellEnd"/>
      <w:r w:rsidRPr="00D7770A">
        <w:t xml:space="preserve"> </w:t>
      </w:r>
      <w:proofErr w:type="spellStart"/>
      <w:r w:rsidRPr="00D7770A">
        <w:t>Language</w:t>
      </w:r>
      <w:proofErr w:type="spellEnd"/>
      <w:r w:rsidRPr="00D7770A">
        <w:t>), rendant les opérations de lecture, d'écriture et de modification de données plus naturelles et orientées objet. Doctrine automatise la création des requêtes SQL, facilite la gestion des schémas de base de données, et propose des fonctionnalités avancées telles que la gestion des relations entre entités et la validation des données. Ainsi, il simplifie le travail sur les données côté base de données en évitant l'utilisation directe de requêtes SQL.</w:t>
      </w:r>
    </w:p>
    <w:p w14:paraId="6C41A1F4" w14:textId="77777777" w:rsidR="00D7770A" w:rsidRDefault="00D7770A" w:rsidP="0050715D"/>
    <w:p w14:paraId="6F4A8211" w14:textId="77777777" w:rsidR="00D7770A" w:rsidRPr="00D7770A" w:rsidRDefault="00D7770A" w:rsidP="00D7770A">
      <w:pPr>
        <w:rPr>
          <w:highlight w:val="cyan"/>
        </w:rPr>
      </w:pPr>
      <w:r w:rsidRPr="00D7770A">
        <w:rPr>
          <w:b/>
          <w:bCs/>
          <w:highlight w:val="cyan"/>
        </w:rPr>
        <w:t xml:space="preserve">11. Qu’est-ce que le « mapping des objets » ? </w:t>
      </w:r>
    </w:p>
    <w:p w14:paraId="186CC69B" w14:textId="77777777" w:rsidR="00D7770A" w:rsidRPr="00D7770A" w:rsidRDefault="00D7770A" w:rsidP="00D7770A">
      <w:pPr>
        <w:rPr>
          <w:highlight w:val="cyan"/>
        </w:rPr>
      </w:pPr>
      <w:r w:rsidRPr="00D7770A">
        <w:rPr>
          <w:highlight w:val="cyan"/>
        </w:rPr>
        <w:t xml:space="preserve">Dans le contexte du développement web et des bases de données relationnelles, le "mapping des objets" fait référence à la manière dont les objets d'une application orientée objet sont associés aux enregistrements dans une base de données relationnelle. Cela implique de définir la correspondance entre les propriétés et les méthodes d'un objet et les colonnes et lignes d'une table dans la base de données. </w:t>
      </w:r>
    </w:p>
    <w:p w14:paraId="200BE8AD" w14:textId="77777777" w:rsidR="00D7770A" w:rsidRDefault="00D7770A" w:rsidP="00D7770A">
      <w:r w:rsidRPr="00D7770A">
        <w:rPr>
          <w:highlight w:val="cyan"/>
        </w:rPr>
        <w:t>L'objectif principal du mapping des objets est de permettre une interaction transparente entre le code de l'application (qui utilise des objets) et la base de données (qui stocke les données de manière relationnelle). Un ORM (Object-</w:t>
      </w:r>
      <w:proofErr w:type="spellStart"/>
      <w:r w:rsidRPr="00D7770A">
        <w:rPr>
          <w:highlight w:val="cyan"/>
        </w:rPr>
        <w:t>Relational</w:t>
      </w:r>
      <w:proofErr w:type="spellEnd"/>
      <w:r w:rsidRPr="00D7770A">
        <w:rPr>
          <w:highlight w:val="cyan"/>
        </w:rPr>
        <w:t xml:space="preserve"> Mapping) est souvent utilisé pour faciliter cette correspondance en automatisant la conversion entre les objets de l'application et les enregistrements de la base de données.</w:t>
      </w:r>
    </w:p>
    <w:p w14:paraId="3C39FC35" w14:textId="77777777" w:rsidR="004361EB" w:rsidRDefault="004361EB" w:rsidP="00D7770A"/>
    <w:p w14:paraId="29C35541" w14:textId="77777777" w:rsidR="004361EB" w:rsidRPr="004361EB" w:rsidRDefault="004361EB" w:rsidP="004361EB">
      <w:pPr>
        <w:rPr>
          <w:highlight w:val="cyan"/>
        </w:rPr>
      </w:pPr>
      <w:r w:rsidRPr="004361EB">
        <w:rPr>
          <w:b/>
          <w:bCs/>
          <w:highlight w:val="cyan"/>
        </w:rPr>
        <w:t xml:space="preserve">9) Quel est le langage de requêtage exploité au sein d’un projet Symfony ? </w:t>
      </w:r>
    </w:p>
    <w:p w14:paraId="6724498B" w14:textId="7B04C3AE" w:rsidR="00D7770A" w:rsidRPr="0050715D" w:rsidRDefault="004361EB" w:rsidP="0050715D">
      <w:r w:rsidRPr="004361EB">
        <w:rPr>
          <w:highlight w:val="cyan"/>
        </w:rPr>
        <w:t xml:space="preserve">Au sein d'un projet Symfony, le langage de requêtage exploité est </w:t>
      </w:r>
      <w:r w:rsidRPr="004361EB">
        <w:rPr>
          <w:b/>
          <w:bCs/>
          <w:highlight w:val="cyan"/>
        </w:rPr>
        <w:t xml:space="preserve">le DQL (Doctrine </w:t>
      </w:r>
      <w:proofErr w:type="spellStart"/>
      <w:r w:rsidRPr="004361EB">
        <w:rPr>
          <w:b/>
          <w:bCs/>
          <w:highlight w:val="cyan"/>
        </w:rPr>
        <w:t>Query</w:t>
      </w:r>
      <w:proofErr w:type="spellEnd"/>
      <w:r w:rsidRPr="004361EB">
        <w:rPr>
          <w:b/>
          <w:bCs/>
          <w:highlight w:val="cyan"/>
        </w:rPr>
        <w:t xml:space="preserve"> </w:t>
      </w:r>
      <w:proofErr w:type="spellStart"/>
      <w:r w:rsidRPr="004361EB">
        <w:rPr>
          <w:b/>
          <w:bCs/>
          <w:highlight w:val="cyan"/>
        </w:rPr>
        <w:t>Language</w:t>
      </w:r>
      <w:proofErr w:type="spellEnd"/>
      <w:r w:rsidRPr="004361EB">
        <w:rPr>
          <w:b/>
          <w:bCs/>
          <w:highlight w:val="cyan"/>
        </w:rPr>
        <w:t xml:space="preserve">) qui est une variante orientée objet du langage SQL. </w:t>
      </w:r>
      <w:r w:rsidRPr="004361EB">
        <w:rPr>
          <w:highlight w:val="cyan"/>
        </w:rPr>
        <w:t xml:space="preserve">Il est utilisé pour interagir avec la base de données via Doctrine. Il offre une syntaxe plus orientée objet et abstraite par rapport au SQL pur, </w:t>
      </w:r>
      <w:r w:rsidRPr="004361EB">
        <w:rPr>
          <w:b/>
          <w:bCs/>
          <w:highlight w:val="cyan"/>
        </w:rPr>
        <w:t xml:space="preserve">facilitant de ce fait le mapping des objets </w:t>
      </w:r>
      <w:r w:rsidRPr="004361EB">
        <w:rPr>
          <w:highlight w:val="cyan"/>
        </w:rPr>
        <w:t>avec les tables de la base de données.</w:t>
      </w:r>
    </w:p>
    <w:p w14:paraId="5025D583" w14:textId="6BE111B3" w:rsidR="003642B7" w:rsidRDefault="003642B7" w:rsidP="003642B7">
      <w:pPr>
        <w:pStyle w:val="Titre3"/>
        <w:ind w:left="1800"/>
        <w:rPr>
          <w:sz w:val="22"/>
          <w:szCs w:val="22"/>
        </w:rPr>
      </w:pPr>
      <w:bookmarkStart w:id="91" w:name="_Toc156149375"/>
      <w:r w:rsidRPr="00D7770A">
        <w:rPr>
          <w:sz w:val="22"/>
          <w:szCs w:val="22"/>
        </w:rPr>
        <w:t>a.</w:t>
      </w:r>
      <w:r w:rsidR="0050715D" w:rsidRPr="00D7770A">
        <w:rPr>
          <w:sz w:val="22"/>
          <w:szCs w:val="22"/>
        </w:rPr>
        <w:t xml:space="preserve"> </w:t>
      </w:r>
      <w:r w:rsidR="00D7770A" w:rsidRPr="00D7770A">
        <w:rPr>
          <w:sz w:val="22"/>
          <w:szCs w:val="22"/>
        </w:rPr>
        <w:t xml:space="preserve">Moteur de Template </w:t>
      </w:r>
      <w:proofErr w:type="spellStart"/>
      <w:r w:rsidR="00D7770A" w:rsidRPr="00D7770A">
        <w:rPr>
          <w:sz w:val="22"/>
          <w:szCs w:val="22"/>
        </w:rPr>
        <w:t>T</w:t>
      </w:r>
      <w:r w:rsidR="00D7770A">
        <w:rPr>
          <w:sz w:val="22"/>
          <w:szCs w:val="22"/>
        </w:rPr>
        <w:t>wig</w:t>
      </w:r>
      <w:bookmarkEnd w:id="91"/>
      <w:proofErr w:type="spellEnd"/>
    </w:p>
    <w:p w14:paraId="579B519A" w14:textId="56A46007" w:rsidR="003D5739" w:rsidRPr="001F5DFF" w:rsidRDefault="004361EB" w:rsidP="00D7770A">
      <w:r w:rsidRPr="004361EB">
        <w:t xml:space="preserve">Symfony utilise </w:t>
      </w:r>
      <w:proofErr w:type="spellStart"/>
      <w:r w:rsidRPr="004361EB">
        <w:t>Twig</w:t>
      </w:r>
      <w:proofErr w:type="spellEnd"/>
      <w:r w:rsidRPr="004361EB">
        <w:t xml:space="preserve"> comme moteur de </w:t>
      </w:r>
      <w:proofErr w:type="spellStart"/>
      <w:r w:rsidRPr="004361EB">
        <w:t>template</w:t>
      </w:r>
      <w:proofErr w:type="spellEnd"/>
      <w:r w:rsidRPr="004361EB">
        <w:t xml:space="preserve">, un outil moderne, puissant et flexible qui simplifie la gestion des vues dans les applications Symfony. </w:t>
      </w:r>
      <w:proofErr w:type="spellStart"/>
      <w:r w:rsidRPr="004361EB">
        <w:t>Twig</w:t>
      </w:r>
      <w:proofErr w:type="spellEnd"/>
      <w:r w:rsidRPr="004361EB">
        <w:t xml:space="preserve"> permet de séparer la </w:t>
      </w:r>
      <w:r w:rsidRPr="004361EB">
        <w:lastRenderedPageBreak/>
        <w:t xml:space="preserve">logique de présentation de la logique métier, offrant une syntaxe intuitive, simplifiée et concise par rapport au PHP natif. Cette syntaxe facilite l'intégration de boucles, variables, conditions, et d'autres fonctionnalités dans les </w:t>
      </w:r>
      <w:proofErr w:type="spellStart"/>
      <w:r w:rsidRPr="004361EB">
        <w:t>templates</w:t>
      </w:r>
      <w:proofErr w:type="spellEnd"/>
      <w:r w:rsidRPr="004361EB">
        <w:t>, comme pour les formulaires.</w:t>
      </w:r>
    </w:p>
    <w:p w14:paraId="04522F7E" w14:textId="77777777" w:rsidR="004361EB" w:rsidRPr="004361EB" w:rsidRDefault="004361EB" w:rsidP="004361EB">
      <w:pPr>
        <w:rPr>
          <w:lang w:eastAsia="fr-FR"/>
        </w:rPr>
      </w:pPr>
      <w:r w:rsidRPr="004361EB">
        <w:rPr>
          <w:lang w:eastAsia="fr-FR"/>
        </w:rPr>
        <w:t>Comparé au PHP natif :</w:t>
      </w:r>
    </w:p>
    <w:p w14:paraId="5FF4B98E" w14:textId="77777777" w:rsidR="004361EB" w:rsidRPr="00731D42" w:rsidRDefault="004361EB" w:rsidP="004361EB">
      <w:pPr>
        <w:rPr>
          <w:lang w:val="en-US" w:eastAsia="fr-FR"/>
        </w:rPr>
      </w:pPr>
      <w:r w:rsidRPr="00731D42">
        <w:rPr>
          <w:lang w:val="en-US" w:eastAsia="fr-FR"/>
        </w:rPr>
        <w:t xml:space="preserve">PHP </w:t>
      </w:r>
      <w:proofErr w:type="spellStart"/>
      <w:proofErr w:type="gramStart"/>
      <w:r w:rsidRPr="00731D42">
        <w:rPr>
          <w:lang w:val="en-US" w:eastAsia="fr-FR"/>
        </w:rPr>
        <w:t>natif</w:t>
      </w:r>
      <w:proofErr w:type="spellEnd"/>
      <w:r w:rsidRPr="00731D42">
        <w:rPr>
          <w:lang w:val="en-US" w:eastAsia="fr-FR"/>
        </w:rPr>
        <w:t xml:space="preserve"> :</w:t>
      </w:r>
      <w:proofErr w:type="gramEnd"/>
      <w:r w:rsidRPr="00731D42">
        <w:rPr>
          <w:lang w:val="en-US" w:eastAsia="fr-FR"/>
        </w:rPr>
        <w:t xml:space="preserve"> &lt;?</w:t>
      </w:r>
      <w:proofErr w:type="spellStart"/>
      <w:r w:rsidRPr="00731D42">
        <w:rPr>
          <w:lang w:val="en-US" w:eastAsia="fr-FR"/>
        </w:rPr>
        <w:t>php</w:t>
      </w:r>
      <w:proofErr w:type="spellEnd"/>
      <w:r w:rsidRPr="00731D42">
        <w:rPr>
          <w:lang w:val="en-US" w:eastAsia="fr-FR"/>
        </w:rPr>
        <w:t xml:space="preserve"> echo $variable ?&gt;</w:t>
      </w:r>
    </w:p>
    <w:p w14:paraId="4A7F730C" w14:textId="1BF6AE7E" w:rsidR="004361EB" w:rsidRPr="00731D42" w:rsidRDefault="004361EB" w:rsidP="004361EB">
      <w:pPr>
        <w:rPr>
          <w:lang w:val="en-US" w:eastAsia="fr-FR"/>
        </w:rPr>
      </w:pPr>
      <w:proofErr w:type="gramStart"/>
      <w:r w:rsidRPr="00731D42">
        <w:rPr>
          <w:lang w:val="en-US" w:eastAsia="fr-FR"/>
        </w:rPr>
        <w:t>Twig :</w:t>
      </w:r>
      <w:proofErr w:type="gramEnd"/>
      <w:r w:rsidRPr="00731D42">
        <w:rPr>
          <w:lang w:val="en-US" w:eastAsia="fr-FR"/>
        </w:rPr>
        <w:t xml:space="preserve"> {{ variable }}</w:t>
      </w:r>
    </w:p>
    <w:p w14:paraId="0B33E387" w14:textId="4959F09B" w:rsidR="004361EB" w:rsidRPr="004361EB" w:rsidRDefault="004361EB" w:rsidP="004361EB">
      <w:pPr>
        <w:rPr>
          <w:lang w:eastAsia="fr-FR"/>
        </w:rPr>
      </w:pPr>
      <w:proofErr w:type="spellStart"/>
      <w:r w:rsidRPr="004361EB">
        <w:t>Twig</w:t>
      </w:r>
      <w:proofErr w:type="spellEnd"/>
      <w:r w:rsidRPr="004361EB">
        <w:t xml:space="preserve"> offre des fonctionnalités avancées qui améliorent l'efficacité, l'intuitivité et la sécurité du processus de création et de rendu des vues. Cela permet de créer des vues dynamiques tout en rendant les </w:t>
      </w:r>
      <w:proofErr w:type="spellStart"/>
      <w:r w:rsidRPr="004361EB">
        <w:t>templates</w:t>
      </w:r>
      <w:proofErr w:type="spellEnd"/>
      <w:r w:rsidRPr="004361EB">
        <w:t xml:space="preserve"> plus lisibles et modulaires, facilitant ainsi la maintenance du code.</w:t>
      </w:r>
    </w:p>
    <w:p w14:paraId="21E352C0" w14:textId="75F65A41" w:rsidR="003D5739" w:rsidRPr="00D7770A" w:rsidRDefault="003D5739" w:rsidP="004361EB">
      <w:pPr>
        <w:shd w:val="clear" w:color="auto" w:fill="FF0000"/>
        <w:rPr>
          <w:sz w:val="23"/>
          <w:szCs w:val="23"/>
          <w:lang w:val="en-US"/>
        </w:rPr>
      </w:pPr>
      <w:proofErr w:type="gramStart"/>
      <w:r w:rsidRPr="004361EB">
        <w:rPr>
          <w:sz w:val="23"/>
          <w:szCs w:val="23"/>
          <w:lang w:val="en-US"/>
        </w:rPr>
        <w:t>SCREEN :</w:t>
      </w:r>
      <w:proofErr w:type="gramEnd"/>
      <w:r w:rsidRPr="004361EB">
        <w:rPr>
          <w:sz w:val="23"/>
          <w:szCs w:val="23"/>
          <w:lang w:val="en-US"/>
        </w:rPr>
        <w:t xml:space="preserve"> screen code </w:t>
      </w:r>
      <w:proofErr w:type="spellStart"/>
      <w:r w:rsidR="000B44CA" w:rsidRPr="004361EB">
        <w:rPr>
          <w:sz w:val="23"/>
          <w:szCs w:val="23"/>
          <w:lang w:val="en-US"/>
        </w:rPr>
        <w:t>page.html.twig</w:t>
      </w:r>
      <w:proofErr w:type="spellEnd"/>
    </w:p>
    <w:p w14:paraId="2C524261" w14:textId="364B5F75" w:rsidR="00D7770A" w:rsidRPr="00D7770A" w:rsidRDefault="003D5739" w:rsidP="00D7770A">
      <w:r>
        <w:t>Ex : condition, boucle, variable, formulaire, |</w:t>
      </w:r>
      <w:proofErr w:type="spellStart"/>
      <w:r>
        <w:t>DateTime</w:t>
      </w:r>
      <w:proofErr w:type="spellEnd"/>
      <w:r>
        <w:t xml:space="preserve"> (dire qu’il y a </w:t>
      </w:r>
      <w:proofErr w:type="spellStart"/>
      <w:r>
        <w:t>qqchose</w:t>
      </w:r>
      <w:proofErr w:type="spellEnd"/>
      <w:r>
        <w:t xml:space="preserve"> de natif dans </w:t>
      </w:r>
      <w:proofErr w:type="spellStart"/>
      <w:r>
        <w:t>t</w:t>
      </w:r>
      <w:r w:rsidR="000B44CA">
        <w:t>w</w:t>
      </w:r>
      <w:r>
        <w:t>ig</w:t>
      </w:r>
      <w:proofErr w:type="spellEnd"/>
      <w:r>
        <w:t xml:space="preserve"> mais comme c’est </w:t>
      </w:r>
      <w:proofErr w:type="spellStart"/>
      <w:r>
        <w:t>qqchose</w:t>
      </w:r>
      <w:proofErr w:type="spellEnd"/>
      <w:r>
        <w:t xml:space="preserve"> que j’ai bcp utilisé j’ai </w:t>
      </w:r>
      <w:proofErr w:type="spellStart"/>
      <w:proofErr w:type="gramStart"/>
      <w:r>
        <w:t>crée</w:t>
      </w:r>
      <w:proofErr w:type="spellEnd"/>
      <w:proofErr w:type="gramEnd"/>
      <w:r>
        <w:t xml:space="preserve"> </w:t>
      </w:r>
      <w:proofErr w:type="spellStart"/>
      <w:r>
        <w:t>DateTime</w:t>
      </w:r>
      <w:proofErr w:type="spellEnd"/>
      <w:r>
        <w:t xml:space="preserve"> personnalisé)</w:t>
      </w:r>
    </w:p>
    <w:p w14:paraId="73C4D3AF" w14:textId="60D0B597" w:rsidR="004361EB" w:rsidRPr="005F6AAA" w:rsidRDefault="004361EB" w:rsidP="004361EB">
      <w:pPr>
        <w:pStyle w:val="Titre3"/>
        <w:ind w:left="1800"/>
        <w:rPr>
          <w:sz w:val="22"/>
          <w:szCs w:val="22"/>
        </w:rPr>
      </w:pPr>
      <w:bookmarkStart w:id="92" w:name="_Toc156149376"/>
      <w:r w:rsidRPr="005F6AAA">
        <w:rPr>
          <w:sz w:val="22"/>
          <w:szCs w:val="22"/>
        </w:rPr>
        <w:t>a.</w:t>
      </w:r>
      <w:r w:rsidRPr="005F6AAA">
        <w:rPr>
          <w:sz w:val="22"/>
          <w:szCs w:val="22"/>
        </w:rPr>
        <w:tab/>
        <w:t>Bundles</w:t>
      </w:r>
      <w:bookmarkEnd w:id="92"/>
    </w:p>
    <w:p w14:paraId="09968705" w14:textId="317D9940" w:rsidR="005F6AAA" w:rsidRPr="005F6AAA" w:rsidRDefault="005F6AAA" w:rsidP="005F6AAA">
      <w:r w:rsidRPr="005F6AAA">
        <w:t>Symfony offre un vaste éventail de bundles, ce qui constitue un avantage majeur permettant d'intégrer facilement des fonctionnalités supplémentaires. Un bundle dans Symfony est un ensemble de fichiers ou composants, agissant comme un plugin ou module, offrant une ou plusieurs fonctionnalités de manière totalement réutilisable et autonome.</w:t>
      </w:r>
    </w:p>
    <w:p w14:paraId="26575BAF" w14:textId="77777777" w:rsidR="005F6AAA" w:rsidRPr="005F6AAA" w:rsidRDefault="005F6AAA" w:rsidP="005F6AAA">
      <w:r w:rsidRPr="005F6AAA">
        <w:t xml:space="preserve">Parmi les bundles majeurs, le bundle Maker se démarque. Cet outil simplifie la création d'éléments fréquemment utilisés tels que des contrôleurs, des entités, des formulaires, etc. Il génère rapidement du code </w:t>
      </w:r>
      <w:proofErr w:type="spellStart"/>
      <w:r w:rsidRPr="005F6AAA">
        <w:t>boilerplate</w:t>
      </w:r>
      <w:proofErr w:type="spellEnd"/>
      <w:r w:rsidRPr="005F6AAA">
        <w:t xml:space="preserve"> (code de base), accélérant ainsi le processus de développement de manière efficace et optimisée. </w:t>
      </w:r>
    </w:p>
    <w:p w14:paraId="52FFCBC9" w14:textId="732D27A8" w:rsidR="005F6AAA" w:rsidRDefault="005F6AAA" w:rsidP="004361EB">
      <w:proofErr w:type="spellStart"/>
      <w:r>
        <w:t>Commands</w:t>
      </w:r>
      <w:proofErr w:type="spellEnd"/>
      <w:r>
        <w:t> ?</w:t>
      </w:r>
    </w:p>
    <w:p w14:paraId="1F378424" w14:textId="4C5F535A" w:rsidR="005F6AAA" w:rsidRPr="005F6AAA" w:rsidRDefault="004361EB" w:rsidP="005F6AAA">
      <w:pPr>
        <w:pStyle w:val="Titre3"/>
        <w:ind w:left="1800"/>
        <w:rPr>
          <w:sz w:val="22"/>
          <w:szCs w:val="22"/>
        </w:rPr>
      </w:pPr>
      <w:bookmarkStart w:id="93" w:name="_Toc156149377"/>
      <w:r w:rsidRPr="00D7770A">
        <w:rPr>
          <w:sz w:val="22"/>
          <w:szCs w:val="22"/>
        </w:rPr>
        <w:t xml:space="preserve">a. </w:t>
      </w:r>
      <w:r>
        <w:rPr>
          <w:sz w:val="22"/>
          <w:szCs w:val="22"/>
        </w:rPr>
        <w:t>Composer</w:t>
      </w:r>
      <w:bookmarkEnd w:id="93"/>
    </w:p>
    <w:p w14:paraId="56170673" w14:textId="77777777" w:rsidR="005F6AAA" w:rsidRDefault="005F6AAA" w:rsidP="005F6AAA">
      <w:pPr>
        <w:rPr>
          <w:lang w:eastAsia="fr-FR"/>
        </w:rPr>
      </w:pPr>
      <w:r w:rsidRPr="005F6AAA">
        <w:rPr>
          <w:lang w:eastAsia="fr-FR"/>
        </w:rPr>
        <w:t>Composer, largement adopté dans le développement Symfony, est l'outil utilisé pour la gestion des dépendances des projets PHP.</w:t>
      </w:r>
      <w:r>
        <w:rPr>
          <w:lang w:eastAsia="fr-FR"/>
        </w:rPr>
        <w:t xml:space="preserve"> </w:t>
      </w:r>
      <w:r w:rsidRPr="005F6AAA">
        <w:rPr>
          <w:lang w:eastAsia="fr-FR"/>
        </w:rPr>
        <w:t>L'injection de dépendances est un principe de conception consistant à fournir à une classe toutes les dépendances dont elle a besoin au lieu de les créer à l'intérieur de la classe.</w:t>
      </w:r>
    </w:p>
    <w:p w14:paraId="2F7F416B" w14:textId="639E9716" w:rsidR="005F6AAA" w:rsidRPr="005F6AAA" w:rsidRDefault="005F6AAA" w:rsidP="005F6AAA">
      <w:pPr>
        <w:rPr>
          <w:lang w:eastAsia="fr-FR"/>
        </w:rPr>
      </w:pPr>
      <w:r>
        <w:rPr>
          <w:lang w:eastAsia="fr-FR"/>
        </w:rPr>
        <w:t xml:space="preserve">Composer </w:t>
      </w:r>
      <w:r w:rsidRPr="005F6AAA">
        <w:rPr>
          <w:lang w:eastAsia="fr-FR"/>
        </w:rPr>
        <w:t>permet de spécifier les bibliothèques tierces (packages) requises, assurant automatiquement leur téléchargement et leur installation. Composer simplifie la gestion des dépendances, garantissant la présence et la mise à jour des bibliothèques nécessaires.</w:t>
      </w:r>
    </w:p>
    <w:p w14:paraId="602D4D38" w14:textId="3B4607A1" w:rsidR="00BF3D32" w:rsidRPr="005F6AAA" w:rsidRDefault="005F6AAA" w:rsidP="005F6AAA">
      <w:pPr>
        <w:rPr>
          <w:lang w:eastAsia="fr-FR"/>
        </w:rPr>
      </w:pPr>
      <w:r w:rsidRPr="005F6AAA">
        <w:rPr>
          <w:lang w:eastAsia="fr-FR"/>
        </w:rPr>
        <w:t>Les dépendances du projet sont répertoriées dans le fichier "</w:t>
      </w:r>
      <w:proofErr w:type="spellStart"/>
      <w:proofErr w:type="gramStart"/>
      <w:r w:rsidRPr="005F6AAA">
        <w:rPr>
          <w:lang w:eastAsia="fr-FR"/>
        </w:rPr>
        <w:t>composer.json</w:t>
      </w:r>
      <w:proofErr w:type="spellEnd"/>
      <w:proofErr w:type="gramEnd"/>
      <w:r w:rsidRPr="005F6AAA">
        <w:rPr>
          <w:lang w:eastAsia="fr-FR"/>
        </w:rPr>
        <w:t>", qui permet leur installation, mise à jour et gestion des versions.</w:t>
      </w:r>
    </w:p>
    <w:p w14:paraId="524473D3" w14:textId="5541084E" w:rsidR="004361EB" w:rsidRDefault="004361EB" w:rsidP="004361EB">
      <w:pPr>
        <w:pStyle w:val="Titre3"/>
        <w:ind w:left="1800"/>
        <w:rPr>
          <w:sz w:val="22"/>
          <w:szCs w:val="22"/>
        </w:rPr>
      </w:pPr>
      <w:bookmarkStart w:id="94" w:name="_Toc156149378"/>
      <w:r w:rsidRPr="00D7770A">
        <w:rPr>
          <w:sz w:val="22"/>
          <w:szCs w:val="22"/>
        </w:rPr>
        <w:t xml:space="preserve">a. </w:t>
      </w:r>
      <w:r>
        <w:rPr>
          <w:sz w:val="22"/>
          <w:szCs w:val="22"/>
        </w:rPr>
        <w:t>Service</w:t>
      </w:r>
      <w:bookmarkEnd w:id="94"/>
    </w:p>
    <w:p w14:paraId="44AFC160" w14:textId="77777777" w:rsidR="00387F8D" w:rsidRPr="004361EB" w:rsidRDefault="00387F8D" w:rsidP="00387F8D"/>
    <w:p w14:paraId="1C8CB9BE" w14:textId="6652DF51" w:rsidR="00387F8D" w:rsidRPr="004361EB" w:rsidRDefault="00387F8D" w:rsidP="00387F8D">
      <w:pPr>
        <w:pStyle w:val="Titre2"/>
        <w:ind w:left="720"/>
      </w:pPr>
      <w:bookmarkStart w:id="95" w:name="_Toc156149379"/>
      <w:r w:rsidRPr="004361EB">
        <w:lastRenderedPageBreak/>
        <w:t>02. Design pattern</w:t>
      </w:r>
      <w:bookmarkEnd w:id="95"/>
      <w:r w:rsidRPr="004361EB">
        <w:t xml:space="preserve"> </w:t>
      </w:r>
    </w:p>
    <w:p w14:paraId="035E288B" w14:textId="77777777" w:rsidR="0050715D" w:rsidRDefault="0050715D" w:rsidP="0050715D">
      <w:proofErr w:type="gramStart"/>
      <w:r w:rsidRPr="00A6421F">
        <w:t>dans</w:t>
      </w:r>
      <w:proofErr w:type="gramEnd"/>
      <w:r w:rsidRPr="00A6421F">
        <w:t xml:space="preserve"> son cas, à la différence qu’il adopte une variante de ce design pattern à savoir :  il adopte également une variante le MVP (modèle vue présentation). </w:t>
      </w:r>
    </w:p>
    <w:p w14:paraId="4E460315" w14:textId="77777777" w:rsidR="0050715D" w:rsidRDefault="0050715D" w:rsidP="0050715D">
      <w:r w:rsidRPr="0050715D">
        <w:rPr>
          <w:sz w:val="23"/>
          <w:szCs w:val="23"/>
          <w:highlight w:val="lightGray"/>
        </w:rPr>
        <w:t xml:space="preserve">Symfony est un Framework PHP basé sur le design pattern « MVP » (pour « Model Vue </w:t>
      </w:r>
      <w:proofErr w:type="spellStart"/>
      <w:r w:rsidRPr="0050715D">
        <w:rPr>
          <w:sz w:val="23"/>
          <w:szCs w:val="23"/>
          <w:highlight w:val="lightGray"/>
        </w:rPr>
        <w:t>Presenter</w:t>
      </w:r>
      <w:proofErr w:type="spellEnd"/>
      <w:r w:rsidRPr="0050715D">
        <w:rPr>
          <w:sz w:val="23"/>
          <w:szCs w:val="23"/>
          <w:highlight w:val="lightGray"/>
        </w:rPr>
        <w:t xml:space="preserve"> ») qui ressemble au design Pattern « MVC » à la seule exception que les </w:t>
      </w:r>
      <w:proofErr w:type="spellStart"/>
      <w:r w:rsidRPr="0050715D">
        <w:rPr>
          <w:sz w:val="23"/>
          <w:szCs w:val="23"/>
          <w:highlight w:val="lightGray"/>
        </w:rPr>
        <w:t>Controllers</w:t>
      </w:r>
      <w:proofErr w:type="spellEnd"/>
      <w:r w:rsidRPr="0050715D">
        <w:rPr>
          <w:sz w:val="23"/>
          <w:szCs w:val="23"/>
          <w:highlight w:val="lightGray"/>
        </w:rPr>
        <w:t xml:space="preserve"> sont remplacés par des </w:t>
      </w:r>
      <w:proofErr w:type="spellStart"/>
      <w:r w:rsidRPr="0050715D">
        <w:rPr>
          <w:sz w:val="23"/>
          <w:szCs w:val="23"/>
          <w:highlight w:val="lightGray"/>
        </w:rPr>
        <w:t>Presenters</w:t>
      </w:r>
      <w:proofErr w:type="spellEnd"/>
      <w:r w:rsidRPr="0050715D">
        <w:rPr>
          <w:sz w:val="23"/>
          <w:szCs w:val="23"/>
          <w:highlight w:val="lightGray"/>
        </w:rPr>
        <w:t xml:space="preserve"> et que les vues ne communiquent pas directement avec les modèles.</w:t>
      </w:r>
    </w:p>
    <w:p w14:paraId="70979C90" w14:textId="77777777" w:rsidR="0050715D" w:rsidRPr="0050715D" w:rsidRDefault="0050715D" w:rsidP="0050715D"/>
    <w:p w14:paraId="102D99B7" w14:textId="62BAE085" w:rsidR="00387F8D" w:rsidRDefault="00387F8D" w:rsidP="00387F8D">
      <w:r>
        <w:t xml:space="preserve">MVC -avantages + explication </w:t>
      </w:r>
    </w:p>
    <w:p w14:paraId="445B00A9" w14:textId="01B5E982" w:rsidR="00CB195E" w:rsidRDefault="00CB195E" w:rsidP="00CB195E">
      <w:pPr>
        <w:pStyle w:val="Paragraphedeliste"/>
        <w:numPr>
          <w:ilvl w:val="0"/>
          <w:numId w:val="78"/>
        </w:numPr>
      </w:pPr>
      <w:r>
        <w:t>Séparation claire des responsabilités</w:t>
      </w:r>
    </w:p>
    <w:p w14:paraId="4C0AA5B8" w14:textId="787864A1" w:rsidR="00CB195E" w:rsidRDefault="00CB195E" w:rsidP="00CB195E">
      <w:pPr>
        <w:pStyle w:val="Paragraphedeliste"/>
        <w:numPr>
          <w:ilvl w:val="0"/>
          <w:numId w:val="78"/>
        </w:numPr>
      </w:pPr>
      <w:r>
        <w:t>Facilité de maintenance et l’évolutivité</w:t>
      </w:r>
    </w:p>
    <w:p w14:paraId="0B7721D0" w14:textId="461C78A4" w:rsidR="00CB195E" w:rsidRDefault="00CB195E" w:rsidP="00CB195E">
      <w:pPr>
        <w:pStyle w:val="Paragraphedeliste"/>
        <w:numPr>
          <w:ilvl w:val="0"/>
          <w:numId w:val="78"/>
        </w:numPr>
      </w:pPr>
      <w:r>
        <w:t>Réutilisation et optimisation d code</w:t>
      </w:r>
    </w:p>
    <w:p w14:paraId="2096175F" w14:textId="12CB4951" w:rsidR="00CB195E" w:rsidRDefault="00CB195E" w:rsidP="00CB195E">
      <w:pPr>
        <w:pStyle w:val="Paragraphedeliste"/>
        <w:numPr>
          <w:ilvl w:val="0"/>
          <w:numId w:val="78"/>
        </w:numPr>
      </w:pPr>
      <w:proofErr w:type="spellStart"/>
      <w:r>
        <w:t>Flexbilité</w:t>
      </w:r>
      <w:proofErr w:type="spellEnd"/>
      <w:r>
        <w:t xml:space="preserve"> dans le développement</w:t>
      </w:r>
    </w:p>
    <w:p w14:paraId="73407EA5" w14:textId="458AF976" w:rsidR="00CB195E" w:rsidRDefault="00CB195E" w:rsidP="00CB195E">
      <w:pPr>
        <w:pStyle w:val="Paragraphedeliste"/>
        <w:numPr>
          <w:ilvl w:val="0"/>
          <w:numId w:val="78"/>
        </w:numPr>
      </w:pPr>
      <w:r>
        <w:t>Compréhension &amp; collaboration facilitées</w:t>
      </w:r>
    </w:p>
    <w:p w14:paraId="788A189D" w14:textId="77777777" w:rsidR="00CB195E" w:rsidRDefault="00CB195E" w:rsidP="00387F8D"/>
    <w:p w14:paraId="52BE788C" w14:textId="77777777" w:rsidR="00A6421F" w:rsidRDefault="00A6421F" w:rsidP="00A6421F">
      <w:r>
        <w:t xml:space="preserve">Modèle vue </w:t>
      </w:r>
      <w:proofErr w:type="spellStart"/>
      <w:r>
        <w:t>controller</w:t>
      </w:r>
      <w:proofErr w:type="spellEnd"/>
      <w:r>
        <w:t xml:space="preserve"> (schéma)</w:t>
      </w:r>
    </w:p>
    <w:p w14:paraId="35125BE5" w14:textId="77777777" w:rsidR="00A6421F" w:rsidRPr="00A6421F" w:rsidRDefault="00A6421F" w:rsidP="00A6421F">
      <w:r w:rsidRPr="00A6421F">
        <w:t>Ce sont des guides de conception qui aident à structurer et organiser le code selon des pattern de conception.</w:t>
      </w:r>
    </w:p>
    <w:p w14:paraId="1C5C1D09" w14:textId="77777777" w:rsidR="00A6421F" w:rsidRPr="00A6421F" w:rsidRDefault="00A6421F" w:rsidP="00A6421F">
      <w:r w:rsidRPr="00A6421F">
        <w:t>Modèle vue contrôleur. Elle sépare l’application en 3 parties principales : modèle, vue, contrôleur chacun ayant son rôle spécifique à jouer.</w:t>
      </w:r>
    </w:p>
    <w:p w14:paraId="14D2A8A1" w14:textId="77777777" w:rsidR="00A6421F" w:rsidRPr="00A6421F" w:rsidRDefault="00A6421F" w:rsidP="00A6421F"/>
    <w:p w14:paraId="709BF177" w14:textId="77777777" w:rsidR="00A6421F" w:rsidRPr="00A6421F" w:rsidRDefault="00A6421F" w:rsidP="00A6421F">
      <w:r w:rsidRPr="00A6421F">
        <w:rPr>
          <w:b/>
          <w:bCs/>
        </w:rPr>
        <w:t>Modèle (Model) :</w:t>
      </w:r>
      <w:r w:rsidRPr="00A6421F">
        <w:t xml:space="preserve"> Le modèle représente les données et la logique métier de votre application. Il gère la récupération et la manipulation des données, ainsi que les règles de l'application. Par exemple, pour une fonctionnalité majeure, le modèle pourrait gérer la collecte des messages dans un forum.</w:t>
      </w:r>
    </w:p>
    <w:p w14:paraId="298B5F4A" w14:textId="77777777" w:rsidR="00A6421F" w:rsidRPr="00A6421F" w:rsidRDefault="00A6421F" w:rsidP="00A6421F">
      <w:r w:rsidRPr="00A6421F">
        <w:rPr>
          <w:b/>
          <w:bCs/>
        </w:rPr>
        <w:t>Vue (</w:t>
      </w:r>
      <w:proofErr w:type="spellStart"/>
      <w:r w:rsidRPr="00A6421F">
        <w:rPr>
          <w:b/>
          <w:bCs/>
        </w:rPr>
        <w:t>View</w:t>
      </w:r>
      <w:proofErr w:type="spellEnd"/>
      <w:r w:rsidRPr="00A6421F">
        <w:rPr>
          <w:b/>
          <w:bCs/>
        </w:rPr>
        <w:t>) :</w:t>
      </w:r>
      <w:r w:rsidRPr="00A6421F">
        <w:t xml:space="preserve"> La vue gère l'interface utilisateur. Elle est responsable de l'affichage des données du modèle et de la présentation visuelle. Dans le contexte d'une fonctionnalité majeure, la vue pourrait afficher les messages du forum de manière conviviale pour l'utilisateur.</w:t>
      </w:r>
    </w:p>
    <w:p w14:paraId="62D35380" w14:textId="77777777" w:rsidR="00A6421F" w:rsidRPr="005B06A0" w:rsidRDefault="00A6421F" w:rsidP="00A6421F">
      <w:pPr>
        <w:rPr>
          <w:highlight w:val="cyan"/>
        </w:rPr>
      </w:pPr>
      <w:r w:rsidRPr="00A6421F">
        <w:rPr>
          <w:b/>
          <w:bCs/>
        </w:rPr>
        <w:t>Contrôleur (Controller) :</w:t>
      </w:r>
      <w:r w:rsidRPr="00A6421F">
        <w:t xml:space="preserve"> Le contrôleur agit comme un intermédiaire entre le modèle et la vue. Il gère les interactions de l'utilisateur, traite les demandes et met à jour le modèle ou la vue en conséquence. Par exemple, pour une fonctionnalité de forum, le contrôleur gère la </w:t>
      </w:r>
      <w:r w:rsidRPr="005B06A0">
        <w:t>création, la modification et la suppression de messages.</w:t>
      </w:r>
    </w:p>
    <w:p w14:paraId="7A6E2E20" w14:textId="5562E1F2" w:rsidR="00CB195E" w:rsidRDefault="005B06A0" w:rsidP="00A6421F">
      <w:r w:rsidRPr="005B06A0">
        <w:rPr>
          <w:color w:val="5A5A5A"/>
          <w:sz w:val="23"/>
          <w:szCs w:val="23"/>
          <w:highlight w:val="cyan"/>
        </w:rPr>
        <w:t xml:space="preserve">Un design pattern, ou motif / patron de conception, est une </w:t>
      </w:r>
      <w:r w:rsidRPr="005B06A0">
        <w:rPr>
          <w:b/>
          <w:bCs/>
          <w:color w:val="5A5A5A"/>
          <w:sz w:val="23"/>
          <w:szCs w:val="23"/>
          <w:highlight w:val="cyan"/>
        </w:rPr>
        <w:t xml:space="preserve">solution réutilisable à un problème couramment rencontré pour la conception de logiciel. </w:t>
      </w:r>
      <w:r w:rsidRPr="005B06A0">
        <w:rPr>
          <w:color w:val="5A5A5A"/>
          <w:sz w:val="23"/>
          <w:szCs w:val="23"/>
          <w:highlight w:val="cyan"/>
        </w:rPr>
        <w:t xml:space="preserve">Il offre des directives et des bonnes pratiques éprouvée qui aident </w:t>
      </w:r>
      <w:r w:rsidRPr="005B06A0">
        <w:rPr>
          <w:b/>
          <w:bCs/>
          <w:color w:val="5A5A5A"/>
          <w:sz w:val="23"/>
          <w:szCs w:val="23"/>
          <w:highlight w:val="cyan"/>
        </w:rPr>
        <w:t>à structurer et organiser le code de manière efficace et maintenable.</w:t>
      </w:r>
    </w:p>
    <w:p w14:paraId="60247D4D" w14:textId="1EC036C0" w:rsidR="00CB195E" w:rsidRPr="00A6421F" w:rsidRDefault="005B06A0" w:rsidP="00A6421F">
      <w:r w:rsidRPr="005B06A0">
        <w:rPr>
          <w:b/>
          <w:bCs/>
          <w:color w:val="5A5A5A"/>
          <w:sz w:val="23"/>
          <w:szCs w:val="23"/>
          <w:highlight w:val="cyan"/>
        </w:rPr>
        <w:lastRenderedPageBreak/>
        <w:t xml:space="preserve">Modèle vue contrôleur </w:t>
      </w:r>
      <w:r w:rsidRPr="005B06A0">
        <w:rPr>
          <w:color w:val="5A5A5A"/>
          <w:sz w:val="23"/>
          <w:szCs w:val="23"/>
          <w:highlight w:val="cyan"/>
        </w:rPr>
        <w:t xml:space="preserve">– est un </w:t>
      </w:r>
      <w:r w:rsidRPr="005B06A0">
        <w:rPr>
          <w:b/>
          <w:bCs/>
          <w:color w:val="5A5A5A"/>
          <w:sz w:val="23"/>
          <w:szCs w:val="23"/>
          <w:highlight w:val="cyan"/>
        </w:rPr>
        <w:t xml:space="preserve">pattern de conception utilisé pour organiser la structure d’une application logicielle. </w:t>
      </w:r>
      <w:r w:rsidRPr="005B06A0">
        <w:rPr>
          <w:color w:val="5A5A5A"/>
          <w:sz w:val="23"/>
          <w:szCs w:val="23"/>
          <w:highlight w:val="cyan"/>
        </w:rPr>
        <w:t xml:space="preserve">Elle divise l’application en trois composants distincts : Model, </w:t>
      </w:r>
      <w:proofErr w:type="spellStart"/>
      <w:r w:rsidRPr="005B06A0">
        <w:rPr>
          <w:color w:val="5A5A5A"/>
          <w:sz w:val="23"/>
          <w:szCs w:val="23"/>
          <w:highlight w:val="cyan"/>
        </w:rPr>
        <w:t>View</w:t>
      </w:r>
      <w:proofErr w:type="spellEnd"/>
      <w:r w:rsidRPr="005B06A0">
        <w:rPr>
          <w:color w:val="5A5A5A"/>
          <w:sz w:val="23"/>
          <w:szCs w:val="23"/>
          <w:highlight w:val="cyan"/>
        </w:rPr>
        <w:t xml:space="preserve"> et Controller, chacun ayant son rôle spécifique à jouer. Cela permet de maintenir la séparation entre la logique métier et l’interface utilisateur.</w:t>
      </w:r>
    </w:p>
    <w:p w14:paraId="28CAE02C"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Modèle : </w:t>
      </w:r>
      <w:r w:rsidRPr="005B06A0">
        <w:rPr>
          <w:color w:val="5A5A5A"/>
          <w:sz w:val="23"/>
          <w:szCs w:val="23"/>
          <w:highlight w:val="cyan"/>
        </w:rPr>
        <w:t xml:space="preserve">représente les données de la </w:t>
      </w:r>
      <w:r w:rsidRPr="005B06A0">
        <w:rPr>
          <w:b/>
          <w:bCs/>
          <w:color w:val="5A5A5A"/>
          <w:sz w:val="23"/>
          <w:szCs w:val="23"/>
          <w:highlight w:val="cyan"/>
        </w:rPr>
        <w:t xml:space="preserve">logique métier </w:t>
      </w:r>
      <w:r w:rsidRPr="005B06A0">
        <w:rPr>
          <w:color w:val="5A5A5A"/>
          <w:sz w:val="23"/>
          <w:szCs w:val="23"/>
          <w:highlight w:val="cyan"/>
        </w:rPr>
        <w:t xml:space="preserve">de l’application. Il gère la </w:t>
      </w:r>
      <w:r w:rsidRPr="005B06A0">
        <w:rPr>
          <w:b/>
          <w:bCs/>
          <w:color w:val="5A5A5A"/>
          <w:sz w:val="23"/>
          <w:szCs w:val="23"/>
          <w:highlight w:val="cyan"/>
        </w:rPr>
        <w:t xml:space="preserve">manipulation, la récupération et la mise à jour des données. </w:t>
      </w:r>
    </w:p>
    <w:p w14:paraId="0A06C11E" w14:textId="77777777" w:rsidR="005B06A0" w:rsidRPr="005B06A0" w:rsidRDefault="005B06A0" w:rsidP="005B06A0">
      <w:pPr>
        <w:pStyle w:val="Default"/>
        <w:rPr>
          <w:sz w:val="23"/>
          <w:szCs w:val="23"/>
          <w:highlight w:val="cyan"/>
        </w:rPr>
      </w:pPr>
      <w:r w:rsidRPr="005B06A0">
        <w:rPr>
          <w:b/>
          <w:bCs/>
          <w:color w:val="5A5A5A"/>
          <w:sz w:val="23"/>
          <w:szCs w:val="23"/>
          <w:highlight w:val="cyan"/>
        </w:rPr>
        <w:t xml:space="preserve">Vue : </w:t>
      </w:r>
      <w:r w:rsidRPr="005B06A0">
        <w:rPr>
          <w:color w:val="5A5A5A"/>
          <w:sz w:val="23"/>
          <w:szCs w:val="23"/>
          <w:highlight w:val="cyan"/>
        </w:rPr>
        <w:t xml:space="preserve">représente </w:t>
      </w:r>
      <w:r w:rsidRPr="005B06A0">
        <w:rPr>
          <w:b/>
          <w:bCs/>
          <w:color w:val="5A5A5A"/>
          <w:sz w:val="23"/>
          <w:szCs w:val="23"/>
          <w:highlight w:val="cyan"/>
        </w:rPr>
        <w:t>l’interface utilisateur</w:t>
      </w:r>
      <w:r w:rsidRPr="005B06A0">
        <w:rPr>
          <w:color w:val="5A5A5A"/>
          <w:sz w:val="23"/>
          <w:szCs w:val="23"/>
          <w:highlight w:val="cyan"/>
        </w:rPr>
        <w:t xml:space="preserve">. Elle </w:t>
      </w:r>
      <w:r w:rsidRPr="005B06A0">
        <w:rPr>
          <w:b/>
          <w:bCs/>
          <w:color w:val="5A5A5A"/>
          <w:sz w:val="23"/>
          <w:szCs w:val="23"/>
          <w:highlight w:val="cyan"/>
        </w:rPr>
        <w:t xml:space="preserve">affiche les données au format approprié </w:t>
      </w:r>
      <w:r w:rsidRPr="005B06A0">
        <w:rPr>
          <w:color w:val="5A5A5A"/>
          <w:sz w:val="23"/>
          <w:szCs w:val="23"/>
          <w:highlight w:val="cyan"/>
        </w:rPr>
        <w:t xml:space="preserve">et permet à l’utilisateur d’interagir avec l’application. </w:t>
      </w:r>
    </w:p>
    <w:p w14:paraId="7C012391" w14:textId="402B5A2A" w:rsidR="00A6421F" w:rsidRDefault="005B06A0" w:rsidP="005B06A0">
      <w:pPr>
        <w:rPr>
          <w:color w:val="5A5A5A"/>
          <w:sz w:val="23"/>
          <w:szCs w:val="23"/>
        </w:rPr>
      </w:pPr>
      <w:r w:rsidRPr="005B06A0">
        <w:rPr>
          <w:b/>
          <w:bCs/>
          <w:color w:val="5A5A5A"/>
          <w:sz w:val="23"/>
          <w:szCs w:val="23"/>
          <w:highlight w:val="cyan"/>
        </w:rPr>
        <w:t xml:space="preserve">Contrôleur : </w:t>
      </w:r>
      <w:r w:rsidRPr="005B06A0">
        <w:rPr>
          <w:color w:val="5A5A5A"/>
          <w:sz w:val="23"/>
          <w:szCs w:val="23"/>
          <w:highlight w:val="cyan"/>
        </w:rPr>
        <w:t xml:space="preserve">représente un </w:t>
      </w:r>
      <w:r w:rsidRPr="005B06A0">
        <w:rPr>
          <w:b/>
          <w:bCs/>
          <w:color w:val="5A5A5A"/>
          <w:sz w:val="23"/>
          <w:szCs w:val="23"/>
          <w:highlight w:val="cyan"/>
        </w:rPr>
        <w:t>intermédiaire entre modèle et vue</w:t>
      </w:r>
      <w:r w:rsidRPr="005B06A0">
        <w:rPr>
          <w:color w:val="5A5A5A"/>
          <w:sz w:val="23"/>
          <w:szCs w:val="23"/>
          <w:highlight w:val="cyan"/>
        </w:rPr>
        <w:t xml:space="preserve">, il gère </w:t>
      </w:r>
      <w:r w:rsidRPr="005B06A0">
        <w:rPr>
          <w:b/>
          <w:bCs/>
          <w:color w:val="5A5A5A"/>
          <w:sz w:val="23"/>
          <w:szCs w:val="23"/>
          <w:highlight w:val="cyan"/>
        </w:rPr>
        <w:t xml:space="preserve">la logique de traitement des requêtes de l’utilisateur. </w:t>
      </w:r>
      <w:r w:rsidRPr="005B06A0">
        <w:rPr>
          <w:color w:val="5A5A5A"/>
          <w:sz w:val="23"/>
          <w:szCs w:val="23"/>
          <w:highlight w:val="cyan"/>
        </w:rPr>
        <w:t>Il reçoit les actions de l’utilisateur depuis la Vue, interagit avec le Model pour récupérer les données souhaitées, et met à jour la Vue en conséquence.</w:t>
      </w:r>
    </w:p>
    <w:p w14:paraId="32F33B89" w14:textId="77777777" w:rsidR="005B06A0" w:rsidRPr="005B06A0" w:rsidRDefault="005B06A0" w:rsidP="005B06A0">
      <w:pPr>
        <w:rPr>
          <w:highlight w:val="cyan"/>
        </w:rPr>
      </w:pPr>
      <w:r w:rsidRPr="005B06A0">
        <w:rPr>
          <w:b/>
          <w:bCs/>
          <w:highlight w:val="cyan"/>
        </w:rPr>
        <w:t xml:space="preserve">5) Quels sont les avantages de l’architecture MVC ? </w:t>
      </w:r>
    </w:p>
    <w:p w14:paraId="383FB8A2" w14:textId="77777777" w:rsidR="005B06A0" w:rsidRPr="005B06A0" w:rsidRDefault="005B06A0" w:rsidP="005B06A0">
      <w:pPr>
        <w:rPr>
          <w:highlight w:val="cyan"/>
        </w:rPr>
      </w:pPr>
      <w:r w:rsidRPr="005B06A0">
        <w:rPr>
          <w:highlight w:val="cyan"/>
        </w:rPr>
        <w:t xml:space="preserve">Les avantages sont les suivants : </w:t>
      </w:r>
      <w:r w:rsidRPr="005B06A0">
        <w:rPr>
          <w:b/>
          <w:bCs/>
          <w:highlight w:val="cyan"/>
        </w:rPr>
        <w:t xml:space="preserve">séparation claires des tâches, réutilisation du code, testabilité, maintenabilité et flexibilité, évolutivité et collaboration efficace. </w:t>
      </w:r>
    </w:p>
    <w:p w14:paraId="7F9AEBB9" w14:textId="77777777" w:rsidR="005B06A0" w:rsidRPr="005B06A0" w:rsidRDefault="005B06A0" w:rsidP="005B06A0">
      <w:pPr>
        <w:rPr>
          <w:highlight w:val="cyan"/>
        </w:rPr>
      </w:pPr>
      <w:r w:rsidRPr="005B06A0">
        <w:rPr>
          <w:b/>
          <w:bCs/>
          <w:highlight w:val="cyan"/>
        </w:rPr>
        <w:t xml:space="preserve">6) Existe-t-il des variantes à l’architecture MVC ? </w:t>
      </w:r>
    </w:p>
    <w:p w14:paraId="6C095BEE" w14:textId="75522658" w:rsidR="005B06A0" w:rsidRPr="00387F8D" w:rsidRDefault="005B06A0" w:rsidP="005B06A0">
      <w:r w:rsidRPr="005B06A0">
        <w:rPr>
          <w:b/>
          <w:bCs/>
          <w:highlight w:val="cyan"/>
        </w:rPr>
        <w:t xml:space="preserve">MVP – Modèle-Vue-Présentation : </w:t>
      </w:r>
      <w:r w:rsidRPr="005B06A0">
        <w:rPr>
          <w:highlight w:val="cyan"/>
        </w:rPr>
        <w:t>Le Présentateur (ou la présentation Model) prend en charge le rôle</w:t>
      </w:r>
    </w:p>
    <w:p w14:paraId="5DBE69D1" w14:textId="77777777" w:rsidR="00387F8D" w:rsidRDefault="00387F8D" w:rsidP="00387F8D">
      <w:pPr>
        <w:pStyle w:val="Titre3"/>
        <w:ind w:left="1800"/>
        <w:rPr>
          <w:sz w:val="22"/>
          <w:szCs w:val="22"/>
        </w:rPr>
      </w:pPr>
      <w:bookmarkStart w:id="96" w:name="_Toc156149380"/>
      <w:r w:rsidRPr="00E0086E">
        <w:rPr>
          <w:sz w:val="22"/>
          <w:szCs w:val="22"/>
        </w:rPr>
        <w:t>a.</w:t>
      </w:r>
      <w:bookmarkEnd w:id="96"/>
      <w:r w:rsidRPr="00E0086E">
        <w:rPr>
          <w:sz w:val="22"/>
          <w:szCs w:val="22"/>
        </w:rPr>
        <w:tab/>
      </w:r>
    </w:p>
    <w:p w14:paraId="6CEE4ED0" w14:textId="77777777" w:rsidR="00387F8D" w:rsidRPr="003642B7" w:rsidRDefault="00387F8D" w:rsidP="00387F8D">
      <w:pPr>
        <w:pStyle w:val="Titre3"/>
        <w:ind w:left="1800"/>
        <w:rPr>
          <w:sz w:val="22"/>
          <w:szCs w:val="22"/>
        </w:rPr>
      </w:pPr>
      <w:bookmarkStart w:id="97" w:name="_Toc156149381"/>
      <w:r w:rsidRPr="00E0086E">
        <w:rPr>
          <w:sz w:val="22"/>
          <w:szCs w:val="22"/>
        </w:rPr>
        <w:t>a.</w:t>
      </w:r>
      <w:bookmarkEnd w:id="97"/>
      <w:r w:rsidRPr="00E0086E">
        <w:rPr>
          <w:sz w:val="22"/>
          <w:szCs w:val="22"/>
        </w:rPr>
        <w:tab/>
      </w:r>
    </w:p>
    <w:p w14:paraId="459BDFA1" w14:textId="478F3610" w:rsidR="00BF3D32" w:rsidRPr="00387F8D" w:rsidRDefault="00BF3D32" w:rsidP="00BF3D32">
      <w:pPr>
        <w:pStyle w:val="Titre2"/>
        <w:ind w:left="720"/>
      </w:pPr>
      <w:bookmarkStart w:id="98" w:name="_Toc156149382"/>
      <w:r w:rsidRPr="004361EB">
        <w:t>0</w:t>
      </w:r>
      <w:r>
        <w:t>3</w:t>
      </w:r>
      <w:r w:rsidRPr="004361EB">
        <w:t xml:space="preserve">. </w:t>
      </w:r>
      <w:proofErr w:type="spellStart"/>
      <w:r>
        <w:t>Routing</w:t>
      </w:r>
      <w:bookmarkEnd w:id="98"/>
      <w:proofErr w:type="spellEnd"/>
      <w:r>
        <w:t xml:space="preserve"> </w:t>
      </w:r>
      <w:r w:rsidRPr="004361EB">
        <w:t xml:space="preserve"> </w:t>
      </w:r>
    </w:p>
    <w:p w14:paraId="07DEECD9" w14:textId="77777777" w:rsidR="00BF3D32" w:rsidRDefault="00BF3D32" w:rsidP="00BF3D32">
      <w:pPr>
        <w:pStyle w:val="Titre3"/>
        <w:ind w:left="1800"/>
        <w:rPr>
          <w:sz w:val="22"/>
          <w:szCs w:val="22"/>
        </w:rPr>
      </w:pPr>
      <w:bookmarkStart w:id="99" w:name="_Toc156149383"/>
      <w:r w:rsidRPr="00E0086E">
        <w:rPr>
          <w:sz w:val="22"/>
          <w:szCs w:val="22"/>
        </w:rPr>
        <w:t>a.</w:t>
      </w:r>
      <w:bookmarkEnd w:id="99"/>
      <w:r w:rsidRPr="00E0086E">
        <w:rPr>
          <w:sz w:val="22"/>
          <w:szCs w:val="22"/>
        </w:rPr>
        <w:tab/>
      </w:r>
    </w:p>
    <w:p w14:paraId="66DBE27D" w14:textId="5C19EBD0" w:rsidR="00387F8D" w:rsidRPr="00BF3D32" w:rsidRDefault="00BF3D32" w:rsidP="00BF3D32">
      <w:pPr>
        <w:pStyle w:val="Titre3"/>
        <w:ind w:left="1800"/>
        <w:rPr>
          <w:sz w:val="22"/>
          <w:szCs w:val="22"/>
        </w:rPr>
      </w:pPr>
      <w:bookmarkStart w:id="100" w:name="_Toc156149384"/>
      <w:r w:rsidRPr="00E0086E">
        <w:rPr>
          <w:sz w:val="22"/>
          <w:szCs w:val="22"/>
        </w:rPr>
        <w:t>a.</w:t>
      </w:r>
      <w:bookmarkEnd w:id="100"/>
      <w:r w:rsidRPr="00E0086E">
        <w:rPr>
          <w:sz w:val="22"/>
          <w:szCs w:val="22"/>
        </w:rPr>
        <w:tab/>
      </w:r>
    </w:p>
    <w:p w14:paraId="34F9E58D" w14:textId="14C0388F" w:rsidR="003642B7" w:rsidRDefault="003642B7" w:rsidP="003642B7">
      <w:pPr>
        <w:pStyle w:val="Titre2"/>
        <w:ind w:left="720"/>
      </w:pPr>
      <w:bookmarkStart w:id="101" w:name="_Toc156149385"/>
      <w:r>
        <w:t>0</w:t>
      </w:r>
      <w:r w:rsidR="00BF3D32">
        <w:t>4</w:t>
      </w:r>
      <w:r>
        <w:t>. Au sein du projet</w:t>
      </w:r>
      <w:bookmarkEnd w:id="101"/>
      <w:r w:rsidRPr="00214468">
        <w:t xml:space="preserve"> </w:t>
      </w:r>
    </w:p>
    <w:p w14:paraId="71E821DE" w14:textId="5AD999DB" w:rsidR="003642B7" w:rsidRDefault="003642B7" w:rsidP="003642B7">
      <w:pPr>
        <w:pStyle w:val="Titre3"/>
        <w:ind w:left="1800"/>
        <w:rPr>
          <w:sz w:val="22"/>
          <w:szCs w:val="22"/>
        </w:rPr>
      </w:pPr>
      <w:bookmarkStart w:id="102" w:name="_Toc156149386"/>
      <w:r w:rsidRPr="00E0086E">
        <w:rPr>
          <w:sz w:val="22"/>
          <w:szCs w:val="22"/>
        </w:rPr>
        <w:t>a.</w:t>
      </w:r>
      <w:r w:rsidRPr="00E0086E">
        <w:rPr>
          <w:sz w:val="22"/>
          <w:szCs w:val="22"/>
        </w:rPr>
        <w:tab/>
      </w:r>
      <w:r w:rsidR="00387F8D">
        <w:rPr>
          <w:sz w:val="22"/>
          <w:szCs w:val="22"/>
        </w:rPr>
        <w:t>fonctionnalité principale</w:t>
      </w:r>
      <w:bookmarkEnd w:id="102"/>
    </w:p>
    <w:p w14:paraId="71684512" w14:textId="6A825A6F" w:rsidR="003642B7" w:rsidRDefault="003642B7" w:rsidP="003642B7">
      <w:pPr>
        <w:pStyle w:val="Titre3"/>
        <w:ind w:left="1800"/>
        <w:rPr>
          <w:sz w:val="22"/>
          <w:szCs w:val="22"/>
        </w:rPr>
      </w:pPr>
      <w:bookmarkStart w:id="103" w:name="_Toc156149387"/>
      <w:r w:rsidRPr="003C4D56">
        <w:rPr>
          <w:sz w:val="22"/>
          <w:szCs w:val="22"/>
        </w:rPr>
        <w:t>a.</w:t>
      </w:r>
      <w:r w:rsidRPr="003C4D56">
        <w:rPr>
          <w:sz w:val="22"/>
          <w:szCs w:val="22"/>
        </w:rPr>
        <w:tab/>
      </w:r>
      <w:r w:rsidR="00387F8D" w:rsidRPr="003C4D56">
        <w:rPr>
          <w:sz w:val="22"/>
          <w:szCs w:val="22"/>
        </w:rPr>
        <w:t xml:space="preserve">services ? </w:t>
      </w:r>
      <w:proofErr w:type="gramStart"/>
      <w:r w:rsidR="00387F8D" w:rsidRPr="003C4D56">
        <w:rPr>
          <w:sz w:val="22"/>
          <w:szCs w:val="22"/>
        </w:rPr>
        <w:t>bundle?</w:t>
      </w:r>
      <w:proofErr w:type="gramEnd"/>
      <w:r w:rsidR="00387F8D" w:rsidRPr="003C4D56">
        <w:rPr>
          <w:sz w:val="22"/>
          <w:szCs w:val="22"/>
        </w:rPr>
        <w:t xml:space="preserve"> </w:t>
      </w:r>
      <w:r w:rsidR="00387F8D" w:rsidRPr="00387F8D">
        <w:rPr>
          <w:sz w:val="22"/>
          <w:szCs w:val="22"/>
        </w:rPr>
        <w:t xml:space="preserve">Command ? </w:t>
      </w:r>
      <w:proofErr w:type="spellStart"/>
      <w:r w:rsidR="00387F8D" w:rsidRPr="00387F8D">
        <w:rPr>
          <w:sz w:val="22"/>
          <w:szCs w:val="22"/>
        </w:rPr>
        <w:t>securité</w:t>
      </w:r>
      <w:proofErr w:type="spellEnd"/>
      <w:r w:rsidR="00387F8D" w:rsidRPr="00387F8D">
        <w:rPr>
          <w:sz w:val="22"/>
          <w:szCs w:val="22"/>
        </w:rPr>
        <w:t xml:space="preserve"> login / ide</w:t>
      </w:r>
      <w:r w:rsidR="00387F8D">
        <w:rPr>
          <w:sz w:val="22"/>
          <w:szCs w:val="22"/>
        </w:rPr>
        <w:t xml:space="preserve">ntification / </w:t>
      </w:r>
      <w:proofErr w:type="spellStart"/>
      <w:r w:rsidR="00387F8D">
        <w:rPr>
          <w:sz w:val="22"/>
          <w:szCs w:val="22"/>
        </w:rPr>
        <w:t>isverified</w:t>
      </w:r>
      <w:proofErr w:type="spellEnd"/>
      <w:r w:rsidR="00387F8D">
        <w:rPr>
          <w:sz w:val="22"/>
          <w:szCs w:val="22"/>
        </w:rPr>
        <w:t xml:space="preserve"> mail </w:t>
      </w:r>
      <w:proofErr w:type="spellStart"/>
      <w:r w:rsidR="00387F8D">
        <w:rPr>
          <w:sz w:val="22"/>
          <w:szCs w:val="22"/>
        </w:rPr>
        <w:t>qqchose</w:t>
      </w:r>
      <w:proofErr w:type="spellEnd"/>
      <w:r w:rsidR="00387F8D">
        <w:rPr>
          <w:sz w:val="22"/>
          <w:szCs w:val="22"/>
        </w:rPr>
        <w:t xml:space="preserve"> / rôle / </w:t>
      </w:r>
      <w:proofErr w:type="spellStart"/>
      <w:r w:rsidR="00387F8D">
        <w:rPr>
          <w:sz w:val="22"/>
          <w:szCs w:val="22"/>
        </w:rPr>
        <w:t>token</w:t>
      </w:r>
      <w:proofErr w:type="spellEnd"/>
      <w:r w:rsidR="00387F8D">
        <w:rPr>
          <w:sz w:val="22"/>
          <w:szCs w:val="22"/>
        </w:rPr>
        <w:t xml:space="preserve"> </w:t>
      </w:r>
      <w:r w:rsidR="00DB53A7">
        <w:rPr>
          <w:sz w:val="22"/>
          <w:szCs w:val="22"/>
        </w:rPr>
        <w:t xml:space="preserve">– </w:t>
      </w:r>
      <w:proofErr w:type="gramStart"/>
      <w:r w:rsidR="00DB53A7">
        <w:rPr>
          <w:sz w:val="22"/>
          <w:szCs w:val="22"/>
        </w:rPr>
        <w:t>sécurité ,</w:t>
      </w:r>
      <w:proofErr w:type="gramEnd"/>
      <w:r w:rsidR="00DB53A7">
        <w:rPr>
          <w:sz w:val="22"/>
          <w:szCs w:val="22"/>
        </w:rPr>
        <w:t xml:space="preserve"> </w:t>
      </w:r>
      <w:proofErr w:type="spellStart"/>
      <w:r w:rsidR="00DB53A7">
        <w:rPr>
          <w:sz w:val="22"/>
          <w:szCs w:val="22"/>
        </w:rPr>
        <w:t>form</w:t>
      </w:r>
      <w:bookmarkEnd w:id="103"/>
      <w:proofErr w:type="spellEnd"/>
    </w:p>
    <w:p w14:paraId="5A183A9D" w14:textId="4942092D" w:rsidR="00DB53A7" w:rsidRDefault="00601907" w:rsidP="007C6B40">
      <w:r w:rsidRPr="00601907">
        <w:t xml:space="preserve">Symfony intègre des composants de sécurité avancés, tels que le filtrage des entrées, la protection CSRF (Cross-Site </w:t>
      </w:r>
      <w:proofErr w:type="spellStart"/>
      <w:r w:rsidRPr="00601907">
        <w:t>Request</w:t>
      </w:r>
      <w:proofErr w:type="spellEnd"/>
      <w:r w:rsidRPr="00601907">
        <w:t xml:space="preserve"> </w:t>
      </w:r>
      <w:proofErr w:type="spellStart"/>
      <w:r w:rsidRPr="00601907">
        <w:t>Forgery</w:t>
      </w:r>
      <w:proofErr w:type="spellEnd"/>
      <w:r w:rsidRPr="00601907">
        <w:t>), et la gestion des sessions, la gestion des rôles et des autorisations, ainsi que des outils pour prévenir les vulnérabilités courantes</w:t>
      </w:r>
      <w:r>
        <w:t xml:space="preserve"> </w:t>
      </w:r>
      <w:r w:rsidRPr="00601907">
        <w:t>contribuant à la création d'applications robustes et sécurisées.</w:t>
      </w:r>
    </w:p>
    <w:p w14:paraId="300645CC" w14:textId="77777777" w:rsidR="00601907" w:rsidRDefault="00601907" w:rsidP="007C6B40"/>
    <w:p w14:paraId="7ED96740" w14:textId="77777777" w:rsidR="00601907" w:rsidRPr="007C6B40" w:rsidRDefault="00601907" w:rsidP="00601907">
      <w:pPr>
        <w:pStyle w:val="Paragraphedeliste"/>
        <w:numPr>
          <w:ilvl w:val="0"/>
          <w:numId w:val="78"/>
        </w:numPr>
      </w:pPr>
      <w:r w:rsidRPr="00601907">
        <w:rPr>
          <w:b/>
          <w:bCs/>
        </w:rPr>
        <w:lastRenderedPageBreak/>
        <w:t>Console Symfony :</w:t>
      </w:r>
      <w:r w:rsidRPr="007C6B40">
        <w:t xml:space="preserve"> L'interface en ligne de commande (CLI) de Symfony fournit des outils puissants pour la gestion des tâches courantes, telles que la génération de code</w:t>
      </w:r>
      <w:r>
        <w:t xml:space="preserve"> ou encore</w:t>
      </w:r>
      <w:r w:rsidRPr="007C6B40">
        <w:t xml:space="preserve"> les migrations de base de données</w:t>
      </w:r>
    </w:p>
    <w:p w14:paraId="398F65FB" w14:textId="77777777" w:rsidR="00CB195E" w:rsidRDefault="00CB195E" w:rsidP="00CB195E">
      <w:pPr>
        <w:pStyle w:val="Paragraphedeliste"/>
        <w:numPr>
          <w:ilvl w:val="0"/>
          <w:numId w:val="78"/>
        </w:numPr>
      </w:pPr>
      <w:r w:rsidRPr="00601907">
        <w:t>Symfony est optimisé pour les performances, avec des composants tels que l'injection de dépendances, le cache, et l'optimisation des requêtes SQL, ce qui contribue à des applications rapides et réactives.</w:t>
      </w:r>
    </w:p>
    <w:p w14:paraId="3CAAC878" w14:textId="77777777" w:rsidR="00601907" w:rsidRDefault="00601907" w:rsidP="007C6B40">
      <w:pPr>
        <w:rPr>
          <w:highlight w:val="lightGray"/>
        </w:rPr>
      </w:pPr>
    </w:p>
    <w:p w14:paraId="420FA898" w14:textId="25D43C40" w:rsidR="007C6B40" w:rsidRDefault="007C6B40" w:rsidP="007C6B40">
      <w:r w:rsidRPr="008B7102">
        <w:rPr>
          <w:highlight w:val="lightGray"/>
        </w:rPr>
        <w:t>Il facilite notamment la mise en place de certaines fonctions de base dont j’avais besoin telles que l’authentification et la connexion.</w:t>
      </w:r>
    </w:p>
    <w:p w14:paraId="05C06C84" w14:textId="71C9C8E3" w:rsidR="007C6B40" w:rsidRPr="007C6B40" w:rsidRDefault="007C6B40" w:rsidP="007C6B40">
      <w:r w:rsidRPr="007C6B40">
        <w:rPr>
          <w:b/>
          <w:bCs/>
        </w:rPr>
        <w:t>Gestion avancée des formulaires :</w:t>
      </w:r>
      <w:r w:rsidRPr="007C6B40">
        <w:t xml:space="preserve"> Symfony propose un composant de gestion des formulaires puissant, facilitant la création, la validation et la manipulation des données des formulaires.</w:t>
      </w:r>
    </w:p>
    <w:p w14:paraId="65D97345" w14:textId="77777777" w:rsidR="00A6421F" w:rsidRPr="00A6421F" w:rsidRDefault="00A6421F" w:rsidP="00A6421F">
      <w:r w:rsidRPr="00A6421F">
        <w:rPr>
          <w:b/>
          <w:bCs/>
        </w:rPr>
        <w:t xml:space="preserve">10) Quel est le composant qui garantit l’authentification et l’autorisation des utilisateurs ? </w:t>
      </w:r>
    </w:p>
    <w:p w14:paraId="1216CCDC" w14:textId="62280E3B" w:rsidR="00A6421F" w:rsidRPr="00A6421F" w:rsidRDefault="00A6421F" w:rsidP="00A6421F">
      <w:r w:rsidRPr="00A6421F">
        <w:t xml:space="preserve">Le composant qui garantit l'authentification et l'autorisation des utilisateurs dans Symfony est </w:t>
      </w:r>
      <w:r w:rsidRPr="00A6421F">
        <w:rPr>
          <w:b/>
          <w:bCs/>
        </w:rPr>
        <w:t xml:space="preserve">le composant de sécurité (Security Component). </w:t>
      </w:r>
      <w:r w:rsidRPr="00A6421F">
        <w:t>Ce composant fournit des fonctionnalités pour la gestion de l'authentification (par exemple, formulaire de connexion, authentification basée sur un jeton, authentification à l'aide de services tiers, etc.), la gestion des rôles et permissions, et d'autres aspects liés à la sécurité dans une application web Symfony.</w:t>
      </w:r>
    </w:p>
    <w:p w14:paraId="2B13D194" w14:textId="0E33C6D9" w:rsidR="003642B7" w:rsidRPr="00387F8D" w:rsidRDefault="008B7102" w:rsidP="003642B7">
      <w:proofErr w:type="gramStart"/>
      <w:r w:rsidRPr="00387F8D">
        <w:t>design</w:t>
      </w:r>
      <w:proofErr w:type="gramEnd"/>
      <w:r w:rsidRPr="00387F8D">
        <w:t xml:space="preserve"> pattern (</w:t>
      </w:r>
      <w:proofErr w:type="spellStart"/>
      <w:r w:rsidRPr="00387F8D">
        <w:t>mvc</w:t>
      </w:r>
      <w:proofErr w:type="spellEnd"/>
      <w:r w:rsidRPr="00387F8D">
        <w:t>)</w:t>
      </w:r>
    </w:p>
    <w:p w14:paraId="49A7C203" w14:textId="13B6F832" w:rsidR="008B7102" w:rsidRDefault="008B7102" w:rsidP="003642B7">
      <w:proofErr w:type="gramStart"/>
      <w:r>
        <w:t>doctrine</w:t>
      </w:r>
      <w:proofErr w:type="gramEnd"/>
    </w:p>
    <w:p w14:paraId="0AF48E0F" w14:textId="0A42F75A" w:rsidR="008B7102" w:rsidRDefault="008B7102" w:rsidP="003642B7">
      <w:proofErr w:type="spellStart"/>
      <w:proofErr w:type="gramStart"/>
      <w:r>
        <w:t>dql</w:t>
      </w:r>
      <w:proofErr w:type="spellEnd"/>
      <w:proofErr w:type="gramEnd"/>
      <w:r>
        <w:t xml:space="preserve"> (exemple requête personnalisée)</w:t>
      </w:r>
    </w:p>
    <w:p w14:paraId="03642339" w14:textId="1BB3C0CC" w:rsidR="008B7102" w:rsidRDefault="008B7102" w:rsidP="003642B7">
      <w:proofErr w:type="gramStart"/>
      <w:r>
        <w:t>exemple</w:t>
      </w:r>
      <w:proofErr w:type="gramEnd"/>
      <w:r>
        <w:t xml:space="preserve"> de parcours </w:t>
      </w:r>
      <w:proofErr w:type="spellStart"/>
      <w:r>
        <w:t>mvp</w:t>
      </w:r>
      <w:proofErr w:type="spellEnd"/>
    </w:p>
    <w:p w14:paraId="24E135C0" w14:textId="2E797FFA" w:rsidR="00387F8D" w:rsidRDefault="00387F8D" w:rsidP="003642B7">
      <w:r>
        <w:t>POO ?</w:t>
      </w:r>
    </w:p>
    <w:p w14:paraId="66B0E1FD" w14:textId="4A52DE18" w:rsidR="00387F8D" w:rsidRDefault="00387F8D" w:rsidP="003642B7">
      <w:proofErr w:type="spellStart"/>
      <w:proofErr w:type="gramStart"/>
      <w:r>
        <w:t>routing</w:t>
      </w:r>
      <w:proofErr w:type="spellEnd"/>
      <w:proofErr w:type="gramEnd"/>
      <w:r>
        <w:t> ?</w:t>
      </w:r>
    </w:p>
    <w:p w14:paraId="1A90BF4B" w14:textId="26896622" w:rsidR="000E449A" w:rsidRPr="003A300F" w:rsidRDefault="000E449A" w:rsidP="000E449A">
      <w:proofErr w:type="gramStart"/>
      <w:r>
        <w:t>Transition :.</w:t>
      </w:r>
      <w:proofErr w:type="gramEnd"/>
      <w:r>
        <w:t xml:space="preserve"> </w:t>
      </w:r>
    </w:p>
    <w:p w14:paraId="3E075093" w14:textId="77777777" w:rsidR="000E449A" w:rsidRDefault="000E449A" w:rsidP="000E449A">
      <w:pPr>
        <w:pStyle w:val="Titre3"/>
        <w:numPr>
          <w:ilvl w:val="0"/>
          <w:numId w:val="3"/>
        </w:numPr>
        <w:ind w:left="720"/>
        <w:rPr>
          <w:color w:val="414141"/>
          <w:szCs w:val="28"/>
        </w:rPr>
      </w:pPr>
      <w:bookmarkStart w:id="104" w:name="_Toc156149388"/>
      <w:r>
        <w:rPr>
          <w:color w:val="414141"/>
          <w:szCs w:val="28"/>
        </w:rPr>
        <w:t>Présentation</w:t>
      </w:r>
      <w:bookmarkEnd w:id="104"/>
      <w:r>
        <w:rPr>
          <w:color w:val="414141"/>
          <w:szCs w:val="28"/>
        </w:rPr>
        <w:t xml:space="preserve"> </w:t>
      </w:r>
    </w:p>
    <w:p w14:paraId="68B03DB2" w14:textId="77777777" w:rsidR="000E449A" w:rsidRPr="002343E1" w:rsidRDefault="000E449A" w:rsidP="000E449A"/>
    <w:p w14:paraId="4C3BC262" w14:textId="77777777" w:rsidR="000E449A" w:rsidRDefault="000E449A" w:rsidP="000E449A">
      <w:r w:rsidRPr="002343E1">
        <w:t>. Lorsque vous voyez sur les schémas de Symfony la mention "Noyau de Symfony" ou "Symfony Kernel" au centre, cela fait référence au Kernel de Symfony. C'est le composant central qui orchestre le processus de gestion des requêtes HTTP, la configuration de l'application, la gestion des bundles, et d'autres aspects cruciaux du cycle de vie de l'application Symfony.</w:t>
      </w:r>
    </w:p>
    <w:p w14:paraId="2B9D18F2" w14:textId="77777777" w:rsidR="000E449A" w:rsidRPr="002343E1" w:rsidRDefault="000E449A" w:rsidP="000E449A"/>
    <w:p w14:paraId="44D2D29B" w14:textId="77777777" w:rsidR="000E449A" w:rsidRPr="002343E1" w:rsidRDefault="000E449A" w:rsidP="000E449A">
      <w:r w:rsidRPr="002343E1">
        <w:lastRenderedPageBreak/>
        <w:t xml:space="preserve">Dans le contexte de Symfony, le terme "Kernel" se réfère au </w:t>
      </w:r>
      <w:r w:rsidRPr="002343E1">
        <w:rPr>
          <w:b/>
          <w:bCs/>
        </w:rPr>
        <w:t>Symfony Kernel</w:t>
      </w:r>
      <w:r w:rsidRPr="002343E1">
        <w:t>, qui est le cœur de l'application Symfony. Le Kernel est responsable de la gestion du cycle de vie de l'application et de la gestion des événements qui se produisent tout au long du processus de traitement des requêtes.</w:t>
      </w:r>
    </w:p>
    <w:p w14:paraId="66E66437" w14:textId="77777777" w:rsidR="000E449A" w:rsidRPr="002343E1" w:rsidRDefault="000E449A" w:rsidP="000E449A">
      <w:r w:rsidRPr="002343E1">
        <w:t>Voici quelques points clés concernant le Kernel dans Symfony :</w:t>
      </w:r>
    </w:p>
    <w:p w14:paraId="2F9F7F01" w14:textId="77777777" w:rsidR="000E449A" w:rsidRPr="002343E1" w:rsidRDefault="000E449A" w:rsidP="000E449A">
      <w:pPr>
        <w:numPr>
          <w:ilvl w:val="0"/>
          <w:numId w:val="6"/>
        </w:numPr>
      </w:pPr>
      <w:r w:rsidRPr="002343E1">
        <w:rPr>
          <w:b/>
          <w:bCs/>
        </w:rPr>
        <w:t>Entrée Unique :</w:t>
      </w:r>
      <w:r w:rsidRPr="002343E1">
        <w:t xml:space="preserve"> Le Kernel fournit un point d'entrée unique pour toutes les requêtes HTTP entrantes. Il initialise l'application, gère les requêtes et renvoie les réponses.</w:t>
      </w:r>
    </w:p>
    <w:p w14:paraId="14D807DB" w14:textId="77777777" w:rsidR="000E449A" w:rsidRPr="002343E1" w:rsidRDefault="000E449A" w:rsidP="000E449A">
      <w:pPr>
        <w:numPr>
          <w:ilvl w:val="0"/>
          <w:numId w:val="6"/>
        </w:numPr>
      </w:pPr>
      <w:r w:rsidRPr="002343E1">
        <w:rPr>
          <w:b/>
          <w:bCs/>
        </w:rPr>
        <w:t>Gestion des Bundles :</w:t>
      </w:r>
      <w:r w:rsidRPr="002343E1">
        <w:t xml:space="preserve"> Symfony utilise le concept de "bundles" pour organiser et étendre les fonctionnalités de l'application. Le Kernel charge ces bundles et les configure en fonction de la configuration de l'application.</w:t>
      </w:r>
    </w:p>
    <w:p w14:paraId="3EB222C4" w14:textId="77777777" w:rsidR="000E449A" w:rsidRPr="002343E1" w:rsidRDefault="000E449A" w:rsidP="000E449A">
      <w:pPr>
        <w:numPr>
          <w:ilvl w:val="0"/>
          <w:numId w:val="6"/>
        </w:numPr>
      </w:pPr>
      <w:r w:rsidRPr="002343E1">
        <w:rPr>
          <w:b/>
          <w:bCs/>
        </w:rPr>
        <w:t>Événements :</w:t>
      </w:r>
      <w:r w:rsidRPr="002343E1">
        <w:t xml:space="preserve"> Le Kernel gère un système d'événements qui permet aux développeurs de réagir à différentes étapes du cycle de vie de l'application. Cela offre une flexibilité considérable pour personnaliser le comportement de l'application.</w:t>
      </w:r>
    </w:p>
    <w:p w14:paraId="52EC9A9C" w14:textId="77777777" w:rsidR="000E449A" w:rsidRPr="002343E1" w:rsidRDefault="000E449A" w:rsidP="000E449A">
      <w:pPr>
        <w:numPr>
          <w:ilvl w:val="0"/>
          <w:numId w:val="6"/>
        </w:numPr>
      </w:pPr>
      <w:r w:rsidRPr="002343E1">
        <w:rPr>
          <w:b/>
          <w:bCs/>
        </w:rPr>
        <w:t>Environnements :</w:t>
      </w:r>
      <w:r w:rsidRPr="002343E1">
        <w:t xml:space="preserve"> Le Kernel prend en charge différents environnements tels que "dev" (développement), "prod" (production), etc. Cela permet de configurer l'application de manière différente en fonction du contexte, par exemple, pour activer le débogage en environnement de développement.</w:t>
      </w:r>
    </w:p>
    <w:p w14:paraId="59F4319B" w14:textId="77777777" w:rsidR="000E449A" w:rsidRPr="002343E1" w:rsidRDefault="000E449A" w:rsidP="000E449A">
      <w:pPr>
        <w:numPr>
          <w:ilvl w:val="0"/>
          <w:numId w:val="6"/>
        </w:numPr>
      </w:pPr>
      <w:r w:rsidRPr="002343E1">
        <w:rPr>
          <w:b/>
          <w:bCs/>
        </w:rPr>
        <w:t>Gestion des Configurations :</w:t>
      </w:r>
      <w:r w:rsidRPr="002343E1">
        <w:t xml:space="preserve"> Le Kernel est responsable de la gestion de la configuration de l'application, notamment la configuration des services, des routes, des paramètres, etc.</w:t>
      </w:r>
    </w:p>
    <w:p w14:paraId="081FE679" w14:textId="77777777" w:rsidR="000E449A" w:rsidRPr="002343E1" w:rsidRDefault="000E449A" w:rsidP="000E449A">
      <w:pPr>
        <w:numPr>
          <w:ilvl w:val="0"/>
          <w:numId w:val="6"/>
        </w:numPr>
      </w:pPr>
      <w:r w:rsidRPr="002343E1">
        <w:rPr>
          <w:b/>
          <w:bCs/>
        </w:rPr>
        <w:t>Traitement des Requêtes :</w:t>
      </w:r>
      <w:r w:rsidRPr="002343E1">
        <w:t xml:space="preserve"> Lorsqu'une requête HTTP entre dans l'application Symfony, le Kernel orchestre le processus de traitement de la requête, appelant les différentes parties de l'application nécessaires pour générer la réponse.</w:t>
      </w:r>
    </w:p>
    <w:p w14:paraId="4AD9574B" w14:textId="77777777" w:rsidR="000E449A" w:rsidRPr="002343E1" w:rsidRDefault="000E449A" w:rsidP="000E449A">
      <w:r w:rsidRPr="002343E1">
        <w:t>En résumé, le Symfony Kernel est un élément central dans l'architecture Symfony, fournissant une structure et un mécanisme de gestion pour le développement d'applications web robustes et extensibles.</w:t>
      </w:r>
    </w:p>
    <w:p w14:paraId="0EF6BFF3" w14:textId="77777777" w:rsidR="000E449A" w:rsidRDefault="000E449A" w:rsidP="000E449A"/>
    <w:p w14:paraId="4206F984" w14:textId="12E8E4DC" w:rsidR="000E449A" w:rsidRPr="0057616A" w:rsidRDefault="000E449A" w:rsidP="000E449A">
      <w:pPr>
        <w:pStyle w:val="Titre3"/>
      </w:pPr>
      <w:bookmarkStart w:id="105" w:name="_Toc156149389"/>
      <w:r>
        <w:t xml:space="preserve">c. </w:t>
      </w:r>
      <w:r w:rsidRPr="0057616A">
        <w:t>Symfony eu sein du projet</w:t>
      </w:r>
      <w:bookmarkEnd w:id="105"/>
    </w:p>
    <w:p w14:paraId="209F1239" w14:textId="77777777" w:rsidR="000E449A" w:rsidRDefault="000E449A" w:rsidP="000E449A">
      <w:pPr>
        <w:pStyle w:val="Titre4"/>
        <w:ind w:left="1068" w:firstLine="708"/>
      </w:pPr>
      <w:bookmarkStart w:id="106" w:name="_Toc156149390"/>
      <w:proofErr w:type="spellStart"/>
      <w:proofErr w:type="gramStart"/>
      <w:r>
        <w:t>a.Démonstration</w:t>
      </w:r>
      <w:proofErr w:type="spellEnd"/>
      <w:proofErr w:type="gramEnd"/>
      <w:r>
        <w:t xml:space="preserve"> d’une fonctionnalité – </w:t>
      </w:r>
      <w:proofErr w:type="spellStart"/>
      <w:r>
        <w:t>mvc</w:t>
      </w:r>
      <w:bookmarkEnd w:id="106"/>
      <w:proofErr w:type="spellEnd"/>
    </w:p>
    <w:p w14:paraId="118AE34F" w14:textId="77777777" w:rsidR="000E449A" w:rsidRDefault="000E449A" w:rsidP="000E449A">
      <w:r>
        <w:t xml:space="preserve">Afficher les </w:t>
      </w:r>
      <w:proofErr w:type="spellStart"/>
      <w:r>
        <w:t>events</w:t>
      </w:r>
      <w:proofErr w:type="spellEnd"/>
    </w:p>
    <w:p w14:paraId="183F15EF" w14:textId="77777777" w:rsidR="000E449A" w:rsidRPr="00514E98" w:rsidRDefault="000E449A" w:rsidP="000E449A">
      <w:pPr>
        <w:pStyle w:val="Titre4"/>
        <w:ind w:left="1416" w:firstLine="708"/>
      </w:pPr>
      <w:bookmarkStart w:id="107" w:name="_Toc156149391"/>
      <w:proofErr w:type="spellStart"/>
      <w:proofErr w:type="gramStart"/>
      <w:r w:rsidRPr="00514E98">
        <w:t>b.Exemple</w:t>
      </w:r>
      <w:proofErr w:type="spellEnd"/>
      <w:proofErr w:type="gramEnd"/>
      <w:r w:rsidRPr="00514E98">
        <w:t xml:space="preserve"> d’une requête personnalisée</w:t>
      </w:r>
      <w:bookmarkEnd w:id="107"/>
    </w:p>
    <w:p w14:paraId="1EA9F2BF" w14:textId="77777777" w:rsidR="008B7102" w:rsidRPr="003642B7" w:rsidRDefault="008B7102" w:rsidP="003642B7"/>
    <w:p w14:paraId="75A0C76C" w14:textId="77777777" w:rsidR="003642B7" w:rsidRPr="003642B7" w:rsidRDefault="003642B7" w:rsidP="003642B7"/>
    <w:p w14:paraId="492D0D39" w14:textId="77777777" w:rsidR="003642B7" w:rsidRPr="003642B7" w:rsidRDefault="003642B7" w:rsidP="003642B7"/>
    <w:p w14:paraId="39E5CC0B" w14:textId="77777777" w:rsidR="00E23153" w:rsidRPr="00E23153" w:rsidRDefault="00E23153" w:rsidP="00E23153"/>
    <w:p w14:paraId="75E045C2" w14:textId="77777777" w:rsidR="00C801CC" w:rsidRPr="00C801CC" w:rsidRDefault="00C801CC" w:rsidP="00C801CC"/>
    <w:p w14:paraId="3179091C" w14:textId="6B3CA1E8" w:rsidR="00A41E13" w:rsidRDefault="00FD692F" w:rsidP="00A41E13">
      <w:pPr>
        <w:pStyle w:val="Titre1"/>
      </w:pPr>
      <w:bookmarkStart w:id="108" w:name="_Toc156149392"/>
      <w:r>
        <w:t>XII</w:t>
      </w:r>
      <w:r w:rsidR="0057616A" w:rsidRPr="00E0086E">
        <w:t xml:space="preserve">. SEO – </w:t>
      </w:r>
      <w:proofErr w:type="spellStart"/>
      <w:r w:rsidR="0057616A" w:rsidRPr="00E0086E">
        <w:t>Search</w:t>
      </w:r>
      <w:proofErr w:type="spellEnd"/>
      <w:r w:rsidR="0057616A" w:rsidRPr="00E0086E">
        <w:t xml:space="preserve"> Engine Optimisation</w:t>
      </w:r>
      <w:bookmarkEnd w:id="108"/>
    </w:p>
    <w:p w14:paraId="252BECBD" w14:textId="77777777" w:rsidR="00A41E13" w:rsidRPr="00A41E13" w:rsidRDefault="00A41E13" w:rsidP="00A41E13">
      <w:pPr>
        <w:spacing w:after="0"/>
      </w:pPr>
    </w:p>
    <w:p w14:paraId="553C0FFC" w14:textId="618AE559" w:rsidR="00A41E13" w:rsidRPr="00A41E13" w:rsidRDefault="00A41E13" w:rsidP="00A41E13">
      <w:pPr>
        <w:spacing w:after="0"/>
        <w:rPr>
          <w:color w:val="3A3A3A"/>
        </w:rPr>
      </w:pPr>
      <w:r w:rsidRPr="00A41E13">
        <w:rPr>
          <w:color w:val="3A3A3A"/>
        </w:rPr>
        <w:t xml:space="preserve">Dans le développement web, </w:t>
      </w:r>
      <w:r w:rsidRPr="00A41E13">
        <w:rPr>
          <w:b/>
          <w:bCs/>
          <w:color w:val="3A3A3A"/>
        </w:rPr>
        <w:t>l'optimisation pour les moteurs de recherche (SEO)</w:t>
      </w:r>
      <w:r w:rsidRPr="00A41E13">
        <w:rPr>
          <w:color w:val="3A3A3A"/>
        </w:rPr>
        <w:t xml:space="preserve"> </w:t>
      </w:r>
      <w:r w:rsidR="00415355">
        <w:rPr>
          <w:color w:val="3A3A3A"/>
        </w:rPr>
        <w:t xml:space="preserve">et donc le </w:t>
      </w:r>
      <w:r w:rsidR="00415355" w:rsidRPr="00415355">
        <w:rPr>
          <w:b/>
          <w:bCs/>
          <w:color w:val="3A3A3A"/>
        </w:rPr>
        <w:t xml:space="preserve">référencement naturel </w:t>
      </w:r>
      <w:r w:rsidRPr="00A41E13">
        <w:rPr>
          <w:color w:val="3A3A3A"/>
        </w:rPr>
        <w:t xml:space="preserve">est bien plus qu'une simple pratique technique : c'est une stratégie essentielle qui façonne la visibilité en ligne d'un site, dictée par la prédominance des moteurs de recherche, en particulier Google, dans le paysage numérique.  Le SEO englobe </w:t>
      </w:r>
      <w:r w:rsidRPr="00A41E13">
        <w:rPr>
          <w:b/>
          <w:bCs/>
          <w:color w:val="3A3A3A"/>
        </w:rPr>
        <w:t>un ensemble de techniques, de bonnes pratiques et d'ajustements</w:t>
      </w:r>
      <w:r w:rsidR="00415355">
        <w:rPr>
          <w:rStyle w:val="Appelnotedebasdep"/>
          <w:b/>
          <w:bCs/>
          <w:color w:val="3A3A3A"/>
        </w:rPr>
        <w:footnoteReference w:id="2"/>
      </w:r>
      <w:r w:rsidRPr="00A41E13">
        <w:rPr>
          <w:color w:val="3A3A3A"/>
        </w:rPr>
        <w:t xml:space="preserve"> tant au niveau du </w:t>
      </w:r>
      <w:proofErr w:type="spellStart"/>
      <w:r w:rsidRPr="00A41E13">
        <w:rPr>
          <w:color w:val="3A3A3A"/>
        </w:rPr>
        <w:t>front-end</w:t>
      </w:r>
      <w:proofErr w:type="spellEnd"/>
      <w:r w:rsidRPr="00A41E13">
        <w:rPr>
          <w:color w:val="3A3A3A"/>
        </w:rPr>
        <w:t xml:space="preserve"> que du </w:t>
      </w:r>
      <w:proofErr w:type="spellStart"/>
      <w:r w:rsidRPr="00A41E13">
        <w:rPr>
          <w:color w:val="3A3A3A"/>
        </w:rPr>
        <w:t>back-end</w:t>
      </w:r>
      <w:proofErr w:type="spellEnd"/>
      <w:r w:rsidRPr="00A41E13">
        <w:rPr>
          <w:color w:val="3A3A3A"/>
        </w:rPr>
        <w:t xml:space="preserve">, visant </w:t>
      </w:r>
      <w:r w:rsidRPr="00A41E13">
        <w:rPr>
          <w:b/>
          <w:bCs/>
          <w:color w:val="3A3A3A"/>
        </w:rPr>
        <w:t>à améliorer le classement d'un site web</w:t>
      </w:r>
      <w:r w:rsidRPr="00A41E13">
        <w:rPr>
          <w:color w:val="3A3A3A"/>
        </w:rPr>
        <w:t xml:space="preserve"> dans les résultats des moteurs de recherche et à </w:t>
      </w:r>
      <w:r w:rsidRPr="00A41E13">
        <w:rPr>
          <w:b/>
          <w:bCs/>
          <w:color w:val="3A3A3A"/>
        </w:rPr>
        <w:t>accroître sa visibilité</w:t>
      </w:r>
      <w:r w:rsidRPr="00A41E13">
        <w:rPr>
          <w:color w:val="3A3A3A"/>
        </w:rPr>
        <w:t xml:space="preserve"> auprès du public cible.</w:t>
      </w:r>
    </w:p>
    <w:p w14:paraId="4E25791C" w14:textId="77777777" w:rsidR="00A41E13" w:rsidRPr="00A41E13" w:rsidRDefault="00A41E13" w:rsidP="00A41E13">
      <w:pPr>
        <w:spacing w:after="0"/>
        <w:rPr>
          <w:color w:val="3A3A3A"/>
        </w:rPr>
      </w:pPr>
    </w:p>
    <w:p w14:paraId="7C3E1973" w14:textId="77777777" w:rsidR="00A41E13" w:rsidRPr="00A41E13" w:rsidRDefault="00A41E13" w:rsidP="00A41E13">
      <w:pPr>
        <w:spacing w:after="0"/>
        <w:rPr>
          <w:b/>
          <w:bCs/>
          <w:i/>
          <w:iCs/>
          <w:color w:val="3A3A3A"/>
        </w:rPr>
      </w:pPr>
      <w:r w:rsidRPr="00A41E13">
        <w:rPr>
          <w:b/>
          <w:bCs/>
          <w:i/>
          <w:iCs/>
          <w:color w:val="3A3A3A"/>
        </w:rPr>
        <w:t>Pourquoi mettons-nous cela en place dans notre projet de développement web ?</w:t>
      </w:r>
    </w:p>
    <w:p w14:paraId="0D75D05F" w14:textId="77777777" w:rsidR="00A41E13" w:rsidRPr="00A41E13" w:rsidRDefault="00A41E13" w:rsidP="00A41E13">
      <w:pPr>
        <w:spacing w:after="0"/>
        <w:rPr>
          <w:color w:val="3A3A3A"/>
        </w:rPr>
      </w:pPr>
    </w:p>
    <w:p w14:paraId="756347FC" w14:textId="553CCA1F" w:rsidR="00A41E13" w:rsidRPr="00A41E13" w:rsidRDefault="00A41E13" w:rsidP="00A41E13">
      <w:pPr>
        <w:spacing w:after="0"/>
        <w:rPr>
          <w:b/>
          <w:bCs/>
          <w:color w:val="3A3A3A"/>
        </w:rPr>
      </w:pPr>
      <w:r w:rsidRPr="00A41E13">
        <w:rPr>
          <w:color w:val="3A3A3A"/>
        </w:rPr>
        <w:t xml:space="preserve">Dans le monde numérique concurrentiel d'aujourd'hui, la position d'un site dans les résultats de recherche peut faire toute la différence en termes de succès et d'impact. En introduisant des pratiques de SEO dans notre projet, nous visons à garantir que notre site web soit non seulement techniquement performant, mais qu'il soit également positionné de manière optimale pour attirer et retenir un public plus large. En comprenant les principes du SEO, nous cherchons </w:t>
      </w:r>
      <w:r w:rsidRPr="00A41E13">
        <w:rPr>
          <w:b/>
          <w:bCs/>
          <w:color w:val="3A3A3A"/>
        </w:rPr>
        <w:t>à maximiser la visibilité de notre contenu, à offrir une expérience utilisateur optimale et à établir une présence en ligne pérenne.</w:t>
      </w:r>
    </w:p>
    <w:p w14:paraId="13BCAAFA" w14:textId="77777777" w:rsidR="00311F14" w:rsidRPr="00A41E13" w:rsidRDefault="00311F14" w:rsidP="00C801CC"/>
    <w:p w14:paraId="61B32D7A" w14:textId="056BB9F8" w:rsidR="00214468" w:rsidRDefault="00214468" w:rsidP="00A61C1F">
      <w:pPr>
        <w:pStyle w:val="Titre2"/>
        <w:ind w:left="720"/>
      </w:pPr>
      <w:bookmarkStart w:id="109" w:name="_Toc156149393"/>
      <w:r w:rsidRPr="00A61C1F">
        <w:t>01. Introduction au SEO et Référencement</w:t>
      </w:r>
      <w:bookmarkEnd w:id="109"/>
      <w:r w:rsidRPr="00A61C1F">
        <w:t xml:space="preserve"> </w:t>
      </w:r>
    </w:p>
    <w:p w14:paraId="698E651B" w14:textId="19580AD2" w:rsidR="00E0086E" w:rsidRDefault="00E0086E" w:rsidP="00E0086E">
      <w:pPr>
        <w:pStyle w:val="Titre3"/>
        <w:ind w:left="1800"/>
        <w:rPr>
          <w:sz w:val="22"/>
          <w:szCs w:val="22"/>
        </w:rPr>
      </w:pPr>
      <w:bookmarkStart w:id="110" w:name="_Toc156149394"/>
      <w:r w:rsidRPr="00E0086E">
        <w:rPr>
          <w:sz w:val="22"/>
          <w:szCs w:val="22"/>
        </w:rPr>
        <w:t>a.</w:t>
      </w:r>
      <w:r w:rsidRPr="00E0086E">
        <w:rPr>
          <w:sz w:val="22"/>
          <w:szCs w:val="22"/>
        </w:rPr>
        <w:tab/>
      </w:r>
      <w:r w:rsidR="00A61C1F">
        <w:rPr>
          <w:sz w:val="22"/>
          <w:szCs w:val="22"/>
        </w:rPr>
        <w:t>Définition du SEO</w:t>
      </w:r>
      <w:bookmarkEnd w:id="110"/>
    </w:p>
    <w:p w14:paraId="0B528C89" w14:textId="1005B245" w:rsidR="00A41E13" w:rsidRPr="00A41E13" w:rsidRDefault="00A41E13" w:rsidP="00A41E13">
      <w:r w:rsidRPr="00A41E13">
        <w:t xml:space="preserve">Le SEO, ou </w:t>
      </w:r>
      <w:proofErr w:type="spellStart"/>
      <w:r w:rsidRPr="00A41E13">
        <w:t>Search</w:t>
      </w:r>
      <w:proofErr w:type="spellEnd"/>
      <w:r w:rsidRPr="00A41E13">
        <w:t xml:space="preserve"> Engine </w:t>
      </w:r>
      <w:proofErr w:type="spellStart"/>
      <w:r w:rsidRPr="00A41E13">
        <w:t>Optimization</w:t>
      </w:r>
      <w:proofErr w:type="spellEnd"/>
      <w:r w:rsidRPr="00A41E13">
        <w:t>, représente une composante essentielle de tout projet de développement web axé sur la création d'une présence en ligne robuste et facilement accessible. Il s'agit d'un ensemble de techniques et de bonnes pratiques visant à optimiser un site web afin d'obtenir un meilleur classement dans les résultats des moteurs de recherche. Dans le cadre de ce projet, l'intégration d'une stratégie SEO est une démarche stratégique visant à accroître la visibilité du site sur Internet.</w:t>
      </w:r>
    </w:p>
    <w:p w14:paraId="75C5EFFA" w14:textId="10CA23F5" w:rsidR="00214468" w:rsidRDefault="00E0086E" w:rsidP="00A61C1F">
      <w:pPr>
        <w:pStyle w:val="Titre3"/>
        <w:ind w:left="1800"/>
        <w:rPr>
          <w:sz w:val="22"/>
          <w:szCs w:val="22"/>
        </w:rPr>
      </w:pPr>
      <w:bookmarkStart w:id="111" w:name="_Toc156149395"/>
      <w:r w:rsidRPr="00E0086E">
        <w:rPr>
          <w:sz w:val="22"/>
          <w:szCs w:val="22"/>
        </w:rPr>
        <w:t>b.</w:t>
      </w:r>
      <w:r w:rsidRPr="00E0086E">
        <w:rPr>
          <w:sz w:val="22"/>
          <w:szCs w:val="22"/>
        </w:rPr>
        <w:tab/>
      </w:r>
      <w:r w:rsidR="00A61C1F">
        <w:rPr>
          <w:sz w:val="22"/>
          <w:szCs w:val="22"/>
        </w:rPr>
        <w:t>Objectifs du référencement</w:t>
      </w:r>
      <w:bookmarkEnd w:id="111"/>
      <w:r w:rsidR="00A61C1F">
        <w:rPr>
          <w:sz w:val="22"/>
          <w:szCs w:val="22"/>
        </w:rPr>
        <w:t xml:space="preserve"> </w:t>
      </w:r>
    </w:p>
    <w:p w14:paraId="2AE271AC" w14:textId="77777777" w:rsidR="00A41E13" w:rsidRPr="00A41E13" w:rsidRDefault="00A41E13" w:rsidP="00A41E13">
      <w:r w:rsidRPr="00A41E13">
        <w:t xml:space="preserve">Les objectifs du référencement sont multiples et convergent vers l'amélioration de la visibilité et de la pertinence du site web. Tout d'abord, le référencement vise à améliorer le classement global du site dans les moteurs de recherche, permettant ainsi de figurer parmi </w:t>
      </w:r>
      <w:r w:rsidRPr="00A41E13">
        <w:lastRenderedPageBreak/>
        <w:t>les premiers résultats lorsqu'un utilisateur effectue une recherche pertinente. Cette position privilégiée accroît considérablement la probabilité que les utilisateurs cliquent sur le lien, générant ainsi un trafic organique.</w:t>
      </w:r>
    </w:p>
    <w:p w14:paraId="4C2FAC93" w14:textId="77777777" w:rsidR="00A41E13" w:rsidRDefault="00A41E13" w:rsidP="00A41E13">
      <w:r w:rsidRPr="00A41E13">
        <w:t>De plus, le référencement cherche à augmenter la visibilité globale du site, garantissant qu'il soit découvert par un public plus large. Cela se traduit non seulement par un meilleur positionnement dans les résultats de recherche, mais également par une meilleure compréhension des contenus par les moteurs de recherche, favorisant ainsi une indexation plus efficace.</w:t>
      </w:r>
    </w:p>
    <w:p w14:paraId="20A46B8A" w14:textId="300C26F3" w:rsidR="00A41E13" w:rsidRDefault="00A41E13" w:rsidP="00A41E13">
      <w:r w:rsidRPr="00A41E13">
        <w:t>Le référencement, au-delà d'un simple ajustement technique, est une stratégie globale. Nos objectifs s'articulent autour de deux axes principaux : améliorer le classement de notre site dans les résultats des moteurs de recherche et accroître sa visibilité auprès de notre audience cible. En comprenant les nuances du SEO, nous aspirons à créer une présence en ligne robuste, à favoriser l'accessibilité de notre contenu, et à garantir que notre site soit découvert par ceux qui recherchent activement les produits, services ou informations que nous offrons. Les sections à venir exploreront en détail les pratiques et les techniques spécifiques que nous mettrons en œuvre pour atteindre ces objectifs, en plaçant le SEO au cœur de notre approche de développement web.</w:t>
      </w:r>
    </w:p>
    <w:p w14:paraId="50810B23" w14:textId="77777777" w:rsidR="00A41E13" w:rsidRDefault="00A41E13" w:rsidP="00A41E13"/>
    <w:p w14:paraId="52B7D199" w14:textId="680BCA99" w:rsidR="00A41E13" w:rsidRDefault="00A41E13" w:rsidP="00A41E13">
      <w:r>
        <w:rPr>
          <w:rFonts w:ascii="Segoe UI" w:hAnsi="Segoe UI" w:cs="Segoe UI"/>
          <w:color w:val="D1D5DB"/>
          <w:shd w:val="clear" w:color="auto" w:fill="343541"/>
        </w:rPr>
        <w:t>Face à la prédominance des moteurs de recherche, nos objectifs de référencement sont des impératifs stratégiques. Il s'agit non seulement d'améliorer le classement de notre site dans les résultats de recherche, mais surtout de garantir sa visibilité, car c'est là que réside l'opportunité de toucher un public plus vaste. Dans un environnement où la recherche en ligne est la première étape de la plupart des parcours clients, le SEO devient le pilier essentiel de notre approche de développement web. Les sections à venir exploreront comment nous concrétisons ces objectifs, en respectant les règles édictées par les "gardiens" du cyberespace.</w:t>
      </w:r>
    </w:p>
    <w:p w14:paraId="44E0E569" w14:textId="77777777" w:rsidR="00A41E13" w:rsidRPr="00A41E13" w:rsidRDefault="00A41E13" w:rsidP="00A41E13"/>
    <w:p w14:paraId="58F0E224" w14:textId="77777777" w:rsidR="00A61C1F" w:rsidRPr="00A61C1F" w:rsidRDefault="00A61C1F" w:rsidP="00A61C1F"/>
    <w:p w14:paraId="0EAF2BE7" w14:textId="4E28201A" w:rsidR="00214468" w:rsidRDefault="00214468" w:rsidP="00214468">
      <w:pPr>
        <w:pStyle w:val="Titre2"/>
        <w:ind w:left="720"/>
      </w:pPr>
      <w:bookmarkStart w:id="112" w:name="_Toc156149396"/>
      <w:r>
        <w:t xml:space="preserve">02. </w:t>
      </w:r>
      <w:r w:rsidRPr="00214468">
        <w:t xml:space="preserve">Aspects </w:t>
      </w:r>
      <w:proofErr w:type="spellStart"/>
      <w:r w:rsidRPr="00214468">
        <w:t>Front-End</w:t>
      </w:r>
      <w:proofErr w:type="spellEnd"/>
      <w:r w:rsidRPr="00214468">
        <w:t xml:space="preserve"> du SEO</w:t>
      </w:r>
      <w:bookmarkEnd w:id="112"/>
    </w:p>
    <w:p w14:paraId="612F55E7" w14:textId="6561D7F2" w:rsidR="00214468" w:rsidRDefault="00214468" w:rsidP="00214468">
      <w:pPr>
        <w:pStyle w:val="Titre3"/>
        <w:ind w:left="1800"/>
        <w:rPr>
          <w:sz w:val="22"/>
          <w:szCs w:val="22"/>
        </w:rPr>
      </w:pPr>
      <w:bookmarkStart w:id="113" w:name="_Toc156149397"/>
      <w:r w:rsidRPr="00E0086E">
        <w:rPr>
          <w:sz w:val="22"/>
          <w:szCs w:val="22"/>
        </w:rPr>
        <w:t>a.</w:t>
      </w:r>
      <w:r w:rsidRPr="00E0086E">
        <w:rPr>
          <w:sz w:val="22"/>
          <w:szCs w:val="22"/>
        </w:rPr>
        <w:tab/>
        <w:t>Structure HTML Sémantique</w:t>
      </w:r>
      <w:bookmarkEnd w:id="113"/>
    </w:p>
    <w:p w14:paraId="4B5AE839" w14:textId="77777777" w:rsidR="00A61C1F" w:rsidRPr="00A61C1F" w:rsidRDefault="00A61C1F">
      <w:pPr>
        <w:numPr>
          <w:ilvl w:val="0"/>
          <w:numId w:val="7"/>
        </w:numPr>
      </w:pPr>
      <w:r w:rsidRPr="00A61C1F">
        <w:t>Utilisation appropriée des balises HTML pour donner une structure sémantique au contenu.</w:t>
      </w:r>
    </w:p>
    <w:p w14:paraId="798BBA1B" w14:textId="77777777" w:rsidR="00A61C1F" w:rsidRPr="00A61C1F" w:rsidRDefault="00A61C1F">
      <w:pPr>
        <w:numPr>
          <w:ilvl w:val="0"/>
          <w:numId w:val="7"/>
        </w:numPr>
      </w:pPr>
      <w:r w:rsidRPr="00A61C1F">
        <w:t xml:space="preserve">Importance des balises </w:t>
      </w:r>
      <w:r w:rsidRPr="00A61C1F">
        <w:rPr>
          <w:b/>
          <w:bCs/>
        </w:rPr>
        <w:t>&lt;header&gt;</w:t>
      </w:r>
      <w:r w:rsidRPr="00A61C1F">
        <w:t xml:space="preserve">, </w:t>
      </w:r>
      <w:r w:rsidRPr="00A61C1F">
        <w:rPr>
          <w:b/>
          <w:bCs/>
        </w:rPr>
        <w:t>&lt;</w:t>
      </w:r>
      <w:proofErr w:type="spellStart"/>
      <w:r w:rsidRPr="00A61C1F">
        <w:rPr>
          <w:b/>
          <w:bCs/>
        </w:rPr>
        <w:t>footer</w:t>
      </w:r>
      <w:proofErr w:type="spellEnd"/>
      <w:r w:rsidRPr="00A61C1F">
        <w:rPr>
          <w:b/>
          <w:bCs/>
        </w:rPr>
        <w:t>&gt;</w:t>
      </w:r>
      <w:r w:rsidRPr="00A61C1F">
        <w:t xml:space="preserve">, </w:t>
      </w:r>
      <w:r w:rsidRPr="00A61C1F">
        <w:rPr>
          <w:b/>
          <w:bCs/>
        </w:rPr>
        <w:t>&lt;</w:t>
      </w:r>
      <w:proofErr w:type="spellStart"/>
      <w:r w:rsidRPr="00A61C1F">
        <w:rPr>
          <w:b/>
          <w:bCs/>
        </w:rPr>
        <w:t>nav</w:t>
      </w:r>
      <w:proofErr w:type="spellEnd"/>
      <w:r w:rsidRPr="00A61C1F">
        <w:rPr>
          <w:b/>
          <w:bCs/>
        </w:rPr>
        <w:t>&gt;</w:t>
      </w:r>
      <w:r w:rsidRPr="00A61C1F">
        <w:t xml:space="preserve">, </w:t>
      </w:r>
      <w:r w:rsidRPr="00A61C1F">
        <w:rPr>
          <w:b/>
          <w:bCs/>
        </w:rPr>
        <w:t>&lt;article&gt;</w:t>
      </w:r>
      <w:r w:rsidRPr="00A61C1F">
        <w:t>, etc.</w:t>
      </w:r>
    </w:p>
    <w:p w14:paraId="57D891BD" w14:textId="77777777" w:rsidR="00A61C1F" w:rsidRPr="00A61C1F" w:rsidRDefault="00A61C1F" w:rsidP="00A61C1F"/>
    <w:p w14:paraId="2A53F90E" w14:textId="2CD5F9F5" w:rsidR="00214468" w:rsidRDefault="00214468" w:rsidP="00214468">
      <w:pPr>
        <w:pStyle w:val="Titre3"/>
        <w:ind w:left="1800"/>
        <w:rPr>
          <w:sz w:val="22"/>
          <w:szCs w:val="22"/>
        </w:rPr>
      </w:pPr>
      <w:bookmarkStart w:id="114" w:name="_Toc156149398"/>
      <w:r w:rsidRPr="00E0086E">
        <w:rPr>
          <w:sz w:val="22"/>
          <w:szCs w:val="22"/>
        </w:rPr>
        <w:t>b.</w:t>
      </w:r>
      <w:r w:rsidRPr="00E0086E">
        <w:rPr>
          <w:sz w:val="22"/>
          <w:szCs w:val="22"/>
        </w:rPr>
        <w:tab/>
        <w:t>Optimisation des Images</w:t>
      </w:r>
      <w:bookmarkEnd w:id="114"/>
    </w:p>
    <w:p w14:paraId="32F07728" w14:textId="77777777" w:rsidR="00A61C1F" w:rsidRPr="00A61C1F" w:rsidRDefault="00A61C1F">
      <w:pPr>
        <w:numPr>
          <w:ilvl w:val="0"/>
          <w:numId w:val="8"/>
        </w:numPr>
      </w:pPr>
      <w:r w:rsidRPr="00A61C1F">
        <w:t xml:space="preserve">Utilisation d'attributs </w:t>
      </w:r>
      <w:r w:rsidRPr="00A61C1F">
        <w:rPr>
          <w:b/>
          <w:bCs/>
        </w:rPr>
        <w:t>alt</w:t>
      </w:r>
      <w:r w:rsidRPr="00A61C1F">
        <w:t xml:space="preserve"> pour décrire le contenu des images.</w:t>
      </w:r>
    </w:p>
    <w:p w14:paraId="4E180CC7" w14:textId="77777777" w:rsidR="00A61C1F" w:rsidRDefault="00A61C1F">
      <w:pPr>
        <w:numPr>
          <w:ilvl w:val="0"/>
          <w:numId w:val="8"/>
        </w:numPr>
      </w:pPr>
      <w:r w:rsidRPr="00A61C1F">
        <w:t>Compression des images pour améliorer le temps de chargement de la page.</w:t>
      </w:r>
    </w:p>
    <w:p w14:paraId="26686731" w14:textId="12FB8FDD" w:rsidR="00A61C1F" w:rsidRPr="00A61C1F" w:rsidRDefault="00A61C1F">
      <w:pPr>
        <w:numPr>
          <w:ilvl w:val="0"/>
          <w:numId w:val="8"/>
        </w:numPr>
      </w:pPr>
      <w:r w:rsidRPr="00A61C1F">
        <w:lastRenderedPageBreak/>
        <w:t xml:space="preserve">Utilisation du format </w:t>
      </w:r>
      <w:proofErr w:type="spellStart"/>
      <w:r w:rsidRPr="00A61C1F">
        <w:t>WebP</w:t>
      </w:r>
      <w:proofErr w:type="spellEnd"/>
      <w:r w:rsidRPr="00A61C1F">
        <w:t xml:space="preserve"> pour des images de qualité avec des tailles de fichier plus petites.</w:t>
      </w:r>
    </w:p>
    <w:p w14:paraId="39BB02FB" w14:textId="77777777" w:rsidR="00A61C1F" w:rsidRPr="00A61C1F" w:rsidRDefault="00A61C1F" w:rsidP="00A61C1F"/>
    <w:p w14:paraId="51C9406E" w14:textId="683B2323" w:rsidR="00214468" w:rsidRDefault="00214468">
      <w:pPr>
        <w:pStyle w:val="Titre3"/>
        <w:numPr>
          <w:ilvl w:val="0"/>
          <w:numId w:val="3"/>
        </w:numPr>
        <w:rPr>
          <w:sz w:val="22"/>
          <w:szCs w:val="22"/>
        </w:rPr>
      </w:pPr>
      <w:bookmarkStart w:id="115" w:name="_Toc156149399"/>
      <w:r w:rsidRPr="00E0086E">
        <w:rPr>
          <w:sz w:val="22"/>
          <w:szCs w:val="22"/>
        </w:rPr>
        <w:t>URLs Conviviales</w:t>
      </w:r>
      <w:bookmarkEnd w:id="115"/>
    </w:p>
    <w:p w14:paraId="0942CC22" w14:textId="77777777" w:rsidR="00A61C1F" w:rsidRPr="00A61C1F" w:rsidRDefault="00A61C1F" w:rsidP="00A61C1F">
      <w:pPr>
        <w:rPr>
          <w:lang w:eastAsia="fr-FR"/>
        </w:rPr>
      </w:pPr>
      <w:r w:rsidRPr="00A61C1F">
        <w:rPr>
          <w:lang w:eastAsia="fr-FR"/>
        </w:rPr>
        <w:t xml:space="preserve">Utilisation de </w:t>
      </w:r>
      <w:proofErr w:type="spellStart"/>
      <w:r w:rsidRPr="00A61C1F">
        <w:rPr>
          <w:lang w:eastAsia="fr-FR"/>
        </w:rPr>
        <w:t>slugs</w:t>
      </w:r>
      <w:proofErr w:type="spellEnd"/>
      <w:r w:rsidRPr="00A61C1F">
        <w:rPr>
          <w:lang w:eastAsia="fr-FR"/>
        </w:rPr>
        <w:t xml:space="preserve"> pertinents dans les URLs.</w:t>
      </w:r>
    </w:p>
    <w:p w14:paraId="629DF610" w14:textId="77777777" w:rsidR="00A61C1F" w:rsidRPr="00A61C1F" w:rsidRDefault="00A61C1F" w:rsidP="00A61C1F">
      <w:pPr>
        <w:rPr>
          <w:lang w:eastAsia="fr-FR"/>
        </w:rPr>
      </w:pPr>
      <w:r w:rsidRPr="00A61C1F">
        <w:rPr>
          <w:lang w:eastAsia="fr-FR"/>
        </w:rPr>
        <w:t>Éviter les paramètres excessifs dans les URLs dynamiques.</w:t>
      </w:r>
    </w:p>
    <w:p w14:paraId="52BAEDA1" w14:textId="77777777" w:rsidR="00A61C1F" w:rsidRPr="00A61C1F" w:rsidRDefault="00A61C1F" w:rsidP="00A61C1F"/>
    <w:p w14:paraId="1866D2F1" w14:textId="2A382431" w:rsidR="00214468" w:rsidRDefault="00214468" w:rsidP="00214468">
      <w:pPr>
        <w:pStyle w:val="Titre3"/>
        <w:ind w:left="1800"/>
        <w:rPr>
          <w:sz w:val="22"/>
          <w:szCs w:val="22"/>
        </w:rPr>
      </w:pPr>
      <w:bookmarkStart w:id="116" w:name="_Toc156149400"/>
      <w:r w:rsidRPr="00E0086E">
        <w:rPr>
          <w:sz w:val="22"/>
          <w:szCs w:val="22"/>
        </w:rPr>
        <w:t>d.</w:t>
      </w:r>
      <w:r w:rsidRPr="00E0086E">
        <w:rPr>
          <w:sz w:val="22"/>
          <w:szCs w:val="22"/>
        </w:rPr>
        <w:tab/>
        <w:t>Balisage des Données Structurées</w:t>
      </w:r>
      <w:bookmarkEnd w:id="116"/>
    </w:p>
    <w:p w14:paraId="0F607B0C" w14:textId="78FDB50D" w:rsidR="00A61C1F" w:rsidRDefault="00A61C1F" w:rsidP="00A61C1F">
      <w:r w:rsidRPr="00A61C1F">
        <w:t>Ajout de balises de données structurées (schema.org) pour aider les moteurs de recherche à comprendre le contenu.</w:t>
      </w:r>
    </w:p>
    <w:p w14:paraId="6638A1B3" w14:textId="178013A1" w:rsidR="00A61C1F" w:rsidRDefault="00A61C1F" w:rsidP="00A61C1F">
      <w:pPr>
        <w:pStyle w:val="Titre3"/>
        <w:ind w:left="1800"/>
        <w:rPr>
          <w:sz w:val="22"/>
          <w:szCs w:val="22"/>
        </w:rPr>
      </w:pPr>
      <w:bookmarkStart w:id="117" w:name="_Toc156149401"/>
      <w:r>
        <w:rPr>
          <w:sz w:val="22"/>
          <w:szCs w:val="22"/>
        </w:rPr>
        <w:t>e</w:t>
      </w:r>
      <w:r w:rsidRPr="00E0086E">
        <w:rPr>
          <w:sz w:val="22"/>
          <w:szCs w:val="22"/>
        </w:rPr>
        <w:t>.</w:t>
      </w:r>
      <w:r w:rsidRPr="00E0086E">
        <w:rPr>
          <w:sz w:val="22"/>
          <w:szCs w:val="22"/>
        </w:rPr>
        <w:tab/>
      </w:r>
      <w:r>
        <w:rPr>
          <w:sz w:val="22"/>
          <w:szCs w:val="22"/>
        </w:rPr>
        <w:t>Responsive design</w:t>
      </w:r>
      <w:bookmarkEnd w:id="117"/>
    </w:p>
    <w:p w14:paraId="1D46A9BC" w14:textId="40E48A47" w:rsidR="00A61C1F" w:rsidRPr="00A61C1F" w:rsidRDefault="00A61C1F" w:rsidP="00A61C1F">
      <w:r w:rsidRPr="00A61C1F">
        <w:t>Création d'une mise en page adaptative pour garantir une expérience utilisateur optimale sur différents appareils.</w:t>
      </w:r>
    </w:p>
    <w:p w14:paraId="18A62F0C" w14:textId="77777777" w:rsidR="00A61C1F" w:rsidRPr="00A61C1F" w:rsidRDefault="00A61C1F" w:rsidP="00A61C1F"/>
    <w:p w14:paraId="6FC9637F" w14:textId="77777777" w:rsidR="00A61C1F" w:rsidRPr="00A61C1F" w:rsidRDefault="00A61C1F" w:rsidP="00A61C1F"/>
    <w:p w14:paraId="5C60F936" w14:textId="65414069" w:rsidR="00E0086E" w:rsidRPr="00E0086E" w:rsidRDefault="00E0086E" w:rsidP="00E0086E">
      <w:pPr>
        <w:pStyle w:val="Titre2"/>
        <w:ind w:left="720"/>
        <w:rPr>
          <w:lang w:val="en-US"/>
        </w:rPr>
      </w:pPr>
      <w:bookmarkStart w:id="118" w:name="_Toc156149402"/>
      <w:r w:rsidRPr="00E0086E">
        <w:rPr>
          <w:lang w:val="en-US"/>
        </w:rPr>
        <w:t>03. Aspects Back-End du SEO</w:t>
      </w:r>
      <w:bookmarkEnd w:id="118"/>
    </w:p>
    <w:p w14:paraId="0F457B37" w14:textId="4BFEFEE0" w:rsidR="00E0086E" w:rsidRDefault="00E0086E" w:rsidP="00E0086E">
      <w:pPr>
        <w:pStyle w:val="Titre3"/>
        <w:ind w:left="1800"/>
        <w:rPr>
          <w:sz w:val="22"/>
          <w:szCs w:val="22"/>
        </w:rPr>
      </w:pPr>
      <w:bookmarkStart w:id="119" w:name="_Toc156149403"/>
      <w:r w:rsidRPr="00E0086E">
        <w:rPr>
          <w:sz w:val="22"/>
          <w:szCs w:val="22"/>
        </w:rPr>
        <w:t>a.</w:t>
      </w:r>
      <w:r w:rsidRPr="00E0086E">
        <w:rPr>
          <w:sz w:val="22"/>
          <w:szCs w:val="22"/>
        </w:rPr>
        <w:tab/>
      </w:r>
      <w:r>
        <w:rPr>
          <w:sz w:val="22"/>
          <w:szCs w:val="22"/>
        </w:rPr>
        <w:t xml:space="preserve">Gestion des </w:t>
      </w:r>
      <w:proofErr w:type="spellStart"/>
      <w:r>
        <w:rPr>
          <w:sz w:val="22"/>
          <w:szCs w:val="22"/>
        </w:rPr>
        <w:t>Redirects</w:t>
      </w:r>
      <w:bookmarkEnd w:id="119"/>
      <w:proofErr w:type="spellEnd"/>
    </w:p>
    <w:p w14:paraId="19325257" w14:textId="77777777" w:rsidR="00A61C1F" w:rsidRPr="00A61C1F" w:rsidRDefault="00A61C1F">
      <w:pPr>
        <w:numPr>
          <w:ilvl w:val="0"/>
          <w:numId w:val="9"/>
        </w:numPr>
      </w:pPr>
      <w:r w:rsidRPr="00A61C1F">
        <w:t>Mise en place de redirections appropriées (301, 302) en cas de changement d'URL.</w:t>
      </w:r>
    </w:p>
    <w:p w14:paraId="3A8D8E33" w14:textId="77777777" w:rsidR="00A61C1F" w:rsidRPr="00A61C1F" w:rsidRDefault="00A61C1F">
      <w:pPr>
        <w:numPr>
          <w:ilvl w:val="0"/>
          <w:numId w:val="9"/>
        </w:numPr>
      </w:pPr>
      <w:r w:rsidRPr="00A61C1F">
        <w:t>Éviter les redirections en chaîne.</w:t>
      </w:r>
    </w:p>
    <w:p w14:paraId="68A48EEC" w14:textId="77777777" w:rsidR="00A61C1F" w:rsidRPr="00A61C1F" w:rsidRDefault="00A61C1F" w:rsidP="00A61C1F"/>
    <w:p w14:paraId="7794A459" w14:textId="6867536C" w:rsidR="00E0086E" w:rsidRDefault="00E0086E" w:rsidP="00E0086E">
      <w:pPr>
        <w:pStyle w:val="Titre3"/>
        <w:ind w:left="1800"/>
        <w:rPr>
          <w:sz w:val="22"/>
          <w:szCs w:val="22"/>
        </w:rPr>
      </w:pPr>
      <w:bookmarkStart w:id="120" w:name="_Toc156149404"/>
      <w:r w:rsidRPr="00E0086E">
        <w:rPr>
          <w:sz w:val="22"/>
          <w:szCs w:val="22"/>
        </w:rPr>
        <w:t>b.</w:t>
      </w:r>
      <w:r w:rsidRPr="00E0086E">
        <w:rPr>
          <w:sz w:val="22"/>
          <w:szCs w:val="22"/>
        </w:rPr>
        <w:tab/>
      </w:r>
      <w:r>
        <w:rPr>
          <w:sz w:val="22"/>
          <w:szCs w:val="22"/>
        </w:rPr>
        <w:t>Gestion des Erreurs HTPP</w:t>
      </w:r>
      <w:bookmarkEnd w:id="120"/>
    </w:p>
    <w:p w14:paraId="21ED9F47" w14:textId="77777777" w:rsidR="00A61C1F" w:rsidRPr="00A61C1F" w:rsidRDefault="00A61C1F">
      <w:pPr>
        <w:numPr>
          <w:ilvl w:val="0"/>
          <w:numId w:val="10"/>
        </w:numPr>
      </w:pPr>
      <w:r w:rsidRPr="00A61C1F">
        <w:t>Personnalisation des pages d'erreur 404 avec des suggestions de navigation.</w:t>
      </w:r>
    </w:p>
    <w:p w14:paraId="3404195F" w14:textId="77777777" w:rsidR="00A61C1F" w:rsidRPr="00A61C1F" w:rsidRDefault="00A61C1F">
      <w:pPr>
        <w:numPr>
          <w:ilvl w:val="0"/>
          <w:numId w:val="10"/>
        </w:numPr>
      </w:pPr>
      <w:r w:rsidRPr="00A61C1F">
        <w:t>Utilisation de codes d'état HTTP appropriés.</w:t>
      </w:r>
    </w:p>
    <w:p w14:paraId="235997B0" w14:textId="77777777" w:rsidR="00A61C1F" w:rsidRPr="00A61C1F" w:rsidRDefault="00A61C1F" w:rsidP="00A61C1F"/>
    <w:p w14:paraId="1C71F374" w14:textId="32700EF1" w:rsidR="00E0086E" w:rsidRDefault="00E0086E" w:rsidP="00E0086E">
      <w:pPr>
        <w:pStyle w:val="Titre3"/>
        <w:ind w:left="1800"/>
        <w:rPr>
          <w:sz w:val="22"/>
          <w:szCs w:val="22"/>
        </w:rPr>
      </w:pPr>
      <w:bookmarkStart w:id="121" w:name="_Toc156149405"/>
      <w:r w:rsidRPr="00E0086E">
        <w:rPr>
          <w:sz w:val="22"/>
          <w:szCs w:val="22"/>
        </w:rPr>
        <w:t>c.</w:t>
      </w:r>
      <w:r w:rsidRPr="00E0086E">
        <w:rPr>
          <w:sz w:val="22"/>
          <w:szCs w:val="22"/>
        </w:rPr>
        <w:tab/>
      </w:r>
      <w:r>
        <w:rPr>
          <w:sz w:val="22"/>
          <w:szCs w:val="22"/>
        </w:rPr>
        <w:t>Optimisation de la Vitesse du Chargement</w:t>
      </w:r>
      <w:bookmarkEnd w:id="121"/>
    </w:p>
    <w:p w14:paraId="19BF6966" w14:textId="77777777" w:rsidR="00A61C1F" w:rsidRPr="00A61C1F" w:rsidRDefault="00A61C1F">
      <w:pPr>
        <w:numPr>
          <w:ilvl w:val="0"/>
          <w:numId w:val="11"/>
        </w:numPr>
      </w:pPr>
      <w:r w:rsidRPr="00A61C1F">
        <w:t>Compression de ressources (HTML, CSS, JavaScript).</w:t>
      </w:r>
    </w:p>
    <w:p w14:paraId="5F3B384F" w14:textId="77777777" w:rsidR="00A61C1F" w:rsidRPr="00A61C1F" w:rsidRDefault="00A61C1F">
      <w:pPr>
        <w:numPr>
          <w:ilvl w:val="0"/>
          <w:numId w:val="11"/>
        </w:numPr>
      </w:pPr>
      <w:r w:rsidRPr="00A61C1F">
        <w:t>Mise en cache des fichiers statiques.</w:t>
      </w:r>
    </w:p>
    <w:p w14:paraId="7DEC08C2" w14:textId="77777777" w:rsidR="00A61C1F" w:rsidRDefault="00A61C1F">
      <w:pPr>
        <w:numPr>
          <w:ilvl w:val="0"/>
          <w:numId w:val="11"/>
        </w:numPr>
      </w:pPr>
      <w:r w:rsidRPr="00A61C1F">
        <w:lastRenderedPageBreak/>
        <w:t>Utilisation de CDN (Content Delivery Network) si nécessaire.</w:t>
      </w:r>
    </w:p>
    <w:p w14:paraId="22417064" w14:textId="77777777" w:rsidR="003C0301" w:rsidRDefault="003C0301" w:rsidP="003C0301">
      <w:pPr>
        <w:ind w:left="720"/>
      </w:pPr>
      <w:r>
        <w:t>Utilisation de requêtes préparées et DQL optimisées pour améliorer les performances de la base de données.</w:t>
      </w:r>
    </w:p>
    <w:p w14:paraId="69188158" w14:textId="438161AD" w:rsidR="003C0301" w:rsidRDefault="003C0301" w:rsidP="003C0301">
      <w:pPr>
        <w:ind w:left="720"/>
      </w:pPr>
      <w:r>
        <w:t>Taille optimale des images et utilisation de formats de fichier légers.</w:t>
      </w:r>
    </w:p>
    <w:p w14:paraId="12614D8B" w14:textId="2C7C8449" w:rsidR="003C0301" w:rsidRDefault="003C0301" w:rsidP="003C0301">
      <w:pPr>
        <w:pStyle w:val="Titre3"/>
        <w:ind w:left="1800"/>
        <w:rPr>
          <w:sz w:val="22"/>
          <w:szCs w:val="22"/>
        </w:rPr>
      </w:pPr>
      <w:bookmarkStart w:id="122" w:name="_Toc156149406"/>
      <w:r w:rsidRPr="00E0086E">
        <w:rPr>
          <w:sz w:val="22"/>
          <w:szCs w:val="22"/>
        </w:rPr>
        <w:t>d.</w:t>
      </w:r>
      <w:r w:rsidRPr="00E0086E">
        <w:rPr>
          <w:sz w:val="22"/>
          <w:szCs w:val="22"/>
        </w:rPr>
        <w:tab/>
      </w:r>
      <w:r>
        <w:rPr>
          <w:sz w:val="22"/>
          <w:szCs w:val="22"/>
        </w:rPr>
        <w:t>Propreté des Liens</w:t>
      </w:r>
      <w:bookmarkEnd w:id="122"/>
    </w:p>
    <w:p w14:paraId="17A63ECB" w14:textId="77777777" w:rsidR="003C0301" w:rsidRPr="003C0301" w:rsidRDefault="003C0301">
      <w:pPr>
        <w:numPr>
          <w:ilvl w:val="0"/>
          <w:numId w:val="17"/>
        </w:numPr>
      </w:pPr>
      <w:r w:rsidRPr="003C0301">
        <w:t>Utilisation de liens propres et significatifs pour une meilleure expérience utilisateur et une navigation fluide.</w:t>
      </w:r>
    </w:p>
    <w:p w14:paraId="5FC3ADE9" w14:textId="77777777" w:rsidR="003C0301" w:rsidRPr="003C0301" w:rsidRDefault="003C0301">
      <w:pPr>
        <w:numPr>
          <w:ilvl w:val="0"/>
          <w:numId w:val="17"/>
        </w:numPr>
      </w:pPr>
      <w:r w:rsidRPr="003C0301">
        <w:t>Maîtrise de la profondeur des liens pour éviter une structure trop complexe.</w:t>
      </w:r>
    </w:p>
    <w:p w14:paraId="35C3CD42" w14:textId="107CCBCD" w:rsidR="003C0301" w:rsidRDefault="003C0301" w:rsidP="003C0301">
      <w:pPr>
        <w:pStyle w:val="Titre3"/>
        <w:ind w:left="1800"/>
        <w:rPr>
          <w:sz w:val="22"/>
          <w:szCs w:val="22"/>
        </w:rPr>
      </w:pPr>
      <w:bookmarkStart w:id="123" w:name="_Toc156149407"/>
      <w:r>
        <w:rPr>
          <w:sz w:val="22"/>
          <w:szCs w:val="22"/>
        </w:rPr>
        <w:t>e</w:t>
      </w:r>
      <w:r w:rsidRPr="00E0086E">
        <w:rPr>
          <w:sz w:val="22"/>
          <w:szCs w:val="22"/>
        </w:rPr>
        <w:t>.</w:t>
      </w:r>
      <w:r w:rsidRPr="00E0086E">
        <w:rPr>
          <w:sz w:val="22"/>
          <w:szCs w:val="22"/>
        </w:rPr>
        <w:tab/>
      </w:r>
      <w:r>
        <w:rPr>
          <w:sz w:val="22"/>
          <w:szCs w:val="22"/>
        </w:rPr>
        <w:t xml:space="preserve">Web </w:t>
      </w:r>
      <w:proofErr w:type="spellStart"/>
      <w:r>
        <w:rPr>
          <w:sz w:val="22"/>
          <w:szCs w:val="22"/>
        </w:rPr>
        <w:t>Crawling</w:t>
      </w:r>
      <w:bookmarkEnd w:id="123"/>
      <w:proofErr w:type="spellEnd"/>
    </w:p>
    <w:p w14:paraId="1177CBDC" w14:textId="77777777" w:rsidR="003C0301" w:rsidRPr="003C0301" w:rsidRDefault="003C0301">
      <w:pPr>
        <w:numPr>
          <w:ilvl w:val="0"/>
          <w:numId w:val="18"/>
        </w:numPr>
      </w:pPr>
      <w:r w:rsidRPr="003C0301">
        <w:t xml:space="preserve">Mise en place d'un maillage interne et externe pour faciliter le web </w:t>
      </w:r>
      <w:proofErr w:type="spellStart"/>
      <w:r w:rsidRPr="003C0301">
        <w:t>crawling</w:t>
      </w:r>
      <w:proofErr w:type="spellEnd"/>
      <w:r w:rsidRPr="003C0301">
        <w:t>.</w:t>
      </w:r>
    </w:p>
    <w:p w14:paraId="3BD48140" w14:textId="77777777" w:rsidR="003C0301" w:rsidRPr="003C0301" w:rsidRDefault="003C0301">
      <w:pPr>
        <w:numPr>
          <w:ilvl w:val="0"/>
          <w:numId w:val="18"/>
        </w:numPr>
      </w:pPr>
      <w:r w:rsidRPr="003C0301">
        <w:t xml:space="preserve">Utilisation d'une </w:t>
      </w:r>
      <w:proofErr w:type="spellStart"/>
      <w:r w:rsidRPr="003C0301">
        <w:t>sitemap</w:t>
      </w:r>
      <w:proofErr w:type="spellEnd"/>
      <w:r w:rsidRPr="003C0301">
        <w:t xml:space="preserve"> XML pour aider les moteurs de recherche à explorer le site.</w:t>
      </w:r>
    </w:p>
    <w:p w14:paraId="779BFC73" w14:textId="77777777" w:rsidR="003C0301" w:rsidRPr="003C0301" w:rsidRDefault="003C0301" w:rsidP="003C0301"/>
    <w:p w14:paraId="4E498B41" w14:textId="77777777" w:rsidR="003C0301" w:rsidRPr="003C0301" w:rsidRDefault="003C0301" w:rsidP="003C0301"/>
    <w:p w14:paraId="43D9B77F" w14:textId="77777777" w:rsidR="003C0301" w:rsidRPr="00A61C1F" w:rsidRDefault="003C0301" w:rsidP="003C0301">
      <w:pPr>
        <w:ind w:left="720"/>
      </w:pPr>
    </w:p>
    <w:p w14:paraId="70E6CB3B" w14:textId="77777777" w:rsidR="00A61C1F" w:rsidRPr="00A61C1F" w:rsidRDefault="00A61C1F" w:rsidP="00A61C1F"/>
    <w:p w14:paraId="5A956C33" w14:textId="1AFB246B" w:rsidR="00E0086E" w:rsidRDefault="00E0086E" w:rsidP="00E0086E">
      <w:pPr>
        <w:pStyle w:val="Titre3"/>
        <w:ind w:left="1800"/>
        <w:rPr>
          <w:sz w:val="22"/>
          <w:szCs w:val="22"/>
        </w:rPr>
      </w:pPr>
      <w:bookmarkStart w:id="124" w:name="_Toc156149408"/>
      <w:r w:rsidRPr="00E0086E">
        <w:rPr>
          <w:sz w:val="22"/>
          <w:szCs w:val="22"/>
        </w:rPr>
        <w:t>d.</w:t>
      </w:r>
      <w:r w:rsidRPr="00E0086E">
        <w:rPr>
          <w:sz w:val="22"/>
          <w:szCs w:val="22"/>
        </w:rPr>
        <w:tab/>
      </w:r>
      <w:proofErr w:type="spellStart"/>
      <w:r>
        <w:rPr>
          <w:sz w:val="22"/>
          <w:szCs w:val="22"/>
        </w:rPr>
        <w:t>Sitemap</w:t>
      </w:r>
      <w:proofErr w:type="spellEnd"/>
      <w:r>
        <w:rPr>
          <w:sz w:val="22"/>
          <w:szCs w:val="22"/>
        </w:rPr>
        <w:t xml:space="preserve"> XML et Robots.txt</w:t>
      </w:r>
      <w:bookmarkEnd w:id="124"/>
    </w:p>
    <w:p w14:paraId="515C0336" w14:textId="77777777" w:rsidR="00A61C1F" w:rsidRPr="00A61C1F" w:rsidRDefault="00A61C1F">
      <w:pPr>
        <w:numPr>
          <w:ilvl w:val="0"/>
          <w:numId w:val="12"/>
        </w:numPr>
      </w:pPr>
      <w:r w:rsidRPr="00A61C1F">
        <w:t xml:space="preserve">Création d'un </w:t>
      </w:r>
      <w:proofErr w:type="spellStart"/>
      <w:r w:rsidRPr="00A61C1F">
        <w:t>sitemap</w:t>
      </w:r>
      <w:proofErr w:type="spellEnd"/>
      <w:r w:rsidRPr="00A61C1F">
        <w:t xml:space="preserve"> XML pour aider les moteurs de recherche à explorer le site.</w:t>
      </w:r>
    </w:p>
    <w:p w14:paraId="51F40E60" w14:textId="77777777" w:rsidR="00A61C1F" w:rsidRPr="00A61C1F" w:rsidRDefault="00A61C1F">
      <w:pPr>
        <w:numPr>
          <w:ilvl w:val="0"/>
          <w:numId w:val="12"/>
        </w:numPr>
      </w:pPr>
      <w:r w:rsidRPr="00A61C1F">
        <w:t>Configuration d'un fichier robots.txt pour contrôler l'indexation.</w:t>
      </w:r>
    </w:p>
    <w:p w14:paraId="0981158C" w14:textId="77777777" w:rsidR="00A61C1F" w:rsidRPr="00A61C1F" w:rsidRDefault="00A61C1F" w:rsidP="00A61C1F"/>
    <w:p w14:paraId="74B68059" w14:textId="77777777" w:rsidR="00214468" w:rsidRPr="00214468" w:rsidRDefault="00214468" w:rsidP="00214468"/>
    <w:p w14:paraId="47998CDB" w14:textId="73161AEE" w:rsidR="00E0086E" w:rsidRPr="00E0086E" w:rsidRDefault="00E0086E" w:rsidP="00E0086E">
      <w:pPr>
        <w:pStyle w:val="Titre2"/>
        <w:ind w:left="720"/>
      </w:pPr>
      <w:bookmarkStart w:id="125" w:name="_Toc156149409"/>
      <w:r w:rsidRPr="00E0086E">
        <w:t>0</w:t>
      </w:r>
      <w:r>
        <w:t>4</w:t>
      </w:r>
      <w:r w:rsidRPr="00E0086E">
        <w:t xml:space="preserve">. </w:t>
      </w:r>
      <w:r>
        <w:t>Contenu de Qualité et Stratégie de Mots-clefs</w:t>
      </w:r>
      <w:r w:rsidR="003C0301">
        <w:t xml:space="preserve"> / Stratégies de Contenu de SEO</w:t>
      </w:r>
      <w:bookmarkEnd w:id="125"/>
    </w:p>
    <w:p w14:paraId="68BD9B1A" w14:textId="16159141" w:rsidR="00E0086E" w:rsidRDefault="00E0086E" w:rsidP="00E0086E">
      <w:pPr>
        <w:pStyle w:val="Titre3"/>
        <w:ind w:left="1800"/>
        <w:rPr>
          <w:sz w:val="22"/>
          <w:szCs w:val="22"/>
        </w:rPr>
      </w:pPr>
      <w:bookmarkStart w:id="126" w:name="_Toc156149410"/>
      <w:r w:rsidRPr="00E0086E">
        <w:rPr>
          <w:sz w:val="22"/>
          <w:szCs w:val="22"/>
        </w:rPr>
        <w:t>a.</w:t>
      </w:r>
      <w:r w:rsidRPr="00E0086E">
        <w:rPr>
          <w:sz w:val="22"/>
          <w:szCs w:val="22"/>
        </w:rPr>
        <w:tab/>
      </w:r>
      <w:r>
        <w:rPr>
          <w:sz w:val="22"/>
          <w:szCs w:val="22"/>
        </w:rPr>
        <w:t>Recherche de Mots-clefs</w:t>
      </w:r>
      <w:bookmarkEnd w:id="126"/>
    </w:p>
    <w:p w14:paraId="4F745DA5" w14:textId="77777777" w:rsidR="00A61C1F" w:rsidRPr="00A61C1F" w:rsidRDefault="00A61C1F">
      <w:pPr>
        <w:numPr>
          <w:ilvl w:val="0"/>
          <w:numId w:val="13"/>
        </w:numPr>
      </w:pPr>
      <w:r w:rsidRPr="00A61C1F">
        <w:t>Utilisation d'outils pour la recherche de mots-clés pertinents.</w:t>
      </w:r>
    </w:p>
    <w:p w14:paraId="3E396DDD" w14:textId="77777777" w:rsidR="00A61C1F" w:rsidRPr="00A61C1F" w:rsidRDefault="00A61C1F">
      <w:pPr>
        <w:numPr>
          <w:ilvl w:val="0"/>
          <w:numId w:val="13"/>
        </w:numPr>
      </w:pPr>
      <w:r w:rsidRPr="00A61C1F">
        <w:t>Intégration naturelle de mots-clés dans le contenu.</w:t>
      </w:r>
    </w:p>
    <w:p w14:paraId="468E6F19" w14:textId="49A3C86C" w:rsidR="003C0301" w:rsidRDefault="003C0301" w:rsidP="003C0301">
      <w:pPr>
        <w:pStyle w:val="Titre3"/>
        <w:ind w:left="1800"/>
        <w:rPr>
          <w:sz w:val="22"/>
          <w:szCs w:val="22"/>
        </w:rPr>
      </w:pPr>
      <w:bookmarkStart w:id="127" w:name="_Toc156149411"/>
      <w:r>
        <w:rPr>
          <w:sz w:val="22"/>
          <w:szCs w:val="22"/>
        </w:rPr>
        <w:lastRenderedPageBreak/>
        <w:t>b</w:t>
      </w:r>
      <w:r w:rsidRPr="00E0086E">
        <w:rPr>
          <w:sz w:val="22"/>
          <w:szCs w:val="22"/>
        </w:rPr>
        <w:t>.</w:t>
      </w:r>
      <w:r w:rsidRPr="00E0086E">
        <w:rPr>
          <w:sz w:val="22"/>
          <w:szCs w:val="22"/>
        </w:rPr>
        <w:tab/>
      </w:r>
      <w:r>
        <w:rPr>
          <w:sz w:val="22"/>
          <w:szCs w:val="22"/>
        </w:rPr>
        <w:t>Eléments On-Page</w:t>
      </w:r>
      <w:bookmarkEnd w:id="127"/>
    </w:p>
    <w:p w14:paraId="17C4A12E" w14:textId="77777777" w:rsidR="003C0301" w:rsidRPr="003C0301" w:rsidRDefault="003C0301">
      <w:pPr>
        <w:numPr>
          <w:ilvl w:val="0"/>
          <w:numId w:val="19"/>
        </w:numPr>
      </w:pPr>
      <w:r w:rsidRPr="003C0301">
        <w:t xml:space="preserve">Optimisation des </w:t>
      </w:r>
      <w:proofErr w:type="spellStart"/>
      <w:r w:rsidRPr="003C0301">
        <w:t>métadescriptions</w:t>
      </w:r>
      <w:proofErr w:type="spellEnd"/>
      <w:r w:rsidRPr="003C0301">
        <w:t xml:space="preserve"> pour augmenter le taux de clics depuis les résultats de recherche.</w:t>
      </w:r>
    </w:p>
    <w:p w14:paraId="6D682C30" w14:textId="77777777" w:rsidR="003C0301" w:rsidRPr="003C0301" w:rsidRDefault="003C0301">
      <w:pPr>
        <w:numPr>
          <w:ilvl w:val="0"/>
          <w:numId w:val="19"/>
        </w:numPr>
      </w:pPr>
      <w:r w:rsidRPr="003C0301">
        <w:t xml:space="preserve">Utilisation appropriée de balises </w:t>
      </w:r>
      <w:r w:rsidRPr="003C0301">
        <w:rPr>
          <w:b/>
          <w:bCs/>
        </w:rPr>
        <w:t>&lt;</w:t>
      </w:r>
      <w:proofErr w:type="spellStart"/>
      <w:r w:rsidRPr="003C0301">
        <w:rPr>
          <w:b/>
          <w:bCs/>
        </w:rPr>
        <w:t>title</w:t>
      </w:r>
      <w:proofErr w:type="spellEnd"/>
      <w:r w:rsidRPr="003C0301">
        <w:rPr>
          <w:b/>
          <w:bCs/>
        </w:rPr>
        <w:t>&gt;</w:t>
      </w:r>
      <w:r w:rsidRPr="003C0301">
        <w:t xml:space="preserve"> et </w:t>
      </w:r>
      <w:r w:rsidRPr="003C0301">
        <w:rPr>
          <w:b/>
          <w:bCs/>
        </w:rPr>
        <w:t>&lt;</w:t>
      </w:r>
      <w:proofErr w:type="spellStart"/>
      <w:r w:rsidRPr="003C0301">
        <w:rPr>
          <w:b/>
          <w:bCs/>
        </w:rPr>
        <w:t>meta</w:t>
      </w:r>
      <w:proofErr w:type="spellEnd"/>
      <w:r w:rsidRPr="003C0301">
        <w:rPr>
          <w:b/>
          <w:bCs/>
        </w:rPr>
        <w:t>&gt;</w:t>
      </w:r>
      <w:r w:rsidRPr="003C0301">
        <w:t>.</w:t>
      </w:r>
    </w:p>
    <w:p w14:paraId="601CA5ED" w14:textId="406A98E3" w:rsidR="003C0301" w:rsidRDefault="003C0301" w:rsidP="003C0301">
      <w:pPr>
        <w:pStyle w:val="Titre3"/>
        <w:ind w:left="1800"/>
        <w:rPr>
          <w:sz w:val="22"/>
          <w:szCs w:val="22"/>
        </w:rPr>
      </w:pPr>
      <w:bookmarkStart w:id="128" w:name="_Toc156149412"/>
      <w:r>
        <w:rPr>
          <w:sz w:val="22"/>
          <w:szCs w:val="22"/>
        </w:rPr>
        <w:t>b</w:t>
      </w:r>
      <w:r w:rsidRPr="00E0086E">
        <w:rPr>
          <w:sz w:val="22"/>
          <w:szCs w:val="22"/>
        </w:rPr>
        <w:t>.</w:t>
      </w:r>
      <w:r w:rsidRPr="00E0086E">
        <w:rPr>
          <w:sz w:val="22"/>
          <w:szCs w:val="22"/>
        </w:rPr>
        <w:tab/>
      </w:r>
      <w:r>
        <w:rPr>
          <w:sz w:val="22"/>
          <w:szCs w:val="22"/>
        </w:rPr>
        <w:t>Liens Externes et Internes</w:t>
      </w:r>
      <w:bookmarkEnd w:id="128"/>
    </w:p>
    <w:p w14:paraId="462980A7" w14:textId="77777777" w:rsidR="003C0301" w:rsidRPr="003C0301" w:rsidRDefault="003C0301">
      <w:pPr>
        <w:numPr>
          <w:ilvl w:val="0"/>
          <w:numId w:val="20"/>
        </w:numPr>
      </w:pPr>
      <w:r w:rsidRPr="003C0301">
        <w:t>Utilisation de liens externes vers des sources fiables et pertinents.</w:t>
      </w:r>
    </w:p>
    <w:p w14:paraId="4139629B" w14:textId="77777777" w:rsidR="003C0301" w:rsidRPr="003C0301" w:rsidRDefault="003C0301">
      <w:pPr>
        <w:numPr>
          <w:ilvl w:val="0"/>
          <w:numId w:val="20"/>
        </w:numPr>
      </w:pPr>
      <w:r w:rsidRPr="003C0301">
        <w:t>Création de liens internes pour améliorer la structure du site et faciliter la navigation.</w:t>
      </w:r>
    </w:p>
    <w:p w14:paraId="381AF89C" w14:textId="77777777" w:rsidR="003C0301" w:rsidRPr="003C0301" w:rsidRDefault="003C0301" w:rsidP="003C0301"/>
    <w:p w14:paraId="494129AF" w14:textId="77777777" w:rsidR="00A61C1F" w:rsidRPr="00A61C1F" w:rsidRDefault="00A61C1F" w:rsidP="00A61C1F"/>
    <w:p w14:paraId="4CF423B7" w14:textId="788D9C0A" w:rsidR="00E0086E" w:rsidRDefault="00E0086E" w:rsidP="00E0086E">
      <w:pPr>
        <w:pStyle w:val="Titre3"/>
        <w:ind w:left="1800"/>
        <w:rPr>
          <w:sz w:val="22"/>
          <w:szCs w:val="22"/>
        </w:rPr>
      </w:pPr>
      <w:bookmarkStart w:id="129" w:name="_Toc156149413"/>
      <w:r w:rsidRPr="00E0086E">
        <w:rPr>
          <w:sz w:val="22"/>
          <w:szCs w:val="22"/>
        </w:rPr>
        <w:t>b.</w:t>
      </w:r>
      <w:r w:rsidRPr="00E0086E">
        <w:rPr>
          <w:sz w:val="22"/>
          <w:szCs w:val="22"/>
        </w:rPr>
        <w:tab/>
      </w:r>
      <w:r>
        <w:rPr>
          <w:sz w:val="22"/>
          <w:szCs w:val="22"/>
        </w:rPr>
        <w:t>Contenu unique et Engageant</w:t>
      </w:r>
      <w:bookmarkEnd w:id="129"/>
    </w:p>
    <w:p w14:paraId="695B725C" w14:textId="77777777" w:rsidR="00A61C1F" w:rsidRPr="00A61C1F" w:rsidRDefault="00A61C1F">
      <w:pPr>
        <w:numPr>
          <w:ilvl w:val="0"/>
          <w:numId w:val="14"/>
        </w:numPr>
      </w:pPr>
      <w:r w:rsidRPr="00A61C1F">
        <w:t>Création de contenu de qualité, informatif et engageant pour les utilisateurs.</w:t>
      </w:r>
    </w:p>
    <w:p w14:paraId="743F34BF" w14:textId="77777777" w:rsidR="00A61C1F" w:rsidRPr="00A61C1F" w:rsidRDefault="00A61C1F">
      <w:pPr>
        <w:numPr>
          <w:ilvl w:val="0"/>
          <w:numId w:val="14"/>
        </w:numPr>
      </w:pPr>
      <w:r w:rsidRPr="00A61C1F">
        <w:t>Éviter le contenu dupliqué.</w:t>
      </w:r>
    </w:p>
    <w:p w14:paraId="1B2AFE99" w14:textId="77777777" w:rsidR="00A61C1F" w:rsidRPr="00A61C1F" w:rsidRDefault="00A61C1F" w:rsidP="00A61C1F"/>
    <w:p w14:paraId="0E5AF081" w14:textId="77777777" w:rsidR="00214468" w:rsidRPr="00214468" w:rsidRDefault="00214468" w:rsidP="00214468"/>
    <w:p w14:paraId="21F87A07" w14:textId="7269A5EE" w:rsidR="00E0086E" w:rsidRPr="00E0086E" w:rsidRDefault="00E0086E" w:rsidP="00E0086E">
      <w:pPr>
        <w:pStyle w:val="Titre2"/>
        <w:ind w:left="720"/>
      </w:pPr>
      <w:bookmarkStart w:id="130" w:name="_Toc156149414"/>
      <w:r w:rsidRPr="00E0086E">
        <w:t>0</w:t>
      </w:r>
      <w:r>
        <w:t>5</w:t>
      </w:r>
      <w:r w:rsidRPr="00E0086E">
        <w:t xml:space="preserve">. </w:t>
      </w:r>
      <w:r>
        <w:t>Suivi et Analyse</w:t>
      </w:r>
      <w:bookmarkEnd w:id="130"/>
    </w:p>
    <w:p w14:paraId="546E10F8" w14:textId="546BE969" w:rsidR="00E0086E" w:rsidRDefault="00E0086E" w:rsidP="00E0086E">
      <w:pPr>
        <w:pStyle w:val="Titre3"/>
        <w:ind w:left="1800"/>
        <w:rPr>
          <w:sz w:val="22"/>
          <w:szCs w:val="22"/>
        </w:rPr>
      </w:pPr>
      <w:bookmarkStart w:id="131" w:name="_Toc156149415"/>
      <w:r w:rsidRPr="00E0086E">
        <w:rPr>
          <w:sz w:val="22"/>
          <w:szCs w:val="22"/>
        </w:rPr>
        <w:t>a.</w:t>
      </w:r>
      <w:r w:rsidRPr="00E0086E">
        <w:rPr>
          <w:sz w:val="22"/>
          <w:szCs w:val="22"/>
        </w:rPr>
        <w:tab/>
      </w:r>
      <w:r>
        <w:rPr>
          <w:sz w:val="22"/>
          <w:szCs w:val="22"/>
        </w:rPr>
        <w:t>Intégration d’Outils d’Analyse</w:t>
      </w:r>
      <w:bookmarkEnd w:id="131"/>
    </w:p>
    <w:p w14:paraId="070DF82B" w14:textId="77777777" w:rsidR="00A61C1F" w:rsidRPr="00A61C1F" w:rsidRDefault="00A61C1F">
      <w:pPr>
        <w:numPr>
          <w:ilvl w:val="0"/>
          <w:numId w:val="15"/>
        </w:numPr>
      </w:pPr>
      <w:r w:rsidRPr="00A61C1F">
        <w:t>Intégration de Google Analytics pour suivre les performances du site.</w:t>
      </w:r>
    </w:p>
    <w:p w14:paraId="3DF63D19" w14:textId="77777777" w:rsidR="00A61C1F" w:rsidRPr="00A61C1F" w:rsidRDefault="00A61C1F">
      <w:pPr>
        <w:numPr>
          <w:ilvl w:val="0"/>
          <w:numId w:val="15"/>
        </w:numPr>
      </w:pPr>
      <w:r w:rsidRPr="00A61C1F">
        <w:t xml:space="preserve">Utilisation de Google </w:t>
      </w:r>
      <w:proofErr w:type="spellStart"/>
      <w:r w:rsidRPr="00A61C1F">
        <w:t>Search</w:t>
      </w:r>
      <w:proofErr w:type="spellEnd"/>
      <w:r w:rsidRPr="00A61C1F">
        <w:t xml:space="preserve"> Console pour surveiller les performances de recherche.</w:t>
      </w:r>
    </w:p>
    <w:p w14:paraId="04DCA342" w14:textId="77777777" w:rsidR="00A61C1F" w:rsidRPr="00A61C1F" w:rsidRDefault="00A61C1F" w:rsidP="00A61C1F"/>
    <w:p w14:paraId="1D8DDD4D" w14:textId="50BC1935" w:rsidR="00E0086E" w:rsidRPr="00E0086E" w:rsidRDefault="00E0086E" w:rsidP="00E0086E">
      <w:pPr>
        <w:pStyle w:val="Titre3"/>
        <w:ind w:left="1800"/>
        <w:rPr>
          <w:sz w:val="22"/>
          <w:szCs w:val="22"/>
        </w:rPr>
      </w:pPr>
      <w:bookmarkStart w:id="132" w:name="_Toc156149416"/>
      <w:r w:rsidRPr="00E0086E">
        <w:rPr>
          <w:sz w:val="22"/>
          <w:szCs w:val="22"/>
        </w:rPr>
        <w:t>b.</w:t>
      </w:r>
      <w:r w:rsidRPr="00E0086E">
        <w:rPr>
          <w:sz w:val="22"/>
          <w:szCs w:val="22"/>
        </w:rPr>
        <w:tab/>
      </w:r>
      <w:r>
        <w:rPr>
          <w:sz w:val="22"/>
          <w:szCs w:val="22"/>
        </w:rPr>
        <w:t>Analyse des Données</w:t>
      </w:r>
      <w:bookmarkEnd w:id="132"/>
    </w:p>
    <w:p w14:paraId="1B0EDCB9" w14:textId="58E5F143" w:rsidR="00214468" w:rsidRPr="00214468" w:rsidRDefault="00A61C1F" w:rsidP="00214468">
      <w:r w:rsidRPr="00A61C1F">
        <w:t>Analyse des données pour identifier les tendances, les opportunités d'amélioration et les pages populaires.</w:t>
      </w:r>
    </w:p>
    <w:p w14:paraId="5E490F49" w14:textId="77777777" w:rsidR="00214468" w:rsidRPr="00214468" w:rsidRDefault="00214468" w:rsidP="00214468"/>
    <w:p w14:paraId="2F5699FA" w14:textId="507DFC05" w:rsidR="00214468" w:rsidRPr="00214468" w:rsidRDefault="00214468" w:rsidP="00214468">
      <w:pPr>
        <w:pStyle w:val="Titre2"/>
        <w:ind w:left="720"/>
      </w:pPr>
      <w:bookmarkStart w:id="133" w:name="_Toc156149417"/>
      <w:r w:rsidRPr="00214468">
        <w:t>Conclusion</w:t>
      </w:r>
      <w:bookmarkEnd w:id="133"/>
    </w:p>
    <w:p w14:paraId="53E9EB9C" w14:textId="77777777" w:rsidR="00A61C1F" w:rsidRPr="00A61C1F" w:rsidRDefault="00A61C1F">
      <w:pPr>
        <w:numPr>
          <w:ilvl w:val="0"/>
          <w:numId w:val="16"/>
        </w:numPr>
      </w:pPr>
      <w:r w:rsidRPr="00A61C1F">
        <w:t xml:space="preserve">Récapitulation des principaux points abordés en </w:t>
      </w:r>
      <w:proofErr w:type="spellStart"/>
      <w:r w:rsidRPr="00A61C1F">
        <w:t>front-end</w:t>
      </w:r>
      <w:proofErr w:type="spellEnd"/>
      <w:r w:rsidRPr="00A61C1F">
        <w:t xml:space="preserve"> et </w:t>
      </w:r>
      <w:proofErr w:type="spellStart"/>
      <w:r w:rsidRPr="00A61C1F">
        <w:t>back-end</w:t>
      </w:r>
      <w:proofErr w:type="spellEnd"/>
      <w:r w:rsidRPr="00A61C1F">
        <w:t>.</w:t>
      </w:r>
    </w:p>
    <w:p w14:paraId="50009623" w14:textId="77777777" w:rsidR="00A61C1F" w:rsidRPr="00A61C1F" w:rsidRDefault="00A61C1F">
      <w:pPr>
        <w:numPr>
          <w:ilvl w:val="0"/>
          <w:numId w:val="16"/>
        </w:numPr>
      </w:pPr>
      <w:r w:rsidRPr="00A61C1F">
        <w:t>Souligner l'importance d'une approche holistique pour optimiser le référencement.</w:t>
      </w:r>
    </w:p>
    <w:p w14:paraId="418CAE15" w14:textId="77777777" w:rsidR="00A61C1F" w:rsidRPr="00A61C1F" w:rsidRDefault="00A61C1F" w:rsidP="00A61C1F">
      <w:r w:rsidRPr="00A61C1F">
        <w:lastRenderedPageBreak/>
        <w:t xml:space="preserve">En traitant ces aspects, vous garantirez une approche complète du SEO, à la fois du côté du </w:t>
      </w:r>
      <w:proofErr w:type="spellStart"/>
      <w:r w:rsidRPr="00A61C1F">
        <w:t>front-end</w:t>
      </w:r>
      <w:proofErr w:type="spellEnd"/>
      <w:r w:rsidRPr="00A61C1F">
        <w:t xml:space="preserve">, qui se concentre sur la présentation et la structure de la page, et du côté du </w:t>
      </w:r>
      <w:proofErr w:type="spellStart"/>
      <w:r w:rsidRPr="00A61C1F">
        <w:t>back-end</w:t>
      </w:r>
      <w:proofErr w:type="spellEnd"/>
      <w:r w:rsidRPr="00A61C1F">
        <w:t>, qui gère les aspects techniques et les interactions avec les moteurs de recherche.</w:t>
      </w:r>
    </w:p>
    <w:p w14:paraId="63DDAD0B" w14:textId="419E56F0" w:rsidR="003A300F" w:rsidRPr="00214468" w:rsidRDefault="003A300F" w:rsidP="00A61C1F"/>
    <w:p w14:paraId="0DA7A3EC" w14:textId="77777777" w:rsidR="0057616A" w:rsidRPr="00214468" w:rsidRDefault="0057616A" w:rsidP="0057616A"/>
    <w:p w14:paraId="7784B334" w14:textId="77777777" w:rsidR="003A300F" w:rsidRPr="00214468" w:rsidRDefault="003A300F" w:rsidP="0057616A">
      <w:pPr>
        <w:rPr>
          <w:rFonts w:asciiTheme="majorHAnsi" w:hAnsiTheme="majorHAnsi" w:cstheme="majorHAnsi"/>
        </w:rPr>
      </w:pPr>
    </w:p>
    <w:p w14:paraId="303378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 xml:space="preserve">Les </w:t>
      </w:r>
      <w:proofErr w:type="spellStart"/>
      <w:r w:rsidRPr="0057616A">
        <w:rPr>
          <w:rFonts w:asciiTheme="majorHAnsi" w:hAnsiTheme="majorHAnsi" w:cstheme="majorHAnsi"/>
          <w:b/>
          <w:bCs/>
          <w:color w:val="414141"/>
          <w:sz w:val="28"/>
          <w:szCs w:val="28"/>
        </w:rPr>
        <w:t>Slugs</w:t>
      </w:r>
      <w:proofErr w:type="spellEnd"/>
      <w:r w:rsidRPr="0057616A">
        <w:rPr>
          <w:rFonts w:asciiTheme="majorHAnsi" w:hAnsiTheme="majorHAnsi" w:cstheme="majorHAnsi"/>
          <w:b/>
          <w:bCs/>
          <w:color w:val="414141"/>
          <w:sz w:val="28"/>
          <w:szCs w:val="28"/>
        </w:rPr>
        <w:t xml:space="preserve"> dans les URLs : Un Guide Complet pour le SEO, la Navigation et le Confort Utilisateur</w:t>
      </w:r>
    </w:p>
    <w:p w14:paraId="41A98187"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Qu'est-ce qu'un Slug ?</w:t>
      </w:r>
    </w:p>
    <w:p w14:paraId="1EDAFB7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Un slug dans une URL est une version conviviale et lisible par l'homme d'un fragment de texte, généralement le titre d'une page. Il est utilisé pour identifier de manière unique le contenu d'une page web. Par exemple, dans l'URL "https://www.mon-site-web.com/article/les-bienfaits-du-sport", le slug est "les-bienfaits-du-sport".</w:t>
      </w:r>
    </w:p>
    <w:p w14:paraId="51EE2C3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Objectif du Slug :</w:t>
      </w:r>
    </w:p>
    <w:p w14:paraId="39234353"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SEO et Référencement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jouent un rôle essentiel dans l'optimisation pour les moteurs de recherche (SEO). Les moteurs de recherche accordent de l'importance aux mots-clés dans les URLs, et un slug bien choisi peut aider à améliorer le classement dans les résultats de recherche.</w:t>
      </w:r>
    </w:p>
    <w:p w14:paraId="18DA9EF9"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isibilité et Compréhension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contribuent à la lisibilité des URLs. Un slug significatif, composé de mots clés pertinents, rend l'URL compréhensible pour les utilisateurs et les moteurs de recherche. Cela peut également favoriser un clic plus élevé dans les résultats de recherche.</w:t>
      </w:r>
    </w:p>
    <w:p w14:paraId="1611657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Compatibilité et Partag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facilitent le partage d'URL. Un slug clair et informatif permet à un utilisateur de comprendre le contenu de la page avant même de cliquer sur le lien. Cela encourage le partage sur les réseaux sociaux et améliore l'expérience utilisateur.</w:t>
      </w:r>
    </w:p>
    <w:p w14:paraId="346D4F4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 xml:space="preserve">Conseils pour les </w:t>
      </w:r>
      <w:proofErr w:type="spellStart"/>
      <w:r w:rsidRPr="0057616A">
        <w:rPr>
          <w:rFonts w:asciiTheme="majorHAnsi" w:hAnsiTheme="majorHAnsi" w:cstheme="majorHAnsi"/>
          <w:i/>
          <w:iCs/>
          <w:color w:val="414141"/>
          <w:sz w:val="28"/>
          <w:szCs w:val="28"/>
        </w:rPr>
        <w:t>Slugs</w:t>
      </w:r>
      <w:proofErr w:type="spellEnd"/>
      <w:r w:rsidRPr="0057616A">
        <w:rPr>
          <w:rFonts w:asciiTheme="majorHAnsi" w:hAnsiTheme="majorHAnsi" w:cstheme="majorHAnsi"/>
          <w:i/>
          <w:iCs/>
          <w:color w:val="414141"/>
          <w:sz w:val="28"/>
          <w:szCs w:val="28"/>
        </w:rPr>
        <w:t xml:space="preserve"> Optimisés :</w:t>
      </w:r>
    </w:p>
    <w:p w14:paraId="60865B16"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tilisation de Mots-Clés :</w:t>
      </w:r>
      <w:r w:rsidRPr="0057616A">
        <w:rPr>
          <w:rFonts w:asciiTheme="majorHAnsi" w:hAnsiTheme="majorHAnsi" w:cstheme="majorHAnsi"/>
          <w:color w:val="414141"/>
          <w:sz w:val="28"/>
          <w:szCs w:val="28"/>
        </w:rPr>
        <w:t xml:space="preserve"> Intégrez des mots-clés pertinents dans vo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Cependant, veillez à ce qu'ils restent naturels et informatifs.</w:t>
      </w:r>
    </w:p>
    <w:p w14:paraId="1D61391B"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lastRenderedPageBreak/>
        <w:t>Éviter les Caractères Spéciaux :</w:t>
      </w:r>
      <w:r w:rsidRPr="0057616A">
        <w:rPr>
          <w:rFonts w:asciiTheme="majorHAnsi" w:hAnsiTheme="majorHAnsi" w:cstheme="majorHAnsi"/>
          <w:color w:val="414141"/>
          <w:sz w:val="28"/>
          <w:szCs w:val="28"/>
        </w:rPr>
        <w:t xml:space="preserve"> Utilisez des caractères alphanumériques et des tirets. Évitez les caractères spéciaux, espaces et majuscules pour garantir une compatibilité maximale.</w:t>
      </w:r>
    </w:p>
    <w:p w14:paraId="35D879A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Longueur Maîtrisée :</w:t>
      </w:r>
      <w:r w:rsidRPr="0057616A">
        <w:rPr>
          <w:rFonts w:asciiTheme="majorHAnsi" w:hAnsiTheme="majorHAnsi" w:cstheme="majorHAnsi"/>
          <w:color w:val="414141"/>
          <w:sz w:val="28"/>
          <w:szCs w:val="28"/>
        </w:rPr>
        <w:t xml:space="preserve"> L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ne devraient pas être trop longs. Ils doivent être suffisamment descriptifs, mais évitez les longues séquences de mots qui pourraient rendre l'URL difficile à lire.</w:t>
      </w:r>
    </w:p>
    <w:p w14:paraId="4CC0DCE1"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Unicité :</w:t>
      </w:r>
      <w:r w:rsidRPr="0057616A">
        <w:rPr>
          <w:rFonts w:asciiTheme="majorHAnsi" w:hAnsiTheme="majorHAnsi" w:cstheme="majorHAnsi"/>
          <w:color w:val="414141"/>
          <w:sz w:val="28"/>
          <w:szCs w:val="28"/>
        </w:rPr>
        <w:t xml:space="preserve"> Chaque page doit avoir un slug unique pour éviter tout conflit ou confusion.</w:t>
      </w:r>
    </w:p>
    <w:p w14:paraId="1DE68752"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Exemple de Slug vs. URL Dynamique :</w:t>
      </w:r>
    </w:p>
    <w:p w14:paraId="2FE217A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Dynamique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index.php?page=123</w:t>
      </w:r>
    </w:p>
    <w:p w14:paraId="0FB12FDE"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Avec Slug :</w:t>
      </w:r>
      <w:r w:rsidRPr="0057616A">
        <w:rPr>
          <w:rFonts w:asciiTheme="majorHAnsi" w:hAnsiTheme="majorHAnsi" w:cstheme="majorHAnsi"/>
          <w:color w:val="414141"/>
          <w:sz w:val="28"/>
          <w:szCs w:val="28"/>
        </w:rPr>
        <w:t xml:space="preserve"> </w:t>
      </w:r>
      <w:r w:rsidRPr="0057616A">
        <w:rPr>
          <w:rFonts w:asciiTheme="majorHAnsi" w:hAnsiTheme="majorHAnsi" w:cstheme="majorHAnsi"/>
          <w:b/>
          <w:bCs/>
          <w:color w:val="414141"/>
          <w:sz w:val="28"/>
          <w:szCs w:val="28"/>
        </w:rPr>
        <w:t>https://www.mon-site-web.com/articles/les-bienfaits-du-sport</w:t>
      </w:r>
    </w:p>
    <w:p w14:paraId="1B8609DA"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i/>
          <w:iCs/>
          <w:color w:val="414141"/>
          <w:sz w:val="28"/>
          <w:szCs w:val="28"/>
        </w:rPr>
        <w:t>Confort Utilisateur :</w:t>
      </w:r>
    </w:p>
    <w:p w14:paraId="0034BE80"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Navigation Intuitive :</w:t>
      </w:r>
      <w:r w:rsidRPr="0057616A">
        <w:rPr>
          <w:rFonts w:asciiTheme="majorHAnsi" w:hAnsiTheme="majorHAnsi" w:cstheme="majorHAnsi"/>
          <w:color w:val="414141"/>
          <w:sz w:val="28"/>
          <w:szCs w:val="28"/>
        </w:rPr>
        <w:t xml:space="preserve">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bien conçus rendent la navigation du site plus intuitive. Les utilisateurs peuvent comprendre le contenu d'une page en examinant simplement son URL.</w:t>
      </w:r>
    </w:p>
    <w:p w14:paraId="027CE0DD"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b/>
          <w:bCs/>
          <w:color w:val="414141"/>
          <w:sz w:val="28"/>
          <w:szCs w:val="28"/>
        </w:rPr>
        <w:t>Partage Facilité :</w:t>
      </w:r>
      <w:r w:rsidRPr="0057616A">
        <w:rPr>
          <w:rFonts w:asciiTheme="majorHAnsi" w:hAnsiTheme="majorHAnsi" w:cstheme="majorHAnsi"/>
          <w:color w:val="414141"/>
          <w:sz w:val="28"/>
          <w:szCs w:val="28"/>
        </w:rPr>
        <w:t xml:space="preserve"> Les URLs avec des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significatifs sont plus faciles à mémoriser et à partager. Cela peut améliorer l'engagement des utilisateurs et favoriser le bouche-à-oreille.</w:t>
      </w:r>
    </w:p>
    <w:p w14:paraId="0BCB1FC8" w14:textId="77777777" w:rsidR="00A105EC" w:rsidRPr="0057616A" w:rsidRDefault="00A105EC"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t xml:space="preserve">En résumé, l'utilisation de </w:t>
      </w:r>
      <w:proofErr w:type="spellStart"/>
      <w:r w:rsidRPr="0057616A">
        <w:rPr>
          <w:rFonts w:asciiTheme="majorHAnsi" w:hAnsiTheme="majorHAnsi" w:cstheme="majorHAnsi"/>
          <w:color w:val="414141"/>
          <w:sz w:val="28"/>
          <w:szCs w:val="28"/>
        </w:rPr>
        <w:t>slugs</w:t>
      </w:r>
      <w:proofErr w:type="spellEnd"/>
      <w:r w:rsidRPr="0057616A">
        <w:rPr>
          <w:rFonts w:asciiTheme="majorHAnsi" w:hAnsiTheme="majorHAnsi" w:cstheme="majorHAnsi"/>
          <w:color w:val="414141"/>
          <w:sz w:val="28"/>
          <w:szCs w:val="28"/>
        </w:rPr>
        <w:t xml:space="preserve"> dans les URLs est une pratique bénéfique tant pour le SEO que pour l'expérience utilisateur. Ils contribuent à la lisibilité, à la compréhension du contenu, et à la convivialité des liens, jouant ainsi un rôle crucial dans la création d'un site web bien optimisé.</w:t>
      </w:r>
    </w:p>
    <w:p w14:paraId="7EA6C267" w14:textId="3228931B" w:rsidR="003A300F" w:rsidRDefault="003A300F" w:rsidP="0057616A">
      <w:pPr>
        <w:rPr>
          <w:rFonts w:asciiTheme="majorHAnsi" w:hAnsiTheme="majorHAnsi" w:cstheme="majorHAnsi"/>
          <w:color w:val="414141"/>
          <w:sz w:val="28"/>
          <w:szCs w:val="28"/>
        </w:rPr>
      </w:pPr>
      <w:r w:rsidRPr="0057616A">
        <w:rPr>
          <w:rFonts w:asciiTheme="majorHAnsi" w:hAnsiTheme="majorHAnsi" w:cstheme="majorHAnsi"/>
          <w:color w:val="414141"/>
          <w:sz w:val="28"/>
          <w:szCs w:val="28"/>
        </w:rPr>
        <w:br w:type="page"/>
      </w:r>
      <w:r w:rsidR="003C0301">
        <w:rPr>
          <w:rFonts w:asciiTheme="majorHAnsi" w:hAnsiTheme="majorHAnsi" w:cstheme="majorHAnsi"/>
          <w:color w:val="414141"/>
          <w:sz w:val="28"/>
          <w:szCs w:val="28"/>
        </w:rPr>
        <w:lastRenderedPageBreak/>
        <w:t>_____</w:t>
      </w:r>
    </w:p>
    <w:p w14:paraId="163C4CAC"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Fil d'Ariane et SEO :</w:t>
      </w:r>
    </w:p>
    <w:p w14:paraId="225620E7"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Navigation Facilitée :</w:t>
      </w:r>
    </w:p>
    <w:p w14:paraId="5D38FD28"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 fil d'Ariane offre une navigation facilitée en indiquant clairement la position de l'utilisateur dans la hiérarchie du site. Cela permet aux visiteurs de comprendre où ils se trouvent par rapport à la structure globale du site.</w:t>
      </w:r>
    </w:p>
    <w:p w14:paraId="6E54CD0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Amélioration de l'Expérience Utilisateur :</w:t>
      </w:r>
    </w:p>
    <w:p w14:paraId="464B9702"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ne navigation claire et intuitive améliore l'expérience utilisateur, ce qui est un facteur pris en compte par les moteurs de recherche dans leurs algorithmes de classement.</w:t>
      </w:r>
    </w:p>
    <w:p w14:paraId="5CED0A8E"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Réduction du Taux de Rebond :</w:t>
      </w:r>
    </w:p>
    <w:p w14:paraId="0CBAD9D5"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aidant les utilisateurs à trouver rapidement ce qu'ils cherchent, le fil d'Ariane peut contribuer à réduire le taux de rebond. Les moteurs de recherche peuvent interpréter un faible taux de rebond comme un signe que le contenu est pertinent et satisfait les attentes des utilisateurs.</w:t>
      </w:r>
    </w:p>
    <w:p w14:paraId="77437799"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Liens Internes :</w:t>
      </w:r>
    </w:p>
    <w:p w14:paraId="725023C3"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Les liens dans le fil d'Ariane créent des connexions internes entre les pages du site. Cela renforce la structure du site et peut aider les moteurs de recherche à explorer et indexer plus efficacement le contenu.</w:t>
      </w:r>
    </w:p>
    <w:p w14:paraId="0778E15C"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 xml:space="preserve">Rich </w:t>
      </w:r>
      <w:proofErr w:type="spellStart"/>
      <w:r w:rsidRPr="003C0301">
        <w:rPr>
          <w:rFonts w:asciiTheme="majorHAnsi" w:eastAsiaTheme="majorEastAsia" w:hAnsiTheme="majorHAnsi" w:cstheme="majorHAnsi"/>
          <w:b/>
          <w:bCs/>
          <w:color w:val="414141"/>
          <w:sz w:val="28"/>
          <w:szCs w:val="28"/>
        </w:rPr>
        <w:t>Snippets</w:t>
      </w:r>
      <w:proofErr w:type="spellEnd"/>
      <w:r w:rsidRPr="003C0301">
        <w:rPr>
          <w:rFonts w:asciiTheme="majorHAnsi" w:eastAsiaTheme="majorEastAsia" w:hAnsiTheme="majorHAnsi" w:cstheme="majorHAnsi"/>
          <w:b/>
          <w:bCs/>
          <w:color w:val="414141"/>
          <w:sz w:val="28"/>
          <w:szCs w:val="28"/>
        </w:rPr>
        <w:t xml:space="preserve"> dans les Résultats de Recherche :</w:t>
      </w:r>
    </w:p>
    <w:p w14:paraId="436A411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Certains moteurs de recherche, comme Google, peuvent utiliser les informations du fil d'Ariane pour afficher des Rich </w:t>
      </w:r>
      <w:proofErr w:type="spellStart"/>
      <w:r w:rsidRPr="003C0301">
        <w:rPr>
          <w:rFonts w:asciiTheme="majorHAnsi" w:eastAsiaTheme="majorEastAsia" w:hAnsiTheme="majorHAnsi" w:cstheme="majorHAnsi"/>
          <w:color w:val="414141"/>
          <w:sz w:val="28"/>
          <w:szCs w:val="28"/>
        </w:rPr>
        <w:t>Snippets</w:t>
      </w:r>
      <w:proofErr w:type="spellEnd"/>
      <w:r w:rsidRPr="003C0301">
        <w:rPr>
          <w:rFonts w:asciiTheme="majorHAnsi" w:eastAsiaTheme="majorEastAsia" w:hAnsiTheme="majorHAnsi" w:cstheme="majorHAnsi"/>
          <w:color w:val="414141"/>
          <w:sz w:val="28"/>
          <w:szCs w:val="28"/>
        </w:rPr>
        <w:t xml:space="preserve"> dans les résultats de recherche, offrant ainsi aux utilisateurs une vue d'ensemble de la structure du site directement depuis la page de résultats.</w:t>
      </w:r>
    </w:p>
    <w:p w14:paraId="5E4FF1CF" w14:textId="77777777" w:rsidR="003C0301" w:rsidRPr="003C0301" w:rsidRDefault="003C0301">
      <w:pPr>
        <w:numPr>
          <w:ilvl w:val="0"/>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b/>
          <w:bCs/>
          <w:color w:val="414141"/>
          <w:sz w:val="28"/>
          <w:szCs w:val="28"/>
        </w:rPr>
        <w:t>Mots-Clés dans le Fil d'Ariane :</w:t>
      </w:r>
    </w:p>
    <w:p w14:paraId="3BFC85F7" w14:textId="77777777" w:rsidR="003C0301" w:rsidRPr="003C0301" w:rsidRDefault="003C0301">
      <w:pPr>
        <w:numPr>
          <w:ilvl w:val="1"/>
          <w:numId w:val="21"/>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lastRenderedPageBreak/>
        <w:t>Si le fil d'Ariane intègre des mots-clés pertinents pour chaque niveau de la hiérarchie, cela peut également avoir un impact positif sur le référencement.</w:t>
      </w:r>
    </w:p>
    <w:p w14:paraId="61AC208E" w14:textId="77777777" w:rsidR="003C0301" w:rsidRPr="003C0301" w:rsidRDefault="003C0301" w:rsidP="003C0301">
      <w:pPr>
        <w:rPr>
          <w:rFonts w:asciiTheme="majorHAnsi" w:eastAsiaTheme="majorEastAsia" w:hAnsiTheme="majorHAnsi" w:cstheme="majorHAnsi"/>
          <w:b/>
          <w:bCs/>
          <w:color w:val="414141"/>
          <w:sz w:val="28"/>
          <w:szCs w:val="28"/>
        </w:rPr>
      </w:pPr>
      <w:r w:rsidRPr="003C0301">
        <w:rPr>
          <w:rFonts w:asciiTheme="majorHAnsi" w:eastAsiaTheme="majorEastAsia" w:hAnsiTheme="majorHAnsi" w:cstheme="majorHAnsi"/>
          <w:b/>
          <w:bCs/>
          <w:color w:val="414141"/>
          <w:sz w:val="28"/>
          <w:szCs w:val="28"/>
        </w:rPr>
        <w:t>Intégration dans la Structure SEO :</w:t>
      </w:r>
    </w:p>
    <w:p w14:paraId="2369E0E6"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Intégrer le fil d'Ariane dans la structure de votre site d'une manière cohérente et logique.</w:t>
      </w:r>
    </w:p>
    <w:p w14:paraId="2FE58DF4"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Utiliser des balises de schéma appropriées pour aider les moteurs de recherche à comprendre la signification du fil d'Ariane.</w:t>
      </w:r>
    </w:p>
    <w:p w14:paraId="14839E8A" w14:textId="77777777" w:rsidR="003C0301" w:rsidRPr="003C0301" w:rsidRDefault="003C0301">
      <w:pPr>
        <w:numPr>
          <w:ilvl w:val="0"/>
          <w:numId w:val="22"/>
        </w:num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Assurez-vous que les liens dans le fil d'Ariane sont conviviaux et descriptifs.</w:t>
      </w:r>
    </w:p>
    <w:p w14:paraId="1865BFE5" w14:textId="77777777" w:rsidR="003C0301" w:rsidRPr="003C0301" w:rsidRDefault="003C0301" w:rsidP="003C0301">
      <w:pPr>
        <w:pBdr>
          <w:bottom w:val="single" w:sz="12" w:space="1" w:color="auto"/>
        </w:pBd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En résumé, bien que le fil d'Ariane puisse ne pas être directement classé comme une technique de SEO, son impact sur la navigation, l'expérience utilisateur, et les liens internes peut indirectement influencer positivement le référencement de votre site web.</w:t>
      </w:r>
    </w:p>
    <w:p w14:paraId="255D05FF" w14:textId="77777777" w:rsid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Les balises de schéma (schema.org) sont des balises HTML spéciales utilisées pour marquer le contenu d'une page web d'une manière structurée et compréhensible par les moteurs de recherche. Elles aident les moteurs de recherche à comprendre la signification et le contexte des informations sur une page, ce qui peut améliorer la manière dont ces informations sont affichées dans les résultats de recherche et favoriser une meilleure compréhension globale du contenu.</w:t>
      </w:r>
    </w:p>
    <w:p w14:paraId="7CBBD4E2" w14:textId="77777777" w:rsid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Lorsque je mentionne l'utilisation de balises de schéma appropriées pour le fil d'Ariane, cela signifie que vous pouvez enrichir votre fil d'Ariane en ajoutant des balises de schéma pour définir clairement le rôle de chaque élément du fil d'Ariane dans la structure de la page. Cela peut inclure des balises comme </w:t>
      </w:r>
      <w:proofErr w:type="spellStart"/>
      <w:r>
        <w:rPr>
          <w:rStyle w:val="CodeHTML"/>
          <w:rFonts w:ascii="Ubuntu Mono" w:eastAsiaTheme="majorEastAsia" w:hAnsi="Ubuntu Mono"/>
          <w:b/>
          <w:bCs/>
          <w:color w:val="D1D5DB"/>
          <w:sz w:val="21"/>
          <w:szCs w:val="21"/>
          <w:bdr w:val="single" w:sz="2" w:space="0" w:color="D9D9E3" w:frame="1"/>
        </w:rPr>
        <w:t>BreadcrumbList</w:t>
      </w:r>
      <w:proofErr w:type="spellEnd"/>
      <w:r>
        <w:rPr>
          <w:rFonts w:ascii="Segoe UI" w:hAnsi="Segoe UI" w:cs="Segoe UI"/>
          <w:color w:val="D1D5DB"/>
        </w:rPr>
        <w:t xml:space="preserve"> et </w:t>
      </w:r>
      <w:proofErr w:type="spellStart"/>
      <w:r>
        <w:rPr>
          <w:rStyle w:val="CodeHTML"/>
          <w:rFonts w:ascii="Ubuntu Mono" w:eastAsiaTheme="majorEastAsia" w:hAnsi="Ubuntu Mono"/>
          <w:b/>
          <w:bCs/>
          <w:color w:val="D1D5DB"/>
          <w:sz w:val="21"/>
          <w:szCs w:val="21"/>
          <w:bdr w:val="single" w:sz="2" w:space="0" w:color="D9D9E3" w:frame="1"/>
        </w:rPr>
        <w:t>ListItem</w:t>
      </w:r>
      <w:proofErr w:type="spellEnd"/>
      <w:r>
        <w:rPr>
          <w:rFonts w:ascii="Segoe UI" w:hAnsi="Segoe UI" w:cs="Segoe UI"/>
          <w:color w:val="D1D5DB"/>
        </w:rPr>
        <w:t xml:space="preserve"> de schema.org.</w:t>
      </w:r>
    </w:p>
    <w:p w14:paraId="3C69B6F9" w14:textId="77777777" w:rsid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p>
    <w:p w14:paraId="4E2E786D"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lt;div </w:t>
      </w:r>
      <w:proofErr w:type="spellStart"/>
      <w:r w:rsidRPr="003C0301">
        <w:rPr>
          <w:rFonts w:ascii="Segoe UI" w:hAnsi="Segoe UI" w:cs="Segoe UI"/>
          <w:color w:val="D1D5DB"/>
          <w:lang w:val="en-US"/>
        </w:rPr>
        <w:t>itemscope</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type</w:t>
      </w:r>
      <w:proofErr w:type="spellEnd"/>
      <w:r w:rsidRPr="003C0301">
        <w:rPr>
          <w:rFonts w:ascii="Segoe UI" w:hAnsi="Segoe UI" w:cs="Segoe UI"/>
          <w:color w:val="D1D5DB"/>
          <w:lang w:val="en-US"/>
        </w:rPr>
        <w:t>="http://schema.org/BreadcrumbList"&gt;</w:t>
      </w:r>
    </w:p>
    <w:p w14:paraId="67CED4C6"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 itemprop="</w:t>
      </w:r>
      <w:proofErr w:type="spellStart"/>
      <w:r w:rsidRPr="003C0301">
        <w:rPr>
          <w:rFonts w:ascii="Segoe UI" w:hAnsi="Segoe UI" w:cs="Segoe UI"/>
          <w:color w:val="D1D5DB"/>
          <w:lang w:val="en-US"/>
        </w:rPr>
        <w:t>itemListElement</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scope</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type</w:t>
      </w:r>
      <w:proofErr w:type="spellEnd"/>
      <w:r w:rsidRPr="003C0301">
        <w:rPr>
          <w:rFonts w:ascii="Segoe UI" w:hAnsi="Segoe UI" w:cs="Segoe UI"/>
          <w:color w:val="D1D5DB"/>
          <w:lang w:val="en-US"/>
        </w:rPr>
        <w:t>="http://schema.org/</w:t>
      </w:r>
      <w:proofErr w:type="spellStart"/>
      <w:r w:rsidRPr="003C0301">
        <w:rPr>
          <w:rFonts w:ascii="Segoe UI" w:hAnsi="Segoe UI" w:cs="Segoe UI"/>
          <w:color w:val="D1D5DB"/>
          <w:lang w:val="en-US"/>
        </w:rPr>
        <w:t>ListItem</w:t>
      </w:r>
      <w:proofErr w:type="spellEnd"/>
      <w:r w:rsidRPr="003C0301">
        <w:rPr>
          <w:rFonts w:ascii="Segoe UI" w:hAnsi="Segoe UI" w:cs="Segoe UI"/>
          <w:color w:val="D1D5DB"/>
          <w:lang w:val="en-US"/>
        </w:rPr>
        <w:t>"&gt;</w:t>
      </w:r>
    </w:p>
    <w:p w14:paraId="04C58E58"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w:t>
      </w:r>
      <w:proofErr w:type="gramStart"/>
      <w:r w:rsidRPr="003C0301">
        <w:rPr>
          <w:rFonts w:ascii="Segoe UI" w:hAnsi="Segoe UI" w:cs="Segoe UI"/>
          <w:color w:val="D1D5DB"/>
          <w:lang w:val="en-US"/>
        </w:rPr>
        <w:t>a</w:t>
      </w:r>
      <w:proofErr w:type="gramEnd"/>
      <w:r w:rsidRPr="003C0301">
        <w:rPr>
          <w:rFonts w:ascii="Segoe UI" w:hAnsi="Segoe UI" w:cs="Segoe UI"/>
          <w:color w:val="D1D5DB"/>
          <w:lang w:val="en-US"/>
        </w:rPr>
        <w:t xml:space="preserve"> itemprop="item" </w:t>
      </w:r>
      <w:proofErr w:type="spellStart"/>
      <w:r w:rsidRPr="003C0301">
        <w:rPr>
          <w:rFonts w:ascii="Segoe UI" w:hAnsi="Segoe UI" w:cs="Segoe UI"/>
          <w:color w:val="D1D5DB"/>
          <w:lang w:val="en-US"/>
        </w:rPr>
        <w:t>href</w:t>
      </w:r>
      <w:proofErr w:type="spellEnd"/>
      <w:r w:rsidRPr="003C0301">
        <w:rPr>
          <w:rFonts w:ascii="Segoe UI" w:hAnsi="Segoe UI" w:cs="Segoe UI"/>
          <w:color w:val="D1D5DB"/>
          <w:lang w:val="en-US"/>
        </w:rPr>
        <w:t>="https://www.example.com/page1"&gt;</w:t>
      </w:r>
    </w:p>
    <w:p w14:paraId="29F2745A"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 itemprop="name"&gt;</w:t>
      </w:r>
      <w:proofErr w:type="spellStart"/>
      <w:r w:rsidRPr="003C0301">
        <w:rPr>
          <w:rFonts w:ascii="Segoe UI" w:hAnsi="Segoe UI" w:cs="Segoe UI"/>
          <w:color w:val="D1D5DB"/>
          <w:lang w:val="en-US"/>
        </w:rPr>
        <w:t>Accueil</w:t>
      </w:r>
      <w:proofErr w:type="spellEnd"/>
      <w:r w:rsidRPr="003C0301">
        <w:rPr>
          <w:rFonts w:ascii="Segoe UI" w:hAnsi="Segoe UI" w:cs="Segoe UI"/>
          <w:color w:val="D1D5DB"/>
          <w:lang w:val="en-US"/>
        </w:rPr>
        <w:t>&lt;/span&gt;</w:t>
      </w:r>
    </w:p>
    <w:p w14:paraId="556664E1"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a&gt;</w:t>
      </w:r>
    </w:p>
    <w:p w14:paraId="5438F0D1"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lastRenderedPageBreak/>
        <w:t xml:space="preserve">    &lt;meta itemprop="position" content="1" /&gt;</w:t>
      </w:r>
    </w:p>
    <w:p w14:paraId="277B5D0A"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gt;</w:t>
      </w:r>
    </w:p>
    <w:p w14:paraId="42AD1DAD"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w:t>
      </w:r>
    </w:p>
    <w:p w14:paraId="065855E9"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 itemprop="</w:t>
      </w:r>
      <w:proofErr w:type="spellStart"/>
      <w:r w:rsidRPr="003C0301">
        <w:rPr>
          <w:rFonts w:ascii="Segoe UI" w:hAnsi="Segoe UI" w:cs="Segoe UI"/>
          <w:color w:val="D1D5DB"/>
          <w:lang w:val="en-US"/>
        </w:rPr>
        <w:t>itemListElement</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scope</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type</w:t>
      </w:r>
      <w:proofErr w:type="spellEnd"/>
      <w:r w:rsidRPr="003C0301">
        <w:rPr>
          <w:rFonts w:ascii="Segoe UI" w:hAnsi="Segoe UI" w:cs="Segoe UI"/>
          <w:color w:val="D1D5DB"/>
          <w:lang w:val="en-US"/>
        </w:rPr>
        <w:t>="http://schema.org/</w:t>
      </w:r>
      <w:proofErr w:type="spellStart"/>
      <w:r w:rsidRPr="003C0301">
        <w:rPr>
          <w:rFonts w:ascii="Segoe UI" w:hAnsi="Segoe UI" w:cs="Segoe UI"/>
          <w:color w:val="D1D5DB"/>
          <w:lang w:val="en-US"/>
        </w:rPr>
        <w:t>ListItem</w:t>
      </w:r>
      <w:proofErr w:type="spellEnd"/>
      <w:r w:rsidRPr="003C0301">
        <w:rPr>
          <w:rFonts w:ascii="Segoe UI" w:hAnsi="Segoe UI" w:cs="Segoe UI"/>
          <w:color w:val="D1D5DB"/>
          <w:lang w:val="en-US"/>
        </w:rPr>
        <w:t>"&gt;</w:t>
      </w:r>
    </w:p>
    <w:p w14:paraId="05E479E1"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w:t>
      </w:r>
      <w:proofErr w:type="gramStart"/>
      <w:r w:rsidRPr="003C0301">
        <w:rPr>
          <w:rFonts w:ascii="Segoe UI" w:hAnsi="Segoe UI" w:cs="Segoe UI"/>
          <w:color w:val="D1D5DB"/>
          <w:lang w:val="en-US"/>
        </w:rPr>
        <w:t>a</w:t>
      </w:r>
      <w:proofErr w:type="gramEnd"/>
      <w:r w:rsidRPr="003C0301">
        <w:rPr>
          <w:rFonts w:ascii="Segoe UI" w:hAnsi="Segoe UI" w:cs="Segoe UI"/>
          <w:color w:val="D1D5DB"/>
          <w:lang w:val="en-US"/>
        </w:rPr>
        <w:t xml:space="preserve"> itemprop="item" </w:t>
      </w:r>
      <w:proofErr w:type="spellStart"/>
      <w:r w:rsidRPr="003C0301">
        <w:rPr>
          <w:rFonts w:ascii="Segoe UI" w:hAnsi="Segoe UI" w:cs="Segoe UI"/>
          <w:color w:val="D1D5DB"/>
          <w:lang w:val="en-US"/>
        </w:rPr>
        <w:t>href</w:t>
      </w:r>
      <w:proofErr w:type="spellEnd"/>
      <w:r w:rsidRPr="003C0301">
        <w:rPr>
          <w:rFonts w:ascii="Segoe UI" w:hAnsi="Segoe UI" w:cs="Segoe UI"/>
          <w:color w:val="D1D5DB"/>
          <w:lang w:val="en-US"/>
        </w:rPr>
        <w:t>="https://www.example.com/page2"&gt;</w:t>
      </w:r>
    </w:p>
    <w:p w14:paraId="292462FD"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 itemprop="name"&gt;</w:t>
      </w:r>
      <w:proofErr w:type="spellStart"/>
      <w:r w:rsidRPr="003C0301">
        <w:rPr>
          <w:rFonts w:ascii="Segoe UI" w:hAnsi="Segoe UI" w:cs="Segoe UI"/>
          <w:color w:val="D1D5DB"/>
          <w:lang w:val="en-US"/>
        </w:rPr>
        <w:t>Catégorie</w:t>
      </w:r>
      <w:proofErr w:type="spellEnd"/>
      <w:r w:rsidRPr="003C0301">
        <w:rPr>
          <w:rFonts w:ascii="Segoe UI" w:hAnsi="Segoe UI" w:cs="Segoe UI"/>
          <w:color w:val="D1D5DB"/>
          <w:lang w:val="en-US"/>
        </w:rPr>
        <w:t xml:space="preserve"> 1&lt;/span&gt;</w:t>
      </w:r>
    </w:p>
    <w:p w14:paraId="73F64ADD"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a&gt;</w:t>
      </w:r>
    </w:p>
    <w:p w14:paraId="4AA30103"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meta itemprop="position" content="2" /&gt;</w:t>
      </w:r>
    </w:p>
    <w:p w14:paraId="6A6AAC53"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gt;</w:t>
      </w:r>
    </w:p>
    <w:p w14:paraId="1961DCFF"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w:t>
      </w:r>
    </w:p>
    <w:p w14:paraId="5A67EB3E"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span itemprop="</w:t>
      </w:r>
      <w:proofErr w:type="spellStart"/>
      <w:r w:rsidRPr="003C0301">
        <w:rPr>
          <w:rFonts w:ascii="Segoe UI" w:hAnsi="Segoe UI" w:cs="Segoe UI"/>
          <w:color w:val="D1D5DB"/>
          <w:lang w:val="en-US"/>
        </w:rPr>
        <w:t>itemListElement</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scope</w:t>
      </w:r>
      <w:proofErr w:type="spellEnd"/>
      <w:r w:rsidRPr="003C0301">
        <w:rPr>
          <w:rFonts w:ascii="Segoe UI" w:hAnsi="Segoe UI" w:cs="Segoe UI"/>
          <w:color w:val="D1D5DB"/>
          <w:lang w:val="en-US"/>
        </w:rPr>
        <w:t xml:space="preserve"> </w:t>
      </w:r>
      <w:proofErr w:type="spellStart"/>
      <w:r w:rsidRPr="003C0301">
        <w:rPr>
          <w:rFonts w:ascii="Segoe UI" w:hAnsi="Segoe UI" w:cs="Segoe UI"/>
          <w:color w:val="D1D5DB"/>
          <w:lang w:val="en-US"/>
        </w:rPr>
        <w:t>itemtype</w:t>
      </w:r>
      <w:proofErr w:type="spellEnd"/>
      <w:r w:rsidRPr="003C0301">
        <w:rPr>
          <w:rFonts w:ascii="Segoe UI" w:hAnsi="Segoe UI" w:cs="Segoe UI"/>
          <w:color w:val="D1D5DB"/>
          <w:lang w:val="en-US"/>
        </w:rPr>
        <w:t>="http://schema.org/</w:t>
      </w:r>
      <w:proofErr w:type="spellStart"/>
      <w:r w:rsidRPr="003C0301">
        <w:rPr>
          <w:rFonts w:ascii="Segoe UI" w:hAnsi="Segoe UI" w:cs="Segoe UI"/>
          <w:color w:val="D1D5DB"/>
          <w:lang w:val="en-US"/>
        </w:rPr>
        <w:t>ListItem</w:t>
      </w:r>
      <w:proofErr w:type="spellEnd"/>
      <w:r w:rsidRPr="003C0301">
        <w:rPr>
          <w:rFonts w:ascii="Segoe UI" w:hAnsi="Segoe UI" w:cs="Segoe UI"/>
          <w:color w:val="D1D5DB"/>
          <w:lang w:val="en-US"/>
        </w:rPr>
        <w:t>"&gt;</w:t>
      </w:r>
    </w:p>
    <w:p w14:paraId="5FB883BC"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lang w:val="en-US"/>
        </w:rPr>
      </w:pPr>
      <w:r w:rsidRPr="003C0301">
        <w:rPr>
          <w:rFonts w:ascii="Segoe UI" w:hAnsi="Segoe UI" w:cs="Segoe UI"/>
          <w:color w:val="D1D5DB"/>
          <w:lang w:val="en-US"/>
        </w:rPr>
        <w:t xml:space="preserve">    &lt;</w:t>
      </w:r>
      <w:proofErr w:type="gramStart"/>
      <w:r w:rsidRPr="003C0301">
        <w:rPr>
          <w:rFonts w:ascii="Segoe UI" w:hAnsi="Segoe UI" w:cs="Segoe UI"/>
          <w:color w:val="D1D5DB"/>
          <w:lang w:val="en-US"/>
        </w:rPr>
        <w:t>a</w:t>
      </w:r>
      <w:proofErr w:type="gramEnd"/>
      <w:r w:rsidRPr="003C0301">
        <w:rPr>
          <w:rFonts w:ascii="Segoe UI" w:hAnsi="Segoe UI" w:cs="Segoe UI"/>
          <w:color w:val="D1D5DB"/>
          <w:lang w:val="en-US"/>
        </w:rPr>
        <w:t xml:space="preserve"> itemprop="item" </w:t>
      </w:r>
      <w:proofErr w:type="spellStart"/>
      <w:r w:rsidRPr="003C0301">
        <w:rPr>
          <w:rFonts w:ascii="Segoe UI" w:hAnsi="Segoe UI" w:cs="Segoe UI"/>
          <w:color w:val="D1D5DB"/>
          <w:lang w:val="en-US"/>
        </w:rPr>
        <w:t>href</w:t>
      </w:r>
      <w:proofErr w:type="spellEnd"/>
      <w:r w:rsidRPr="003C0301">
        <w:rPr>
          <w:rFonts w:ascii="Segoe UI" w:hAnsi="Segoe UI" w:cs="Segoe UI"/>
          <w:color w:val="D1D5DB"/>
          <w:lang w:val="en-US"/>
        </w:rPr>
        <w:t>="https://www.example.com/page3"&gt;</w:t>
      </w:r>
    </w:p>
    <w:p w14:paraId="44A2B7CF"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rPr>
      </w:pPr>
      <w:r w:rsidRPr="003C0301">
        <w:rPr>
          <w:rFonts w:ascii="Segoe UI" w:hAnsi="Segoe UI" w:cs="Segoe UI"/>
          <w:color w:val="D1D5DB"/>
          <w:lang w:val="en-US"/>
        </w:rPr>
        <w:t xml:space="preserve">      </w:t>
      </w:r>
      <w:r w:rsidRPr="003C0301">
        <w:rPr>
          <w:rFonts w:ascii="Segoe UI" w:hAnsi="Segoe UI" w:cs="Segoe UI"/>
          <w:color w:val="D1D5DB"/>
        </w:rPr>
        <w:t>&lt;</w:t>
      </w:r>
      <w:proofErr w:type="spellStart"/>
      <w:proofErr w:type="gramStart"/>
      <w:r w:rsidRPr="003C0301">
        <w:rPr>
          <w:rFonts w:ascii="Segoe UI" w:hAnsi="Segoe UI" w:cs="Segoe UI"/>
          <w:color w:val="D1D5DB"/>
        </w:rPr>
        <w:t>span</w:t>
      </w:r>
      <w:proofErr w:type="spellEnd"/>
      <w:proofErr w:type="gramEnd"/>
      <w:r w:rsidRPr="003C0301">
        <w:rPr>
          <w:rFonts w:ascii="Segoe UI" w:hAnsi="Segoe UI" w:cs="Segoe UI"/>
          <w:color w:val="D1D5DB"/>
        </w:rPr>
        <w:t xml:space="preserve"> </w:t>
      </w:r>
      <w:proofErr w:type="spellStart"/>
      <w:r w:rsidRPr="003C0301">
        <w:rPr>
          <w:rFonts w:ascii="Segoe UI" w:hAnsi="Segoe UI" w:cs="Segoe UI"/>
          <w:color w:val="D1D5DB"/>
        </w:rPr>
        <w:t>itemprop</w:t>
      </w:r>
      <w:proofErr w:type="spellEnd"/>
      <w:r w:rsidRPr="003C0301">
        <w:rPr>
          <w:rFonts w:ascii="Segoe UI" w:hAnsi="Segoe UI" w:cs="Segoe UI"/>
          <w:color w:val="D1D5DB"/>
        </w:rPr>
        <w:t>="</w:t>
      </w:r>
      <w:proofErr w:type="spellStart"/>
      <w:r w:rsidRPr="003C0301">
        <w:rPr>
          <w:rFonts w:ascii="Segoe UI" w:hAnsi="Segoe UI" w:cs="Segoe UI"/>
          <w:color w:val="D1D5DB"/>
        </w:rPr>
        <w:t>name</w:t>
      </w:r>
      <w:proofErr w:type="spellEnd"/>
      <w:r w:rsidRPr="003C0301">
        <w:rPr>
          <w:rFonts w:ascii="Segoe UI" w:hAnsi="Segoe UI" w:cs="Segoe UI"/>
          <w:color w:val="D1D5DB"/>
        </w:rPr>
        <w:t>"&gt;Sous-catégorie 1&lt;/</w:t>
      </w:r>
      <w:proofErr w:type="spellStart"/>
      <w:r w:rsidRPr="003C0301">
        <w:rPr>
          <w:rFonts w:ascii="Segoe UI" w:hAnsi="Segoe UI" w:cs="Segoe UI"/>
          <w:color w:val="D1D5DB"/>
        </w:rPr>
        <w:t>span</w:t>
      </w:r>
      <w:proofErr w:type="spellEnd"/>
      <w:r w:rsidRPr="003C0301">
        <w:rPr>
          <w:rFonts w:ascii="Segoe UI" w:hAnsi="Segoe UI" w:cs="Segoe UI"/>
          <w:color w:val="D1D5DB"/>
        </w:rPr>
        <w:t>&gt;</w:t>
      </w:r>
    </w:p>
    <w:p w14:paraId="31726B59"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rPr>
      </w:pPr>
      <w:r w:rsidRPr="003C0301">
        <w:rPr>
          <w:rFonts w:ascii="Segoe UI" w:hAnsi="Segoe UI" w:cs="Segoe UI"/>
          <w:color w:val="D1D5DB"/>
        </w:rPr>
        <w:t xml:space="preserve">    &lt;/a&gt;</w:t>
      </w:r>
    </w:p>
    <w:p w14:paraId="0D8D056F"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rPr>
      </w:pPr>
      <w:r w:rsidRPr="003C0301">
        <w:rPr>
          <w:rFonts w:ascii="Segoe UI" w:hAnsi="Segoe UI" w:cs="Segoe UI"/>
          <w:color w:val="D1D5DB"/>
        </w:rPr>
        <w:t xml:space="preserve">    &lt;</w:t>
      </w:r>
      <w:proofErr w:type="spellStart"/>
      <w:proofErr w:type="gramStart"/>
      <w:r w:rsidRPr="003C0301">
        <w:rPr>
          <w:rFonts w:ascii="Segoe UI" w:hAnsi="Segoe UI" w:cs="Segoe UI"/>
          <w:color w:val="D1D5DB"/>
        </w:rPr>
        <w:t>meta</w:t>
      </w:r>
      <w:proofErr w:type="spellEnd"/>
      <w:proofErr w:type="gramEnd"/>
      <w:r w:rsidRPr="003C0301">
        <w:rPr>
          <w:rFonts w:ascii="Segoe UI" w:hAnsi="Segoe UI" w:cs="Segoe UI"/>
          <w:color w:val="D1D5DB"/>
        </w:rPr>
        <w:t xml:space="preserve"> </w:t>
      </w:r>
      <w:proofErr w:type="spellStart"/>
      <w:r w:rsidRPr="003C0301">
        <w:rPr>
          <w:rFonts w:ascii="Segoe UI" w:hAnsi="Segoe UI" w:cs="Segoe UI"/>
          <w:color w:val="D1D5DB"/>
        </w:rPr>
        <w:t>itemprop</w:t>
      </w:r>
      <w:proofErr w:type="spellEnd"/>
      <w:r w:rsidRPr="003C0301">
        <w:rPr>
          <w:rFonts w:ascii="Segoe UI" w:hAnsi="Segoe UI" w:cs="Segoe UI"/>
          <w:color w:val="D1D5DB"/>
        </w:rPr>
        <w:t>="position" content="3" /&gt;</w:t>
      </w:r>
    </w:p>
    <w:p w14:paraId="76162D77" w14:textId="77777777" w:rsidR="003C0301" w:rsidRP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after="300"/>
        <w:rPr>
          <w:rFonts w:ascii="Segoe UI" w:hAnsi="Segoe UI" w:cs="Segoe UI"/>
          <w:color w:val="D1D5DB"/>
        </w:rPr>
      </w:pPr>
      <w:r w:rsidRPr="003C0301">
        <w:rPr>
          <w:rFonts w:ascii="Segoe UI" w:hAnsi="Segoe UI" w:cs="Segoe UI"/>
          <w:color w:val="D1D5DB"/>
        </w:rPr>
        <w:t xml:space="preserve">  &lt;/</w:t>
      </w:r>
      <w:proofErr w:type="spellStart"/>
      <w:r w:rsidRPr="003C0301">
        <w:rPr>
          <w:rFonts w:ascii="Segoe UI" w:hAnsi="Segoe UI" w:cs="Segoe UI"/>
          <w:color w:val="D1D5DB"/>
        </w:rPr>
        <w:t>span</w:t>
      </w:r>
      <w:proofErr w:type="spellEnd"/>
      <w:r w:rsidRPr="003C0301">
        <w:rPr>
          <w:rFonts w:ascii="Segoe UI" w:hAnsi="Segoe UI" w:cs="Segoe UI"/>
          <w:color w:val="D1D5DB"/>
        </w:rPr>
        <w:t>&gt;</w:t>
      </w:r>
    </w:p>
    <w:p w14:paraId="3005D5A7" w14:textId="4BDB2CA2" w:rsidR="003C0301" w:rsidRDefault="003C0301" w:rsidP="003C0301">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sidRPr="003C0301">
        <w:rPr>
          <w:rFonts w:ascii="Segoe UI" w:hAnsi="Segoe UI" w:cs="Segoe UI"/>
          <w:color w:val="D1D5DB"/>
        </w:rPr>
        <w:t>&lt;/div&gt;</w:t>
      </w:r>
    </w:p>
    <w:p w14:paraId="34FE6155" w14:textId="77777777" w:rsidR="003C0301" w:rsidRPr="003C0301" w:rsidRDefault="003C0301" w:rsidP="003C0301">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Dans cet exemple, chaque élément du fil d'Ariane est enveloppé dans une balise </w:t>
      </w:r>
      <w:proofErr w:type="spellStart"/>
      <w:r w:rsidRPr="003C0301">
        <w:rPr>
          <w:rFonts w:asciiTheme="majorHAnsi" w:eastAsiaTheme="majorEastAsia" w:hAnsiTheme="majorHAnsi" w:cstheme="majorHAnsi"/>
          <w:b/>
          <w:bCs/>
          <w:color w:val="414141"/>
          <w:sz w:val="28"/>
          <w:szCs w:val="28"/>
        </w:rPr>
        <w:t>ListItem</w:t>
      </w:r>
      <w:proofErr w:type="spellEnd"/>
      <w:r w:rsidRPr="003C0301">
        <w:rPr>
          <w:rFonts w:asciiTheme="majorHAnsi" w:eastAsiaTheme="majorEastAsia" w:hAnsiTheme="majorHAnsi" w:cstheme="majorHAnsi"/>
          <w:color w:val="414141"/>
          <w:sz w:val="28"/>
          <w:szCs w:val="28"/>
        </w:rPr>
        <w:t xml:space="preserve"> de schema.org. Les propriétés </w:t>
      </w:r>
      <w:r w:rsidRPr="003C0301">
        <w:rPr>
          <w:rFonts w:asciiTheme="majorHAnsi" w:eastAsiaTheme="majorEastAsia" w:hAnsiTheme="majorHAnsi" w:cstheme="majorHAnsi"/>
          <w:b/>
          <w:bCs/>
          <w:color w:val="414141"/>
          <w:sz w:val="28"/>
          <w:szCs w:val="28"/>
        </w:rPr>
        <w:t>item</w:t>
      </w:r>
      <w:r w:rsidRPr="003C0301">
        <w:rPr>
          <w:rFonts w:asciiTheme="majorHAnsi" w:eastAsiaTheme="majorEastAsia" w:hAnsiTheme="majorHAnsi" w:cstheme="majorHAnsi"/>
          <w:color w:val="414141"/>
          <w:sz w:val="28"/>
          <w:szCs w:val="28"/>
        </w:rPr>
        <w:t xml:space="preserve"> et </w:t>
      </w:r>
      <w:proofErr w:type="spellStart"/>
      <w:r w:rsidRPr="003C0301">
        <w:rPr>
          <w:rFonts w:asciiTheme="majorHAnsi" w:eastAsiaTheme="majorEastAsia" w:hAnsiTheme="majorHAnsi" w:cstheme="majorHAnsi"/>
          <w:b/>
          <w:bCs/>
          <w:color w:val="414141"/>
          <w:sz w:val="28"/>
          <w:szCs w:val="28"/>
        </w:rPr>
        <w:t>name</w:t>
      </w:r>
      <w:proofErr w:type="spellEnd"/>
      <w:r w:rsidRPr="003C0301">
        <w:rPr>
          <w:rFonts w:asciiTheme="majorHAnsi" w:eastAsiaTheme="majorEastAsia" w:hAnsiTheme="majorHAnsi" w:cstheme="majorHAnsi"/>
          <w:color w:val="414141"/>
          <w:sz w:val="28"/>
          <w:szCs w:val="28"/>
        </w:rPr>
        <w:t xml:space="preserve"> spécifient respectivement le lien et le texte du lien, et la propriété </w:t>
      </w:r>
      <w:r w:rsidRPr="003C0301">
        <w:rPr>
          <w:rFonts w:asciiTheme="majorHAnsi" w:eastAsiaTheme="majorEastAsia" w:hAnsiTheme="majorHAnsi" w:cstheme="majorHAnsi"/>
          <w:b/>
          <w:bCs/>
          <w:color w:val="414141"/>
          <w:sz w:val="28"/>
          <w:szCs w:val="28"/>
        </w:rPr>
        <w:t>position</w:t>
      </w:r>
      <w:r w:rsidRPr="003C0301">
        <w:rPr>
          <w:rFonts w:asciiTheme="majorHAnsi" w:eastAsiaTheme="majorEastAsia" w:hAnsiTheme="majorHAnsi" w:cstheme="majorHAnsi"/>
          <w:color w:val="414141"/>
          <w:sz w:val="28"/>
          <w:szCs w:val="28"/>
        </w:rPr>
        <w:t xml:space="preserve"> indique la position de l'élément dans la liste. Cela fournit aux moteurs de recherche des informations structurées sur la séquence et la signification des éléments du fil d'Ariane.</w:t>
      </w:r>
    </w:p>
    <w:p w14:paraId="17ECCCF2" w14:textId="1D66866E" w:rsidR="00F25422" w:rsidRPr="0095174D" w:rsidRDefault="003C0301" w:rsidP="00F25422">
      <w:pPr>
        <w:rPr>
          <w:rFonts w:asciiTheme="majorHAnsi" w:eastAsiaTheme="majorEastAsia" w:hAnsiTheme="majorHAnsi" w:cstheme="majorHAnsi"/>
          <w:color w:val="414141"/>
          <w:sz w:val="28"/>
          <w:szCs w:val="28"/>
        </w:rPr>
      </w:pPr>
      <w:r w:rsidRPr="003C0301">
        <w:rPr>
          <w:rFonts w:asciiTheme="majorHAnsi" w:eastAsiaTheme="majorEastAsia" w:hAnsiTheme="majorHAnsi" w:cstheme="majorHAnsi"/>
          <w:color w:val="414141"/>
          <w:sz w:val="28"/>
          <w:szCs w:val="28"/>
        </w:rPr>
        <w:t xml:space="preserve">L'utilisation de ces balises de schéma appropriées peut aider les moteurs de recherche à interpréter et à afficher correctement votre fil d'Ariane dans les </w:t>
      </w:r>
      <w:r w:rsidRPr="003C0301">
        <w:rPr>
          <w:rFonts w:asciiTheme="majorHAnsi" w:eastAsiaTheme="majorEastAsia" w:hAnsiTheme="majorHAnsi" w:cstheme="majorHAnsi"/>
          <w:color w:val="414141"/>
          <w:sz w:val="28"/>
          <w:szCs w:val="28"/>
        </w:rPr>
        <w:lastRenderedPageBreak/>
        <w:t>résultats de recherche, offrant ainsi une expérience utilisateur améliorée et potentiellement une meilleure visibilité dans les moteurs de recherche.</w:t>
      </w:r>
    </w:p>
    <w:p w14:paraId="0FBE9903" w14:textId="6A3F51E1" w:rsidR="00F25422" w:rsidRPr="00E0086E" w:rsidRDefault="00FD692F" w:rsidP="008C7BDC">
      <w:pPr>
        <w:pStyle w:val="Titre1"/>
      </w:pPr>
      <w:bookmarkStart w:id="134" w:name="_Toc156149418"/>
      <w:r>
        <w:t>XIII</w:t>
      </w:r>
      <w:r w:rsidR="00F25422" w:rsidRPr="00E0086E">
        <w:t xml:space="preserve">. </w:t>
      </w:r>
      <w:r w:rsidR="00F25422">
        <w:t>Sécurité</w:t>
      </w:r>
      <w:bookmarkEnd w:id="134"/>
    </w:p>
    <w:p w14:paraId="1E00C7DB" w14:textId="0BD0E075" w:rsidR="00F25422" w:rsidRPr="008C7BDC" w:rsidRDefault="00F25422" w:rsidP="008C7BDC">
      <w:pPr>
        <w:pStyle w:val="Titre2"/>
      </w:pPr>
      <w:bookmarkStart w:id="135" w:name="_Toc156149419"/>
      <w:r w:rsidRPr="008C7BDC">
        <w:t xml:space="preserve">01. </w:t>
      </w:r>
      <w:r w:rsidR="007A7851" w:rsidRPr="008C7BDC">
        <w:t>Gestion des failles et vulnérabilités</w:t>
      </w:r>
      <w:bookmarkEnd w:id="135"/>
    </w:p>
    <w:p w14:paraId="41268C96" w14:textId="4D1EA819" w:rsidR="008C7BDC" w:rsidRPr="00E26919" w:rsidRDefault="00F25422" w:rsidP="00E26919">
      <w:pPr>
        <w:pStyle w:val="Titre3"/>
      </w:pPr>
      <w:bookmarkStart w:id="136" w:name="_Toc156149420"/>
      <w:r w:rsidRPr="00E26919">
        <w:t>a.</w:t>
      </w:r>
      <w:r w:rsidR="008C7BDC" w:rsidRPr="00E26919">
        <w:t xml:space="preserve"> </w:t>
      </w:r>
      <w:r w:rsidR="007A7851" w:rsidRPr="00E26919">
        <w:t>Prévention des Attaques par Injection</w:t>
      </w:r>
      <w:r w:rsidR="009F7D0F" w:rsidRPr="00E26919">
        <w:t xml:space="preserve"> SQL</w:t>
      </w:r>
      <w:bookmarkEnd w:id="136"/>
    </w:p>
    <w:p w14:paraId="737EF4DD" w14:textId="77777777" w:rsidR="00E26919" w:rsidRDefault="00321B78" w:rsidP="00E26919">
      <w:r w:rsidRPr="00E26919">
        <w:t>Les attaques par injections SQL visent à exploiter les failles des systèmes de gestion de bases de données en injectant du code SQL malveillant dans les requêtes, pouvant compromettre la base de données. L'injection SQL survient lorsqu'une application intègre directement des données non validées ou non échappées dans une requête, permettant à un attaquant d'exécuter du code malveillant sur la base de données. L'objectif principal est souvent d'accéder, modifier ou supprimer des données.</w:t>
      </w:r>
    </w:p>
    <w:p w14:paraId="42849CAC" w14:textId="36D06351" w:rsidR="00321B78" w:rsidRPr="00E26919" w:rsidRDefault="00A96836" w:rsidP="00E26919">
      <w:r w:rsidRPr="00E26919">
        <w:rPr>
          <w:b/>
          <w:bCs/>
        </w:rPr>
        <w:t xml:space="preserve">Données non validées : </w:t>
      </w:r>
      <w:r w:rsidRPr="00E26919">
        <w:t>Les données non validées sont des informations entrées par les utilisateurs ou provenant de sources externes sans avoir subi une vérification adéquate de leur légitimité ou de leur conformité aux attentes.</w:t>
      </w:r>
    </w:p>
    <w:p w14:paraId="72FE2F40" w14:textId="63D6CD08" w:rsidR="007F5B3A" w:rsidRPr="00E26919" w:rsidRDefault="00A96836" w:rsidP="00E26919">
      <w:pPr>
        <w:rPr>
          <w:i/>
          <w:iCs/>
        </w:rPr>
      </w:pPr>
      <w:r w:rsidRPr="00E26919">
        <w:rPr>
          <w:i/>
          <w:iCs/>
        </w:rPr>
        <w:t>Par exemple, si une application web accepte un champ de formulaire pour le nom d'utilisateur et ne vérifie pas si les caractères spéciaux ou les commandes SQL sont présents, cela crée une situation où des données non validées peuvent être injectées.</w:t>
      </w:r>
    </w:p>
    <w:p w14:paraId="1ADDF20B" w14:textId="41C63337" w:rsidR="00A96836" w:rsidRPr="00321B78" w:rsidRDefault="00A96836" w:rsidP="00E26919">
      <w:r w:rsidRPr="00321B78">
        <w:rPr>
          <w:b/>
          <w:bCs/>
        </w:rPr>
        <w:t xml:space="preserve">Données non échappées : </w:t>
      </w:r>
      <w:r w:rsidRPr="00321B78">
        <w:t>L'échappement de données consiste à traiter les caractères spéciaux de manière à les rendre inoffensifs pour l'interpréteur SQL. Lorsque des données ne sont pas échappées correctement, les caractères spéciaux peuvent être interprétés comme faisant partie de la syntaxe SQL, permettant potentiellement l'exécution de commandes malveillantes.</w:t>
      </w:r>
    </w:p>
    <w:p w14:paraId="0B4A7339" w14:textId="47487930" w:rsidR="00A96836" w:rsidRPr="00E26919" w:rsidRDefault="00A96836" w:rsidP="00E26919">
      <w:pPr>
        <w:rPr>
          <w:i/>
          <w:iCs/>
        </w:rPr>
      </w:pPr>
      <w:r w:rsidRPr="00321B78">
        <w:rPr>
          <w:i/>
          <w:iCs/>
        </w:rPr>
        <w:t xml:space="preserve">Par exemple, si un champ de formulaire accepte une chaîne de texte qui contient des guillemets simples (') non échappés, un attaquant peut introduire une chaîne telle que </w:t>
      </w:r>
      <w:proofErr w:type="gramStart"/>
      <w:r w:rsidRPr="00321B78">
        <w:rPr>
          <w:i/>
          <w:iCs/>
        </w:rPr>
        <w:t>';</w:t>
      </w:r>
      <w:proofErr w:type="gramEnd"/>
      <w:r w:rsidRPr="00321B78">
        <w:rPr>
          <w:i/>
          <w:iCs/>
        </w:rPr>
        <w:t xml:space="preserve"> DROP TABLE user; --, ce qui pourrait conduire à une attaque de type injection SQL.</w:t>
      </w:r>
    </w:p>
    <w:p w14:paraId="7C42AB8A" w14:textId="6CCE7417" w:rsidR="00321B78" w:rsidRPr="00E26919" w:rsidRDefault="00321B78" w:rsidP="00321B78">
      <w:pPr>
        <w:rPr>
          <w:b/>
          <w:bCs/>
          <w:i/>
          <w:iCs/>
          <w:color w:val="F28250"/>
        </w:rPr>
      </w:pPr>
      <w:r w:rsidRPr="00321B78">
        <w:rPr>
          <w:b/>
          <w:bCs/>
          <w:i/>
          <w:iCs/>
          <w:color w:val="F28250"/>
        </w:rPr>
        <w:t>Comment s’en prémunir ?</w:t>
      </w:r>
    </w:p>
    <w:p w14:paraId="1CB5004E" w14:textId="4D82435D" w:rsidR="00A96836" w:rsidRDefault="005F36B3" w:rsidP="009A2DA0">
      <w:r w:rsidRPr="005F36B3">
        <w:t>La sécurité contre les injections SQL repose sur une approche proactive de validation et d'assainissement rigoureux des données d'entrée. L'utilisation de pratiques telles que les requêtes préparées, les filtres de données, et la gestion de paramètres sécurisés joue un rôle essentiel dans la protection contre ces attaques.</w:t>
      </w:r>
    </w:p>
    <w:p w14:paraId="00FABD43" w14:textId="77777777" w:rsidR="009927C6" w:rsidRDefault="009927C6" w:rsidP="00385F5E">
      <w:pPr>
        <w:rPr>
          <w:rFonts w:asciiTheme="majorHAnsi" w:hAnsiTheme="majorHAnsi" w:cstheme="majorHAnsi"/>
          <w:szCs w:val="20"/>
          <w:lang w:eastAsia="fr-FR"/>
        </w:rPr>
      </w:pPr>
    </w:p>
    <w:p w14:paraId="135C4930" w14:textId="2C27605D" w:rsidR="009927C6" w:rsidRDefault="009927C6" w:rsidP="00385F5E">
      <w:pPr>
        <w:rPr>
          <w:rFonts w:asciiTheme="majorHAnsi" w:hAnsiTheme="majorHAnsi" w:cstheme="majorHAnsi"/>
          <w:szCs w:val="20"/>
          <w:lang w:eastAsia="fr-FR"/>
        </w:rPr>
      </w:pPr>
      <w:proofErr w:type="gramStart"/>
      <w:r>
        <w:rPr>
          <w:rFonts w:asciiTheme="majorHAnsi" w:hAnsiTheme="majorHAnsi" w:cstheme="majorHAnsi"/>
          <w:szCs w:val="20"/>
          <w:lang w:eastAsia="fr-FR"/>
        </w:rPr>
        <w:t>Requête préparées</w:t>
      </w:r>
      <w:proofErr w:type="gramEnd"/>
      <w:r>
        <w:rPr>
          <w:rFonts w:asciiTheme="majorHAnsi" w:hAnsiTheme="majorHAnsi" w:cstheme="majorHAnsi"/>
          <w:szCs w:val="20"/>
          <w:lang w:eastAsia="fr-FR"/>
        </w:rPr>
        <w:t xml:space="preserve"> : </w:t>
      </w:r>
    </w:p>
    <w:p w14:paraId="468F3E31" w14:textId="77777777" w:rsidR="009927C6" w:rsidRPr="00385F5E" w:rsidRDefault="009927C6" w:rsidP="00385F5E">
      <w:pPr>
        <w:spacing w:before="0" w:after="0"/>
        <w:rPr>
          <w:rFonts w:asciiTheme="majorHAnsi" w:hAnsiTheme="majorHAnsi" w:cstheme="majorHAnsi"/>
          <w:szCs w:val="20"/>
          <w:lang w:eastAsia="fr-FR"/>
        </w:rPr>
      </w:pPr>
    </w:p>
    <w:p w14:paraId="1DC5DEFC" w14:textId="77777777" w:rsidR="009927C6" w:rsidRDefault="00385F5E" w:rsidP="009927C6">
      <w:pPr>
        <w:rPr>
          <w:rFonts w:asciiTheme="majorHAnsi" w:hAnsiTheme="majorHAnsi" w:cstheme="majorHAnsi"/>
          <w:szCs w:val="20"/>
          <w:lang w:eastAsia="fr-FR"/>
        </w:rPr>
      </w:pPr>
      <w:r w:rsidRPr="00385F5E">
        <w:rPr>
          <w:rFonts w:asciiTheme="majorHAnsi" w:hAnsiTheme="majorHAnsi" w:cstheme="majorHAnsi"/>
          <w:szCs w:val="20"/>
          <w:lang w:eastAsia="fr-FR"/>
        </w:rPr>
        <w:t xml:space="preserve">Les requêtes préparées constituent une défense robuste, empêchant l'injection de code malveillant en dissociant clairement les données des requêtes SQL. Cette méthode assure que les données utilisateur ne sont pas interprétées comme du code SQL, préservant ainsi l'intégrité de notre base de données. En utilisant des requêtes </w:t>
      </w:r>
      <w:r w:rsidRPr="00385F5E">
        <w:rPr>
          <w:rFonts w:asciiTheme="majorHAnsi" w:hAnsiTheme="majorHAnsi" w:cstheme="majorHAnsi"/>
          <w:szCs w:val="20"/>
          <w:lang w:eastAsia="fr-FR"/>
        </w:rPr>
        <w:lastRenderedPageBreak/>
        <w:t>préparées, notre application est résiliente aux attaques par injections SQL, notamment lors de l'exécution de requêtes de type SELECT.</w:t>
      </w:r>
      <w:r w:rsidR="009927C6">
        <w:rPr>
          <w:rFonts w:asciiTheme="majorHAnsi" w:hAnsiTheme="majorHAnsi" w:cstheme="majorHAnsi"/>
          <w:szCs w:val="20"/>
          <w:lang w:eastAsia="fr-FR"/>
        </w:rPr>
        <w:t xml:space="preserve"> </w:t>
      </w:r>
    </w:p>
    <w:p w14:paraId="1CDF62B8" w14:textId="20FCD00A" w:rsidR="009927C6" w:rsidRPr="003939DA" w:rsidRDefault="009927C6" w:rsidP="009927C6">
      <w:pPr>
        <w:spacing w:after="0"/>
        <w:rPr>
          <w:rFonts w:asciiTheme="majorHAnsi" w:hAnsiTheme="majorHAnsi" w:cstheme="majorHAnsi"/>
          <w:szCs w:val="20"/>
        </w:rPr>
      </w:pPr>
      <w:r w:rsidRPr="003939DA">
        <w:rPr>
          <w:rFonts w:asciiTheme="majorHAnsi" w:hAnsiTheme="majorHAnsi" w:cstheme="majorHAnsi"/>
          <w:szCs w:val="20"/>
        </w:rPr>
        <w:t>Ces requêtes empêchent que les données utilisateur soient interprétées comme du code SQL, garantissant ainsi l'intégrité de notre base de données.</w:t>
      </w:r>
    </w:p>
    <w:p w14:paraId="40DADE4C" w14:textId="77777777" w:rsidR="009927C6" w:rsidRDefault="009927C6" w:rsidP="009927C6">
      <w:pPr>
        <w:rPr>
          <w:rFonts w:asciiTheme="majorHAnsi" w:hAnsiTheme="majorHAnsi" w:cstheme="majorHAnsi"/>
          <w:szCs w:val="20"/>
          <w:lang w:eastAsia="fr-FR"/>
        </w:rPr>
      </w:pPr>
    </w:p>
    <w:p w14:paraId="5CB10D17" w14:textId="77777777" w:rsidR="009927C6" w:rsidRPr="00385F5E" w:rsidRDefault="009927C6" w:rsidP="00385F5E">
      <w:pPr>
        <w:spacing w:before="0" w:after="0"/>
        <w:rPr>
          <w:rFonts w:asciiTheme="majorHAnsi" w:hAnsiTheme="majorHAnsi" w:cstheme="majorHAnsi"/>
          <w:szCs w:val="20"/>
          <w:lang w:eastAsia="fr-FR"/>
        </w:rPr>
      </w:pPr>
    </w:p>
    <w:p w14:paraId="06B37623" w14:textId="0AF0FAD3" w:rsidR="009927C6" w:rsidRDefault="009927C6" w:rsidP="009927C6">
      <w:pPr>
        <w:rPr>
          <w:rFonts w:cstheme="majorHAnsi"/>
          <w:szCs w:val="20"/>
        </w:rPr>
      </w:pPr>
      <w:proofErr w:type="gramStart"/>
      <w:r w:rsidRPr="00321B78">
        <w:t>la</w:t>
      </w:r>
      <w:proofErr w:type="gramEnd"/>
      <w:r w:rsidRPr="00321B78">
        <w:t xml:space="preserve"> validation et l'assainissement strict des données d'entrée.</w:t>
      </w:r>
      <w:r w:rsidRPr="009927C6">
        <w:rPr>
          <w:rFonts w:cstheme="majorHAnsi"/>
          <w:szCs w:val="20"/>
        </w:rPr>
        <w:t xml:space="preserve"> </w:t>
      </w:r>
      <w:proofErr w:type="gramStart"/>
      <w:r w:rsidRPr="00321B78">
        <w:rPr>
          <w:rFonts w:cstheme="majorHAnsi"/>
          <w:szCs w:val="20"/>
        </w:rPr>
        <w:t>et</w:t>
      </w:r>
      <w:proofErr w:type="gramEnd"/>
      <w:r w:rsidRPr="00321B78">
        <w:rPr>
          <w:rFonts w:cstheme="majorHAnsi"/>
          <w:szCs w:val="20"/>
        </w:rPr>
        <w:t xml:space="preserve"> de les échapper correctement avant de les utiliser dans des requêtes SQL</w:t>
      </w:r>
    </w:p>
    <w:p w14:paraId="6237DC2D" w14:textId="2DC7CE05" w:rsidR="00385F5E" w:rsidRDefault="00385F5E" w:rsidP="00385F5E">
      <w:pPr>
        <w:rPr>
          <w:rFonts w:asciiTheme="majorHAnsi" w:hAnsiTheme="majorHAnsi" w:cstheme="majorHAnsi"/>
          <w:szCs w:val="20"/>
          <w:lang w:eastAsia="fr-FR"/>
        </w:rPr>
      </w:pPr>
    </w:p>
    <w:p w14:paraId="544322B2" w14:textId="77777777" w:rsidR="005F36B3" w:rsidRDefault="005F36B3" w:rsidP="00385F5E">
      <w:pPr>
        <w:rPr>
          <w:rFonts w:asciiTheme="majorHAnsi" w:hAnsiTheme="majorHAnsi" w:cstheme="majorHAnsi"/>
          <w:szCs w:val="20"/>
          <w:lang w:eastAsia="fr-FR"/>
        </w:rPr>
      </w:pPr>
    </w:p>
    <w:p w14:paraId="555824D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Validation des Données :</w:t>
      </w:r>
    </w:p>
    <w:p w14:paraId="318AED8E"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validation des données implique la vérification de la conformité des informations fournies par l'utilisateur avec des critères prédéfinis. Elle s'assure que les données respectent les règles et les attentes définies par l'application.</w:t>
      </w:r>
    </w:p>
    <w:p w14:paraId="4F9BEE9C"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Assainissement des Données :</w:t>
      </w:r>
    </w:p>
    <w:p w14:paraId="2C1DA57F" w14:textId="77777777"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ssainissement des données consiste à nettoyer et à modifier les entrées utilisateur de manière à éliminer tout élément malveillant ou indésirable. Cela peut inclure la suppression de caractères spéciaux ou la transformation de données pour les rendre inoffensives.</w:t>
      </w:r>
    </w:p>
    <w:p w14:paraId="52C30CCD"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Filtrage des Données :</w:t>
      </w:r>
    </w:p>
    <w:p w14:paraId="1FCEF85B" w14:textId="3FB0F411"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e filtrage des données consiste à appliquer des filtres ou des règles sur les informations pour en permettre le passage ou le rejet en fonction de certains critères. Les filtres peuvent être basés sur le type de données, des motifs spécifiques, ou d'autres conditions.</w:t>
      </w:r>
      <w:r>
        <w:rPr>
          <w:rFonts w:asciiTheme="majorHAnsi" w:hAnsiTheme="majorHAnsi" w:cstheme="majorHAnsi"/>
          <w:szCs w:val="20"/>
          <w:lang w:eastAsia="fr-FR"/>
        </w:rPr>
        <w:t xml:space="preserve"> </w:t>
      </w:r>
      <w:proofErr w:type="gramStart"/>
      <w:r w:rsidRPr="00385F5E">
        <w:rPr>
          <w:rFonts w:asciiTheme="majorHAnsi" w:hAnsiTheme="majorHAnsi" w:cstheme="majorHAnsi"/>
          <w:szCs w:val="20"/>
          <w:lang w:eastAsia="fr-FR"/>
        </w:rPr>
        <w:t>contribue</w:t>
      </w:r>
      <w:proofErr w:type="gramEnd"/>
      <w:r w:rsidRPr="00385F5E">
        <w:rPr>
          <w:rFonts w:asciiTheme="majorHAnsi" w:hAnsiTheme="majorHAnsi" w:cstheme="majorHAnsi"/>
          <w:szCs w:val="20"/>
          <w:lang w:eastAsia="fr-FR"/>
        </w:rPr>
        <w:t xml:space="preserve"> à garantir que les informations entrantes respectent les attentes définies par l'application, évitant ainsi toute manipulation malveillante.</w:t>
      </w:r>
    </w:p>
    <w:p w14:paraId="2BCA2709" w14:textId="77777777" w:rsidR="005F36B3" w:rsidRPr="005F36B3" w:rsidRDefault="005F36B3" w:rsidP="005F36B3">
      <w:pPr>
        <w:rPr>
          <w:rFonts w:asciiTheme="majorHAnsi" w:hAnsiTheme="majorHAnsi" w:cstheme="majorHAnsi"/>
          <w:szCs w:val="20"/>
          <w:lang w:eastAsia="fr-FR"/>
        </w:rPr>
      </w:pPr>
      <w:r w:rsidRPr="005F36B3">
        <w:rPr>
          <w:rFonts w:asciiTheme="majorHAnsi" w:hAnsiTheme="majorHAnsi" w:cstheme="majorHAnsi"/>
          <w:b/>
          <w:bCs/>
          <w:szCs w:val="20"/>
          <w:lang w:eastAsia="fr-FR"/>
        </w:rPr>
        <w:t>Gestion des Paramètres Sécurisés :</w:t>
      </w:r>
    </w:p>
    <w:p w14:paraId="40FAA591" w14:textId="4CA96615" w:rsidR="005F36B3" w:rsidRPr="005F36B3" w:rsidRDefault="005F36B3">
      <w:pPr>
        <w:numPr>
          <w:ilvl w:val="1"/>
          <w:numId w:val="39"/>
        </w:numPr>
        <w:rPr>
          <w:rFonts w:asciiTheme="majorHAnsi" w:hAnsiTheme="majorHAnsi" w:cstheme="majorHAnsi"/>
          <w:szCs w:val="20"/>
          <w:lang w:eastAsia="fr-FR"/>
        </w:rPr>
      </w:pPr>
      <w:r w:rsidRPr="005F36B3">
        <w:rPr>
          <w:rFonts w:asciiTheme="majorHAnsi" w:hAnsiTheme="majorHAnsi" w:cstheme="majorHAnsi"/>
          <w:b/>
          <w:bCs/>
          <w:szCs w:val="20"/>
          <w:lang w:eastAsia="fr-FR"/>
        </w:rPr>
        <w:t>Définition :</w:t>
      </w:r>
      <w:r w:rsidRPr="005F36B3">
        <w:rPr>
          <w:rFonts w:asciiTheme="majorHAnsi" w:hAnsiTheme="majorHAnsi" w:cstheme="majorHAnsi"/>
          <w:szCs w:val="20"/>
          <w:lang w:eastAsia="fr-FR"/>
        </w:rPr>
        <w:t xml:space="preserve"> La gestion des paramètres sécurisés concerne la manière dont les valeurs des paramètres, tels que ceux utilisés dans les requêtes SQL, sont manipulées pour éviter les vulnérabilités. Cela peut inclure l'utilisation de requêtes préparées, où les paramètres sont traités de manière à prévenir les attaques d'injection.</w:t>
      </w:r>
      <w:r>
        <w:rPr>
          <w:rFonts w:asciiTheme="majorHAnsi" w:hAnsiTheme="majorHAnsi" w:cstheme="majorHAnsi"/>
          <w:szCs w:val="20"/>
          <w:lang w:eastAsia="fr-FR"/>
        </w:rPr>
        <w:t xml:space="preserve"> </w:t>
      </w:r>
      <w:r w:rsidRPr="005F36B3">
        <w:rPr>
          <w:rFonts w:asciiTheme="majorHAnsi" w:hAnsiTheme="majorHAnsi" w:cstheme="majorHAnsi"/>
          <w:szCs w:val="20"/>
          <w:lang w:eastAsia="fr-FR"/>
        </w:rPr>
        <w:t>Elles offrent une solution sécurisée en dissociant clairement le code SQL des valeurs des paramètres, empêchant ainsi les attaques d'injection SQL.</w:t>
      </w:r>
    </w:p>
    <w:p w14:paraId="703A837C" w14:textId="77777777" w:rsidR="005F36B3" w:rsidRDefault="005F36B3" w:rsidP="00385F5E">
      <w:pPr>
        <w:rPr>
          <w:rFonts w:asciiTheme="majorHAnsi" w:hAnsiTheme="majorHAnsi" w:cstheme="majorHAnsi"/>
          <w:szCs w:val="20"/>
          <w:lang w:eastAsia="fr-FR"/>
        </w:rPr>
      </w:pPr>
    </w:p>
    <w:p w14:paraId="4C7ED25A" w14:textId="77777777" w:rsidR="009927C6" w:rsidRDefault="009927C6" w:rsidP="00385F5E">
      <w:pPr>
        <w:rPr>
          <w:rFonts w:asciiTheme="majorHAnsi" w:hAnsiTheme="majorHAnsi" w:cstheme="majorHAnsi"/>
          <w:szCs w:val="20"/>
          <w:lang w:eastAsia="fr-FR"/>
        </w:rPr>
      </w:pPr>
    </w:p>
    <w:p w14:paraId="395E8D1A" w14:textId="7FA95E7C" w:rsidR="009927C6" w:rsidRDefault="005F36B3" w:rsidP="00385F5E">
      <w:pPr>
        <w:rPr>
          <w:rFonts w:asciiTheme="majorHAnsi" w:hAnsiTheme="majorHAnsi" w:cstheme="majorHAnsi"/>
          <w:szCs w:val="20"/>
          <w:lang w:eastAsia="fr-FR"/>
        </w:rPr>
      </w:pPr>
      <w:r w:rsidRPr="005F36B3">
        <w:rPr>
          <w:rFonts w:asciiTheme="majorHAnsi" w:hAnsiTheme="majorHAnsi" w:cstheme="majorHAnsi"/>
          <w:szCs w:val="20"/>
          <w:lang w:eastAsia="fr-FR"/>
        </w:rPr>
        <w:t xml:space="preserve">En résumé, la validation s'assure que les données sont conformes aux attentes, l'assainissement élimine les éléments malveillants, le filtrage contrôle le passage des données conformes, et la gestion des paramètres sécurisés prévient les attaques d'injection en manipulant les valeurs des paramètres de manière sécurisée. Ces </w:t>
      </w:r>
      <w:r w:rsidRPr="005F36B3">
        <w:rPr>
          <w:rFonts w:asciiTheme="majorHAnsi" w:hAnsiTheme="majorHAnsi" w:cstheme="majorHAnsi"/>
          <w:szCs w:val="20"/>
          <w:lang w:eastAsia="fr-FR"/>
        </w:rPr>
        <w:lastRenderedPageBreak/>
        <w:t>pratiques combinées renforcent la sécurité globale de l'application contre les vulnérabilités, notamment les injections SQL.</w:t>
      </w:r>
    </w:p>
    <w:p w14:paraId="7F8606D3" w14:textId="77777777" w:rsidR="00321B78" w:rsidRDefault="00321B78" w:rsidP="00321B78">
      <w:pPr>
        <w:rPr>
          <w:lang w:eastAsia="fr-FR"/>
        </w:rPr>
      </w:pPr>
    </w:p>
    <w:p w14:paraId="6E68A7EE" w14:textId="77777777" w:rsidR="00321B78" w:rsidRDefault="00321B78" w:rsidP="00321B78">
      <w:pPr>
        <w:rPr>
          <w:rFonts w:cstheme="majorHAnsi"/>
          <w:szCs w:val="20"/>
        </w:rPr>
      </w:pPr>
    </w:p>
    <w:p w14:paraId="1F0E0995" w14:textId="77777777" w:rsidR="00B33FDA" w:rsidRDefault="00B33FDA" w:rsidP="009A2DA0"/>
    <w:p w14:paraId="073BF1BF" w14:textId="77777777" w:rsidR="00B33FDA" w:rsidRPr="00B33FDA" w:rsidRDefault="00B33FDA" w:rsidP="00B33FDA">
      <w:r w:rsidRPr="00B33FDA">
        <w:rPr>
          <w:b/>
          <w:bCs/>
        </w:rPr>
        <w:t>Comment cela est géré par Symfony :</w:t>
      </w:r>
    </w:p>
    <w:p w14:paraId="21B5F046" w14:textId="77777777" w:rsidR="00B33FDA" w:rsidRPr="00B33FDA" w:rsidRDefault="00B33FDA">
      <w:pPr>
        <w:numPr>
          <w:ilvl w:val="0"/>
          <w:numId w:val="36"/>
        </w:numPr>
      </w:pPr>
      <w:r w:rsidRPr="00B33FDA">
        <w:t>Symfony offre des outils intégrés pour contrer les injections SQL.</w:t>
      </w:r>
    </w:p>
    <w:p w14:paraId="5BCF76A2" w14:textId="77777777" w:rsidR="00B33FDA" w:rsidRPr="00B33FDA" w:rsidRDefault="00B33FDA">
      <w:pPr>
        <w:numPr>
          <w:ilvl w:val="0"/>
          <w:numId w:val="36"/>
        </w:numPr>
      </w:pPr>
      <w:r w:rsidRPr="00B33FDA">
        <w:rPr>
          <w:b/>
          <w:bCs/>
        </w:rPr>
        <w:t>Filtre de Données :</w:t>
      </w:r>
      <w:r w:rsidRPr="00B33FDA">
        <w:t xml:space="preserve"> Symfony permet de filtrer et valider les données d'entrée, garantissant qu'elles respectent les attentes du système.</w:t>
      </w:r>
    </w:p>
    <w:p w14:paraId="41071073" w14:textId="77777777" w:rsidR="00B33FDA" w:rsidRPr="00B33FDA" w:rsidRDefault="00B33FDA">
      <w:pPr>
        <w:numPr>
          <w:ilvl w:val="0"/>
          <w:numId w:val="36"/>
        </w:numPr>
      </w:pPr>
      <w:r w:rsidRPr="00B33FDA">
        <w:rPr>
          <w:b/>
          <w:bCs/>
        </w:rPr>
        <w:t>Requêtes Préparées :</w:t>
      </w:r>
      <w:r w:rsidRPr="00B33FDA">
        <w:t xml:space="preserve"> Symfony encourage l'utilisation de requêtes préparées, ce qui empêche l'injection en dissociant les données des requêtes SQL.</w:t>
      </w:r>
    </w:p>
    <w:p w14:paraId="0300ED9E" w14:textId="77777777" w:rsidR="00B33FDA" w:rsidRDefault="00B33FDA">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lev"/>
          <w:rFonts w:ascii="Segoe UI" w:eastAsiaTheme="majorEastAsia" w:hAnsi="Segoe UI" w:cs="Segoe UI"/>
          <w:color w:val="D1D5DB"/>
          <w:bdr w:val="single" w:sz="2" w:space="0" w:color="D9D9E3" w:frame="1"/>
        </w:rPr>
        <w:t>Filtre de Données :</w:t>
      </w:r>
      <w:r>
        <w:rPr>
          <w:rFonts w:ascii="Segoe UI" w:hAnsi="Segoe UI" w:cs="Segoe UI"/>
          <w:color w:val="D1D5DB"/>
        </w:rPr>
        <w:t xml:space="preserve"> Symfony propose un composant de filtre de données qui permet de nettoyer, valider et formater les entrées utilisateur. Les filtres peuvent être utilisés pour s'assurer que les données respectent les formats attendus et ne contiennent pas de code malveillant.</w:t>
      </w:r>
    </w:p>
    <w:p w14:paraId="55A87215" w14:textId="77777777" w:rsidR="00B33FDA" w:rsidRDefault="00B33FDA">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lev"/>
          <w:rFonts w:ascii="Segoe UI" w:eastAsiaTheme="majorEastAsia" w:hAnsi="Segoe UI" w:cs="Segoe UI"/>
          <w:color w:val="D1D5DB"/>
          <w:bdr w:val="single" w:sz="2" w:space="0" w:color="D9D9E3" w:frame="1"/>
        </w:rPr>
        <w:t>Requêtes Préparées :</w:t>
      </w:r>
      <w:r>
        <w:rPr>
          <w:rFonts w:ascii="Segoe UI" w:hAnsi="Segoe UI" w:cs="Segoe UI"/>
          <w:color w:val="D1D5DB"/>
        </w:rPr>
        <w:t xml:space="preserve"> Symfony encourage fortement l'utilisation de requêtes préparées, une technique qui sépare les instructions SQL des données. Les requêtes préparées utilisent des paramètres pour représenter les données, évitant ainsi toute injection de code malveillant.</w:t>
      </w:r>
    </w:p>
    <w:p w14:paraId="3A2D6580" w14:textId="77777777" w:rsidR="00B33FDA" w:rsidRDefault="00B33FDA">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lev"/>
          <w:rFonts w:ascii="Segoe UI" w:eastAsiaTheme="majorEastAsia" w:hAnsi="Segoe UI" w:cs="Segoe UI"/>
          <w:color w:val="D1D5DB"/>
          <w:bdr w:val="single" w:sz="2" w:space="0" w:color="D9D9E3" w:frame="1"/>
        </w:rPr>
        <w:t>Doctrine ORM (Object-</w:t>
      </w:r>
      <w:proofErr w:type="spellStart"/>
      <w:r>
        <w:rPr>
          <w:rStyle w:val="lev"/>
          <w:rFonts w:ascii="Segoe UI" w:eastAsiaTheme="majorEastAsia" w:hAnsi="Segoe UI" w:cs="Segoe UI"/>
          <w:color w:val="D1D5DB"/>
          <w:bdr w:val="single" w:sz="2" w:space="0" w:color="D9D9E3" w:frame="1"/>
        </w:rPr>
        <w:t>Relational</w:t>
      </w:r>
      <w:proofErr w:type="spellEnd"/>
      <w:r>
        <w:rPr>
          <w:rStyle w:val="lev"/>
          <w:rFonts w:ascii="Segoe UI" w:eastAsiaTheme="majorEastAsia" w:hAnsi="Segoe UI" w:cs="Segoe UI"/>
          <w:color w:val="D1D5DB"/>
          <w:bdr w:val="single" w:sz="2" w:space="0" w:color="D9D9E3" w:frame="1"/>
        </w:rPr>
        <w:t xml:space="preserve"> Mapping) :</w:t>
      </w:r>
      <w:r>
        <w:rPr>
          <w:rFonts w:ascii="Segoe UI" w:hAnsi="Segoe UI" w:cs="Segoe UI"/>
          <w:color w:val="D1D5DB"/>
        </w:rPr>
        <w:t xml:space="preserve"> Symfony utilise Doctrine comme ORM, facilitant la manipulation de la base de données de manière sécurisée. Doctrine automatise la création de requêtes SQL sécurisées, éliminant ainsi les risques d'injections.</w:t>
      </w:r>
    </w:p>
    <w:p w14:paraId="7A9BB01F" w14:textId="77777777" w:rsidR="00B33FDA" w:rsidRDefault="00B33FDA">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lev"/>
          <w:rFonts w:ascii="Segoe UI" w:eastAsiaTheme="majorEastAsia" w:hAnsi="Segoe UI" w:cs="Segoe UI"/>
          <w:color w:val="D1D5DB"/>
          <w:bdr w:val="single" w:sz="2" w:space="0" w:color="D9D9E3" w:frame="1"/>
        </w:rPr>
        <w:t>Paramètres de Requête :</w:t>
      </w:r>
      <w:r>
        <w:rPr>
          <w:rFonts w:ascii="Segoe UI" w:hAnsi="Segoe UI" w:cs="Segoe UI"/>
          <w:color w:val="D1D5DB"/>
        </w:rPr>
        <w:t xml:space="preserve"> Symfony offre la possibilité de définir des paramètres de requête, ce qui permet de transmettre les valeurs utilisateur de manière sécurisée sans compromettre la structure de la requête SQL.</w:t>
      </w:r>
    </w:p>
    <w:p w14:paraId="2440520E" w14:textId="77777777" w:rsidR="00B33FDA" w:rsidRDefault="00B33FDA" w:rsidP="009A2DA0"/>
    <w:p w14:paraId="7A9E1AA1" w14:textId="77777777" w:rsidR="00B33FDA" w:rsidRDefault="00B33FDA" w:rsidP="009A2DA0"/>
    <w:p w14:paraId="61986C86" w14:textId="35542365" w:rsidR="00B33FDA" w:rsidRDefault="00B33FDA" w:rsidP="009A2DA0">
      <w:pPr>
        <w:rPr>
          <w:rFonts w:ascii="Segoe UI" w:hAnsi="Segoe UI" w:cs="Segoe UI"/>
          <w:color w:val="D1D5DB"/>
          <w:shd w:val="clear" w:color="auto" w:fill="343541"/>
        </w:rPr>
      </w:pPr>
      <w:r>
        <w:rPr>
          <w:rStyle w:val="lev"/>
          <w:rFonts w:ascii="Segoe UI" w:hAnsi="Segoe UI" w:cs="Segoe UI"/>
          <w:bdr w:val="single" w:sz="2" w:space="0" w:color="D9D9E3" w:frame="1"/>
          <w:shd w:val="clear" w:color="auto" w:fill="343541"/>
        </w:rPr>
        <w:t>Contraintes dans les Formulaires Symfony :</w:t>
      </w:r>
      <w:r>
        <w:rPr>
          <w:rFonts w:ascii="Segoe UI" w:hAnsi="Segoe UI" w:cs="Segoe UI"/>
          <w:color w:val="D1D5DB"/>
          <w:shd w:val="clear" w:color="auto" w:fill="343541"/>
        </w:rPr>
        <w:t xml:space="preserve"> Les contraintes permettent de définir des règles sur les données des inputs. Symfony propose des contraintes natives, comme </w:t>
      </w:r>
      <w:proofErr w:type="spellStart"/>
      <w:r>
        <w:rPr>
          <w:rStyle w:val="CodeHTML"/>
          <w:rFonts w:ascii="Ubuntu Mono" w:eastAsiaTheme="majorEastAsia" w:hAnsi="Ubuntu Mono"/>
          <w:b/>
          <w:bCs/>
          <w:sz w:val="21"/>
          <w:szCs w:val="21"/>
          <w:bdr w:val="single" w:sz="2" w:space="0" w:color="D9D9E3" w:frame="1"/>
          <w:shd w:val="clear" w:color="auto" w:fill="343541"/>
        </w:rPr>
        <w:t>Length</w:t>
      </w:r>
      <w:proofErr w:type="spellEnd"/>
      <w:r>
        <w:rPr>
          <w:rFonts w:ascii="Segoe UI" w:hAnsi="Segoe UI" w:cs="Segoe UI"/>
          <w:color w:val="D1D5DB"/>
          <w:shd w:val="clear" w:color="auto" w:fill="343541"/>
        </w:rPr>
        <w:t xml:space="preserve">, </w:t>
      </w:r>
      <w:proofErr w:type="spellStart"/>
      <w:r>
        <w:rPr>
          <w:rStyle w:val="CodeHTML"/>
          <w:rFonts w:ascii="Ubuntu Mono" w:eastAsiaTheme="majorEastAsia" w:hAnsi="Ubuntu Mono"/>
          <w:b/>
          <w:bCs/>
          <w:sz w:val="21"/>
          <w:szCs w:val="21"/>
          <w:bdr w:val="single" w:sz="2" w:space="0" w:color="D9D9E3" w:frame="1"/>
          <w:shd w:val="clear" w:color="auto" w:fill="343541"/>
        </w:rPr>
        <w:t>NotBlank</w:t>
      </w:r>
      <w:proofErr w:type="spellEnd"/>
      <w:r>
        <w:rPr>
          <w:rFonts w:ascii="Segoe UI" w:hAnsi="Segoe UI" w:cs="Segoe UI"/>
          <w:color w:val="D1D5DB"/>
          <w:shd w:val="clear" w:color="auto" w:fill="343541"/>
        </w:rPr>
        <w:t xml:space="preserve">, et </w:t>
      </w:r>
      <w:r>
        <w:rPr>
          <w:rStyle w:val="CodeHTML"/>
          <w:rFonts w:ascii="Ubuntu Mono" w:eastAsiaTheme="majorEastAsia" w:hAnsi="Ubuntu Mono"/>
          <w:b/>
          <w:bCs/>
          <w:sz w:val="21"/>
          <w:szCs w:val="21"/>
          <w:bdr w:val="single" w:sz="2" w:space="0" w:color="D9D9E3" w:frame="1"/>
          <w:shd w:val="clear" w:color="auto" w:fill="343541"/>
        </w:rPr>
        <w:t>Regex</w:t>
      </w:r>
      <w:r>
        <w:rPr>
          <w:rFonts w:ascii="Segoe UI" w:hAnsi="Segoe UI" w:cs="Segoe UI"/>
          <w:color w:val="D1D5DB"/>
          <w:shd w:val="clear" w:color="auto" w:fill="343541"/>
        </w:rPr>
        <w:t>, qui contribuent à valider et filtrer les données dès leur saisie.</w:t>
      </w:r>
    </w:p>
    <w:p w14:paraId="3F551D5E" w14:textId="647F0A61" w:rsidR="00B33FDA" w:rsidRDefault="00B33FDA" w:rsidP="009A2DA0">
      <w:pPr>
        <w:rPr>
          <w:rFonts w:ascii="Segoe UI" w:hAnsi="Segoe UI" w:cs="Segoe UI"/>
          <w:color w:val="D1D5DB"/>
          <w:shd w:val="clear" w:color="auto" w:fill="343541"/>
        </w:rPr>
      </w:pPr>
      <w:r>
        <w:rPr>
          <w:rStyle w:val="lev"/>
          <w:rFonts w:ascii="Segoe UI" w:hAnsi="Segoe UI" w:cs="Segoe UI"/>
          <w:bdr w:val="single" w:sz="2" w:space="0" w:color="D9D9E3" w:frame="1"/>
          <w:shd w:val="clear" w:color="auto" w:fill="343541"/>
        </w:rPr>
        <w:t xml:space="preserve">Requêtes DQL avec </w:t>
      </w:r>
      <w:proofErr w:type="spellStart"/>
      <w:r>
        <w:rPr>
          <w:rStyle w:val="lev"/>
          <w:rFonts w:ascii="Segoe UI" w:hAnsi="Segoe UI" w:cs="Segoe UI"/>
          <w:bdr w:val="single" w:sz="2" w:space="0" w:color="D9D9E3" w:frame="1"/>
          <w:shd w:val="clear" w:color="auto" w:fill="343541"/>
        </w:rPr>
        <w:t>setParameters</w:t>
      </w:r>
      <w:proofErr w:type="spellEnd"/>
      <w:r>
        <w:rPr>
          <w:rStyle w:val="lev"/>
          <w:rFonts w:ascii="Segoe UI" w:hAnsi="Segoe UI" w:cs="Segoe UI"/>
          <w:bdr w:val="single" w:sz="2" w:space="0" w:color="D9D9E3" w:frame="1"/>
          <w:shd w:val="clear" w:color="auto" w:fill="343541"/>
        </w:rPr>
        <w:t xml:space="preserve"> :</w:t>
      </w:r>
      <w:r>
        <w:rPr>
          <w:rFonts w:ascii="Segoe UI" w:hAnsi="Segoe UI" w:cs="Segoe UI"/>
          <w:color w:val="D1D5DB"/>
          <w:shd w:val="clear" w:color="auto" w:fill="343541"/>
        </w:rPr>
        <w:t xml:space="preserve"> Dans Symfony, l'utilisation de Doctrine </w:t>
      </w:r>
      <w:proofErr w:type="spellStart"/>
      <w:r>
        <w:rPr>
          <w:rFonts w:ascii="Segoe UI" w:hAnsi="Segoe UI" w:cs="Segoe UI"/>
          <w:color w:val="D1D5DB"/>
          <w:shd w:val="clear" w:color="auto" w:fill="343541"/>
        </w:rPr>
        <w:t>Query</w:t>
      </w:r>
      <w:proofErr w:type="spellEnd"/>
      <w:r>
        <w:rPr>
          <w:rFonts w:ascii="Segoe UI" w:hAnsi="Segoe UI" w:cs="Segoe UI"/>
          <w:color w:val="D1D5DB"/>
          <w:shd w:val="clear" w:color="auto" w:fill="343541"/>
        </w:rPr>
        <w:t xml:space="preserve"> </w:t>
      </w:r>
      <w:proofErr w:type="spellStart"/>
      <w:r>
        <w:rPr>
          <w:rFonts w:ascii="Segoe UI" w:hAnsi="Segoe UI" w:cs="Segoe UI"/>
          <w:color w:val="D1D5DB"/>
          <w:shd w:val="clear" w:color="auto" w:fill="343541"/>
        </w:rPr>
        <w:t>Language</w:t>
      </w:r>
      <w:proofErr w:type="spellEnd"/>
      <w:r>
        <w:rPr>
          <w:rFonts w:ascii="Segoe UI" w:hAnsi="Segoe UI" w:cs="Segoe UI"/>
          <w:color w:val="D1D5DB"/>
          <w:shd w:val="clear" w:color="auto" w:fill="343541"/>
        </w:rPr>
        <w:t xml:space="preserve"> (DQL) pour construire des requêtes sécurisées est essentielle. Lors de l'utilisation de paramètres dans les requêtes DQL, la méthode </w:t>
      </w:r>
      <w:proofErr w:type="spellStart"/>
      <w:r>
        <w:rPr>
          <w:rStyle w:val="CodeHTML"/>
          <w:rFonts w:ascii="Ubuntu Mono" w:eastAsiaTheme="majorEastAsia" w:hAnsi="Ubuntu Mono"/>
          <w:b/>
          <w:bCs/>
          <w:sz w:val="21"/>
          <w:szCs w:val="21"/>
          <w:bdr w:val="single" w:sz="2" w:space="0" w:color="D9D9E3" w:frame="1"/>
          <w:shd w:val="clear" w:color="auto" w:fill="343541"/>
        </w:rPr>
        <w:t>setParameters</w:t>
      </w:r>
      <w:proofErr w:type="spellEnd"/>
      <w:r>
        <w:rPr>
          <w:rFonts w:ascii="Segoe UI" w:hAnsi="Segoe UI" w:cs="Segoe UI"/>
          <w:color w:val="D1D5DB"/>
          <w:shd w:val="clear" w:color="auto" w:fill="343541"/>
        </w:rPr>
        <w:t xml:space="preserve"> permet de spécifier ces paramètres de manière sécurisée, évitant ainsi toute injection SQL.</w:t>
      </w:r>
    </w:p>
    <w:p w14:paraId="25FBFCE2" w14:textId="77777777" w:rsidR="00B33FDA" w:rsidRDefault="00B33FDA">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lev"/>
          <w:rFonts w:ascii="Segoe UI" w:eastAsiaTheme="majorEastAsia" w:hAnsi="Segoe UI" w:cs="Segoe UI"/>
          <w:color w:val="D1D5DB"/>
          <w:bdr w:val="single" w:sz="2" w:space="0" w:color="D9D9E3" w:frame="1"/>
        </w:rPr>
        <w:lastRenderedPageBreak/>
        <w:t>Utilisation de Requêtes Préparées :</w:t>
      </w:r>
      <w:r>
        <w:rPr>
          <w:rFonts w:ascii="Segoe UI" w:hAnsi="Segoe UI" w:cs="Segoe UI"/>
          <w:color w:val="D1D5DB"/>
        </w:rPr>
        <w:t xml:space="preserve"> Symfony encourage fortement l'utilisation de requêtes préparées pour séparer les instructions SQL des données utilisateur. Dans le contexte de Symfony, cela se traduit souvent par l'utilisation de Doctrine ORM, qui automatise la création de requêtes SQL sécurisées.</w:t>
      </w:r>
    </w:p>
    <w:p w14:paraId="4F2143DD" w14:textId="77777777" w:rsidR="00B33FDA" w:rsidRDefault="00B33FDA">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Style w:val="lev"/>
          <w:rFonts w:ascii="Segoe UI" w:eastAsiaTheme="majorEastAsia" w:hAnsi="Segoe UI" w:cs="Segoe UI"/>
          <w:color w:val="D1D5DB"/>
          <w:bdr w:val="single" w:sz="2" w:space="0" w:color="D9D9E3" w:frame="1"/>
        </w:rPr>
        <w:t>Validation des Inputs :</w:t>
      </w:r>
      <w:r>
        <w:rPr>
          <w:rFonts w:ascii="Segoe UI" w:hAnsi="Segoe UI" w:cs="Segoe UI"/>
          <w:color w:val="D1D5DB"/>
        </w:rPr>
        <w:t xml:space="preserve"> Symfony offre des mécanismes de validation au niveau des formulaires avec l'utilisation de contraintes qui définissent les règles pour les inputs. Ces contraintes aident à garantir que les données respectent les attentes définies par l'application.</w:t>
      </w:r>
    </w:p>
    <w:p w14:paraId="23C41557" w14:textId="77777777" w:rsidR="00B33FDA" w:rsidRDefault="00B33FDA" w:rsidP="009A2DA0"/>
    <w:p w14:paraId="41328E2D" w14:textId="77777777" w:rsidR="009A2DA0" w:rsidRDefault="009A2DA0" w:rsidP="009A2DA0">
      <w:pPr>
        <w:spacing w:after="0"/>
        <w:rPr>
          <w:rFonts w:asciiTheme="majorHAnsi" w:hAnsiTheme="majorHAnsi" w:cstheme="majorHAnsi"/>
          <w:szCs w:val="20"/>
        </w:rPr>
      </w:pPr>
    </w:p>
    <w:p w14:paraId="14F63AA0" w14:textId="77777777" w:rsidR="009A2DA0" w:rsidRDefault="009A2DA0" w:rsidP="009A2DA0">
      <w:pPr>
        <w:rPr>
          <w:rFonts w:asciiTheme="majorHAnsi" w:hAnsiTheme="majorHAnsi" w:cstheme="majorHAnsi"/>
          <w:szCs w:val="20"/>
          <w:lang w:eastAsia="fr-FR"/>
        </w:rPr>
      </w:pPr>
    </w:p>
    <w:p w14:paraId="71B01BA7" w14:textId="0A05331A" w:rsidR="009A2DA0" w:rsidRDefault="009A2DA0" w:rsidP="009A2DA0">
      <w:pPr>
        <w:rPr>
          <w:rFonts w:asciiTheme="majorHAnsi" w:hAnsiTheme="majorHAnsi" w:cstheme="majorHAnsi"/>
          <w:szCs w:val="20"/>
          <w:lang w:eastAsia="fr-FR"/>
        </w:rPr>
      </w:pPr>
      <w:r>
        <w:rPr>
          <w:sz w:val="23"/>
          <w:szCs w:val="23"/>
        </w:rPr>
        <w:t>Symfony contient un système de validation des inputs utilisateurs basé sur les contraintes de validation. Dans tous mes formulaires Symfony, j’utilise les contraintes natives pour valider les types d’input, vérifier leur format (</w:t>
      </w:r>
      <w:proofErr w:type="gramStart"/>
      <w:r>
        <w:rPr>
          <w:sz w:val="23"/>
          <w:szCs w:val="23"/>
        </w:rPr>
        <w:t>email</w:t>
      </w:r>
      <w:proofErr w:type="gramEnd"/>
      <w:r>
        <w:rPr>
          <w:sz w:val="23"/>
          <w:szCs w:val="23"/>
        </w:rPr>
        <w:t>, regex), longueur minimale et maximale, etc…</w:t>
      </w:r>
    </w:p>
    <w:p w14:paraId="70F07E95" w14:textId="04013183" w:rsidR="009A2DA0" w:rsidRPr="003939DA" w:rsidRDefault="009A2DA0" w:rsidP="009A2DA0">
      <w:pPr>
        <w:rPr>
          <w:rFonts w:asciiTheme="majorHAnsi" w:hAnsiTheme="majorHAnsi" w:cstheme="majorHAnsi"/>
          <w:szCs w:val="20"/>
          <w:lang w:eastAsia="fr-FR"/>
        </w:rPr>
      </w:pPr>
      <w:r>
        <w:rPr>
          <w:sz w:val="23"/>
          <w:szCs w:val="23"/>
        </w:rPr>
        <w:t xml:space="preserve">De plus, l’utilisation de Doctrine sécurise les requêtes DQL générées par défaut. Pour les requêtes DQL personnalisées, j’ai utilisé des </w:t>
      </w:r>
      <w:proofErr w:type="spellStart"/>
      <w:r>
        <w:rPr>
          <w:sz w:val="23"/>
          <w:szCs w:val="23"/>
        </w:rPr>
        <w:t>placeholders</w:t>
      </w:r>
      <w:proofErr w:type="spellEnd"/>
      <w:r>
        <w:rPr>
          <w:sz w:val="23"/>
          <w:szCs w:val="23"/>
        </w:rPr>
        <w:t xml:space="preserve"> et la méthode </w:t>
      </w:r>
      <w:proofErr w:type="spellStart"/>
      <w:proofErr w:type="gramStart"/>
      <w:r>
        <w:rPr>
          <w:sz w:val="23"/>
          <w:szCs w:val="23"/>
        </w:rPr>
        <w:t>setParameter</w:t>
      </w:r>
      <w:proofErr w:type="spellEnd"/>
      <w:r>
        <w:rPr>
          <w:sz w:val="23"/>
          <w:szCs w:val="23"/>
        </w:rPr>
        <w:t>(</w:t>
      </w:r>
      <w:proofErr w:type="gramEnd"/>
      <w:r>
        <w:rPr>
          <w:sz w:val="23"/>
          <w:szCs w:val="23"/>
        </w:rPr>
        <w:t>) afin de préparer mes requêtes et éviter les injections SQL.</w:t>
      </w:r>
    </w:p>
    <w:p w14:paraId="384B6551" w14:textId="77777777" w:rsidR="009A2DA0" w:rsidRPr="009A2DA0" w:rsidRDefault="009A2DA0" w:rsidP="009A2DA0">
      <w:pPr>
        <w:rPr>
          <w:lang w:eastAsia="fr-FR"/>
        </w:rPr>
      </w:pPr>
      <w:r w:rsidRPr="009A2DA0">
        <w:rPr>
          <w:lang w:eastAsia="fr-FR"/>
        </w:rPr>
        <w:t>Lorsqu'un utilisateur utilise le filtre de recherche pour trouver un spot par son nom, notre requête utilise un paramètre marqué par</w:t>
      </w:r>
      <w:proofErr w:type="gramStart"/>
      <w:r w:rsidRPr="009A2DA0">
        <w:rPr>
          <w:lang w:eastAsia="fr-FR"/>
        </w:rPr>
        <w:t xml:space="preserve"> :</w:t>
      </w:r>
      <w:proofErr w:type="spellStart"/>
      <w:r w:rsidRPr="009A2DA0">
        <w:rPr>
          <w:lang w:eastAsia="fr-FR"/>
        </w:rPr>
        <w:t>search</w:t>
      </w:r>
      <w:proofErr w:type="spellEnd"/>
      <w:proofErr w:type="gramEnd"/>
      <w:r w:rsidRPr="009A2DA0">
        <w:rPr>
          <w:lang w:eastAsia="fr-FR"/>
        </w:rPr>
        <w:t xml:space="preserve"> au lieu d'inclure directement la valeur dans la requête SQL. </w:t>
      </w:r>
    </w:p>
    <w:p w14:paraId="3F7AA2CD" w14:textId="77777777" w:rsidR="009A2DA0" w:rsidRPr="009A2DA0" w:rsidRDefault="009A2DA0" w:rsidP="009A2DA0">
      <w:pPr>
        <w:rPr>
          <w:lang w:eastAsia="fr-FR"/>
        </w:rPr>
      </w:pPr>
      <w:r w:rsidRPr="009A2DA0">
        <w:rPr>
          <w:lang w:eastAsia="fr-FR"/>
        </w:rPr>
        <w:t xml:space="preserve">Ce paramètre agit comme un espace réservé pour la véritable valeur de recherche. Ensuite, nous utilisons la méthode </w:t>
      </w:r>
      <w:proofErr w:type="spellStart"/>
      <w:proofErr w:type="gramStart"/>
      <w:r w:rsidRPr="009A2DA0">
        <w:rPr>
          <w:lang w:eastAsia="fr-FR"/>
        </w:rPr>
        <w:t>setParameter</w:t>
      </w:r>
      <w:proofErr w:type="spellEnd"/>
      <w:r w:rsidRPr="009A2DA0">
        <w:rPr>
          <w:lang w:eastAsia="fr-FR"/>
        </w:rPr>
        <w:t>(</w:t>
      </w:r>
      <w:proofErr w:type="gramEnd"/>
      <w:r w:rsidRPr="009A2DA0">
        <w:rPr>
          <w:lang w:eastAsia="fr-FR"/>
        </w:rPr>
        <w:t xml:space="preserve">) pour affecter une valeur à ce paramètre. </w:t>
      </w:r>
    </w:p>
    <w:p w14:paraId="5EC46C29" w14:textId="77777777" w:rsidR="009A2DA0" w:rsidRPr="009A2DA0" w:rsidRDefault="009A2DA0" w:rsidP="009A2DA0">
      <w:pPr>
        <w:rPr>
          <w:lang w:eastAsia="fr-FR"/>
        </w:rPr>
      </w:pPr>
      <w:r w:rsidRPr="009A2DA0">
        <w:rPr>
          <w:b/>
          <w:bCs/>
          <w:lang w:eastAsia="fr-FR"/>
        </w:rPr>
        <w:t xml:space="preserve">Ce mécanisme est appelé "requête préparée". </w:t>
      </w:r>
    </w:p>
    <w:p w14:paraId="6BF0AE88" w14:textId="30764AFF" w:rsidR="009A2DA0" w:rsidRDefault="009A2DA0" w:rsidP="009A2DA0">
      <w:pPr>
        <w:rPr>
          <w:lang w:eastAsia="fr-FR"/>
        </w:rPr>
      </w:pPr>
      <w:r w:rsidRPr="009A2DA0">
        <w:rPr>
          <w:lang w:eastAsia="fr-FR"/>
        </w:rPr>
        <w:t>Il permet de séparer la structure SQL de la donnée, rendant ainsi l'injection SQL beaucoup plus difficile. Doctrine, l'ORM que nous utilisons, gère ce processus en arrière-plan et s'assure que la valeur insérée est correctement échappée et sécurisée. Ce choix de conception nous permet de maintenir un haut niveau de sécurité dans l'accès à nos données.</w:t>
      </w:r>
    </w:p>
    <w:p w14:paraId="11D2F4B3" w14:textId="77777777" w:rsidR="009A2DA0" w:rsidRPr="00ED0B4E" w:rsidRDefault="009A2DA0" w:rsidP="007A7851">
      <w:pPr>
        <w:rPr>
          <w:lang w:eastAsia="fr-FR"/>
        </w:rPr>
      </w:pPr>
    </w:p>
    <w:p w14:paraId="1B5F755D" w14:textId="77777777" w:rsidR="007A7851" w:rsidRPr="007A7851" w:rsidRDefault="007A7851" w:rsidP="007A7851"/>
    <w:p w14:paraId="5A2CB4CA" w14:textId="2D066213" w:rsidR="00F25422" w:rsidRPr="007A7851" w:rsidRDefault="000324B3" w:rsidP="000324B3">
      <w:pPr>
        <w:pStyle w:val="Titre3"/>
        <w:rPr>
          <w:b/>
          <w:bCs/>
        </w:rPr>
      </w:pPr>
      <w:bookmarkStart w:id="137" w:name="_Toc156149421"/>
      <w:r>
        <w:t xml:space="preserve">b. </w:t>
      </w:r>
      <w:r w:rsidR="007A7851">
        <w:t xml:space="preserve">Protections contre les </w:t>
      </w:r>
      <w:r>
        <w:t>failles XSS (</w:t>
      </w:r>
      <w:r w:rsidR="007A7851">
        <w:t>Cross-Site Scripting</w:t>
      </w:r>
      <w:r>
        <w:t>)</w:t>
      </w:r>
      <w:bookmarkEnd w:id="137"/>
      <w:r w:rsidR="007A7851">
        <w:t xml:space="preserve"> </w:t>
      </w:r>
    </w:p>
    <w:p w14:paraId="1B2AABAD" w14:textId="0DFD7A6A" w:rsidR="007A7851" w:rsidRDefault="007A7851" w:rsidP="007A7851">
      <w:r w:rsidRPr="00F33B00">
        <w:t>Détaillez les pratiques mises en place pour prévenir les attaques XSS, comme la validation des entrées, l'encodage, et l'utilisation de Content Security Policy (CSP).</w:t>
      </w:r>
    </w:p>
    <w:p w14:paraId="2ECD409B" w14:textId="77777777" w:rsidR="005F36B3" w:rsidRDefault="005F36B3" w:rsidP="007A7851"/>
    <w:p w14:paraId="3E98BF30" w14:textId="77777777" w:rsidR="005F36B3" w:rsidRPr="005F36B3" w:rsidRDefault="005F36B3" w:rsidP="005F36B3">
      <w:proofErr w:type="gramStart"/>
      <w:r w:rsidRPr="00A72083">
        <w:rPr>
          <w:highlight w:val="lightGray"/>
        </w:rPr>
        <w:t>s’agit</w:t>
      </w:r>
      <w:proofErr w:type="gramEnd"/>
      <w:r w:rsidRPr="00A72083">
        <w:rPr>
          <w:highlight w:val="lightGray"/>
        </w:rPr>
        <w:t xml:space="preserve"> d’une faille de sécurité permettant à l’attaquant d’injecter dans un site web un code </w:t>
      </w:r>
      <w:r w:rsidRPr="00A72083">
        <w:rPr>
          <w:b/>
          <w:bCs/>
          <w:highlight w:val="lightGray"/>
        </w:rPr>
        <w:t xml:space="preserve">client </w:t>
      </w:r>
      <w:r w:rsidRPr="00A72083">
        <w:rPr>
          <w:highlight w:val="lightGray"/>
        </w:rPr>
        <w:t>malveillant (souvent Javascript). Ce code sera ensuite exécuté par les victimes à leur insu et permet en général à l’attaquant de contourner les contrôles d’accès et d’usurper l’identité des utilisateurs. 71 Dossier de synthèse – Basile KUNTZ</w:t>
      </w:r>
      <w:r w:rsidRPr="005F36B3">
        <w:t xml:space="preserve"> </w:t>
      </w:r>
    </w:p>
    <w:p w14:paraId="04EB7014" w14:textId="77777777" w:rsidR="005F36B3" w:rsidRPr="005F36B3" w:rsidRDefault="005F36B3" w:rsidP="005F36B3"/>
    <w:p w14:paraId="5737685C" w14:textId="77777777" w:rsidR="005F36B3" w:rsidRPr="00A72083" w:rsidRDefault="005F36B3" w:rsidP="005F36B3">
      <w:pPr>
        <w:rPr>
          <w:highlight w:val="lightGray"/>
        </w:rPr>
      </w:pPr>
      <w:r w:rsidRPr="00A72083">
        <w:rPr>
          <w:highlight w:val="lightGray"/>
        </w:rPr>
        <w:t xml:space="preserve">Pour lutter contre ce type d’attaques, il convient de filtrer les inputs utilisateur et d’échapper les outputs dans les </w:t>
      </w:r>
      <w:proofErr w:type="spellStart"/>
      <w:r w:rsidRPr="00A72083">
        <w:rPr>
          <w:highlight w:val="lightGray"/>
        </w:rPr>
        <w:t>templates</w:t>
      </w:r>
      <w:proofErr w:type="spellEnd"/>
      <w:r w:rsidRPr="00A72083">
        <w:rPr>
          <w:highlight w:val="lightGray"/>
        </w:rPr>
        <w:t xml:space="preserve">. </w:t>
      </w:r>
    </w:p>
    <w:p w14:paraId="5611EF91" w14:textId="03AB7B00" w:rsidR="005F36B3" w:rsidRDefault="005F36B3" w:rsidP="005F36B3">
      <w:r w:rsidRPr="00A72083">
        <w:rPr>
          <w:highlight w:val="lightGray"/>
        </w:rPr>
        <w:t xml:space="preserve">L’échappement </w:t>
      </w:r>
      <w:proofErr w:type="spellStart"/>
      <w:r w:rsidRPr="00A72083">
        <w:rPr>
          <w:highlight w:val="lightGray"/>
        </w:rPr>
        <w:t>Twig</w:t>
      </w:r>
      <w:proofErr w:type="spellEnd"/>
      <w:r w:rsidRPr="00A72083">
        <w:rPr>
          <w:highlight w:val="lightGray"/>
        </w:rPr>
        <w:t xml:space="preserve"> permet d’éviter l’exécution de scripts potentiellement présents dans les outputs en remplaçant par exemple les « &lt; &gt; » par leurs entités HTML équivalentes « &amp;</w:t>
      </w:r>
      <w:proofErr w:type="spellStart"/>
      <w:r w:rsidRPr="00A72083">
        <w:rPr>
          <w:highlight w:val="lightGray"/>
        </w:rPr>
        <w:t>lt</w:t>
      </w:r>
      <w:proofErr w:type="spellEnd"/>
      <w:r w:rsidRPr="00A72083">
        <w:rPr>
          <w:highlight w:val="lightGray"/>
        </w:rPr>
        <w:t xml:space="preserve"> ;</w:t>
      </w:r>
      <w:proofErr w:type="gramStart"/>
      <w:r w:rsidRPr="00A72083">
        <w:rPr>
          <w:highlight w:val="lightGray"/>
        </w:rPr>
        <w:t xml:space="preserve"> »…</w:t>
      </w:r>
      <w:proofErr w:type="gramEnd"/>
      <w:r w:rsidRPr="00A72083">
        <w:rPr>
          <w:highlight w:val="lightGray"/>
        </w:rPr>
        <w:t xml:space="preserve"> (comparable à </w:t>
      </w:r>
      <w:proofErr w:type="spellStart"/>
      <w:r w:rsidRPr="00A72083">
        <w:rPr>
          <w:highlight w:val="lightGray"/>
        </w:rPr>
        <w:t>htmlSpecialChars</w:t>
      </w:r>
      <w:proofErr w:type="spellEnd"/>
      <w:r w:rsidRPr="00A72083">
        <w:rPr>
          <w:highlight w:val="lightGray"/>
        </w:rPr>
        <w:t xml:space="preserve">() en PHP). Cet échappement est exécuté par défaut par Symfony, mais peut-être explicité avec le filtre </w:t>
      </w:r>
      <w:proofErr w:type="spellStart"/>
      <w:r w:rsidRPr="00A72083">
        <w:rPr>
          <w:highlight w:val="lightGray"/>
        </w:rPr>
        <w:t>Twig</w:t>
      </w:r>
      <w:proofErr w:type="spellEnd"/>
      <w:r w:rsidRPr="00A72083">
        <w:rPr>
          <w:highlight w:val="lightGray"/>
        </w:rPr>
        <w:t xml:space="preserve"> « escape » : </w:t>
      </w:r>
      <w:proofErr w:type="gramStart"/>
      <w:r w:rsidRPr="00A72083">
        <w:rPr>
          <w:highlight w:val="lightGray"/>
        </w:rPr>
        <w:t xml:space="preserve">{{ </w:t>
      </w:r>
      <w:proofErr w:type="spellStart"/>
      <w:r w:rsidRPr="00A72083">
        <w:rPr>
          <w:highlight w:val="lightGray"/>
        </w:rPr>
        <w:t>var</w:t>
      </w:r>
      <w:proofErr w:type="gramEnd"/>
      <w:r w:rsidRPr="00A72083">
        <w:rPr>
          <w:highlight w:val="lightGray"/>
        </w:rPr>
        <w:t>|escape</w:t>
      </w:r>
      <w:proofErr w:type="spellEnd"/>
      <w:r w:rsidRPr="00A72083">
        <w:rPr>
          <w:highlight w:val="lightGray"/>
        </w:rPr>
        <w:t xml:space="preserve"> }} ou annulé grâce au filtre « </w:t>
      </w:r>
      <w:proofErr w:type="spellStart"/>
      <w:r w:rsidRPr="00A72083">
        <w:rPr>
          <w:highlight w:val="lightGray"/>
        </w:rPr>
        <w:t>raw</w:t>
      </w:r>
      <w:proofErr w:type="spellEnd"/>
      <w:r w:rsidRPr="00A72083">
        <w:rPr>
          <w:highlight w:val="lightGray"/>
        </w:rPr>
        <w:t xml:space="preserve"> » : {{ </w:t>
      </w:r>
      <w:proofErr w:type="spellStart"/>
      <w:r w:rsidRPr="00A72083">
        <w:rPr>
          <w:highlight w:val="lightGray"/>
        </w:rPr>
        <w:t>var|raw</w:t>
      </w:r>
      <w:proofErr w:type="spellEnd"/>
      <w:r w:rsidRPr="00A72083">
        <w:rPr>
          <w:highlight w:val="lightGray"/>
        </w:rPr>
        <w:t xml:space="preserve"> }}</w:t>
      </w:r>
    </w:p>
    <w:p w14:paraId="5A62E2BF" w14:textId="77777777" w:rsidR="005F36B3" w:rsidRDefault="005F36B3" w:rsidP="005F36B3"/>
    <w:p w14:paraId="346877B8" w14:textId="77777777" w:rsidR="005F36B3" w:rsidRPr="005F36B3" w:rsidRDefault="005F36B3" w:rsidP="005F36B3">
      <w:pPr>
        <w:spacing w:line="240" w:lineRule="auto"/>
      </w:pPr>
      <w:r w:rsidRPr="005F36B3">
        <w:t>La faille XSS, ou Cross Site Scripting, est une vulnérabilité qui permet à un attaquant d'injecter du code malveillant dans une page web consultée par d'autres utilisateurs. L’attaquant peut voler des cookies, des sessions d'utilisateurs ou altérer le contenu de la page à des fins malveillantes. Les données malveillantes sont généralement injectées dans des champs de saisie, tels que les formulaires ou les commentaires. Lorsque d'autres utilisateurs consultent la page et affichent ces commentaires, le code malveillant est exécuté.</w:t>
      </w:r>
    </w:p>
    <w:p w14:paraId="26C5A549" w14:textId="77777777" w:rsidR="005F36B3" w:rsidRDefault="005F36B3" w:rsidP="005F36B3">
      <w:pPr>
        <w:spacing w:line="240" w:lineRule="auto"/>
      </w:pPr>
      <w:r w:rsidRPr="005F36B3">
        <w:t>Pour prévenir les attaques XSS, nous utilisons une approche en deux temps. Tout d'abord, nous effectuons l'encodage des données de sortie au format HTML, ce qui signifie que les données sont converties en une forme qui ne peut pas être interprétée comme du code. Nous utilisons des filtres et des méthodes de désinfection pour nettoyer les données, éliminer les caractères suspects, et les valider selon les règles établies.</w:t>
      </w:r>
    </w:p>
    <w:p w14:paraId="67945B9F" w14:textId="77777777" w:rsidR="00666EB4" w:rsidRPr="005F36B3" w:rsidRDefault="00666EB4" w:rsidP="005F36B3">
      <w:pPr>
        <w:spacing w:line="240" w:lineRule="auto"/>
      </w:pPr>
    </w:p>
    <w:p w14:paraId="2CF4B0CD" w14:textId="77777777" w:rsidR="005F36B3" w:rsidRPr="007A7851" w:rsidRDefault="005F36B3" w:rsidP="007A7851"/>
    <w:p w14:paraId="36A6379E" w14:textId="27E0E416" w:rsidR="00F25422" w:rsidRPr="005F12A7" w:rsidRDefault="005F12A7" w:rsidP="005F12A7">
      <w:pPr>
        <w:pStyle w:val="Titre3"/>
        <w:rPr>
          <w:lang w:val="en-US"/>
        </w:rPr>
      </w:pPr>
      <w:bookmarkStart w:id="138" w:name="_Toc156149422"/>
      <w:r w:rsidRPr="005F12A7">
        <w:rPr>
          <w:lang w:val="en-US"/>
        </w:rPr>
        <w:t xml:space="preserve">c. </w:t>
      </w:r>
      <w:r w:rsidR="007A7851" w:rsidRPr="005F12A7">
        <w:rPr>
          <w:lang w:val="en-US"/>
        </w:rPr>
        <w:t>Faille CSRF (Cross-Site Request Forgery) /</w:t>
      </w:r>
      <w:bookmarkEnd w:id="138"/>
      <w:r w:rsidR="007A7851" w:rsidRPr="005F12A7">
        <w:rPr>
          <w:lang w:val="en-US"/>
        </w:rPr>
        <w:t xml:space="preserve"> </w:t>
      </w:r>
    </w:p>
    <w:p w14:paraId="2FC45F11" w14:textId="39183200" w:rsidR="007A7851" w:rsidRPr="007A7851" w:rsidRDefault="007A7851" w:rsidP="007A7851">
      <w:r>
        <w:t xml:space="preserve">Prévention des Cross-Site </w:t>
      </w:r>
      <w:proofErr w:type="spellStart"/>
      <w:r>
        <w:t>Request</w:t>
      </w:r>
      <w:proofErr w:type="spellEnd"/>
      <w:r>
        <w:t xml:space="preserve"> </w:t>
      </w:r>
      <w:proofErr w:type="spellStart"/>
      <w:r>
        <w:t>Forgery</w:t>
      </w:r>
      <w:proofErr w:type="spellEnd"/>
      <w:r>
        <w:t xml:space="preserve"> (CSRF)</w:t>
      </w:r>
    </w:p>
    <w:p w14:paraId="764363DB" w14:textId="082EFF1C" w:rsidR="007A7851" w:rsidRDefault="007A7851" w:rsidP="007A7851">
      <w:r w:rsidRPr="00F33B00">
        <w:t>Décrivez les mesures adoptées pour prévenir les attaques CSRF, y compris l'utilisation de jetons anti-CSRF et une conception sécurisée.</w:t>
      </w:r>
    </w:p>
    <w:p w14:paraId="44FD3B77" w14:textId="77777777" w:rsidR="007A7851" w:rsidRDefault="007A7851" w:rsidP="007A7851">
      <w:r w:rsidRPr="00ED0B4E">
        <w:t>Décrivez comment votre application prévient les attaques CSRF en utilisant des jetons anti-CSRF et en adoptant des pratiques de conception sécurisée.</w:t>
      </w:r>
    </w:p>
    <w:p w14:paraId="41DF0BB6" w14:textId="77777777" w:rsidR="007A7851" w:rsidRDefault="007A7851" w:rsidP="007A7851">
      <w:pPr>
        <w:tabs>
          <w:tab w:val="left" w:pos="1540"/>
        </w:tabs>
      </w:pPr>
      <w:r>
        <w:tab/>
      </w:r>
      <w:r w:rsidRPr="00F33B00">
        <w:t>Expliquez comment votre application prévient les attaques CSRF, notamment par l'utilisation de jetons anti-CSRF et des pratiques de conception sécurisée.</w:t>
      </w:r>
    </w:p>
    <w:p w14:paraId="26AC8F2B" w14:textId="1AF9E74F" w:rsidR="007A7851" w:rsidRPr="007A7851" w:rsidRDefault="007A7851" w:rsidP="007A7851"/>
    <w:p w14:paraId="65EF3331" w14:textId="424C4405" w:rsidR="00F25422" w:rsidRDefault="007A7851" w:rsidP="005F12A7">
      <w:pPr>
        <w:pStyle w:val="Titre3"/>
        <w:numPr>
          <w:ilvl w:val="0"/>
          <w:numId w:val="3"/>
        </w:numPr>
      </w:pPr>
      <w:bookmarkStart w:id="139" w:name="_Toc156149423"/>
      <w:r>
        <w:lastRenderedPageBreak/>
        <w:t>Sécurité lors de l’</w:t>
      </w:r>
      <w:proofErr w:type="spellStart"/>
      <w:r>
        <w:t>Upload</w:t>
      </w:r>
      <w:proofErr w:type="spellEnd"/>
      <w:r w:rsidR="0093111E">
        <w:t xml:space="preserve"> de fichiers</w:t>
      </w:r>
      <w:bookmarkEnd w:id="139"/>
    </w:p>
    <w:p w14:paraId="6ADC412B" w14:textId="4000FD97" w:rsidR="001F1DD6" w:rsidRPr="0054317B" w:rsidRDefault="001F1DD6" w:rsidP="0054317B">
      <w:r w:rsidRPr="001F1DD6">
        <w:rPr>
          <w:lang w:eastAsia="fr-FR"/>
        </w:rPr>
        <w:t xml:space="preserve">La "faille </w:t>
      </w:r>
      <w:proofErr w:type="spellStart"/>
      <w:r w:rsidRPr="001F1DD6">
        <w:rPr>
          <w:lang w:eastAsia="fr-FR"/>
        </w:rPr>
        <w:t>upload</w:t>
      </w:r>
      <w:proofErr w:type="spellEnd"/>
      <w:r w:rsidRPr="001F1DD6">
        <w:rPr>
          <w:lang w:eastAsia="fr-FR"/>
        </w:rPr>
        <w:t xml:space="preserve">" fait référence aux vulnérabilités associées à la fonctionnalité de téléchargement de fichiers dans une application web. Cette faille peut être exploitée par des attaquants pour télécharger et exécuter du code malveillant sur le serveur, compromettant ainsi la sécurité du système. </w:t>
      </w:r>
    </w:p>
    <w:p w14:paraId="7C8A054D" w14:textId="76721B4D" w:rsidR="0093111E" w:rsidRDefault="00C73C28" w:rsidP="0054317B">
      <w:r w:rsidRPr="00C73C28">
        <w:t xml:space="preserve">Afin de prévenir de telles attaques, plusieurs mesures ont été mises en place. Une validation exhaustive est effectuée à la fois côté client et côté serveur. Du côté client, une vérification rigoureuse s'assure que les fichiers téléchargés respectent des critères tels que la taille maximale (fixée à </w:t>
      </w:r>
      <w:r w:rsidR="00F47505">
        <w:t>5</w:t>
      </w:r>
      <w:r w:rsidRPr="00C73C28">
        <w:t xml:space="preserve"> Mo) et le type de fichier autorisé, déterminé par l'analyse du </w:t>
      </w:r>
      <w:r w:rsidRPr="00976AE4">
        <w:rPr>
          <w:b/>
          <w:bCs/>
        </w:rPr>
        <w:t>MIME type</w:t>
      </w:r>
      <w:r w:rsidR="00976AE4">
        <w:rPr>
          <w:rStyle w:val="Appelnotedebasdep"/>
          <w:b/>
          <w:bCs/>
        </w:rPr>
        <w:footnoteReference w:id="3"/>
      </w:r>
      <w:r w:rsidRPr="00C73C28">
        <w:t xml:space="preserve"> (limité aux extensions jpeg, jpg, png et </w:t>
      </w:r>
      <w:proofErr w:type="spellStart"/>
      <w:r w:rsidRPr="00C73C28">
        <w:t>webP</w:t>
      </w:r>
      <w:proofErr w:type="spellEnd"/>
      <w:r w:rsidRPr="00C73C28">
        <w:t xml:space="preserve"> dans mon cas). Cette validation est également implémentée côté serveur pour garantir que les fichiers téléchargés répondent aux critères </w:t>
      </w:r>
      <w:r w:rsidR="00976AE4" w:rsidRPr="00C73C28">
        <w:rPr>
          <w:noProof/>
        </w:rPr>
        <mc:AlternateContent>
          <mc:Choice Requires="wpg">
            <w:drawing>
              <wp:anchor distT="0" distB="0" distL="114300" distR="114300" simplePos="0" relativeHeight="251680768" behindDoc="0" locked="0" layoutInCell="1" allowOverlap="1" wp14:anchorId="22D5FC81" wp14:editId="128E4639">
                <wp:simplePos x="0" y="0"/>
                <wp:positionH relativeFrom="margin">
                  <wp:align>right</wp:align>
                </wp:positionH>
                <wp:positionV relativeFrom="paragraph">
                  <wp:posOffset>619318</wp:posOffset>
                </wp:positionV>
                <wp:extent cx="5810250" cy="3439160"/>
                <wp:effectExtent l="38100" t="19050" r="38100" b="66040"/>
                <wp:wrapTopAndBottom/>
                <wp:docPr id="1597563459" name="Groupe 4"/>
                <wp:cNvGraphicFramePr/>
                <a:graphic xmlns:a="http://schemas.openxmlformats.org/drawingml/2006/main">
                  <a:graphicData uri="http://schemas.microsoft.com/office/word/2010/wordprocessingGroup">
                    <wpg:wgp>
                      <wpg:cNvGrpSpPr/>
                      <wpg:grpSpPr>
                        <a:xfrm>
                          <a:off x="0" y="0"/>
                          <a:ext cx="5810250" cy="3439160"/>
                          <a:chOff x="0" y="0"/>
                          <a:chExt cx="5810250" cy="3439160"/>
                        </a:xfrm>
                      </wpg:grpSpPr>
                      <wpg:grpSp>
                        <wpg:cNvPr id="1622551033" name="Groupe 14"/>
                        <wpg:cNvGrpSpPr/>
                        <wpg:grpSpPr>
                          <a:xfrm>
                            <a:off x="0" y="0"/>
                            <a:ext cx="5810250" cy="3439160"/>
                            <a:chOff x="0" y="0"/>
                            <a:chExt cx="5248275" cy="1982084"/>
                          </a:xfrm>
                        </wpg:grpSpPr>
                        <wps:wsp>
                          <wps:cNvPr id="1107137564" name="Rectangle : coins arrondis 1"/>
                          <wps:cNvSpPr/>
                          <wps:spPr>
                            <a:xfrm>
                              <a:off x="0" y="0"/>
                              <a:ext cx="5248275" cy="1982084"/>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055020"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82961839" name="Image 1" descr="Une image contenant texte, capture d’écran, logiciel, nombr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461" y="116122"/>
                            <a:ext cx="5760720" cy="3201670"/>
                          </a:xfrm>
                          <a:prstGeom prst="rect">
                            <a:avLst/>
                          </a:prstGeom>
                        </pic:spPr>
                      </pic:pic>
                    </wpg:wgp>
                  </a:graphicData>
                </a:graphic>
              </wp:anchor>
            </w:drawing>
          </mc:Choice>
          <mc:Fallback>
            <w:pict>
              <v:group w14:anchorId="7A7914CC" id="Groupe 4" o:spid="_x0000_s1026" style="position:absolute;margin-left:406.3pt;margin-top:48.75pt;width:457.5pt;height:270.8pt;z-index:251680768;mso-position-horizontal:right;mso-position-horizontal-relative:margin" coordsize="58102,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">
                <v:group id="Groupe 14" o:spid="_x0000_s1027" style="position:absolute;width:58102;height:34391" coordsize="52482,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">
                  <v:roundrect id="Rectangle : coins arrondis 1" o:spid="_x0000_s1028" style="position:absolute;width:52482;height:19820;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texte, capture d’écran, logiciel, nombre&#10;&#10;Description générée automatiquement" style="position:absolute;left:334;top:1161;width:57607;height:3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">
                  <v:imagedata r:id="rId9" o:title="Une image contenant texte, capture d’écran, logiciel, nombre&#10;&#10;Description générée automatiquement"/>
                </v:shape>
                <w10:wrap type="topAndBottom" anchorx="margin"/>
              </v:group>
            </w:pict>
          </mc:Fallback>
        </mc:AlternateContent>
      </w:r>
      <w:r w:rsidRPr="00C73C28">
        <w:t>définis.</w:t>
      </w:r>
    </w:p>
    <w:p w14:paraId="21DB8722" w14:textId="15C676A8" w:rsidR="00C73C28" w:rsidRDefault="00C73C28" w:rsidP="0054317B"/>
    <w:p w14:paraId="154EFDE5" w14:textId="79A871C7" w:rsidR="001F1DD6" w:rsidRDefault="0054317B" w:rsidP="0054317B">
      <w:r w:rsidRPr="0054317B">
        <w:t>Une limitation quant au nombre de fichiers pouvant être téléchargés par un utilisateur a également été instaurée, notamment pour les utilisateurs avec le statut "</w:t>
      </w:r>
      <w:proofErr w:type="spellStart"/>
      <w:r w:rsidRPr="0054317B">
        <w:t>Artist</w:t>
      </w:r>
      <w:proofErr w:type="spellEnd"/>
      <w:r w:rsidRPr="0054317B">
        <w:t>" qui ont la possibilité de remplir une galerie d'images pour exposer leur travail. La limite d'images est fixée à XX, renforçant ainsi la sécurité du système.</w:t>
      </w:r>
    </w:p>
    <w:p w14:paraId="1570D697" w14:textId="2265632C" w:rsidR="0054317B" w:rsidRPr="006C3AE7" w:rsidRDefault="0054317B" w:rsidP="0054317B">
      <w:pPr>
        <w:shd w:val="clear" w:color="auto" w:fill="FF0000"/>
        <w:rPr>
          <w:sz w:val="23"/>
          <w:szCs w:val="23"/>
        </w:rPr>
      </w:pPr>
      <w:r w:rsidRPr="006C3AE7">
        <w:rPr>
          <w:sz w:val="23"/>
          <w:szCs w:val="23"/>
        </w:rPr>
        <w:t xml:space="preserve">SCREEN : </w:t>
      </w:r>
      <w:r>
        <w:rPr>
          <w:sz w:val="23"/>
          <w:szCs w:val="23"/>
        </w:rPr>
        <w:t>Limitation nb de fichier pour artistes</w:t>
      </w:r>
    </w:p>
    <w:p w14:paraId="487396E6" w14:textId="24D35B08" w:rsidR="0054317B" w:rsidRPr="0054317B" w:rsidRDefault="0054317B" w:rsidP="0054317B"/>
    <w:p w14:paraId="03FD3762" w14:textId="50BA771E" w:rsidR="001F1DD6" w:rsidRPr="0054317B" w:rsidRDefault="0093111E" w:rsidP="0054317B">
      <w:r>
        <w:rPr>
          <w:noProof/>
        </w:rPr>
        <w:lastRenderedPageBreak/>
        <mc:AlternateContent>
          <mc:Choice Requires="wpg">
            <w:drawing>
              <wp:anchor distT="0" distB="0" distL="114300" distR="114300" simplePos="0" relativeHeight="251678720" behindDoc="0" locked="0" layoutInCell="1" allowOverlap="1" wp14:anchorId="1C789504" wp14:editId="7D95830A">
                <wp:simplePos x="0" y="0"/>
                <wp:positionH relativeFrom="column">
                  <wp:posOffset>16510</wp:posOffset>
                </wp:positionH>
                <wp:positionV relativeFrom="paragraph">
                  <wp:posOffset>1491615</wp:posOffset>
                </wp:positionV>
                <wp:extent cx="5810250" cy="1524635"/>
                <wp:effectExtent l="38100" t="19050" r="38100" b="56515"/>
                <wp:wrapTopAndBottom/>
                <wp:docPr id="10620075" name="Groupe 3"/>
                <wp:cNvGraphicFramePr/>
                <a:graphic xmlns:a="http://schemas.openxmlformats.org/drawingml/2006/main">
                  <a:graphicData uri="http://schemas.microsoft.com/office/word/2010/wordprocessingGroup">
                    <wpg:wgp>
                      <wpg:cNvGrpSpPr/>
                      <wpg:grpSpPr>
                        <a:xfrm>
                          <a:off x="0" y="0"/>
                          <a:ext cx="5810250" cy="1524635"/>
                          <a:chOff x="0" y="0"/>
                          <a:chExt cx="5810250" cy="1524743"/>
                        </a:xfrm>
                      </wpg:grpSpPr>
                      <wpg:grpSp>
                        <wpg:cNvPr id="690987028" name="Groupe 14"/>
                        <wpg:cNvGrpSpPr/>
                        <wpg:grpSpPr>
                          <a:xfrm>
                            <a:off x="0" y="0"/>
                            <a:ext cx="5810250" cy="1524743"/>
                            <a:chOff x="0" y="0"/>
                            <a:chExt cx="5248275" cy="744109"/>
                          </a:xfrm>
                        </wpg:grpSpPr>
                        <wps:wsp>
                          <wps:cNvPr id="1497391060" name="Rectangle : coins arrondis 1"/>
                          <wps:cNvSpPr/>
                          <wps:spPr>
                            <a:xfrm>
                              <a:off x="0" y="0"/>
                              <a:ext cx="5248275" cy="744109"/>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396623"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78289476" name="Image 1" descr="Une image contenant texte, capture d’écran, nombre&#10;&#10;Description générée automatiquement"/>
                          <pic:cNvPicPr>
                            <a:picLocks noChangeAspect="1"/>
                          </pic:cNvPicPr>
                        </pic:nvPicPr>
                        <pic:blipFill rotWithShape="1">
                          <a:blip r:embed="rId10">
                            <a:extLst>
                              <a:ext uri="{28A0092B-C50C-407E-A947-70E740481C1C}">
                                <a14:useLocalDpi xmlns:a14="http://schemas.microsoft.com/office/drawing/2010/main" val="0"/>
                              </a:ext>
                            </a:extLst>
                          </a:blip>
                          <a:srcRect l="662" r="1951" b="69837"/>
                          <a:stretch/>
                        </pic:blipFill>
                        <pic:spPr bwMode="auto">
                          <a:xfrm>
                            <a:off x="95250" y="95250"/>
                            <a:ext cx="5610225" cy="13049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090158" id="Groupe 3" o:spid="_x0000_s1026" style="position:absolute;margin-left:1.3pt;margin-top:117.45pt;width:457.5pt;height:120.05pt;z-index:251678720;mso-height-relative:margin" coordsize="58102,1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">
                <v:group id="Groupe 14" o:spid="_x0000_s1027" style="position:absolute;width:58102;height:15247" coordsize="5248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">
                  <v:roundrect id="Rectangle : coins arrondis 1" o:spid="_x0000_s1028" style="position:absolute;width:52482;height:7441;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" fillcolor="white [3212]" stroked="f" strokeweight=".25pt">
                    <v:stroke joinstyle="miter"/>
                    <v:shadow on="t" color="#0b4965" opacity="22282f" origin=",.5" offset="-.1225mm,.69483mm"/>
                  </v:roundrect>
                  <v:rect id="Rectangle 13" o:spid="_x0000_s1029"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" fillcolor="white [3212]" stroked="f" strokeweight="1pt"/>
                </v:group>
                <v:shape id="Image 1" o:spid="_x0000_s1030" type="#_x0000_t75" alt="Une image contenant texte, capture d’écran, nombre&#10;&#10;Description générée automatiquement" style="position:absolute;left:952;top:952;width:5610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">
                  <v:imagedata r:id="rId11" o:title="Une image contenant texte, capture d’écran, nombre&#10;&#10;Description générée automatiquement" cropbottom="45768f" cropleft="434f" cropright="1279f"/>
                </v:shape>
                <w10:wrap type="topAndBottom"/>
              </v:group>
            </w:pict>
          </mc:Fallback>
        </mc:AlternateContent>
      </w:r>
      <w:r w:rsidR="0054317B" w:rsidRPr="0054317B">
        <w:t>Enfin, lors du processus d'</w:t>
      </w:r>
      <w:proofErr w:type="spellStart"/>
      <w:r w:rsidR="0054317B" w:rsidRPr="0054317B">
        <w:t>upload</w:t>
      </w:r>
      <w:proofErr w:type="spellEnd"/>
      <w:r w:rsidR="0054317B" w:rsidRPr="0054317B">
        <w:t xml:space="preserve"> d'une image, au niveau du service d'</w:t>
      </w:r>
      <w:proofErr w:type="spellStart"/>
      <w:r w:rsidR="0054317B" w:rsidRPr="0054317B">
        <w:t>upload</w:t>
      </w:r>
      <w:proofErr w:type="spellEnd"/>
      <w:r w:rsidR="0054317B" w:rsidRPr="0054317B">
        <w:t xml:space="preserve"> en backend, les fichiers sont automatiquement renommés avec des noms générés aléatoirement. Cette pratique vise à éviter tout problème lié aux noms de fichiers qui pourraient enfreindre les conditions générales d'utilisation (CGU), prévenir l'écrasement d'un fichier existant en cas de téléchargement d'un fichier portant le même nom, et empêcher l'utilisation de noms de fichiers prévisibles exploitables par des attaquants.</w:t>
      </w:r>
      <w:r w:rsidR="001F1DD6" w:rsidRPr="0054317B">
        <w:br/>
      </w:r>
      <w:r w:rsidR="001F1DD6" w:rsidRPr="0054317B">
        <w:br/>
      </w:r>
    </w:p>
    <w:p w14:paraId="630F72FD" w14:textId="66F0BFC1" w:rsidR="0050457E" w:rsidRPr="00F33B00" w:rsidRDefault="0050457E" w:rsidP="007A7851"/>
    <w:p w14:paraId="1835330F" w14:textId="77777777" w:rsidR="005F36B3" w:rsidRPr="005F36B3" w:rsidRDefault="005F36B3" w:rsidP="005F36B3">
      <w:r w:rsidRPr="005F36B3">
        <w:t xml:space="preserve">La faille XSS, abréviation de Cross-Site Scripting, est une vulnérabilité qui permet à un attaquant d'injecter du code JavaScript malveillant dans une page web. Ce code est ensuite exécuté par le navigateur de l'utilisateur final qui visite la page. Il y a principalement trois types de failles XSS : </w:t>
      </w:r>
    </w:p>
    <w:p w14:paraId="4BF497E5" w14:textId="77777777" w:rsidR="005F36B3" w:rsidRPr="005F36B3" w:rsidRDefault="005F36B3" w:rsidP="005F36B3">
      <w:r w:rsidRPr="005F36B3">
        <w:t xml:space="preserve">XSS stocké : Le code malveillant est stocké de manière persistante sur le serveur et est servi à chaque utilisateur qui accède à une page particulière. </w:t>
      </w:r>
    </w:p>
    <w:p w14:paraId="0174170B" w14:textId="77777777" w:rsidR="005F36B3" w:rsidRPr="005F36B3" w:rsidRDefault="005F36B3" w:rsidP="005F36B3">
      <w:r w:rsidRPr="005F36B3">
        <w:t xml:space="preserve">XSS réfléchi : Le code malveillant est inclus dans une URL et est exécuté lorsqu'un utilisateur clique sur un lien malveillant. </w:t>
      </w:r>
      <w:r w:rsidRPr="005F36B3">
        <w:rPr>
          <w:b/>
          <w:bCs/>
        </w:rPr>
        <w:t xml:space="preserve">56 </w:t>
      </w:r>
    </w:p>
    <w:p w14:paraId="5DA4B538" w14:textId="77777777" w:rsidR="005F36B3" w:rsidRPr="005F36B3" w:rsidRDefault="005F36B3" w:rsidP="005F36B3"/>
    <w:p w14:paraId="12C91657" w14:textId="77777777" w:rsidR="005F36B3" w:rsidRPr="005F36B3" w:rsidRDefault="005F36B3" w:rsidP="005F36B3">
      <w:r w:rsidRPr="005F36B3">
        <w:t>XSS DOM-</w:t>
      </w:r>
      <w:proofErr w:type="spellStart"/>
      <w:r w:rsidRPr="005F36B3">
        <w:t>based</w:t>
      </w:r>
      <w:proofErr w:type="spellEnd"/>
      <w:r w:rsidRPr="005F36B3">
        <w:t xml:space="preserve"> : Le code malveillant manipule le Document Object Model (DOM) de la page, permettant à l'attaquant de modifier la structure de la page. </w:t>
      </w:r>
    </w:p>
    <w:p w14:paraId="476AC340" w14:textId="77777777" w:rsidR="005F36B3" w:rsidRPr="005F36B3" w:rsidRDefault="005F36B3" w:rsidP="005F36B3">
      <w:r w:rsidRPr="005F36B3">
        <w:rPr>
          <w:b/>
          <w:bCs/>
        </w:rPr>
        <w:t xml:space="preserve">b) Exemple </w:t>
      </w:r>
    </w:p>
    <w:p w14:paraId="65D13834" w14:textId="77777777" w:rsidR="005F36B3" w:rsidRPr="005F36B3" w:rsidRDefault="005F36B3" w:rsidP="005F36B3">
      <w:r w:rsidRPr="005F36B3">
        <w:t xml:space="preserve">Imaginons un formulaire sur un site web où les utilisateurs peuvent laisser des commentaires. Si le code récupère le contenu de ces commentaires et les insère directement dans la page, l’utilisateur qui la visite est vulnérable à une attaque XSS. </w:t>
      </w:r>
    </w:p>
    <w:p w14:paraId="26660772" w14:textId="77777777" w:rsidR="005F36B3" w:rsidRPr="005F36B3" w:rsidRDefault="005F36B3" w:rsidP="005F36B3">
      <w:r w:rsidRPr="005F36B3">
        <w:t xml:space="preserve">En effet, quand un utilisateur soumet un commentaire comme "Bonjour, c’est un super site !", il est directement inséré dans le code HTML de la page. Jusqu'ici, tout va bien. </w:t>
      </w:r>
    </w:p>
    <w:p w14:paraId="3338711D" w14:textId="77777777" w:rsidR="005F36B3" w:rsidRPr="005F36B3" w:rsidRDefault="005F36B3" w:rsidP="005F36B3">
      <w:r w:rsidRPr="005F36B3">
        <w:t xml:space="preserve">Mais si un attaquant soumet un commentaire comme : </w:t>
      </w:r>
    </w:p>
    <w:p w14:paraId="17583111" w14:textId="77777777" w:rsidR="005F36B3" w:rsidRPr="005F36B3" w:rsidRDefault="005F36B3" w:rsidP="005F36B3">
      <w:r w:rsidRPr="005F36B3">
        <w:t>« &lt;script&gt;</w:t>
      </w:r>
      <w:proofErr w:type="spellStart"/>
      <w:proofErr w:type="gramStart"/>
      <w:r w:rsidRPr="005F36B3">
        <w:t>alert</w:t>
      </w:r>
      <w:proofErr w:type="spellEnd"/>
      <w:r w:rsidRPr="005F36B3">
        <w:t>(</w:t>
      </w:r>
      <w:proofErr w:type="gramEnd"/>
      <w:r w:rsidRPr="005F36B3">
        <w:t xml:space="preserve">'Vous avez été piraté');&lt;/script&gt; » </w:t>
      </w:r>
    </w:p>
    <w:p w14:paraId="2D5F1040" w14:textId="77777777" w:rsidR="005F36B3" w:rsidRPr="005F36B3" w:rsidRDefault="005F36B3" w:rsidP="005F36B3">
      <w:r w:rsidRPr="005F36B3">
        <w:t xml:space="preserve">Ce commentaire malveillant est donc directement inséré dans le code HTML. Dès lors quand un autre utilisateur visite la page, son navigateur exécutera ce script déclenchant une alerte avec le message « Vous avez été piraté ». Cet exemple est simple, et en sois sans dangerosité réelle. </w:t>
      </w:r>
    </w:p>
    <w:p w14:paraId="32FF2E22" w14:textId="77777777" w:rsidR="005F36B3" w:rsidRPr="005F36B3" w:rsidRDefault="005F36B3" w:rsidP="005F36B3">
      <w:r w:rsidRPr="005F36B3">
        <w:lastRenderedPageBreak/>
        <w:t xml:space="preserve">Mais un attaquant pourrait tout aussi bien utiliser un script plus sophistiqué pour rediriger l’utilisateur vers un autre site. Par exemple, un faux site qui imite l’original, et qui pousserait l’utilisateur à se connecter via un formulaire. Ce formulaire aurait pour effet de transmettre à l’attaquant les identifiants de l’utilisateur qui devient alors victime de la supercherie. </w:t>
      </w:r>
    </w:p>
    <w:p w14:paraId="0299A1C0" w14:textId="77777777" w:rsidR="005F36B3" w:rsidRPr="005F36B3" w:rsidRDefault="005F36B3" w:rsidP="005F36B3">
      <w:r w:rsidRPr="005F36B3">
        <w:rPr>
          <w:b/>
          <w:bCs/>
        </w:rPr>
        <w:t xml:space="preserve">c) Sécurité mis en place dans le projet </w:t>
      </w:r>
    </w:p>
    <w:p w14:paraId="5ADEFC98" w14:textId="77777777" w:rsidR="005F36B3" w:rsidRPr="005F36B3" w:rsidRDefault="005F36B3" w:rsidP="005F36B3">
      <w:r w:rsidRPr="005F36B3">
        <w:t xml:space="preserve">Le </w:t>
      </w:r>
      <w:proofErr w:type="spellStart"/>
      <w:r w:rsidRPr="005F36B3">
        <w:t>framework</w:t>
      </w:r>
      <w:proofErr w:type="spellEnd"/>
      <w:r w:rsidRPr="005F36B3">
        <w:t xml:space="preserve"> Symfony offre des mécanismes de sécurité intégrés qui nous permettent de nous prémunir des failles XSS. Nous retrouvons l’échappement des variables par le moteur de </w:t>
      </w:r>
      <w:proofErr w:type="spellStart"/>
      <w:r w:rsidRPr="005F36B3">
        <w:t>template</w:t>
      </w:r>
      <w:proofErr w:type="spellEnd"/>
      <w:r w:rsidRPr="005F36B3">
        <w:t xml:space="preserve"> TWIG et la sécurisation des formulaires en utilisant les </w:t>
      </w:r>
      <w:proofErr w:type="spellStart"/>
      <w:r w:rsidRPr="005F36B3">
        <w:t>formType</w:t>
      </w:r>
      <w:proofErr w:type="spellEnd"/>
      <w:r w:rsidRPr="005F36B3">
        <w:t xml:space="preserve"> de Symfony, qui constitues 2 couches de sécurités pour s’en prémunir. </w:t>
      </w:r>
    </w:p>
    <w:p w14:paraId="378D35C1" w14:textId="77777777" w:rsidR="005F36B3" w:rsidRPr="005F36B3" w:rsidRDefault="005F36B3" w:rsidP="005F36B3">
      <w:r w:rsidRPr="005F36B3">
        <w:rPr>
          <w:b/>
          <w:bCs/>
        </w:rPr>
        <w:t xml:space="preserve">(1) Echappement automatique des variables </w:t>
      </w:r>
    </w:p>
    <w:p w14:paraId="3F53F21F" w14:textId="77777777" w:rsidR="005F36B3" w:rsidRPr="005F36B3" w:rsidRDefault="005F36B3" w:rsidP="005F36B3">
      <w:r w:rsidRPr="005F36B3">
        <w:t xml:space="preserve">Lorsque le moteur de </w:t>
      </w:r>
      <w:proofErr w:type="spellStart"/>
      <w:r w:rsidRPr="005F36B3">
        <w:t>template</w:t>
      </w:r>
      <w:proofErr w:type="spellEnd"/>
      <w:r w:rsidRPr="005F36B3">
        <w:t xml:space="preserve"> </w:t>
      </w:r>
      <w:proofErr w:type="spellStart"/>
      <w:r w:rsidRPr="005F36B3">
        <w:t>Twig</w:t>
      </w:r>
      <w:proofErr w:type="spellEnd"/>
      <w:r w:rsidRPr="005F36B3">
        <w:t xml:space="preserve"> rencontre une variable, il applique une série de transformations notamment en employant la fonction native PHP « </w:t>
      </w:r>
      <w:proofErr w:type="spellStart"/>
      <w:proofErr w:type="gramStart"/>
      <w:r w:rsidRPr="005F36B3">
        <w:t>htmlspecialchars</w:t>
      </w:r>
      <w:proofErr w:type="spellEnd"/>
      <w:r w:rsidRPr="005F36B3">
        <w:t>(</w:t>
      </w:r>
      <w:proofErr w:type="gramEnd"/>
      <w:r w:rsidRPr="005F36B3">
        <w:t xml:space="preserve">) » pour s'assurer que cette variable est affichée de manière sécurisée. </w:t>
      </w:r>
    </w:p>
    <w:p w14:paraId="127C7445" w14:textId="77777777" w:rsidR="005F36B3" w:rsidRPr="005F36B3" w:rsidRDefault="005F36B3" w:rsidP="005F36B3">
      <w:r w:rsidRPr="005F36B3">
        <w:t xml:space="preserve">On dit alors qu’il « échappe » les variables. </w:t>
      </w:r>
    </w:p>
    <w:p w14:paraId="4B8528D9" w14:textId="77777777" w:rsidR="005F36B3" w:rsidRPr="005F36B3" w:rsidRDefault="005F36B3" w:rsidP="005F36B3">
      <w:r w:rsidRPr="005F36B3">
        <w:t xml:space="preserve">Par exemple, si une variable contient des caractères spéciaux comme &lt;, &gt; ou &amp;, qui sont typique des langages de programmation web, </w:t>
      </w:r>
      <w:proofErr w:type="spellStart"/>
      <w:r w:rsidRPr="005F36B3">
        <w:t>Twig</w:t>
      </w:r>
      <w:proofErr w:type="spellEnd"/>
      <w:r w:rsidRPr="005F36B3">
        <w:t xml:space="preserve"> les convertira en entités HTML sûres, comme &amp;</w:t>
      </w:r>
      <w:proofErr w:type="spellStart"/>
      <w:proofErr w:type="gramStart"/>
      <w:r w:rsidRPr="005F36B3">
        <w:t>lt</w:t>
      </w:r>
      <w:proofErr w:type="spellEnd"/>
      <w:r w:rsidRPr="005F36B3">
        <w:t>;,</w:t>
      </w:r>
      <w:proofErr w:type="gramEnd"/>
      <w:r w:rsidRPr="005F36B3">
        <w:t xml:space="preserve"> &amp;gt; ou &amp;</w:t>
      </w:r>
      <w:proofErr w:type="spellStart"/>
      <w:r w:rsidRPr="005F36B3">
        <w:t>amp</w:t>
      </w:r>
      <w:proofErr w:type="spellEnd"/>
      <w:r w:rsidRPr="005F36B3">
        <w:t xml:space="preserve">;. De cette manière, le navigateur le traitera comme une simple chaine de caractères plutôt que comme un script à exécuter. </w:t>
      </w:r>
    </w:p>
    <w:p w14:paraId="4E7CE5FF" w14:textId="77777777" w:rsidR="005F36B3" w:rsidRPr="005F36B3" w:rsidRDefault="005F36B3" w:rsidP="005F36B3">
      <w:r w:rsidRPr="005F36B3">
        <w:rPr>
          <w:b/>
          <w:bCs/>
        </w:rPr>
        <w:t xml:space="preserve">(2) Sécurisation des formulaires </w:t>
      </w:r>
    </w:p>
    <w:p w14:paraId="28904752" w14:textId="77777777" w:rsidR="005F36B3" w:rsidRPr="005F36B3" w:rsidRDefault="005F36B3" w:rsidP="005F36B3">
      <w:r w:rsidRPr="005F36B3">
        <w:t xml:space="preserve">Nous avons mis en place des formulaires en utilisant les </w:t>
      </w:r>
      <w:proofErr w:type="spellStart"/>
      <w:r w:rsidRPr="005F36B3">
        <w:t>FormType</w:t>
      </w:r>
      <w:proofErr w:type="spellEnd"/>
      <w:r w:rsidRPr="005F36B3">
        <w:t xml:space="preserve"> de Symfony, ce qui contribue à la sécurité de notre application. En effet, cette fonctionnalité nous aide à nous </w:t>
      </w:r>
      <w:r w:rsidRPr="005F36B3">
        <w:rPr>
          <w:b/>
          <w:bCs/>
        </w:rPr>
        <w:t xml:space="preserve">57 </w:t>
      </w:r>
    </w:p>
    <w:p w14:paraId="420CECE8" w14:textId="77777777" w:rsidR="005F36B3" w:rsidRPr="005F36B3" w:rsidRDefault="005F36B3" w:rsidP="005F36B3"/>
    <w:p w14:paraId="2E805850" w14:textId="04E94B23" w:rsidR="007A7851" w:rsidRDefault="005F36B3" w:rsidP="005F36B3">
      <w:proofErr w:type="gramStart"/>
      <w:r w:rsidRPr="005F36B3">
        <w:t>prémunir</w:t>
      </w:r>
      <w:proofErr w:type="gramEnd"/>
      <w:r w:rsidRPr="005F36B3">
        <w:t xml:space="preserve"> contre les risques d'injections XSS, en échappant automatiquement le contenu des champs de formulaire.</w:t>
      </w:r>
    </w:p>
    <w:p w14:paraId="086C58FB" w14:textId="77777777" w:rsidR="005F36B3" w:rsidRDefault="005F36B3" w:rsidP="005F36B3"/>
    <w:p w14:paraId="36816B21" w14:textId="3DCC61F1" w:rsidR="005F36B3" w:rsidRDefault="005F36B3" w:rsidP="005F36B3">
      <w:r w:rsidRPr="005F36B3">
        <w:t xml:space="preserve">Par exemple, dans la classe </w:t>
      </w:r>
      <w:proofErr w:type="spellStart"/>
      <w:r w:rsidRPr="005F36B3">
        <w:t>SpotType</w:t>
      </w:r>
      <w:proofErr w:type="spellEnd"/>
      <w:r w:rsidRPr="005F36B3">
        <w:t>, qui définit le formulaire permettant l’ajout d’un nouveau Spot :</w:t>
      </w:r>
    </w:p>
    <w:p w14:paraId="141A7A63" w14:textId="77777777" w:rsidR="00FC447B" w:rsidRDefault="00FC447B" w:rsidP="005F36B3"/>
    <w:p w14:paraId="3259930A" w14:textId="77777777" w:rsidR="00FC447B" w:rsidRPr="00FC447B" w:rsidRDefault="00FC447B" w:rsidP="00FC447B">
      <w:r w:rsidRPr="00FC447B">
        <w:t xml:space="preserve">Nous spécifions pour chaque champ du formulaire le type de donnée attendu. Cela permet d’éviter la validation du formulaire si des caractères qui ne correspondent pas sont présent, et qui pourrait faire part d’un script malveillant. </w:t>
      </w:r>
    </w:p>
    <w:p w14:paraId="316AB861" w14:textId="77777777" w:rsidR="00FC447B" w:rsidRPr="00FC447B" w:rsidRDefault="00FC447B" w:rsidP="00FC447B">
      <w:r w:rsidRPr="00FC447B">
        <w:t xml:space="preserve">Symfony utilise la fonction PHP « </w:t>
      </w:r>
      <w:proofErr w:type="spellStart"/>
      <w:r w:rsidRPr="00FC447B">
        <w:t>filter_var</w:t>
      </w:r>
      <w:proofErr w:type="spellEnd"/>
      <w:r w:rsidRPr="00FC447B">
        <w:t xml:space="preserve"> » pour valider et filtrer les données entrées par l'utilisateur dans les formulaires. Cette fonction est employée en fonction du type de champ défini dans le formulaire (par exemple, </w:t>
      </w:r>
      <w:proofErr w:type="gramStart"/>
      <w:r w:rsidRPr="00FC447B">
        <w:t>email</w:t>
      </w:r>
      <w:proofErr w:type="gramEnd"/>
      <w:r w:rsidRPr="00FC447B">
        <w:t xml:space="preserve">, texte, nombre). </w:t>
      </w:r>
    </w:p>
    <w:p w14:paraId="644D9B5C" w14:textId="66304198" w:rsidR="00FC447B" w:rsidRDefault="00FC447B" w:rsidP="00FC447B">
      <w:r w:rsidRPr="00FC447B">
        <w:t xml:space="preserve">Dans l’exemple du formulaire de Spot, nous utilisons </w:t>
      </w:r>
      <w:proofErr w:type="spellStart"/>
      <w:r w:rsidRPr="00FC447B">
        <w:t>TextType</w:t>
      </w:r>
      <w:proofErr w:type="spellEnd"/>
      <w:r w:rsidRPr="00FC447B">
        <w:t xml:space="preserve"> pour créer un champ de texte appelé "</w:t>
      </w:r>
      <w:proofErr w:type="spellStart"/>
      <w:r w:rsidRPr="00FC447B">
        <w:t>name</w:t>
      </w:r>
      <w:proofErr w:type="spellEnd"/>
      <w:r w:rsidRPr="00FC447B">
        <w:t xml:space="preserve">". Lorsque le formulaire est soumis, Symfony utilise </w:t>
      </w:r>
      <w:proofErr w:type="spellStart"/>
      <w:r w:rsidRPr="00FC447B">
        <w:t>filter_var</w:t>
      </w:r>
      <w:proofErr w:type="spellEnd"/>
      <w:r w:rsidRPr="00FC447B">
        <w:t xml:space="preserve"> en interne pour </w:t>
      </w:r>
      <w:r w:rsidRPr="00FC447B">
        <w:lastRenderedPageBreak/>
        <w:t>valider et filtrer la valeur du champ "nom". Il s'assure que la valeur est une chaîne de caractères valide en utilisant le filtre FILTER_SANITIZE_STRING par défaut pour éliminer tout caractère non autorisé.</w:t>
      </w:r>
    </w:p>
    <w:p w14:paraId="594893E5" w14:textId="6FEEEE1E" w:rsidR="002326FA" w:rsidRDefault="002326FA" w:rsidP="005F12A7">
      <w:pPr>
        <w:pStyle w:val="Titre3"/>
        <w:numPr>
          <w:ilvl w:val="0"/>
          <w:numId w:val="3"/>
        </w:numPr>
      </w:pPr>
      <w:bookmarkStart w:id="140" w:name="_Toc156149424"/>
      <w:r>
        <w:t>Détection d’actions suspectes avec le Honey Pot</w:t>
      </w:r>
      <w:bookmarkEnd w:id="140"/>
    </w:p>
    <w:p w14:paraId="7DAA8913" w14:textId="77777777" w:rsidR="00AA7867" w:rsidRDefault="002326FA" w:rsidP="002326FA">
      <w:r w:rsidRPr="00D857C4">
        <w:t>Dans le but de renforcer la sécurité de mon application, j'ai implémenté une technique appelée "</w:t>
      </w:r>
      <w:r>
        <w:t>H</w:t>
      </w:r>
      <w:r w:rsidRPr="00D857C4">
        <w:t xml:space="preserve">oney </w:t>
      </w:r>
      <w:r>
        <w:t>P</w:t>
      </w:r>
      <w:r w:rsidRPr="00D857C4">
        <w:t>ot"</w:t>
      </w:r>
      <w:r>
        <w:t xml:space="preserve"> (ou « pot de miel)</w:t>
      </w:r>
      <w:r w:rsidRPr="00D857C4">
        <w:t>. En termes simples, un honeypot est une méthode de surveillance qui consiste à créer des éléments factices</w:t>
      </w:r>
      <w:r>
        <w:t xml:space="preserve"> </w:t>
      </w:r>
      <w:r w:rsidRPr="00D857C4">
        <w:t>pour attirer les attaquants et surveiller leurs activités. Ces leurres sont conçus pour simuler de véritables cibles et, lorsqu'un attaquant interagit avec eux, leurs actions sont surveillées, permettant ainsi de prendre des mesures pour bloquer ou atténuer les attaques.</w:t>
      </w:r>
    </w:p>
    <w:p w14:paraId="3C7E7CA2" w14:textId="1B59251F" w:rsidR="002326FA" w:rsidRDefault="002326FA" w:rsidP="002326FA">
      <w:r w:rsidRPr="00D857C4">
        <w:t xml:space="preserve">Dans le cadre de mon application, la technique du </w:t>
      </w:r>
      <w:r>
        <w:t>H</w:t>
      </w:r>
      <w:r w:rsidRPr="00D857C4">
        <w:t xml:space="preserve">oney </w:t>
      </w:r>
      <w:r>
        <w:t>P</w:t>
      </w:r>
      <w:r w:rsidRPr="00D857C4">
        <w:t xml:space="preserve">ot a été mise en œuvre pour repérer des activités suspectes lors des inscriptions. Un champ caché, nommé de manière crédible (dans ce cas, </w:t>
      </w:r>
      <w:proofErr w:type="gramStart"/>
      <w:r w:rsidRPr="00D857C4">
        <w:t>"email"</w:t>
      </w:r>
      <w:proofErr w:type="gramEnd"/>
      <w:r w:rsidRPr="00D857C4">
        <w:t xml:space="preserve">), a été intégré au formulaire. Le véritable champ </w:t>
      </w:r>
      <w:proofErr w:type="gramStart"/>
      <w:r w:rsidRPr="00D857C4">
        <w:t>d'email</w:t>
      </w:r>
      <w:proofErr w:type="gramEnd"/>
      <w:r w:rsidRPr="00D857C4">
        <w:t xml:space="preserve"> a été renommé "information". Un utilisateur légitime ne verra pas le champ caché et ne pourra, de ce fait, pas le compléter. Cependant, un bot le repérera et tentera de le remplir, dévoilant ainsi une tentative suspecte. Par la suite, des mesures appropriées telles que le blocage de l'adresse IP peuvent être mises en place.</w:t>
      </w:r>
    </w:p>
    <w:p w14:paraId="00208EB1" w14:textId="6F68597A" w:rsidR="00F25422" w:rsidRPr="00214468" w:rsidRDefault="00AA7867" w:rsidP="00F25422">
      <w:r>
        <w:rPr>
          <w:noProof/>
          <w:sz w:val="23"/>
          <w:szCs w:val="23"/>
        </w:rPr>
        <mc:AlternateContent>
          <mc:Choice Requires="wpg">
            <w:drawing>
              <wp:anchor distT="0" distB="0" distL="114300" distR="114300" simplePos="0" relativeHeight="251668480" behindDoc="0" locked="0" layoutInCell="1" allowOverlap="1" wp14:anchorId="5B8028B8" wp14:editId="67A9F128">
                <wp:simplePos x="0" y="0"/>
                <wp:positionH relativeFrom="margin">
                  <wp:align>center</wp:align>
                </wp:positionH>
                <wp:positionV relativeFrom="paragraph">
                  <wp:posOffset>192860</wp:posOffset>
                </wp:positionV>
                <wp:extent cx="5570855" cy="3206750"/>
                <wp:effectExtent l="38100" t="19050" r="29845" b="50800"/>
                <wp:wrapTopAndBottom/>
                <wp:docPr id="1411688821" name="Groupe 2"/>
                <wp:cNvGraphicFramePr/>
                <a:graphic xmlns:a="http://schemas.openxmlformats.org/drawingml/2006/main">
                  <a:graphicData uri="http://schemas.microsoft.com/office/word/2010/wordprocessingGroup">
                    <wpg:wgp>
                      <wpg:cNvGrpSpPr/>
                      <wpg:grpSpPr>
                        <a:xfrm>
                          <a:off x="0" y="0"/>
                          <a:ext cx="5570855" cy="3206750"/>
                          <a:chOff x="0" y="0"/>
                          <a:chExt cx="5570855" cy="3206750"/>
                        </a:xfrm>
                      </wpg:grpSpPr>
                      <wps:wsp>
                        <wps:cNvPr id="784028783" name="Rectangle : coins arrondis 1"/>
                        <wps:cNvSpPr/>
                        <wps:spPr>
                          <a:xfrm>
                            <a:off x="0" y="0"/>
                            <a:ext cx="5570855" cy="320675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376977" name="Image 1" descr="Une image contenant texte, capture d’écran, logiciel, nombre&#10;&#10;Description générée automatiquement"/>
                          <pic:cNvPicPr>
                            <a:picLocks noChangeAspect="1"/>
                          </pic:cNvPicPr>
                        </pic:nvPicPr>
                        <pic:blipFill rotWithShape="1">
                          <a:blip r:embed="rId12">
                            <a:extLst>
                              <a:ext uri="{28A0092B-C50C-407E-A947-70E740481C1C}">
                                <a14:useLocalDpi xmlns:a14="http://schemas.microsoft.com/office/drawing/2010/main" val="0"/>
                              </a:ext>
                            </a:extLst>
                          </a:blip>
                          <a:srcRect l="762" r="1517"/>
                          <a:stretch/>
                        </pic:blipFill>
                        <pic:spPr bwMode="auto">
                          <a:xfrm>
                            <a:off x="30911" y="187984"/>
                            <a:ext cx="5528310" cy="28587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3BF310" id="Groupe 2" o:spid="_x0000_s1026" style="position:absolute;margin-left:0;margin-top:15.2pt;width:438.65pt;height:252.5pt;z-index:251668480;mso-position-horizontal:center;mso-position-horizontal-relative:margin" coordsize="55708,3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">
                <v:roundrect id="Rectangle : coins arrondis 1" o:spid="_x0000_s1027" style="position:absolute;width:55708;height:3206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309;top:1879;width:55283;height:2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">
                  <v:imagedata r:id="rId13" o:title="Une image contenant texte, capture d’écran, logiciel, nombre&#10;&#10;Description générée automatiquement" cropleft="499f" cropright="994f"/>
                </v:shape>
                <w10:wrap type="topAndBottom" anchorx="margin"/>
              </v:group>
            </w:pict>
          </mc:Fallback>
        </mc:AlternateContent>
      </w:r>
    </w:p>
    <w:p w14:paraId="7C0EBF97" w14:textId="076BB21A" w:rsidR="00F25422" w:rsidRDefault="00F25422" w:rsidP="00F25422">
      <w:pPr>
        <w:pStyle w:val="Titre2"/>
        <w:ind w:left="720"/>
      </w:pPr>
      <w:bookmarkStart w:id="141" w:name="_Toc156149425"/>
      <w:r>
        <w:t xml:space="preserve">02. </w:t>
      </w:r>
      <w:r w:rsidR="007A7851">
        <w:t>Gestion des m</w:t>
      </w:r>
      <w:r>
        <w:t>ot</w:t>
      </w:r>
      <w:r w:rsidR="007A7851">
        <w:t>s</w:t>
      </w:r>
      <w:r>
        <w:t xml:space="preserve"> de passe</w:t>
      </w:r>
      <w:bookmarkEnd w:id="141"/>
    </w:p>
    <w:p w14:paraId="5CD8F2E6" w14:textId="402D77D3" w:rsidR="00F25422" w:rsidRDefault="00F25422" w:rsidP="003375BD">
      <w:pPr>
        <w:pStyle w:val="Titre3"/>
      </w:pPr>
      <w:bookmarkStart w:id="142" w:name="_Toc156149426"/>
      <w:r w:rsidRPr="008C7BDC">
        <w:t>a.</w:t>
      </w:r>
      <w:r w:rsidR="003375BD">
        <w:t xml:space="preserve"> </w:t>
      </w:r>
      <w:r w:rsidRPr="008C7BDC">
        <w:t>Hachage du mot de passe</w:t>
      </w:r>
      <w:bookmarkEnd w:id="142"/>
    </w:p>
    <w:p w14:paraId="34620C49" w14:textId="77777777" w:rsidR="006F6039" w:rsidRDefault="006F6039" w:rsidP="006F6039">
      <w:r w:rsidRPr="006F6039">
        <w:t xml:space="preserve">Lorsqu'un utilisateur s'inscrit et que ses données sont enregistrées dans notre base de données, nous mettons en œuvre une mesure de sécurité essentielle en effectuant un processus de </w:t>
      </w:r>
      <w:r w:rsidRPr="006F6039">
        <w:rPr>
          <w:b/>
          <w:bCs/>
        </w:rPr>
        <w:t xml:space="preserve">hachage </w:t>
      </w:r>
      <w:r w:rsidRPr="006F6039">
        <w:t xml:space="preserve">(ou </w:t>
      </w:r>
      <w:r w:rsidRPr="006F6039">
        <w:rPr>
          <w:b/>
          <w:bCs/>
        </w:rPr>
        <w:t>chiffrement</w:t>
      </w:r>
      <w:r w:rsidRPr="006F6039">
        <w:t xml:space="preserve"> en français) sur son mot de passe.</w:t>
      </w:r>
      <w:r>
        <w:t xml:space="preserve"> </w:t>
      </w:r>
    </w:p>
    <w:p w14:paraId="0964C051" w14:textId="347C7C6E" w:rsidR="006F6039" w:rsidRDefault="006F6039" w:rsidP="006F6039">
      <w:r w:rsidRPr="006F6039">
        <w:lastRenderedPageBreak/>
        <w:t xml:space="preserve">Ce processus de hachage crée </w:t>
      </w:r>
      <w:r w:rsidRPr="006F6039">
        <w:rPr>
          <w:b/>
          <w:bCs/>
        </w:rPr>
        <w:t>une empreinte numérique unique</w:t>
      </w:r>
      <w:r w:rsidRPr="006F6039">
        <w:t xml:space="preserve"> du mot de passe, laquelle est rendue </w:t>
      </w:r>
      <w:r w:rsidRPr="006F6039">
        <w:rPr>
          <w:b/>
          <w:bCs/>
        </w:rPr>
        <w:t>irréversible et indéchiffrable</w:t>
      </w:r>
      <w:r w:rsidRPr="006F6039">
        <w:t xml:space="preserve">. C'est cette empreinte numérique cryptée qui est stockée dans notre base de données, jamais le mot de passe en texte </w:t>
      </w:r>
      <w:r>
        <w:t>clair</w:t>
      </w:r>
      <w:r w:rsidRPr="006F6039">
        <w:t xml:space="preserve"> de l'utilisateur. Cette approche garantit la protection complète du mot de passe et la sécurité des comptes utilisateurs, car il devient impossible de le récupérer directement. De plus, le choix d'algorithmes de hachage robustes tels que </w:t>
      </w:r>
      <w:proofErr w:type="spellStart"/>
      <w:r w:rsidRPr="006F6039">
        <w:t>bcrypt</w:t>
      </w:r>
      <w:proofErr w:type="spellEnd"/>
      <w:r w:rsidRPr="006F6039">
        <w:t xml:space="preserve"> et argon2i renforce la sécurité en rendant extrêmement difficile le décryptage du mot de passe, assurant ainsi la confidentialité des données des comptes clients et contrecarrant toute tentative de piratage.</w:t>
      </w:r>
    </w:p>
    <w:p w14:paraId="50009D0D" w14:textId="6ECA3282" w:rsidR="00CE62C2" w:rsidRDefault="003375BD" w:rsidP="006F6039">
      <w:r>
        <w:rPr>
          <w:noProof/>
          <w:sz w:val="23"/>
          <w:szCs w:val="23"/>
        </w:rPr>
        <mc:AlternateContent>
          <mc:Choice Requires="wpg">
            <w:drawing>
              <wp:anchor distT="0" distB="0" distL="114300" distR="114300" simplePos="0" relativeHeight="251651072" behindDoc="1" locked="0" layoutInCell="1" allowOverlap="1" wp14:anchorId="686EE1C1" wp14:editId="5BD06107">
                <wp:simplePos x="0" y="0"/>
                <wp:positionH relativeFrom="margin">
                  <wp:align>center</wp:align>
                </wp:positionH>
                <wp:positionV relativeFrom="paragraph">
                  <wp:posOffset>1672590</wp:posOffset>
                </wp:positionV>
                <wp:extent cx="5248275" cy="1412875"/>
                <wp:effectExtent l="38100" t="19050" r="47625" b="53975"/>
                <wp:wrapTight wrapText="bothSides">
                  <wp:wrapPolygon edited="0">
                    <wp:start x="-157" y="-291"/>
                    <wp:lineTo x="-157" y="21843"/>
                    <wp:lineTo x="-78" y="22134"/>
                    <wp:lineTo x="21561" y="22134"/>
                    <wp:lineTo x="21718" y="18930"/>
                    <wp:lineTo x="21718" y="-291"/>
                    <wp:lineTo x="-157" y="-291"/>
                  </wp:wrapPolygon>
                </wp:wrapTight>
                <wp:docPr id="14951331" name="Groupe 14"/>
                <wp:cNvGraphicFramePr/>
                <a:graphic xmlns:a="http://schemas.openxmlformats.org/drawingml/2006/main">
                  <a:graphicData uri="http://schemas.microsoft.com/office/word/2010/wordprocessingGroup">
                    <wpg:wgp>
                      <wpg:cNvGrpSpPr/>
                      <wpg:grpSpPr>
                        <a:xfrm>
                          <a:off x="0" y="0"/>
                          <a:ext cx="5248275" cy="1412875"/>
                          <a:chOff x="0" y="0"/>
                          <a:chExt cx="5248275" cy="1412875"/>
                        </a:xfrm>
                      </wpg:grpSpPr>
                      <wpg:grpSp>
                        <wpg:cNvPr id="534796620" name="Groupe 12"/>
                        <wpg:cNvGrpSpPr/>
                        <wpg:grpSpPr>
                          <a:xfrm>
                            <a:off x="0" y="0"/>
                            <a:ext cx="5248275" cy="1412875"/>
                            <a:chOff x="0" y="12226"/>
                            <a:chExt cx="5248275" cy="1412875"/>
                          </a:xfrm>
                        </wpg:grpSpPr>
                        <wps:wsp>
                          <wps:cNvPr id="29900646" name="Rectangle : coins arrondis 1"/>
                          <wps:cNvSpPr/>
                          <wps:spPr>
                            <a:xfrm>
                              <a:off x="0" y="12226"/>
                              <a:ext cx="5248275" cy="141287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3031601" name="Image 1" descr="Une image contenant texte, Police, capture d’écran&#10;&#10;Description générée automatiquement"/>
                            <pic:cNvPicPr>
                              <a:picLocks noChangeAspect="1"/>
                            </pic:cNvPicPr>
                          </pic:nvPicPr>
                          <pic:blipFill rotWithShape="1">
                            <a:blip r:embed="rId14">
                              <a:extLst>
                                <a:ext uri="{28A0092B-C50C-407E-A947-70E740481C1C}">
                                  <a14:useLocalDpi xmlns:a14="http://schemas.microsoft.com/office/drawing/2010/main" val="0"/>
                                </a:ext>
                              </a:extLst>
                            </a:blip>
                            <a:srcRect t="15855" r="38495"/>
                            <a:stretch/>
                          </pic:blipFill>
                          <pic:spPr bwMode="auto">
                            <a:xfrm>
                              <a:off x="50610" y="102358"/>
                              <a:ext cx="5183505" cy="1259840"/>
                            </a:xfrm>
                            <a:prstGeom prst="rect">
                              <a:avLst/>
                            </a:prstGeom>
                            <a:ln>
                              <a:noFill/>
                            </a:ln>
                            <a:extLst>
                              <a:ext uri="{53640926-AAD7-44D8-BBD7-CCE9431645EC}">
                                <a14:shadowObscured xmlns:a14="http://schemas.microsoft.com/office/drawing/2010/main"/>
                              </a:ext>
                            </a:extLst>
                          </pic:spPr>
                        </pic:pic>
                      </wpg:grpSp>
                      <wps:wsp>
                        <wps:cNvPr id="1917037826" name="Rectangle 13"/>
                        <wps:cNvSpPr/>
                        <wps:spPr>
                          <a:xfrm>
                            <a:off x="309917" y="288025"/>
                            <a:ext cx="95534" cy="36136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BED64A" id="Groupe 14" o:spid="_x0000_s1026" style="position:absolute;margin-left:0;margin-top:131.7pt;width:413.25pt;height:111.25pt;z-index:-251665408;mso-position-horizontal:center;mso-position-horizontal-relative:margin" coordsize="52482,14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">
                <v:group id="Groupe 12" o:spid="_x0000_s1027" style="position:absolute;width:52482;height:14128" coordorigin=",122" coordsize="5248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">
                  <v:roundrect id="Rectangle : coins arrondis 1" o:spid="_x0000_s1028" style="position:absolute;top:122;width:52482;height:1412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" fillcolor="white [3212]" stroked="f" strokeweight=".25pt">
                    <v:stroke joinstyle="miter"/>
                    <v:shadow on="t" color="#0b4965" opacity="22282f" origin=",.5" offset="-.1225mm,.69483mm"/>
                  </v:roundrect>
                  <v:shape id="Image 1" o:spid="_x0000_s1029" type="#_x0000_t75" alt="Une image contenant texte, Police, capture d’écran&#10;&#10;Description générée automatiquement" style="position:absolute;left:506;top:1023;width:5183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">
                    <v:imagedata r:id="rId15" o:title="Une image contenant texte, Police, capture d’écran&#10;&#10;Description générée automatiquement" croptop="10391f" cropright="25228f"/>
                  </v:shape>
                </v:group>
                <v:rect id="Rectangle 13" o:spid="_x0000_s1030" style="position:absolute;left:3099;top:2880;width:95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" fillcolor="white [3212]" stroked="f" strokeweight="1pt"/>
                <w10:wrap type="tight" anchorx="margin"/>
              </v:group>
            </w:pict>
          </mc:Fallback>
        </mc:AlternateContent>
      </w:r>
      <w:r w:rsidR="006F6039" w:rsidRPr="006F6039">
        <w:t xml:space="preserve">Dans le cadre de notre application Symfony, la gestion automatisée de la sécurité des mots de passe est assurée par l'utilisation </w:t>
      </w:r>
      <w:r w:rsidR="006F6039" w:rsidRPr="006F6039">
        <w:rPr>
          <w:b/>
          <w:bCs/>
        </w:rPr>
        <w:t>du dernier et du plus sécurisé des algorithmes de hachage disponible</w:t>
      </w:r>
      <w:r>
        <w:rPr>
          <w:rStyle w:val="Appelnotedebasdep"/>
          <w:b/>
          <w:bCs/>
        </w:rPr>
        <w:footnoteReference w:id="4"/>
      </w:r>
      <w:r w:rsidR="006F6039" w:rsidRPr="006F6039">
        <w:rPr>
          <w:b/>
          <w:bCs/>
        </w:rPr>
        <w:t>.</w:t>
      </w:r>
      <w:r w:rsidR="006F6039" w:rsidRPr="006F6039">
        <w:t xml:space="preserve"> </w:t>
      </w:r>
      <w:r w:rsidR="006F6039">
        <w:t xml:space="preserve"> </w:t>
      </w:r>
      <w:r w:rsidR="006F6039" w:rsidRPr="006F6039">
        <w:t xml:space="preserve">Symfony garantit que les mots de passe sont toujours sécurisés de la manière la plus robuste possible, même en anticipant l'introduction de nouveaux algorithmes dans les futures versions de PHP. Cette configuration est gérée de manière transparente dans le fichier </w:t>
      </w:r>
      <w:proofErr w:type="spellStart"/>
      <w:proofErr w:type="gramStart"/>
      <w:r w:rsidR="006F6039" w:rsidRPr="006F6039">
        <w:t>security.yaml</w:t>
      </w:r>
      <w:proofErr w:type="spellEnd"/>
      <w:proofErr w:type="gramEnd"/>
      <w:r w:rsidR="006F6039" w:rsidRPr="006F6039">
        <w:t>, où l'option "</w:t>
      </w:r>
      <w:proofErr w:type="spellStart"/>
      <w:r w:rsidR="006F6039" w:rsidRPr="006F6039">
        <w:t>algorithm</w:t>
      </w:r>
      <w:proofErr w:type="spellEnd"/>
      <w:r w:rsidR="006F6039" w:rsidRPr="006F6039">
        <w:t xml:space="preserve">: auto" assure l'utilisation automatique du meilleur algorithme disponible. Actuellement, l'algorithme de hachage par défaut est « </w:t>
      </w:r>
      <w:proofErr w:type="spellStart"/>
      <w:r w:rsidR="006F6039" w:rsidRPr="006F6039">
        <w:t>Bcrypt</w:t>
      </w:r>
      <w:proofErr w:type="spellEnd"/>
      <w:r w:rsidR="006F6039" w:rsidRPr="006F6039">
        <w:t xml:space="preserve"> ».</w:t>
      </w:r>
    </w:p>
    <w:p w14:paraId="34B8E6D6" w14:textId="78AF0E72" w:rsidR="006F6039" w:rsidRDefault="006F6039" w:rsidP="00FC447B"/>
    <w:p w14:paraId="5691BBB6" w14:textId="3C0EAD93" w:rsidR="00FC447B" w:rsidRDefault="006F6039" w:rsidP="006F6039">
      <w:pPr>
        <w:spacing w:after="100" w:afterAutospacing="1"/>
      </w:pPr>
      <w:r>
        <w:rPr>
          <w:noProof/>
        </w:rPr>
        <mc:AlternateContent>
          <mc:Choice Requires="wpg">
            <w:drawing>
              <wp:anchor distT="0" distB="0" distL="114300" distR="114300" simplePos="0" relativeHeight="251657216" behindDoc="0" locked="0" layoutInCell="1" allowOverlap="1" wp14:anchorId="30026CEF" wp14:editId="64271F2F">
                <wp:simplePos x="0" y="0"/>
                <wp:positionH relativeFrom="margin">
                  <wp:align>left</wp:align>
                </wp:positionH>
                <wp:positionV relativeFrom="paragraph">
                  <wp:posOffset>1654175</wp:posOffset>
                </wp:positionV>
                <wp:extent cx="5570855" cy="2389505"/>
                <wp:effectExtent l="38100" t="19050" r="29845" b="48895"/>
                <wp:wrapTopAndBottom/>
                <wp:docPr id="702353473" name="Groupe 15"/>
                <wp:cNvGraphicFramePr/>
                <a:graphic xmlns:a="http://schemas.openxmlformats.org/drawingml/2006/main">
                  <a:graphicData uri="http://schemas.microsoft.com/office/word/2010/wordprocessingGroup">
                    <wpg:wgp>
                      <wpg:cNvGrpSpPr/>
                      <wpg:grpSpPr>
                        <a:xfrm>
                          <a:off x="0" y="0"/>
                          <a:ext cx="5570855" cy="2389505"/>
                          <a:chOff x="0" y="0"/>
                          <a:chExt cx="5570855" cy="2389505"/>
                        </a:xfrm>
                      </wpg:grpSpPr>
                      <wps:wsp>
                        <wps:cNvPr id="203455395" name="Rectangle : coins arrondis 1"/>
                        <wps:cNvSpPr/>
                        <wps:spPr>
                          <a:xfrm>
                            <a:off x="0" y="0"/>
                            <a:ext cx="5570855" cy="2389505"/>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0024783" name="Image 1" descr="Une image contenant texte, capture d’écran, logiciel, nombre&#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592" t="1808" r="7332" b="1772"/>
                          <a:stretch/>
                        </pic:blipFill>
                        <pic:spPr bwMode="auto">
                          <a:xfrm>
                            <a:off x="128877" y="108171"/>
                            <a:ext cx="5301615" cy="2182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2B616D" id="Groupe 15" o:spid="_x0000_s1026" style="position:absolute;margin-left:0;margin-top:130.25pt;width:438.65pt;height:188.15pt;z-index:251657216;mso-position-horizontal:left;mso-position-horizontal-relative:margin" coordsize="5570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">
                <v:roundrect id="Rectangle : coins arrondis 1" o:spid="_x0000_s1027" style="position:absolute;width:55708;height:23895;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" fillcolor="white [3212]" stroked="f" strokeweight=".25pt">
                  <v:stroke joinstyle="miter"/>
                  <v:shadow on="t" color="#0b4965" opacity="22282f" origin=",.5" offset="-.1225mm,.69483mm"/>
                </v:roundrect>
                <v:shape id="Image 1" o:spid="_x0000_s1028" type="#_x0000_t75" alt="Une image contenant texte, capture d’écran, logiciel, nombre&#10;&#10;Description générée automatiquement" style="position:absolute;left:1288;top:1081;width:53016;height:2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">
                  <v:imagedata r:id="rId17" o:title="Une image contenant texte, capture d’écran, logiciel, nombre&#10;&#10;Description générée automatiquement" croptop="1185f" cropbottom="1161f" cropleft="388f" cropright="4805f"/>
                </v:shape>
                <w10:wrap type="topAndBottom" anchorx="margin"/>
              </v:group>
            </w:pict>
          </mc:Fallback>
        </mc:AlternateContent>
      </w:r>
      <w:r>
        <w:t>Dans notre application, l</w:t>
      </w:r>
      <w:r w:rsidRPr="006F6039">
        <w:t>orsque l'utilisateur soumet le formulaire d'inscription, le mot de passe est récupéré par le contrôleur dédié à la gestion des inscriptions (</w:t>
      </w:r>
      <w:proofErr w:type="spellStart"/>
      <w:r w:rsidRPr="006F6039">
        <w:rPr>
          <w:i/>
          <w:iCs/>
        </w:rPr>
        <w:t>RegistrationController</w:t>
      </w:r>
      <w:proofErr w:type="spellEnd"/>
      <w:r w:rsidRPr="006F6039">
        <w:t xml:space="preserve">). À ce stade, le mot de passe est haché à l'aide de la fonction </w:t>
      </w:r>
      <w:proofErr w:type="spellStart"/>
      <w:r w:rsidRPr="006F6039">
        <w:rPr>
          <w:i/>
          <w:iCs/>
        </w:rPr>
        <w:t>hashPassword</w:t>
      </w:r>
      <w:proofErr w:type="spellEnd"/>
      <w:r w:rsidRPr="006F6039">
        <w:t xml:space="preserve"> issue de la classe </w:t>
      </w:r>
      <w:proofErr w:type="spellStart"/>
      <w:r w:rsidRPr="006F6039">
        <w:rPr>
          <w:i/>
          <w:iCs/>
        </w:rPr>
        <w:t>UserPasswordHasherInterface</w:t>
      </w:r>
      <w:proofErr w:type="spellEnd"/>
      <w:r w:rsidRPr="006F6039">
        <w:t xml:space="preserve">. Cette fonctionnalité </w:t>
      </w:r>
      <w:r w:rsidRPr="006F6039">
        <w:lastRenderedPageBreak/>
        <w:t>permet de convertir le mot de passe en une empreinte numérique sécurisée avant de le stocker de manière cryptée dans la base de données. Cette approche garantit la sécurité optimale des mots de passe des utilisateurs, renforçant ainsi la protection de leurs données sensibles.</w:t>
      </w:r>
    </w:p>
    <w:p w14:paraId="5C2D5544" w14:textId="13161D09" w:rsidR="00FB7337" w:rsidRDefault="00FB7337" w:rsidP="00FB7337">
      <w:pPr>
        <w:rPr>
          <w:sz w:val="23"/>
          <w:szCs w:val="23"/>
        </w:rPr>
      </w:pPr>
    </w:p>
    <w:p w14:paraId="522CF642" w14:textId="401349EA" w:rsidR="00FB7337" w:rsidRPr="006C3AE7" w:rsidRDefault="00FB7337" w:rsidP="0054317B">
      <w:pPr>
        <w:shd w:val="clear" w:color="auto" w:fill="FF0000"/>
        <w:rPr>
          <w:sz w:val="23"/>
          <w:szCs w:val="23"/>
        </w:rPr>
      </w:pPr>
      <w:r w:rsidRPr="006C3AE7">
        <w:rPr>
          <w:sz w:val="23"/>
          <w:szCs w:val="23"/>
        </w:rPr>
        <w:t>SCREEN : base de donnée</w:t>
      </w:r>
      <w:r>
        <w:rPr>
          <w:sz w:val="23"/>
          <w:szCs w:val="23"/>
        </w:rPr>
        <w:t>s</w:t>
      </w:r>
      <w:r w:rsidRPr="006C3AE7">
        <w:rPr>
          <w:sz w:val="23"/>
          <w:szCs w:val="23"/>
        </w:rPr>
        <w:t xml:space="preserve"> avec</w:t>
      </w:r>
      <w:r>
        <w:rPr>
          <w:sz w:val="23"/>
          <w:szCs w:val="23"/>
        </w:rPr>
        <w:t xml:space="preserve"> empreinte numérique </w:t>
      </w:r>
    </w:p>
    <w:p w14:paraId="56C593E8" w14:textId="5EDC4ADB" w:rsidR="00173A88" w:rsidRPr="00FC447B" w:rsidRDefault="00173A88" w:rsidP="00FC447B">
      <w:pPr>
        <w:spacing w:line="240" w:lineRule="auto"/>
      </w:pPr>
      <w:r w:rsidRPr="00173A88">
        <w:t>L'empreinte numérique, une chaîne de caractères unique traitée dans la base de données, comprend plusieurs éléments cruciaux qui renforcent la sécurité des mots de passe en stockage. Cette empreinte intègre la version de l'algorithme de hachage utilisé, les options d'algorithme, le coût, un sel aléatoire, et enfin, le mot de passe haché proprement dit.</w:t>
      </w:r>
    </w:p>
    <w:p w14:paraId="7F5B6898" w14:textId="6F56EB06" w:rsidR="00173A88" w:rsidRDefault="00173A88">
      <w:pPr>
        <w:pStyle w:val="Paragraphedeliste"/>
        <w:numPr>
          <w:ilvl w:val="0"/>
          <w:numId w:val="40"/>
        </w:numPr>
        <w:spacing w:before="0" w:after="0" w:line="240" w:lineRule="auto"/>
      </w:pPr>
      <w:r w:rsidRPr="00173A88">
        <w:t xml:space="preserve">La </w:t>
      </w:r>
      <w:r w:rsidRPr="00173A88">
        <w:rPr>
          <w:b/>
          <w:bCs/>
        </w:rPr>
        <w:t>version de l'algorithme</w:t>
      </w:r>
      <w:r w:rsidRPr="00173A88">
        <w:t xml:space="preserve"> de hachage </w:t>
      </w:r>
      <w:proofErr w:type="gramStart"/>
      <w:r w:rsidRPr="00173A88">
        <w:t>donne</w:t>
      </w:r>
      <w:proofErr w:type="gramEnd"/>
      <w:r w:rsidRPr="00173A88">
        <w:t xml:space="preserve"> des informations sur la méthode spécifique utilisée pour sécuriser les mots de passe.</w:t>
      </w:r>
    </w:p>
    <w:p w14:paraId="0128D3F2" w14:textId="77777777" w:rsidR="00173A88" w:rsidRPr="00FC447B" w:rsidRDefault="00173A88" w:rsidP="00173A88">
      <w:pPr>
        <w:pStyle w:val="Paragraphedeliste"/>
        <w:spacing w:before="0" w:after="0" w:line="240" w:lineRule="auto"/>
      </w:pPr>
    </w:p>
    <w:p w14:paraId="7127DC69" w14:textId="50C718BD" w:rsidR="00173A88" w:rsidRDefault="00173A88">
      <w:pPr>
        <w:pStyle w:val="Paragraphedeliste"/>
        <w:numPr>
          <w:ilvl w:val="0"/>
          <w:numId w:val="40"/>
        </w:numPr>
        <w:spacing w:before="0" w:after="0" w:line="240" w:lineRule="auto"/>
      </w:pPr>
      <w:r w:rsidRPr="00173A88">
        <w:t>Les options d'algorithme, notamment le</w:t>
      </w:r>
      <w:r w:rsidRPr="00173A88">
        <w:rPr>
          <w:b/>
          <w:bCs/>
        </w:rPr>
        <w:t xml:space="preserve"> </w:t>
      </w:r>
      <w:proofErr w:type="spellStart"/>
      <w:r w:rsidRPr="00173A88">
        <w:rPr>
          <w:b/>
          <w:bCs/>
        </w:rPr>
        <w:t>cost</w:t>
      </w:r>
      <w:proofErr w:type="spellEnd"/>
      <w:r>
        <w:t xml:space="preserve"> (ou </w:t>
      </w:r>
      <w:r w:rsidRPr="00173A88">
        <w:t>"</w:t>
      </w:r>
      <w:r>
        <w:t>coût)</w:t>
      </w:r>
      <w:r w:rsidRPr="00173A88">
        <w:t xml:space="preserve"> jouent un rôle essentiel dans la résistance aux attaques par force brute. Le coût, déterminant le nombre d'itérations de l'algorithme de hachage, rallonge délibérément le processus de hachage. Un coût plus élevé rend les attaques par force brute nettement plus lentes, complexifiant grandement leur réussite.</w:t>
      </w:r>
    </w:p>
    <w:p w14:paraId="372E18FD" w14:textId="77777777" w:rsidR="00173A88" w:rsidRPr="00FC447B" w:rsidRDefault="00173A88" w:rsidP="00173A88">
      <w:pPr>
        <w:spacing w:before="0" w:after="0" w:line="240" w:lineRule="auto"/>
      </w:pPr>
    </w:p>
    <w:p w14:paraId="28B48600" w14:textId="70A43E80" w:rsidR="00173A88" w:rsidRDefault="00173A88">
      <w:pPr>
        <w:pStyle w:val="Paragraphedeliste"/>
        <w:numPr>
          <w:ilvl w:val="0"/>
          <w:numId w:val="40"/>
        </w:numPr>
        <w:spacing w:before="0" w:after="0" w:line="240" w:lineRule="auto"/>
      </w:pPr>
      <w:r w:rsidRPr="00173A88">
        <w:rPr>
          <w:b/>
          <w:bCs/>
        </w:rPr>
        <w:t xml:space="preserve">Le </w:t>
      </w:r>
      <w:proofErr w:type="spellStart"/>
      <w:r w:rsidRPr="00173A88">
        <w:rPr>
          <w:b/>
          <w:bCs/>
        </w:rPr>
        <w:t>salt</w:t>
      </w:r>
      <w:proofErr w:type="spellEnd"/>
      <w:r w:rsidRPr="00173A88">
        <w:t xml:space="preserve"> (ou "s</w:t>
      </w:r>
      <w:r>
        <w:t>e</w:t>
      </w:r>
      <w:r w:rsidRPr="00173A88">
        <w:t>t"), une chaîne de caractères aléatoire et unique ajoutée au mot de passe haché. Ce procédé renforce considérablement la sécurité initiale en prévenant les attaques par force brute, y compris celles exploitant des tables arc-en-ciel. Ces dernières sont des bases de données précalculées permettant de décrypter rapidement des mots de passe hachés lors d'attaques de force brute.</w:t>
      </w:r>
    </w:p>
    <w:p w14:paraId="69331B03" w14:textId="77777777" w:rsidR="00173A88" w:rsidRPr="00FC447B" w:rsidRDefault="00173A88" w:rsidP="00173A88">
      <w:pPr>
        <w:pStyle w:val="Paragraphedeliste"/>
        <w:spacing w:before="0" w:after="0" w:line="240" w:lineRule="auto"/>
      </w:pPr>
    </w:p>
    <w:p w14:paraId="52F4FE07" w14:textId="3E7E499E" w:rsidR="00FC447B" w:rsidRDefault="00FC447B">
      <w:pPr>
        <w:pStyle w:val="Paragraphedeliste"/>
        <w:numPr>
          <w:ilvl w:val="0"/>
          <w:numId w:val="40"/>
        </w:numPr>
        <w:spacing w:before="0" w:after="0"/>
      </w:pPr>
      <w:r w:rsidRPr="00FC447B">
        <w:t xml:space="preserve">Le </w:t>
      </w:r>
      <w:r w:rsidRPr="00173A88">
        <w:rPr>
          <w:b/>
          <w:bCs/>
        </w:rPr>
        <w:t>mot de passe haché</w:t>
      </w:r>
      <w:r w:rsidRPr="00FC447B">
        <w:t xml:space="preserve"> </w:t>
      </w:r>
      <w:r w:rsidR="00173A88">
        <w:t xml:space="preserve">à </w:t>
      </w:r>
      <w:r w:rsidRPr="00FC447B">
        <w:t>proprement dit.</w:t>
      </w:r>
    </w:p>
    <w:p w14:paraId="12B88AEC" w14:textId="515ECBB0" w:rsidR="001A664F" w:rsidRDefault="00173A88" w:rsidP="007A7851">
      <w:pPr>
        <w:rPr>
          <w:i/>
          <w:iCs/>
        </w:rPr>
      </w:pPr>
      <w:r>
        <w:rPr>
          <w:i/>
          <w:iCs/>
          <w:noProof/>
        </w:rPr>
        <mc:AlternateContent>
          <mc:Choice Requires="wpg">
            <w:drawing>
              <wp:anchor distT="0" distB="0" distL="114300" distR="114300" simplePos="0" relativeHeight="251661312" behindDoc="1" locked="0" layoutInCell="1" allowOverlap="1" wp14:anchorId="5D1DAAB1" wp14:editId="4BE43F84">
                <wp:simplePos x="0" y="0"/>
                <wp:positionH relativeFrom="margin">
                  <wp:align>left</wp:align>
                </wp:positionH>
                <wp:positionV relativeFrom="paragraph">
                  <wp:posOffset>363579</wp:posOffset>
                </wp:positionV>
                <wp:extent cx="5570855" cy="1743710"/>
                <wp:effectExtent l="38100" t="19050" r="29845" b="66040"/>
                <wp:wrapTight wrapText="bothSides">
                  <wp:wrapPolygon edited="0">
                    <wp:start x="-148" y="-236"/>
                    <wp:lineTo x="-148" y="21946"/>
                    <wp:lineTo x="0" y="22182"/>
                    <wp:lineTo x="21494" y="22182"/>
                    <wp:lineTo x="21642" y="19114"/>
                    <wp:lineTo x="21642" y="-236"/>
                    <wp:lineTo x="-148" y="-236"/>
                  </wp:wrapPolygon>
                </wp:wrapTight>
                <wp:docPr id="660398796" name="Groupe 18"/>
                <wp:cNvGraphicFramePr/>
                <a:graphic xmlns:a="http://schemas.openxmlformats.org/drawingml/2006/main">
                  <a:graphicData uri="http://schemas.microsoft.com/office/word/2010/wordprocessingGroup">
                    <wpg:wgp>
                      <wpg:cNvGrpSpPr/>
                      <wpg:grpSpPr>
                        <a:xfrm>
                          <a:off x="0" y="0"/>
                          <a:ext cx="5570855" cy="1743710"/>
                          <a:chOff x="0" y="0"/>
                          <a:chExt cx="5570855" cy="1743913"/>
                        </a:xfrm>
                      </wpg:grpSpPr>
                      <wps:wsp>
                        <wps:cNvPr id="2041364428" name="Rectangle : coins arrondis 1"/>
                        <wps:cNvSpPr/>
                        <wps:spPr>
                          <a:xfrm>
                            <a:off x="0" y="0"/>
                            <a:ext cx="5570855" cy="1743913"/>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6881184" name="Image 1" descr="Une image contenant texte, capture d’écran, Police, ligne&#10;&#10;Description générée automatiquement"/>
                          <pic:cNvPicPr>
                            <a:picLocks noChangeAspect="1"/>
                          </pic:cNvPicPr>
                        </pic:nvPicPr>
                        <pic:blipFill rotWithShape="1">
                          <a:blip r:embed="rId18" cstate="print">
                            <a:extLst>
                              <a:ext uri="{28A0092B-C50C-407E-A947-70E740481C1C}">
                                <a14:useLocalDpi xmlns:a14="http://schemas.microsoft.com/office/drawing/2010/main" val="0"/>
                              </a:ext>
                            </a:extLst>
                          </a:blip>
                          <a:srcRect t="7971"/>
                          <a:stretch/>
                        </pic:blipFill>
                        <pic:spPr bwMode="auto">
                          <a:xfrm>
                            <a:off x="8" y="102949"/>
                            <a:ext cx="5527040" cy="160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60545A" id="Groupe 18" o:spid="_x0000_s1026" style="position:absolute;margin-left:0;margin-top:28.65pt;width:438.65pt;height:137.3pt;z-index:-251655168;mso-position-horizontal:left;mso-position-horizontal-relative:margin;mso-width-relative:margin;mso-height-relative:margin" coordsize="55708,1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">
                <v:roundrect id="Rectangle : coins arrondis 1" o:spid="_x0000_s1027" style="position:absolute;width:55708;height:17439;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" fillcolor="white [3212]" stroked="f" strokeweight=".25pt">
                  <v:stroke joinstyle="miter"/>
                  <v:shadow on="t" color="#0b4965" opacity="22282f" origin=",.5" offset="-.1225mm,.69483mm"/>
                </v:roundrect>
                <v:shape id="Image 1" o:spid="_x0000_s1028" type="#_x0000_t75" alt="Une image contenant texte, capture d’écran, Police, ligne&#10;&#10;Description générée automatiquement" style="position:absolute;top:1029;width:55270;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">
                  <v:imagedata r:id="rId19" o:title="Une image contenant texte, capture d’écran, Police, ligne&#10;&#10;Description générée automatiquement" croptop="5224f"/>
                </v:shape>
                <w10:wrap type="tight" anchorx="margin"/>
              </v:group>
            </w:pict>
          </mc:Fallback>
        </mc:AlternateContent>
      </w:r>
      <w:r w:rsidR="00AC77E8" w:rsidRPr="00AC77E8">
        <w:rPr>
          <w:i/>
          <w:iCs/>
        </w:rPr>
        <w:t>Exemple d’empreinte numérique :</w:t>
      </w:r>
    </w:p>
    <w:p w14:paraId="7CB8185A" w14:textId="0B40D602" w:rsidR="00173A88" w:rsidRDefault="00173A88" w:rsidP="00173A88"/>
    <w:p w14:paraId="048BA7FC" w14:textId="6146A181" w:rsidR="00173A88" w:rsidRDefault="00173A88" w:rsidP="0066569D">
      <w:pPr>
        <w:spacing w:before="0" w:after="0"/>
      </w:pPr>
      <w:r>
        <w:t>De ce fait n</w:t>
      </w:r>
      <w:r w:rsidRPr="00173A88">
        <w:t xml:space="preserve">ous renforçons la sécurité des mots de passe en rallongeant délibérément le processus de hachage, complexifiant ainsi </w:t>
      </w:r>
      <w:r w:rsidRPr="00173A88">
        <w:rPr>
          <w:b/>
          <w:bCs/>
        </w:rPr>
        <w:t>les attaques par force brute</w:t>
      </w:r>
      <w:r w:rsidR="00F34FCC">
        <w:rPr>
          <w:rStyle w:val="Appelnotedebasdep"/>
          <w:b/>
          <w:bCs/>
        </w:rPr>
        <w:footnoteReference w:id="5"/>
      </w:r>
      <w:r w:rsidRPr="00173A88">
        <w:t xml:space="preserve">. De plus, l'utilisation du sel unique pour chaque mot de passe rend inefficaces </w:t>
      </w:r>
      <w:r w:rsidRPr="00173A88">
        <w:rPr>
          <w:b/>
          <w:bCs/>
        </w:rPr>
        <w:t xml:space="preserve">les attaques basées </w:t>
      </w:r>
      <w:r w:rsidRPr="00173A88">
        <w:rPr>
          <w:b/>
          <w:bCs/>
        </w:rPr>
        <w:lastRenderedPageBreak/>
        <w:t>sur des dictionnaires</w:t>
      </w:r>
      <w:r w:rsidR="00EF4D48">
        <w:rPr>
          <w:rStyle w:val="Appelnotedebasdep"/>
          <w:b/>
          <w:bCs/>
        </w:rPr>
        <w:footnoteReference w:id="6"/>
      </w:r>
      <w:r w:rsidRPr="00173A88">
        <w:t xml:space="preserve">, tandis que la complexité accrue due à notre choix d'algorithme de hachage défie les </w:t>
      </w:r>
      <w:r w:rsidRPr="00173A88">
        <w:rPr>
          <w:b/>
          <w:bCs/>
        </w:rPr>
        <w:t>tentatives d'exploitation de tables arc-en-ciel</w:t>
      </w:r>
      <w:r w:rsidR="00EF4D48">
        <w:rPr>
          <w:rStyle w:val="Appelnotedebasdep"/>
          <w:b/>
          <w:bCs/>
        </w:rPr>
        <w:footnoteReference w:id="7"/>
      </w:r>
      <w:r w:rsidRPr="00173A88">
        <w:t>. En combinant ces mesures, notre système assure une protection robuste contre une variété d'attaques potentielles visant les mots de passe utilisateur.</w:t>
      </w:r>
    </w:p>
    <w:p w14:paraId="05A16ED4" w14:textId="77777777" w:rsidR="007652CB" w:rsidRPr="00173A88" w:rsidRDefault="007652CB" w:rsidP="0066569D">
      <w:pPr>
        <w:spacing w:before="0" w:after="0"/>
      </w:pPr>
    </w:p>
    <w:p w14:paraId="0085DC93" w14:textId="7FE213B5" w:rsidR="00F25422" w:rsidRDefault="006E62EC" w:rsidP="006E62EC">
      <w:pPr>
        <w:pStyle w:val="Titre3"/>
        <w:ind w:left="1800"/>
      </w:pPr>
      <w:bookmarkStart w:id="143" w:name="_Toc156149427"/>
      <w:r>
        <w:t xml:space="preserve">b.  </w:t>
      </w:r>
      <w:r w:rsidR="00F25422">
        <w:t>Politique du mot de passe</w:t>
      </w:r>
      <w:bookmarkEnd w:id="143"/>
    </w:p>
    <w:p w14:paraId="61942268" w14:textId="3653FC9D" w:rsidR="002939CE" w:rsidRPr="002939CE" w:rsidRDefault="002939CE" w:rsidP="002939CE">
      <w:r w:rsidRPr="002939CE">
        <w:t xml:space="preserve">En plus du processus de hachage de mot de passe et d’empreinte numérique, il est crucial pour les utilisateurs d'adopter un mot de passe robuste dès la création de leur compte. La CNIL recommande </w:t>
      </w:r>
      <w:r w:rsidRPr="002939CE">
        <w:rPr>
          <w:b/>
          <w:bCs/>
        </w:rPr>
        <w:t>une politique du mot de passe</w:t>
      </w:r>
      <w:r w:rsidRPr="002939CE">
        <w:t xml:space="preserve"> rigoureuse, incluant </w:t>
      </w:r>
      <w:r w:rsidRPr="002939CE">
        <w:rPr>
          <w:b/>
          <w:bCs/>
        </w:rPr>
        <w:t>des critères de complexité et d'unicité</w:t>
      </w:r>
      <w:r w:rsidRPr="002939CE">
        <w:t>. Ces règles définissent les exigences en termes de longueur et de complexité.</w:t>
      </w:r>
    </w:p>
    <w:p w14:paraId="13D17FE6" w14:textId="5BA49F5F" w:rsidR="002939CE" w:rsidRDefault="002939CE" w:rsidP="0085301A">
      <w:r w:rsidRPr="002939CE">
        <w:t>Cette politique vise à réduire les risques liés aux mots de passe faibles, renforçant ainsi la sécurité des comptes. Depuis la révision de 2022</w:t>
      </w:r>
      <w:r>
        <w:rPr>
          <w:rStyle w:val="Appelnotedebasdep"/>
        </w:rPr>
        <w:footnoteReference w:id="8"/>
      </w:r>
      <w:r w:rsidRPr="002939CE">
        <w:t>, la CNIL préconise de nouvelles directives</w:t>
      </w:r>
      <w:r w:rsidR="00DD57FB">
        <w:t xml:space="preserve"> </w:t>
      </w:r>
      <w:r w:rsidRPr="002939CE">
        <w:t>pour une robustesse équivalente à une entropie</w:t>
      </w:r>
      <w:r>
        <w:rPr>
          <w:rStyle w:val="Appelnotedebasdep"/>
        </w:rPr>
        <w:footnoteReference w:id="9"/>
      </w:r>
      <w:r w:rsidRPr="002939CE">
        <w:t xml:space="preserve"> d'au moins 80 bits dans le cas où seul le mot de passe est </w:t>
      </w:r>
      <w:r w:rsidR="0098416E">
        <w:t>utilisé</w:t>
      </w:r>
      <w:r w:rsidRPr="002939CE">
        <w:t xml:space="preserve"> </w:t>
      </w:r>
    </w:p>
    <w:p w14:paraId="2573EFC0" w14:textId="77777777" w:rsidR="00EA7450" w:rsidRDefault="00EA7450" w:rsidP="0085301A"/>
    <w:p w14:paraId="13E0F560" w14:textId="6A458AFA" w:rsidR="002939CE" w:rsidRDefault="002939CE" w:rsidP="002939CE">
      <w:r w:rsidRPr="002939CE">
        <w:t>Dans le cadre de mon application</w:t>
      </w:r>
      <w:r w:rsidRPr="00F47D22">
        <w:t xml:space="preserve">, </w:t>
      </w:r>
      <w:r w:rsidR="00F47D22" w:rsidRPr="00F47D22">
        <w:t xml:space="preserve">j'ai </w:t>
      </w:r>
      <w:r w:rsidR="00F47D22">
        <w:t>opté</w:t>
      </w:r>
      <w:r w:rsidR="00F47D22" w:rsidRPr="00F47D22">
        <w:t xml:space="preserve"> </w:t>
      </w:r>
      <w:r w:rsidR="00F47D22">
        <w:t xml:space="preserve">pour ce  pattern proposé et approuvé par la CNIL à savoir </w:t>
      </w:r>
      <w:r w:rsidR="00F47D22" w:rsidRPr="00F47D22">
        <w:t>:</w:t>
      </w:r>
    </w:p>
    <w:p w14:paraId="38321089" w14:textId="0E2400E2" w:rsidR="002939CE" w:rsidRDefault="002939CE" w:rsidP="002939CE">
      <w:r w:rsidRPr="002939CE">
        <w:t>"</w:t>
      </w:r>
      <w:r>
        <w:t>Les</w:t>
      </w:r>
      <w:r w:rsidRPr="002939CE">
        <w:t xml:space="preserve"> mots de passe doivent être composés d'au minimum 12 caractères, incluant des majuscules, des minuscules, des chiffres et des caractères spéciaux choisis parmi une liste d'au moins 37 caractères spéciaux possibles."</w:t>
      </w:r>
      <w:r w:rsidR="00F47D22">
        <w:t xml:space="preserve"> </w:t>
      </w:r>
    </w:p>
    <w:p w14:paraId="780DC4B4" w14:textId="06637DAA" w:rsidR="00EA7450" w:rsidRDefault="00F47D22" w:rsidP="0098416E">
      <w:r w:rsidRPr="00F47D22">
        <w:t>Ce schéma assure un niveau générique minimal de 80 bits d'entropie, vérifié via l'outil fourni par la CNIL.</w:t>
      </w:r>
      <w:r w:rsidR="00EA7450">
        <w:rPr>
          <w:rStyle w:val="Appelnotedebasdep"/>
        </w:rPr>
        <w:footnoteReference w:id="10"/>
      </w:r>
      <w:r w:rsidR="00EA7450">
        <w:t>)</w:t>
      </w:r>
      <w:r w:rsidR="0098416E" w:rsidRPr="0098416E">
        <w:t xml:space="preserve">. </w:t>
      </w:r>
    </w:p>
    <w:p w14:paraId="07C58374" w14:textId="77777777" w:rsidR="00F47D22" w:rsidRPr="00F47D22" w:rsidRDefault="00F47D22" w:rsidP="00F47D22">
      <w:r w:rsidRPr="00F47D22">
        <w:t>Malgré la recommandation de la CNIL d'une entropie minimale de 50 bits en cas de mesures supplémentaires, ma politique de mot de passe maintient une entropie de 80. Ceci garantit une sécurité renforcée, même avec la mise en place d'un mécanisme de restriction d'accès au compte, détaillé dans la partie suivante.</w:t>
      </w:r>
    </w:p>
    <w:p w14:paraId="1421F4D6" w14:textId="32E833D2" w:rsidR="00F47D22" w:rsidRDefault="00F47D22" w:rsidP="00F47D22">
      <w:r>
        <w:lastRenderedPageBreak/>
        <w:t>D’un point de vue</w:t>
      </w:r>
      <w:r w:rsidRPr="00F47D22">
        <w:t xml:space="preserve"> technique, en </w:t>
      </w:r>
      <w:proofErr w:type="spellStart"/>
      <w:r w:rsidRPr="00F47D22">
        <w:t>back-end</w:t>
      </w:r>
      <w:proofErr w:type="spellEnd"/>
      <w:r w:rsidRPr="00F47D22">
        <w:t>, nous utilisons des expressions régulières (</w:t>
      </w:r>
      <w:proofErr w:type="spellStart"/>
      <w:r w:rsidRPr="00F47D22">
        <w:t>RegEx</w:t>
      </w:r>
      <w:proofErr w:type="spellEnd"/>
      <w:r>
        <w:t xml:space="preserve"> pour « </w:t>
      </w:r>
      <w:proofErr w:type="spellStart"/>
      <w:r>
        <w:t>regular</w:t>
      </w:r>
      <w:proofErr w:type="spellEnd"/>
      <w:r>
        <w:t xml:space="preserve"> Expressions »</w:t>
      </w:r>
      <w:r w:rsidRPr="00F47D22">
        <w:t xml:space="preserve">) pour définir le modèle de chaîne de caractères à respecter. Cette </w:t>
      </w:r>
      <w:proofErr w:type="spellStart"/>
      <w:r w:rsidRPr="00F47D22">
        <w:t>RegEx</w:t>
      </w:r>
      <w:proofErr w:type="spellEnd"/>
      <w:r w:rsidRPr="00F47D22">
        <w:t xml:space="preserve"> impose des règles strictes sur la construction des mots de passe, assurant une complexité robuste.</w:t>
      </w:r>
    </w:p>
    <w:p w14:paraId="582BF94A" w14:textId="77777777" w:rsidR="00F47D22" w:rsidRPr="00F47D22" w:rsidRDefault="00F47D22" w:rsidP="00F47D22">
      <w:pPr>
        <w:rPr>
          <w:lang w:eastAsia="fr-FR"/>
        </w:rPr>
      </w:pPr>
      <w:r w:rsidRPr="00F47D22">
        <w:rPr>
          <w:lang w:eastAsia="fr-FR"/>
        </w:rPr>
        <w:t xml:space="preserve">La </w:t>
      </w:r>
      <w:proofErr w:type="spellStart"/>
      <w:r w:rsidRPr="00F47D22">
        <w:rPr>
          <w:lang w:eastAsia="fr-FR"/>
        </w:rPr>
        <w:t>RegEx</w:t>
      </w:r>
      <w:proofErr w:type="spellEnd"/>
      <w:r w:rsidRPr="00F47D22">
        <w:rPr>
          <w:lang w:eastAsia="fr-FR"/>
        </w:rPr>
        <w:t xml:space="preserve"> joue un rôle crucial en imposant un mot de passe complexe et robuste, compliquant l'accès aux comptes pour les utilisateurs malveillants. Elle contribue efficacement à contrer les attaques par dictionnaire en excluant des motifs communs. En exigeant des caractéristiques spécifiques, comme la longueur minimale, l'inclusion de chiffres et de majuscules, les </w:t>
      </w:r>
      <w:proofErr w:type="spellStart"/>
      <w:r w:rsidRPr="00F47D22">
        <w:rPr>
          <w:lang w:eastAsia="fr-FR"/>
        </w:rPr>
        <w:t>RegEx</w:t>
      </w:r>
      <w:proofErr w:type="spellEnd"/>
      <w:r w:rsidRPr="00F47D22">
        <w:rPr>
          <w:lang w:eastAsia="fr-FR"/>
        </w:rPr>
        <w:t xml:space="preserve"> préviennent les utilisateurs de choisir des mots de passe vulnérables.</w:t>
      </w:r>
    </w:p>
    <w:p w14:paraId="2A076AAB" w14:textId="77777777" w:rsidR="00F47D22" w:rsidRPr="00F47D22" w:rsidRDefault="00F47D22" w:rsidP="00F47D22">
      <w:pPr>
        <w:rPr>
          <w:lang w:eastAsia="fr-FR"/>
        </w:rPr>
      </w:pPr>
      <w:r w:rsidRPr="00F47D22">
        <w:rPr>
          <w:lang w:eastAsia="fr-FR"/>
        </w:rPr>
        <w:t xml:space="preserve">En résumé, les </w:t>
      </w:r>
      <w:proofErr w:type="spellStart"/>
      <w:r w:rsidRPr="00F47D22">
        <w:rPr>
          <w:lang w:eastAsia="fr-FR"/>
        </w:rPr>
        <w:t>RegEx</w:t>
      </w:r>
      <w:proofErr w:type="spellEnd"/>
      <w:r w:rsidRPr="00F47D22">
        <w:rPr>
          <w:lang w:eastAsia="fr-FR"/>
        </w:rPr>
        <w:t xml:space="preserve"> sont un outil puissant pour imposer des règles strictes dans la politique de mots de passe, limitant les choix de mots de passe faibles. Toutefois, pour une sécurité robuste, le hachage des mots de passe et d'autres mesures de sécurité demeurent essentiels. La combinaison de ces méthodes offre une protection optimale contre diverses formes d'attaques.</w:t>
      </w:r>
    </w:p>
    <w:p w14:paraId="2C51F8F6" w14:textId="7E597DB1" w:rsidR="006E62EC" w:rsidRPr="00F47D22" w:rsidRDefault="002939CE" w:rsidP="00F47D22">
      <w:pPr>
        <w:shd w:val="clear" w:color="auto" w:fill="8496B0" w:themeFill="text2" w:themeFillTint="99"/>
        <w:rPr>
          <w:sz w:val="23"/>
          <w:szCs w:val="23"/>
        </w:rPr>
      </w:pPr>
      <w:r w:rsidRPr="006C3AE7">
        <w:rPr>
          <w:sz w:val="23"/>
          <w:szCs w:val="23"/>
        </w:rPr>
        <w:t xml:space="preserve">SCREEN : </w:t>
      </w:r>
      <w:r>
        <w:rPr>
          <w:sz w:val="23"/>
          <w:szCs w:val="23"/>
        </w:rPr>
        <w:t xml:space="preserve">Regex mis en place </w:t>
      </w:r>
      <w:r w:rsidR="00DD57FB">
        <w:rPr>
          <w:sz w:val="23"/>
          <w:szCs w:val="23"/>
        </w:rPr>
        <w:t xml:space="preserve">+ </w:t>
      </w:r>
      <w:proofErr w:type="spellStart"/>
      <w:r w:rsidR="00DD57FB">
        <w:rPr>
          <w:sz w:val="23"/>
          <w:szCs w:val="23"/>
        </w:rPr>
        <w:t>addflash</w:t>
      </w:r>
      <w:proofErr w:type="spellEnd"/>
      <w:r w:rsidR="00DD57FB">
        <w:rPr>
          <w:sz w:val="23"/>
          <w:szCs w:val="23"/>
        </w:rPr>
        <w:t xml:space="preserve"> quand </w:t>
      </w:r>
      <w:proofErr w:type="spellStart"/>
      <w:r w:rsidR="00DD57FB">
        <w:rPr>
          <w:sz w:val="23"/>
          <w:szCs w:val="23"/>
        </w:rPr>
        <w:t>non respect</w:t>
      </w:r>
      <w:proofErr w:type="spellEnd"/>
      <w:r w:rsidR="00DD57FB">
        <w:rPr>
          <w:sz w:val="23"/>
          <w:szCs w:val="23"/>
        </w:rPr>
        <w:t xml:space="preserve"> du regex sur la page d’inscription </w:t>
      </w:r>
    </w:p>
    <w:p w14:paraId="408B3260" w14:textId="2EF1F750" w:rsidR="006E62EC" w:rsidRDefault="00CD621A">
      <w:pPr>
        <w:pStyle w:val="Titre3"/>
        <w:numPr>
          <w:ilvl w:val="0"/>
          <w:numId w:val="27"/>
        </w:numPr>
      </w:pPr>
      <w:bookmarkStart w:id="144" w:name="_Toc156149428"/>
      <w:r>
        <w:t>Limitation des tentatives de connexion</w:t>
      </w:r>
      <w:bookmarkEnd w:id="144"/>
    </w:p>
    <w:p w14:paraId="1F0CBAE9" w14:textId="68FEBEFF" w:rsidR="00DD57FB" w:rsidRDefault="00DD57FB" w:rsidP="00DD57FB">
      <w:r w:rsidRPr="00DD57FB">
        <w:t>Pour renforcer davantage la sécurité contre les attaques de force brute, une mesure supplémentaire mise en place dans notre application consiste à limiter le nombre de tentatives de connexion</w:t>
      </w:r>
      <w:r w:rsidR="009D5B8E">
        <w:t xml:space="preserve"> (ou « login </w:t>
      </w:r>
      <w:proofErr w:type="spellStart"/>
      <w:r w:rsidR="009D5B8E">
        <w:t>throttling</w:t>
      </w:r>
      <w:proofErr w:type="spellEnd"/>
      <w:r w:rsidR="009D5B8E">
        <w:t>) »</w:t>
      </w:r>
      <w:r w:rsidRPr="00DD57FB">
        <w:t xml:space="preserve">. </w:t>
      </w:r>
      <w:r w:rsidR="00C57EF0" w:rsidRPr="00C57EF0">
        <w:t>Cette mesure vise à dissuader les tentatives automatisées visant à compromettre les comptes utilisateurs.</w:t>
      </w:r>
    </w:p>
    <w:p w14:paraId="67731553" w14:textId="63CAE999" w:rsidR="00C57EF0" w:rsidRPr="00C57EF0" w:rsidRDefault="00C57EF0" w:rsidP="00C57EF0">
      <w:r w:rsidRPr="00C57EF0">
        <w:t xml:space="preserve">Nous bloquons temporairement l'accès après 5 essais infructueux par minute, avec une période de blocage de 15 minutes en cas de dépassement. Cette stratégie est mise en œuvre grâce au bundle </w:t>
      </w:r>
      <w:proofErr w:type="spellStart"/>
      <w:r w:rsidRPr="00C57EF0">
        <w:t>RateLimiter</w:t>
      </w:r>
      <w:proofErr w:type="spellEnd"/>
      <w:r w:rsidRPr="00C57EF0">
        <w:t xml:space="preserve"> de Symfony, offrant la souplesse nécessaire pour ajuster les paramètres selon nos besoins spécifiques.</w:t>
      </w:r>
      <w:r>
        <w:t xml:space="preserve"> </w:t>
      </w:r>
      <w:r w:rsidRPr="00C57EF0">
        <w:t>Symfony/rate-limiter sert ainsi de dispositif clé pour limiter les tentatives de connexion infructueuses, réduisant efficacement le risque d'attaques par force brute.</w:t>
      </w:r>
    </w:p>
    <w:p w14:paraId="75B94A6C" w14:textId="1F181521" w:rsidR="00FC447B" w:rsidRDefault="008D4C13" w:rsidP="007A7851">
      <w:r>
        <w:rPr>
          <w:noProof/>
        </w:rPr>
        <mc:AlternateContent>
          <mc:Choice Requires="wpg">
            <w:drawing>
              <wp:anchor distT="0" distB="0" distL="114300" distR="114300" simplePos="0" relativeHeight="251666432" behindDoc="0" locked="0" layoutInCell="1" allowOverlap="1" wp14:anchorId="506615A5" wp14:editId="0E6584F2">
                <wp:simplePos x="0" y="0"/>
                <wp:positionH relativeFrom="margin">
                  <wp:align>center</wp:align>
                </wp:positionH>
                <wp:positionV relativeFrom="paragraph">
                  <wp:posOffset>595630</wp:posOffset>
                </wp:positionV>
                <wp:extent cx="5570855" cy="1743710"/>
                <wp:effectExtent l="38100" t="19050" r="29845" b="66040"/>
                <wp:wrapTopAndBottom/>
                <wp:docPr id="1606488296" name="Groupe 1"/>
                <wp:cNvGraphicFramePr/>
                <a:graphic xmlns:a="http://schemas.openxmlformats.org/drawingml/2006/main">
                  <a:graphicData uri="http://schemas.microsoft.com/office/word/2010/wordprocessingGroup">
                    <wpg:wgp>
                      <wpg:cNvGrpSpPr/>
                      <wpg:grpSpPr>
                        <a:xfrm>
                          <a:off x="0" y="0"/>
                          <a:ext cx="5570855" cy="1743710"/>
                          <a:chOff x="0" y="0"/>
                          <a:chExt cx="5570855" cy="1743710"/>
                        </a:xfrm>
                      </wpg:grpSpPr>
                      <wps:wsp>
                        <wps:cNvPr id="1228150921" name="Rectangle : coins arrondis 1"/>
                        <wps:cNvSpPr/>
                        <wps:spPr>
                          <a:xfrm>
                            <a:off x="0" y="0"/>
                            <a:ext cx="5570855" cy="1743710"/>
                          </a:xfrm>
                          <a:prstGeom prst="roundRect">
                            <a:avLst>
                              <a:gd name="adj" fmla="val 2788"/>
                            </a:avLst>
                          </a:prstGeom>
                          <a:solidFill>
                            <a:schemeClr val="bg1"/>
                          </a:solidFill>
                          <a:ln w="3175">
                            <a:noFill/>
                          </a:ln>
                          <a:effectLst>
                            <a:outerShdw blurRad="25400" dist="25400" dir="6000000" rotWithShape="0">
                              <a:srgbClr val="0B4965">
                                <a:alpha val="34000"/>
                              </a:srgb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9994506" name="Image 1" descr="Une image contenant texte, Police, capture d’écran, ligne&#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r="14045"/>
                          <a:stretch/>
                        </pic:blipFill>
                        <pic:spPr bwMode="auto">
                          <a:xfrm>
                            <a:off x="117176" y="144852"/>
                            <a:ext cx="5398135" cy="14058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E2588DF" id="Groupe 1" o:spid="_x0000_s1026" style="position:absolute;margin-left:0;margin-top:46.9pt;width:438.65pt;height:137.3pt;z-index:251666432;mso-position-horizontal:center;mso-position-horizontal-relative:margin" coordsize="55708,17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">
                <v:roundrect id="Rectangle : coins arrondis 1" o:spid="_x0000_s1027" style="position:absolute;width:55708;height:17437;visibility:visible;mso-wrap-style:square;v-text-anchor:middle"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" fillcolor="white [3212]" stroked="f" strokeweight=".25pt">
                  <v:stroke joinstyle="miter"/>
                  <v:shadow on="t" color="#0b4965" opacity="22282f" origin=",.5" offset="-.1225mm,.69483mm"/>
                </v:roundrect>
                <v:shape id="Image 1" o:spid="_x0000_s1028" type="#_x0000_t75" alt="Une image contenant texte, Police, capture d’écran, ligne&#10;&#10;Description générée automatiquement" style="position:absolute;left:1171;top:1448;width:53982;height:1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">
                  <v:imagedata r:id="rId21" o:title="Une image contenant texte, Police, capture d’écran, ligne&#10;&#10;Description générée automatiquement" cropright="9205f"/>
                </v:shape>
                <w10:wrap type="topAndBottom" anchorx="margin"/>
              </v:group>
            </w:pict>
          </mc:Fallback>
        </mc:AlternateContent>
      </w:r>
      <w:r w:rsidR="00C57EF0" w:rsidRPr="00C57EF0">
        <w:t>En résumé, cette mesure vise à décourager les attaques automatisées en restreignant les tentatives infructueuses d'authentification. Le blocage temporaire après un certain nombre d'échecs assure une sécurité supplémentaire, tout en permettant aux utilisateurs légitimes de réessayer après une période d'attente définie.</w:t>
      </w:r>
    </w:p>
    <w:p w14:paraId="3E275CB3" w14:textId="657D9C66" w:rsidR="008D4C13" w:rsidRDefault="008D4C13" w:rsidP="00FB7337">
      <w:pPr>
        <w:shd w:val="clear" w:color="auto" w:fill="8496B0" w:themeFill="text2" w:themeFillTint="99"/>
        <w:rPr>
          <w:noProof/>
        </w:rPr>
      </w:pPr>
    </w:p>
    <w:p w14:paraId="20C19973" w14:textId="2374663E" w:rsidR="00FB7337" w:rsidRPr="006C3AE7" w:rsidRDefault="00FB7337" w:rsidP="00FB7337">
      <w:pPr>
        <w:shd w:val="clear" w:color="auto" w:fill="8496B0" w:themeFill="text2" w:themeFillTint="99"/>
        <w:rPr>
          <w:sz w:val="23"/>
          <w:szCs w:val="23"/>
        </w:rPr>
      </w:pPr>
      <w:r w:rsidRPr="006C3AE7">
        <w:rPr>
          <w:sz w:val="23"/>
          <w:szCs w:val="23"/>
        </w:rPr>
        <w:lastRenderedPageBreak/>
        <w:t xml:space="preserve">SCREEN : </w:t>
      </w:r>
      <w:r>
        <w:rPr>
          <w:sz w:val="23"/>
          <w:szCs w:val="23"/>
        </w:rPr>
        <w:t xml:space="preserve">login page avec </w:t>
      </w:r>
      <w:proofErr w:type="spellStart"/>
      <w:r>
        <w:rPr>
          <w:sz w:val="23"/>
          <w:szCs w:val="23"/>
        </w:rPr>
        <w:t>addflash</w:t>
      </w:r>
      <w:proofErr w:type="spellEnd"/>
      <w:r>
        <w:rPr>
          <w:sz w:val="23"/>
          <w:szCs w:val="23"/>
        </w:rPr>
        <w:t xml:space="preserve"> message et le temps d’attente </w:t>
      </w:r>
    </w:p>
    <w:p w14:paraId="50472EDD" w14:textId="77777777" w:rsidR="006C3AE7" w:rsidRDefault="006C3AE7" w:rsidP="006C3AE7"/>
    <w:p w14:paraId="3C8DE2FC" w14:textId="77777777" w:rsidR="000050C8" w:rsidRDefault="000050C8" w:rsidP="006C3AE7"/>
    <w:p w14:paraId="6932D808" w14:textId="325347CB" w:rsidR="0064455F" w:rsidRPr="006C3AE7" w:rsidRDefault="0064455F" w:rsidP="006C3AE7">
      <w:pPr>
        <w:spacing w:before="0" w:after="0"/>
      </w:pPr>
      <w:r>
        <w:t xml:space="preserve">D’après le vérificateur mis en place par la </w:t>
      </w:r>
      <w:proofErr w:type="spellStart"/>
      <w:r>
        <w:t>cnil</w:t>
      </w:r>
      <w:proofErr w:type="spellEnd"/>
      <w:r>
        <w:rPr>
          <w:rStyle w:val="Appelnotedebasdep"/>
        </w:rPr>
        <w:footnoteReference w:id="11"/>
      </w:r>
    </w:p>
    <w:p w14:paraId="110F655D" w14:textId="77777777" w:rsidR="000050C8" w:rsidRPr="000050C8" w:rsidRDefault="000050C8">
      <w:pPr>
        <w:numPr>
          <w:ilvl w:val="0"/>
          <w:numId w:val="41"/>
        </w:numPr>
      </w:pPr>
      <w:r w:rsidRPr="000050C8">
        <w:rPr>
          <w:b/>
          <w:bCs/>
        </w:rPr>
        <w:t>Attaques par Force Brute :</w:t>
      </w:r>
    </w:p>
    <w:p w14:paraId="16B0504B" w14:textId="77777777" w:rsidR="000050C8" w:rsidRPr="000050C8" w:rsidRDefault="000050C8">
      <w:pPr>
        <w:numPr>
          <w:ilvl w:val="1"/>
          <w:numId w:val="41"/>
        </w:numPr>
      </w:pPr>
      <w:r w:rsidRPr="000050C8">
        <w:rPr>
          <w:b/>
          <w:bCs/>
        </w:rPr>
        <w:t>Politique de Mot de Passe Fort :</w:t>
      </w:r>
      <w:r w:rsidRPr="000050C8">
        <w:t xml:space="preserve"> Imposer des politiques de mot de passe fort avec des exigences de complexité, y compris la longueur minimale, l'utilisation de caractères spéciaux, de chiffres et de lettres majuscules et minuscules.</w:t>
      </w:r>
    </w:p>
    <w:p w14:paraId="050506DF" w14:textId="77777777" w:rsidR="000050C8" w:rsidRPr="000050C8" w:rsidRDefault="000050C8">
      <w:pPr>
        <w:numPr>
          <w:ilvl w:val="1"/>
          <w:numId w:val="41"/>
        </w:numPr>
      </w:pPr>
      <w:r w:rsidRPr="000050C8">
        <w:rPr>
          <w:b/>
          <w:bCs/>
        </w:rPr>
        <w:t>Bloquer les Tentatives Répétées :</w:t>
      </w:r>
      <w:r w:rsidRPr="000050C8">
        <w:t xml:space="preserve"> Mettre en place des mécanismes de blocage des comptes après un certain nombre de tentatives de connexion infructueuses pour ralentir les attaques par force brute.</w:t>
      </w:r>
    </w:p>
    <w:p w14:paraId="2CE54047" w14:textId="77777777" w:rsidR="000050C8" w:rsidRPr="000050C8" w:rsidRDefault="000050C8">
      <w:pPr>
        <w:numPr>
          <w:ilvl w:val="0"/>
          <w:numId w:val="41"/>
        </w:numPr>
      </w:pPr>
      <w:r w:rsidRPr="000050C8">
        <w:rPr>
          <w:b/>
          <w:bCs/>
        </w:rPr>
        <w:t>Attaques par Dictionnaire :</w:t>
      </w:r>
    </w:p>
    <w:p w14:paraId="71DF9E29" w14:textId="77777777" w:rsidR="000050C8" w:rsidRPr="000050C8" w:rsidRDefault="000050C8">
      <w:pPr>
        <w:numPr>
          <w:ilvl w:val="1"/>
          <w:numId w:val="41"/>
        </w:numPr>
      </w:pPr>
      <w:r w:rsidRPr="000050C8">
        <w:rPr>
          <w:b/>
          <w:bCs/>
        </w:rPr>
        <w:t>Utilisation de Regex :</w:t>
      </w:r>
      <w:r w:rsidRPr="000050C8">
        <w:t xml:space="preserve"> Définir des expressions régulières (regex) pour exclure des séquences de caractères couramment utilisées dans les mots de passe faibles ou qui pourraient être présentes dans un dictionnaire.</w:t>
      </w:r>
    </w:p>
    <w:p w14:paraId="2AC377D8" w14:textId="77777777" w:rsidR="000050C8" w:rsidRPr="000050C8" w:rsidRDefault="000050C8">
      <w:pPr>
        <w:numPr>
          <w:ilvl w:val="1"/>
          <w:numId w:val="41"/>
        </w:numPr>
      </w:pPr>
      <w:r w:rsidRPr="000050C8">
        <w:rPr>
          <w:b/>
          <w:bCs/>
        </w:rPr>
        <w:t>Éducation des Utilisateurs :</w:t>
      </w:r>
      <w:r w:rsidRPr="000050C8">
        <w:t xml:space="preserve"> Sensibiliser les utilisateurs à l'importance de choisir des mots de passe uniques et complexes.</w:t>
      </w:r>
    </w:p>
    <w:p w14:paraId="27D95124" w14:textId="77777777" w:rsidR="000050C8" w:rsidRPr="000050C8" w:rsidRDefault="000050C8">
      <w:pPr>
        <w:numPr>
          <w:ilvl w:val="0"/>
          <w:numId w:val="41"/>
        </w:numPr>
      </w:pPr>
      <w:r w:rsidRPr="000050C8">
        <w:rPr>
          <w:b/>
          <w:bCs/>
        </w:rPr>
        <w:t>Attaques par Registre Arc-en-Ciel :</w:t>
      </w:r>
    </w:p>
    <w:p w14:paraId="570AAA58" w14:textId="77777777" w:rsidR="000050C8" w:rsidRPr="000050C8" w:rsidRDefault="000050C8">
      <w:pPr>
        <w:numPr>
          <w:ilvl w:val="1"/>
          <w:numId w:val="41"/>
        </w:numPr>
      </w:pPr>
      <w:r w:rsidRPr="000050C8">
        <w:rPr>
          <w:b/>
          <w:bCs/>
        </w:rPr>
        <w:t>Sel (Salt) :</w:t>
      </w:r>
      <w:r w:rsidRPr="000050C8">
        <w:t xml:space="preserve"> Utiliser des sels uniques pour chaque mot de passe avant le hachage, ce qui rend inefficaces les tables arc-en-ciel précalculées.</w:t>
      </w:r>
    </w:p>
    <w:p w14:paraId="4F35CAC2" w14:textId="77777777" w:rsidR="000050C8" w:rsidRPr="000050C8" w:rsidRDefault="000050C8">
      <w:pPr>
        <w:numPr>
          <w:ilvl w:val="1"/>
          <w:numId w:val="41"/>
        </w:numPr>
      </w:pPr>
      <w:r w:rsidRPr="000050C8">
        <w:rPr>
          <w:b/>
          <w:bCs/>
        </w:rPr>
        <w:t>Itérations de Hachage :</w:t>
      </w:r>
      <w:r w:rsidRPr="000050C8">
        <w:t xml:space="preserve"> Augmenter le coût du hachage en utilisant des itérations élevées, rendant les attaques plus lentes et plus complexes.</w:t>
      </w:r>
    </w:p>
    <w:p w14:paraId="5DB057AE" w14:textId="77777777" w:rsidR="000050C8" w:rsidRPr="000050C8" w:rsidRDefault="000050C8">
      <w:pPr>
        <w:numPr>
          <w:ilvl w:val="0"/>
          <w:numId w:val="41"/>
        </w:numPr>
      </w:pPr>
      <w:r w:rsidRPr="000050C8">
        <w:rPr>
          <w:b/>
          <w:bCs/>
        </w:rPr>
        <w:t>Utiliser des Algorithmes de Hachage Forts :</w:t>
      </w:r>
    </w:p>
    <w:p w14:paraId="51209AEE" w14:textId="77777777" w:rsidR="000050C8" w:rsidRPr="000050C8" w:rsidRDefault="000050C8">
      <w:pPr>
        <w:numPr>
          <w:ilvl w:val="1"/>
          <w:numId w:val="41"/>
        </w:numPr>
      </w:pPr>
      <w:proofErr w:type="spellStart"/>
      <w:r w:rsidRPr="000050C8">
        <w:rPr>
          <w:b/>
          <w:bCs/>
        </w:rPr>
        <w:t>Bcrypt</w:t>
      </w:r>
      <w:proofErr w:type="spellEnd"/>
      <w:r w:rsidRPr="000050C8">
        <w:rPr>
          <w:b/>
          <w:bCs/>
        </w:rPr>
        <w:t xml:space="preserve"> ou Argon2i :</w:t>
      </w:r>
      <w:r w:rsidRPr="000050C8">
        <w:t xml:space="preserve"> Utiliser des algorithmes de hachage forts tels que </w:t>
      </w:r>
      <w:proofErr w:type="spellStart"/>
      <w:r w:rsidRPr="000050C8">
        <w:t>Bcrypt</w:t>
      </w:r>
      <w:proofErr w:type="spellEnd"/>
      <w:r w:rsidRPr="000050C8">
        <w:t xml:space="preserve"> ou Argon2i qui sont résistants aux attaques par force brute.</w:t>
      </w:r>
    </w:p>
    <w:p w14:paraId="6AE48BCD" w14:textId="77777777" w:rsidR="000050C8" w:rsidRPr="000050C8" w:rsidRDefault="000050C8">
      <w:pPr>
        <w:numPr>
          <w:ilvl w:val="0"/>
          <w:numId w:val="41"/>
        </w:numPr>
      </w:pPr>
      <w:r w:rsidRPr="000050C8">
        <w:rPr>
          <w:b/>
          <w:bCs/>
        </w:rPr>
        <w:t>Surveillance et Analyse des Tentatives Suspectes :</w:t>
      </w:r>
    </w:p>
    <w:p w14:paraId="5CD43487" w14:textId="77777777" w:rsidR="000050C8" w:rsidRPr="000050C8" w:rsidRDefault="000050C8">
      <w:pPr>
        <w:numPr>
          <w:ilvl w:val="1"/>
          <w:numId w:val="41"/>
        </w:numPr>
      </w:pPr>
      <w:r w:rsidRPr="000050C8">
        <w:rPr>
          <w:b/>
          <w:bCs/>
        </w:rPr>
        <w:t>Systèmes de Détection d'Intrusion :</w:t>
      </w:r>
      <w:r w:rsidRPr="000050C8">
        <w:t xml:space="preserve"> Mettre en place des systèmes de détection d'intrusion pour repérer et bloquer les activités suspectes, comme les tentatives massives de connexion.</w:t>
      </w:r>
    </w:p>
    <w:p w14:paraId="14785B1D" w14:textId="77777777" w:rsidR="000050C8" w:rsidRDefault="000050C8" w:rsidP="000050C8">
      <w:pPr>
        <w:pStyle w:val="Default"/>
        <w:rPr>
          <w:sz w:val="28"/>
          <w:szCs w:val="28"/>
        </w:rPr>
      </w:pPr>
      <w:r>
        <w:rPr>
          <w:b/>
          <w:bCs/>
          <w:sz w:val="28"/>
          <w:szCs w:val="28"/>
        </w:rPr>
        <w:t xml:space="preserve">« </w:t>
      </w:r>
      <w:proofErr w:type="spellStart"/>
      <w:r>
        <w:rPr>
          <w:b/>
          <w:bCs/>
          <w:sz w:val="28"/>
          <w:szCs w:val="28"/>
        </w:rPr>
        <w:t>HoneyPot</w:t>
      </w:r>
      <w:proofErr w:type="spellEnd"/>
      <w:r>
        <w:rPr>
          <w:b/>
          <w:bCs/>
          <w:sz w:val="28"/>
          <w:szCs w:val="28"/>
        </w:rPr>
        <w:t xml:space="preserve"> » </w:t>
      </w:r>
      <w:r>
        <w:rPr>
          <w:sz w:val="28"/>
          <w:szCs w:val="28"/>
        </w:rPr>
        <w:t xml:space="preserve">ou </w:t>
      </w:r>
      <w:r>
        <w:rPr>
          <w:b/>
          <w:bCs/>
          <w:sz w:val="28"/>
          <w:szCs w:val="28"/>
        </w:rPr>
        <w:t xml:space="preserve">« Pot de miel » </w:t>
      </w:r>
    </w:p>
    <w:p w14:paraId="545760DD" w14:textId="77777777" w:rsidR="002F636E" w:rsidRDefault="002F636E" w:rsidP="00F25422"/>
    <w:p w14:paraId="0FC04355" w14:textId="77777777" w:rsidR="00D86B55" w:rsidRPr="00D86B55" w:rsidRDefault="00D86B55" w:rsidP="00D86B55">
      <w:r w:rsidRPr="00D86B55">
        <w:t>Bien que la mise en place d'un honeypot et l'utilisation de captchas partagent l'objectif général de renforcer la sécurité en détectant et prévenant les activités malveillantes, ce sont des mécanismes distincts avec des approches différentes.</w:t>
      </w:r>
    </w:p>
    <w:p w14:paraId="5DE3C9AD" w14:textId="77777777" w:rsidR="00D86B55" w:rsidRPr="00D86B55" w:rsidRDefault="00D86B55">
      <w:pPr>
        <w:numPr>
          <w:ilvl w:val="0"/>
          <w:numId w:val="42"/>
        </w:numPr>
      </w:pPr>
      <w:r w:rsidRPr="00D86B55">
        <w:rPr>
          <w:b/>
          <w:bCs/>
        </w:rPr>
        <w:t>Honeypot :</w:t>
      </w:r>
    </w:p>
    <w:p w14:paraId="06BCDBBA" w14:textId="77777777" w:rsidR="00D86B55" w:rsidRPr="00D86B55" w:rsidRDefault="00D86B55">
      <w:pPr>
        <w:numPr>
          <w:ilvl w:val="1"/>
          <w:numId w:val="42"/>
        </w:numPr>
      </w:pPr>
      <w:r w:rsidRPr="00D86B55">
        <w:t>Un honeypot est une technique de surveillance qui consiste à créer de faux éléments, tels que de faux comptes ou de faux services, pour attirer les attaquants et surveiller leurs activités.</w:t>
      </w:r>
    </w:p>
    <w:p w14:paraId="164614F0" w14:textId="77777777" w:rsidR="00D86B55" w:rsidRPr="00D86B55" w:rsidRDefault="00D86B55">
      <w:pPr>
        <w:numPr>
          <w:ilvl w:val="1"/>
          <w:numId w:val="42"/>
        </w:numPr>
      </w:pPr>
      <w:r w:rsidRPr="00D86B55">
        <w:t>Les honeypots sont conçus pour tromper les attaquants en semblant être de véritables cibles. Lorsqu'un attaquant interagit avec un honeypot, son comportement est surveillé, et des mesures peuvent être prises pour bloquer ou atténuer les attaques.</w:t>
      </w:r>
    </w:p>
    <w:p w14:paraId="199DEEAA" w14:textId="77777777" w:rsidR="00D86B55" w:rsidRPr="00D86B55" w:rsidRDefault="00D86B55">
      <w:pPr>
        <w:numPr>
          <w:ilvl w:val="0"/>
          <w:numId w:val="42"/>
        </w:numPr>
      </w:pPr>
      <w:r w:rsidRPr="00D86B55">
        <w:rPr>
          <w:b/>
          <w:bCs/>
        </w:rPr>
        <w:t>Captcha :</w:t>
      </w:r>
    </w:p>
    <w:p w14:paraId="5AD9C16E" w14:textId="77777777" w:rsidR="00D86B55" w:rsidRPr="00D86B55" w:rsidRDefault="00D86B55">
      <w:pPr>
        <w:numPr>
          <w:ilvl w:val="1"/>
          <w:numId w:val="42"/>
        </w:numPr>
      </w:pPr>
      <w:r w:rsidRPr="00D86B55">
        <w:t>Un captcha est un mécanisme de test de Turing conçu pour distinguer les utilisateurs humains des robots. Il présente généralement une tâche simple que les humains peuvent effectuer facilement, mais qui est difficile ou impossible pour les programmes automatisés.</w:t>
      </w:r>
    </w:p>
    <w:p w14:paraId="6EDE7259" w14:textId="77777777" w:rsidR="00D86B55" w:rsidRPr="00D86B55" w:rsidRDefault="00D86B55">
      <w:pPr>
        <w:numPr>
          <w:ilvl w:val="1"/>
          <w:numId w:val="42"/>
        </w:numPr>
      </w:pPr>
      <w:r w:rsidRPr="00D86B55">
        <w:t>Les captchas sont généralement utilisés dans les formulaires en ligne pour éviter les soumissions automatisées. Ils peuvent prendre la forme de puzzles, de questions, ou de défis visuels.</w:t>
      </w:r>
    </w:p>
    <w:p w14:paraId="66D5B4EB" w14:textId="77777777" w:rsidR="00D86B55" w:rsidRPr="00D86B55" w:rsidRDefault="00D86B55" w:rsidP="00D86B55">
      <w:r w:rsidRPr="00D86B55">
        <w:t>Bien que les honeypots et les captchas aient des objectifs similaires, ils sont utilisés dans des contextes différents et ont des mécanismes de fonctionnement distincts. Les captchas sont souvent utilisés pour protéger contre les soumissions automatisées de formulaires en ligne, tandis que les honeypots sont plus axés sur la détection d'activités malveillantes dans des environnements simulés.</w:t>
      </w:r>
    </w:p>
    <w:p w14:paraId="2F8A8D7D" w14:textId="77777777" w:rsidR="00D86B55" w:rsidRDefault="00D86B55" w:rsidP="00D86B55">
      <w:r w:rsidRPr="00D86B55">
        <w:t>En conclusion, bien que la mise en place d'un honeypot puisse contribuer à détecter les attaques automatisées, il n'est pas directement équivalent à un captcha. L'utilisation de captchas peut également être envisagée pour renforcer la sécurité en empêchant les soumissions automatisées dans certains contextes spécifiques.</w:t>
      </w:r>
    </w:p>
    <w:p w14:paraId="35FF4EE2" w14:textId="3569F579" w:rsidR="0080059C" w:rsidRPr="00C57EF0" w:rsidRDefault="0080059C" w:rsidP="0080059C">
      <w:pPr>
        <w:pStyle w:val="Titre3"/>
        <w:rPr>
          <w:lang w:val="en-US"/>
        </w:rPr>
      </w:pPr>
      <w:bookmarkStart w:id="145" w:name="_Toc156149429"/>
      <w:r w:rsidRPr="00C57EF0">
        <w:rPr>
          <w:lang w:val="en-US"/>
        </w:rPr>
        <w:t xml:space="preserve">a. </w:t>
      </w:r>
      <w:proofErr w:type="gramStart"/>
      <w:r w:rsidRPr="00C57EF0">
        <w:rPr>
          <w:lang w:val="en-US"/>
        </w:rPr>
        <w:t>Captcha ?</w:t>
      </w:r>
      <w:bookmarkEnd w:id="145"/>
      <w:proofErr w:type="gramEnd"/>
    </w:p>
    <w:p w14:paraId="7C8AB0C7" w14:textId="77777777" w:rsidR="00D857C4" w:rsidRPr="00D857C4" w:rsidRDefault="00D857C4" w:rsidP="00D857C4"/>
    <w:p w14:paraId="4D596F49" w14:textId="39EF9FBA" w:rsidR="00F25422" w:rsidRDefault="00F25422">
      <w:pPr>
        <w:pStyle w:val="Titre2"/>
        <w:numPr>
          <w:ilvl w:val="0"/>
          <w:numId w:val="23"/>
        </w:numPr>
      </w:pPr>
      <w:bookmarkStart w:id="146" w:name="_Toc156149430"/>
      <w:r>
        <w:t>Authentification &amp; Autorisation</w:t>
      </w:r>
      <w:r w:rsidR="003903D0">
        <w:t xml:space="preserve"> / Gestion des Accès et Authentification</w:t>
      </w:r>
      <w:bookmarkEnd w:id="146"/>
      <w:r w:rsidR="003903D0">
        <w:t xml:space="preserve"> </w:t>
      </w:r>
    </w:p>
    <w:p w14:paraId="17BFDB0D" w14:textId="7934E7AA" w:rsidR="00F25422" w:rsidRDefault="00F25422">
      <w:pPr>
        <w:pStyle w:val="Titre3"/>
        <w:numPr>
          <w:ilvl w:val="2"/>
          <w:numId w:val="6"/>
        </w:numPr>
        <w:rPr>
          <w:sz w:val="22"/>
          <w:szCs w:val="22"/>
        </w:rPr>
      </w:pPr>
      <w:bookmarkStart w:id="147" w:name="_Toc156149431"/>
      <w:r>
        <w:rPr>
          <w:sz w:val="22"/>
          <w:szCs w:val="22"/>
        </w:rPr>
        <w:t xml:space="preserve">Connexion / </w:t>
      </w:r>
      <w:r w:rsidR="00803C34">
        <w:rPr>
          <w:sz w:val="22"/>
          <w:szCs w:val="22"/>
        </w:rPr>
        <w:t xml:space="preserve">/ vérification par </w:t>
      </w:r>
      <w:proofErr w:type="gramStart"/>
      <w:r w:rsidR="00803C34">
        <w:rPr>
          <w:sz w:val="22"/>
          <w:szCs w:val="22"/>
        </w:rPr>
        <w:t>email</w:t>
      </w:r>
      <w:proofErr w:type="gramEnd"/>
      <w:r w:rsidR="00DD5B56">
        <w:rPr>
          <w:sz w:val="22"/>
          <w:szCs w:val="22"/>
        </w:rPr>
        <w:t xml:space="preserve"> / </w:t>
      </w:r>
      <w:r w:rsidR="00A72083">
        <w:rPr>
          <w:sz w:val="22"/>
          <w:szCs w:val="22"/>
        </w:rPr>
        <w:t>session !!</w:t>
      </w:r>
      <w:bookmarkEnd w:id="147"/>
    </w:p>
    <w:p w14:paraId="0BA5FF7B" w14:textId="1470B9AE" w:rsidR="003903D0" w:rsidRPr="003903D0" w:rsidRDefault="003903D0" w:rsidP="003903D0">
      <w:r>
        <w:t>Processus d’authentification :</w:t>
      </w:r>
    </w:p>
    <w:p w14:paraId="5A7BD81F" w14:textId="77777777" w:rsidR="003903D0" w:rsidRPr="00F33B00" w:rsidRDefault="003903D0" w:rsidP="003903D0">
      <w:r w:rsidRPr="00F33B00">
        <w:lastRenderedPageBreak/>
        <w:t xml:space="preserve">Détaillez les étapes de connexion, d'inscription, et de vérification par </w:t>
      </w:r>
      <w:proofErr w:type="gramStart"/>
      <w:r w:rsidRPr="00F33B00">
        <w:t>email</w:t>
      </w:r>
      <w:proofErr w:type="gramEnd"/>
      <w:r w:rsidRPr="00F33B00">
        <w:t>, mettant en lumière les mécanismes de sécurité utilisés.</w:t>
      </w:r>
    </w:p>
    <w:p w14:paraId="51862C58" w14:textId="77777777" w:rsidR="00453186" w:rsidRPr="00453186" w:rsidRDefault="00453186" w:rsidP="00453186">
      <w:r w:rsidRPr="00453186">
        <w:t xml:space="preserve">- Implémentation sécurisée des processus d'inscription et de connexion. - Utilisation de la vérification par </w:t>
      </w:r>
      <w:proofErr w:type="gramStart"/>
      <w:r w:rsidRPr="00453186">
        <w:t>email</w:t>
      </w:r>
      <w:proofErr w:type="gramEnd"/>
      <w:r w:rsidRPr="00453186">
        <w:t xml:space="preserve"> pour renforcer l'authentification.</w:t>
      </w:r>
    </w:p>
    <w:p w14:paraId="68D61028" w14:textId="77777777" w:rsidR="003903D0" w:rsidRPr="003903D0" w:rsidRDefault="003903D0" w:rsidP="003903D0"/>
    <w:p w14:paraId="7B0F33C2" w14:textId="78457E37" w:rsidR="00F25422" w:rsidRDefault="00F25422" w:rsidP="00F25422">
      <w:pPr>
        <w:pStyle w:val="Titre3"/>
        <w:ind w:left="1800"/>
        <w:rPr>
          <w:sz w:val="22"/>
          <w:szCs w:val="22"/>
        </w:rPr>
      </w:pPr>
      <w:bookmarkStart w:id="148" w:name="_Toc156149432"/>
      <w:r>
        <w:rPr>
          <w:sz w:val="22"/>
          <w:szCs w:val="22"/>
        </w:rPr>
        <w:t>b</w:t>
      </w:r>
      <w:r w:rsidRPr="00E0086E">
        <w:rPr>
          <w:sz w:val="22"/>
          <w:szCs w:val="22"/>
        </w:rPr>
        <w:t>.</w:t>
      </w:r>
      <w:r w:rsidRPr="00E0086E">
        <w:rPr>
          <w:sz w:val="22"/>
          <w:szCs w:val="22"/>
        </w:rPr>
        <w:tab/>
      </w:r>
      <w:r>
        <w:rPr>
          <w:sz w:val="22"/>
          <w:szCs w:val="22"/>
        </w:rPr>
        <w:t xml:space="preserve">Authentification </w:t>
      </w:r>
      <w:r w:rsidR="003903D0">
        <w:rPr>
          <w:sz w:val="22"/>
          <w:szCs w:val="22"/>
        </w:rPr>
        <w:t>(forte)</w:t>
      </w:r>
      <w:bookmarkEnd w:id="148"/>
    </w:p>
    <w:p w14:paraId="08DCAC46" w14:textId="77777777" w:rsidR="003903D0" w:rsidRPr="00ED0B4E" w:rsidRDefault="003903D0" w:rsidP="003903D0">
      <w:pPr>
        <w:rPr>
          <w:lang w:eastAsia="fr-FR"/>
        </w:rPr>
      </w:pPr>
      <w:r w:rsidRPr="00ED0B4E">
        <w:rPr>
          <w:lang w:eastAsia="fr-FR"/>
        </w:rPr>
        <w:t>Expliquez comment votre application met en œuvre des mécanismes d'authentification forte pour renforcer la protection des comptes utilisateurs.</w:t>
      </w:r>
    </w:p>
    <w:p w14:paraId="14C9BCB8" w14:textId="77777777" w:rsidR="003903D0" w:rsidRDefault="003903D0" w:rsidP="003903D0">
      <w:pPr>
        <w:rPr>
          <w:lang w:eastAsia="fr-FR"/>
        </w:rPr>
      </w:pPr>
      <w:r w:rsidRPr="00ED0B4E">
        <w:rPr>
          <w:lang w:eastAsia="fr-FR"/>
        </w:rPr>
        <w:t>Évoquez les méthodes telles que l'authentification à deux facteurs (2FA).</w:t>
      </w:r>
    </w:p>
    <w:p w14:paraId="79F5DDF5" w14:textId="77777777" w:rsidR="003903D0" w:rsidRPr="00F33B00" w:rsidRDefault="003903D0">
      <w:pPr>
        <w:numPr>
          <w:ilvl w:val="0"/>
          <w:numId w:val="31"/>
        </w:numPr>
        <w:rPr>
          <w:lang w:eastAsia="fr-FR"/>
        </w:rPr>
      </w:pPr>
      <w:r w:rsidRPr="00F33B00">
        <w:rPr>
          <w:lang w:eastAsia="fr-FR"/>
        </w:rPr>
        <w:t>Mentionnez la gestion des sessions pour renforcer la sécurité des connexions.</w:t>
      </w:r>
    </w:p>
    <w:p w14:paraId="55144D96" w14:textId="77777777" w:rsidR="003903D0" w:rsidRPr="003903D0" w:rsidRDefault="003903D0" w:rsidP="003903D0"/>
    <w:p w14:paraId="11419D6E" w14:textId="6DF75DC7" w:rsidR="00F25422" w:rsidRDefault="00F25422" w:rsidP="00F25422">
      <w:pPr>
        <w:pStyle w:val="Titre3"/>
        <w:ind w:left="1800"/>
        <w:rPr>
          <w:sz w:val="22"/>
          <w:szCs w:val="22"/>
        </w:rPr>
      </w:pPr>
      <w:bookmarkStart w:id="149" w:name="_Toc156149433"/>
      <w:r>
        <w:rPr>
          <w:sz w:val="22"/>
          <w:szCs w:val="22"/>
        </w:rPr>
        <w:t>c</w:t>
      </w:r>
      <w:r w:rsidRPr="00E0086E">
        <w:rPr>
          <w:sz w:val="22"/>
          <w:szCs w:val="22"/>
        </w:rPr>
        <w:t>.</w:t>
      </w:r>
      <w:r w:rsidRPr="00E0086E">
        <w:rPr>
          <w:sz w:val="22"/>
          <w:szCs w:val="22"/>
        </w:rPr>
        <w:tab/>
      </w:r>
      <w:r>
        <w:rPr>
          <w:sz w:val="22"/>
          <w:szCs w:val="22"/>
        </w:rPr>
        <w:t>Autorisation</w:t>
      </w:r>
      <w:bookmarkEnd w:id="149"/>
    </w:p>
    <w:p w14:paraId="7F2E165E" w14:textId="6C114151" w:rsidR="003903D0" w:rsidRPr="00E0086E" w:rsidRDefault="003903D0" w:rsidP="003903D0">
      <w:pPr>
        <w:pStyle w:val="Titre3"/>
        <w:ind w:left="1800"/>
        <w:rPr>
          <w:sz w:val="22"/>
          <w:szCs w:val="22"/>
        </w:rPr>
      </w:pPr>
      <w:bookmarkStart w:id="150" w:name="_Toc156149434"/>
      <w:r>
        <w:rPr>
          <w:sz w:val="22"/>
          <w:szCs w:val="22"/>
        </w:rPr>
        <w:t>b</w:t>
      </w:r>
      <w:r w:rsidRPr="00E0086E">
        <w:rPr>
          <w:sz w:val="22"/>
          <w:szCs w:val="22"/>
        </w:rPr>
        <w:t>.</w:t>
      </w:r>
      <w:r w:rsidRPr="00E0086E">
        <w:rPr>
          <w:sz w:val="22"/>
          <w:szCs w:val="22"/>
        </w:rPr>
        <w:tab/>
      </w:r>
      <w:r>
        <w:rPr>
          <w:sz w:val="22"/>
          <w:szCs w:val="22"/>
        </w:rPr>
        <w:t>Contrôle des accès</w:t>
      </w:r>
      <w:bookmarkEnd w:id="150"/>
      <w:r>
        <w:rPr>
          <w:sz w:val="22"/>
          <w:szCs w:val="22"/>
        </w:rPr>
        <w:t xml:space="preserve">  </w:t>
      </w:r>
    </w:p>
    <w:p w14:paraId="64B9BB4B" w14:textId="77777777" w:rsidR="003903D0" w:rsidRPr="00ED0B4E" w:rsidRDefault="003903D0">
      <w:pPr>
        <w:numPr>
          <w:ilvl w:val="0"/>
          <w:numId w:val="30"/>
        </w:numPr>
      </w:pPr>
      <w:r w:rsidRPr="00ED0B4E">
        <w:t>Décrivez comment votre application limite l'accès aux ressources uniquement aux utilisateurs autorisés.</w:t>
      </w:r>
    </w:p>
    <w:p w14:paraId="445317B1" w14:textId="77777777" w:rsidR="003903D0" w:rsidRDefault="003903D0">
      <w:pPr>
        <w:numPr>
          <w:ilvl w:val="0"/>
          <w:numId w:val="30"/>
        </w:numPr>
      </w:pPr>
      <w:r w:rsidRPr="00ED0B4E">
        <w:t>Mentionnez l'utilisation de rôles et de permissions pour renforcer la sécurité.</w:t>
      </w:r>
    </w:p>
    <w:p w14:paraId="42C0CD46" w14:textId="77777777" w:rsidR="003903D0" w:rsidRPr="00F33B00" w:rsidRDefault="003903D0" w:rsidP="003903D0">
      <w:pPr>
        <w:rPr>
          <w:lang w:eastAsia="fr-FR"/>
        </w:rPr>
      </w:pPr>
      <w:r w:rsidRPr="00F33B00">
        <w:rPr>
          <w:lang w:eastAsia="fr-FR"/>
        </w:rPr>
        <w:t>Mettez en avant la gestion des droits d'accès et les différents rôles dans l'application.</w:t>
      </w:r>
    </w:p>
    <w:p w14:paraId="798FC673" w14:textId="77777777" w:rsidR="003903D0" w:rsidRPr="00F33B00" w:rsidRDefault="003903D0" w:rsidP="003903D0">
      <w:pPr>
        <w:rPr>
          <w:lang w:eastAsia="fr-FR"/>
        </w:rPr>
      </w:pPr>
      <w:r w:rsidRPr="00F33B00">
        <w:rPr>
          <w:lang w:eastAsia="fr-FR"/>
        </w:rPr>
        <w:t>Détaillez la manière dont l'authentification et l'autorisation sont gérées pour assurer un accès sécurisé aux ressources.</w:t>
      </w:r>
    </w:p>
    <w:p w14:paraId="78195711" w14:textId="77777777" w:rsidR="003903D0" w:rsidRPr="003903D0" w:rsidRDefault="003903D0" w:rsidP="003903D0"/>
    <w:p w14:paraId="112373B9" w14:textId="747C9AEC" w:rsidR="006E09F6" w:rsidRDefault="00E72F63" w:rsidP="00E72F63">
      <w:pPr>
        <w:pStyle w:val="Titre3"/>
        <w:ind w:left="1800"/>
        <w:rPr>
          <w:sz w:val="22"/>
          <w:szCs w:val="22"/>
        </w:rPr>
      </w:pPr>
      <w:bookmarkStart w:id="151" w:name="_Toc156149435"/>
      <w:r>
        <w:rPr>
          <w:sz w:val="22"/>
          <w:szCs w:val="22"/>
        </w:rPr>
        <w:t>d</w:t>
      </w:r>
      <w:r w:rsidRPr="00E0086E">
        <w:rPr>
          <w:sz w:val="22"/>
          <w:szCs w:val="22"/>
        </w:rPr>
        <w:t>.</w:t>
      </w:r>
      <w:r w:rsidRPr="00E0086E">
        <w:rPr>
          <w:sz w:val="22"/>
          <w:szCs w:val="22"/>
        </w:rPr>
        <w:tab/>
      </w:r>
      <w:r>
        <w:rPr>
          <w:sz w:val="22"/>
          <w:szCs w:val="22"/>
        </w:rPr>
        <w:t>Gestion des droits d’accès</w:t>
      </w:r>
      <w:r w:rsidR="003903D0">
        <w:rPr>
          <w:sz w:val="22"/>
          <w:szCs w:val="22"/>
        </w:rPr>
        <w:t>:/ d’utilisateurs – Autorisation et gestion des droits d’accès</w:t>
      </w:r>
      <w:bookmarkEnd w:id="151"/>
      <w:r w:rsidR="003903D0">
        <w:rPr>
          <w:sz w:val="22"/>
          <w:szCs w:val="22"/>
        </w:rPr>
        <w:t xml:space="preserve"> </w:t>
      </w:r>
    </w:p>
    <w:p w14:paraId="7621AE5E" w14:textId="4E46E747" w:rsidR="00E72F63" w:rsidRDefault="006E09F6" w:rsidP="006E09F6">
      <w:pPr>
        <w:pStyle w:val="Titre3"/>
        <w:rPr>
          <w:sz w:val="22"/>
          <w:szCs w:val="22"/>
          <w:lang w:val="en-US"/>
        </w:rPr>
      </w:pPr>
      <w:bookmarkStart w:id="152" w:name="_Toc156149436"/>
      <w:r w:rsidRPr="006E09F6">
        <w:rPr>
          <w:sz w:val="22"/>
          <w:szCs w:val="22"/>
          <w:lang w:val="en-US"/>
        </w:rPr>
        <w:t>user non co, user co, artist, supervisor, admin</w:t>
      </w:r>
      <w:bookmarkEnd w:id="152"/>
    </w:p>
    <w:p w14:paraId="4B41F59D" w14:textId="77777777" w:rsidR="003903D0" w:rsidRPr="00F33B00" w:rsidRDefault="003903D0">
      <w:pPr>
        <w:numPr>
          <w:ilvl w:val="0"/>
          <w:numId w:val="32"/>
        </w:numPr>
      </w:pPr>
      <w:r w:rsidRPr="00F33B00">
        <w:t>Présentez comment votre application gère les droits d'accès, avec une politique d'autorisation granulaire basée sur les rôles des utilisateurs.</w:t>
      </w:r>
    </w:p>
    <w:p w14:paraId="40F32792" w14:textId="77777777" w:rsidR="003903D0" w:rsidRPr="003903D0" w:rsidRDefault="003903D0" w:rsidP="003903D0"/>
    <w:p w14:paraId="24C26027" w14:textId="206BA51C" w:rsidR="00E72F63" w:rsidRDefault="00E72F63" w:rsidP="00E72F63">
      <w:pPr>
        <w:pStyle w:val="Titre3"/>
        <w:ind w:left="1800"/>
        <w:rPr>
          <w:sz w:val="22"/>
          <w:szCs w:val="22"/>
        </w:rPr>
      </w:pPr>
      <w:bookmarkStart w:id="153" w:name="_Toc156149437"/>
      <w:r>
        <w:rPr>
          <w:sz w:val="22"/>
          <w:szCs w:val="22"/>
        </w:rPr>
        <w:t>e</w:t>
      </w:r>
      <w:r w:rsidRPr="00E0086E">
        <w:rPr>
          <w:sz w:val="22"/>
          <w:szCs w:val="22"/>
        </w:rPr>
        <w:t>.</w:t>
      </w:r>
      <w:r w:rsidRPr="00E0086E">
        <w:rPr>
          <w:sz w:val="22"/>
          <w:szCs w:val="22"/>
        </w:rPr>
        <w:tab/>
      </w:r>
      <w:r>
        <w:rPr>
          <w:sz w:val="22"/>
          <w:szCs w:val="22"/>
        </w:rPr>
        <w:t>Les différents rôles</w:t>
      </w:r>
      <w:bookmarkEnd w:id="153"/>
      <w:r>
        <w:rPr>
          <w:sz w:val="22"/>
          <w:szCs w:val="22"/>
        </w:rPr>
        <w:t xml:space="preserve"> </w:t>
      </w:r>
    </w:p>
    <w:p w14:paraId="1A586CFA" w14:textId="77777777" w:rsidR="00F25422" w:rsidRPr="00F25422" w:rsidRDefault="00F25422" w:rsidP="00F25422"/>
    <w:p w14:paraId="4F586792" w14:textId="62FD7887" w:rsidR="00F25422" w:rsidRDefault="00F25422" w:rsidP="00F25422">
      <w:pPr>
        <w:pStyle w:val="Titre2"/>
        <w:ind w:left="720"/>
      </w:pPr>
      <w:bookmarkStart w:id="154" w:name="_Toc156149438"/>
      <w:r>
        <w:lastRenderedPageBreak/>
        <w:t>04. Sécurité dans l’application</w:t>
      </w:r>
      <w:bookmarkEnd w:id="154"/>
    </w:p>
    <w:p w14:paraId="731DCAFB" w14:textId="5900E54F" w:rsidR="003903D0" w:rsidRDefault="00F25422" w:rsidP="003903D0">
      <w:pPr>
        <w:pStyle w:val="Titre3"/>
        <w:ind w:left="1800"/>
        <w:rPr>
          <w:sz w:val="22"/>
          <w:szCs w:val="22"/>
        </w:rPr>
      </w:pPr>
      <w:bookmarkStart w:id="155" w:name="_Toc156149439"/>
      <w:r w:rsidRPr="00E0086E">
        <w:rPr>
          <w:sz w:val="22"/>
          <w:szCs w:val="22"/>
        </w:rPr>
        <w:t>a.</w:t>
      </w:r>
      <w:r w:rsidRPr="00E0086E">
        <w:rPr>
          <w:sz w:val="22"/>
          <w:szCs w:val="22"/>
        </w:rPr>
        <w:tab/>
      </w:r>
      <w:r>
        <w:rPr>
          <w:sz w:val="22"/>
          <w:szCs w:val="22"/>
        </w:rPr>
        <w:t xml:space="preserve"> </w:t>
      </w:r>
      <w:r w:rsidR="00803C34">
        <w:rPr>
          <w:sz w:val="22"/>
          <w:szCs w:val="22"/>
        </w:rPr>
        <w:t>La gestion de la sécurité avec Symfony</w:t>
      </w:r>
      <w:bookmarkEnd w:id="155"/>
    </w:p>
    <w:p w14:paraId="6FD9F3DC" w14:textId="77777777" w:rsidR="003903D0" w:rsidRPr="00F33B00" w:rsidRDefault="003903D0">
      <w:pPr>
        <w:numPr>
          <w:ilvl w:val="0"/>
          <w:numId w:val="33"/>
        </w:numPr>
      </w:pPr>
      <w:r w:rsidRPr="00F33B00">
        <w:t>Décrivez comment votre application utilise les fonctionnalités de sécurité intégrées à Symfony pour protéger contre les vulnérabilités courantes.</w:t>
      </w:r>
    </w:p>
    <w:p w14:paraId="06511687" w14:textId="77777777" w:rsidR="003903D0" w:rsidRPr="003903D0" w:rsidRDefault="003903D0" w:rsidP="003903D0"/>
    <w:p w14:paraId="711735F6" w14:textId="17093A0E" w:rsidR="00E72F63" w:rsidRDefault="00E72F63" w:rsidP="00E72F63">
      <w:pPr>
        <w:pStyle w:val="Titre3"/>
        <w:ind w:left="1800"/>
        <w:rPr>
          <w:sz w:val="22"/>
          <w:szCs w:val="22"/>
        </w:rPr>
      </w:pPr>
      <w:bookmarkStart w:id="156" w:name="_Toc156149440"/>
      <w:r>
        <w:rPr>
          <w:sz w:val="22"/>
          <w:szCs w:val="22"/>
        </w:rPr>
        <w:t>b</w:t>
      </w:r>
      <w:r w:rsidRPr="00E0086E">
        <w:rPr>
          <w:sz w:val="22"/>
          <w:szCs w:val="22"/>
        </w:rPr>
        <w:t>.</w:t>
      </w:r>
      <w:r w:rsidRPr="00E0086E">
        <w:rPr>
          <w:sz w:val="22"/>
          <w:szCs w:val="22"/>
        </w:rPr>
        <w:tab/>
      </w:r>
      <w:r>
        <w:rPr>
          <w:sz w:val="22"/>
          <w:szCs w:val="22"/>
        </w:rPr>
        <w:t xml:space="preserve"> La sécurisation des formulaires</w:t>
      </w:r>
      <w:bookmarkEnd w:id="156"/>
    </w:p>
    <w:p w14:paraId="63DA978D" w14:textId="59595A26" w:rsidR="003903D0" w:rsidRPr="003903D0" w:rsidRDefault="003903D0">
      <w:pPr>
        <w:numPr>
          <w:ilvl w:val="0"/>
          <w:numId w:val="34"/>
        </w:numPr>
      </w:pPr>
      <w:r w:rsidRPr="00F33B00">
        <w:t>Expliquez les pratiques de sécurisation des formulaires, y compris la validation côté serveur et côté client, la prévention des attaques CSRF, etc.</w:t>
      </w:r>
    </w:p>
    <w:p w14:paraId="7B0FF565" w14:textId="2E461EF3" w:rsidR="003903D0" w:rsidRDefault="00E72F63" w:rsidP="003903D0">
      <w:pPr>
        <w:pStyle w:val="Titre3"/>
        <w:ind w:left="1800"/>
        <w:rPr>
          <w:sz w:val="22"/>
          <w:szCs w:val="22"/>
        </w:rPr>
      </w:pPr>
      <w:bookmarkStart w:id="157" w:name="_Toc156149441"/>
      <w:r w:rsidRPr="00E0086E">
        <w:rPr>
          <w:sz w:val="22"/>
          <w:szCs w:val="22"/>
        </w:rPr>
        <w:t>a.</w:t>
      </w:r>
      <w:r w:rsidRPr="00E0086E">
        <w:rPr>
          <w:sz w:val="22"/>
          <w:szCs w:val="22"/>
        </w:rPr>
        <w:tab/>
      </w:r>
      <w:r>
        <w:rPr>
          <w:sz w:val="22"/>
          <w:szCs w:val="22"/>
        </w:rPr>
        <w:t xml:space="preserve"> Sécurisation des URLs</w:t>
      </w:r>
      <w:r w:rsidR="00DD5B56">
        <w:rPr>
          <w:sz w:val="22"/>
          <w:szCs w:val="22"/>
        </w:rPr>
        <w:t xml:space="preserve"> / gestion </w:t>
      </w:r>
      <w:proofErr w:type="spellStart"/>
      <w:r w:rsidR="00DD5B56">
        <w:rPr>
          <w:sz w:val="22"/>
          <w:szCs w:val="22"/>
        </w:rPr>
        <w:t>error</w:t>
      </w:r>
      <w:proofErr w:type="spellEnd"/>
      <w:r w:rsidR="00DD5B56">
        <w:rPr>
          <w:sz w:val="22"/>
          <w:szCs w:val="22"/>
        </w:rPr>
        <w:t xml:space="preserve"> 404</w:t>
      </w:r>
      <w:bookmarkEnd w:id="157"/>
    </w:p>
    <w:p w14:paraId="6FEF9394" w14:textId="77777777" w:rsidR="003903D0" w:rsidRDefault="003903D0">
      <w:pPr>
        <w:numPr>
          <w:ilvl w:val="0"/>
          <w:numId w:val="35"/>
        </w:numPr>
      </w:pPr>
      <w:r w:rsidRPr="00F33B00">
        <w:t>Présentez les mesures mises en place pour sécuriser les URLs, évitant les manipulations malveillantes et garantissant une navigation sûre.</w:t>
      </w:r>
    </w:p>
    <w:p w14:paraId="4834B429" w14:textId="2C639C58" w:rsidR="003903D0" w:rsidRDefault="003903D0" w:rsidP="003903D0">
      <w:pPr>
        <w:pStyle w:val="Titre3"/>
        <w:ind w:left="1800"/>
        <w:rPr>
          <w:sz w:val="22"/>
          <w:szCs w:val="22"/>
        </w:rPr>
      </w:pPr>
      <w:bookmarkStart w:id="158" w:name="_Toc156149442"/>
      <w:r w:rsidRPr="00E0086E">
        <w:rPr>
          <w:sz w:val="22"/>
          <w:szCs w:val="22"/>
        </w:rPr>
        <w:t>a.</w:t>
      </w:r>
      <w:r w:rsidRPr="00E0086E">
        <w:rPr>
          <w:sz w:val="22"/>
          <w:szCs w:val="22"/>
        </w:rPr>
        <w:tab/>
      </w:r>
      <w:r>
        <w:rPr>
          <w:sz w:val="22"/>
          <w:szCs w:val="22"/>
        </w:rPr>
        <w:t xml:space="preserve"> Sécurité système de paiement</w:t>
      </w:r>
      <w:bookmarkEnd w:id="158"/>
      <w:r>
        <w:rPr>
          <w:sz w:val="22"/>
          <w:szCs w:val="22"/>
        </w:rPr>
        <w:t xml:space="preserve"> </w:t>
      </w:r>
    </w:p>
    <w:p w14:paraId="00BF234A" w14:textId="77777777" w:rsidR="003903D0" w:rsidRPr="00F33B00" w:rsidRDefault="003903D0" w:rsidP="003903D0">
      <w:pPr>
        <w:ind w:left="720"/>
      </w:pPr>
    </w:p>
    <w:p w14:paraId="461D5FC3" w14:textId="77777777" w:rsidR="003903D0" w:rsidRPr="003903D0" w:rsidRDefault="003903D0" w:rsidP="003903D0"/>
    <w:p w14:paraId="03ADFA2A" w14:textId="77777777" w:rsidR="00ED0B4E" w:rsidRDefault="00ED0B4E" w:rsidP="00ED0B4E">
      <w:pPr>
        <w:pBdr>
          <w:bottom w:val="single" w:sz="6" w:space="1" w:color="auto"/>
        </w:pBdr>
      </w:pPr>
    </w:p>
    <w:p w14:paraId="680791F8" w14:textId="77777777" w:rsidR="00ED0B4E" w:rsidRPr="00ED0B4E" w:rsidRDefault="00ED0B4E" w:rsidP="00ED0B4E"/>
    <w:p w14:paraId="0093CB3D" w14:textId="1A00EE91" w:rsidR="00ED0B4E" w:rsidRDefault="00ED0B4E" w:rsidP="00ED0B4E">
      <w:proofErr w:type="gramStart"/>
      <w:r>
        <w:t>transition</w:t>
      </w:r>
      <w:proofErr w:type="gramEnd"/>
      <w:r>
        <w:t xml:space="preserve">/mini intro : </w:t>
      </w:r>
      <w:r w:rsidRPr="00ED0B4E">
        <w:t>Présentez brièvement l'importance de la sécurité dans le développement web et soulignez l'engagement de votre projet envers la protection des données et la confidentialité des utilisateurs.</w:t>
      </w:r>
    </w:p>
    <w:p w14:paraId="37DCF967" w14:textId="4DE4BF7B" w:rsidR="00DD5B56" w:rsidRPr="00DD5B56" w:rsidRDefault="003903D0" w:rsidP="00ED0B4E">
      <w:r w:rsidRPr="00DD5B56">
        <w:t>Anonymisations</w:t>
      </w:r>
    </w:p>
    <w:p w14:paraId="4DA36E0E" w14:textId="5AB3C6BB" w:rsidR="00DD5B56" w:rsidRDefault="00DD5B56" w:rsidP="00ED0B4E">
      <w:r w:rsidRPr="00DD5B56">
        <w:t>Google authe</w:t>
      </w:r>
      <w:r>
        <w:t xml:space="preserve">ntification </w:t>
      </w:r>
    </w:p>
    <w:p w14:paraId="49901866" w14:textId="68F7547C" w:rsidR="003903D0" w:rsidRPr="00ED0B4E" w:rsidRDefault="003903D0" w:rsidP="003903D0">
      <w:proofErr w:type="spellStart"/>
      <w:proofErr w:type="gramStart"/>
      <w:r w:rsidRPr="00E0086E">
        <w:t>a.</w:t>
      </w:r>
      <w:r>
        <w:t>Chiffrement</w:t>
      </w:r>
      <w:proofErr w:type="spellEnd"/>
      <w:proofErr w:type="gramEnd"/>
      <w:r>
        <w:t xml:space="preserve"> des Communications : </w:t>
      </w:r>
      <w:r w:rsidRPr="00ED0B4E">
        <w:rPr>
          <w:lang w:eastAsia="fr-FR"/>
        </w:rPr>
        <w:t>Expliquez comment les communications entre le client et le serveur sont chiffrées en utilisant HTTPS.</w:t>
      </w:r>
    </w:p>
    <w:p w14:paraId="4A440D1B" w14:textId="77777777" w:rsidR="005B06A0" w:rsidRDefault="003903D0">
      <w:r w:rsidRPr="00F33B00">
        <w:t xml:space="preserve">c. </w:t>
      </w:r>
      <w:r w:rsidRPr="00F33B00">
        <w:rPr>
          <w:b/>
          <w:bCs/>
        </w:rPr>
        <w:t>Echappement Automatique des Variables :</w:t>
      </w:r>
      <w:r>
        <w:t xml:space="preserve"> </w:t>
      </w:r>
      <w:r w:rsidRPr="00F33B00">
        <w:t>Détaillez comment votre application utilise l'échappement automatique des variables pour prévenir les attaques XSS.</w:t>
      </w:r>
    </w:p>
    <w:p w14:paraId="31F7DBDC" w14:textId="77777777" w:rsidR="005B06A0" w:rsidRDefault="005B06A0">
      <w:pPr>
        <w:spacing w:before="0" w:after="160" w:line="259" w:lineRule="auto"/>
        <w:jc w:val="left"/>
      </w:pPr>
      <w:r>
        <w:br w:type="page"/>
      </w:r>
    </w:p>
    <w:p w14:paraId="60959EC2" w14:textId="2DFF3DE5" w:rsidR="005B06A0" w:rsidRPr="00E0086E" w:rsidRDefault="00FD692F" w:rsidP="00EE7BF7">
      <w:pPr>
        <w:pStyle w:val="Titre1"/>
      </w:pPr>
      <w:bookmarkStart w:id="159" w:name="_Toc156149443"/>
      <w:r>
        <w:lastRenderedPageBreak/>
        <w:t>XIV</w:t>
      </w:r>
      <w:r w:rsidR="005B06A0" w:rsidRPr="00E0086E">
        <w:t xml:space="preserve">. </w:t>
      </w:r>
      <w:r w:rsidR="009A08BF">
        <w:t>Traduction de texte</w:t>
      </w:r>
      <w:bookmarkEnd w:id="159"/>
    </w:p>
    <w:p w14:paraId="0B1F2755" w14:textId="08594FBE" w:rsidR="005B06A0" w:rsidRDefault="005B06A0" w:rsidP="00EE7BF7">
      <w:pPr>
        <w:pStyle w:val="Titre2"/>
        <w:ind w:left="720"/>
      </w:pPr>
      <w:bookmarkStart w:id="160" w:name="_Toc156149444"/>
      <w:r>
        <w:t xml:space="preserve">01. </w:t>
      </w:r>
      <w:r w:rsidR="00EE7BF7">
        <w:t>Contexte de la traduction</w:t>
      </w:r>
      <w:bookmarkEnd w:id="160"/>
      <w:r w:rsidR="00EE7BF7">
        <w:t xml:space="preserve"> </w:t>
      </w:r>
    </w:p>
    <w:p w14:paraId="126279F7" w14:textId="2EEEF2C3" w:rsidR="00EE7BF7" w:rsidRPr="00EE7BF7" w:rsidRDefault="00EE7BF7" w:rsidP="00EE7BF7">
      <w:pPr>
        <w:pStyle w:val="Titre2"/>
        <w:ind w:left="720"/>
      </w:pPr>
      <w:bookmarkStart w:id="161" w:name="_Toc156149445"/>
      <w:r>
        <w:t>02. Texte original</w:t>
      </w:r>
      <w:bookmarkEnd w:id="161"/>
    </w:p>
    <w:p w14:paraId="076FFBC0" w14:textId="182755D0" w:rsidR="00EE7BF7" w:rsidRPr="00EE7BF7" w:rsidRDefault="005B06A0" w:rsidP="00C24BDD">
      <w:pPr>
        <w:pStyle w:val="Titre2"/>
        <w:ind w:left="720"/>
      </w:pPr>
      <w:bookmarkStart w:id="162" w:name="_Toc156149446"/>
      <w:r>
        <w:t>0</w:t>
      </w:r>
      <w:r w:rsidR="00EE7BF7">
        <w:t>3</w:t>
      </w:r>
      <w:r>
        <w:t xml:space="preserve">. </w:t>
      </w:r>
      <w:r w:rsidR="00EE7BF7">
        <w:t>Traduction</w:t>
      </w:r>
      <w:bookmarkEnd w:id="162"/>
      <w:r w:rsidR="00EE7BF7">
        <w:t xml:space="preserve"> </w:t>
      </w:r>
    </w:p>
    <w:p w14:paraId="49412F4F" w14:textId="4684D90C" w:rsidR="009A08BF" w:rsidRPr="00E0086E" w:rsidRDefault="00FD692F" w:rsidP="00EE7BF7">
      <w:pPr>
        <w:pStyle w:val="Titre1"/>
      </w:pPr>
      <w:bookmarkStart w:id="163" w:name="_Toc156149447"/>
      <w:r>
        <w:t>XV</w:t>
      </w:r>
      <w:r w:rsidR="009A08BF" w:rsidRPr="00E0086E">
        <w:t xml:space="preserve">. </w:t>
      </w:r>
      <w:r w:rsidR="00EE7BF7">
        <w:t>Axes d’améliorations</w:t>
      </w:r>
      <w:bookmarkEnd w:id="163"/>
    </w:p>
    <w:p w14:paraId="2DE58831" w14:textId="1542AE41" w:rsidR="009A08BF" w:rsidRPr="00214468" w:rsidRDefault="009A08BF" w:rsidP="00EE7BF7">
      <w:pPr>
        <w:pStyle w:val="Titre2"/>
        <w:ind w:left="720"/>
      </w:pPr>
      <w:bookmarkStart w:id="164" w:name="_Toc156149448"/>
      <w:r>
        <w:t xml:space="preserve">01. </w:t>
      </w:r>
      <w:r w:rsidR="00EE7BF7">
        <w:t>Améliorations court terme</w:t>
      </w:r>
      <w:bookmarkEnd w:id="164"/>
      <w:r w:rsidRPr="00214468">
        <w:t xml:space="preserve"> </w:t>
      </w:r>
    </w:p>
    <w:p w14:paraId="0F542D3C" w14:textId="20A00956" w:rsidR="009A08BF" w:rsidRPr="00453186" w:rsidRDefault="009A08BF" w:rsidP="00EE7BF7">
      <w:pPr>
        <w:pStyle w:val="Titre2"/>
        <w:ind w:left="720"/>
      </w:pPr>
      <w:bookmarkStart w:id="165" w:name="_Toc156149449"/>
      <w:r>
        <w:t xml:space="preserve">02. </w:t>
      </w:r>
      <w:r w:rsidR="00EE7BF7">
        <w:t>Amélioration long terme</w:t>
      </w:r>
      <w:bookmarkEnd w:id="165"/>
    </w:p>
    <w:p w14:paraId="5C791B51" w14:textId="66647D41" w:rsidR="00C24BDD" w:rsidRPr="00E0086E" w:rsidRDefault="00FD692F" w:rsidP="00C24BDD">
      <w:pPr>
        <w:pStyle w:val="Titre1"/>
      </w:pPr>
      <w:bookmarkStart w:id="166" w:name="_Toc156149450"/>
      <w:r>
        <w:t>XVI</w:t>
      </w:r>
      <w:r w:rsidR="00C24BDD" w:rsidRPr="00E0086E">
        <w:t xml:space="preserve">. </w:t>
      </w:r>
      <w:r w:rsidR="00C24BDD">
        <w:t>Conclusion et Remerciements</w:t>
      </w:r>
      <w:bookmarkEnd w:id="166"/>
    </w:p>
    <w:p w14:paraId="2D19ED03" w14:textId="6C309277" w:rsidR="00C24BDD" w:rsidRPr="00214468" w:rsidRDefault="00C24BDD" w:rsidP="00C24BDD">
      <w:pPr>
        <w:pStyle w:val="Titre2"/>
        <w:ind w:left="720"/>
      </w:pPr>
      <w:bookmarkStart w:id="167" w:name="_Toc156149451"/>
      <w:r>
        <w:t>01. Conclusion</w:t>
      </w:r>
      <w:r w:rsidRPr="00214468">
        <w:t xml:space="preserve"> </w:t>
      </w:r>
      <w:r>
        <w:t>/ défis ?</w:t>
      </w:r>
      <w:bookmarkEnd w:id="167"/>
    </w:p>
    <w:p w14:paraId="56A645DC" w14:textId="76DB204F" w:rsidR="00C24BDD" w:rsidRPr="00453186" w:rsidRDefault="00C24BDD" w:rsidP="00C24BDD">
      <w:pPr>
        <w:pStyle w:val="Titre2"/>
        <w:ind w:left="720"/>
      </w:pPr>
      <w:bookmarkStart w:id="168" w:name="_Toc156149452"/>
      <w:r>
        <w:t>02. Remerciements</w:t>
      </w:r>
      <w:bookmarkEnd w:id="168"/>
    </w:p>
    <w:p w14:paraId="3A5964F5" w14:textId="27E4E4BC" w:rsidR="00C24BDD" w:rsidRPr="00E0086E" w:rsidRDefault="00834E69" w:rsidP="00C24BDD">
      <w:pPr>
        <w:pStyle w:val="Titre1"/>
      </w:pPr>
      <w:r>
        <w:rPr>
          <w:color w:val="414141"/>
          <w:sz w:val="28"/>
          <w:szCs w:val="28"/>
        </w:rPr>
        <w:br w:type="page"/>
      </w:r>
      <w:bookmarkStart w:id="169" w:name="_Toc156149453"/>
      <w:r w:rsidR="00FD692F">
        <w:lastRenderedPageBreak/>
        <w:t>XVII</w:t>
      </w:r>
      <w:r w:rsidR="00C24BDD" w:rsidRPr="00E0086E">
        <w:t xml:space="preserve">. </w:t>
      </w:r>
      <w:r w:rsidR="00C24BDD">
        <w:t>Annexes</w:t>
      </w:r>
      <w:bookmarkEnd w:id="169"/>
    </w:p>
    <w:p w14:paraId="1282E4C5" w14:textId="369D672B" w:rsidR="00C24BDD" w:rsidRPr="00214468" w:rsidRDefault="00C24BDD" w:rsidP="00C24BDD">
      <w:pPr>
        <w:pStyle w:val="Titre2"/>
        <w:ind w:left="720"/>
      </w:pPr>
      <w:bookmarkStart w:id="170" w:name="_Toc156149454"/>
      <w:r>
        <w:t xml:space="preserve">01. </w:t>
      </w:r>
      <w:r w:rsidR="00DF4B03">
        <w:t>Schémas</w:t>
      </w:r>
      <w:bookmarkEnd w:id="170"/>
    </w:p>
    <w:p w14:paraId="428F2445" w14:textId="3F37ECAE" w:rsidR="00C24BDD" w:rsidRDefault="00C24BDD" w:rsidP="00C24BDD">
      <w:pPr>
        <w:pStyle w:val="Titre2"/>
        <w:ind w:left="720"/>
      </w:pPr>
      <w:bookmarkStart w:id="171" w:name="_Toc156149455"/>
      <w:r>
        <w:t xml:space="preserve">02. </w:t>
      </w:r>
      <w:r w:rsidR="00DF4B03">
        <w:t>Maquettage</w:t>
      </w:r>
      <w:bookmarkEnd w:id="171"/>
    </w:p>
    <w:p w14:paraId="7480C4D4" w14:textId="0F281424" w:rsidR="00DF4B03" w:rsidRDefault="00DF4B03" w:rsidP="00DF4B03">
      <w:pPr>
        <w:pStyle w:val="Titre2"/>
        <w:ind w:left="720"/>
      </w:pPr>
      <w:bookmarkStart w:id="172" w:name="_Toc156149456"/>
      <w:r>
        <w:t>02. Capture d’écran</w:t>
      </w:r>
      <w:bookmarkEnd w:id="172"/>
    </w:p>
    <w:p w14:paraId="4C162688" w14:textId="086F4895" w:rsidR="00834E69" w:rsidRPr="00453186" w:rsidRDefault="00834E69"/>
    <w:sectPr w:rsidR="00834E69" w:rsidRPr="00453186" w:rsidSect="001D4D38">
      <w:headerReference w:type="default" r:id="rId22"/>
      <w:pgSz w:w="11906" w:h="16838" w:code="9"/>
      <w:pgMar w:top="1418" w:right="1418" w:bottom="99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3202" w14:textId="77777777" w:rsidR="008E4F46" w:rsidRDefault="008E4F46" w:rsidP="00514E98">
      <w:pPr>
        <w:spacing w:after="0" w:line="240" w:lineRule="auto"/>
      </w:pPr>
      <w:r>
        <w:separator/>
      </w:r>
    </w:p>
  </w:endnote>
  <w:endnote w:type="continuationSeparator" w:id="0">
    <w:p w14:paraId="4F561F24" w14:textId="77777777" w:rsidR="008E4F46" w:rsidRDefault="008E4F46" w:rsidP="0051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2000020F" w:usb1="00000003"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2C74" w14:textId="77777777" w:rsidR="008E4F46" w:rsidRDefault="008E4F46" w:rsidP="00514E98">
      <w:pPr>
        <w:spacing w:after="0" w:line="240" w:lineRule="auto"/>
      </w:pPr>
      <w:r>
        <w:separator/>
      </w:r>
    </w:p>
  </w:footnote>
  <w:footnote w:type="continuationSeparator" w:id="0">
    <w:p w14:paraId="2D187B80" w14:textId="77777777" w:rsidR="008E4F46" w:rsidRDefault="008E4F46" w:rsidP="00514E98">
      <w:pPr>
        <w:spacing w:after="0" w:line="240" w:lineRule="auto"/>
      </w:pPr>
      <w:r>
        <w:continuationSeparator/>
      </w:r>
    </w:p>
  </w:footnote>
  <w:footnote w:id="1">
    <w:p w14:paraId="0F2E6DA2" w14:textId="3BAE9078" w:rsidR="00466DB6" w:rsidRDefault="00466DB6">
      <w:pPr>
        <w:pStyle w:val="Notedebasdepage"/>
      </w:pPr>
      <w:r>
        <w:rPr>
          <w:rStyle w:val="Appelnotedebasdep"/>
        </w:rPr>
        <w:footnoteRef/>
      </w:r>
      <w:r>
        <w:t xml:space="preserve"> Documentation et guide des bonnes pratiques de la RGPD destinés aux développeurs - </w:t>
      </w:r>
      <w:r w:rsidRPr="00311710">
        <w:t>https://www.cnil.fr/fr/guide-rgpd-du-developpeur</w:t>
      </w:r>
    </w:p>
  </w:footnote>
  <w:footnote w:id="2">
    <w:p w14:paraId="288D81EB" w14:textId="12309F05" w:rsidR="00415355" w:rsidRDefault="00415355">
      <w:pPr>
        <w:pStyle w:val="Notedebasdepage"/>
      </w:pPr>
      <w:r>
        <w:rPr>
          <w:rStyle w:val="Appelnotedebasdep"/>
        </w:rPr>
        <w:footnoteRef/>
      </w:r>
      <w:r>
        <w:t xml:space="preserve"> Documentation de Google concernant les bases de SEO. </w:t>
      </w:r>
      <w:r w:rsidRPr="00415355">
        <w:t>https://developers.google.com/search/docs?hl=fr</w:t>
      </w:r>
    </w:p>
  </w:footnote>
  <w:footnote w:id="3">
    <w:p w14:paraId="38E381CA" w14:textId="36160210" w:rsidR="00976AE4" w:rsidRDefault="00976AE4">
      <w:pPr>
        <w:pStyle w:val="Notedebasdepage"/>
      </w:pPr>
      <w:r>
        <w:rPr>
          <w:rStyle w:val="Appelnotedebasdep"/>
        </w:rPr>
        <w:footnoteRef/>
      </w:r>
      <w:r>
        <w:t xml:space="preserve"> </w:t>
      </w:r>
      <w:r w:rsidRPr="00976AE4">
        <w:rPr>
          <w:sz w:val="18"/>
          <w:szCs w:val="18"/>
        </w:rPr>
        <w:t xml:space="preserve">Un type de média (également connu sous le nom de types MIME pour Multipurpose Internet Mail Extensions) indique la nature et le format d'un document, fichier ou ensemble d'octets. Les types MIME sont définis et normalisés dans le RFC 6838 de l'IETF (Internet Engineering </w:t>
      </w:r>
      <w:r w:rsidRPr="00976AE4">
        <w:rPr>
          <w:sz w:val="18"/>
          <w:szCs w:val="18"/>
        </w:rPr>
        <w:t>Task Force).</w:t>
      </w:r>
    </w:p>
  </w:footnote>
  <w:footnote w:id="4">
    <w:p w14:paraId="28C7810B" w14:textId="4ED0A174" w:rsidR="003375BD" w:rsidRDefault="003375BD">
      <w:pPr>
        <w:pStyle w:val="Notedebasdepage"/>
      </w:pPr>
      <w:r>
        <w:rPr>
          <w:rStyle w:val="Appelnotedebasdep"/>
        </w:rPr>
        <w:footnoteRef/>
      </w:r>
      <w:r>
        <w:t xml:space="preserve"> </w:t>
      </w:r>
      <w:r w:rsidRPr="00016493">
        <w:rPr>
          <w:sz w:val="18"/>
          <w:szCs w:val="18"/>
        </w:rPr>
        <w:t xml:space="preserve">Documentation de Symfony concernant le hachage de mot de passe et la vérification. </w:t>
      </w:r>
      <w:hyperlink r:id="rId1" w:history="1">
        <w:r w:rsidRPr="00016493">
          <w:rPr>
            <w:rStyle w:val="Lienhypertexte"/>
            <w:sz w:val="18"/>
            <w:szCs w:val="18"/>
          </w:rPr>
          <w:t>https://symfony.com/doc/current/security/passwords.html#password-migration</w:t>
        </w:r>
      </w:hyperlink>
    </w:p>
  </w:footnote>
  <w:footnote w:id="5">
    <w:p w14:paraId="1C774402" w14:textId="1CD7207A" w:rsidR="00F34FCC" w:rsidRPr="00EF4D48" w:rsidRDefault="00F34FCC" w:rsidP="00EF4D48">
      <w:pPr>
        <w:rPr>
          <w:sz w:val="18"/>
          <w:szCs w:val="18"/>
        </w:rPr>
      </w:pPr>
      <w:r w:rsidRPr="00EF4D48">
        <w:rPr>
          <w:rStyle w:val="Appelnotedebasdep"/>
          <w:sz w:val="18"/>
          <w:szCs w:val="18"/>
        </w:rPr>
        <w:footnoteRef/>
      </w:r>
      <w:r w:rsidRPr="00EF4D48">
        <w:rPr>
          <w:sz w:val="18"/>
          <w:szCs w:val="18"/>
        </w:rPr>
        <w:t xml:space="preserve"> Une attaque par force brute consiste à tester, l’une après l’autre, chaque combinaison possible d’un mot de passe ou d’une clé pour un identifiant donné afin se connecter au service ciblé.</w:t>
      </w:r>
    </w:p>
  </w:footnote>
  <w:footnote w:id="6">
    <w:p w14:paraId="0CEA8D38" w14:textId="5CFE6D81" w:rsidR="00EF4D48" w:rsidRDefault="00EF4D48">
      <w:pPr>
        <w:pStyle w:val="Notedebasdepage"/>
      </w:pPr>
      <w:r>
        <w:rPr>
          <w:rStyle w:val="Appelnotedebasdep"/>
        </w:rPr>
        <w:footnoteRef/>
      </w:r>
      <w:r>
        <w:t xml:space="preserve"> </w:t>
      </w:r>
      <w:r w:rsidRPr="00EF4D48">
        <w:rPr>
          <w:sz w:val="18"/>
          <w:szCs w:val="18"/>
        </w:rPr>
        <w:t>Une attaque par dictionnaire est une attaque ciblant des mots de passe qui utilise des mots du dictionnaire ou des expressions courantes pour pirater les identifiants de connexion d'utilisateurs. </w:t>
      </w:r>
    </w:p>
  </w:footnote>
  <w:footnote w:id="7">
    <w:p w14:paraId="6DAEB78A" w14:textId="6F30B626" w:rsidR="00EF4D48" w:rsidRDefault="00EF4D48">
      <w:pPr>
        <w:pStyle w:val="Notedebasdepage"/>
      </w:pPr>
      <w:r>
        <w:rPr>
          <w:rStyle w:val="Appelnotedebasdep"/>
        </w:rPr>
        <w:footnoteRef/>
      </w:r>
      <w:r>
        <w:t xml:space="preserve"> </w:t>
      </w:r>
      <w:r>
        <w:rPr>
          <w:sz w:val="18"/>
          <w:szCs w:val="18"/>
        </w:rPr>
        <w:t>U</w:t>
      </w:r>
      <w:r w:rsidRPr="00EF4D48">
        <w:rPr>
          <w:sz w:val="18"/>
          <w:szCs w:val="18"/>
        </w:rPr>
        <w:t xml:space="preserve">ne attaque par table arc-en-ciel est </w:t>
      </w:r>
      <w:r>
        <w:rPr>
          <w:sz w:val="18"/>
          <w:szCs w:val="18"/>
        </w:rPr>
        <w:t xml:space="preserve">une </w:t>
      </w:r>
      <w:r w:rsidRPr="00EF4D48">
        <w:rPr>
          <w:sz w:val="18"/>
          <w:szCs w:val="18"/>
        </w:rPr>
        <w:t xml:space="preserve"> méthode utilisée pour déchiffrer les hachages de mot de passe dans une base de données à l'aide d'une table unique appelée « table arc-en-ciel</w:t>
      </w:r>
      <w:r>
        <w:rPr>
          <w:sz w:val="18"/>
          <w:szCs w:val="18"/>
        </w:rPr>
        <w:t xml:space="preserve"> </w:t>
      </w:r>
      <w:r w:rsidRPr="00EF4D48">
        <w:rPr>
          <w:sz w:val="18"/>
          <w:szCs w:val="18"/>
        </w:rPr>
        <w:t>»</w:t>
      </w:r>
      <w:r>
        <w:rPr>
          <w:sz w:val="18"/>
          <w:szCs w:val="18"/>
        </w:rPr>
        <w:t>.</w:t>
      </w:r>
    </w:p>
  </w:footnote>
  <w:footnote w:id="8">
    <w:p w14:paraId="6FBD3F66" w14:textId="77777777" w:rsidR="002939CE" w:rsidRDefault="002939CE" w:rsidP="002939CE">
      <w:pPr>
        <w:pStyle w:val="Notedebasdepage"/>
        <w:jc w:val="left"/>
      </w:pPr>
      <w:r>
        <w:rPr>
          <w:rStyle w:val="Appelnotedebasdep"/>
        </w:rPr>
        <w:footnoteRef/>
      </w:r>
      <w:r>
        <w:t xml:space="preserve"> </w:t>
      </w:r>
      <w:r w:rsidRPr="0085301A">
        <w:rPr>
          <w:sz w:val="18"/>
          <w:szCs w:val="18"/>
        </w:rPr>
        <w:t>Documentation officielle de la CNIL concernant les nouvelles exigences pour la politique de mot de passe.</w:t>
      </w:r>
      <w:r>
        <w:rPr>
          <w:sz w:val="18"/>
          <w:szCs w:val="18"/>
        </w:rPr>
        <w:t xml:space="preserve"> </w:t>
      </w:r>
      <w:hyperlink r:id="rId2" w:history="1">
        <w:r w:rsidRPr="0085301A">
          <w:rPr>
            <w:rStyle w:val="Lienhypertexte"/>
            <w:sz w:val="18"/>
            <w:szCs w:val="18"/>
          </w:rPr>
          <w:t>https://www.cnil.fr/sites/cnil/files/atoms/files/deliberation-2022-100-du-21-juillet-2022_recommandation-aux-mots-de-passe.pdf</w:t>
        </w:r>
      </w:hyperlink>
    </w:p>
  </w:footnote>
  <w:footnote w:id="9">
    <w:p w14:paraId="7233BBEC" w14:textId="77777777" w:rsidR="002939CE" w:rsidRDefault="002939CE" w:rsidP="002939CE">
      <w:pPr>
        <w:pStyle w:val="Notedebasdepage"/>
      </w:pPr>
      <w:r>
        <w:rPr>
          <w:rStyle w:val="Appelnotedebasdep"/>
        </w:rPr>
        <w:footnoteRef/>
      </w:r>
      <w:r>
        <w:t xml:space="preserve"> </w:t>
      </w:r>
      <w:r w:rsidRPr="00EF4D48">
        <w:rPr>
          <w:sz w:val="18"/>
          <w:szCs w:val="18"/>
        </w:rPr>
        <w:t xml:space="preserve">Définition de l’entropie par la CNIL : </w:t>
      </w:r>
      <w:r w:rsidRPr="00EF4D48">
        <w:rPr>
          <w:i/>
          <w:iCs/>
          <w:sz w:val="18"/>
          <w:szCs w:val="18"/>
        </w:rPr>
        <w:t>« L’entropie peut être définie dans ce contexte comme la quantité de hasard. Pour un mot de passe ou une clé cryptographique, cela correspond à son degré d’imprédictibilité théorique, et donc à sa capacité de résistance à une attaque par force brute. »</w:t>
      </w:r>
    </w:p>
  </w:footnote>
  <w:footnote w:id="10">
    <w:p w14:paraId="7FD186AA" w14:textId="77777777" w:rsidR="00EA7450" w:rsidRDefault="00EA7450" w:rsidP="00EA7450">
      <w:pPr>
        <w:pStyle w:val="Notedebasdepage"/>
      </w:pPr>
      <w:r>
        <w:rPr>
          <w:rStyle w:val="Appelnotedebasdep"/>
        </w:rPr>
        <w:footnoteRef/>
      </w:r>
      <w:r>
        <w:t xml:space="preserve"> </w:t>
      </w:r>
      <w:r w:rsidRPr="0085301A">
        <w:rPr>
          <w:sz w:val="18"/>
          <w:szCs w:val="18"/>
        </w:rPr>
        <w:t xml:space="preserve">Outil mis à disposition par la CNIL pour mesurer l’entropie d’un mot de passe. </w:t>
      </w:r>
      <w:hyperlink r:id="rId3" w:history="1">
        <w:r w:rsidRPr="0085301A">
          <w:rPr>
            <w:rStyle w:val="Lienhypertexte"/>
            <w:sz w:val="18"/>
            <w:szCs w:val="18"/>
          </w:rPr>
          <w:t>https://www.cnil.fr/fr/verifier-sa-politique-de-mots-de-passe</w:t>
        </w:r>
      </w:hyperlink>
    </w:p>
  </w:footnote>
  <w:footnote w:id="11">
    <w:p w14:paraId="3FF60738" w14:textId="25A79566" w:rsidR="0064455F" w:rsidRDefault="0064455F">
      <w:pPr>
        <w:pStyle w:val="Notedebasdepage"/>
      </w:pPr>
      <w:r>
        <w:rPr>
          <w:rStyle w:val="Appelnotedebasdep"/>
        </w:rPr>
        <w:footnoteRef/>
      </w:r>
      <w:r>
        <w:t xml:space="preserve"> Outil mis à disposition par la CNIL pour évaluer la robustesse et l’entropie des mots de passe. </w:t>
      </w:r>
      <w:hyperlink r:id="rId4" w:history="1">
        <w:r w:rsidRPr="0064455F">
          <w:rPr>
            <w:rStyle w:val="Lienhypertexte"/>
          </w:rPr>
          <w:t>https://www.cnil.fr/fr/verifier-sa-politique-de-mots-de-pas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1F0B" w14:textId="5D8BCAC8" w:rsidR="00CC0BBB" w:rsidRDefault="001D4D38" w:rsidP="00CC0BBB">
    <w:pPr>
      <w:pStyle w:val="En-tte"/>
      <w:tabs>
        <w:tab w:val="clear" w:pos="9072"/>
        <w:tab w:val="right" w:pos="8931"/>
      </w:tabs>
      <w:jc w:val="right"/>
    </w:pPr>
    <w:r>
      <w:rPr>
        <w:noProof/>
      </w:rPr>
      <mc:AlternateContent>
        <mc:Choice Requires="wps">
          <w:drawing>
            <wp:anchor distT="0" distB="0" distL="114300" distR="114300" simplePos="0" relativeHeight="251659264" behindDoc="1" locked="0" layoutInCell="1" allowOverlap="1" wp14:anchorId="701863B8" wp14:editId="13FB7272">
              <wp:simplePos x="0" y="0"/>
              <wp:positionH relativeFrom="page">
                <wp:posOffset>6349042</wp:posOffset>
              </wp:positionH>
              <wp:positionV relativeFrom="paragraph">
                <wp:posOffset>78452</wp:posOffset>
              </wp:positionV>
              <wp:extent cx="1604010" cy="283953"/>
              <wp:effectExtent l="0" t="0" r="0" b="1905"/>
              <wp:wrapNone/>
              <wp:docPr id="1353670889" name="Rectangle 3"/>
              <wp:cNvGraphicFramePr/>
              <a:graphic xmlns:a="http://schemas.openxmlformats.org/drawingml/2006/main">
                <a:graphicData uri="http://schemas.microsoft.com/office/word/2010/wordprocessingShape">
                  <wps:wsp>
                    <wps:cNvSpPr/>
                    <wps:spPr>
                      <a:xfrm>
                        <a:off x="0" y="0"/>
                        <a:ext cx="1604010" cy="283953"/>
                      </a:xfrm>
                      <a:custGeom>
                        <a:avLst/>
                        <a:gdLst>
                          <a:gd name="connsiteX0" fmla="*/ 0 w 1028700"/>
                          <a:gd name="connsiteY0" fmla="*/ 0 h 257175"/>
                          <a:gd name="connsiteX1" fmla="*/ 1028700 w 1028700"/>
                          <a:gd name="connsiteY1" fmla="*/ 0 h 257175"/>
                          <a:gd name="connsiteX2" fmla="*/ 1028700 w 1028700"/>
                          <a:gd name="connsiteY2" fmla="*/ 257175 h 257175"/>
                          <a:gd name="connsiteX3" fmla="*/ 0 w 1028700"/>
                          <a:gd name="connsiteY3" fmla="*/ 257175 h 257175"/>
                          <a:gd name="connsiteX4" fmla="*/ 0 w 1028700"/>
                          <a:gd name="connsiteY4" fmla="*/ 0 h 257175"/>
                          <a:gd name="connsiteX0" fmla="*/ 142875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142875 w 1028700"/>
                          <a:gd name="connsiteY4" fmla="*/ 0 h 266700"/>
                          <a:gd name="connsiteX0" fmla="*/ 87551 w 1028700"/>
                          <a:gd name="connsiteY0" fmla="*/ 0 h 266700"/>
                          <a:gd name="connsiteX1" fmla="*/ 1028700 w 1028700"/>
                          <a:gd name="connsiteY1" fmla="*/ 9525 h 266700"/>
                          <a:gd name="connsiteX2" fmla="*/ 1028700 w 1028700"/>
                          <a:gd name="connsiteY2" fmla="*/ 266700 h 266700"/>
                          <a:gd name="connsiteX3" fmla="*/ 0 w 1028700"/>
                          <a:gd name="connsiteY3" fmla="*/ 266700 h 266700"/>
                          <a:gd name="connsiteX4" fmla="*/ 87551 w 1028700"/>
                          <a:gd name="connsiteY4" fmla="*/ 0 h 26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8700" h="266700">
                            <a:moveTo>
                              <a:pt x="87551" y="0"/>
                            </a:moveTo>
                            <a:lnTo>
                              <a:pt x="1028700" y="9525"/>
                            </a:lnTo>
                            <a:lnTo>
                              <a:pt x="1028700" y="266700"/>
                            </a:lnTo>
                            <a:lnTo>
                              <a:pt x="0" y="266700"/>
                            </a:lnTo>
                            <a:lnTo>
                              <a:pt x="87551" y="0"/>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0657" id="Rectangle 3" o:spid="_x0000_s1026" style="position:absolute;margin-left:499.9pt;margin-top:6.2pt;width:126.3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28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" path="m87551,r941149,9525l1028700,266700,,266700,87551,xe" fillcolor="#ffc000" stroked="f" strokeweight="1pt">
              <v:stroke joinstyle="miter"/>
              <v:path arrowok="t" o:connecttype="custom" o:connectlocs="136515,0;1604010,10141;1604010,283953;0,283953;136515,0" o:connectangles="0,0,0,0,0"/>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835FD8F" wp14:editId="713E5739">
              <wp:simplePos x="0" y="0"/>
              <wp:positionH relativeFrom="page">
                <wp:posOffset>-293298</wp:posOffset>
              </wp:positionH>
              <wp:positionV relativeFrom="paragraph">
                <wp:posOffset>371751</wp:posOffset>
              </wp:positionV>
              <wp:extent cx="3363523" cy="91068"/>
              <wp:effectExtent l="0" t="0" r="8890" b="4445"/>
              <wp:wrapNone/>
              <wp:docPr id="64612635" name="Rectangle 4"/>
              <wp:cNvGraphicFramePr/>
              <a:graphic xmlns:a="http://schemas.openxmlformats.org/drawingml/2006/main">
                <a:graphicData uri="http://schemas.microsoft.com/office/word/2010/wordprocessingShape">
                  <wps:wsp>
                    <wps:cNvSpPr/>
                    <wps:spPr>
                      <a:xfrm>
                        <a:off x="0" y="0"/>
                        <a:ext cx="3363523" cy="91068"/>
                      </a:xfrm>
                      <a:custGeom>
                        <a:avLst/>
                        <a:gdLst>
                          <a:gd name="connsiteX0" fmla="*/ 0 w 3070225"/>
                          <a:gd name="connsiteY0" fmla="*/ 0 h 95250"/>
                          <a:gd name="connsiteX1" fmla="*/ 3070225 w 3070225"/>
                          <a:gd name="connsiteY1" fmla="*/ 0 h 95250"/>
                          <a:gd name="connsiteX2" fmla="*/ 3070225 w 3070225"/>
                          <a:gd name="connsiteY2" fmla="*/ 95250 h 95250"/>
                          <a:gd name="connsiteX3" fmla="*/ 0 w 3070225"/>
                          <a:gd name="connsiteY3" fmla="*/ 95250 h 95250"/>
                          <a:gd name="connsiteX4" fmla="*/ 0 w 3070225"/>
                          <a:gd name="connsiteY4" fmla="*/ 0 h 95250"/>
                          <a:gd name="connsiteX0" fmla="*/ 0 w 3070225"/>
                          <a:gd name="connsiteY0" fmla="*/ 4334 h 99584"/>
                          <a:gd name="connsiteX1" fmla="*/ 2940216 w 3070225"/>
                          <a:gd name="connsiteY1" fmla="*/ 0 h 99584"/>
                          <a:gd name="connsiteX2" fmla="*/ 3070225 w 3070225"/>
                          <a:gd name="connsiteY2" fmla="*/ 99584 h 99584"/>
                          <a:gd name="connsiteX3" fmla="*/ 0 w 3070225"/>
                          <a:gd name="connsiteY3" fmla="*/ 99584 h 99584"/>
                          <a:gd name="connsiteX4" fmla="*/ 0 w 3070225"/>
                          <a:gd name="connsiteY4" fmla="*/ 4334 h 99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225" h="99584">
                            <a:moveTo>
                              <a:pt x="0" y="4334"/>
                            </a:moveTo>
                            <a:lnTo>
                              <a:pt x="2940216" y="0"/>
                            </a:lnTo>
                            <a:lnTo>
                              <a:pt x="3070225" y="99584"/>
                            </a:lnTo>
                            <a:lnTo>
                              <a:pt x="0" y="99584"/>
                            </a:lnTo>
                            <a:lnTo>
                              <a:pt x="0" y="4334"/>
                            </a:lnTo>
                            <a:close/>
                          </a:path>
                        </a:pathLst>
                      </a:cu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599E" id="Rectangle 4" o:spid="_x0000_s1026" style="position:absolute;margin-left:-23.1pt;margin-top:29.25pt;width:264.85pt;height:7.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0225,9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" path="m,4334l2940216,r130009,99584l,99584,,4334xe" fillcolor="#ffc000" stroked="f" strokeweight="1pt">
              <v:stroke joinstyle="miter"/>
              <v:path arrowok="t" o:connecttype="custom" o:connectlocs="0,3963;3221094,0;3363523,91068;0,91068;0,3963" o:connectangles="0,0,0,0,0"/>
              <w10:wrap anchorx="page"/>
            </v:shape>
          </w:pict>
        </mc:Fallback>
      </mc:AlternateContent>
    </w:r>
    <w:r w:rsidR="00CC0BBB">
      <w:t>Dossier de synthèse – Laëtitia Molin</w:t>
    </w:r>
    <w:r>
      <w:t xml:space="preserve">      </w:t>
    </w:r>
    <w:r w:rsidR="00CC0BBB">
      <w:t xml:space="preserve">    </w:t>
    </w:r>
    <w:sdt>
      <w:sdtPr>
        <w:id w:val="881528142"/>
        <w:docPartObj>
          <w:docPartGallery w:val="Page Numbers (Top of Page)"/>
          <w:docPartUnique/>
        </w:docPartObj>
      </w:sdtPr>
      <w:sdtContent>
        <w:r w:rsidR="00CC0BBB" w:rsidRPr="00CC0BBB">
          <w:rPr>
            <w:color w:val="FFFFFF" w:themeColor="background1"/>
          </w:rPr>
          <w:fldChar w:fldCharType="begin"/>
        </w:r>
        <w:r w:rsidR="00CC0BBB" w:rsidRPr="00CC0BBB">
          <w:rPr>
            <w:color w:val="FFFFFF" w:themeColor="background1"/>
          </w:rPr>
          <w:instrText>PAGE   \* MERGEFORMAT</w:instrText>
        </w:r>
        <w:r w:rsidR="00CC0BBB" w:rsidRPr="00CC0BBB">
          <w:rPr>
            <w:color w:val="FFFFFF" w:themeColor="background1"/>
          </w:rPr>
          <w:fldChar w:fldCharType="separate"/>
        </w:r>
        <w:r w:rsidR="00CC0BBB" w:rsidRPr="00CC0BBB">
          <w:rPr>
            <w:color w:val="FFFFFF" w:themeColor="background1"/>
          </w:rPr>
          <w:t>2</w:t>
        </w:r>
        <w:r w:rsidR="00CC0BBB" w:rsidRPr="00CC0BBB">
          <w:rPr>
            <w:color w:val="FFFFFF" w:themeColor="background1"/>
          </w:rPr>
          <w:fldChar w:fldCharType="end"/>
        </w:r>
      </w:sdtContent>
    </w:sdt>
  </w:p>
  <w:p w14:paraId="7912473A" w14:textId="12A0BAAF" w:rsidR="00D56FC7" w:rsidRDefault="00D56FC7" w:rsidP="00D56FC7">
    <w:pPr>
      <w:pStyle w:val="En-tte"/>
      <w:tabs>
        <w:tab w:val="clear" w:pos="9072"/>
        <w:tab w:val="left" w:pos="7938"/>
      </w:tabs>
      <w:spacing w:before="0"/>
      <w:ind w:right="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3BC4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3ACB"/>
    <w:multiLevelType w:val="hybridMultilevel"/>
    <w:tmpl w:val="A7C84EB2"/>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80E11"/>
    <w:multiLevelType w:val="hybridMultilevel"/>
    <w:tmpl w:val="72A2241C"/>
    <w:lvl w:ilvl="0" w:tplc="5FFCD3A6">
      <w:start w:val="1"/>
      <w:numFmt w:val="bullet"/>
      <w:lvlText w:val=""/>
      <w:lvlJc w:val="left"/>
      <w:pPr>
        <w:ind w:left="1200" w:hanging="480"/>
      </w:pPr>
      <w:rPr>
        <w:rFonts w:ascii="Symbol" w:hAnsi="Symbol" w:hint="default"/>
        <w:color w:val="F2825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051527"/>
    <w:multiLevelType w:val="hybridMultilevel"/>
    <w:tmpl w:val="3C026540"/>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44195"/>
    <w:multiLevelType w:val="multilevel"/>
    <w:tmpl w:val="43766168"/>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A57FE"/>
    <w:multiLevelType w:val="hybridMultilevel"/>
    <w:tmpl w:val="BE6E02D0"/>
    <w:lvl w:ilvl="0" w:tplc="16AAC7C0">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9BC2679"/>
    <w:multiLevelType w:val="hybridMultilevel"/>
    <w:tmpl w:val="3676CE0A"/>
    <w:lvl w:ilvl="0" w:tplc="1F824258">
      <w:numFmt w:val="bullet"/>
      <w:lvlText w:val="-"/>
      <w:lvlJc w:val="left"/>
      <w:pPr>
        <w:ind w:left="1200" w:hanging="48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552068"/>
    <w:multiLevelType w:val="multilevel"/>
    <w:tmpl w:val="F3B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A21879"/>
    <w:multiLevelType w:val="hybridMultilevel"/>
    <w:tmpl w:val="419ED11C"/>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972708"/>
    <w:multiLevelType w:val="hybridMultilevel"/>
    <w:tmpl w:val="55784AA8"/>
    <w:lvl w:ilvl="0" w:tplc="60228A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0D0244B7"/>
    <w:multiLevelType w:val="multilevel"/>
    <w:tmpl w:val="CB46F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D2B3C"/>
    <w:multiLevelType w:val="hybridMultilevel"/>
    <w:tmpl w:val="B4CA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E75023"/>
    <w:multiLevelType w:val="hybridMultilevel"/>
    <w:tmpl w:val="37EE276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FC269C"/>
    <w:multiLevelType w:val="multilevel"/>
    <w:tmpl w:val="E5D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B6FA4"/>
    <w:multiLevelType w:val="multilevel"/>
    <w:tmpl w:val="80D85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8301D"/>
    <w:multiLevelType w:val="multilevel"/>
    <w:tmpl w:val="00D0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69040B"/>
    <w:multiLevelType w:val="multilevel"/>
    <w:tmpl w:val="70D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77B51"/>
    <w:multiLevelType w:val="multilevel"/>
    <w:tmpl w:val="529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4F1343"/>
    <w:multiLevelType w:val="multilevel"/>
    <w:tmpl w:val="2DD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8074A"/>
    <w:multiLevelType w:val="hybridMultilevel"/>
    <w:tmpl w:val="C35ADD04"/>
    <w:lvl w:ilvl="0" w:tplc="EE305AC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20854C9A"/>
    <w:multiLevelType w:val="multilevel"/>
    <w:tmpl w:val="DC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9B5F12"/>
    <w:multiLevelType w:val="multilevel"/>
    <w:tmpl w:val="269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5308DA"/>
    <w:multiLevelType w:val="multilevel"/>
    <w:tmpl w:val="841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5D642F"/>
    <w:multiLevelType w:val="hybridMultilevel"/>
    <w:tmpl w:val="4F8C3E4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41198F"/>
    <w:multiLevelType w:val="multilevel"/>
    <w:tmpl w:val="4F8C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94347C"/>
    <w:multiLevelType w:val="hybridMultilevel"/>
    <w:tmpl w:val="5B3C7EC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270B054B"/>
    <w:multiLevelType w:val="hybridMultilevel"/>
    <w:tmpl w:val="F0C0A23E"/>
    <w:lvl w:ilvl="0" w:tplc="42C05518">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77E4239"/>
    <w:multiLevelType w:val="multilevel"/>
    <w:tmpl w:val="28281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9"/>
      <w:numFmt w:val="bullet"/>
      <w:lvlText w:val="-"/>
      <w:lvlJc w:val="left"/>
      <w:pPr>
        <w:ind w:left="2160" w:hanging="360"/>
      </w:pPr>
      <w:rPr>
        <w:rFonts w:ascii="Montserrat" w:eastAsiaTheme="minorHAnsi" w:hAnsi="Montserra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5D725A"/>
    <w:multiLevelType w:val="hybridMultilevel"/>
    <w:tmpl w:val="74AA0ECE"/>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6A1194"/>
    <w:multiLevelType w:val="hybridMultilevel"/>
    <w:tmpl w:val="1AF2F730"/>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A7207D"/>
    <w:multiLevelType w:val="multilevel"/>
    <w:tmpl w:val="30EA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E83EC9"/>
    <w:multiLevelType w:val="multilevel"/>
    <w:tmpl w:val="CEB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FE1893"/>
    <w:multiLevelType w:val="multilevel"/>
    <w:tmpl w:val="FF1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656D4B"/>
    <w:multiLevelType w:val="multilevel"/>
    <w:tmpl w:val="243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855D4A"/>
    <w:multiLevelType w:val="multilevel"/>
    <w:tmpl w:val="495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73176D"/>
    <w:multiLevelType w:val="multilevel"/>
    <w:tmpl w:val="A9080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237DA8"/>
    <w:multiLevelType w:val="multilevel"/>
    <w:tmpl w:val="E066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0A0A4F"/>
    <w:multiLevelType w:val="hybridMultilevel"/>
    <w:tmpl w:val="30D6025C"/>
    <w:lvl w:ilvl="0" w:tplc="6A1062DC">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0484A35"/>
    <w:multiLevelType w:val="hybridMultilevel"/>
    <w:tmpl w:val="BA78FC88"/>
    <w:lvl w:ilvl="0" w:tplc="7880460C">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9" w15:restartNumberingAfterBreak="0">
    <w:nsid w:val="45C97987"/>
    <w:multiLevelType w:val="multilevel"/>
    <w:tmpl w:val="133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A975F8"/>
    <w:multiLevelType w:val="multilevel"/>
    <w:tmpl w:val="0576E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566EB8"/>
    <w:multiLevelType w:val="hybridMultilevel"/>
    <w:tmpl w:val="1A3CE53E"/>
    <w:lvl w:ilvl="0" w:tplc="5FFCD3A6">
      <w:start w:val="1"/>
      <w:numFmt w:val="bullet"/>
      <w:lvlText w:val=""/>
      <w:lvlJc w:val="left"/>
      <w:pPr>
        <w:ind w:left="720" w:hanging="360"/>
      </w:pPr>
      <w:rPr>
        <w:rFonts w:ascii="Symbol" w:hAnsi="Symbol" w:hint="default"/>
        <w:color w:val="F28250"/>
      </w:rPr>
    </w:lvl>
    <w:lvl w:ilvl="1" w:tplc="2A92B122">
      <w:numFmt w:val="bullet"/>
      <w:lvlText w:val="-"/>
      <w:lvlJc w:val="left"/>
      <w:pPr>
        <w:ind w:left="1440" w:hanging="360"/>
      </w:pPr>
      <w:rPr>
        <w:rFonts w:ascii="Montserrat" w:eastAsiaTheme="minorHAnsi" w:hAnsi="Montserrat"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B848D6"/>
    <w:multiLevelType w:val="multilevel"/>
    <w:tmpl w:val="11E83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D3809"/>
    <w:multiLevelType w:val="multilevel"/>
    <w:tmpl w:val="F6E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021F0A"/>
    <w:multiLevelType w:val="multilevel"/>
    <w:tmpl w:val="DD7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387B3E"/>
    <w:multiLevelType w:val="multilevel"/>
    <w:tmpl w:val="8EC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E96B9A"/>
    <w:multiLevelType w:val="hybridMultilevel"/>
    <w:tmpl w:val="98880A38"/>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09936C8"/>
    <w:multiLevelType w:val="hybridMultilevel"/>
    <w:tmpl w:val="F7B0A608"/>
    <w:lvl w:ilvl="0" w:tplc="7D1642BC">
      <w:start w:val="1"/>
      <w:numFmt w:val="decimalZero"/>
      <w:lvlText w:val="%1."/>
      <w:lvlJc w:val="left"/>
      <w:pPr>
        <w:ind w:left="1200" w:hanging="4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5D1A5F"/>
    <w:multiLevelType w:val="multilevel"/>
    <w:tmpl w:val="B5007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C70B41"/>
    <w:multiLevelType w:val="hybridMultilevel"/>
    <w:tmpl w:val="206E61EA"/>
    <w:lvl w:ilvl="0" w:tplc="E7DC76E8">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0" w15:restartNumberingAfterBreak="0">
    <w:nsid w:val="51E21377"/>
    <w:multiLevelType w:val="multilevel"/>
    <w:tmpl w:val="DCA0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1B1210"/>
    <w:multiLevelType w:val="multilevel"/>
    <w:tmpl w:val="540E0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27629E"/>
    <w:multiLevelType w:val="hybridMultilevel"/>
    <w:tmpl w:val="0658DB1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471E1F"/>
    <w:multiLevelType w:val="multilevel"/>
    <w:tmpl w:val="6B9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74248D"/>
    <w:multiLevelType w:val="hybridMultilevel"/>
    <w:tmpl w:val="AC7C86AE"/>
    <w:lvl w:ilvl="0" w:tplc="1D8E58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5" w15:restartNumberingAfterBreak="0">
    <w:nsid w:val="551C6A3B"/>
    <w:multiLevelType w:val="multilevel"/>
    <w:tmpl w:val="2CB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2A7E3E"/>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A87ADA"/>
    <w:multiLevelType w:val="hybridMultilevel"/>
    <w:tmpl w:val="205A6428"/>
    <w:lvl w:ilvl="0" w:tplc="B226CF52">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8" w15:restartNumberingAfterBreak="0">
    <w:nsid w:val="58C12962"/>
    <w:multiLevelType w:val="multilevel"/>
    <w:tmpl w:val="A9EC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AD6F86"/>
    <w:multiLevelType w:val="multilevel"/>
    <w:tmpl w:val="811A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6F4617"/>
    <w:multiLevelType w:val="hybridMultilevel"/>
    <w:tmpl w:val="29CA8710"/>
    <w:lvl w:ilvl="0" w:tplc="6C881BF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1" w15:restartNumberingAfterBreak="0">
    <w:nsid w:val="5D9030C7"/>
    <w:multiLevelType w:val="hybridMultilevel"/>
    <w:tmpl w:val="DA3242A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5DE85A1C"/>
    <w:multiLevelType w:val="multilevel"/>
    <w:tmpl w:val="667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2E51E8"/>
    <w:multiLevelType w:val="multilevel"/>
    <w:tmpl w:val="8964347E"/>
    <w:lvl w:ilvl="0">
      <w:start w:val="1"/>
      <w:numFmt w:val="decimal"/>
      <w:lvlText w:val="%1."/>
      <w:lvlJc w:val="left"/>
      <w:pPr>
        <w:tabs>
          <w:tab w:val="num" w:pos="720"/>
        </w:tabs>
        <w:ind w:left="720" w:hanging="360"/>
      </w:pPr>
    </w:lvl>
    <w:lvl w:ilvl="1">
      <w:start w:val="1"/>
      <w:numFmt w:val="decimalZero"/>
      <w:lvlText w:val="%2."/>
      <w:lvlJc w:val="left"/>
      <w:pPr>
        <w:ind w:left="1470" w:hanging="39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80028A"/>
    <w:multiLevelType w:val="multilevel"/>
    <w:tmpl w:val="3A7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DA6476"/>
    <w:multiLevelType w:val="hybridMultilevel"/>
    <w:tmpl w:val="131EC57E"/>
    <w:lvl w:ilvl="0" w:tplc="040C0001">
      <w:start w:val="1"/>
      <w:numFmt w:val="bullet"/>
      <w:lvlText w:val=""/>
      <w:lvlJc w:val="left"/>
      <w:pPr>
        <w:ind w:left="1200" w:hanging="48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5A77424"/>
    <w:multiLevelType w:val="multilevel"/>
    <w:tmpl w:val="B34E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DA7DA4"/>
    <w:multiLevelType w:val="multilevel"/>
    <w:tmpl w:val="A10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894878"/>
    <w:multiLevelType w:val="hybridMultilevel"/>
    <w:tmpl w:val="F75E56EA"/>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B461F33"/>
    <w:multiLevelType w:val="multilevel"/>
    <w:tmpl w:val="4C5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9467AE"/>
    <w:multiLevelType w:val="multilevel"/>
    <w:tmpl w:val="870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84490A"/>
    <w:multiLevelType w:val="hybridMultilevel"/>
    <w:tmpl w:val="EF66AEEC"/>
    <w:lvl w:ilvl="0" w:tplc="09069F04">
      <w:start w:val="1"/>
      <w:numFmt w:val="decimalZero"/>
      <w:lvlText w:val="%1."/>
      <w:lvlJc w:val="left"/>
      <w:pPr>
        <w:ind w:left="1098" w:hanging="3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2" w15:restartNumberingAfterBreak="0">
    <w:nsid w:val="6C95700D"/>
    <w:multiLevelType w:val="hybridMultilevel"/>
    <w:tmpl w:val="AE3244B6"/>
    <w:lvl w:ilvl="0" w:tplc="14D22982">
      <w:start w:val="1"/>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D439D3"/>
    <w:multiLevelType w:val="multilevel"/>
    <w:tmpl w:val="088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F5167E"/>
    <w:multiLevelType w:val="multilevel"/>
    <w:tmpl w:val="2C8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56368B"/>
    <w:multiLevelType w:val="multilevel"/>
    <w:tmpl w:val="863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025C82"/>
    <w:multiLevelType w:val="multilevel"/>
    <w:tmpl w:val="4C7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EE18ED"/>
    <w:multiLevelType w:val="hybridMultilevel"/>
    <w:tmpl w:val="FEFCB996"/>
    <w:lvl w:ilvl="0" w:tplc="FFFFFFFF">
      <w:start w:val="1"/>
      <w:numFmt w:val="decimal"/>
      <w:lvlText w:val="%1."/>
      <w:lvlJc w:val="left"/>
      <w:pPr>
        <w:ind w:left="720" w:hanging="360"/>
      </w:pPr>
      <w:rPr>
        <w:rFonts w:hint="default"/>
        <w:sz w:val="23"/>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E76B41"/>
    <w:multiLevelType w:val="hybridMultilevel"/>
    <w:tmpl w:val="79A2B4F6"/>
    <w:lvl w:ilvl="0" w:tplc="1F824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64C0CD4"/>
    <w:multiLevelType w:val="multilevel"/>
    <w:tmpl w:val="C81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F94B28"/>
    <w:multiLevelType w:val="multilevel"/>
    <w:tmpl w:val="247A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191863"/>
    <w:multiLevelType w:val="multilevel"/>
    <w:tmpl w:val="907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8D35A5"/>
    <w:multiLevelType w:val="hybridMultilevel"/>
    <w:tmpl w:val="3E4ECA5E"/>
    <w:lvl w:ilvl="0" w:tplc="5FFCD3A6">
      <w:start w:val="1"/>
      <w:numFmt w:val="bullet"/>
      <w:lvlText w:val=""/>
      <w:lvlJc w:val="left"/>
      <w:pPr>
        <w:ind w:left="720" w:hanging="360"/>
      </w:pPr>
      <w:rPr>
        <w:rFonts w:ascii="Symbol" w:hAnsi="Symbol" w:hint="default"/>
        <w:color w:val="F282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AD04F3C"/>
    <w:multiLevelType w:val="hybridMultilevel"/>
    <w:tmpl w:val="FEFCB996"/>
    <w:lvl w:ilvl="0" w:tplc="7A70C05A">
      <w:start w:val="1"/>
      <w:numFmt w:val="decimal"/>
      <w:lvlText w:val="%1."/>
      <w:lvlJc w:val="left"/>
      <w:pPr>
        <w:ind w:left="720" w:hanging="360"/>
      </w:pPr>
      <w:rPr>
        <w:rFonts w:hint="default"/>
        <w:sz w:val="23"/>
      </w:rPr>
    </w:lvl>
    <w:lvl w:ilvl="1" w:tplc="040C0019">
      <w:start w:val="1"/>
      <w:numFmt w:val="lowerLetter"/>
      <w:lvlText w:val="%2."/>
      <w:lvlJc w:val="left"/>
      <w:pPr>
        <w:ind w:left="1440" w:hanging="360"/>
      </w:pPr>
    </w:lvl>
    <w:lvl w:ilvl="2" w:tplc="2FAADEA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2C230B"/>
    <w:multiLevelType w:val="hybridMultilevel"/>
    <w:tmpl w:val="DE66A11C"/>
    <w:lvl w:ilvl="0" w:tplc="C3727700">
      <w:start w:val="1"/>
      <w:numFmt w:val="decimalZero"/>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5" w15:restartNumberingAfterBreak="0">
    <w:nsid w:val="7B3C735F"/>
    <w:multiLevelType w:val="hybridMultilevel"/>
    <w:tmpl w:val="CA3AA154"/>
    <w:lvl w:ilvl="0" w:tplc="5FFCD3A6">
      <w:start w:val="1"/>
      <w:numFmt w:val="bullet"/>
      <w:lvlText w:val=""/>
      <w:lvlJc w:val="left"/>
      <w:pPr>
        <w:ind w:left="720" w:hanging="360"/>
      </w:pPr>
      <w:rPr>
        <w:rFonts w:ascii="Symbol" w:hAnsi="Symbol" w:hint="default"/>
        <w:color w:val="F282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F0E1209"/>
    <w:multiLevelType w:val="multilevel"/>
    <w:tmpl w:val="1A9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FFE032C"/>
    <w:multiLevelType w:val="multilevel"/>
    <w:tmpl w:val="9DB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867350">
    <w:abstractNumId w:val="83"/>
  </w:num>
  <w:num w:numId="2" w16cid:durableId="552741618">
    <w:abstractNumId w:val="9"/>
  </w:num>
  <w:num w:numId="3" w16cid:durableId="1482650765">
    <w:abstractNumId w:val="54"/>
  </w:num>
  <w:num w:numId="4" w16cid:durableId="953485009">
    <w:abstractNumId w:val="60"/>
  </w:num>
  <w:num w:numId="5" w16cid:durableId="2111461958">
    <w:abstractNumId w:val="51"/>
  </w:num>
  <w:num w:numId="6" w16cid:durableId="1295063322">
    <w:abstractNumId w:val="63"/>
  </w:num>
  <w:num w:numId="7" w16cid:durableId="1213081325">
    <w:abstractNumId w:val="22"/>
  </w:num>
  <w:num w:numId="8" w16cid:durableId="365105179">
    <w:abstractNumId w:val="75"/>
  </w:num>
  <w:num w:numId="9" w16cid:durableId="1256326731">
    <w:abstractNumId w:val="44"/>
  </w:num>
  <w:num w:numId="10" w16cid:durableId="985823055">
    <w:abstractNumId w:val="73"/>
  </w:num>
  <w:num w:numId="11" w16cid:durableId="237979054">
    <w:abstractNumId w:val="31"/>
  </w:num>
  <w:num w:numId="12" w16cid:durableId="667176707">
    <w:abstractNumId w:val="17"/>
  </w:num>
  <w:num w:numId="13" w16cid:durableId="910116504">
    <w:abstractNumId w:val="64"/>
  </w:num>
  <w:num w:numId="14" w16cid:durableId="1504317103">
    <w:abstractNumId w:val="20"/>
  </w:num>
  <w:num w:numId="15" w16cid:durableId="1896164739">
    <w:abstractNumId w:val="59"/>
  </w:num>
  <w:num w:numId="16" w16cid:durableId="1610359139">
    <w:abstractNumId w:val="62"/>
  </w:num>
  <w:num w:numId="17" w16cid:durableId="1550266504">
    <w:abstractNumId w:val="79"/>
  </w:num>
  <w:num w:numId="18" w16cid:durableId="654796136">
    <w:abstractNumId w:val="69"/>
  </w:num>
  <w:num w:numId="19" w16cid:durableId="629939117">
    <w:abstractNumId w:val="15"/>
  </w:num>
  <w:num w:numId="20" w16cid:durableId="799029561">
    <w:abstractNumId w:val="53"/>
  </w:num>
  <w:num w:numId="21" w16cid:durableId="955143265">
    <w:abstractNumId w:val="27"/>
  </w:num>
  <w:num w:numId="22" w16cid:durableId="1388184663">
    <w:abstractNumId w:val="55"/>
  </w:num>
  <w:num w:numId="23" w16cid:durableId="1975601861">
    <w:abstractNumId w:val="37"/>
  </w:num>
  <w:num w:numId="24" w16cid:durableId="1284658412">
    <w:abstractNumId w:val="38"/>
  </w:num>
  <w:num w:numId="25" w16cid:durableId="1023895777">
    <w:abstractNumId w:val="61"/>
  </w:num>
  <w:num w:numId="26" w16cid:durableId="131677113">
    <w:abstractNumId w:val="84"/>
  </w:num>
  <w:num w:numId="27" w16cid:durableId="1017803819">
    <w:abstractNumId w:val="49"/>
  </w:num>
  <w:num w:numId="28" w16cid:durableId="606624551">
    <w:abstractNumId w:val="40"/>
  </w:num>
  <w:num w:numId="29" w16cid:durableId="340199688">
    <w:abstractNumId w:val="48"/>
  </w:num>
  <w:num w:numId="30" w16cid:durableId="2108454876">
    <w:abstractNumId w:val="76"/>
  </w:num>
  <w:num w:numId="31" w16cid:durableId="1637683473">
    <w:abstractNumId w:val="21"/>
  </w:num>
  <w:num w:numId="32" w16cid:durableId="453141609">
    <w:abstractNumId w:val="33"/>
  </w:num>
  <w:num w:numId="33" w16cid:durableId="1373115254">
    <w:abstractNumId w:val="66"/>
  </w:num>
  <w:num w:numId="34" w16cid:durableId="1524171468">
    <w:abstractNumId w:val="58"/>
  </w:num>
  <w:num w:numId="35" w16cid:durableId="650839600">
    <w:abstractNumId w:val="18"/>
  </w:num>
  <w:num w:numId="36" w16cid:durableId="934902796">
    <w:abstractNumId w:val="87"/>
  </w:num>
  <w:num w:numId="37" w16cid:durableId="998197177">
    <w:abstractNumId w:val="70"/>
  </w:num>
  <w:num w:numId="38" w16cid:durableId="261645327">
    <w:abstractNumId w:val="36"/>
  </w:num>
  <w:num w:numId="39" w16cid:durableId="1738085911">
    <w:abstractNumId w:val="42"/>
  </w:num>
  <w:num w:numId="40" w16cid:durableId="94788039">
    <w:abstractNumId w:val="52"/>
  </w:num>
  <w:num w:numId="41" w16cid:durableId="960187583">
    <w:abstractNumId w:val="14"/>
  </w:num>
  <w:num w:numId="42" w16cid:durableId="1510481349">
    <w:abstractNumId w:val="35"/>
  </w:num>
  <w:num w:numId="43" w16cid:durableId="2102724661">
    <w:abstractNumId w:val="10"/>
  </w:num>
  <w:num w:numId="44" w16cid:durableId="945968984">
    <w:abstractNumId w:val="26"/>
  </w:num>
  <w:num w:numId="45" w16cid:durableId="1812864680">
    <w:abstractNumId w:val="57"/>
  </w:num>
  <w:num w:numId="46" w16cid:durableId="1589147098">
    <w:abstractNumId w:val="19"/>
  </w:num>
  <w:num w:numId="47" w16cid:durableId="1881893859">
    <w:abstractNumId w:val="77"/>
  </w:num>
  <w:num w:numId="48" w16cid:durableId="949897298">
    <w:abstractNumId w:val="47"/>
  </w:num>
  <w:num w:numId="49" w16cid:durableId="2131506950">
    <w:abstractNumId w:val="78"/>
  </w:num>
  <w:num w:numId="50" w16cid:durableId="798302043">
    <w:abstractNumId w:val="6"/>
  </w:num>
  <w:num w:numId="51" w16cid:durableId="1644769556">
    <w:abstractNumId w:val="65"/>
  </w:num>
  <w:num w:numId="52" w16cid:durableId="1728645635">
    <w:abstractNumId w:val="2"/>
  </w:num>
  <w:num w:numId="53" w16cid:durableId="118455419">
    <w:abstractNumId w:val="41"/>
  </w:num>
  <w:num w:numId="54" w16cid:durableId="1223059639">
    <w:abstractNumId w:val="12"/>
  </w:num>
  <w:num w:numId="55" w16cid:durableId="2076319482">
    <w:abstractNumId w:val="3"/>
  </w:num>
  <w:num w:numId="56" w16cid:durableId="1688600963">
    <w:abstractNumId w:val="23"/>
  </w:num>
  <w:num w:numId="57" w16cid:durableId="1108744829">
    <w:abstractNumId w:val="50"/>
  </w:num>
  <w:num w:numId="58" w16cid:durableId="240801626">
    <w:abstractNumId w:val="16"/>
  </w:num>
  <w:num w:numId="59" w16cid:durableId="930049054">
    <w:abstractNumId w:val="4"/>
  </w:num>
  <w:num w:numId="60" w16cid:durableId="1986885477">
    <w:abstractNumId w:val="32"/>
  </w:num>
  <w:num w:numId="61" w16cid:durableId="181213765">
    <w:abstractNumId w:val="85"/>
  </w:num>
  <w:num w:numId="62" w16cid:durableId="163253001">
    <w:abstractNumId w:val="86"/>
  </w:num>
  <w:num w:numId="63" w16cid:durableId="1158887030">
    <w:abstractNumId w:val="8"/>
  </w:num>
  <w:num w:numId="64" w16cid:durableId="1204950348">
    <w:abstractNumId w:val="25"/>
  </w:num>
  <w:num w:numId="65" w16cid:durableId="1815023637">
    <w:abstractNumId w:val="80"/>
  </w:num>
  <w:num w:numId="66" w16cid:durableId="552888889">
    <w:abstractNumId w:val="67"/>
  </w:num>
  <w:num w:numId="67" w16cid:durableId="2147239654">
    <w:abstractNumId w:val="13"/>
  </w:num>
  <w:num w:numId="68" w16cid:durableId="1617910318">
    <w:abstractNumId w:val="43"/>
  </w:num>
  <w:num w:numId="69" w16cid:durableId="1789934773">
    <w:abstractNumId w:val="39"/>
  </w:num>
  <w:num w:numId="70" w16cid:durableId="594020302">
    <w:abstractNumId w:val="81"/>
  </w:num>
  <w:num w:numId="71" w16cid:durableId="14574485">
    <w:abstractNumId w:val="72"/>
  </w:num>
  <w:num w:numId="72" w16cid:durableId="1395620412">
    <w:abstractNumId w:val="29"/>
  </w:num>
  <w:num w:numId="73" w16cid:durableId="824587541">
    <w:abstractNumId w:val="82"/>
  </w:num>
  <w:num w:numId="74" w16cid:durableId="1711299772">
    <w:abstractNumId w:val="56"/>
  </w:num>
  <w:num w:numId="75" w16cid:durableId="159198467">
    <w:abstractNumId w:val="5"/>
  </w:num>
  <w:num w:numId="76" w16cid:durableId="1663774122">
    <w:abstractNumId w:val="34"/>
  </w:num>
  <w:num w:numId="77" w16cid:durableId="1345279523">
    <w:abstractNumId w:val="45"/>
  </w:num>
  <w:num w:numId="78" w16cid:durableId="4792274">
    <w:abstractNumId w:val="1"/>
  </w:num>
  <w:num w:numId="79" w16cid:durableId="745227178">
    <w:abstractNumId w:val="30"/>
  </w:num>
  <w:num w:numId="80" w16cid:durableId="1700083974">
    <w:abstractNumId w:val="0"/>
  </w:num>
  <w:num w:numId="81" w16cid:durableId="867371772">
    <w:abstractNumId w:val="11"/>
  </w:num>
  <w:num w:numId="82" w16cid:durableId="1766001824">
    <w:abstractNumId w:val="68"/>
  </w:num>
  <w:num w:numId="83" w16cid:durableId="1007444860">
    <w:abstractNumId w:val="46"/>
  </w:num>
  <w:num w:numId="84" w16cid:durableId="559051079">
    <w:abstractNumId w:val="71"/>
  </w:num>
  <w:num w:numId="85" w16cid:durableId="1357152162">
    <w:abstractNumId w:val="28"/>
  </w:num>
  <w:num w:numId="86" w16cid:durableId="1707488921">
    <w:abstractNumId w:val="7"/>
  </w:num>
  <w:num w:numId="87" w16cid:durableId="2123306737">
    <w:abstractNumId w:val="74"/>
  </w:num>
  <w:num w:numId="88" w16cid:durableId="140471853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00"/>
    <w:rsid w:val="000050C8"/>
    <w:rsid w:val="00016493"/>
    <w:rsid w:val="000324B3"/>
    <w:rsid w:val="00035B81"/>
    <w:rsid w:val="00043AE4"/>
    <w:rsid w:val="00047219"/>
    <w:rsid w:val="0007777F"/>
    <w:rsid w:val="000A7A2F"/>
    <w:rsid w:val="000B44CA"/>
    <w:rsid w:val="000C03B8"/>
    <w:rsid w:val="000D21CB"/>
    <w:rsid w:val="000E449A"/>
    <w:rsid w:val="000F0717"/>
    <w:rsid w:val="000F6CC0"/>
    <w:rsid w:val="0012247B"/>
    <w:rsid w:val="001307BE"/>
    <w:rsid w:val="00133DED"/>
    <w:rsid w:val="0014470D"/>
    <w:rsid w:val="001474B5"/>
    <w:rsid w:val="00154E2A"/>
    <w:rsid w:val="00173A88"/>
    <w:rsid w:val="00177BA1"/>
    <w:rsid w:val="00193648"/>
    <w:rsid w:val="001A664F"/>
    <w:rsid w:val="001A74DC"/>
    <w:rsid w:val="001D246A"/>
    <w:rsid w:val="001D4D38"/>
    <w:rsid w:val="001D5A94"/>
    <w:rsid w:val="001F1DD6"/>
    <w:rsid w:val="001F5DFF"/>
    <w:rsid w:val="00200F28"/>
    <w:rsid w:val="00203402"/>
    <w:rsid w:val="0020710F"/>
    <w:rsid w:val="00214468"/>
    <w:rsid w:val="002326FA"/>
    <w:rsid w:val="002343E1"/>
    <w:rsid w:val="002457A2"/>
    <w:rsid w:val="00245C88"/>
    <w:rsid w:val="0026045A"/>
    <w:rsid w:val="00272A79"/>
    <w:rsid w:val="00282500"/>
    <w:rsid w:val="00284065"/>
    <w:rsid w:val="00290A76"/>
    <w:rsid w:val="002939CE"/>
    <w:rsid w:val="002A7C94"/>
    <w:rsid w:val="002B1A30"/>
    <w:rsid w:val="002B274B"/>
    <w:rsid w:val="002B3E68"/>
    <w:rsid w:val="002C7764"/>
    <w:rsid w:val="002E6309"/>
    <w:rsid w:val="002F636E"/>
    <w:rsid w:val="003031D3"/>
    <w:rsid w:val="00304F93"/>
    <w:rsid w:val="00311710"/>
    <w:rsid w:val="00311F14"/>
    <w:rsid w:val="00321B78"/>
    <w:rsid w:val="003375BD"/>
    <w:rsid w:val="00346130"/>
    <w:rsid w:val="0034747B"/>
    <w:rsid w:val="00353B8D"/>
    <w:rsid w:val="003642B7"/>
    <w:rsid w:val="00385F5E"/>
    <w:rsid w:val="00387F8D"/>
    <w:rsid w:val="003903D0"/>
    <w:rsid w:val="003A300F"/>
    <w:rsid w:val="003A3DEC"/>
    <w:rsid w:val="003B21B5"/>
    <w:rsid w:val="003C02B2"/>
    <w:rsid w:val="003C0301"/>
    <w:rsid w:val="003C3022"/>
    <w:rsid w:val="003C4D56"/>
    <w:rsid w:val="003D4627"/>
    <w:rsid w:val="003D5739"/>
    <w:rsid w:val="003F294C"/>
    <w:rsid w:val="00415355"/>
    <w:rsid w:val="0041586A"/>
    <w:rsid w:val="00431193"/>
    <w:rsid w:val="004361EB"/>
    <w:rsid w:val="00445023"/>
    <w:rsid w:val="00453186"/>
    <w:rsid w:val="00466DB6"/>
    <w:rsid w:val="00480397"/>
    <w:rsid w:val="00481BC4"/>
    <w:rsid w:val="004B5F27"/>
    <w:rsid w:val="004F170F"/>
    <w:rsid w:val="004F1761"/>
    <w:rsid w:val="005044E7"/>
    <w:rsid w:val="0050457E"/>
    <w:rsid w:val="0050715D"/>
    <w:rsid w:val="00514E98"/>
    <w:rsid w:val="00520446"/>
    <w:rsid w:val="0052784F"/>
    <w:rsid w:val="0054317B"/>
    <w:rsid w:val="005655F0"/>
    <w:rsid w:val="0057616A"/>
    <w:rsid w:val="00582628"/>
    <w:rsid w:val="005B06A0"/>
    <w:rsid w:val="005F12A7"/>
    <w:rsid w:val="005F339C"/>
    <w:rsid w:val="005F36B3"/>
    <w:rsid w:val="005F6AAA"/>
    <w:rsid w:val="00601907"/>
    <w:rsid w:val="0060504E"/>
    <w:rsid w:val="00611B3F"/>
    <w:rsid w:val="00611C47"/>
    <w:rsid w:val="0064455F"/>
    <w:rsid w:val="0066137A"/>
    <w:rsid w:val="0066569D"/>
    <w:rsid w:val="00665B26"/>
    <w:rsid w:val="00666EB4"/>
    <w:rsid w:val="0067742D"/>
    <w:rsid w:val="006825D0"/>
    <w:rsid w:val="006B3850"/>
    <w:rsid w:val="006C3AE7"/>
    <w:rsid w:val="006D3F07"/>
    <w:rsid w:val="006E09F6"/>
    <w:rsid w:val="006E62EC"/>
    <w:rsid w:val="006F0546"/>
    <w:rsid w:val="006F6039"/>
    <w:rsid w:val="00712515"/>
    <w:rsid w:val="00713C8A"/>
    <w:rsid w:val="0071615D"/>
    <w:rsid w:val="00731D42"/>
    <w:rsid w:val="00737EE3"/>
    <w:rsid w:val="00756855"/>
    <w:rsid w:val="007652CB"/>
    <w:rsid w:val="00774CBD"/>
    <w:rsid w:val="0077725F"/>
    <w:rsid w:val="00794112"/>
    <w:rsid w:val="007A5C28"/>
    <w:rsid w:val="007A7851"/>
    <w:rsid w:val="007C2E20"/>
    <w:rsid w:val="007C6B40"/>
    <w:rsid w:val="007E7EF7"/>
    <w:rsid w:val="007F18BC"/>
    <w:rsid w:val="007F5B3A"/>
    <w:rsid w:val="0080059C"/>
    <w:rsid w:val="00803C34"/>
    <w:rsid w:val="00826C91"/>
    <w:rsid w:val="00834E69"/>
    <w:rsid w:val="00834FF1"/>
    <w:rsid w:val="00836B63"/>
    <w:rsid w:val="0085301A"/>
    <w:rsid w:val="0086016B"/>
    <w:rsid w:val="00864443"/>
    <w:rsid w:val="00880C27"/>
    <w:rsid w:val="00880CB0"/>
    <w:rsid w:val="00883300"/>
    <w:rsid w:val="0089149E"/>
    <w:rsid w:val="008B1163"/>
    <w:rsid w:val="008B7102"/>
    <w:rsid w:val="008C7BDC"/>
    <w:rsid w:val="008D2089"/>
    <w:rsid w:val="008D4C13"/>
    <w:rsid w:val="008E176D"/>
    <w:rsid w:val="008E4F46"/>
    <w:rsid w:val="008F4907"/>
    <w:rsid w:val="008F589D"/>
    <w:rsid w:val="008F7D81"/>
    <w:rsid w:val="00904766"/>
    <w:rsid w:val="00910584"/>
    <w:rsid w:val="009270E2"/>
    <w:rsid w:val="0093111E"/>
    <w:rsid w:val="00932629"/>
    <w:rsid w:val="00937DF5"/>
    <w:rsid w:val="0095174D"/>
    <w:rsid w:val="00956DE8"/>
    <w:rsid w:val="0096092A"/>
    <w:rsid w:val="00973BBD"/>
    <w:rsid w:val="00976AE4"/>
    <w:rsid w:val="0098416E"/>
    <w:rsid w:val="009860D0"/>
    <w:rsid w:val="009927C6"/>
    <w:rsid w:val="00993CD0"/>
    <w:rsid w:val="009A08BF"/>
    <w:rsid w:val="009A2DA0"/>
    <w:rsid w:val="009A733A"/>
    <w:rsid w:val="009C2C1D"/>
    <w:rsid w:val="009C373F"/>
    <w:rsid w:val="009D5B8E"/>
    <w:rsid w:val="009F2F0F"/>
    <w:rsid w:val="009F7B51"/>
    <w:rsid w:val="009F7D0F"/>
    <w:rsid w:val="00A105EC"/>
    <w:rsid w:val="00A41E13"/>
    <w:rsid w:val="00A61C1F"/>
    <w:rsid w:val="00A6421F"/>
    <w:rsid w:val="00A72083"/>
    <w:rsid w:val="00A907B7"/>
    <w:rsid w:val="00A96836"/>
    <w:rsid w:val="00AA7867"/>
    <w:rsid w:val="00AB1EF5"/>
    <w:rsid w:val="00AB3AA1"/>
    <w:rsid w:val="00AC0FA9"/>
    <w:rsid w:val="00AC77E8"/>
    <w:rsid w:val="00AD1ECE"/>
    <w:rsid w:val="00AF01A1"/>
    <w:rsid w:val="00AF2C63"/>
    <w:rsid w:val="00B015B8"/>
    <w:rsid w:val="00B26B0D"/>
    <w:rsid w:val="00B33FDA"/>
    <w:rsid w:val="00B730B5"/>
    <w:rsid w:val="00B7539A"/>
    <w:rsid w:val="00B8152A"/>
    <w:rsid w:val="00B85C94"/>
    <w:rsid w:val="00BC3CB0"/>
    <w:rsid w:val="00BD55FF"/>
    <w:rsid w:val="00BD7913"/>
    <w:rsid w:val="00BF3D32"/>
    <w:rsid w:val="00BF690E"/>
    <w:rsid w:val="00BF7880"/>
    <w:rsid w:val="00C1011E"/>
    <w:rsid w:val="00C24BDD"/>
    <w:rsid w:val="00C37192"/>
    <w:rsid w:val="00C53012"/>
    <w:rsid w:val="00C57EF0"/>
    <w:rsid w:val="00C73C28"/>
    <w:rsid w:val="00C801CC"/>
    <w:rsid w:val="00C856D1"/>
    <w:rsid w:val="00C94424"/>
    <w:rsid w:val="00CB195E"/>
    <w:rsid w:val="00CC0BBB"/>
    <w:rsid w:val="00CD5120"/>
    <w:rsid w:val="00CD621A"/>
    <w:rsid w:val="00CE04CF"/>
    <w:rsid w:val="00CE62C2"/>
    <w:rsid w:val="00D13242"/>
    <w:rsid w:val="00D30A98"/>
    <w:rsid w:val="00D37E00"/>
    <w:rsid w:val="00D56FC7"/>
    <w:rsid w:val="00D665F0"/>
    <w:rsid w:val="00D74843"/>
    <w:rsid w:val="00D7770A"/>
    <w:rsid w:val="00D857C4"/>
    <w:rsid w:val="00D86B55"/>
    <w:rsid w:val="00D9009F"/>
    <w:rsid w:val="00DA5203"/>
    <w:rsid w:val="00DB53A7"/>
    <w:rsid w:val="00DD3540"/>
    <w:rsid w:val="00DD57FB"/>
    <w:rsid w:val="00DD5B56"/>
    <w:rsid w:val="00DE5E77"/>
    <w:rsid w:val="00DF4B03"/>
    <w:rsid w:val="00E0086E"/>
    <w:rsid w:val="00E0416E"/>
    <w:rsid w:val="00E22F80"/>
    <w:rsid w:val="00E23153"/>
    <w:rsid w:val="00E26919"/>
    <w:rsid w:val="00E30890"/>
    <w:rsid w:val="00E46AE2"/>
    <w:rsid w:val="00E55B8D"/>
    <w:rsid w:val="00E57820"/>
    <w:rsid w:val="00E64301"/>
    <w:rsid w:val="00E72F63"/>
    <w:rsid w:val="00EA46BE"/>
    <w:rsid w:val="00EA7450"/>
    <w:rsid w:val="00EB6BD8"/>
    <w:rsid w:val="00ED0B4E"/>
    <w:rsid w:val="00EE581B"/>
    <w:rsid w:val="00EE7BF7"/>
    <w:rsid w:val="00EF3A5B"/>
    <w:rsid w:val="00EF4D48"/>
    <w:rsid w:val="00F0092D"/>
    <w:rsid w:val="00F236AF"/>
    <w:rsid w:val="00F25422"/>
    <w:rsid w:val="00F32E04"/>
    <w:rsid w:val="00F33AB5"/>
    <w:rsid w:val="00F33B00"/>
    <w:rsid w:val="00F34FCC"/>
    <w:rsid w:val="00F47505"/>
    <w:rsid w:val="00F47D22"/>
    <w:rsid w:val="00F67C7F"/>
    <w:rsid w:val="00F87DB0"/>
    <w:rsid w:val="00F93555"/>
    <w:rsid w:val="00FB7337"/>
    <w:rsid w:val="00FC447B"/>
    <w:rsid w:val="00FC5BAE"/>
    <w:rsid w:val="00FD692F"/>
    <w:rsid w:val="00FE14BE"/>
    <w:rsid w:val="00FF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CBCF7"/>
  <w15:chartTrackingRefBased/>
  <w15:docId w15:val="{249B3E29-B77D-471F-A54F-391B133D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B51"/>
    <w:pPr>
      <w:spacing w:before="240" w:after="240" w:line="276" w:lineRule="auto"/>
      <w:jc w:val="both"/>
    </w:pPr>
    <w:rPr>
      <w:rFonts w:ascii="Montserrat" w:hAnsi="Montserrat"/>
      <w:color w:val="262626" w:themeColor="text1" w:themeTint="D9"/>
      <w:sz w:val="20"/>
    </w:rPr>
  </w:style>
  <w:style w:type="paragraph" w:styleId="Titre1">
    <w:name w:val="heading 1"/>
    <w:basedOn w:val="Normal"/>
    <w:next w:val="Normal"/>
    <w:link w:val="Titre1Car"/>
    <w:uiPriority w:val="9"/>
    <w:qFormat/>
    <w:rsid w:val="00385F5E"/>
    <w:pPr>
      <w:keepNext/>
      <w:keepLines/>
      <w:spacing w:after="0"/>
      <w:outlineLvl w:val="0"/>
    </w:pPr>
    <w:rPr>
      <w:rFonts w:ascii="Montserrat Medium" w:eastAsiaTheme="majorEastAsia" w:hAnsi="Montserrat Medium" w:cstheme="majorBidi"/>
      <w:color w:val="2F5496" w:themeColor="accent1" w:themeShade="BF"/>
      <w:sz w:val="36"/>
      <w:szCs w:val="32"/>
    </w:rPr>
  </w:style>
  <w:style w:type="paragraph" w:styleId="Titre2">
    <w:name w:val="heading 2"/>
    <w:basedOn w:val="Normal"/>
    <w:next w:val="Normal"/>
    <w:link w:val="Titre2Car"/>
    <w:uiPriority w:val="9"/>
    <w:unhideWhenUsed/>
    <w:qFormat/>
    <w:rsid w:val="00385F5E"/>
    <w:pPr>
      <w:keepNext/>
      <w:keepLines/>
      <w:spacing w:before="40" w:after="0" w:line="360" w:lineRule="auto"/>
      <w:ind w:left="708"/>
      <w:outlineLvl w:val="1"/>
    </w:pPr>
    <w:rPr>
      <w:rFonts w:eastAsiaTheme="majorEastAsia" w:cstheme="majorBidi"/>
      <w:color w:val="69AEB7"/>
      <w:sz w:val="32"/>
      <w:szCs w:val="26"/>
    </w:rPr>
  </w:style>
  <w:style w:type="paragraph" w:styleId="Titre3">
    <w:name w:val="heading 3"/>
    <w:basedOn w:val="Normal"/>
    <w:next w:val="Normal"/>
    <w:link w:val="Titre3Car"/>
    <w:uiPriority w:val="9"/>
    <w:unhideWhenUsed/>
    <w:qFormat/>
    <w:rsid w:val="00385F5E"/>
    <w:pPr>
      <w:keepNext/>
      <w:keepLines/>
      <w:spacing w:before="160" w:after="120" w:line="360" w:lineRule="auto"/>
      <w:ind w:left="1416"/>
      <w:outlineLvl w:val="2"/>
    </w:pPr>
    <w:rPr>
      <w:rFonts w:eastAsiaTheme="majorEastAsia" w:cstheme="majorBidi"/>
      <w:color w:val="F28250"/>
      <w:sz w:val="28"/>
      <w:szCs w:val="24"/>
    </w:rPr>
  </w:style>
  <w:style w:type="paragraph" w:styleId="Titre4">
    <w:name w:val="heading 4"/>
    <w:basedOn w:val="Normal"/>
    <w:next w:val="Normal"/>
    <w:link w:val="Titre4Car"/>
    <w:uiPriority w:val="9"/>
    <w:unhideWhenUsed/>
    <w:qFormat/>
    <w:rsid w:val="00C801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14E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E58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37E00"/>
    <w:pPr>
      <w:autoSpaceDE w:val="0"/>
      <w:autoSpaceDN w:val="0"/>
      <w:adjustRightInd w:val="0"/>
      <w:spacing w:after="0" w:line="240" w:lineRule="auto"/>
    </w:pPr>
    <w:rPr>
      <w:rFonts w:ascii="Calibri" w:hAnsi="Calibri" w:cs="Calibri"/>
      <w:color w:val="000000"/>
      <w:kern w:val="0"/>
      <w:sz w:val="24"/>
      <w:szCs w:val="24"/>
    </w:rPr>
  </w:style>
  <w:style w:type="paragraph" w:styleId="Paragraphedeliste">
    <w:name w:val="List Paragraph"/>
    <w:basedOn w:val="Normal"/>
    <w:uiPriority w:val="34"/>
    <w:qFormat/>
    <w:rsid w:val="00D37E00"/>
    <w:pPr>
      <w:ind w:left="720"/>
      <w:contextualSpacing/>
    </w:pPr>
  </w:style>
  <w:style w:type="character" w:customStyle="1" w:styleId="Titre1Car">
    <w:name w:val="Titre 1 Car"/>
    <w:basedOn w:val="Policepardfaut"/>
    <w:link w:val="Titre1"/>
    <w:uiPriority w:val="9"/>
    <w:rsid w:val="00385F5E"/>
    <w:rPr>
      <w:rFonts w:ascii="Montserrat Medium" w:eastAsiaTheme="majorEastAsia" w:hAnsi="Montserrat Medium" w:cstheme="majorBidi"/>
      <w:color w:val="2F5496" w:themeColor="accent1" w:themeShade="BF"/>
      <w:sz w:val="36"/>
      <w:szCs w:val="32"/>
    </w:rPr>
  </w:style>
  <w:style w:type="character" w:customStyle="1" w:styleId="Titre2Car">
    <w:name w:val="Titre 2 Car"/>
    <w:basedOn w:val="Policepardfaut"/>
    <w:link w:val="Titre2"/>
    <w:uiPriority w:val="9"/>
    <w:rsid w:val="00385F5E"/>
    <w:rPr>
      <w:rFonts w:ascii="Montserrat" w:eastAsiaTheme="majorEastAsia" w:hAnsi="Montserrat" w:cstheme="majorBidi"/>
      <w:color w:val="69AEB7"/>
      <w:sz w:val="32"/>
      <w:szCs w:val="26"/>
    </w:rPr>
  </w:style>
  <w:style w:type="paragraph" w:styleId="Sous-titre">
    <w:name w:val="Subtitle"/>
    <w:basedOn w:val="Normal"/>
    <w:next w:val="Normal"/>
    <w:link w:val="Sous-titreCar"/>
    <w:uiPriority w:val="11"/>
    <w:qFormat/>
    <w:rsid w:val="000777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777F"/>
    <w:rPr>
      <w:rFonts w:eastAsiaTheme="minorEastAsia"/>
      <w:color w:val="5A5A5A" w:themeColor="text1" w:themeTint="A5"/>
      <w:spacing w:val="15"/>
    </w:rPr>
  </w:style>
  <w:style w:type="character" w:customStyle="1" w:styleId="Titre3Car">
    <w:name w:val="Titre 3 Car"/>
    <w:basedOn w:val="Policepardfaut"/>
    <w:link w:val="Titre3"/>
    <w:uiPriority w:val="9"/>
    <w:rsid w:val="00385F5E"/>
    <w:rPr>
      <w:rFonts w:ascii="Montserrat" w:eastAsiaTheme="majorEastAsia" w:hAnsi="Montserrat" w:cstheme="majorBidi"/>
      <w:color w:val="F28250"/>
      <w:sz w:val="28"/>
      <w:szCs w:val="24"/>
    </w:rPr>
  </w:style>
  <w:style w:type="paragraph" w:styleId="En-ttedetabledesmatires">
    <w:name w:val="TOC Heading"/>
    <w:basedOn w:val="Titre1"/>
    <w:next w:val="Normal"/>
    <w:uiPriority w:val="39"/>
    <w:unhideWhenUsed/>
    <w:qFormat/>
    <w:rsid w:val="0007777F"/>
    <w:pPr>
      <w:outlineLvl w:val="9"/>
    </w:pPr>
    <w:rPr>
      <w:kern w:val="0"/>
      <w:lang w:eastAsia="fr-FR"/>
      <w14:ligatures w14:val="none"/>
    </w:rPr>
  </w:style>
  <w:style w:type="paragraph" w:styleId="TM1">
    <w:name w:val="toc 1"/>
    <w:basedOn w:val="Normal"/>
    <w:next w:val="Normal"/>
    <w:autoRedefine/>
    <w:uiPriority w:val="39"/>
    <w:unhideWhenUsed/>
    <w:rsid w:val="0020710F"/>
    <w:pPr>
      <w:tabs>
        <w:tab w:val="right" w:leader="dot" w:pos="9062"/>
      </w:tabs>
      <w:spacing w:after="100"/>
    </w:pPr>
    <w:rPr>
      <w:b/>
      <w:bCs/>
      <w:noProof/>
      <w:color w:val="69AEB7"/>
      <w:sz w:val="24"/>
      <w:szCs w:val="24"/>
    </w:rPr>
  </w:style>
  <w:style w:type="paragraph" w:styleId="TM2">
    <w:name w:val="toc 2"/>
    <w:basedOn w:val="Normal"/>
    <w:next w:val="Normal"/>
    <w:autoRedefine/>
    <w:uiPriority w:val="39"/>
    <w:unhideWhenUsed/>
    <w:rsid w:val="0007777F"/>
    <w:pPr>
      <w:spacing w:after="100"/>
      <w:ind w:left="220"/>
    </w:pPr>
  </w:style>
  <w:style w:type="paragraph" w:styleId="TM3">
    <w:name w:val="toc 3"/>
    <w:basedOn w:val="Normal"/>
    <w:next w:val="Normal"/>
    <w:autoRedefine/>
    <w:uiPriority w:val="39"/>
    <w:unhideWhenUsed/>
    <w:rsid w:val="0007777F"/>
    <w:pPr>
      <w:spacing w:after="100"/>
      <w:ind w:left="440"/>
    </w:pPr>
  </w:style>
  <w:style w:type="character" w:styleId="Lienhypertexte">
    <w:name w:val="Hyperlink"/>
    <w:basedOn w:val="Policepardfaut"/>
    <w:uiPriority w:val="99"/>
    <w:unhideWhenUsed/>
    <w:rsid w:val="0007777F"/>
    <w:rPr>
      <w:color w:val="0563C1" w:themeColor="hyperlink"/>
      <w:u w:val="single"/>
    </w:rPr>
  </w:style>
  <w:style w:type="character" w:customStyle="1" w:styleId="Titre4Car">
    <w:name w:val="Titre 4 Car"/>
    <w:basedOn w:val="Policepardfaut"/>
    <w:link w:val="Titre4"/>
    <w:uiPriority w:val="9"/>
    <w:rsid w:val="00C801C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514E98"/>
    <w:pPr>
      <w:tabs>
        <w:tab w:val="center" w:pos="4536"/>
        <w:tab w:val="right" w:pos="9072"/>
      </w:tabs>
      <w:spacing w:after="0" w:line="240" w:lineRule="auto"/>
    </w:pPr>
  </w:style>
  <w:style w:type="character" w:customStyle="1" w:styleId="En-tteCar">
    <w:name w:val="En-tête Car"/>
    <w:basedOn w:val="Policepardfaut"/>
    <w:link w:val="En-tte"/>
    <w:uiPriority w:val="99"/>
    <w:rsid w:val="00514E98"/>
  </w:style>
  <w:style w:type="paragraph" w:styleId="Pieddepage">
    <w:name w:val="footer"/>
    <w:basedOn w:val="Normal"/>
    <w:link w:val="PieddepageCar"/>
    <w:uiPriority w:val="99"/>
    <w:unhideWhenUsed/>
    <w:rsid w:val="00514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E98"/>
  </w:style>
  <w:style w:type="character" w:customStyle="1" w:styleId="Titre5Car">
    <w:name w:val="Titre 5 Car"/>
    <w:basedOn w:val="Policepardfaut"/>
    <w:link w:val="Titre5"/>
    <w:uiPriority w:val="9"/>
    <w:rsid w:val="00514E98"/>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BF690E"/>
    <w:pPr>
      <w:spacing w:after="100"/>
      <w:ind w:left="660"/>
    </w:pPr>
  </w:style>
  <w:style w:type="paragraph" w:styleId="NormalWeb">
    <w:name w:val="Normal (Web)"/>
    <w:basedOn w:val="Normal"/>
    <w:uiPriority w:val="99"/>
    <w:semiHidden/>
    <w:unhideWhenUsed/>
    <w:rsid w:val="00E2315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E23153"/>
    <w:rPr>
      <w:b/>
      <w:bCs/>
    </w:rPr>
  </w:style>
  <w:style w:type="paragraph" w:styleId="Sansinterligne">
    <w:name w:val="No Spacing"/>
    <w:uiPriority w:val="1"/>
    <w:qFormat/>
    <w:rsid w:val="0057616A"/>
    <w:pPr>
      <w:spacing w:after="0" w:line="240" w:lineRule="auto"/>
    </w:pPr>
  </w:style>
  <w:style w:type="character" w:styleId="CodeHTML">
    <w:name w:val="HTML Code"/>
    <w:basedOn w:val="Policepardfaut"/>
    <w:uiPriority w:val="99"/>
    <w:semiHidden/>
    <w:unhideWhenUsed/>
    <w:rsid w:val="003C030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415355"/>
    <w:pPr>
      <w:spacing w:after="0" w:line="240" w:lineRule="auto"/>
    </w:pPr>
    <w:rPr>
      <w:szCs w:val="20"/>
    </w:rPr>
  </w:style>
  <w:style w:type="character" w:customStyle="1" w:styleId="NotedefinCar">
    <w:name w:val="Note de fin Car"/>
    <w:basedOn w:val="Policepardfaut"/>
    <w:link w:val="Notedefin"/>
    <w:uiPriority w:val="99"/>
    <w:semiHidden/>
    <w:rsid w:val="00415355"/>
    <w:rPr>
      <w:sz w:val="20"/>
      <w:szCs w:val="20"/>
    </w:rPr>
  </w:style>
  <w:style w:type="character" w:styleId="Appeldenotedefin">
    <w:name w:val="endnote reference"/>
    <w:basedOn w:val="Policepardfaut"/>
    <w:uiPriority w:val="99"/>
    <w:semiHidden/>
    <w:unhideWhenUsed/>
    <w:rsid w:val="00415355"/>
    <w:rPr>
      <w:vertAlign w:val="superscript"/>
    </w:rPr>
  </w:style>
  <w:style w:type="paragraph" w:styleId="Notedebasdepage">
    <w:name w:val="footnote text"/>
    <w:basedOn w:val="Normal"/>
    <w:link w:val="NotedebasdepageCar"/>
    <w:uiPriority w:val="99"/>
    <w:unhideWhenUsed/>
    <w:rsid w:val="00415355"/>
    <w:pPr>
      <w:spacing w:after="0" w:line="240" w:lineRule="auto"/>
    </w:pPr>
    <w:rPr>
      <w:szCs w:val="20"/>
    </w:rPr>
  </w:style>
  <w:style w:type="character" w:customStyle="1" w:styleId="NotedebasdepageCar">
    <w:name w:val="Note de bas de page Car"/>
    <w:basedOn w:val="Policepardfaut"/>
    <w:link w:val="Notedebasdepage"/>
    <w:uiPriority w:val="99"/>
    <w:rsid w:val="00415355"/>
    <w:rPr>
      <w:sz w:val="20"/>
      <w:szCs w:val="20"/>
    </w:rPr>
  </w:style>
  <w:style w:type="character" w:styleId="Appelnotedebasdep">
    <w:name w:val="footnote reference"/>
    <w:basedOn w:val="Policepardfaut"/>
    <w:uiPriority w:val="99"/>
    <w:semiHidden/>
    <w:unhideWhenUsed/>
    <w:rsid w:val="00415355"/>
    <w:rPr>
      <w:vertAlign w:val="superscript"/>
    </w:rPr>
  </w:style>
  <w:style w:type="character" w:styleId="Mentionnonrsolue">
    <w:name w:val="Unresolved Mention"/>
    <w:basedOn w:val="Policepardfaut"/>
    <w:uiPriority w:val="99"/>
    <w:semiHidden/>
    <w:unhideWhenUsed/>
    <w:rsid w:val="00FC447B"/>
    <w:rPr>
      <w:color w:val="605E5C"/>
      <w:shd w:val="clear" w:color="auto" w:fill="E1DFDD"/>
    </w:rPr>
  </w:style>
  <w:style w:type="paragraph" w:styleId="PrformatHTML">
    <w:name w:val="HTML Preformatted"/>
    <w:basedOn w:val="Normal"/>
    <w:link w:val="PrformatHTMLCar"/>
    <w:uiPriority w:val="99"/>
    <w:semiHidden/>
    <w:unhideWhenUsed/>
    <w:rsid w:val="00FB7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kern w:val="0"/>
      <w:szCs w:val="20"/>
      <w:lang w:eastAsia="fr-FR"/>
      <w14:ligatures w14:val="none"/>
    </w:rPr>
  </w:style>
  <w:style w:type="character" w:customStyle="1" w:styleId="PrformatHTMLCar">
    <w:name w:val="Préformaté HTML Car"/>
    <w:basedOn w:val="Policepardfaut"/>
    <w:link w:val="PrformatHTML"/>
    <w:uiPriority w:val="99"/>
    <w:semiHidden/>
    <w:rsid w:val="00FB7337"/>
    <w:rPr>
      <w:rFonts w:ascii="Courier New" w:eastAsia="Times New Roman" w:hAnsi="Courier New" w:cs="Courier New"/>
      <w:kern w:val="0"/>
      <w:sz w:val="20"/>
      <w:szCs w:val="20"/>
      <w:lang w:eastAsia="fr-FR"/>
      <w14:ligatures w14:val="none"/>
    </w:rPr>
  </w:style>
  <w:style w:type="character" w:styleId="Lienhypertextesuivivisit">
    <w:name w:val="FollowedHyperlink"/>
    <w:basedOn w:val="Policepardfaut"/>
    <w:uiPriority w:val="99"/>
    <w:semiHidden/>
    <w:unhideWhenUsed/>
    <w:rsid w:val="0066569D"/>
    <w:rPr>
      <w:color w:val="954F72" w:themeColor="followedHyperlink"/>
      <w:u w:val="single"/>
    </w:rPr>
  </w:style>
  <w:style w:type="character" w:customStyle="1" w:styleId="lewnzc">
    <w:name w:val="lewnzc"/>
    <w:basedOn w:val="Policepardfaut"/>
    <w:rsid w:val="006E62EC"/>
  </w:style>
  <w:style w:type="character" w:styleId="Accentuation">
    <w:name w:val="Emphasis"/>
    <w:basedOn w:val="Policepardfaut"/>
    <w:uiPriority w:val="20"/>
    <w:qFormat/>
    <w:rsid w:val="006E62EC"/>
    <w:rPr>
      <w:i/>
      <w:iCs/>
    </w:rPr>
  </w:style>
  <w:style w:type="paragraph" w:styleId="TM5">
    <w:name w:val="toc 5"/>
    <w:basedOn w:val="Normal"/>
    <w:next w:val="Normal"/>
    <w:autoRedefine/>
    <w:uiPriority w:val="39"/>
    <w:unhideWhenUsed/>
    <w:rsid w:val="002E6309"/>
    <w:pPr>
      <w:spacing w:before="0" w:after="100" w:line="259" w:lineRule="auto"/>
      <w:ind w:left="880"/>
      <w:jc w:val="left"/>
    </w:pPr>
    <w:rPr>
      <w:rFonts w:asciiTheme="minorHAnsi" w:eastAsiaTheme="minorEastAsia" w:hAnsiTheme="minorHAnsi"/>
      <w:color w:val="auto"/>
      <w:sz w:val="22"/>
      <w:lang w:eastAsia="fr-FR"/>
    </w:rPr>
  </w:style>
  <w:style w:type="paragraph" w:styleId="TM6">
    <w:name w:val="toc 6"/>
    <w:basedOn w:val="Normal"/>
    <w:next w:val="Normal"/>
    <w:autoRedefine/>
    <w:uiPriority w:val="39"/>
    <w:unhideWhenUsed/>
    <w:rsid w:val="002E6309"/>
    <w:pPr>
      <w:spacing w:before="0" w:after="100" w:line="259" w:lineRule="auto"/>
      <w:ind w:left="1100"/>
      <w:jc w:val="left"/>
    </w:pPr>
    <w:rPr>
      <w:rFonts w:asciiTheme="minorHAnsi" w:eastAsiaTheme="minorEastAsia" w:hAnsiTheme="minorHAnsi"/>
      <w:color w:val="auto"/>
      <w:sz w:val="22"/>
      <w:lang w:eastAsia="fr-FR"/>
    </w:rPr>
  </w:style>
  <w:style w:type="paragraph" w:styleId="TM7">
    <w:name w:val="toc 7"/>
    <w:basedOn w:val="Normal"/>
    <w:next w:val="Normal"/>
    <w:autoRedefine/>
    <w:uiPriority w:val="39"/>
    <w:unhideWhenUsed/>
    <w:rsid w:val="002E6309"/>
    <w:pPr>
      <w:spacing w:before="0" w:after="100" w:line="259" w:lineRule="auto"/>
      <w:ind w:left="1320"/>
      <w:jc w:val="left"/>
    </w:pPr>
    <w:rPr>
      <w:rFonts w:asciiTheme="minorHAnsi" w:eastAsiaTheme="minorEastAsia" w:hAnsiTheme="minorHAnsi"/>
      <w:color w:val="auto"/>
      <w:sz w:val="22"/>
      <w:lang w:eastAsia="fr-FR"/>
    </w:rPr>
  </w:style>
  <w:style w:type="paragraph" w:styleId="TM8">
    <w:name w:val="toc 8"/>
    <w:basedOn w:val="Normal"/>
    <w:next w:val="Normal"/>
    <w:autoRedefine/>
    <w:uiPriority w:val="39"/>
    <w:unhideWhenUsed/>
    <w:rsid w:val="002E6309"/>
    <w:pPr>
      <w:spacing w:before="0" w:after="100" w:line="259" w:lineRule="auto"/>
      <w:ind w:left="1540"/>
      <w:jc w:val="left"/>
    </w:pPr>
    <w:rPr>
      <w:rFonts w:asciiTheme="minorHAnsi" w:eastAsiaTheme="minorEastAsia" w:hAnsiTheme="minorHAnsi"/>
      <w:color w:val="auto"/>
      <w:sz w:val="22"/>
      <w:lang w:eastAsia="fr-FR"/>
    </w:rPr>
  </w:style>
  <w:style w:type="paragraph" w:styleId="TM9">
    <w:name w:val="toc 9"/>
    <w:basedOn w:val="Normal"/>
    <w:next w:val="Normal"/>
    <w:autoRedefine/>
    <w:uiPriority w:val="39"/>
    <w:unhideWhenUsed/>
    <w:rsid w:val="002E6309"/>
    <w:pPr>
      <w:spacing w:before="0" w:after="100" w:line="259" w:lineRule="auto"/>
      <w:ind w:left="1760"/>
      <w:jc w:val="left"/>
    </w:pPr>
    <w:rPr>
      <w:rFonts w:asciiTheme="minorHAnsi" w:eastAsiaTheme="minorEastAsia" w:hAnsiTheme="minorHAnsi"/>
      <w:color w:val="auto"/>
      <w:sz w:val="22"/>
      <w:lang w:eastAsia="fr-FR"/>
    </w:rPr>
  </w:style>
  <w:style w:type="character" w:customStyle="1" w:styleId="Titre6Car">
    <w:name w:val="Titre 6 Car"/>
    <w:basedOn w:val="Policepardfaut"/>
    <w:link w:val="Titre6"/>
    <w:uiPriority w:val="9"/>
    <w:semiHidden/>
    <w:rsid w:val="00EE581B"/>
    <w:rPr>
      <w:rFonts w:asciiTheme="majorHAnsi" w:eastAsiaTheme="majorEastAsia" w:hAnsiTheme="majorHAnsi" w:cstheme="majorBidi"/>
      <w:color w:val="1F3763" w:themeColor="accent1" w:themeShade="7F"/>
      <w:sz w:val="20"/>
    </w:rPr>
  </w:style>
  <w:style w:type="character" w:styleId="Textedelespacerserv">
    <w:name w:val="Placeholder Text"/>
    <w:basedOn w:val="Policepardfaut"/>
    <w:uiPriority w:val="99"/>
    <w:semiHidden/>
    <w:rsid w:val="00CC0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454">
      <w:bodyDiv w:val="1"/>
      <w:marLeft w:val="0"/>
      <w:marRight w:val="0"/>
      <w:marTop w:val="0"/>
      <w:marBottom w:val="0"/>
      <w:divBdr>
        <w:top w:val="none" w:sz="0" w:space="0" w:color="auto"/>
        <w:left w:val="none" w:sz="0" w:space="0" w:color="auto"/>
        <w:bottom w:val="none" w:sz="0" w:space="0" w:color="auto"/>
        <w:right w:val="none" w:sz="0" w:space="0" w:color="auto"/>
      </w:divBdr>
    </w:div>
    <w:div w:id="27024366">
      <w:bodyDiv w:val="1"/>
      <w:marLeft w:val="0"/>
      <w:marRight w:val="0"/>
      <w:marTop w:val="0"/>
      <w:marBottom w:val="0"/>
      <w:divBdr>
        <w:top w:val="none" w:sz="0" w:space="0" w:color="auto"/>
        <w:left w:val="none" w:sz="0" w:space="0" w:color="auto"/>
        <w:bottom w:val="none" w:sz="0" w:space="0" w:color="auto"/>
        <w:right w:val="none" w:sz="0" w:space="0" w:color="auto"/>
      </w:divBdr>
    </w:div>
    <w:div w:id="31537531">
      <w:bodyDiv w:val="1"/>
      <w:marLeft w:val="0"/>
      <w:marRight w:val="0"/>
      <w:marTop w:val="0"/>
      <w:marBottom w:val="0"/>
      <w:divBdr>
        <w:top w:val="none" w:sz="0" w:space="0" w:color="auto"/>
        <w:left w:val="none" w:sz="0" w:space="0" w:color="auto"/>
        <w:bottom w:val="none" w:sz="0" w:space="0" w:color="auto"/>
        <w:right w:val="none" w:sz="0" w:space="0" w:color="auto"/>
      </w:divBdr>
    </w:div>
    <w:div w:id="38939811">
      <w:bodyDiv w:val="1"/>
      <w:marLeft w:val="0"/>
      <w:marRight w:val="0"/>
      <w:marTop w:val="0"/>
      <w:marBottom w:val="0"/>
      <w:divBdr>
        <w:top w:val="none" w:sz="0" w:space="0" w:color="auto"/>
        <w:left w:val="none" w:sz="0" w:space="0" w:color="auto"/>
        <w:bottom w:val="none" w:sz="0" w:space="0" w:color="auto"/>
        <w:right w:val="none" w:sz="0" w:space="0" w:color="auto"/>
      </w:divBdr>
    </w:div>
    <w:div w:id="71902177">
      <w:bodyDiv w:val="1"/>
      <w:marLeft w:val="0"/>
      <w:marRight w:val="0"/>
      <w:marTop w:val="0"/>
      <w:marBottom w:val="0"/>
      <w:divBdr>
        <w:top w:val="none" w:sz="0" w:space="0" w:color="auto"/>
        <w:left w:val="none" w:sz="0" w:space="0" w:color="auto"/>
        <w:bottom w:val="none" w:sz="0" w:space="0" w:color="auto"/>
        <w:right w:val="none" w:sz="0" w:space="0" w:color="auto"/>
      </w:divBdr>
    </w:div>
    <w:div w:id="102042270">
      <w:bodyDiv w:val="1"/>
      <w:marLeft w:val="0"/>
      <w:marRight w:val="0"/>
      <w:marTop w:val="0"/>
      <w:marBottom w:val="0"/>
      <w:divBdr>
        <w:top w:val="none" w:sz="0" w:space="0" w:color="auto"/>
        <w:left w:val="none" w:sz="0" w:space="0" w:color="auto"/>
        <w:bottom w:val="none" w:sz="0" w:space="0" w:color="auto"/>
        <w:right w:val="none" w:sz="0" w:space="0" w:color="auto"/>
      </w:divBdr>
    </w:div>
    <w:div w:id="110327538">
      <w:bodyDiv w:val="1"/>
      <w:marLeft w:val="0"/>
      <w:marRight w:val="0"/>
      <w:marTop w:val="0"/>
      <w:marBottom w:val="0"/>
      <w:divBdr>
        <w:top w:val="none" w:sz="0" w:space="0" w:color="auto"/>
        <w:left w:val="none" w:sz="0" w:space="0" w:color="auto"/>
        <w:bottom w:val="none" w:sz="0" w:space="0" w:color="auto"/>
        <w:right w:val="none" w:sz="0" w:space="0" w:color="auto"/>
      </w:divBdr>
    </w:div>
    <w:div w:id="112599226">
      <w:bodyDiv w:val="1"/>
      <w:marLeft w:val="0"/>
      <w:marRight w:val="0"/>
      <w:marTop w:val="0"/>
      <w:marBottom w:val="0"/>
      <w:divBdr>
        <w:top w:val="none" w:sz="0" w:space="0" w:color="auto"/>
        <w:left w:val="none" w:sz="0" w:space="0" w:color="auto"/>
        <w:bottom w:val="none" w:sz="0" w:space="0" w:color="auto"/>
        <w:right w:val="none" w:sz="0" w:space="0" w:color="auto"/>
      </w:divBdr>
    </w:div>
    <w:div w:id="154228213">
      <w:bodyDiv w:val="1"/>
      <w:marLeft w:val="0"/>
      <w:marRight w:val="0"/>
      <w:marTop w:val="0"/>
      <w:marBottom w:val="0"/>
      <w:divBdr>
        <w:top w:val="none" w:sz="0" w:space="0" w:color="auto"/>
        <w:left w:val="none" w:sz="0" w:space="0" w:color="auto"/>
        <w:bottom w:val="none" w:sz="0" w:space="0" w:color="auto"/>
        <w:right w:val="none" w:sz="0" w:space="0" w:color="auto"/>
      </w:divBdr>
    </w:div>
    <w:div w:id="155875861">
      <w:bodyDiv w:val="1"/>
      <w:marLeft w:val="0"/>
      <w:marRight w:val="0"/>
      <w:marTop w:val="0"/>
      <w:marBottom w:val="0"/>
      <w:divBdr>
        <w:top w:val="none" w:sz="0" w:space="0" w:color="auto"/>
        <w:left w:val="none" w:sz="0" w:space="0" w:color="auto"/>
        <w:bottom w:val="none" w:sz="0" w:space="0" w:color="auto"/>
        <w:right w:val="none" w:sz="0" w:space="0" w:color="auto"/>
      </w:divBdr>
    </w:div>
    <w:div w:id="201938087">
      <w:bodyDiv w:val="1"/>
      <w:marLeft w:val="0"/>
      <w:marRight w:val="0"/>
      <w:marTop w:val="0"/>
      <w:marBottom w:val="0"/>
      <w:divBdr>
        <w:top w:val="none" w:sz="0" w:space="0" w:color="auto"/>
        <w:left w:val="none" w:sz="0" w:space="0" w:color="auto"/>
        <w:bottom w:val="none" w:sz="0" w:space="0" w:color="auto"/>
        <w:right w:val="none" w:sz="0" w:space="0" w:color="auto"/>
      </w:divBdr>
    </w:div>
    <w:div w:id="240065631">
      <w:bodyDiv w:val="1"/>
      <w:marLeft w:val="0"/>
      <w:marRight w:val="0"/>
      <w:marTop w:val="0"/>
      <w:marBottom w:val="0"/>
      <w:divBdr>
        <w:top w:val="none" w:sz="0" w:space="0" w:color="auto"/>
        <w:left w:val="none" w:sz="0" w:space="0" w:color="auto"/>
        <w:bottom w:val="none" w:sz="0" w:space="0" w:color="auto"/>
        <w:right w:val="none" w:sz="0" w:space="0" w:color="auto"/>
      </w:divBdr>
    </w:div>
    <w:div w:id="299195737">
      <w:bodyDiv w:val="1"/>
      <w:marLeft w:val="0"/>
      <w:marRight w:val="0"/>
      <w:marTop w:val="0"/>
      <w:marBottom w:val="0"/>
      <w:divBdr>
        <w:top w:val="none" w:sz="0" w:space="0" w:color="auto"/>
        <w:left w:val="none" w:sz="0" w:space="0" w:color="auto"/>
        <w:bottom w:val="none" w:sz="0" w:space="0" w:color="auto"/>
        <w:right w:val="none" w:sz="0" w:space="0" w:color="auto"/>
      </w:divBdr>
    </w:div>
    <w:div w:id="355888571">
      <w:bodyDiv w:val="1"/>
      <w:marLeft w:val="0"/>
      <w:marRight w:val="0"/>
      <w:marTop w:val="0"/>
      <w:marBottom w:val="0"/>
      <w:divBdr>
        <w:top w:val="none" w:sz="0" w:space="0" w:color="auto"/>
        <w:left w:val="none" w:sz="0" w:space="0" w:color="auto"/>
        <w:bottom w:val="none" w:sz="0" w:space="0" w:color="auto"/>
        <w:right w:val="none" w:sz="0" w:space="0" w:color="auto"/>
      </w:divBdr>
    </w:div>
    <w:div w:id="387146739">
      <w:bodyDiv w:val="1"/>
      <w:marLeft w:val="0"/>
      <w:marRight w:val="0"/>
      <w:marTop w:val="0"/>
      <w:marBottom w:val="0"/>
      <w:divBdr>
        <w:top w:val="none" w:sz="0" w:space="0" w:color="auto"/>
        <w:left w:val="none" w:sz="0" w:space="0" w:color="auto"/>
        <w:bottom w:val="none" w:sz="0" w:space="0" w:color="auto"/>
        <w:right w:val="none" w:sz="0" w:space="0" w:color="auto"/>
      </w:divBdr>
    </w:div>
    <w:div w:id="429620214">
      <w:bodyDiv w:val="1"/>
      <w:marLeft w:val="0"/>
      <w:marRight w:val="0"/>
      <w:marTop w:val="0"/>
      <w:marBottom w:val="0"/>
      <w:divBdr>
        <w:top w:val="none" w:sz="0" w:space="0" w:color="auto"/>
        <w:left w:val="none" w:sz="0" w:space="0" w:color="auto"/>
        <w:bottom w:val="none" w:sz="0" w:space="0" w:color="auto"/>
        <w:right w:val="none" w:sz="0" w:space="0" w:color="auto"/>
      </w:divBdr>
    </w:div>
    <w:div w:id="435295698">
      <w:bodyDiv w:val="1"/>
      <w:marLeft w:val="0"/>
      <w:marRight w:val="0"/>
      <w:marTop w:val="0"/>
      <w:marBottom w:val="0"/>
      <w:divBdr>
        <w:top w:val="none" w:sz="0" w:space="0" w:color="auto"/>
        <w:left w:val="none" w:sz="0" w:space="0" w:color="auto"/>
        <w:bottom w:val="none" w:sz="0" w:space="0" w:color="auto"/>
        <w:right w:val="none" w:sz="0" w:space="0" w:color="auto"/>
      </w:divBdr>
    </w:div>
    <w:div w:id="437142570">
      <w:bodyDiv w:val="1"/>
      <w:marLeft w:val="0"/>
      <w:marRight w:val="0"/>
      <w:marTop w:val="0"/>
      <w:marBottom w:val="0"/>
      <w:divBdr>
        <w:top w:val="none" w:sz="0" w:space="0" w:color="auto"/>
        <w:left w:val="none" w:sz="0" w:space="0" w:color="auto"/>
        <w:bottom w:val="none" w:sz="0" w:space="0" w:color="auto"/>
        <w:right w:val="none" w:sz="0" w:space="0" w:color="auto"/>
      </w:divBdr>
    </w:div>
    <w:div w:id="445539628">
      <w:bodyDiv w:val="1"/>
      <w:marLeft w:val="0"/>
      <w:marRight w:val="0"/>
      <w:marTop w:val="0"/>
      <w:marBottom w:val="0"/>
      <w:divBdr>
        <w:top w:val="none" w:sz="0" w:space="0" w:color="auto"/>
        <w:left w:val="none" w:sz="0" w:space="0" w:color="auto"/>
        <w:bottom w:val="none" w:sz="0" w:space="0" w:color="auto"/>
        <w:right w:val="none" w:sz="0" w:space="0" w:color="auto"/>
      </w:divBdr>
    </w:div>
    <w:div w:id="466315978">
      <w:bodyDiv w:val="1"/>
      <w:marLeft w:val="0"/>
      <w:marRight w:val="0"/>
      <w:marTop w:val="0"/>
      <w:marBottom w:val="0"/>
      <w:divBdr>
        <w:top w:val="none" w:sz="0" w:space="0" w:color="auto"/>
        <w:left w:val="none" w:sz="0" w:space="0" w:color="auto"/>
        <w:bottom w:val="none" w:sz="0" w:space="0" w:color="auto"/>
        <w:right w:val="none" w:sz="0" w:space="0" w:color="auto"/>
      </w:divBdr>
    </w:div>
    <w:div w:id="480852063">
      <w:bodyDiv w:val="1"/>
      <w:marLeft w:val="0"/>
      <w:marRight w:val="0"/>
      <w:marTop w:val="0"/>
      <w:marBottom w:val="0"/>
      <w:divBdr>
        <w:top w:val="none" w:sz="0" w:space="0" w:color="auto"/>
        <w:left w:val="none" w:sz="0" w:space="0" w:color="auto"/>
        <w:bottom w:val="none" w:sz="0" w:space="0" w:color="auto"/>
        <w:right w:val="none" w:sz="0" w:space="0" w:color="auto"/>
      </w:divBdr>
    </w:div>
    <w:div w:id="504709160">
      <w:bodyDiv w:val="1"/>
      <w:marLeft w:val="0"/>
      <w:marRight w:val="0"/>
      <w:marTop w:val="0"/>
      <w:marBottom w:val="0"/>
      <w:divBdr>
        <w:top w:val="none" w:sz="0" w:space="0" w:color="auto"/>
        <w:left w:val="none" w:sz="0" w:space="0" w:color="auto"/>
        <w:bottom w:val="none" w:sz="0" w:space="0" w:color="auto"/>
        <w:right w:val="none" w:sz="0" w:space="0" w:color="auto"/>
      </w:divBdr>
    </w:div>
    <w:div w:id="555242654">
      <w:bodyDiv w:val="1"/>
      <w:marLeft w:val="0"/>
      <w:marRight w:val="0"/>
      <w:marTop w:val="0"/>
      <w:marBottom w:val="0"/>
      <w:divBdr>
        <w:top w:val="none" w:sz="0" w:space="0" w:color="auto"/>
        <w:left w:val="none" w:sz="0" w:space="0" w:color="auto"/>
        <w:bottom w:val="none" w:sz="0" w:space="0" w:color="auto"/>
        <w:right w:val="none" w:sz="0" w:space="0" w:color="auto"/>
      </w:divBdr>
    </w:div>
    <w:div w:id="601499939">
      <w:bodyDiv w:val="1"/>
      <w:marLeft w:val="0"/>
      <w:marRight w:val="0"/>
      <w:marTop w:val="0"/>
      <w:marBottom w:val="0"/>
      <w:divBdr>
        <w:top w:val="none" w:sz="0" w:space="0" w:color="auto"/>
        <w:left w:val="none" w:sz="0" w:space="0" w:color="auto"/>
        <w:bottom w:val="none" w:sz="0" w:space="0" w:color="auto"/>
        <w:right w:val="none" w:sz="0" w:space="0" w:color="auto"/>
      </w:divBdr>
    </w:div>
    <w:div w:id="605583551">
      <w:bodyDiv w:val="1"/>
      <w:marLeft w:val="0"/>
      <w:marRight w:val="0"/>
      <w:marTop w:val="0"/>
      <w:marBottom w:val="0"/>
      <w:divBdr>
        <w:top w:val="none" w:sz="0" w:space="0" w:color="auto"/>
        <w:left w:val="none" w:sz="0" w:space="0" w:color="auto"/>
        <w:bottom w:val="none" w:sz="0" w:space="0" w:color="auto"/>
        <w:right w:val="none" w:sz="0" w:space="0" w:color="auto"/>
      </w:divBdr>
    </w:div>
    <w:div w:id="639460567">
      <w:bodyDiv w:val="1"/>
      <w:marLeft w:val="0"/>
      <w:marRight w:val="0"/>
      <w:marTop w:val="0"/>
      <w:marBottom w:val="0"/>
      <w:divBdr>
        <w:top w:val="none" w:sz="0" w:space="0" w:color="auto"/>
        <w:left w:val="none" w:sz="0" w:space="0" w:color="auto"/>
        <w:bottom w:val="none" w:sz="0" w:space="0" w:color="auto"/>
        <w:right w:val="none" w:sz="0" w:space="0" w:color="auto"/>
      </w:divBdr>
    </w:div>
    <w:div w:id="719983471">
      <w:bodyDiv w:val="1"/>
      <w:marLeft w:val="0"/>
      <w:marRight w:val="0"/>
      <w:marTop w:val="0"/>
      <w:marBottom w:val="0"/>
      <w:divBdr>
        <w:top w:val="none" w:sz="0" w:space="0" w:color="auto"/>
        <w:left w:val="none" w:sz="0" w:space="0" w:color="auto"/>
        <w:bottom w:val="none" w:sz="0" w:space="0" w:color="auto"/>
        <w:right w:val="none" w:sz="0" w:space="0" w:color="auto"/>
      </w:divBdr>
    </w:div>
    <w:div w:id="723987905">
      <w:bodyDiv w:val="1"/>
      <w:marLeft w:val="0"/>
      <w:marRight w:val="0"/>
      <w:marTop w:val="0"/>
      <w:marBottom w:val="0"/>
      <w:divBdr>
        <w:top w:val="none" w:sz="0" w:space="0" w:color="auto"/>
        <w:left w:val="none" w:sz="0" w:space="0" w:color="auto"/>
        <w:bottom w:val="none" w:sz="0" w:space="0" w:color="auto"/>
        <w:right w:val="none" w:sz="0" w:space="0" w:color="auto"/>
      </w:divBdr>
    </w:div>
    <w:div w:id="726882767">
      <w:bodyDiv w:val="1"/>
      <w:marLeft w:val="0"/>
      <w:marRight w:val="0"/>
      <w:marTop w:val="0"/>
      <w:marBottom w:val="0"/>
      <w:divBdr>
        <w:top w:val="none" w:sz="0" w:space="0" w:color="auto"/>
        <w:left w:val="none" w:sz="0" w:space="0" w:color="auto"/>
        <w:bottom w:val="none" w:sz="0" w:space="0" w:color="auto"/>
        <w:right w:val="none" w:sz="0" w:space="0" w:color="auto"/>
      </w:divBdr>
    </w:div>
    <w:div w:id="757403156">
      <w:bodyDiv w:val="1"/>
      <w:marLeft w:val="0"/>
      <w:marRight w:val="0"/>
      <w:marTop w:val="0"/>
      <w:marBottom w:val="0"/>
      <w:divBdr>
        <w:top w:val="none" w:sz="0" w:space="0" w:color="auto"/>
        <w:left w:val="none" w:sz="0" w:space="0" w:color="auto"/>
        <w:bottom w:val="none" w:sz="0" w:space="0" w:color="auto"/>
        <w:right w:val="none" w:sz="0" w:space="0" w:color="auto"/>
      </w:divBdr>
    </w:div>
    <w:div w:id="807478346">
      <w:bodyDiv w:val="1"/>
      <w:marLeft w:val="0"/>
      <w:marRight w:val="0"/>
      <w:marTop w:val="0"/>
      <w:marBottom w:val="0"/>
      <w:divBdr>
        <w:top w:val="none" w:sz="0" w:space="0" w:color="auto"/>
        <w:left w:val="none" w:sz="0" w:space="0" w:color="auto"/>
        <w:bottom w:val="none" w:sz="0" w:space="0" w:color="auto"/>
        <w:right w:val="none" w:sz="0" w:space="0" w:color="auto"/>
      </w:divBdr>
    </w:div>
    <w:div w:id="821386880">
      <w:bodyDiv w:val="1"/>
      <w:marLeft w:val="0"/>
      <w:marRight w:val="0"/>
      <w:marTop w:val="0"/>
      <w:marBottom w:val="0"/>
      <w:divBdr>
        <w:top w:val="none" w:sz="0" w:space="0" w:color="auto"/>
        <w:left w:val="none" w:sz="0" w:space="0" w:color="auto"/>
        <w:bottom w:val="none" w:sz="0" w:space="0" w:color="auto"/>
        <w:right w:val="none" w:sz="0" w:space="0" w:color="auto"/>
      </w:divBdr>
    </w:div>
    <w:div w:id="848449068">
      <w:bodyDiv w:val="1"/>
      <w:marLeft w:val="0"/>
      <w:marRight w:val="0"/>
      <w:marTop w:val="0"/>
      <w:marBottom w:val="0"/>
      <w:divBdr>
        <w:top w:val="none" w:sz="0" w:space="0" w:color="auto"/>
        <w:left w:val="none" w:sz="0" w:space="0" w:color="auto"/>
        <w:bottom w:val="none" w:sz="0" w:space="0" w:color="auto"/>
        <w:right w:val="none" w:sz="0" w:space="0" w:color="auto"/>
      </w:divBdr>
    </w:div>
    <w:div w:id="848981158">
      <w:bodyDiv w:val="1"/>
      <w:marLeft w:val="0"/>
      <w:marRight w:val="0"/>
      <w:marTop w:val="0"/>
      <w:marBottom w:val="0"/>
      <w:divBdr>
        <w:top w:val="none" w:sz="0" w:space="0" w:color="auto"/>
        <w:left w:val="none" w:sz="0" w:space="0" w:color="auto"/>
        <w:bottom w:val="none" w:sz="0" w:space="0" w:color="auto"/>
        <w:right w:val="none" w:sz="0" w:space="0" w:color="auto"/>
      </w:divBdr>
    </w:div>
    <w:div w:id="923761699">
      <w:bodyDiv w:val="1"/>
      <w:marLeft w:val="0"/>
      <w:marRight w:val="0"/>
      <w:marTop w:val="0"/>
      <w:marBottom w:val="0"/>
      <w:divBdr>
        <w:top w:val="none" w:sz="0" w:space="0" w:color="auto"/>
        <w:left w:val="none" w:sz="0" w:space="0" w:color="auto"/>
        <w:bottom w:val="none" w:sz="0" w:space="0" w:color="auto"/>
        <w:right w:val="none" w:sz="0" w:space="0" w:color="auto"/>
      </w:divBdr>
    </w:div>
    <w:div w:id="933560982">
      <w:bodyDiv w:val="1"/>
      <w:marLeft w:val="0"/>
      <w:marRight w:val="0"/>
      <w:marTop w:val="0"/>
      <w:marBottom w:val="0"/>
      <w:divBdr>
        <w:top w:val="none" w:sz="0" w:space="0" w:color="auto"/>
        <w:left w:val="none" w:sz="0" w:space="0" w:color="auto"/>
        <w:bottom w:val="none" w:sz="0" w:space="0" w:color="auto"/>
        <w:right w:val="none" w:sz="0" w:space="0" w:color="auto"/>
      </w:divBdr>
    </w:div>
    <w:div w:id="943655591">
      <w:bodyDiv w:val="1"/>
      <w:marLeft w:val="0"/>
      <w:marRight w:val="0"/>
      <w:marTop w:val="0"/>
      <w:marBottom w:val="0"/>
      <w:divBdr>
        <w:top w:val="none" w:sz="0" w:space="0" w:color="auto"/>
        <w:left w:val="none" w:sz="0" w:space="0" w:color="auto"/>
        <w:bottom w:val="none" w:sz="0" w:space="0" w:color="auto"/>
        <w:right w:val="none" w:sz="0" w:space="0" w:color="auto"/>
      </w:divBdr>
    </w:div>
    <w:div w:id="958878621">
      <w:bodyDiv w:val="1"/>
      <w:marLeft w:val="0"/>
      <w:marRight w:val="0"/>
      <w:marTop w:val="0"/>
      <w:marBottom w:val="0"/>
      <w:divBdr>
        <w:top w:val="none" w:sz="0" w:space="0" w:color="auto"/>
        <w:left w:val="none" w:sz="0" w:space="0" w:color="auto"/>
        <w:bottom w:val="none" w:sz="0" w:space="0" w:color="auto"/>
        <w:right w:val="none" w:sz="0" w:space="0" w:color="auto"/>
      </w:divBdr>
    </w:div>
    <w:div w:id="961301757">
      <w:bodyDiv w:val="1"/>
      <w:marLeft w:val="0"/>
      <w:marRight w:val="0"/>
      <w:marTop w:val="0"/>
      <w:marBottom w:val="0"/>
      <w:divBdr>
        <w:top w:val="none" w:sz="0" w:space="0" w:color="auto"/>
        <w:left w:val="none" w:sz="0" w:space="0" w:color="auto"/>
        <w:bottom w:val="none" w:sz="0" w:space="0" w:color="auto"/>
        <w:right w:val="none" w:sz="0" w:space="0" w:color="auto"/>
      </w:divBdr>
    </w:div>
    <w:div w:id="983509127">
      <w:bodyDiv w:val="1"/>
      <w:marLeft w:val="0"/>
      <w:marRight w:val="0"/>
      <w:marTop w:val="0"/>
      <w:marBottom w:val="0"/>
      <w:divBdr>
        <w:top w:val="none" w:sz="0" w:space="0" w:color="auto"/>
        <w:left w:val="none" w:sz="0" w:space="0" w:color="auto"/>
        <w:bottom w:val="none" w:sz="0" w:space="0" w:color="auto"/>
        <w:right w:val="none" w:sz="0" w:space="0" w:color="auto"/>
      </w:divBdr>
    </w:div>
    <w:div w:id="987829441">
      <w:bodyDiv w:val="1"/>
      <w:marLeft w:val="0"/>
      <w:marRight w:val="0"/>
      <w:marTop w:val="0"/>
      <w:marBottom w:val="0"/>
      <w:divBdr>
        <w:top w:val="none" w:sz="0" w:space="0" w:color="auto"/>
        <w:left w:val="none" w:sz="0" w:space="0" w:color="auto"/>
        <w:bottom w:val="none" w:sz="0" w:space="0" w:color="auto"/>
        <w:right w:val="none" w:sz="0" w:space="0" w:color="auto"/>
      </w:divBdr>
    </w:div>
    <w:div w:id="1010520455">
      <w:bodyDiv w:val="1"/>
      <w:marLeft w:val="0"/>
      <w:marRight w:val="0"/>
      <w:marTop w:val="0"/>
      <w:marBottom w:val="0"/>
      <w:divBdr>
        <w:top w:val="none" w:sz="0" w:space="0" w:color="auto"/>
        <w:left w:val="none" w:sz="0" w:space="0" w:color="auto"/>
        <w:bottom w:val="none" w:sz="0" w:space="0" w:color="auto"/>
        <w:right w:val="none" w:sz="0" w:space="0" w:color="auto"/>
      </w:divBdr>
    </w:div>
    <w:div w:id="1031879561">
      <w:bodyDiv w:val="1"/>
      <w:marLeft w:val="0"/>
      <w:marRight w:val="0"/>
      <w:marTop w:val="0"/>
      <w:marBottom w:val="0"/>
      <w:divBdr>
        <w:top w:val="none" w:sz="0" w:space="0" w:color="auto"/>
        <w:left w:val="none" w:sz="0" w:space="0" w:color="auto"/>
        <w:bottom w:val="none" w:sz="0" w:space="0" w:color="auto"/>
        <w:right w:val="none" w:sz="0" w:space="0" w:color="auto"/>
      </w:divBdr>
    </w:div>
    <w:div w:id="1038896474">
      <w:bodyDiv w:val="1"/>
      <w:marLeft w:val="0"/>
      <w:marRight w:val="0"/>
      <w:marTop w:val="0"/>
      <w:marBottom w:val="0"/>
      <w:divBdr>
        <w:top w:val="none" w:sz="0" w:space="0" w:color="auto"/>
        <w:left w:val="none" w:sz="0" w:space="0" w:color="auto"/>
        <w:bottom w:val="none" w:sz="0" w:space="0" w:color="auto"/>
        <w:right w:val="none" w:sz="0" w:space="0" w:color="auto"/>
      </w:divBdr>
    </w:div>
    <w:div w:id="1039013187">
      <w:bodyDiv w:val="1"/>
      <w:marLeft w:val="0"/>
      <w:marRight w:val="0"/>
      <w:marTop w:val="0"/>
      <w:marBottom w:val="0"/>
      <w:divBdr>
        <w:top w:val="none" w:sz="0" w:space="0" w:color="auto"/>
        <w:left w:val="none" w:sz="0" w:space="0" w:color="auto"/>
        <w:bottom w:val="none" w:sz="0" w:space="0" w:color="auto"/>
        <w:right w:val="none" w:sz="0" w:space="0" w:color="auto"/>
      </w:divBdr>
    </w:div>
    <w:div w:id="1075123219">
      <w:bodyDiv w:val="1"/>
      <w:marLeft w:val="0"/>
      <w:marRight w:val="0"/>
      <w:marTop w:val="0"/>
      <w:marBottom w:val="0"/>
      <w:divBdr>
        <w:top w:val="none" w:sz="0" w:space="0" w:color="auto"/>
        <w:left w:val="none" w:sz="0" w:space="0" w:color="auto"/>
        <w:bottom w:val="none" w:sz="0" w:space="0" w:color="auto"/>
        <w:right w:val="none" w:sz="0" w:space="0" w:color="auto"/>
      </w:divBdr>
    </w:div>
    <w:div w:id="1103111500">
      <w:bodyDiv w:val="1"/>
      <w:marLeft w:val="0"/>
      <w:marRight w:val="0"/>
      <w:marTop w:val="0"/>
      <w:marBottom w:val="0"/>
      <w:divBdr>
        <w:top w:val="none" w:sz="0" w:space="0" w:color="auto"/>
        <w:left w:val="none" w:sz="0" w:space="0" w:color="auto"/>
        <w:bottom w:val="none" w:sz="0" w:space="0" w:color="auto"/>
        <w:right w:val="none" w:sz="0" w:space="0" w:color="auto"/>
      </w:divBdr>
    </w:div>
    <w:div w:id="1164010645">
      <w:bodyDiv w:val="1"/>
      <w:marLeft w:val="0"/>
      <w:marRight w:val="0"/>
      <w:marTop w:val="0"/>
      <w:marBottom w:val="0"/>
      <w:divBdr>
        <w:top w:val="none" w:sz="0" w:space="0" w:color="auto"/>
        <w:left w:val="none" w:sz="0" w:space="0" w:color="auto"/>
        <w:bottom w:val="none" w:sz="0" w:space="0" w:color="auto"/>
        <w:right w:val="none" w:sz="0" w:space="0" w:color="auto"/>
      </w:divBdr>
    </w:div>
    <w:div w:id="1194029002">
      <w:bodyDiv w:val="1"/>
      <w:marLeft w:val="0"/>
      <w:marRight w:val="0"/>
      <w:marTop w:val="0"/>
      <w:marBottom w:val="0"/>
      <w:divBdr>
        <w:top w:val="none" w:sz="0" w:space="0" w:color="auto"/>
        <w:left w:val="none" w:sz="0" w:space="0" w:color="auto"/>
        <w:bottom w:val="none" w:sz="0" w:space="0" w:color="auto"/>
        <w:right w:val="none" w:sz="0" w:space="0" w:color="auto"/>
      </w:divBdr>
    </w:div>
    <w:div w:id="1205555683">
      <w:bodyDiv w:val="1"/>
      <w:marLeft w:val="0"/>
      <w:marRight w:val="0"/>
      <w:marTop w:val="0"/>
      <w:marBottom w:val="0"/>
      <w:divBdr>
        <w:top w:val="none" w:sz="0" w:space="0" w:color="auto"/>
        <w:left w:val="none" w:sz="0" w:space="0" w:color="auto"/>
        <w:bottom w:val="none" w:sz="0" w:space="0" w:color="auto"/>
        <w:right w:val="none" w:sz="0" w:space="0" w:color="auto"/>
      </w:divBdr>
    </w:div>
    <w:div w:id="1226991109">
      <w:bodyDiv w:val="1"/>
      <w:marLeft w:val="0"/>
      <w:marRight w:val="0"/>
      <w:marTop w:val="0"/>
      <w:marBottom w:val="0"/>
      <w:divBdr>
        <w:top w:val="none" w:sz="0" w:space="0" w:color="auto"/>
        <w:left w:val="none" w:sz="0" w:space="0" w:color="auto"/>
        <w:bottom w:val="none" w:sz="0" w:space="0" w:color="auto"/>
        <w:right w:val="none" w:sz="0" w:space="0" w:color="auto"/>
      </w:divBdr>
    </w:div>
    <w:div w:id="1229270878">
      <w:bodyDiv w:val="1"/>
      <w:marLeft w:val="0"/>
      <w:marRight w:val="0"/>
      <w:marTop w:val="0"/>
      <w:marBottom w:val="0"/>
      <w:divBdr>
        <w:top w:val="none" w:sz="0" w:space="0" w:color="auto"/>
        <w:left w:val="none" w:sz="0" w:space="0" w:color="auto"/>
        <w:bottom w:val="none" w:sz="0" w:space="0" w:color="auto"/>
        <w:right w:val="none" w:sz="0" w:space="0" w:color="auto"/>
      </w:divBdr>
    </w:div>
    <w:div w:id="1239367519">
      <w:bodyDiv w:val="1"/>
      <w:marLeft w:val="0"/>
      <w:marRight w:val="0"/>
      <w:marTop w:val="0"/>
      <w:marBottom w:val="0"/>
      <w:divBdr>
        <w:top w:val="none" w:sz="0" w:space="0" w:color="auto"/>
        <w:left w:val="none" w:sz="0" w:space="0" w:color="auto"/>
        <w:bottom w:val="none" w:sz="0" w:space="0" w:color="auto"/>
        <w:right w:val="none" w:sz="0" w:space="0" w:color="auto"/>
      </w:divBdr>
    </w:div>
    <w:div w:id="1270550183">
      <w:bodyDiv w:val="1"/>
      <w:marLeft w:val="0"/>
      <w:marRight w:val="0"/>
      <w:marTop w:val="0"/>
      <w:marBottom w:val="0"/>
      <w:divBdr>
        <w:top w:val="none" w:sz="0" w:space="0" w:color="auto"/>
        <w:left w:val="none" w:sz="0" w:space="0" w:color="auto"/>
        <w:bottom w:val="none" w:sz="0" w:space="0" w:color="auto"/>
        <w:right w:val="none" w:sz="0" w:space="0" w:color="auto"/>
      </w:divBdr>
    </w:div>
    <w:div w:id="1302619210">
      <w:bodyDiv w:val="1"/>
      <w:marLeft w:val="0"/>
      <w:marRight w:val="0"/>
      <w:marTop w:val="0"/>
      <w:marBottom w:val="0"/>
      <w:divBdr>
        <w:top w:val="none" w:sz="0" w:space="0" w:color="auto"/>
        <w:left w:val="none" w:sz="0" w:space="0" w:color="auto"/>
        <w:bottom w:val="none" w:sz="0" w:space="0" w:color="auto"/>
        <w:right w:val="none" w:sz="0" w:space="0" w:color="auto"/>
      </w:divBdr>
    </w:div>
    <w:div w:id="1303073613">
      <w:bodyDiv w:val="1"/>
      <w:marLeft w:val="0"/>
      <w:marRight w:val="0"/>
      <w:marTop w:val="0"/>
      <w:marBottom w:val="0"/>
      <w:divBdr>
        <w:top w:val="none" w:sz="0" w:space="0" w:color="auto"/>
        <w:left w:val="none" w:sz="0" w:space="0" w:color="auto"/>
        <w:bottom w:val="none" w:sz="0" w:space="0" w:color="auto"/>
        <w:right w:val="none" w:sz="0" w:space="0" w:color="auto"/>
      </w:divBdr>
    </w:div>
    <w:div w:id="1310475166">
      <w:bodyDiv w:val="1"/>
      <w:marLeft w:val="0"/>
      <w:marRight w:val="0"/>
      <w:marTop w:val="0"/>
      <w:marBottom w:val="0"/>
      <w:divBdr>
        <w:top w:val="none" w:sz="0" w:space="0" w:color="auto"/>
        <w:left w:val="none" w:sz="0" w:space="0" w:color="auto"/>
        <w:bottom w:val="none" w:sz="0" w:space="0" w:color="auto"/>
        <w:right w:val="none" w:sz="0" w:space="0" w:color="auto"/>
      </w:divBdr>
    </w:div>
    <w:div w:id="1315336051">
      <w:bodyDiv w:val="1"/>
      <w:marLeft w:val="0"/>
      <w:marRight w:val="0"/>
      <w:marTop w:val="0"/>
      <w:marBottom w:val="0"/>
      <w:divBdr>
        <w:top w:val="none" w:sz="0" w:space="0" w:color="auto"/>
        <w:left w:val="none" w:sz="0" w:space="0" w:color="auto"/>
        <w:bottom w:val="none" w:sz="0" w:space="0" w:color="auto"/>
        <w:right w:val="none" w:sz="0" w:space="0" w:color="auto"/>
      </w:divBdr>
    </w:div>
    <w:div w:id="1355809015">
      <w:bodyDiv w:val="1"/>
      <w:marLeft w:val="0"/>
      <w:marRight w:val="0"/>
      <w:marTop w:val="0"/>
      <w:marBottom w:val="0"/>
      <w:divBdr>
        <w:top w:val="none" w:sz="0" w:space="0" w:color="auto"/>
        <w:left w:val="none" w:sz="0" w:space="0" w:color="auto"/>
        <w:bottom w:val="none" w:sz="0" w:space="0" w:color="auto"/>
        <w:right w:val="none" w:sz="0" w:space="0" w:color="auto"/>
      </w:divBdr>
    </w:div>
    <w:div w:id="1358004078">
      <w:bodyDiv w:val="1"/>
      <w:marLeft w:val="0"/>
      <w:marRight w:val="0"/>
      <w:marTop w:val="0"/>
      <w:marBottom w:val="0"/>
      <w:divBdr>
        <w:top w:val="none" w:sz="0" w:space="0" w:color="auto"/>
        <w:left w:val="none" w:sz="0" w:space="0" w:color="auto"/>
        <w:bottom w:val="none" w:sz="0" w:space="0" w:color="auto"/>
        <w:right w:val="none" w:sz="0" w:space="0" w:color="auto"/>
      </w:divBdr>
    </w:div>
    <w:div w:id="1408189110">
      <w:bodyDiv w:val="1"/>
      <w:marLeft w:val="0"/>
      <w:marRight w:val="0"/>
      <w:marTop w:val="0"/>
      <w:marBottom w:val="0"/>
      <w:divBdr>
        <w:top w:val="none" w:sz="0" w:space="0" w:color="auto"/>
        <w:left w:val="none" w:sz="0" w:space="0" w:color="auto"/>
        <w:bottom w:val="none" w:sz="0" w:space="0" w:color="auto"/>
        <w:right w:val="none" w:sz="0" w:space="0" w:color="auto"/>
      </w:divBdr>
    </w:div>
    <w:div w:id="1411318295">
      <w:bodyDiv w:val="1"/>
      <w:marLeft w:val="0"/>
      <w:marRight w:val="0"/>
      <w:marTop w:val="0"/>
      <w:marBottom w:val="0"/>
      <w:divBdr>
        <w:top w:val="none" w:sz="0" w:space="0" w:color="auto"/>
        <w:left w:val="none" w:sz="0" w:space="0" w:color="auto"/>
        <w:bottom w:val="none" w:sz="0" w:space="0" w:color="auto"/>
        <w:right w:val="none" w:sz="0" w:space="0" w:color="auto"/>
      </w:divBdr>
    </w:div>
    <w:div w:id="1425953846">
      <w:bodyDiv w:val="1"/>
      <w:marLeft w:val="0"/>
      <w:marRight w:val="0"/>
      <w:marTop w:val="0"/>
      <w:marBottom w:val="0"/>
      <w:divBdr>
        <w:top w:val="none" w:sz="0" w:space="0" w:color="auto"/>
        <w:left w:val="none" w:sz="0" w:space="0" w:color="auto"/>
        <w:bottom w:val="none" w:sz="0" w:space="0" w:color="auto"/>
        <w:right w:val="none" w:sz="0" w:space="0" w:color="auto"/>
      </w:divBdr>
    </w:div>
    <w:div w:id="1435246830">
      <w:bodyDiv w:val="1"/>
      <w:marLeft w:val="0"/>
      <w:marRight w:val="0"/>
      <w:marTop w:val="0"/>
      <w:marBottom w:val="0"/>
      <w:divBdr>
        <w:top w:val="none" w:sz="0" w:space="0" w:color="auto"/>
        <w:left w:val="none" w:sz="0" w:space="0" w:color="auto"/>
        <w:bottom w:val="none" w:sz="0" w:space="0" w:color="auto"/>
        <w:right w:val="none" w:sz="0" w:space="0" w:color="auto"/>
      </w:divBdr>
    </w:div>
    <w:div w:id="1453399708">
      <w:bodyDiv w:val="1"/>
      <w:marLeft w:val="0"/>
      <w:marRight w:val="0"/>
      <w:marTop w:val="0"/>
      <w:marBottom w:val="0"/>
      <w:divBdr>
        <w:top w:val="none" w:sz="0" w:space="0" w:color="auto"/>
        <w:left w:val="none" w:sz="0" w:space="0" w:color="auto"/>
        <w:bottom w:val="none" w:sz="0" w:space="0" w:color="auto"/>
        <w:right w:val="none" w:sz="0" w:space="0" w:color="auto"/>
      </w:divBdr>
    </w:div>
    <w:div w:id="1453403857">
      <w:bodyDiv w:val="1"/>
      <w:marLeft w:val="0"/>
      <w:marRight w:val="0"/>
      <w:marTop w:val="0"/>
      <w:marBottom w:val="0"/>
      <w:divBdr>
        <w:top w:val="none" w:sz="0" w:space="0" w:color="auto"/>
        <w:left w:val="none" w:sz="0" w:space="0" w:color="auto"/>
        <w:bottom w:val="none" w:sz="0" w:space="0" w:color="auto"/>
        <w:right w:val="none" w:sz="0" w:space="0" w:color="auto"/>
      </w:divBdr>
    </w:div>
    <w:div w:id="1497186504">
      <w:bodyDiv w:val="1"/>
      <w:marLeft w:val="0"/>
      <w:marRight w:val="0"/>
      <w:marTop w:val="0"/>
      <w:marBottom w:val="0"/>
      <w:divBdr>
        <w:top w:val="none" w:sz="0" w:space="0" w:color="auto"/>
        <w:left w:val="none" w:sz="0" w:space="0" w:color="auto"/>
        <w:bottom w:val="none" w:sz="0" w:space="0" w:color="auto"/>
        <w:right w:val="none" w:sz="0" w:space="0" w:color="auto"/>
      </w:divBdr>
    </w:div>
    <w:div w:id="1511211416">
      <w:bodyDiv w:val="1"/>
      <w:marLeft w:val="0"/>
      <w:marRight w:val="0"/>
      <w:marTop w:val="0"/>
      <w:marBottom w:val="0"/>
      <w:divBdr>
        <w:top w:val="none" w:sz="0" w:space="0" w:color="auto"/>
        <w:left w:val="none" w:sz="0" w:space="0" w:color="auto"/>
        <w:bottom w:val="none" w:sz="0" w:space="0" w:color="auto"/>
        <w:right w:val="none" w:sz="0" w:space="0" w:color="auto"/>
      </w:divBdr>
    </w:div>
    <w:div w:id="1518621425">
      <w:bodyDiv w:val="1"/>
      <w:marLeft w:val="0"/>
      <w:marRight w:val="0"/>
      <w:marTop w:val="0"/>
      <w:marBottom w:val="0"/>
      <w:divBdr>
        <w:top w:val="none" w:sz="0" w:space="0" w:color="auto"/>
        <w:left w:val="none" w:sz="0" w:space="0" w:color="auto"/>
        <w:bottom w:val="none" w:sz="0" w:space="0" w:color="auto"/>
        <w:right w:val="none" w:sz="0" w:space="0" w:color="auto"/>
      </w:divBdr>
    </w:div>
    <w:div w:id="1521119939">
      <w:bodyDiv w:val="1"/>
      <w:marLeft w:val="0"/>
      <w:marRight w:val="0"/>
      <w:marTop w:val="0"/>
      <w:marBottom w:val="0"/>
      <w:divBdr>
        <w:top w:val="none" w:sz="0" w:space="0" w:color="auto"/>
        <w:left w:val="none" w:sz="0" w:space="0" w:color="auto"/>
        <w:bottom w:val="none" w:sz="0" w:space="0" w:color="auto"/>
        <w:right w:val="none" w:sz="0" w:space="0" w:color="auto"/>
      </w:divBdr>
    </w:div>
    <w:div w:id="1543057830">
      <w:bodyDiv w:val="1"/>
      <w:marLeft w:val="0"/>
      <w:marRight w:val="0"/>
      <w:marTop w:val="0"/>
      <w:marBottom w:val="0"/>
      <w:divBdr>
        <w:top w:val="none" w:sz="0" w:space="0" w:color="auto"/>
        <w:left w:val="none" w:sz="0" w:space="0" w:color="auto"/>
        <w:bottom w:val="none" w:sz="0" w:space="0" w:color="auto"/>
        <w:right w:val="none" w:sz="0" w:space="0" w:color="auto"/>
      </w:divBdr>
    </w:div>
    <w:div w:id="1552839568">
      <w:bodyDiv w:val="1"/>
      <w:marLeft w:val="0"/>
      <w:marRight w:val="0"/>
      <w:marTop w:val="0"/>
      <w:marBottom w:val="0"/>
      <w:divBdr>
        <w:top w:val="none" w:sz="0" w:space="0" w:color="auto"/>
        <w:left w:val="none" w:sz="0" w:space="0" w:color="auto"/>
        <w:bottom w:val="none" w:sz="0" w:space="0" w:color="auto"/>
        <w:right w:val="none" w:sz="0" w:space="0" w:color="auto"/>
      </w:divBdr>
    </w:div>
    <w:div w:id="1589650837">
      <w:bodyDiv w:val="1"/>
      <w:marLeft w:val="0"/>
      <w:marRight w:val="0"/>
      <w:marTop w:val="0"/>
      <w:marBottom w:val="0"/>
      <w:divBdr>
        <w:top w:val="none" w:sz="0" w:space="0" w:color="auto"/>
        <w:left w:val="none" w:sz="0" w:space="0" w:color="auto"/>
        <w:bottom w:val="none" w:sz="0" w:space="0" w:color="auto"/>
        <w:right w:val="none" w:sz="0" w:space="0" w:color="auto"/>
      </w:divBdr>
    </w:div>
    <w:div w:id="1608544190">
      <w:bodyDiv w:val="1"/>
      <w:marLeft w:val="0"/>
      <w:marRight w:val="0"/>
      <w:marTop w:val="0"/>
      <w:marBottom w:val="0"/>
      <w:divBdr>
        <w:top w:val="none" w:sz="0" w:space="0" w:color="auto"/>
        <w:left w:val="none" w:sz="0" w:space="0" w:color="auto"/>
        <w:bottom w:val="none" w:sz="0" w:space="0" w:color="auto"/>
        <w:right w:val="none" w:sz="0" w:space="0" w:color="auto"/>
      </w:divBdr>
    </w:div>
    <w:div w:id="1612324276">
      <w:bodyDiv w:val="1"/>
      <w:marLeft w:val="0"/>
      <w:marRight w:val="0"/>
      <w:marTop w:val="0"/>
      <w:marBottom w:val="0"/>
      <w:divBdr>
        <w:top w:val="none" w:sz="0" w:space="0" w:color="auto"/>
        <w:left w:val="none" w:sz="0" w:space="0" w:color="auto"/>
        <w:bottom w:val="none" w:sz="0" w:space="0" w:color="auto"/>
        <w:right w:val="none" w:sz="0" w:space="0" w:color="auto"/>
      </w:divBdr>
    </w:div>
    <w:div w:id="1754668750">
      <w:bodyDiv w:val="1"/>
      <w:marLeft w:val="0"/>
      <w:marRight w:val="0"/>
      <w:marTop w:val="0"/>
      <w:marBottom w:val="0"/>
      <w:divBdr>
        <w:top w:val="none" w:sz="0" w:space="0" w:color="auto"/>
        <w:left w:val="none" w:sz="0" w:space="0" w:color="auto"/>
        <w:bottom w:val="none" w:sz="0" w:space="0" w:color="auto"/>
        <w:right w:val="none" w:sz="0" w:space="0" w:color="auto"/>
      </w:divBdr>
    </w:div>
    <w:div w:id="1795905284">
      <w:bodyDiv w:val="1"/>
      <w:marLeft w:val="0"/>
      <w:marRight w:val="0"/>
      <w:marTop w:val="0"/>
      <w:marBottom w:val="0"/>
      <w:divBdr>
        <w:top w:val="none" w:sz="0" w:space="0" w:color="auto"/>
        <w:left w:val="none" w:sz="0" w:space="0" w:color="auto"/>
        <w:bottom w:val="none" w:sz="0" w:space="0" w:color="auto"/>
        <w:right w:val="none" w:sz="0" w:space="0" w:color="auto"/>
      </w:divBdr>
    </w:div>
    <w:div w:id="1798376469">
      <w:bodyDiv w:val="1"/>
      <w:marLeft w:val="0"/>
      <w:marRight w:val="0"/>
      <w:marTop w:val="0"/>
      <w:marBottom w:val="0"/>
      <w:divBdr>
        <w:top w:val="none" w:sz="0" w:space="0" w:color="auto"/>
        <w:left w:val="none" w:sz="0" w:space="0" w:color="auto"/>
        <w:bottom w:val="none" w:sz="0" w:space="0" w:color="auto"/>
        <w:right w:val="none" w:sz="0" w:space="0" w:color="auto"/>
      </w:divBdr>
    </w:div>
    <w:div w:id="1812014786">
      <w:bodyDiv w:val="1"/>
      <w:marLeft w:val="0"/>
      <w:marRight w:val="0"/>
      <w:marTop w:val="0"/>
      <w:marBottom w:val="0"/>
      <w:divBdr>
        <w:top w:val="none" w:sz="0" w:space="0" w:color="auto"/>
        <w:left w:val="none" w:sz="0" w:space="0" w:color="auto"/>
        <w:bottom w:val="none" w:sz="0" w:space="0" w:color="auto"/>
        <w:right w:val="none" w:sz="0" w:space="0" w:color="auto"/>
      </w:divBdr>
    </w:div>
    <w:div w:id="1817914086">
      <w:bodyDiv w:val="1"/>
      <w:marLeft w:val="0"/>
      <w:marRight w:val="0"/>
      <w:marTop w:val="0"/>
      <w:marBottom w:val="0"/>
      <w:divBdr>
        <w:top w:val="none" w:sz="0" w:space="0" w:color="auto"/>
        <w:left w:val="none" w:sz="0" w:space="0" w:color="auto"/>
        <w:bottom w:val="none" w:sz="0" w:space="0" w:color="auto"/>
        <w:right w:val="none" w:sz="0" w:space="0" w:color="auto"/>
      </w:divBdr>
    </w:div>
    <w:div w:id="1823348564">
      <w:bodyDiv w:val="1"/>
      <w:marLeft w:val="0"/>
      <w:marRight w:val="0"/>
      <w:marTop w:val="0"/>
      <w:marBottom w:val="0"/>
      <w:divBdr>
        <w:top w:val="none" w:sz="0" w:space="0" w:color="auto"/>
        <w:left w:val="none" w:sz="0" w:space="0" w:color="auto"/>
        <w:bottom w:val="none" w:sz="0" w:space="0" w:color="auto"/>
        <w:right w:val="none" w:sz="0" w:space="0" w:color="auto"/>
      </w:divBdr>
    </w:div>
    <w:div w:id="1827935041">
      <w:bodyDiv w:val="1"/>
      <w:marLeft w:val="0"/>
      <w:marRight w:val="0"/>
      <w:marTop w:val="0"/>
      <w:marBottom w:val="0"/>
      <w:divBdr>
        <w:top w:val="none" w:sz="0" w:space="0" w:color="auto"/>
        <w:left w:val="none" w:sz="0" w:space="0" w:color="auto"/>
        <w:bottom w:val="none" w:sz="0" w:space="0" w:color="auto"/>
        <w:right w:val="none" w:sz="0" w:space="0" w:color="auto"/>
      </w:divBdr>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
    <w:div w:id="1914466306">
      <w:bodyDiv w:val="1"/>
      <w:marLeft w:val="0"/>
      <w:marRight w:val="0"/>
      <w:marTop w:val="0"/>
      <w:marBottom w:val="0"/>
      <w:divBdr>
        <w:top w:val="none" w:sz="0" w:space="0" w:color="auto"/>
        <w:left w:val="none" w:sz="0" w:space="0" w:color="auto"/>
        <w:bottom w:val="none" w:sz="0" w:space="0" w:color="auto"/>
        <w:right w:val="none" w:sz="0" w:space="0" w:color="auto"/>
      </w:divBdr>
    </w:div>
    <w:div w:id="1919943150">
      <w:bodyDiv w:val="1"/>
      <w:marLeft w:val="0"/>
      <w:marRight w:val="0"/>
      <w:marTop w:val="0"/>
      <w:marBottom w:val="0"/>
      <w:divBdr>
        <w:top w:val="none" w:sz="0" w:space="0" w:color="auto"/>
        <w:left w:val="none" w:sz="0" w:space="0" w:color="auto"/>
        <w:bottom w:val="none" w:sz="0" w:space="0" w:color="auto"/>
        <w:right w:val="none" w:sz="0" w:space="0" w:color="auto"/>
      </w:divBdr>
    </w:div>
    <w:div w:id="1981499923">
      <w:bodyDiv w:val="1"/>
      <w:marLeft w:val="0"/>
      <w:marRight w:val="0"/>
      <w:marTop w:val="0"/>
      <w:marBottom w:val="0"/>
      <w:divBdr>
        <w:top w:val="none" w:sz="0" w:space="0" w:color="auto"/>
        <w:left w:val="none" w:sz="0" w:space="0" w:color="auto"/>
        <w:bottom w:val="none" w:sz="0" w:space="0" w:color="auto"/>
        <w:right w:val="none" w:sz="0" w:space="0" w:color="auto"/>
      </w:divBdr>
    </w:div>
    <w:div w:id="2010138165">
      <w:bodyDiv w:val="1"/>
      <w:marLeft w:val="0"/>
      <w:marRight w:val="0"/>
      <w:marTop w:val="0"/>
      <w:marBottom w:val="0"/>
      <w:divBdr>
        <w:top w:val="none" w:sz="0" w:space="0" w:color="auto"/>
        <w:left w:val="none" w:sz="0" w:space="0" w:color="auto"/>
        <w:bottom w:val="none" w:sz="0" w:space="0" w:color="auto"/>
        <w:right w:val="none" w:sz="0" w:space="0" w:color="auto"/>
      </w:divBdr>
    </w:div>
    <w:div w:id="2020428385">
      <w:bodyDiv w:val="1"/>
      <w:marLeft w:val="0"/>
      <w:marRight w:val="0"/>
      <w:marTop w:val="0"/>
      <w:marBottom w:val="0"/>
      <w:divBdr>
        <w:top w:val="none" w:sz="0" w:space="0" w:color="auto"/>
        <w:left w:val="none" w:sz="0" w:space="0" w:color="auto"/>
        <w:bottom w:val="none" w:sz="0" w:space="0" w:color="auto"/>
        <w:right w:val="none" w:sz="0" w:space="0" w:color="auto"/>
      </w:divBdr>
    </w:div>
    <w:div w:id="2060401905">
      <w:bodyDiv w:val="1"/>
      <w:marLeft w:val="0"/>
      <w:marRight w:val="0"/>
      <w:marTop w:val="0"/>
      <w:marBottom w:val="0"/>
      <w:divBdr>
        <w:top w:val="none" w:sz="0" w:space="0" w:color="auto"/>
        <w:left w:val="none" w:sz="0" w:space="0" w:color="auto"/>
        <w:bottom w:val="none" w:sz="0" w:space="0" w:color="auto"/>
        <w:right w:val="none" w:sz="0" w:space="0" w:color="auto"/>
      </w:divBdr>
    </w:div>
    <w:div w:id="2070417091">
      <w:bodyDiv w:val="1"/>
      <w:marLeft w:val="0"/>
      <w:marRight w:val="0"/>
      <w:marTop w:val="0"/>
      <w:marBottom w:val="0"/>
      <w:divBdr>
        <w:top w:val="none" w:sz="0" w:space="0" w:color="auto"/>
        <w:left w:val="none" w:sz="0" w:space="0" w:color="auto"/>
        <w:bottom w:val="none" w:sz="0" w:space="0" w:color="auto"/>
        <w:right w:val="none" w:sz="0" w:space="0" w:color="auto"/>
      </w:divBdr>
    </w:div>
    <w:div w:id="2071272405">
      <w:bodyDiv w:val="1"/>
      <w:marLeft w:val="0"/>
      <w:marRight w:val="0"/>
      <w:marTop w:val="0"/>
      <w:marBottom w:val="0"/>
      <w:divBdr>
        <w:top w:val="none" w:sz="0" w:space="0" w:color="auto"/>
        <w:left w:val="none" w:sz="0" w:space="0" w:color="auto"/>
        <w:bottom w:val="none" w:sz="0" w:space="0" w:color="auto"/>
        <w:right w:val="none" w:sz="0" w:space="0" w:color="auto"/>
      </w:divBdr>
    </w:div>
    <w:div w:id="2086681580">
      <w:bodyDiv w:val="1"/>
      <w:marLeft w:val="0"/>
      <w:marRight w:val="0"/>
      <w:marTop w:val="0"/>
      <w:marBottom w:val="0"/>
      <w:divBdr>
        <w:top w:val="none" w:sz="0" w:space="0" w:color="auto"/>
        <w:left w:val="none" w:sz="0" w:space="0" w:color="auto"/>
        <w:bottom w:val="none" w:sz="0" w:space="0" w:color="auto"/>
        <w:right w:val="none" w:sz="0" w:space="0" w:color="auto"/>
      </w:divBdr>
    </w:div>
    <w:div w:id="2097091557">
      <w:bodyDiv w:val="1"/>
      <w:marLeft w:val="0"/>
      <w:marRight w:val="0"/>
      <w:marTop w:val="0"/>
      <w:marBottom w:val="0"/>
      <w:divBdr>
        <w:top w:val="none" w:sz="0" w:space="0" w:color="auto"/>
        <w:left w:val="none" w:sz="0" w:space="0" w:color="auto"/>
        <w:bottom w:val="none" w:sz="0" w:space="0" w:color="auto"/>
        <w:right w:val="none" w:sz="0" w:space="0" w:color="auto"/>
      </w:divBdr>
    </w:div>
    <w:div w:id="2098555708">
      <w:bodyDiv w:val="1"/>
      <w:marLeft w:val="0"/>
      <w:marRight w:val="0"/>
      <w:marTop w:val="0"/>
      <w:marBottom w:val="0"/>
      <w:divBdr>
        <w:top w:val="none" w:sz="0" w:space="0" w:color="auto"/>
        <w:left w:val="none" w:sz="0" w:space="0" w:color="auto"/>
        <w:bottom w:val="none" w:sz="0" w:space="0" w:color="auto"/>
        <w:right w:val="none" w:sz="0" w:space="0" w:color="auto"/>
      </w:divBdr>
    </w:div>
    <w:div w:id="2103137793">
      <w:bodyDiv w:val="1"/>
      <w:marLeft w:val="0"/>
      <w:marRight w:val="0"/>
      <w:marTop w:val="0"/>
      <w:marBottom w:val="0"/>
      <w:divBdr>
        <w:top w:val="none" w:sz="0" w:space="0" w:color="auto"/>
        <w:left w:val="none" w:sz="0" w:space="0" w:color="auto"/>
        <w:bottom w:val="none" w:sz="0" w:space="0" w:color="auto"/>
        <w:right w:val="none" w:sz="0" w:space="0" w:color="auto"/>
      </w:divBdr>
    </w:div>
    <w:div w:id="2105026470">
      <w:bodyDiv w:val="1"/>
      <w:marLeft w:val="0"/>
      <w:marRight w:val="0"/>
      <w:marTop w:val="0"/>
      <w:marBottom w:val="0"/>
      <w:divBdr>
        <w:top w:val="none" w:sz="0" w:space="0" w:color="auto"/>
        <w:left w:val="none" w:sz="0" w:space="0" w:color="auto"/>
        <w:bottom w:val="none" w:sz="0" w:space="0" w:color="auto"/>
        <w:right w:val="none" w:sz="0" w:space="0" w:color="auto"/>
      </w:divBdr>
    </w:div>
    <w:div w:id="2108303991">
      <w:bodyDiv w:val="1"/>
      <w:marLeft w:val="0"/>
      <w:marRight w:val="0"/>
      <w:marTop w:val="0"/>
      <w:marBottom w:val="0"/>
      <w:divBdr>
        <w:top w:val="none" w:sz="0" w:space="0" w:color="auto"/>
        <w:left w:val="none" w:sz="0" w:space="0" w:color="auto"/>
        <w:bottom w:val="none" w:sz="0" w:space="0" w:color="auto"/>
        <w:right w:val="none" w:sz="0" w:space="0" w:color="auto"/>
      </w:divBdr>
    </w:div>
    <w:div w:id="21216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verifier-sa-politique-de-mots-de-passe" TargetMode="External"/><Relationship Id="rId2" Type="http://schemas.openxmlformats.org/officeDocument/2006/relationships/hyperlink" Target="https://www.cnil.fr/sites/cnil/files/atoms/files/deliberation-2022-100-du-21-juillet-2022_recommandation-aux-mots-de-passe.pdf" TargetMode="External"/><Relationship Id="rId1" Type="http://schemas.openxmlformats.org/officeDocument/2006/relationships/hyperlink" Target="https://symfony.com/doc/current/security/passwords.html%23password-migration" TargetMode="External"/><Relationship Id="rId4" Type="http://schemas.openxmlformats.org/officeDocument/2006/relationships/hyperlink" Target="https://www.cnil.fr/fr/verifier-sa-politique-de-mots-de-p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D75-5703-488D-BDD2-81E4B1B9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9</Pages>
  <Words>20970</Words>
  <Characters>115341</Characters>
  <Application>Microsoft Office Word</Application>
  <DocSecurity>0</DocSecurity>
  <Lines>961</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OLIN</dc:creator>
  <cp:keywords/>
  <dc:description/>
  <cp:lastModifiedBy>Laetitia MOLIN</cp:lastModifiedBy>
  <cp:revision>4</cp:revision>
  <dcterms:created xsi:type="dcterms:W3CDTF">2024-03-03T22:03:00Z</dcterms:created>
  <dcterms:modified xsi:type="dcterms:W3CDTF">2024-03-03T22:53:00Z</dcterms:modified>
</cp:coreProperties>
</file>